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F2D022" w14:textId="77777777" w:rsidR="002826EA" w:rsidRPr="00E25510" w:rsidRDefault="002C3AED" w:rsidP="009D3E16">
      <w:pPr>
        <w:tabs>
          <w:tab w:val="left" w:pos="550"/>
        </w:tabs>
        <w:spacing w:after="0" w:line="240" w:lineRule="auto"/>
        <w:jc w:val="center"/>
        <w:rPr>
          <w:rFonts w:ascii="Gill Sans MT" w:hAnsi="Gill Sans MT"/>
          <w:b/>
          <w:sz w:val="24"/>
          <w:szCs w:val="24"/>
          <w:u w:val="single"/>
        </w:rPr>
      </w:pPr>
      <w:r w:rsidRPr="00E25510">
        <w:rPr>
          <w:rFonts w:ascii="Gill Sans MT" w:hAnsi="Gill Sans MT"/>
          <w:b/>
          <w:sz w:val="24"/>
          <w:szCs w:val="24"/>
          <w:u w:val="single"/>
        </w:rPr>
        <w:t xml:space="preserve"> </w:t>
      </w:r>
    </w:p>
    <w:p w14:paraId="76279632" w14:textId="77777777" w:rsidR="00BE5CB7" w:rsidRPr="00E25510" w:rsidRDefault="00E218B1" w:rsidP="004929CA">
      <w:pPr>
        <w:spacing w:after="0" w:line="240" w:lineRule="auto"/>
        <w:jc w:val="center"/>
        <w:rPr>
          <w:rFonts w:ascii="Gill Sans MT" w:hAnsi="Gill Sans MT"/>
          <w:b/>
          <w:sz w:val="24"/>
          <w:szCs w:val="24"/>
          <w:u w:val="single"/>
        </w:rPr>
      </w:pPr>
      <w:r w:rsidRPr="00E25510">
        <w:rPr>
          <w:rFonts w:ascii="Gill Sans MT" w:hAnsi="Gill Sans MT"/>
          <w:b/>
          <w:caps/>
          <w:noProof/>
          <w:sz w:val="24"/>
          <w:szCs w:val="24"/>
          <w:u w:val="single"/>
        </w:rPr>
        <mc:AlternateContent>
          <mc:Choice Requires="wps">
            <w:drawing>
              <wp:anchor distT="0" distB="0" distL="114300" distR="114300" simplePos="0" relativeHeight="251667968" behindDoc="0" locked="0" layoutInCell="1" allowOverlap="1" wp14:anchorId="41D45516" wp14:editId="09D114D9">
                <wp:simplePos x="0" y="0"/>
                <wp:positionH relativeFrom="column">
                  <wp:posOffset>-493395</wp:posOffset>
                </wp:positionH>
                <wp:positionV relativeFrom="paragraph">
                  <wp:posOffset>128270</wp:posOffset>
                </wp:positionV>
                <wp:extent cx="7131050" cy="183642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31050" cy="1836420"/>
                        </a:xfrm>
                        <a:prstGeom prst="rect">
                          <a:avLst/>
                        </a:prstGeom>
                        <a:noFill/>
                        <a:ln w="9525">
                          <a:noFill/>
                          <a:miter lim="800000"/>
                          <a:headEnd/>
                          <a:tailEnd/>
                        </a:ln>
                      </wps:spPr>
                      <wps:txbx>
                        <w:txbxContent>
                          <w:p w14:paraId="299EEECC" w14:textId="77777777" w:rsidR="00905C9E" w:rsidRPr="008F79A6" w:rsidRDefault="00905C9E" w:rsidP="008F79A6">
                            <w:pPr>
                              <w:pStyle w:val="Title"/>
                            </w:pPr>
                            <w:r>
                              <w:t>Workforce Development Planning &amp; Assessment Tool Kit</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41D45516" id="_x0000_t202" coordsize="21600,21600" o:spt="202" path="m,l,21600r21600,l21600,xe">
                <v:stroke joinstyle="miter"/>
                <v:path gradientshapeok="t" o:connecttype="rect"/>
              </v:shapetype>
              <v:shape id="Text Box 2" o:spid="_x0000_s1026" type="#_x0000_t202" style="position:absolute;left:0;text-align:left;margin-left:-38.85pt;margin-top:10.1pt;width:561.5pt;height:144.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" filled="f" stroked="f">
                <v:textbox>
                  <w:txbxContent>
                    <w:p w14:paraId="299EEECC" w14:textId="77777777" w:rsidR="00905C9E" w:rsidRPr="008F79A6" w:rsidRDefault="00905C9E" w:rsidP="008F79A6">
                      <w:pPr>
                        <w:pStyle w:val="Title"/>
                      </w:pPr>
                      <w:r>
                        <w:t>Workforce Development Planning &amp; Assessment Tool Kit</w:t>
                      </w:r>
                    </w:p>
                  </w:txbxContent>
                </v:textbox>
              </v:shape>
            </w:pict>
          </mc:Fallback>
        </mc:AlternateContent>
      </w:r>
    </w:p>
    <w:p w14:paraId="67B9E0F1" w14:textId="77777777" w:rsidR="006F4078" w:rsidRPr="00E25510" w:rsidRDefault="006F4078" w:rsidP="002E790A">
      <w:pPr>
        <w:spacing w:after="0" w:line="240" w:lineRule="auto"/>
        <w:jc w:val="center"/>
        <w:rPr>
          <w:rFonts w:ascii="Gill Sans MT" w:hAnsi="Gill Sans MT"/>
          <w:b/>
          <w:caps/>
          <w:sz w:val="24"/>
          <w:szCs w:val="24"/>
          <w:u w:val="single"/>
        </w:rPr>
      </w:pPr>
    </w:p>
    <w:p w14:paraId="60F7633A" w14:textId="77777777" w:rsidR="003E2986" w:rsidRPr="00E25510" w:rsidRDefault="003E2986" w:rsidP="002E790A">
      <w:pPr>
        <w:spacing w:after="0" w:line="240" w:lineRule="auto"/>
        <w:jc w:val="center"/>
        <w:rPr>
          <w:rFonts w:ascii="Gill Sans MT" w:hAnsi="Gill Sans MT"/>
          <w:b/>
          <w:caps/>
          <w:sz w:val="24"/>
          <w:szCs w:val="24"/>
          <w:u w:val="single"/>
        </w:rPr>
      </w:pPr>
    </w:p>
    <w:p w14:paraId="0DA69492" w14:textId="77777777" w:rsidR="003E2986" w:rsidRPr="00E25510" w:rsidRDefault="003E2986" w:rsidP="002E790A">
      <w:pPr>
        <w:spacing w:after="0" w:line="240" w:lineRule="auto"/>
        <w:jc w:val="center"/>
        <w:rPr>
          <w:rFonts w:ascii="Gill Sans MT" w:hAnsi="Gill Sans MT"/>
          <w:b/>
          <w:caps/>
          <w:sz w:val="24"/>
          <w:szCs w:val="24"/>
          <w:u w:val="single"/>
        </w:rPr>
      </w:pPr>
    </w:p>
    <w:p w14:paraId="4A9E591D" w14:textId="77777777" w:rsidR="00BF3E64" w:rsidRPr="00E25510" w:rsidRDefault="00BF3E64" w:rsidP="002E790A">
      <w:pPr>
        <w:spacing w:after="0" w:line="240" w:lineRule="auto"/>
        <w:jc w:val="center"/>
        <w:rPr>
          <w:rFonts w:ascii="Gill Sans MT" w:hAnsi="Gill Sans MT"/>
          <w:b/>
          <w:caps/>
          <w:sz w:val="24"/>
          <w:szCs w:val="24"/>
          <w:u w:val="single"/>
        </w:rPr>
      </w:pPr>
    </w:p>
    <w:p w14:paraId="37CD9097" w14:textId="77777777" w:rsidR="00B10A59" w:rsidRPr="00E25510" w:rsidRDefault="00B10A59" w:rsidP="00DF181D">
      <w:pPr>
        <w:spacing w:after="0" w:line="240" w:lineRule="auto"/>
        <w:jc w:val="center"/>
        <w:rPr>
          <w:rFonts w:ascii="Gill Sans MT" w:hAnsi="Gill Sans MT"/>
          <w:b/>
          <w:color w:val="0066A8"/>
          <w:sz w:val="36"/>
          <w:szCs w:val="36"/>
        </w:rPr>
      </w:pPr>
    </w:p>
    <w:p w14:paraId="6430CFA3" w14:textId="77777777" w:rsidR="00B10A59" w:rsidRPr="00E25510" w:rsidRDefault="00B10A59" w:rsidP="00DF181D">
      <w:pPr>
        <w:spacing w:after="0" w:line="240" w:lineRule="auto"/>
        <w:rPr>
          <w:rFonts w:ascii="Gill Sans MT" w:hAnsi="Gill Sans MT"/>
          <w:b/>
          <w:color w:val="0066A8"/>
          <w:sz w:val="36"/>
          <w:szCs w:val="36"/>
        </w:rPr>
      </w:pPr>
    </w:p>
    <w:p w14:paraId="3F9A97CD" w14:textId="77777777" w:rsidR="005623A6" w:rsidRPr="00E25510" w:rsidRDefault="00277ECC" w:rsidP="002E790A">
      <w:pPr>
        <w:spacing w:after="0" w:line="240" w:lineRule="auto"/>
        <w:jc w:val="center"/>
        <w:rPr>
          <w:rFonts w:ascii="Gill Sans MT" w:hAnsi="Gill Sans MT"/>
          <w:b/>
          <w:caps/>
          <w:sz w:val="24"/>
          <w:szCs w:val="24"/>
        </w:rPr>
      </w:pPr>
      <w:r w:rsidRPr="00E25510">
        <w:rPr>
          <w:rFonts w:ascii="Gill Sans MT" w:hAnsi="Gill Sans MT"/>
          <w:b/>
          <w:noProof/>
          <w:color w:val="0066A8"/>
          <w:sz w:val="36"/>
          <w:szCs w:val="36"/>
        </w:rPr>
        <mc:AlternateContent>
          <mc:Choice Requires="wps">
            <w:drawing>
              <wp:anchor distT="0" distB="0" distL="114300" distR="114300" simplePos="0" relativeHeight="251623936" behindDoc="0" locked="0" layoutInCell="1" allowOverlap="1" wp14:anchorId="351972DE" wp14:editId="2C5884AB">
                <wp:simplePos x="0" y="0"/>
                <wp:positionH relativeFrom="column">
                  <wp:posOffset>1606550</wp:posOffset>
                </wp:positionH>
                <wp:positionV relativeFrom="paragraph">
                  <wp:posOffset>149225</wp:posOffset>
                </wp:positionV>
                <wp:extent cx="2730500" cy="685800"/>
                <wp:effectExtent l="0" t="0" r="0" b="3175"/>
                <wp:wrapNone/>
                <wp:docPr id="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CBCD53" w14:textId="77777777" w:rsidR="00905C9E" w:rsidRPr="0042029F" w:rsidRDefault="00905C9E" w:rsidP="0067724B">
                            <w:pPr>
                              <w:jc w:val="center"/>
                              <w:rPr>
                                <w:color w:val="FFFFFF"/>
                                <w:sz w:val="44"/>
                                <w:szCs w:val="44"/>
                              </w:rPr>
                            </w:pPr>
                            <w:r>
                              <w:rPr>
                                <w:rFonts w:ascii="Gill Sans MT" w:hAnsi="Gill Sans MT"/>
                                <w:b/>
                                <w:caps/>
                                <w:color w:val="FFFFFF"/>
                                <w:sz w:val="44"/>
                                <w:szCs w:val="44"/>
                              </w:rPr>
                              <w:t>SUBTIT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1972DE" id="Text Box 58" o:spid="_x0000_s1027" type="#_x0000_t202" style="position:absolute;left:0;text-align:left;margin-left:126.5pt;margin-top:11.75pt;width:215pt;height:54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eWKuAIAAME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" filled="f" stroked="f">
                <v:textbox>
                  <w:txbxContent>
                    <w:p w14:paraId="7CCBCD53" w14:textId="77777777" w:rsidR="00905C9E" w:rsidRPr="0042029F" w:rsidRDefault="00905C9E" w:rsidP="0067724B">
                      <w:pPr>
                        <w:jc w:val="center"/>
                        <w:rPr>
                          <w:color w:val="FFFFFF"/>
                          <w:sz w:val="44"/>
                          <w:szCs w:val="44"/>
                        </w:rPr>
                      </w:pPr>
                      <w:r>
                        <w:rPr>
                          <w:rFonts w:ascii="Gill Sans MT" w:hAnsi="Gill Sans MT"/>
                          <w:b/>
                          <w:caps/>
                          <w:color w:val="FFFFFF"/>
                          <w:sz w:val="44"/>
                          <w:szCs w:val="44"/>
                        </w:rPr>
                        <w:t>SUBTITLE</w:t>
                      </w:r>
                    </w:p>
                  </w:txbxContent>
                </v:textbox>
              </v:shape>
            </w:pict>
          </mc:Fallback>
        </mc:AlternateContent>
      </w:r>
    </w:p>
    <w:p w14:paraId="28BE696B" w14:textId="77777777" w:rsidR="007054D8" w:rsidRPr="00E25510" w:rsidRDefault="007054D8" w:rsidP="002E790A">
      <w:pPr>
        <w:spacing w:after="0" w:line="240" w:lineRule="auto"/>
        <w:jc w:val="center"/>
        <w:rPr>
          <w:rFonts w:ascii="Gill Sans MT" w:hAnsi="Gill Sans MT"/>
          <w:b/>
          <w:caps/>
          <w:sz w:val="24"/>
          <w:szCs w:val="24"/>
        </w:rPr>
      </w:pPr>
    </w:p>
    <w:p w14:paraId="2BDEEE76" w14:textId="77777777" w:rsidR="003C0477" w:rsidRPr="00E25510" w:rsidRDefault="003C0477" w:rsidP="002E790A">
      <w:pPr>
        <w:spacing w:after="0" w:line="240" w:lineRule="auto"/>
        <w:jc w:val="center"/>
        <w:rPr>
          <w:rFonts w:ascii="Gill Sans MT" w:hAnsi="Gill Sans MT"/>
          <w:b/>
          <w:caps/>
          <w:sz w:val="24"/>
          <w:szCs w:val="24"/>
        </w:rPr>
      </w:pPr>
    </w:p>
    <w:p w14:paraId="226EEE60" w14:textId="77777777" w:rsidR="002826EA" w:rsidRPr="00E25510" w:rsidRDefault="00554FEE" w:rsidP="002E790A">
      <w:pPr>
        <w:spacing w:after="0" w:line="240" w:lineRule="auto"/>
        <w:jc w:val="center"/>
        <w:rPr>
          <w:rFonts w:ascii="Gill Sans MT" w:hAnsi="Gill Sans MT"/>
          <w:b/>
          <w:sz w:val="24"/>
          <w:szCs w:val="24"/>
        </w:rPr>
      </w:pPr>
      <w:r w:rsidRPr="00E25510">
        <w:rPr>
          <w:rFonts w:ascii="Gill Sans MT" w:hAnsi="Gill Sans MT"/>
          <w:noProof/>
        </w:rPr>
        <w:drawing>
          <wp:anchor distT="0" distB="0" distL="114300" distR="114300" simplePos="0" relativeHeight="251693568" behindDoc="0" locked="0" layoutInCell="1" allowOverlap="1" wp14:anchorId="5AE65BAD" wp14:editId="5257E798">
            <wp:simplePos x="0" y="0"/>
            <wp:positionH relativeFrom="column">
              <wp:posOffset>1978660</wp:posOffset>
            </wp:positionH>
            <wp:positionV relativeFrom="paragraph">
              <wp:posOffset>367665</wp:posOffset>
            </wp:positionV>
            <wp:extent cx="1050925" cy="1061085"/>
            <wp:effectExtent l="0" t="508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1050925" cy="1061085"/>
                    </a:xfrm>
                    <a:prstGeom prst="rect">
                      <a:avLst/>
                    </a:prstGeom>
                  </pic:spPr>
                </pic:pic>
              </a:graphicData>
            </a:graphic>
            <wp14:sizeRelH relativeFrom="page">
              <wp14:pctWidth>0</wp14:pctWidth>
            </wp14:sizeRelH>
            <wp14:sizeRelV relativeFrom="page">
              <wp14:pctHeight>0</wp14:pctHeight>
            </wp14:sizeRelV>
          </wp:anchor>
        </w:drawing>
      </w:r>
      <w:r w:rsidRPr="00E25510">
        <w:rPr>
          <w:rFonts w:ascii="Gill Sans MT" w:hAnsi="Gill Sans MT"/>
          <w:noProof/>
        </w:rPr>
        <w:drawing>
          <wp:anchor distT="0" distB="0" distL="114300" distR="114300" simplePos="0" relativeHeight="251670016" behindDoc="0" locked="0" layoutInCell="1" allowOverlap="1" wp14:anchorId="115C93B4" wp14:editId="279B1FEE">
            <wp:simplePos x="0" y="0"/>
            <wp:positionH relativeFrom="column">
              <wp:posOffset>2974340</wp:posOffset>
            </wp:positionH>
            <wp:positionV relativeFrom="paragraph">
              <wp:posOffset>96520</wp:posOffset>
            </wp:positionV>
            <wp:extent cx="738505" cy="745490"/>
            <wp:effectExtent l="0" t="114300" r="0" b="11176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20317309">
                      <a:off x="0" y="0"/>
                      <a:ext cx="738505" cy="745490"/>
                    </a:xfrm>
                    <a:prstGeom prst="rect">
                      <a:avLst/>
                    </a:prstGeom>
                  </pic:spPr>
                </pic:pic>
              </a:graphicData>
            </a:graphic>
            <wp14:sizeRelH relativeFrom="page">
              <wp14:pctWidth>0</wp14:pctWidth>
            </wp14:sizeRelH>
            <wp14:sizeRelV relativeFrom="page">
              <wp14:pctHeight>0</wp14:pctHeight>
            </wp14:sizeRelV>
          </wp:anchor>
        </w:drawing>
      </w:r>
      <w:r w:rsidRPr="00E25510">
        <w:rPr>
          <w:rFonts w:ascii="Gill Sans MT" w:hAnsi="Gill Sans MT"/>
          <w:noProof/>
        </w:rPr>
        <w:drawing>
          <wp:anchor distT="0" distB="0" distL="114300" distR="114300" simplePos="0" relativeHeight="251621888" behindDoc="0" locked="0" layoutInCell="1" allowOverlap="1" wp14:anchorId="0524C881" wp14:editId="6F2CA493">
            <wp:simplePos x="0" y="0"/>
            <wp:positionH relativeFrom="column">
              <wp:posOffset>2861945</wp:posOffset>
            </wp:positionH>
            <wp:positionV relativeFrom="paragraph">
              <wp:posOffset>1285875</wp:posOffset>
            </wp:positionV>
            <wp:extent cx="749300" cy="756285"/>
            <wp:effectExtent l="11430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rot="1141420">
                      <a:off x="0" y="0"/>
                      <a:ext cx="749300" cy="756285"/>
                    </a:xfrm>
                    <a:prstGeom prst="rect">
                      <a:avLst/>
                    </a:prstGeom>
                  </pic:spPr>
                </pic:pic>
              </a:graphicData>
            </a:graphic>
            <wp14:sizeRelH relativeFrom="page">
              <wp14:pctWidth>0</wp14:pctWidth>
            </wp14:sizeRelH>
            <wp14:sizeRelV relativeFrom="page">
              <wp14:pctHeight>0</wp14:pctHeight>
            </wp14:sizeRelV>
          </wp:anchor>
        </w:drawing>
      </w:r>
    </w:p>
    <w:p w14:paraId="14BB939F" w14:textId="77777777" w:rsidR="002826EA" w:rsidRPr="00E25510" w:rsidRDefault="002826EA" w:rsidP="002E790A">
      <w:pPr>
        <w:spacing w:after="0" w:line="240" w:lineRule="auto"/>
        <w:rPr>
          <w:rFonts w:ascii="Gill Sans MT" w:eastAsia="Times New Roman" w:hAnsi="Gill Sans MT" w:cs="Arial"/>
          <w:b/>
          <w:sz w:val="24"/>
          <w:szCs w:val="24"/>
          <w:u w:val="single"/>
        </w:rPr>
      </w:pPr>
    </w:p>
    <w:p w14:paraId="7B1AFDD2" w14:textId="77777777" w:rsidR="005623A6" w:rsidRPr="00E25510" w:rsidRDefault="005623A6" w:rsidP="002E790A">
      <w:pPr>
        <w:spacing w:after="0" w:line="240" w:lineRule="auto"/>
        <w:rPr>
          <w:rFonts w:ascii="Gill Sans MT" w:eastAsia="Times New Roman" w:hAnsi="Gill Sans MT" w:cs="Arial"/>
          <w:b/>
          <w:sz w:val="24"/>
          <w:szCs w:val="24"/>
          <w:u w:val="single"/>
        </w:rPr>
      </w:pPr>
    </w:p>
    <w:p w14:paraId="558850EE" w14:textId="77777777" w:rsidR="005623A6" w:rsidRPr="00E25510" w:rsidRDefault="005623A6" w:rsidP="002E790A">
      <w:pPr>
        <w:spacing w:after="0" w:line="240" w:lineRule="auto"/>
        <w:rPr>
          <w:rFonts w:ascii="Gill Sans MT" w:eastAsia="Times New Roman" w:hAnsi="Gill Sans MT" w:cs="Arial"/>
          <w:b/>
          <w:sz w:val="24"/>
          <w:szCs w:val="24"/>
          <w:u w:val="single"/>
        </w:rPr>
      </w:pPr>
    </w:p>
    <w:p w14:paraId="6995AD2D" w14:textId="77777777" w:rsidR="005623A6" w:rsidRPr="00E25510" w:rsidRDefault="005623A6" w:rsidP="002E790A">
      <w:pPr>
        <w:spacing w:after="0" w:line="240" w:lineRule="auto"/>
        <w:rPr>
          <w:rFonts w:ascii="Gill Sans MT" w:eastAsia="Times New Roman" w:hAnsi="Gill Sans MT" w:cs="Arial"/>
          <w:b/>
          <w:sz w:val="24"/>
          <w:szCs w:val="24"/>
          <w:u w:val="single"/>
        </w:rPr>
      </w:pPr>
    </w:p>
    <w:p w14:paraId="2E2174B6" w14:textId="77777777" w:rsidR="003E2986" w:rsidRPr="00E25510" w:rsidRDefault="003E2986" w:rsidP="002E790A">
      <w:pPr>
        <w:spacing w:after="0" w:line="240" w:lineRule="auto"/>
        <w:rPr>
          <w:rFonts w:ascii="Gill Sans MT" w:eastAsia="Times New Roman" w:hAnsi="Gill Sans MT" w:cs="Arial"/>
          <w:b/>
          <w:sz w:val="24"/>
          <w:szCs w:val="24"/>
          <w:u w:val="single"/>
        </w:rPr>
      </w:pPr>
    </w:p>
    <w:p w14:paraId="54872A08" w14:textId="77777777" w:rsidR="003E2986" w:rsidRPr="00E25510" w:rsidRDefault="003E2986" w:rsidP="002E790A">
      <w:pPr>
        <w:spacing w:after="0" w:line="240" w:lineRule="auto"/>
        <w:rPr>
          <w:rFonts w:ascii="Gill Sans MT" w:eastAsia="Times New Roman" w:hAnsi="Gill Sans MT" w:cs="Arial"/>
          <w:b/>
          <w:sz w:val="24"/>
          <w:szCs w:val="24"/>
          <w:u w:val="single"/>
        </w:rPr>
      </w:pPr>
    </w:p>
    <w:p w14:paraId="60644C6C" w14:textId="77777777" w:rsidR="003E2986" w:rsidRPr="00E25510" w:rsidRDefault="003E2986" w:rsidP="002E790A">
      <w:pPr>
        <w:spacing w:after="0" w:line="240" w:lineRule="auto"/>
        <w:rPr>
          <w:rFonts w:ascii="Gill Sans MT" w:eastAsia="Times New Roman" w:hAnsi="Gill Sans MT" w:cs="Arial"/>
          <w:b/>
          <w:sz w:val="24"/>
          <w:szCs w:val="24"/>
          <w:u w:val="single"/>
        </w:rPr>
      </w:pPr>
    </w:p>
    <w:p w14:paraId="02D4AB12" w14:textId="77777777" w:rsidR="003E2986" w:rsidRPr="00E25510" w:rsidRDefault="003E2986" w:rsidP="002E790A">
      <w:pPr>
        <w:spacing w:after="0" w:line="240" w:lineRule="auto"/>
        <w:rPr>
          <w:rFonts w:ascii="Gill Sans MT" w:eastAsia="Times New Roman" w:hAnsi="Gill Sans MT" w:cs="Arial"/>
          <w:b/>
          <w:sz w:val="24"/>
          <w:szCs w:val="24"/>
          <w:u w:val="single"/>
        </w:rPr>
      </w:pPr>
    </w:p>
    <w:p w14:paraId="33B3913B" w14:textId="77777777" w:rsidR="005623A6" w:rsidRPr="00E25510" w:rsidRDefault="005623A6" w:rsidP="002E790A">
      <w:pPr>
        <w:spacing w:after="0" w:line="240" w:lineRule="auto"/>
        <w:rPr>
          <w:rFonts w:ascii="Gill Sans MT" w:eastAsia="Times New Roman" w:hAnsi="Gill Sans MT" w:cs="Arial"/>
          <w:b/>
          <w:sz w:val="24"/>
          <w:szCs w:val="24"/>
          <w:u w:val="single"/>
        </w:rPr>
      </w:pPr>
    </w:p>
    <w:p w14:paraId="0AD7470D" w14:textId="77777777" w:rsidR="005623A6" w:rsidRPr="00E25510" w:rsidRDefault="005623A6" w:rsidP="002E790A">
      <w:pPr>
        <w:spacing w:after="0" w:line="240" w:lineRule="auto"/>
        <w:rPr>
          <w:rFonts w:ascii="Gill Sans MT" w:eastAsia="Times New Roman" w:hAnsi="Gill Sans MT" w:cs="Arial"/>
          <w:b/>
          <w:sz w:val="24"/>
          <w:szCs w:val="24"/>
          <w:u w:val="single"/>
        </w:rPr>
      </w:pPr>
    </w:p>
    <w:p w14:paraId="7FCD7431" w14:textId="77777777" w:rsidR="008B21A4" w:rsidRPr="00E25510" w:rsidRDefault="00FC7919" w:rsidP="002E790A">
      <w:pPr>
        <w:spacing w:after="0" w:line="240" w:lineRule="auto"/>
        <w:rPr>
          <w:rFonts w:ascii="Gill Sans MT" w:eastAsia="Times New Roman" w:hAnsi="Gill Sans MT" w:cs="Arial"/>
          <w:b/>
          <w:sz w:val="24"/>
          <w:szCs w:val="24"/>
          <w:u w:val="single"/>
        </w:rPr>
      </w:pPr>
      <w:r w:rsidRPr="00E25510">
        <w:rPr>
          <w:rFonts w:ascii="Gill Sans MT" w:hAnsi="Gill Sans MT"/>
          <w:b/>
          <w:caps/>
          <w:noProof/>
          <w:sz w:val="24"/>
          <w:szCs w:val="24"/>
          <w:u w:val="single"/>
        </w:rPr>
        <mc:AlternateContent>
          <mc:Choice Requires="wps">
            <w:drawing>
              <wp:anchor distT="0" distB="0" distL="114300" distR="114300" simplePos="0" relativeHeight="251648512" behindDoc="0" locked="0" layoutInCell="1" allowOverlap="1" wp14:anchorId="1EB27F95" wp14:editId="40D54B6C">
                <wp:simplePos x="0" y="0"/>
                <wp:positionH relativeFrom="column">
                  <wp:posOffset>-590550</wp:posOffset>
                </wp:positionH>
                <wp:positionV relativeFrom="paragraph">
                  <wp:posOffset>119380</wp:posOffset>
                </wp:positionV>
                <wp:extent cx="7120255" cy="7620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20255" cy="762000"/>
                        </a:xfrm>
                        <a:prstGeom prst="rect">
                          <a:avLst/>
                        </a:prstGeom>
                        <a:noFill/>
                        <a:ln w="9525">
                          <a:noFill/>
                          <a:miter lim="800000"/>
                          <a:headEnd/>
                          <a:tailEnd/>
                        </a:ln>
                      </wps:spPr>
                      <wps:txbx>
                        <w:txbxContent>
                          <w:p w14:paraId="1C6C9B3A" w14:textId="77777777" w:rsidR="00905C9E" w:rsidRDefault="00905C9E" w:rsidP="000018B2">
                            <w:pPr>
                              <w:pStyle w:val="Subtitle"/>
                            </w:pPr>
                            <w:r>
                              <w:t xml:space="preserve">A Companion to the </w:t>
                            </w:r>
                          </w:p>
                          <w:p w14:paraId="0D8BD2A5" w14:textId="77777777" w:rsidR="00905C9E" w:rsidRPr="000018B2" w:rsidRDefault="00905C9E" w:rsidP="000018B2">
                            <w:pPr>
                              <w:pStyle w:val="Subtitle"/>
                            </w:pPr>
                            <w:r>
                              <w:t>Workforce Development Frame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27F95" id="_x0000_s1028" type="#_x0000_t202" style="position:absolute;margin-left:-46.5pt;margin-top:9.4pt;width:560.65pt;height:60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" filled="f" stroked="f">
                <v:textbox>
                  <w:txbxContent>
                    <w:p w14:paraId="1C6C9B3A" w14:textId="77777777" w:rsidR="00905C9E" w:rsidRDefault="00905C9E" w:rsidP="000018B2">
                      <w:pPr>
                        <w:pStyle w:val="Subtitle"/>
                      </w:pPr>
                      <w:r>
                        <w:t xml:space="preserve">A Companion to the </w:t>
                      </w:r>
                    </w:p>
                    <w:p w14:paraId="0D8BD2A5" w14:textId="77777777" w:rsidR="00905C9E" w:rsidRPr="000018B2" w:rsidRDefault="00905C9E" w:rsidP="000018B2">
                      <w:pPr>
                        <w:pStyle w:val="Subtitle"/>
                      </w:pPr>
                      <w:r>
                        <w:t>Workforce Development Framework</w:t>
                      </w:r>
                    </w:p>
                  </w:txbxContent>
                </v:textbox>
              </v:shape>
            </w:pict>
          </mc:Fallback>
        </mc:AlternateContent>
      </w:r>
    </w:p>
    <w:p w14:paraId="07EF7E08" w14:textId="77777777" w:rsidR="008B21A4" w:rsidRPr="00E25510" w:rsidRDefault="008B21A4" w:rsidP="008B21A4">
      <w:pPr>
        <w:rPr>
          <w:rFonts w:ascii="Gill Sans MT" w:eastAsia="Times New Roman" w:hAnsi="Gill Sans MT" w:cs="Arial"/>
          <w:sz w:val="24"/>
          <w:szCs w:val="24"/>
        </w:rPr>
      </w:pPr>
    </w:p>
    <w:p w14:paraId="09C2A0B2" w14:textId="77777777" w:rsidR="008B21A4" w:rsidRPr="00E25510" w:rsidRDefault="008B21A4" w:rsidP="008B21A4">
      <w:pPr>
        <w:rPr>
          <w:rFonts w:ascii="Gill Sans MT" w:eastAsia="Times New Roman" w:hAnsi="Gill Sans MT" w:cs="Arial"/>
          <w:sz w:val="24"/>
          <w:szCs w:val="24"/>
        </w:rPr>
      </w:pPr>
    </w:p>
    <w:p w14:paraId="0A9B9174" w14:textId="77777777" w:rsidR="008B21A4" w:rsidRPr="00E25510" w:rsidRDefault="008B21A4" w:rsidP="008B21A4">
      <w:pPr>
        <w:rPr>
          <w:rFonts w:ascii="Gill Sans MT" w:eastAsia="Times New Roman" w:hAnsi="Gill Sans MT" w:cs="Arial"/>
          <w:sz w:val="24"/>
          <w:szCs w:val="24"/>
        </w:rPr>
      </w:pPr>
    </w:p>
    <w:p w14:paraId="0D27B8E1" w14:textId="77777777" w:rsidR="008B21A4" w:rsidRPr="00E25510" w:rsidRDefault="008B21A4" w:rsidP="008B21A4">
      <w:pPr>
        <w:rPr>
          <w:rFonts w:ascii="Gill Sans MT" w:eastAsia="Times New Roman" w:hAnsi="Gill Sans MT" w:cs="Arial"/>
          <w:sz w:val="24"/>
          <w:szCs w:val="24"/>
        </w:rPr>
      </w:pPr>
    </w:p>
    <w:p w14:paraId="47EC49E2" w14:textId="77777777" w:rsidR="008B21A4" w:rsidRPr="00E25510" w:rsidRDefault="008B21A4" w:rsidP="008B21A4">
      <w:pPr>
        <w:rPr>
          <w:rFonts w:ascii="Gill Sans MT" w:eastAsia="Times New Roman" w:hAnsi="Gill Sans MT" w:cs="Arial"/>
          <w:sz w:val="24"/>
          <w:szCs w:val="24"/>
        </w:rPr>
      </w:pPr>
    </w:p>
    <w:p w14:paraId="4EDB3B24" w14:textId="77777777" w:rsidR="008B21A4" w:rsidRPr="00E25510" w:rsidRDefault="008B21A4" w:rsidP="008B21A4">
      <w:pPr>
        <w:rPr>
          <w:rFonts w:ascii="Gill Sans MT" w:eastAsia="Times New Roman" w:hAnsi="Gill Sans MT" w:cs="Arial"/>
          <w:sz w:val="24"/>
          <w:szCs w:val="24"/>
        </w:rPr>
      </w:pPr>
    </w:p>
    <w:p w14:paraId="4B78BE53" w14:textId="77777777" w:rsidR="008B21A4" w:rsidRPr="00E25510" w:rsidRDefault="008B21A4" w:rsidP="008B21A4">
      <w:pPr>
        <w:rPr>
          <w:rFonts w:ascii="Gill Sans MT" w:eastAsia="Times New Roman" w:hAnsi="Gill Sans MT" w:cs="Arial"/>
          <w:sz w:val="24"/>
          <w:szCs w:val="24"/>
        </w:rPr>
      </w:pPr>
    </w:p>
    <w:p w14:paraId="722A65B8" w14:textId="77777777" w:rsidR="008B21A4" w:rsidRPr="00E25510" w:rsidRDefault="008B21A4" w:rsidP="008B21A4">
      <w:pPr>
        <w:rPr>
          <w:rFonts w:ascii="Gill Sans MT" w:eastAsia="Times New Roman" w:hAnsi="Gill Sans MT" w:cs="Arial"/>
          <w:sz w:val="24"/>
          <w:szCs w:val="24"/>
        </w:rPr>
      </w:pPr>
    </w:p>
    <w:p w14:paraId="5F8D2F70" w14:textId="6E3D3BFF" w:rsidR="008B21A4" w:rsidRPr="00E25510" w:rsidRDefault="00365BA3" w:rsidP="008B21A4">
      <w:pPr>
        <w:rPr>
          <w:rFonts w:ascii="Gill Sans MT" w:eastAsia="Times New Roman" w:hAnsi="Gill Sans MT" w:cs="Arial"/>
          <w:sz w:val="24"/>
          <w:szCs w:val="24"/>
        </w:rPr>
      </w:pPr>
      <w:r w:rsidRPr="00E25510">
        <w:rPr>
          <w:rFonts w:ascii="Gill Sans MT" w:hAnsi="Gill Sans MT"/>
          <w:noProof/>
          <w:u w:val="single"/>
        </w:rPr>
        <mc:AlternateContent>
          <mc:Choice Requires="wps">
            <w:drawing>
              <wp:anchor distT="0" distB="0" distL="114300" distR="114300" simplePos="0" relativeHeight="251723264" behindDoc="0" locked="0" layoutInCell="1" allowOverlap="1" wp14:anchorId="0398F24F" wp14:editId="568CC2B0">
                <wp:simplePos x="0" y="0"/>
                <wp:positionH relativeFrom="column">
                  <wp:posOffset>13648</wp:posOffset>
                </wp:positionH>
                <wp:positionV relativeFrom="paragraph">
                  <wp:posOffset>1455382</wp:posOffset>
                </wp:positionV>
                <wp:extent cx="5459597" cy="327546"/>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59597" cy="327546"/>
                        </a:xfrm>
                        <a:prstGeom prst="rect">
                          <a:avLst/>
                        </a:prstGeom>
                        <a:noFill/>
                        <a:ln w="9525">
                          <a:noFill/>
                          <a:miter lim="800000"/>
                          <a:headEnd/>
                          <a:tailEnd/>
                        </a:ln>
                      </wps:spPr>
                      <wps:txbx>
                        <w:txbxContent>
                          <w:p w14:paraId="11FA56E8" w14:textId="3A3337F5" w:rsidR="00905C9E" w:rsidRPr="00365BA3" w:rsidRDefault="00905C9E" w:rsidP="00365BA3">
                            <w:pPr>
                              <w:spacing w:after="0" w:line="240" w:lineRule="auto"/>
                              <w:jc w:val="right"/>
                              <w:rPr>
                                <w:rFonts w:ascii="Gill Sans MT" w:hAnsi="Gill Sans MT"/>
                                <w:color w:val="7F7F7F" w:themeColor="text1" w:themeTint="80"/>
                                <w:sz w:val="20"/>
                                <w:szCs w:val="24"/>
                              </w:rPr>
                            </w:pPr>
                            <w:hyperlink r:id="rId9" w:history="1">
                              <w:r w:rsidRPr="00365BA3">
                                <w:rPr>
                                  <w:rStyle w:val="Hyperlink"/>
                                  <w:sz w:val="20"/>
                                  <w:szCs w:val="80"/>
                                </w:rPr>
                                <w:t>www.WDFtoolkit.ncwwi.org</w:t>
                              </w:r>
                            </w:hyperlink>
                            <w:r w:rsidRPr="00365BA3">
                              <w:rPr>
                                <w:rFonts w:ascii="Gill Sans MT" w:hAnsi="Gill Sans MT"/>
                                <w:color w:val="7F7F7F" w:themeColor="text1" w:themeTint="80"/>
                                <w:sz w:val="20"/>
                                <w:szCs w:val="80"/>
                              </w:rPr>
                              <w:t xml:space="preserve"> | </w:t>
                            </w:r>
                            <w:hyperlink r:id="rId10" w:history="1">
                              <w:r w:rsidRPr="00365BA3">
                                <w:rPr>
                                  <w:rStyle w:val="Hyperlink"/>
                                  <w:sz w:val="20"/>
                                  <w:szCs w:val="80"/>
                                </w:rPr>
                                <w:t>www.ncwwi.org</w:t>
                              </w:r>
                            </w:hyperlink>
                            <w:r w:rsidRPr="00365BA3">
                              <w:rPr>
                                <w:rFonts w:ascii="Gill Sans MT" w:hAnsi="Gill Sans MT"/>
                                <w:color w:val="7F7F7F" w:themeColor="text1" w:themeTint="80"/>
                                <w:sz w:val="20"/>
                                <w:szCs w:val="80"/>
                              </w:rPr>
                              <w:t xml:space="preserve"> | </w:t>
                            </w:r>
                            <w:hyperlink r:id="rId11" w:history="1">
                              <w:r w:rsidRPr="00365BA3">
                                <w:rPr>
                                  <w:rStyle w:val="Hyperlink"/>
                                  <w:sz w:val="20"/>
                                  <w:szCs w:val="80"/>
                                </w:rPr>
                                <w:t>www.myNCWWI.org</w:t>
                              </w:r>
                            </w:hyperlink>
                            <w:r w:rsidRPr="00365BA3">
                              <w:rPr>
                                <w:rFonts w:ascii="Gill Sans MT" w:hAnsi="Gill Sans MT"/>
                                <w:color w:val="7F7F7F" w:themeColor="text1" w:themeTint="80"/>
                                <w:sz w:val="20"/>
                                <w:szCs w:val="80"/>
                              </w:rPr>
                              <w:t xml:space="preserve">  </w:t>
                            </w:r>
                          </w:p>
                          <w:p w14:paraId="4BE4B382" w14:textId="77777777" w:rsidR="00905C9E" w:rsidRPr="009623CE" w:rsidRDefault="00905C9E" w:rsidP="00365BA3">
                            <w:pPr>
                              <w:spacing w:after="0" w:line="960" w:lineRule="exact"/>
                              <w:rPr>
                                <w:rFonts w:ascii="Gill Sans MT" w:hAnsi="Gill Sans MT"/>
                                <w:color w:val="7F7F7F" w:themeColor="text1" w:themeTint="80"/>
                                <w:sz w:val="48"/>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98F24F" id="_x0000_s1029" type="#_x0000_t202" style="position:absolute;margin-left:1.05pt;margin-top:114.6pt;width:429.9pt;height:25.8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" filled="f" stroked="f">
                <v:textbox>
                  <w:txbxContent>
                    <w:p w14:paraId="11FA56E8" w14:textId="3A3337F5" w:rsidR="00905C9E" w:rsidRPr="00365BA3" w:rsidRDefault="00905C9E" w:rsidP="00365BA3">
                      <w:pPr>
                        <w:spacing w:after="0" w:line="240" w:lineRule="auto"/>
                        <w:jc w:val="right"/>
                        <w:rPr>
                          <w:rFonts w:ascii="Gill Sans MT" w:hAnsi="Gill Sans MT"/>
                          <w:color w:val="7F7F7F" w:themeColor="text1" w:themeTint="80"/>
                          <w:sz w:val="20"/>
                          <w:szCs w:val="24"/>
                        </w:rPr>
                      </w:pPr>
                      <w:hyperlink r:id="rId12" w:history="1">
                        <w:r w:rsidRPr="00365BA3">
                          <w:rPr>
                            <w:rStyle w:val="Hyperlink"/>
                            <w:sz w:val="20"/>
                            <w:szCs w:val="80"/>
                          </w:rPr>
                          <w:t>www.WDFtoolkit.ncwwi.org</w:t>
                        </w:r>
                      </w:hyperlink>
                      <w:r w:rsidRPr="00365BA3">
                        <w:rPr>
                          <w:rFonts w:ascii="Gill Sans MT" w:hAnsi="Gill Sans MT"/>
                          <w:color w:val="7F7F7F" w:themeColor="text1" w:themeTint="80"/>
                          <w:sz w:val="20"/>
                          <w:szCs w:val="80"/>
                        </w:rPr>
                        <w:t xml:space="preserve"> | </w:t>
                      </w:r>
                      <w:hyperlink r:id="rId13" w:history="1">
                        <w:r w:rsidRPr="00365BA3">
                          <w:rPr>
                            <w:rStyle w:val="Hyperlink"/>
                            <w:sz w:val="20"/>
                            <w:szCs w:val="80"/>
                          </w:rPr>
                          <w:t>www.ncwwi.org</w:t>
                        </w:r>
                      </w:hyperlink>
                      <w:r w:rsidRPr="00365BA3">
                        <w:rPr>
                          <w:rFonts w:ascii="Gill Sans MT" w:hAnsi="Gill Sans MT"/>
                          <w:color w:val="7F7F7F" w:themeColor="text1" w:themeTint="80"/>
                          <w:sz w:val="20"/>
                          <w:szCs w:val="80"/>
                        </w:rPr>
                        <w:t xml:space="preserve"> | </w:t>
                      </w:r>
                      <w:hyperlink r:id="rId14" w:history="1">
                        <w:r w:rsidRPr="00365BA3">
                          <w:rPr>
                            <w:rStyle w:val="Hyperlink"/>
                            <w:sz w:val="20"/>
                            <w:szCs w:val="80"/>
                          </w:rPr>
                          <w:t>www.myNCWWI.org</w:t>
                        </w:r>
                      </w:hyperlink>
                      <w:r w:rsidRPr="00365BA3">
                        <w:rPr>
                          <w:rFonts w:ascii="Gill Sans MT" w:hAnsi="Gill Sans MT"/>
                          <w:color w:val="7F7F7F" w:themeColor="text1" w:themeTint="80"/>
                          <w:sz w:val="20"/>
                          <w:szCs w:val="80"/>
                        </w:rPr>
                        <w:t xml:space="preserve">  </w:t>
                      </w:r>
                    </w:p>
                    <w:p w14:paraId="4BE4B382" w14:textId="77777777" w:rsidR="00905C9E" w:rsidRPr="009623CE" w:rsidRDefault="00905C9E" w:rsidP="00365BA3">
                      <w:pPr>
                        <w:spacing w:after="0" w:line="960" w:lineRule="exact"/>
                        <w:rPr>
                          <w:rFonts w:ascii="Gill Sans MT" w:hAnsi="Gill Sans MT"/>
                          <w:color w:val="7F7F7F" w:themeColor="text1" w:themeTint="80"/>
                          <w:sz w:val="48"/>
                          <w:szCs w:val="80"/>
                        </w:rPr>
                      </w:pPr>
                    </w:p>
                  </w:txbxContent>
                </v:textbox>
              </v:shape>
            </w:pict>
          </mc:Fallback>
        </mc:AlternateContent>
      </w:r>
      <w:r w:rsidR="004C2702" w:rsidRPr="00E25510">
        <w:rPr>
          <w:rFonts w:ascii="Gill Sans MT" w:hAnsi="Gill Sans MT"/>
          <w:noProof/>
          <w:u w:val="single"/>
        </w:rPr>
        <mc:AlternateContent>
          <mc:Choice Requires="wps">
            <w:drawing>
              <wp:anchor distT="0" distB="0" distL="114300" distR="114300" simplePos="0" relativeHeight="251661824" behindDoc="0" locked="0" layoutInCell="1" allowOverlap="1" wp14:anchorId="51BB5556" wp14:editId="1AC59BB0">
                <wp:simplePos x="0" y="0"/>
                <wp:positionH relativeFrom="column">
                  <wp:posOffset>988828</wp:posOffset>
                </wp:positionH>
                <wp:positionV relativeFrom="paragraph">
                  <wp:posOffset>1037857</wp:posOffset>
                </wp:positionV>
                <wp:extent cx="5474335" cy="298908"/>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4335" cy="298908"/>
                        </a:xfrm>
                        <a:prstGeom prst="rect">
                          <a:avLst/>
                        </a:prstGeom>
                        <a:noFill/>
                        <a:ln w="9525">
                          <a:noFill/>
                          <a:miter lim="800000"/>
                          <a:headEnd/>
                          <a:tailEnd/>
                        </a:ln>
                      </wps:spPr>
                      <wps:txbx>
                        <w:txbxContent>
                          <w:p w14:paraId="11AC8A6D" w14:textId="77777777" w:rsidR="00905C9E" w:rsidRPr="00FA2444" w:rsidRDefault="00905C9E" w:rsidP="009623CE">
                            <w:pPr>
                              <w:spacing w:after="0" w:line="240" w:lineRule="auto"/>
                              <w:jc w:val="right"/>
                              <w:rPr>
                                <w:rFonts w:ascii="Gill Sans MT" w:hAnsi="Gill Sans MT"/>
                                <w:color w:val="7F7F7F" w:themeColor="text1" w:themeTint="80"/>
                                <w:sz w:val="24"/>
                                <w:szCs w:val="24"/>
                              </w:rPr>
                            </w:pPr>
                            <w:r w:rsidRPr="009623CE">
                              <w:rPr>
                                <w:rFonts w:ascii="Gill Sans MT" w:hAnsi="Gill Sans MT"/>
                                <w:color w:val="7F7F7F" w:themeColor="text1" w:themeTint="80"/>
                                <w:sz w:val="24"/>
                                <w:szCs w:val="80"/>
                              </w:rPr>
                              <w:t>NCWWI</w:t>
                            </w:r>
                            <w:r>
                              <w:rPr>
                                <w:rFonts w:ascii="Gill Sans MT" w:hAnsi="Gill Sans MT"/>
                                <w:color w:val="7F7F7F" w:themeColor="text1" w:themeTint="80"/>
                                <w:sz w:val="48"/>
                                <w:szCs w:val="80"/>
                              </w:rPr>
                              <w:t xml:space="preserve"> </w:t>
                            </w:r>
                            <w:r w:rsidRPr="009623CE">
                              <w:rPr>
                                <w:rFonts w:ascii="Gill Sans MT" w:hAnsi="Gill Sans MT"/>
                                <w:color w:val="7F7F7F" w:themeColor="text1" w:themeTint="80"/>
                                <w:sz w:val="24"/>
                                <w:szCs w:val="80"/>
                              </w:rPr>
                              <w:t xml:space="preserve">| </w:t>
                            </w:r>
                            <w:r w:rsidRPr="00FA2444">
                              <w:rPr>
                                <w:rFonts w:ascii="Gill Sans MT" w:hAnsi="Gill Sans MT"/>
                                <w:color w:val="7F7F7F" w:themeColor="text1" w:themeTint="80"/>
                                <w:sz w:val="24"/>
                                <w:szCs w:val="24"/>
                              </w:rPr>
                              <w:t xml:space="preserve">National Child Welfare Workforce Institute | </w:t>
                            </w:r>
                            <w:r>
                              <w:rPr>
                                <w:rFonts w:ascii="Gill Sans MT" w:hAnsi="Gill Sans MT"/>
                                <w:color w:val="7F7F7F" w:themeColor="text1" w:themeTint="80"/>
                                <w:sz w:val="24"/>
                                <w:szCs w:val="24"/>
                              </w:rPr>
                              <w:t>September 2016</w:t>
                            </w:r>
                          </w:p>
                          <w:p w14:paraId="2347217C" w14:textId="77777777" w:rsidR="00905C9E" w:rsidRPr="009623CE" w:rsidRDefault="00905C9E" w:rsidP="009623CE">
                            <w:pPr>
                              <w:spacing w:after="0" w:line="960" w:lineRule="exact"/>
                              <w:rPr>
                                <w:rFonts w:ascii="Gill Sans MT" w:hAnsi="Gill Sans MT"/>
                                <w:color w:val="7F7F7F" w:themeColor="text1" w:themeTint="80"/>
                                <w:sz w:val="48"/>
                                <w:szCs w:val="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BB5556" id="_x0000_s1030" type="#_x0000_t202" style="position:absolute;margin-left:77.85pt;margin-top:81.7pt;width:431.05pt;height:23.5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" filled="f" stroked="f">
                <v:textbox>
                  <w:txbxContent>
                    <w:p w14:paraId="11AC8A6D" w14:textId="77777777" w:rsidR="00905C9E" w:rsidRPr="00FA2444" w:rsidRDefault="00905C9E" w:rsidP="009623CE">
                      <w:pPr>
                        <w:spacing w:after="0" w:line="240" w:lineRule="auto"/>
                        <w:jc w:val="right"/>
                        <w:rPr>
                          <w:rFonts w:ascii="Gill Sans MT" w:hAnsi="Gill Sans MT"/>
                          <w:color w:val="7F7F7F" w:themeColor="text1" w:themeTint="80"/>
                          <w:sz w:val="24"/>
                          <w:szCs w:val="24"/>
                        </w:rPr>
                      </w:pPr>
                      <w:r w:rsidRPr="009623CE">
                        <w:rPr>
                          <w:rFonts w:ascii="Gill Sans MT" w:hAnsi="Gill Sans MT"/>
                          <w:color w:val="7F7F7F" w:themeColor="text1" w:themeTint="80"/>
                          <w:sz w:val="24"/>
                          <w:szCs w:val="80"/>
                        </w:rPr>
                        <w:t>NCWWI</w:t>
                      </w:r>
                      <w:r>
                        <w:rPr>
                          <w:rFonts w:ascii="Gill Sans MT" w:hAnsi="Gill Sans MT"/>
                          <w:color w:val="7F7F7F" w:themeColor="text1" w:themeTint="80"/>
                          <w:sz w:val="48"/>
                          <w:szCs w:val="80"/>
                        </w:rPr>
                        <w:t xml:space="preserve"> </w:t>
                      </w:r>
                      <w:r w:rsidRPr="009623CE">
                        <w:rPr>
                          <w:rFonts w:ascii="Gill Sans MT" w:hAnsi="Gill Sans MT"/>
                          <w:color w:val="7F7F7F" w:themeColor="text1" w:themeTint="80"/>
                          <w:sz w:val="24"/>
                          <w:szCs w:val="80"/>
                        </w:rPr>
                        <w:t xml:space="preserve">| </w:t>
                      </w:r>
                      <w:r w:rsidRPr="00FA2444">
                        <w:rPr>
                          <w:rFonts w:ascii="Gill Sans MT" w:hAnsi="Gill Sans MT"/>
                          <w:color w:val="7F7F7F" w:themeColor="text1" w:themeTint="80"/>
                          <w:sz w:val="24"/>
                          <w:szCs w:val="24"/>
                        </w:rPr>
                        <w:t xml:space="preserve">National Child Welfare Workforce Institute | </w:t>
                      </w:r>
                      <w:r>
                        <w:rPr>
                          <w:rFonts w:ascii="Gill Sans MT" w:hAnsi="Gill Sans MT"/>
                          <w:color w:val="7F7F7F" w:themeColor="text1" w:themeTint="80"/>
                          <w:sz w:val="24"/>
                          <w:szCs w:val="24"/>
                        </w:rPr>
                        <w:t>September 2016</w:t>
                      </w:r>
                    </w:p>
                    <w:p w14:paraId="2347217C" w14:textId="77777777" w:rsidR="00905C9E" w:rsidRPr="009623CE" w:rsidRDefault="00905C9E" w:rsidP="009623CE">
                      <w:pPr>
                        <w:spacing w:after="0" w:line="960" w:lineRule="exact"/>
                        <w:rPr>
                          <w:rFonts w:ascii="Gill Sans MT" w:hAnsi="Gill Sans MT"/>
                          <w:color w:val="7F7F7F" w:themeColor="text1" w:themeTint="80"/>
                          <w:sz w:val="48"/>
                          <w:szCs w:val="80"/>
                        </w:rPr>
                      </w:pPr>
                    </w:p>
                  </w:txbxContent>
                </v:textbox>
              </v:shape>
            </w:pict>
          </mc:Fallback>
        </mc:AlternateContent>
      </w:r>
      <w:r w:rsidR="00754D1D" w:rsidRPr="00E25510">
        <w:rPr>
          <w:rFonts w:ascii="Gill Sans MT" w:eastAsia="Times New Roman" w:hAnsi="Gill Sans MT" w:cs="Arial"/>
          <w:noProof/>
          <w:sz w:val="24"/>
          <w:szCs w:val="24"/>
        </w:rPr>
        <w:drawing>
          <wp:anchor distT="0" distB="0" distL="114300" distR="114300" simplePos="0" relativeHeight="251677184" behindDoc="0" locked="0" layoutInCell="1" allowOverlap="1" wp14:anchorId="29F26171" wp14:editId="5290EFDC">
            <wp:simplePos x="0" y="0"/>
            <wp:positionH relativeFrom="column">
              <wp:posOffset>5473700</wp:posOffset>
            </wp:positionH>
            <wp:positionV relativeFrom="paragraph">
              <wp:posOffset>1454785</wp:posOffset>
            </wp:positionV>
            <wp:extent cx="988695" cy="252095"/>
            <wp:effectExtent l="0" t="0" r="190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00754D1D" w:rsidRPr="00E25510">
        <w:rPr>
          <w:rFonts w:ascii="Gill Sans MT" w:hAnsi="Gill Sans MT"/>
          <w:caps/>
          <w:noProof/>
          <w:u w:val="single"/>
        </w:rPr>
        <mc:AlternateContent>
          <mc:Choice Requires="wps">
            <w:drawing>
              <wp:anchor distT="0" distB="0" distL="114300" distR="114300" simplePos="0" relativeHeight="251665920" behindDoc="0" locked="0" layoutInCell="1" allowOverlap="1" wp14:anchorId="1D4EB386" wp14:editId="6F49E508">
                <wp:simplePos x="0" y="0"/>
                <wp:positionH relativeFrom="column">
                  <wp:posOffset>-406400</wp:posOffset>
                </wp:positionH>
                <wp:positionV relativeFrom="paragraph">
                  <wp:posOffset>1394460</wp:posOffset>
                </wp:positionV>
                <wp:extent cx="6862445" cy="0"/>
                <wp:effectExtent l="0" t="0" r="14605" b="19050"/>
                <wp:wrapNone/>
                <wp:docPr id="7" name="Straight Connector 7"/>
                <wp:cNvGraphicFramePr/>
                <a:graphic xmlns:a="http://schemas.openxmlformats.org/drawingml/2006/main">
                  <a:graphicData uri="http://schemas.microsoft.com/office/word/2010/wordprocessingShape">
                    <wps:wsp>
                      <wps:cNvCnPr/>
                      <wps:spPr>
                        <a:xfrm>
                          <a:off x="0" y="0"/>
                          <a:ext cx="6862445" cy="0"/>
                        </a:xfrm>
                        <a:prstGeom prst="line">
                          <a:avLst/>
                        </a:prstGeom>
                        <a:ln w="12700">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line w14:anchorId="5173A3A0" id="Straight Connector 7" o:spid="_x0000_s1026" style="position:absolute;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pt,109.8pt" to="508.35pt,10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" strokecolor="#7f7f7f [1612]" strokeweight="1pt"/>
            </w:pict>
          </mc:Fallback>
        </mc:AlternateContent>
      </w:r>
      <w:r w:rsidR="00754D1D" w:rsidRPr="00E25510">
        <w:rPr>
          <w:rFonts w:ascii="Gill Sans MT" w:hAnsi="Gill Sans MT"/>
          <w:noProof/>
          <w:szCs w:val="36"/>
        </w:rPr>
        <w:drawing>
          <wp:anchor distT="0" distB="0" distL="114300" distR="114300" simplePos="0" relativeHeight="251662848" behindDoc="0" locked="0" layoutInCell="1" allowOverlap="1" wp14:anchorId="00E45D72" wp14:editId="53E18381">
            <wp:simplePos x="0" y="0"/>
            <wp:positionH relativeFrom="column">
              <wp:posOffset>-492760</wp:posOffset>
            </wp:positionH>
            <wp:positionV relativeFrom="paragraph">
              <wp:posOffset>656912</wp:posOffset>
            </wp:positionV>
            <wp:extent cx="1389380" cy="906780"/>
            <wp:effectExtent l="0" t="0" r="1270" b="7620"/>
            <wp:wrapNone/>
            <wp:docPr id="1" name="Picture 1" descr="Final logoRGBOutl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al logoRGBOutlines.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9380" cy="906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61D599" w14:textId="397F9328" w:rsidR="008F79A6" w:rsidRPr="00E25510" w:rsidRDefault="008F79A6" w:rsidP="008B21A4">
      <w:pPr>
        <w:rPr>
          <w:rFonts w:ascii="Gill Sans MT" w:eastAsia="Times New Roman" w:hAnsi="Gill Sans MT" w:cs="Arial"/>
          <w:sz w:val="24"/>
          <w:szCs w:val="24"/>
        </w:rPr>
        <w:sectPr w:rsidR="008F79A6" w:rsidRPr="00E25510" w:rsidSect="00B87F77">
          <w:headerReference w:type="even" r:id="rId17"/>
          <w:headerReference w:type="default" r:id="rId18"/>
          <w:footerReference w:type="default" r:id="rId19"/>
          <w:pgSz w:w="12240" w:h="15840"/>
          <w:pgMar w:top="1440" w:right="1440" w:bottom="1440" w:left="1440" w:header="274" w:footer="720" w:gutter="0"/>
          <w:cols w:space="720"/>
          <w:titlePg/>
          <w:docGrid w:linePitch="360"/>
        </w:sectPr>
      </w:pPr>
    </w:p>
    <w:p w14:paraId="324C165D" w14:textId="77777777" w:rsidR="0079355E" w:rsidRPr="00E25510" w:rsidRDefault="0079355E" w:rsidP="008F79A6">
      <w:pPr>
        <w:pStyle w:val="Heading1"/>
        <w:rPr>
          <w:rStyle w:val="Strong"/>
          <w:b/>
          <w:bCs w:val="0"/>
        </w:rPr>
      </w:pPr>
      <w:bookmarkStart w:id="0" w:name="_Toc463435151"/>
      <w:r w:rsidRPr="00E25510">
        <w:rPr>
          <w:rStyle w:val="Strong"/>
          <w:b/>
          <w:bCs w:val="0"/>
        </w:rPr>
        <w:lastRenderedPageBreak/>
        <w:t>Acknowledgements</w:t>
      </w:r>
      <w:bookmarkEnd w:id="0"/>
    </w:p>
    <w:p w14:paraId="2C02C813" w14:textId="77777777" w:rsidR="00B476DB" w:rsidRPr="00C0508A" w:rsidRDefault="0050339C" w:rsidP="00312144">
      <w:r w:rsidRPr="00C0508A">
        <w:t>This publication represents a collaborative effort by the partners of the National Child Welfare Workforce Institute (</w:t>
      </w:r>
      <w:r w:rsidR="001D6B5F" w:rsidRPr="00C0508A">
        <w:t>NCWWI)—University at Albany</w:t>
      </w:r>
      <w:r w:rsidRPr="00C0508A">
        <w:t>, University of Denver, University of Maryland, Michigan State University, Portland State Universit</w:t>
      </w:r>
      <w:r w:rsidR="001D6B5F" w:rsidRPr="00C0508A">
        <w:t>y, and University of Southern Maine</w:t>
      </w:r>
      <w:r w:rsidRPr="00C0508A">
        <w:t xml:space="preserve">. </w:t>
      </w:r>
    </w:p>
    <w:p w14:paraId="01C25606" w14:textId="77777777" w:rsidR="0050339C" w:rsidRPr="00C0508A" w:rsidRDefault="00C0508A" w:rsidP="00312144">
      <w:r w:rsidRPr="00C0508A">
        <w:t>Many thanks to NCWW</w:t>
      </w:r>
      <w:r w:rsidR="00D4207F">
        <w:t xml:space="preserve">I colleagues Freda Bernotavicz, </w:t>
      </w:r>
      <w:r w:rsidRPr="00C0508A">
        <w:t xml:space="preserve">Charmaine Brittain, Nancy Dickinson, Sharon Kollar, Mary McCarthy, Sara Munson, and Cheryl Williams-Hecksel who reviewed </w:t>
      </w:r>
      <w:r w:rsidR="009F4B59">
        <w:t xml:space="preserve">multiple </w:t>
      </w:r>
      <w:r w:rsidRPr="00C0508A">
        <w:t xml:space="preserve">drafts </w:t>
      </w:r>
      <w:r w:rsidR="00DF149A">
        <w:t>and offered critical and constructive ideas and suggestions</w:t>
      </w:r>
      <w:r w:rsidR="009F4B59">
        <w:t>.</w:t>
      </w:r>
      <w:r w:rsidRPr="00C0508A">
        <w:t xml:space="preserve"> The </w:t>
      </w:r>
      <w:r>
        <w:t xml:space="preserve">Workforce Development Planning &amp; Assessment </w:t>
      </w:r>
      <w:r w:rsidR="001D4E19">
        <w:t xml:space="preserve">Tool Kit </w:t>
      </w:r>
      <w:r w:rsidRPr="00C0508A">
        <w:t xml:space="preserve">was further strengthened by the keen editing skills of </w:t>
      </w:r>
      <w:r>
        <w:t xml:space="preserve">Eden Abraham </w:t>
      </w:r>
      <w:r w:rsidRPr="00C0508A">
        <w:t xml:space="preserve">and the creative and collaborative </w:t>
      </w:r>
      <w:r>
        <w:t xml:space="preserve">design development </w:t>
      </w:r>
      <w:r w:rsidRPr="00C95F7B">
        <w:t>by</w:t>
      </w:r>
      <w:r w:rsidR="009F4B59">
        <w:t xml:space="preserve"> Melissa Thompson</w:t>
      </w:r>
      <w:r w:rsidR="00D0008C">
        <w:t xml:space="preserve"> and Sarah Roman</w:t>
      </w:r>
      <w:r w:rsidR="009F4B59">
        <w:t xml:space="preserve">. </w:t>
      </w:r>
    </w:p>
    <w:p w14:paraId="176AE4D8" w14:textId="77777777" w:rsidR="001D6B5F" w:rsidRPr="00C0508A" w:rsidRDefault="0050339C" w:rsidP="00312144">
      <w:pPr>
        <w:rPr>
          <w:rFonts w:cs="Century Schoolbook"/>
        </w:rPr>
      </w:pPr>
      <w:r w:rsidRPr="00C0508A">
        <w:t xml:space="preserve">NCWWI is funded through a Cooperative Agreement with U.S. DHHS, Administration for Children and Families, Children’s Bureau, Award No. </w:t>
      </w:r>
      <w:r w:rsidR="001D6B5F" w:rsidRPr="00C0508A">
        <w:t>90CT7002</w:t>
      </w:r>
      <w:r w:rsidRPr="00C0508A">
        <w:t>.</w:t>
      </w:r>
      <w:r w:rsidR="009845F1" w:rsidRPr="00C0508A">
        <w:t xml:space="preserve"> </w:t>
      </w:r>
      <w:r w:rsidR="001D6B5F" w:rsidRPr="00C0508A">
        <w:rPr>
          <w:rFonts w:cs="Century Schoolbook"/>
        </w:rPr>
        <w:t xml:space="preserve">Special thanks to </w:t>
      </w:r>
      <w:r w:rsidR="00602541" w:rsidRPr="00C0508A">
        <w:rPr>
          <w:rFonts w:cs="Century Schoolbook"/>
        </w:rPr>
        <w:t xml:space="preserve">Rebecca Huffman, </w:t>
      </w:r>
      <w:r w:rsidR="001D6B5F" w:rsidRPr="00C0508A">
        <w:rPr>
          <w:rFonts w:cs="Century Schoolbook"/>
        </w:rPr>
        <w:t>Children’s Bureau Project Officer</w:t>
      </w:r>
      <w:r w:rsidR="001D6B5F" w:rsidRPr="00C0508A">
        <w:rPr>
          <w:rFonts w:cs="Courier New"/>
        </w:rPr>
        <w:t xml:space="preserve">, </w:t>
      </w:r>
      <w:r w:rsidR="001D6B5F" w:rsidRPr="00C0508A">
        <w:rPr>
          <w:rFonts w:cs="Century Schoolbook"/>
        </w:rPr>
        <w:t xml:space="preserve">and Robert Lindecamp, </w:t>
      </w:r>
      <w:r w:rsidR="001D6B5F" w:rsidRPr="00C0508A">
        <w:rPr>
          <w:rFonts w:cs="Courier New"/>
        </w:rPr>
        <w:t xml:space="preserve">Child Welfare Program Specialist (CB/ICF), </w:t>
      </w:r>
      <w:r w:rsidR="001D6B5F" w:rsidRPr="00C0508A">
        <w:rPr>
          <w:rFonts w:cs="Century Schoolbook"/>
        </w:rPr>
        <w:t>for their support.</w:t>
      </w:r>
    </w:p>
    <w:p w14:paraId="7ADA02F1" w14:textId="77777777" w:rsidR="0050339C" w:rsidRPr="00C0508A" w:rsidRDefault="001F551A" w:rsidP="00647FC6">
      <w:pPr>
        <w:spacing w:after="0"/>
        <w:rPr>
          <w:rFonts w:ascii="Gill Sans MT" w:hAnsi="Gill Sans MT"/>
          <w:b/>
          <w:color w:val="3693AC"/>
        </w:rPr>
      </w:pPr>
      <w:r w:rsidRPr="00C0508A">
        <w:rPr>
          <w:rFonts w:ascii="Gill Sans MT" w:hAnsi="Gill Sans MT"/>
          <w:b/>
          <w:color w:val="3693AC"/>
        </w:rPr>
        <w:t>Principal</w:t>
      </w:r>
      <w:r w:rsidR="0050339C" w:rsidRPr="00C0508A">
        <w:rPr>
          <w:rFonts w:ascii="Gill Sans MT" w:hAnsi="Gill Sans MT"/>
          <w:b/>
          <w:color w:val="3693AC"/>
        </w:rPr>
        <w:t xml:space="preserve"> Author:</w:t>
      </w:r>
    </w:p>
    <w:p w14:paraId="18AFCB8B" w14:textId="77777777" w:rsidR="00DF149A" w:rsidRDefault="00B476DB" w:rsidP="00DF149A">
      <w:pPr>
        <w:spacing w:after="0" w:line="240" w:lineRule="auto"/>
      </w:pPr>
      <w:r w:rsidRPr="00C0508A">
        <w:t>Nancy C. McDaniel</w:t>
      </w:r>
      <w:r w:rsidR="00D30CAD" w:rsidRPr="00C0508A">
        <w:t xml:space="preserve">, </w:t>
      </w:r>
      <w:r w:rsidR="00DF149A">
        <w:t>MPA</w:t>
      </w:r>
    </w:p>
    <w:p w14:paraId="2B204DDE" w14:textId="77777777" w:rsidR="0050339C" w:rsidRPr="00C0508A" w:rsidRDefault="00D30CAD" w:rsidP="00DF149A">
      <w:pPr>
        <w:spacing w:after="0" w:line="240" w:lineRule="auto"/>
      </w:pPr>
      <w:r w:rsidRPr="00C0508A">
        <w:t>Butler Institute for Families, Graduate School of Soc</w:t>
      </w:r>
      <w:r w:rsidR="00DF149A">
        <w:t xml:space="preserve">ial Work, University of Denver </w:t>
      </w:r>
      <w:r w:rsidRPr="00BE7CA0">
        <w:rPr>
          <w:rStyle w:val="Hyperlink"/>
          <w:rFonts w:ascii="Century Schoolbook" w:hAnsi="Century Schoolbook"/>
        </w:rPr>
        <w:t>nancy.mcdaniel@du.edu</w:t>
      </w:r>
    </w:p>
    <w:p w14:paraId="1158043C" w14:textId="77777777" w:rsidR="00DF149A" w:rsidRDefault="00DF149A" w:rsidP="00647FC6">
      <w:pPr>
        <w:spacing w:after="0"/>
        <w:rPr>
          <w:rFonts w:ascii="Gill Sans MT" w:hAnsi="Gill Sans MT"/>
          <w:b/>
          <w:color w:val="3693AC"/>
        </w:rPr>
      </w:pPr>
    </w:p>
    <w:p w14:paraId="78A72951" w14:textId="77777777" w:rsidR="0050339C" w:rsidRPr="00C0508A" w:rsidRDefault="0050339C" w:rsidP="00647FC6">
      <w:pPr>
        <w:spacing w:after="0"/>
        <w:rPr>
          <w:rFonts w:ascii="Gill Sans MT" w:hAnsi="Gill Sans MT"/>
          <w:b/>
          <w:color w:val="3693AC"/>
        </w:rPr>
      </w:pPr>
      <w:r w:rsidRPr="00C0508A">
        <w:rPr>
          <w:rFonts w:ascii="Gill Sans MT" w:hAnsi="Gill Sans MT"/>
          <w:b/>
          <w:color w:val="3693AC"/>
        </w:rPr>
        <w:t>Recommended citation:</w:t>
      </w:r>
    </w:p>
    <w:p w14:paraId="3FE8F91E" w14:textId="77777777" w:rsidR="0050339C" w:rsidRPr="00C0508A" w:rsidRDefault="00D30CAD" w:rsidP="00312144">
      <w:r w:rsidRPr="00C0508A">
        <w:t>National Child Welfare Workforce Institute. (201</w:t>
      </w:r>
      <w:r w:rsidR="00602541" w:rsidRPr="00C0508A">
        <w:t>6</w:t>
      </w:r>
      <w:r w:rsidRPr="00C0508A">
        <w:t>).</w:t>
      </w:r>
      <w:r w:rsidRPr="004C2702">
        <w:rPr>
          <w:i/>
        </w:rPr>
        <w:t xml:space="preserve"> Workforce development </w:t>
      </w:r>
      <w:r w:rsidR="0049154B" w:rsidRPr="004C2702">
        <w:rPr>
          <w:i/>
        </w:rPr>
        <w:t xml:space="preserve">planning and assessment </w:t>
      </w:r>
      <w:r w:rsidR="00F55D99" w:rsidRPr="004C2702">
        <w:rPr>
          <w:i/>
        </w:rPr>
        <w:t>tool</w:t>
      </w:r>
      <w:r w:rsidR="003965CA">
        <w:rPr>
          <w:i/>
        </w:rPr>
        <w:t xml:space="preserve"> k</w:t>
      </w:r>
      <w:r w:rsidR="00F55D99" w:rsidRPr="004C2702">
        <w:rPr>
          <w:i/>
        </w:rPr>
        <w:t xml:space="preserve">it: A companion </w:t>
      </w:r>
      <w:r w:rsidR="00602541" w:rsidRPr="004C2702">
        <w:rPr>
          <w:i/>
        </w:rPr>
        <w:t xml:space="preserve">to </w:t>
      </w:r>
      <w:r w:rsidR="00F55D99" w:rsidRPr="004C2702">
        <w:rPr>
          <w:i/>
        </w:rPr>
        <w:t>the workforce development framework</w:t>
      </w:r>
      <w:r w:rsidRPr="004C2702">
        <w:rPr>
          <w:i/>
        </w:rPr>
        <w:t xml:space="preserve"> (</w:t>
      </w:r>
      <w:r w:rsidR="00C0508A" w:rsidRPr="004C2702">
        <w:rPr>
          <w:i/>
        </w:rPr>
        <w:t>Tool</w:t>
      </w:r>
      <w:r w:rsidR="003965CA">
        <w:rPr>
          <w:i/>
        </w:rPr>
        <w:t xml:space="preserve"> </w:t>
      </w:r>
      <w:r w:rsidR="0036686C">
        <w:rPr>
          <w:i/>
        </w:rPr>
        <w:t>K</w:t>
      </w:r>
      <w:r w:rsidR="0036686C" w:rsidRPr="004C2702">
        <w:rPr>
          <w:i/>
        </w:rPr>
        <w:t>it</w:t>
      </w:r>
      <w:r w:rsidRPr="004C2702">
        <w:rPr>
          <w:i/>
        </w:rPr>
        <w:t>)</w:t>
      </w:r>
      <w:r w:rsidRPr="00C0508A">
        <w:t xml:space="preserve">. Albany, NY: University </w:t>
      </w:r>
      <w:r w:rsidR="001A741E">
        <w:t>at</w:t>
      </w:r>
      <w:r w:rsidR="001A741E" w:rsidRPr="00C0508A">
        <w:t xml:space="preserve"> </w:t>
      </w:r>
      <w:r w:rsidRPr="00C0508A">
        <w:t>Albany.</w:t>
      </w:r>
    </w:p>
    <w:p w14:paraId="67A9D4EE" w14:textId="77777777" w:rsidR="00F55D99" w:rsidRPr="00312144" w:rsidRDefault="0050339C" w:rsidP="00312144">
      <w:pPr>
        <w:rPr>
          <w:color w:val="83BC58"/>
        </w:rPr>
      </w:pPr>
      <w:r w:rsidRPr="00312144">
        <w:t xml:space="preserve">For more information: Please visit the NCWWI website at </w:t>
      </w:r>
      <w:hyperlink r:id="rId20" w:history="1">
        <w:r w:rsidRPr="00312144">
          <w:rPr>
            <w:rStyle w:val="Hyperlink"/>
            <w:rFonts w:ascii="Century Schoolbook" w:hAnsi="Century Schoolbook"/>
          </w:rPr>
          <w:t>www.ncwwi.org</w:t>
        </w:r>
      </w:hyperlink>
      <w:r w:rsidRPr="00312144">
        <w:rPr>
          <w:color w:val="83BC58"/>
        </w:rPr>
        <w:t xml:space="preserve"> </w:t>
      </w:r>
    </w:p>
    <w:p w14:paraId="795A90EA" w14:textId="77777777" w:rsidR="00F55D99" w:rsidRPr="00E25510" w:rsidRDefault="00F55D99" w:rsidP="00F55D99">
      <w:pPr>
        <w:rPr>
          <w:rFonts w:ascii="Gill Sans MT" w:hAnsi="Gill Sans MT"/>
        </w:rPr>
      </w:pPr>
      <w:r w:rsidRPr="00E25510">
        <w:rPr>
          <w:rFonts w:ascii="Gill Sans MT" w:hAnsi="Gill Sans MT"/>
          <w:noProof/>
        </w:rPr>
        <w:drawing>
          <wp:inline distT="0" distB="0" distL="0" distR="0" wp14:anchorId="0D7EC256" wp14:editId="52F20D58">
            <wp:extent cx="266700" cy="272903"/>
            <wp:effectExtent l="0" t="0" r="0" b="0"/>
            <wp:docPr id="4" name="Picture 4">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_transparen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6838" cy="273044"/>
                    </a:xfrm>
                    <a:prstGeom prst="rect">
                      <a:avLst/>
                    </a:prstGeom>
                  </pic:spPr>
                </pic:pic>
              </a:graphicData>
            </a:graphic>
          </wp:inline>
        </w:drawing>
      </w:r>
      <w:r w:rsidR="009845F1" w:rsidRPr="00E25510">
        <w:rPr>
          <w:rFonts w:ascii="Gill Sans MT" w:hAnsi="Gill Sans MT"/>
        </w:rPr>
        <w:t xml:space="preserve"> </w:t>
      </w:r>
      <w:r w:rsidRPr="00E25510">
        <w:rPr>
          <w:rFonts w:ascii="Gill Sans MT" w:hAnsi="Gill Sans MT"/>
          <w:noProof/>
        </w:rPr>
        <w:drawing>
          <wp:inline distT="0" distB="0" distL="0" distR="0" wp14:anchorId="2AF6DA56" wp14:editId="5B22E843">
            <wp:extent cx="277766" cy="271306"/>
            <wp:effectExtent l="0" t="0" r="8255" b="0"/>
            <wp:docPr id="5" name="Picture 5">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kedin_transparen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7766" cy="271306"/>
                    </a:xfrm>
                    <a:prstGeom prst="rect">
                      <a:avLst/>
                    </a:prstGeom>
                  </pic:spPr>
                </pic:pic>
              </a:graphicData>
            </a:graphic>
          </wp:inline>
        </w:drawing>
      </w:r>
      <w:r w:rsidR="009845F1" w:rsidRPr="00E25510">
        <w:rPr>
          <w:rFonts w:ascii="Gill Sans MT" w:hAnsi="Gill Sans MT"/>
        </w:rPr>
        <w:t xml:space="preserve"> </w:t>
      </w:r>
      <w:r w:rsidRPr="00E25510">
        <w:rPr>
          <w:rFonts w:ascii="Gill Sans MT" w:hAnsi="Gill Sans MT"/>
          <w:noProof/>
          <w:vertAlign w:val="subscript"/>
        </w:rPr>
        <w:drawing>
          <wp:inline distT="0" distB="0" distL="0" distR="0" wp14:anchorId="65353611" wp14:editId="45682150">
            <wp:extent cx="302097" cy="277767"/>
            <wp:effectExtent l="0" t="0" r="3175" b="8255"/>
            <wp:docPr id="17" name="Picture 1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tter_transparent.png"/>
                    <pic:cNvPicPr/>
                  </pic:nvPicPr>
                  <pic:blipFill rotWithShape="1">
                    <a:blip r:embed="rId26" cstate="print">
                      <a:extLst>
                        <a:ext uri="{28A0092B-C50C-407E-A947-70E740481C1C}">
                          <a14:useLocalDpi xmlns:a14="http://schemas.microsoft.com/office/drawing/2010/main" val="0"/>
                        </a:ext>
                      </a:extLst>
                    </a:blip>
                    <a:srcRect b="4595"/>
                    <a:stretch/>
                  </pic:blipFill>
                  <pic:spPr bwMode="auto">
                    <a:xfrm>
                      <a:off x="0" y="0"/>
                      <a:ext cx="308757" cy="283891"/>
                    </a:xfrm>
                    <a:prstGeom prst="rect">
                      <a:avLst/>
                    </a:prstGeom>
                    <a:ln>
                      <a:noFill/>
                    </a:ln>
                    <a:extLst>
                      <a:ext uri="{53640926-AAD7-44D8-BBD7-CCE9431645EC}">
                        <a14:shadowObscured xmlns:a14="http://schemas.microsoft.com/office/drawing/2010/main"/>
                      </a:ext>
                    </a:extLst>
                  </pic:spPr>
                </pic:pic>
              </a:graphicData>
            </a:graphic>
          </wp:inline>
        </w:drawing>
      </w:r>
      <w:r w:rsidR="009845F1" w:rsidRPr="00E25510">
        <w:rPr>
          <w:rFonts w:ascii="Gill Sans MT" w:hAnsi="Gill Sans MT"/>
        </w:rPr>
        <w:t xml:space="preserve"> </w:t>
      </w:r>
      <w:r w:rsidRPr="00E25510">
        <w:rPr>
          <w:rFonts w:ascii="Gill Sans MT" w:hAnsi="Gill Sans MT"/>
          <w:noProof/>
        </w:rPr>
        <w:drawing>
          <wp:inline distT="0" distB="0" distL="0" distR="0" wp14:anchorId="46D2CC8F" wp14:editId="1FFE6344">
            <wp:extent cx="277116" cy="270770"/>
            <wp:effectExtent l="0" t="0" r="8890" b="0"/>
            <wp:docPr id="19" name="Picture 1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meo_transparent.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375" cy="271023"/>
                    </a:xfrm>
                    <a:prstGeom prst="rect">
                      <a:avLst/>
                    </a:prstGeom>
                  </pic:spPr>
                </pic:pic>
              </a:graphicData>
            </a:graphic>
          </wp:inline>
        </w:drawing>
      </w:r>
    </w:p>
    <w:p w14:paraId="227654C6" w14:textId="77777777" w:rsidR="0050339C" w:rsidRPr="00E25510" w:rsidRDefault="0050339C" w:rsidP="00312144">
      <w:r w:rsidRPr="00E25510">
        <w:t>©</w:t>
      </w:r>
      <w:r w:rsidR="00F55D99" w:rsidRPr="00E25510">
        <w:t>2016</w:t>
      </w:r>
      <w:r w:rsidRPr="00E25510">
        <w:t>, National Child Welfare Workforce Institute, University at Albany, Albany, NY</w:t>
      </w:r>
      <w:r w:rsidR="001A741E">
        <w:t>,</w:t>
      </w:r>
    </w:p>
    <w:p w14:paraId="309EFBD5" w14:textId="77777777" w:rsidR="0079355E" w:rsidRPr="00E25510" w:rsidRDefault="0050339C" w:rsidP="00312144">
      <w:r w:rsidRPr="00E25510">
        <w:t>This document may be reproduced in whole or part without restriction as long as the National Child Welfare Workforce Institute is credited for the work.</w:t>
      </w:r>
      <w:r w:rsidR="009845F1" w:rsidRPr="00E25510">
        <w:t xml:space="preserve"> </w:t>
      </w:r>
      <w:r w:rsidRPr="00E25510">
        <w:t>Upon request, the contents of this document will be made available in alternate formats to serve accessibility needs of persons with disabilities.</w:t>
      </w:r>
    </w:p>
    <w:p w14:paraId="5E2FF44B" w14:textId="77777777" w:rsidR="000532B6" w:rsidRPr="00E25510" w:rsidRDefault="00550D9B" w:rsidP="00312144">
      <w:r w:rsidRPr="00E25510">
        <w:t>The contents of this document are solely the responsibility of the National Child Welfare Workforce Institute and do not necessarily represent the official views of the Children's Bureau.</w:t>
      </w:r>
    </w:p>
    <w:p w14:paraId="70BBB9E2" w14:textId="77777777" w:rsidR="008F79A6" w:rsidRPr="00E25510" w:rsidRDefault="008F79A6" w:rsidP="00312144">
      <w:pPr>
        <w:sectPr w:rsidR="008F79A6" w:rsidRPr="00E25510" w:rsidSect="00647FC6">
          <w:headerReference w:type="even" r:id="rId29"/>
          <w:headerReference w:type="default" r:id="rId30"/>
          <w:headerReference w:type="first" r:id="rId31"/>
          <w:footerReference w:type="first" r:id="rId32"/>
          <w:pgSz w:w="12240" w:h="15840"/>
          <w:pgMar w:top="1440" w:right="1440" w:bottom="1440" w:left="1440" w:header="274" w:footer="720" w:gutter="0"/>
          <w:pgNumType w:fmt="lowerRoman"/>
          <w:cols w:space="720"/>
          <w:titlePg/>
          <w:docGrid w:linePitch="360"/>
        </w:sectPr>
      </w:pPr>
    </w:p>
    <w:sdt>
      <w:sdtPr>
        <w:rPr>
          <w:rFonts w:ascii="Century Schoolbook" w:hAnsi="Century Schoolbook"/>
          <w:b w:val="0"/>
          <w:color w:val="auto"/>
          <w:sz w:val="22"/>
          <w:szCs w:val="22"/>
          <w:lang w:bidi="ar-SA"/>
        </w:rPr>
        <w:id w:val="-1718268907"/>
        <w:docPartObj>
          <w:docPartGallery w:val="Table of Contents"/>
          <w:docPartUnique/>
        </w:docPartObj>
      </w:sdtPr>
      <w:sdtEndPr>
        <w:rPr>
          <w:bCs/>
          <w:noProof/>
        </w:rPr>
      </w:sdtEndPr>
      <w:sdtContent>
        <w:p w14:paraId="6CD70EBB" w14:textId="681F1693" w:rsidR="00647FC6" w:rsidRPr="00EF43FD" w:rsidRDefault="00647FC6" w:rsidP="00312144">
          <w:pPr>
            <w:pStyle w:val="TOCHeading"/>
            <w:spacing w:after="0"/>
          </w:pPr>
          <w:r w:rsidRPr="00EF43FD">
            <w:t>Table of Contents</w:t>
          </w:r>
        </w:p>
        <w:p w14:paraId="115D110D" w14:textId="77777777" w:rsidR="00526DAC" w:rsidRDefault="007142C8">
          <w:pPr>
            <w:pStyle w:val="TOC1"/>
            <w:rPr>
              <w:rFonts w:asciiTheme="minorHAnsi" w:hAnsiTheme="minorHAnsi"/>
              <w:noProof/>
            </w:rPr>
          </w:pPr>
          <w:r w:rsidRPr="00EF43FD">
            <w:rPr>
              <w:rFonts w:ascii="Gill Sans MT" w:hAnsi="Gill Sans MT"/>
            </w:rPr>
            <w:fldChar w:fldCharType="begin"/>
          </w:r>
          <w:r w:rsidRPr="00EF43FD">
            <w:rPr>
              <w:rFonts w:ascii="Gill Sans MT" w:hAnsi="Gill Sans MT"/>
            </w:rPr>
            <w:instrText xml:space="preserve"> TOC \o "1-4" \h \z \u </w:instrText>
          </w:r>
          <w:r w:rsidRPr="00EF43FD">
            <w:rPr>
              <w:rFonts w:ascii="Gill Sans MT" w:hAnsi="Gill Sans MT"/>
            </w:rPr>
            <w:fldChar w:fldCharType="separate"/>
          </w:r>
          <w:hyperlink w:anchor="_Toc463435151" w:history="1">
            <w:r w:rsidR="00526DAC" w:rsidRPr="00E31469">
              <w:rPr>
                <w:rStyle w:val="Hyperlink"/>
                <w:noProof/>
              </w:rPr>
              <w:t>Acknowledgements</w:t>
            </w:r>
            <w:r w:rsidR="00526DAC">
              <w:rPr>
                <w:noProof/>
                <w:webHidden/>
              </w:rPr>
              <w:tab/>
            </w:r>
            <w:r w:rsidR="00526DAC">
              <w:rPr>
                <w:noProof/>
                <w:webHidden/>
              </w:rPr>
              <w:fldChar w:fldCharType="begin"/>
            </w:r>
            <w:r w:rsidR="00526DAC">
              <w:rPr>
                <w:noProof/>
                <w:webHidden/>
              </w:rPr>
              <w:instrText xml:space="preserve"> PAGEREF _Toc463435151 \h </w:instrText>
            </w:r>
            <w:r w:rsidR="00526DAC">
              <w:rPr>
                <w:noProof/>
                <w:webHidden/>
              </w:rPr>
            </w:r>
            <w:r w:rsidR="00526DAC">
              <w:rPr>
                <w:noProof/>
                <w:webHidden/>
              </w:rPr>
              <w:fldChar w:fldCharType="separate"/>
            </w:r>
            <w:r w:rsidR="00526DAC">
              <w:rPr>
                <w:noProof/>
                <w:webHidden/>
              </w:rPr>
              <w:t>ii</w:t>
            </w:r>
            <w:r w:rsidR="00526DAC">
              <w:rPr>
                <w:noProof/>
                <w:webHidden/>
              </w:rPr>
              <w:fldChar w:fldCharType="end"/>
            </w:r>
          </w:hyperlink>
        </w:p>
        <w:p w14:paraId="3A63CF9A" w14:textId="77777777" w:rsidR="00526DAC" w:rsidRDefault="00905C9E">
          <w:pPr>
            <w:pStyle w:val="TOC1"/>
            <w:rPr>
              <w:rFonts w:asciiTheme="minorHAnsi" w:hAnsiTheme="minorHAnsi"/>
              <w:noProof/>
            </w:rPr>
          </w:pPr>
          <w:hyperlink w:anchor="_Toc463435152" w:history="1">
            <w:r w:rsidR="00526DAC" w:rsidRPr="00E31469">
              <w:rPr>
                <w:rStyle w:val="Hyperlink"/>
                <w:noProof/>
              </w:rPr>
              <w:t>NCWWI Workforce Development Planning &amp; Assessment Tool Kit</w:t>
            </w:r>
            <w:r w:rsidR="00526DAC">
              <w:rPr>
                <w:noProof/>
                <w:webHidden/>
              </w:rPr>
              <w:tab/>
            </w:r>
            <w:r w:rsidR="00526DAC">
              <w:rPr>
                <w:noProof/>
                <w:webHidden/>
              </w:rPr>
              <w:fldChar w:fldCharType="begin"/>
            </w:r>
            <w:r w:rsidR="00526DAC">
              <w:rPr>
                <w:noProof/>
                <w:webHidden/>
              </w:rPr>
              <w:instrText xml:space="preserve"> PAGEREF _Toc463435152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22202369" w14:textId="77777777" w:rsidR="00526DAC" w:rsidRDefault="00905C9E">
          <w:pPr>
            <w:pStyle w:val="TOC2"/>
            <w:rPr>
              <w:rFonts w:asciiTheme="minorHAnsi" w:hAnsiTheme="minorHAnsi"/>
              <w:noProof/>
            </w:rPr>
          </w:pPr>
          <w:hyperlink w:anchor="_Toc463435153" w:history="1">
            <w:r w:rsidR="00526DAC" w:rsidRPr="00E31469">
              <w:rPr>
                <w:rStyle w:val="Hyperlink"/>
                <w:noProof/>
              </w:rPr>
              <w:t>Introducing the Workforce Development Planning &amp; Assessment Tool Kit: A Companion to the Workforce Development Framework</w:t>
            </w:r>
            <w:r w:rsidR="00526DAC">
              <w:rPr>
                <w:noProof/>
                <w:webHidden/>
              </w:rPr>
              <w:tab/>
            </w:r>
            <w:r w:rsidR="00526DAC">
              <w:rPr>
                <w:noProof/>
                <w:webHidden/>
              </w:rPr>
              <w:fldChar w:fldCharType="begin"/>
            </w:r>
            <w:r w:rsidR="00526DAC">
              <w:rPr>
                <w:noProof/>
                <w:webHidden/>
              </w:rPr>
              <w:instrText xml:space="preserve"> PAGEREF _Toc463435153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45FB2C2A" w14:textId="77777777" w:rsidR="00526DAC" w:rsidRDefault="00905C9E">
          <w:pPr>
            <w:pStyle w:val="TOC3"/>
            <w:tabs>
              <w:tab w:val="right" w:leader="dot" w:pos="9350"/>
            </w:tabs>
            <w:rPr>
              <w:rFonts w:asciiTheme="minorHAnsi" w:hAnsiTheme="minorHAnsi"/>
              <w:noProof/>
            </w:rPr>
          </w:pPr>
          <w:hyperlink w:anchor="_Toc463435154" w:history="1">
            <w:r w:rsidR="00526DAC" w:rsidRPr="00E31469">
              <w:rPr>
                <w:rStyle w:val="Hyperlink"/>
                <w:noProof/>
              </w:rPr>
              <w:t>What is the Workforce Development Planning &amp; Assessment Tool Kit and how is it different from the Workforce Development Framework?</w:t>
            </w:r>
            <w:r w:rsidR="00526DAC">
              <w:rPr>
                <w:noProof/>
                <w:webHidden/>
              </w:rPr>
              <w:tab/>
            </w:r>
            <w:r w:rsidR="00526DAC">
              <w:rPr>
                <w:noProof/>
                <w:webHidden/>
              </w:rPr>
              <w:fldChar w:fldCharType="begin"/>
            </w:r>
            <w:r w:rsidR="00526DAC">
              <w:rPr>
                <w:noProof/>
                <w:webHidden/>
              </w:rPr>
              <w:instrText xml:space="preserve"> PAGEREF _Toc463435154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4FDA29DD" w14:textId="77777777" w:rsidR="00526DAC" w:rsidRDefault="00905C9E">
          <w:pPr>
            <w:pStyle w:val="TOC3"/>
            <w:tabs>
              <w:tab w:val="right" w:leader="dot" w:pos="9350"/>
            </w:tabs>
            <w:rPr>
              <w:rFonts w:asciiTheme="minorHAnsi" w:hAnsiTheme="minorHAnsi"/>
              <w:noProof/>
            </w:rPr>
          </w:pPr>
          <w:hyperlink w:anchor="_Toc463435155" w:history="1">
            <w:r w:rsidR="00526DAC" w:rsidRPr="00E31469">
              <w:rPr>
                <w:rStyle w:val="Hyperlink"/>
                <w:noProof/>
              </w:rPr>
              <w:t>Why should an agency use the Workforce Development Tool Kit?</w:t>
            </w:r>
            <w:r w:rsidR="00526DAC">
              <w:rPr>
                <w:noProof/>
                <w:webHidden/>
              </w:rPr>
              <w:tab/>
            </w:r>
            <w:r w:rsidR="00526DAC">
              <w:rPr>
                <w:noProof/>
                <w:webHidden/>
              </w:rPr>
              <w:fldChar w:fldCharType="begin"/>
            </w:r>
            <w:r w:rsidR="00526DAC">
              <w:rPr>
                <w:noProof/>
                <w:webHidden/>
              </w:rPr>
              <w:instrText xml:space="preserve"> PAGEREF _Toc463435155 \h </w:instrText>
            </w:r>
            <w:r w:rsidR="00526DAC">
              <w:rPr>
                <w:noProof/>
                <w:webHidden/>
              </w:rPr>
            </w:r>
            <w:r w:rsidR="00526DAC">
              <w:rPr>
                <w:noProof/>
                <w:webHidden/>
              </w:rPr>
              <w:fldChar w:fldCharType="separate"/>
            </w:r>
            <w:r w:rsidR="00526DAC">
              <w:rPr>
                <w:noProof/>
                <w:webHidden/>
              </w:rPr>
              <w:t>5</w:t>
            </w:r>
            <w:r w:rsidR="00526DAC">
              <w:rPr>
                <w:noProof/>
                <w:webHidden/>
              </w:rPr>
              <w:fldChar w:fldCharType="end"/>
            </w:r>
          </w:hyperlink>
        </w:p>
        <w:p w14:paraId="7F84DE9F" w14:textId="77777777" w:rsidR="00526DAC" w:rsidRDefault="00905C9E">
          <w:pPr>
            <w:pStyle w:val="TOC3"/>
            <w:tabs>
              <w:tab w:val="right" w:leader="dot" w:pos="9350"/>
            </w:tabs>
            <w:rPr>
              <w:rFonts w:asciiTheme="minorHAnsi" w:hAnsiTheme="minorHAnsi"/>
              <w:noProof/>
            </w:rPr>
          </w:pPr>
          <w:hyperlink w:anchor="_Toc463435156" w:history="1">
            <w:r w:rsidR="00526DAC" w:rsidRPr="00E31469">
              <w:rPr>
                <w:rStyle w:val="Hyperlink"/>
                <w:noProof/>
              </w:rPr>
              <w:t>Who should use the Workforce Development Tool Kit?</w:t>
            </w:r>
            <w:r w:rsidR="00526DAC">
              <w:rPr>
                <w:noProof/>
                <w:webHidden/>
              </w:rPr>
              <w:tab/>
            </w:r>
            <w:r w:rsidR="00526DAC">
              <w:rPr>
                <w:noProof/>
                <w:webHidden/>
              </w:rPr>
              <w:fldChar w:fldCharType="begin"/>
            </w:r>
            <w:r w:rsidR="00526DAC">
              <w:rPr>
                <w:noProof/>
                <w:webHidden/>
              </w:rPr>
              <w:instrText xml:space="preserve"> PAGEREF _Toc463435156 \h </w:instrText>
            </w:r>
            <w:r w:rsidR="00526DAC">
              <w:rPr>
                <w:noProof/>
                <w:webHidden/>
              </w:rPr>
            </w:r>
            <w:r w:rsidR="00526DAC">
              <w:rPr>
                <w:noProof/>
                <w:webHidden/>
              </w:rPr>
              <w:fldChar w:fldCharType="separate"/>
            </w:r>
            <w:r w:rsidR="00526DAC">
              <w:rPr>
                <w:noProof/>
                <w:webHidden/>
              </w:rPr>
              <w:t>6</w:t>
            </w:r>
            <w:r w:rsidR="00526DAC">
              <w:rPr>
                <w:noProof/>
                <w:webHidden/>
              </w:rPr>
              <w:fldChar w:fldCharType="end"/>
            </w:r>
          </w:hyperlink>
        </w:p>
        <w:p w14:paraId="275D63B6" w14:textId="77777777" w:rsidR="00526DAC" w:rsidRDefault="00905C9E">
          <w:pPr>
            <w:pStyle w:val="TOC3"/>
            <w:tabs>
              <w:tab w:val="right" w:leader="dot" w:pos="9350"/>
            </w:tabs>
            <w:rPr>
              <w:rFonts w:asciiTheme="minorHAnsi" w:hAnsiTheme="minorHAnsi"/>
              <w:noProof/>
            </w:rPr>
          </w:pPr>
          <w:hyperlink w:anchor="_Toc463435157" w:history="1">
            <w:r w:rsidR="00526DAC" w:rsidRPr="00E31469">
              <w:rPr>
                <w:rStyle w:val="Hyperlink"/>
                <w:noProof/>
              </w:rPr>
              <w:t>How is the Tool Kit organized?</w:t>
            </w:r>
            <w:r w:rsidR="00526DAC">
              <w:rPr>
                <w:noProof/>
                <w:webHidden/>
              </w:rPr>
              <w:tab/>
            </w:r>
            <w:r w:rsidR="00526DAC">
              <w:rPr>
                <w:noProof/>
                <w:webHidden/>
              </w:rPr>
              <w:fldChar w:fldCharType="begin"/>
            </w:r>
            <w:r w:rsidR="00526DAC">
              <w:rPr>
                <w:noProof/>
                <w:webHidden/>
              </w:rPr>
              <w:instrText xml:space="preserve"> PAGEREF _Toc463435157 \h </w:instrText>
            </w:r>
            <w:r w:rsidR="00526DAC">
              <w:rPr>
                <w:noProof/>
                <w:webHidden/>
              </w:rPr>
            </w:r>
            <w:r w:rsidR="00526DAC">
              <w:rPr>
                <w:noProof/>
                <w:webHidden/>
              </w:rPr>
              <w:fldChar w:fldCharType="separate"/>
            </w:r>
            <w:r w:rsidR="00526DAC">
              <w:rPr>
                <w:noProof/>
                <w:webHidden/>
              </w:rPr>
              <w:t>6</w:t>
            </w:r>
            <w:r w:rsidR="00526DAC">
              <w:rPr>
                <w:noProof/>
                <w:webHidden/>
              </w:rPr>
              <w:fldChar w:fldCharType="end"/>
            </w:r>
          </w:hyperlink>
        </w:p>
        <w:p w14:paraId="44C710F6" w14:textId="77777777" w:rsidR="00526DAC" w:rsidRDefault="00905C9E">
          <w:pPr>
            <w:pStyle w:val="TOC3"/>
            <w:tabs>
              <w:tab w:val="right" w:leader="dot" w:pos="9350"/>
            </w:tabs>
            <w:rPr>
              <w:rFonts w:asciiTheme="minorHAnsi" w:hAnsiTheme="minorHAnsi"/>
              <w:noProof/>
            </w:rPr>
          </w:pPr>
          <w:hyperlink w:anchor="_Toc463435158" w:history="1">
            <w:r w:rsidR="00526DAC" w:rsidRPr="00E31469">
              <w:rPr>
                <w:rStyle w:val="Hyperlink"/>
                <w:noProof/>
              </w:rPr>
              <w:t>What is the process for completing the Tool Kit?</w:t>
            </w:r>
            <w:r w:rsidR="00526DAC">
              <w:rPr>
                <w:noProof/>
                <w:webHidden/>
              </w:rPr>
              <w:tab/>
            </w:r>
            <w:r w:rsidR="00526DAC">
              <w:rPr>
                <w:noProof/>
                <w:webHidden/>
              </w:rPr>
              <w:fldChar w:fldCharType="begin"/>
            </w:r>
            <w:r w:rsidR="00526DAC">
              <w:rPr>
                <w:noProof/>
                <w:webHidden/>
              </w:rPr>
              <w:instrText xml:space="preserve"> PAGEREF _Toc463435158 \h </w:instrText>
            </w:r>
            <w:r w:rsidR="00526DAC">
              <w:rPr>
                <w:noProof/>
                <w:webHidden/>
              </w:rPr>
            </w:r>
            <w:r w:rsidR="00526DAC">
              <w:rPr>
                <w:noProof/>
                <w:webHidden/>
              </w:rPr>
              <w:fldChar w:fldCharType="separate"/>
            </w:r>
            <w:r w:rsidR="00526DAC">
              <w:rPr>
                <w:noProof/>
                <w:webHidden/>
              </w:rPr>
              <w:t>7</w:t>
            </w:r>
            <w:r w:rsidR="00526DAC">
              <w:rPr>
                <w:noProof/>
                <w:webHidden/>
              </w:rPr>
              <w:fldChar w:fldCharType="end"/>
            </w:r>
          </w:hyperlink>
        </w:p>
        <w:p w14:paraId="23E29106" w14:textId="77777777" w:rsidR="00526DAC" w:rsidRDefault="00905C9E">
          <w:pPr>
            <w:pStyle w:val="TOC3"/>
            <w:tabs>
              <w:tab w:val="right" w:leader="dot" w:pos="9350"/>
            </w:tabs>
            <w:rPr>
              <w:rFonts w:asciiTheme="minorHAnsi" w:hAnsiTheme="minorHAnsi"/>
              <w:noProof/>
            </w:rPr>
          </w:pPr>
          <w:hyperlink w:anchor="_Toc463435159" w:history="1">
            <w:r w:rsidR="00526DAC" w:rsidRPr="00E31469">
              <w:rPr>
                <w:rStyle w:val="Hyperlink"/>
                <w:noProof/>
              </w:rPr>
              <w:t>How long will it take?</w:t>
            </w:r>
            <w:r w:rsidR="00526DAC">
              <w:rPr>
                <w:noProof/>
                <w:webHidden/>
              </w:rPr>
              <w:tab/>
            </w:r>
            <w:r w:rsidR="00526DAC">
              <w:rPr>
                <w:noProof/>
                <w:webHidden/>
              </w:rPr>
              <w:fldChar w:fldCharType="begin"/>
            </w:r>
            <w:r w:rsidR="00526DAC">
              <w:rPr>
                <w:noProof/>
                <w:webHidden/>
              </w:rPr>
              <w:instrText xml:space="preserve"> PAGEREF _Toc463435159 \h </w:instrText>
            </w:r>
            <w:r w:rsidR="00526DAC">
              <w:rPr>
                <w:noProof/>
                <w:webHidden/>
              </w:rPr>
            </w:r>
            <w:r w:rsidR="00526DAC">
              <w:rPr>
                <w:noProof/>
                <w:webHidden/>
              </w:rPr>
              <w:fldChar w:fldCharType="separate"/>
            </w:r>
            <w:r w:rsidR="00526DAC">
              <w:rPr>
                <w:noProof/>
                <w:webHidden/>
              </w:rPr>
              <w:t>8</w:t>
            </w:r>
            <w:r w:rsidR="00526DAC">
              <w:rPr>
                <w:noProof/>
                <w:webHidden/>
              </w:rPr>
              <w:fldChar w:fldCharType="end"/>
            </w:r>
          </w:hyperlink>
        </w:p>
        <w:p w14:paraId="45E25CFC" w14:textId="77777777" w:rsidR="00526DAC" w:rsidRDefault="00905C9E">
          <w:pPr>
            <w:pStyle w:val="TOC3"/>
            <w:tabs>
              <w:tab w:val="right" w:leader="dot" w:pos="9350"/>
            </w:tabs>
            <w:rPr>
              <w:rFonts w:asciiTheme="minorHAnsi" w:hAnsiTheme="minorHAnsi"/>
              <w:noProof/>
            </w:rPr>
          </w:pPr>
          <w:hyperlink w:anchor="_Toc463435160" w:history="1">
            <w:r w:rsidR="00526DAC" w:rsidRPr="00E31469">
              <w:rPr>
                <w:rStyle w:val="Hyperlink"/>
                <w:noProof/>
              </w:rPr>
              <w:t>Points to Keep in Mind</w:t>
            </w:r>
            <w:r w:rsidR="00526DAC">
              <w:rPr>
                <w:noProof/>
                <w:webHidden/>
              </w:rPr>
              <w:tab/>
            </w:r>
            <w:r w:rsidR="00526DAC">
              <w:rPr>
                <w:noProof/>
                <w:webHidden/>
              </w:rPr>
              <w:fldChar w:fldCharType="begin"/>
            </w:r>
            <w:r w:rsidR="00526DAC">
              <w:rPr>
                <w:noProof/>
                <w:webHidden/>
              </w:rPr>
              <w:instrText xml:space="preserve"> PAGEREF _Toc463435160 \h </w:instrText>
            </w:r>
            <w:r w:rsidR="00526DAC">
              <w:rPr>
                <w:noProof/>
                <w:webHidden/>
              </w:rPr>
            </w:r>
            <w:r w:rsidR="00526DAC">
              <w:rPr>
                <w:noProof/>
                <w:webHidden/>
              </w:rPr>
              <w:fldChar w:fldCharType="separate"/>
            </w:r>
            <w:r w:rsidR="00526DAC">
              <w:rPr>
                <w:noProof/>
                <w:webHidden/>
              </w:rPr>
              <w:t>8</w:t>
            </w:r>
            <w:r w:rsidR="00526DAC">
              <w:rPr>
                <w:noProof/>
                <w:webHidden/>
              </w:rPr>
              <w:fldChar w:fldCharType="end"/>
            </w:r>
          </w:hyperlink>
        </w:p>
        <w:p w14:paraId="1816062B" w14:textId="77777777" w:rsidR="00526DAC" w:rsidRDefault="00905C9E">
          <w:pPr>
            <w:pStyle w:val="TOC3"/>
            <w:tabs>
              <w:tab w:val="right" w:leader="dot" w:pos="9350"/>
            </w:tabs>
            <w:rPr>
              <w:rFonts w:asciiTheme="minorHAnsi" w:hAnsiTheme="minorHAnsi"/>
              <w:noProof/>
            </w:rPr>
          </w:pPr>
          <w:hyperlink w:anchor="_Toc463435161" w:history="1">
            <w:r w:rsidR="00526DAC" w:rsidRPr="00E31469">
              <w:rPr>
                <w:rStyle w:val="Hyperlink"/>
                <w:noProof/>
              </w:rPr>
              <w:t>Additional Tips</w:t>
            </w:r>
            <w:r w:rsidR="00526DAC">
              <w:rPr>
                <w:noProof/>
                <w:webHidden/>
              </w:rPr>
              <w:tab/>
            </w:r>
            <w:r w:rsidR="00526DAC">
              <w:rPr>
                <w:noProof/>
                <w:webHidden/>
              </w:rPr>
              <w:fldChar w:fldCharType="begin"/>
            </w:r>
            <w:r w:rsidR="00526DAC">
              <w:rPr>
                <w:noProof/>
                <w:webHidden/>
              </w:rPr>
              <w:instrText xml:space="preserve"> PAGEREF _Toc463435161 \h </w:instrText>
            </w:r>
            <w:r w:rsidR="00526DAC">
              <w:rPr>
                <w:noProof/>
                <w:webHidden/>
              </w:rPr>
            </w:r>
            <w:r w:rsidR="00526DAC">
              <w:rPr>
                <w:noProof/>
                <w:webHidden/>
              </w:rPr>
              <w:fldChar w:fldCharType="separate"/>
            </w:r>
            <w:r w:rsidR="00526DAC">
              <w:rPr>
                <w:noProof/>
                <w:webHidden/>
              </w:rPr>
              <w:t>9</w:t>
            </w:r>
            <w:r w:rsidR="00526DAC">
              <w:rPr>
                <w:noProof/>
                <w:webHidden/>
              </w:rPr>
              <w:fldChar w:fldCharType="end"/>
            </w:r>
          </w:hyperlink>
        </w:p>
        <w:p w14:paraId="1FF75233" w14:textId="77777777" w:rsidR="00526DAC" w:rsidRDefault="00905C9E">
          <w:pPr>
            <w:pStyle w:val="TOC1"/>
            <w:rPr>
              <w:rFonts w:asciiTheme="minorHAnsi" w:hAnsiTheme="minorHAnsi"/>
              <w:noProof/>
            </w:rPr>
          </w:pPr>
          <w:hyperlink w:anchor="_Toc463435162" w:history="1">
            <w:r w:rsidR="00526DAC" w:rsidRPr="00E31469">
              <w:rPr>
                <w:rStyle w:val="Hyperlink"/>
                <w:noProof/>
              </w:rPr>
              <w:t>Let’s Get Started!</w:t>
            </w:r>
            <w:r w:rsidR="00526DAC">
              <w:rPr>
                <w:noProof/>
                <w:webHidden/>
              </w:rPr>
              <w:tab/>
            </w:r>
            <w:r w:rsidR="00526DAC">
              <w:rPr>
                <w:noProof/>
                <w:webHidden/>
              </w:rPr>
              <w:fldChar w:fldCharType="begin"/>
            </w:r>
            <w:r w:rsidR="00526DAC">
              <w:rPr>
                <w:noProof/>
                <w:webHidden/>
              </w:rPr>
              <w:instrText xml:space="preserve"> PAGEREF _Toc463435162 \h </w:instrText>
            </w:r>
            <w:r w:rsidR="00526DAC">
              <w:rPr>
                <w:noProof/>
                <w:webHidden/>
              </w:rPr>
            </w:r>
            <w:r w:rsidR="00526DAC">
              <w:rPr>
                <w:noProof/>
                <w:webHidden/>
              </w:rPr>
              <w:fldChar w:fldCharType="separate"/>
            </w:r>
            <w:r w:rsidR="00526DAC">
              <w:rPr>
                <w:noProof/>
                <w:webHidden/>
              </w:rPr>
              <w:t>10</w:t>
            </w:r>
            <w:r w:rsidR="00526DAC">
              <w:rPr>
                <w:noProof/>
                <w:webHidden/>
              </w:rPr>
              <w:fldChar w:fldCharType="end"/>
            </w:r>
          </w:hyperlink>
        </w:p>
        <w:p w14:paraId="6E19394E" w14:textId="77777777" w:rsidR="00526DAC" w:rsidRDefault="00905C9E">
          <w:pPr>
            <w:pStyle w:val="TOC2"/>
            <w:rPr>
              <w:rFonts w:asciiTheme="minorHAnsi" w:hAnsiTheme="minorHAnsi"/>
              <w:noProof/>
            </w:rPr>
          </w:pPr>
          <w:hyperlink w:anchor="_Toc463435163" w:history="1">
            <w:r w:rsidR="00526DAC" w:rsidRPr="00E31469">
              <w:rPr>
                <w:rStyle w:val="Hyperlink"/>
                <w:noProof/>
              </w:rPr>
              <w:t>WORKFORCE DEVELOPMENT PLANNING PROCESS</w:t>
            </w:r>
            <w:r w:rsidR="00526DAC">
              <w:rPr>
                <w:noProof/>
                <w:webHidden/>
              </w:rPr>
              <w:tab/>
            </w:r>
            <w:r w:rsidR="00526DAC">
              <w:rPr>
                <w:noProof/>
                <w:webHidden/>
              </w:rPr>
              <w:fldChar w:fldCharType="begin"/>
            </w:r>
            <w:r w:rsidR="00526DAC">
              <w:rPr>
                <w:noProof/>
                <w:webHidden/>
              </w:rPr>
              <w:instrText xml:space="preserve"> PAGEREF _Toc463435163 \h </w:instrText>
            </w:r>
            <w:r w:rsidR="00526DAC">
              <w:rPr>
                <w:noProof/>
                <w:webHidden/>
              </w:rPr>
            </w:r>
            <w:r w:rsidR="00526DAC">
              <w:rPr>
                <w:noProof/>
                <w:webHidden/>
              </w:rPr>
              <w:fldChar w:fldCharType="separate"/>
            </w:r>
            <w:r w:rsidR="00526DAC">
              <w:rPr>
                <w:noProof/>
                <w:webHidden/>
              </w:rPr>
              <w:t>10</w:t>
            </w:r>
            <w:r w:rsidR="00526DAC">
              <w:rPr>
                <w:noProof/>
                <w:webHidden/>
              </w:rPr>
              <w:fldChar w:fldCharType="end"/>
            </w:r>
          </w:hyperlink>
        </w:p>
        <w:p w14:paraId="58B849D0" w14:textId="77777777" w:rsidR="00526DAC" w:rsidRDefault="00905C9E">
          <w:pPr>
            <w:pStyle w:val="TOC3"/>
            <w:tabs>
              <w:tab w:val="right" w:leader="dot" w:pos="9350"/>
            </w:tabs>
            <w:rPr>
              <w:rFonts w:asciiTheme="minorHAnsi" w:hAnsiTheme="minorHAnsi"/>
              <w:noProof/>
            </w:rPr>
          </w:pPr>
          <w:hyperlink w:anchor="_Toc463435164" w:history="1">
            <w:r w:rsidR="00526DAC" w:rsidRPr="00E31469">
              <w:rPr>
                <w:rStyle w:val="Hyperlink"/>
                <w:noProof/>
              </w:rPr>
              <w:t>Step 1. Identify Need: Organizational Assessment</w:t>
            </w:r>
            <w:r w:rsidR="00526DAC">
              <w:rPr>
                <w:noProof/>
                <w:webHidden/>
              </w:rPr>
              <w:tab/>
            </w:r>
            <w:r w:rsidR="00526DAC">
              <w:rPr>
                <w:noProof/>
                <w:webHidden/>
              </w:rPr>
              <w:fldChar w:fldCharType="begin"/>
            </w:r>
            <w:r w:rsidR="00526DAC">
              <w:rPr>
                <w:noProof/>
                <w:webHidden/>
              </w:rPr>
              <w:instrText xml:space="preserve"> PAGEREF _Toc463435164 \h </w:instrText>
            </w:r>
            <w:r w:rsidR="00526DAC">
              <w:rPr>
                <w:noProof/>
                <w:webHidden/>
              </w:rPr>
            </w:r>
            <w:r w:rsidR="00526DAC">
              <w:rPr>
                <w:noProof/>
                <w:webHidden/>
              </w:rPr>
              <w:fldChar w:fldCharType="separate"/>
            </w:r>
            <w:r w:rsidR="00526DAC">
              <w:rPr>
                <w:noProof/>
                <w:webHidden/>
              </w:rPr>
              <w:t>12</w:t>
            </w:r>
            <w:r w:rsidR="00526DAC">
              <w:rPr>
                <w:noProof/>
                <w:webHidden/>
              </w:rPr>
              <w:fldChar w:fldCharType="end"/>
            </w:r>
          </w:hyperlink>
        </w:p>
        <w:p w14:paraId="30F4A0BB" w14:textId="77777777" w:rsidR="00526DAC" w:rsidRDefault="00905C9E">
          <w:pPr>
            <w:pStyle w:val="TOC3"/>
            <w:tabs>
              <w:tab w:val="right" w:leader="dot" w:pos="9350"/>
            </w:tabs>
            <w:rPr>
              <w:rFonts w:asciiTheme="minorHAnsi" w:hAnsiTheme="minorHAnsi"/>
              <w:noProof/>
            </w:rPr>
          </w:pPr>
          <w:hyperlink w:anchor="_Toc463435165" w:history="1">
            <w:r w:rsidR="00526DAC" w:rsidRPr="00E31469">
              <w:rPr>
                <w:rStyle w:val="Hyperlink"/>
                <w:noProof/>
              </w:rPr>
              <w:t>Step 2. Gather Data: Environmental Assessment</w:t>
            </w:r>
            <w:r w:rsidR="00526DAC">
              <w:rPr>
                <w:noProof/>
                <w:webHidden/>
              </w:rPr>
              <w:tab/>
            </w:r>
            <w:r w:rsidR="00526DAC">
              <w:rPr>
                <w:noProof/>
                <w:webHidden/>
              </w:rPr>
              <w:fldChar w:fldCharType="begin"/>
            </w:r>
            <w:r w:rsidR="00526DAC">
              <w:rPr>
                <w:noProof/>
                <w:webHidden/>
              </w:rPr>
              <w:instrText xml:space="preserve"> PAGEREF _Toc463435165 \h </w:instrText>
            </w:r>
            <w:r w:rsidR="00526DAC">
              <w:rPr>
                <w:noProof/>
                <w:webHidden/>
              </w:rPr>
            </w:r>
            <w:r w:rsidR="00526DAC">
              <w:rPr>
                <w:noProof/>
                <w:webHidden/>
              </w:rPr>
              <w:fldChar w:fldCharType="separate"/>
            </w:r>
            <w:r w:rsidR="00526DAC">
              <w:rPr>
                <w:noProof/>
                <w:webHidden/>
              </w:rPr>
              <w:t>13</w:t>
            </w:r>
            <w:r w:rsidR="00526DAC">
              <w:rPr>
                <w:noProof/>
                <w:webHidden/>
              </w:rPr>
              <w:fldChar w:fldCharType="end"/>
            </w:r>
          </w:hyperlink>
        </w:p>
        <w:p w14:paraId="33C6FC8D" w14:textId="77777777" w:rsidR="00526DAC" w:rsidRDefault="00905C9E">
          <w:pPr>
            <w:pStyle w:val="TOC3"/>
            <w:tabs>
              <w:tab w:val="right" w:leader="dot" w:pos="9350"/>
            </w:tabs>
            <w:rPr>
              <w:rFonts w:asciiTheme="minorHAnsi" w:hAnsiTheme="minorHAnsi"/>
              <w:noProof/>
            </w:rPr>
          </w:pPr>
          <w:hyperlink w:anchor="_Toc463435166" w:history="1">
            <w:r w:rsidR="00526DAC" w:rsidRPr="00E31469">
              <w:rPr>
                <w:rStyle w:val="Hyperlink"/>
                <w:noProof/>
              </w:rPr>
              <w:t xml:space="preserve">Step 3. Analyze Workforce Supply and Demand  </w:t>
            </w:r>
            <w:r w:rsidR="00526DAC">
              <w:rPr>
                <w:noProof/>
                <w:webHidden/>
              </w:rPr>
              <w:tab/>
            </w:r>
            <w:r w:rsidR="00526DAC">
              <w:rPr>
                <w:noProof/>
                <w:webHidden/>
              </w:rPr>
              <w:fldChar w:fldCharType="begin"/>
            </w:r>
            <w:r w:rsidR="00526DAC">
              <w:rPr>
                <w:noProof/>
                <w:webHidden/>
              </w:rPr>
              <w:instrText xml:space="preserve"> PAGEREF _Toc463435166 \h </w:instrText>
            </w:r>
            <w:r w:rsidR="00526DAC">
              <w:rPr>
                <w:noProof/>
                <w:webHidden/>
              </w:rPr>
            </w:r>
            <w:r w:rsidR="00526DAC">
              <w:rPr>
                <w:noProof/>
                <w:webHidden/>
              </w:rPr>
              <w:fldChar w:fldCharType="separate"/>
            </w:r>
            <w:r w:rsidR="00526DAC">
              <w:rPr>
                <w:noProof/>
                <w:webHidden/>
              </w:rPr>
              <w:t>15</w:t>
            </w:r>
            <w:r w:rsidR="00526DAC">
              <w:rPr>
                <w:noProof/>
                <w:webHidden/>
              </w:rPr>
              <w:fldChar w:fldCharType="end"/>
            </w:r>
          </w:hyperlink>
        </w:p>
        <w:p w14:paraId="73D38629" w14:textId="77777777" w:rsidR="00526DAC" w:rsidRDefault="00905C9E">
          <w:pPr>
            <w:pStyle w:val="TOC3"/>
            <w:tabs>
              <w:tab w:val="right" w:leader="dot" w:pos="9350"/>
            </w:tabs>
            <w:rPr>
              <w:rFonts w:asciiTheme="minorHAnsi" w:hAnsiTheme="minorHAnsi"/>
              <w:noProof/>
            </w:rPr>
          </w:pPr>
          <w:hyperlink w:anchor="_Toc463435167" w:history="1">
            <w:r w:rsidR="00526DAC" w:rsidRPr="00E31469">
              <w:rPr>
                <w:rStyle w:val="Hyperlink"/>
                <w:noProof/>
              </w:rPr>
              <w:t xml:space="preserve">Step 4. Identify Workforce Gaps </w:t>
            </w:r>
            <w:r w:rsidR="00526DAC">
              <w:rPr>
                <w:noProof/>
                <w:webHidden/>
              </w:rPr>
              <w:tab/>
            </w:r>
            <w:r w:rsidR="00526DAC">
              <w:rPr>
                <w:noProof/>
                <w:webHidden/>
              </w:rPr>
              <w:fldChar w:fldCharType="begin"/>
            </w:r>
            <w:r w:rsidR="00526DAC">
              <w:rPr>
                <w:noProof/>
                <w:webHidden/>
              </w:rPr>
              <w:instrText xml:space="preserve"> PAGEREF _Toc463435167 \h </w:instrText>
            </w:r>
            <w:r w:rsidR="00526DAC">
              <w:rPr>
                <w:noProof/>
                <w:webHidden/>
              </w:rPr>
            </w:r>
            <w:r w:rsidR="00526DAC">
              <w:rPr>
                <w:noProof/>
                <w:webHidden/>
              </w:rPr>
              <w:fldChar w:fldCharType="separate"/>
            </w:r>
            <w:r w:rsidR="00526DAC">
              <w:rPr>
                <w:noProof/>
                <w:webHidden/>
              </w:rPr>
              <w:t>18</w:t>
            </w:r>
            <w:r w:rsidR="00526DAC">
              <w:rPr>
                <w:noProof/>
                <w:webHidden/>
              </w:rPr>
              <w:fldChar w:fldCharType="end"/>
            </w:r>
          </w:hyperlink>
        </w:p>
        <w:p w14:paraId="14CEC40A" w14:textId="77777777" w:rsidR="00526DAC" w:rsidRDefault="00905C9E">
          <w:pPr>
            <w:pStyle w:val="TOC2"/>
            <w:rPr>
              <w:rFonts w:asciiTheme="minorHAnsi" w:hAnsiTheme="minorHAnsi"/>
              <w:noProof/>
            </w:rPr>
          </w:pPr>
          <w:hyperlink w:anchor="_Toc463435168" w:history="1">
            <w:r w:rsidR="00526DAC" w:rsidRPr="00E31469">
              <w:rPr>
                <w:rStyle w:val="Hyperlink"/>
                <w:noProof/>
              </w:rPr>
              <w:t>WORKFORCE DEVELOPMENT COMPONENTS AND STRATEGIES</w:t>
            </w:r>
            <w:r w:rsidR="00526DAC">
              <w:rPr>
                <w:noProof/>
                <w:webHidden/>
              </w:rPr>
              <w:tab/>
            </w:r>
            <w:r w:rsidR="00526DAC">
              <w:rPr>
                <w:noProof/>
                <w:webHidden/>
              </w:rPr>
              <w:fldChar w:fldCharType="begin"/>
            </w:r>
            <w:r w:rsidR="00526DAC">
              <w:rPr>
                <w:noProof/>
                <w:webHidden/>
              </w:rPr>
              <w:instrText xml:space="preserve"> PAGEREF _Toc463435168 \h </w:instrText>
            </w:r>
            <w:r w:rsidR="00526DAC">
              <w:rPr>
                <w:noProof/>
                <w:webHidden/>
              </w:rPr>
            </w:r>
            <w:r w:rsidR="00526DAC">
              <w:rPr>
                <w:noProof/>
                <w:webHidden/>
              </w:rPr>
              <w:fldChar w:fldCharType="separate"/>
            </w:r>
            <w:r w:rsidR="00526DAC">
              <w:rPr>
                <w:noProof/>
                <w:webHidden/>
              </w:rPr>
              <w:t>20</w:t>
            </w:r>
            <w:r w:rsidR="00526DAC">
              <w:rPr>
                <w:noProof/>
                <w:webHidden/>
              </w:rPr>
              <w:fldChar w:fldCharType="end"/>
            </w:r>
          </w:hyperlink>
        </w:p>
        <w:p w14:paraId="5B4371E6" w14:textId="77777777" w:rsidR="00526DAC" w:rsidRDefault="00905C9E">
          <w:pPr>
            <w:pStyle w:val="TOC3"/>
            <w:tabs>
              <w:tab w:val="right" w:leader="dot" w:pos="9350"/>
            </w:tabs>
            <w:rPr>
              <w:rFonts w:asciiTheme="minorHAnsi" w:hAnsiTheme="minorHAnsi"/>
              <w:noProof/>
            </w:rPr>
          </w:pPr>
          <w:hyperlink w:anchor="_Toc463435169" w:history="1">
            <w:r w:rsidR="00526DAC" w:rsidRPr="00E31469">
              <w:rPr>
                <w:rStyle w:val="Hyperlink"/>
                <w:noProof/>
              </w:rPr>
              <w:t xml:space="preserve">Step 5. Close the Gaps: Explore Workforce Development Components and Selected Strategies </w:t>
            </w:r>
            <w:r w:rsidR="00526DAC">
              <w:rPr>
                <w:noProof/>
                <w:webHidden/>
              </w:rPr>
              <w:tab/>
            </w:r>
            <w:r w:rsidR="00526DAC">
              <w:rPr>
                <w:noProof/>
                <w:webHidden/>
              </w:rPr>
              <w:fldChar w:fldCharType="begin"/>
            </w:r>
            <w:r w:rsidR="00526DAC">
              <w:rPr>
                <w:noProof/>
                <w:webHidden/>
              </w:rPr>
              <w:instrText xml:space="preserve"> PAGEREF _Toc463435169 \h </w:instrText>
            </w:r>
            <w:r w:rsidR="00526DAC">
              <w:rPr>
                <w:noProof/>
                <w:webHidden/>
              </w:rPr>
            </w:r>
            <w:r w:rsidR="00526DAC">
              <w:rPr>
                <w:noProof/>
                <w:webHidden/>
              </w:rPr>
              <w:fldChar w:fldCharType="separate"/>
            </w:r>
            <w:r w:rsidR="00526DAC">
              <w:rPr>
                <w:noProof/>
                <w:webHidden/>
              </w:rPr>
              <w:t>20</w:t>
            </w:r>
            <w:r w:rsidR="00526DAC">
              <w:rPr>
                <w:noProof/>
                <w:webHidden/>
              </w:rPr>
              <w:fldChar w:fldCharType="end"/>
            </w:r>
          </w:hyperlink>
        </w:p>
        <w:p w14:paraId="45755C39" w14:textId="77777777" w:rsidR="00526DAC" w:rsidRDefault="00905C9E">
          <w:pPr>
            <w:pStyle w:val="TOC3"/>
            <w:tabs>
              <w:tab w:val="right" w:leader="dot" w:pos="9350"/>
            </w:tabs>
            <w:rPr>
              <w:rFonts w:asciiTheme="minorHAnsi" w:hAnsiTheme="minorHAnsi"/>
              <w:noProof/>
            </w:rPr>
          </w:pPr>
          <w:hyperlink w:anchor="_Toc463435170" w:history="1">
            <w:r w:rsidR="00526DAC" w:rsidRPr="00E31469">
              <w:rPr>
                <w:rStyle w:val="Hyperlink"/>
                <w:noProof/>
              </w:rPr>
              <w:t>Workforce Development Component Worksheets</w:t>
            </w:r>
            <w:r w:rsidR="00526DAC">
              <w:rPr>
                <w:noProof/>
                <w:webHidden/>
              </w:rPr>
              <w:tab/>
            </w:r>
            <w:r w:rsidR="00526DAC">
              <w:rPr>
                <w:noProof/>
                <w:webHidden/>
              </w:rPr>
              <w:fldChar w:fldCharType="begin"/>
            </w:r>
            <w:r w:rsidR="00526DAC">
              <w:rPr>
                <w:noProof/>
                <w:webHidden/>
              </w:rPr>
              <w:instrText xml:space="preserve"> PAGEREF _Toc463435170 \h </w:instrText>
            </w:r>
            <w:r w:rsidR="00526DAC">
              <w:rPr>
                <w:noProof/>
                <w:webHidden/>
              </w:rPr>
            </w:r>
            <w:r w:rsidR="00526DAC">
              <w:rPr>
                <w:noProof/>
                <w:webHidden/>
              </w:rPr>
              <w:fldChar w:fldCharType="separate"/>
            </w:r>
            <w:r w:rsidR="00526DAC">
              <w:rPr>
                <w:noProof/>
                <w:webHidden/>
              </w:rPr>
              <w:t>23</w:t>
            </w:r>
            <w:r w:rsidR="00526DAC">
              <w:rPr>
                <w:noProof/>
                <w:webHidden/>
              </w:rPr>
              <w:fldChar w:fldCharType="end"/>
            </w:r>
          </w:hyperlink>
        </w:p>
        <w:p w14:paraId="425FBE1D" w14:textId="77777777" w:rsidR="00526DAC" w:rsidRDefault="00905C9E">
          <w:pPr>
            <w:pStyle w:val="TOC4"/>
            <w:tabs>
              <w:tab w:val="right" w:leader="dot" w:pos="9350"/>
            </w:tabs>
            <w:rPr>
              <w:rFonts w:asciiTheme="minorHAnsi" w:hAnsiTheme="minorHAnsi"/>
              <w:noProof/>
            </w:rPr>
          </w:pPr>
          <w:hyperlink w:anchor="_Toc463435171" w:history="1">
            <w:r w:rsidR="00526DAC" w:rsidRPr="00E31469">
              <w:rPr>
                <w:rStyle w:val="Hyperlink"/>
                <w:noProof/>
              </w:rPr>
              <w:t xml:space="preserve">Worksheet A. Explore Vision, Mission, Values </w:t>
            </w:r>
            <w:r w:rsidR="00526DAC">
              <w:rPr>
                <w:noProof/>
                <w:webHidden/>
              </w:rPr>
              <w:tab/>
            </w:r>
            <w:r w:rsidR="00526DAC">
              <w:rPr>
                <w:noProof/>
                <w:webHidden/>
              </w:rPr>
              <w:fldChar w:fldCharType="begin"/>
            </w:r>
            <w:r w:rsidR="00526DAC">
              <w:rPr>
                <w:noProof/>
                <w:webHidden/>
              </w:rPr>
              <w:instrText xml:space="preserve"> PAGEREF _Toc463435171 \h </w:instrText>
            </w:r>
            <w:r w:rsidR="00526DAC">
              <w:rPr>
                <w:noProof/>
                <w:webHidden/>
              </w:rPr>
            </w:r>
            <w:r w:rsidR="00526DAC">
              <w:rPr>
                <w:noProof/>
                <w:webHidden/>
              </w:rPr>
              <w:fldChar w:fldCharType="separate"/>
            </w:r>
            <w:r w:rsidR="00526DAC">
              <w:rPr>
                <w:noProof/>
                <w:webHidden/>
              </w:rPr>
              <w:t>23</w:t>
            </w:r>
            <w:r w:rsidR="00526DAC">
              <w:rPr>
                <w:noProof/>
                <w:webHidden/>
              </w:rPr>
              <w:fldChar w:fldCharType="end"/>
            </w:r>
          </w:hyperlink>
        </w:p>
        <w:p w14:paraId="6E0D3C58" w14:textId="77777777" w:rsidR="00526DAC" w:rsidRDefault="00905C9E">
          <w:pPr>
            <w:pStyle w:val="TOC4"/>
            <w:tabs>
              <w:tab w:val="right" w:leader="dot" w:pos="9350"/>
            </w:tabs>
            <w:rPr>
              <w:rFonts w:asciiTheme="minorHAnsi" w:hAnsiTheme="minorHAnsi"/>
              <w:noProof/>
            </w:rPr>
          </w:pPr>
          <w:hyperlink w:anchor="_Toc463435172" w:history="1">
            <w:r w:rsidR="00526DAC" w:rsidRPr="00E31469">
              <w:rPr>
                <w:rStyle w:val="Hyperlink"/>
                <w:noProof/>
              </w:rPr>
              <w:t>Worksheet B. Explore Leadership</w:t>
            </w:r>
            <w:r w:rsidR="00526DAC">
              <w:rPr>
                <w:noProof/>
                <w:webHidden/>
              </w:rPr>
              <w:tab/>
            </w:r>
            <w:r w:rsidR="00526DAC">
              <w:rPr>
                <w:noProof/>
                <w:webHidden/>
              </w:rPr>
              <w:fldChar w:fldCharType="begin"/>
            </w:r>
            <w:r w:rsidR="00526DAC">
              <w:rPr>
                <w:noProof/>
                <w:webHidden/>
              </w:rPr>
              <w:instrText xml:space="preserve"> PAGEREF _Toc463435172 \h </w:instrText>
            </w:r>
            <w:r w:rsidR="00526DAC">
              <w:rPr>
                <w:noProof/>
                <w:webHidden/>
              </w:rPr>
            </w:r>
            <w:r w:rsidR="00526DAC">
              <w:rPr>
                <w:noProof/>
                <w:webHidden/>
              </w:rPr>
              <w:fldChar w:fldCharType="separate"/>
            </w:r>
            <w:r w:rsidR="00526DAC">
              <w:rPr>
                <w:noProof/>
                <w:webHidden/>
              </w:rPr>
              <w:t>24</w:t>
            </w:r>
            <w:r w:rsidR="00526DAC">
              <w:rPr>
                <w:noProof/>
                <w:webHidden/>
              </w:rPr>
              <w:fldChar w:fldCharType="end"/>
            </w:r>
          </w:hyperlink>
        </w:p>
        <w:p w14:paraId="0CD0E5B2" w14:textId="77777777" w:rsidR="00526DAC" w:rsidRDefault="00905C9E">
          <w:pPr>
            <w:pStyle w:val="TOC4"/>
            <w:tabs>
              <w:tab w:val="right" w:leader="dot" w:pos="9350"/>
            </w:tabs>
            <w:rPr>
              <w:rFonts w:asciiTheme="minorHAnsi" w:hAnsiTheme="minorHAnsi"/>
              <w:noProof/>
            </w:rPr>
          </w:pPr>
          <w:hyperlink w:anchor="_Toc463435173" w:history="1">
            <w:r w:rsidR="00526DAC" w:rsidRPr="00E31469">
              <w:rPr>
                <w:rStyle w:val="Hyperlink"/>
                <w:noProof/>
              </w:rPr>
              <w:t>Worksheet C. Explore Job Analysis &amp; Position Requirements</w:t>
            </w:r>
            <w:r w:rsidR="00526DAC">
              <w:rPr>
                <w:noProof/>
                <w:webHidden/>
              </w:rPr>
              <w:tab/>
            </w:r>
            <w:r w:rsidR="00526DAC">
              <w:rPr>
                <w:noProof/>
                <w:webHidden/>
              </w:rPr>
              <w:fldChar w:fldCharType="begin"/>
            </w:r>
            <w:r w:rsidR="00526DAC">
              <w:rPr>
                <w:noProof/>
                <w:webHidden/>
              </w:rPr>
              <w:instrText xml:space="preserve"> PAGEREF _Toc463435173 \h </w:instrText>
            </w:r>
            <w:r w:rsidR="00526DAC">
              <w:rPr>
                <w:noProof/>
                <w:webHidden/>
              </w:rPr>
            </w:r>
            <w:r w:rsidR="00526DAC">
              <w:rPr>
                <w:noProof/>
                <w:webHidden/>
              </w:rPr>
              <w:fldChar w:fldCharType="separate"/>
            </w:r>
            <w:r w:rsidR="00526DAC">
              <w:rPr>
                <w:noProof/>
                <w:webHidden/>
              </w:rPr>
              <w:t>26</w:t>
            </w:r>
            <w:r w:rsidR="00526DAC">
              <w:rPr>
                <w:noProof/>
                <w:webHidden/>
              </w:rPr>
              <w:fldChar w:fldCharType="end"/>
            </w:r>
          </w:hyperlink>
        </w:p>
        <w:p w14:paraId="45089C87" w14:textId="77777777" w:rsidR="00526DAC" w:rsidRDefault="00905C9E">
          <w:pPr>
            <w:pStyle w:val="TOC4"/>
            <w:tabs>
              <w:tab w:val="right" w:leader="dot" w:pos="9350"/>
            </w:tabs>
            <w:rPr>
              <w:rFonts w:asciiTheme="minorHAnsi" w:hAnsiTheme="minorHAnsi"/>
              <w:noProof/>
            </w:rPr>
          </w:pPr>
          <w:hyperlink w:anchor="_Toc463435174" w:history="1">
            <w:r w:rsidR="00526DAC" w:rsidRPr="00E31469">
              <w:rPr>
                <w:rStyle w:val="Hyperlink"/>
                <w:noProof/>
              </w:rPr>
              <w:t>Worksheet D. Explore Education &amp; Professional Preparation</w:t>
            </w:r>
            <w:r w:rsidR="00526DAC">
              <w:rPr>
                <w:noProof/>
                <w:webHidden/>
              </w:rPr>
              <w:tab/>
            </w:r>
            <w:r w:rsidR="00526DAC">
              <w:rPr>
                <w:noProof/>
                <w:webHidden/>
              </w:rPr>
              <w:fldChar w:fldCharType="begin"/>
            </w:r>
            <w:r w:rsidR="00526DAC">
              <w:rPr>
                <w:noProof/>
                <w:webHidden/>
              </w:rPr>
              <w:instrText xml:space="preserve"> PAGEREF _Toc463435174 \h </w:instrText>
            </w:r>
            <w:r w:rsidR="00526DAC">
              <w:rPr>
                <w:noProof/>
                <w:webHidden/>
              </w:rPr>
            </w:r>
            <w:r w:rsidR="00526DAC">
              <w:rPr>
                <w:noProof/>
                <w:webHidden/>
              </w:rPr>
              <w:fldChar w:fldCharType="separate"/>
            </w:r>
            <w:r w:rsidR="00526DAC">
              <w:rPr>
                <w:noProof/>
                <w:webHidden/>
              </w:rPr>
              <w:t>28</w:t>
            </w:r>
            <w:r w:rsidR="00526DAC">
              <w:rPr>
                <w:noProof/>
                <w:webHidden/>
              </w:rPr>
              <w:fldChar w:fldCharType="end"/>
            </w:r>
          </w:hyperlink>
        </w:p>
        <w:p w14:paraId="7669D017" w14:textId="77777777" w:rsidR="00526DAC" w:rsidRDefault="00905C9E">
          <w:pPr>
            <w:pStyle w:val="TOC4"/>
            <w:tabs>
              <w:tab w:val="right" w:leader="dot" w:pos="9350"/>
            </w:tabs>
            <w:rPr>
              <w:rFonts w:asciiTheme="minorHAnsi" w:hAnsiTheme="minorHAnsi"/>
              <w:noProof/>
            </w:rPr>
          </w:pPr>
          <w:hyperlink w:anchor="_Toc463435175" w:history="1">
            <w:r w:rsidR="00526DAC" w:rsidRPr="00E31469">
              <w:rPr>
                <w:rStyle w:val="Hyperlink"/>
                <w:noProof/>
              </w:rPr>
              <w:t>Worksheet E. Explore Recruitment, Screening &amp; Selection</w:t>
            </w:r>
            <w:r w:rsidR="00526DAC">
              <w:rPr>
                <w:noProof/>
                <w:webHidden/>
              </w:rPr>
              <w:tab/>
            </w:r>
            <w:r w:rsidR="00526DAC">
              <w:rPr>
                <w:noProof/>
                <w:webHidden/>
              </w:rPr>
              <w:fldChar w:fldCharType="begin"/>
            </w:r>
            <w:r w:rsidR="00526DAC">
              <w:rPr>
                <w:noProof/>
                <w:webHidden/>
              </w:rPr>
              <w:instrText xml:space="preserve"> PAGEREF _Toc463435175 \h </w:instrText>
            </w:r>
            <w:r w:rsidR="00526DAC">
              <w:rPr>
                <w:noProof/>
                <w:webHidden/>
              </w:rPr>
            </w:r>
            <w:r w:rsidR="00526DAC">
              <w:rPr>
                <w:noProof/>
                <w:webHidden/>
              </w:rPr>
              <w:fldChar w:fldCharType="separate"/>
            </w:r>
            <w:r w:rsidR="00526DAC">
              <w:rPr>
                <w:noProof/>
                <w:webHidden/>
              </w:rPr>
              <w:t>30</w:t>
            </w:r>
            <w:r w:rsidR="00526DAC">
              <w:rPr>
                <w:noProof/>
                <w:webHidden/>
              </w:rPr>
              <w:fldChar w:fldCharType="end"/>
            </w:r>
          </w:hyperlink>
        </w:p>
        <w:p w14:paraId="5460F585" w14:textId="77777777" w:rsidR="00526DAC" w:rsidRDefault="00905C9E">
          <w:pPr>
            <w:pStyle w:val="TOC4"/>
            <w:tabs>
              <w:tab w:val="right" w:leader="dot" w:pos="9350"/>
            </w:tabs>
            <w:rPr>
              <w:rFonts w:asciiTheme="minorHAnsi" w:hAnsiTheme="minorHAnsi"/>
              <w:noProof/>
            </w:rPr>
          </w:pPr>
          <w:hyperlink w:anchor="_Toc463435176" w:history="1">
            <w:r w:rsidR="00526DAC" w:rsidRPr="00E31469">
              <w:rPr>
                <w:rStyle w:val="Hyperlink"/>
                <w:noProof/>
              </w:rPr>
              <w:t>Worksheet F. Explore Incentives &amp; Work Conditions</w:t>
            </w:r>
            <w:r w:rsidR="00526DAC">
              <w:rPr>
                <w:noProof/>
                <w:webHidden/>
              </w:rPr>
              <w:tab/>
            </w:r>
            <w:r w:rsidR="00526DAC">
              <w:rPr>
                <w:noProof/>
                <w:webHidden/>
              </w:rPr>
              <w:fldChar w:fldCharType="begin"/>
            </w:r>
            <w:r w:rsidR="00526DAC">
              <w:rPr>
                <w:noProof/>
                <w:webHidden/>
              </w:rPr>
              <w:instrText xml:space="preserve"> PAGEREF _Toc463435176 \h </w:instrText>
            </w:r>
            <w:r w:rsidR="00526DAC">
              <w:rPr>
                <w:noProof/>
                <w:webHidden/>
              </w:rPr>
            </w:r>
            <w:r w:rsidR="00526DAC">
              <w:rPr>
                <w:noProof/>
                <w:webHidden/>
              </w:rPr>
              <w:fldChar w:fldCharType="separate"/>
            </w:r>
            <w:r w:rsidR="00526DAC">
              <w:rPr>
                <w:noProof/>
                <w:webHidden/>
              </w:rPr>
              <w:t>33</w:t>
            </w:r>
            <w:r w:rsidR="00526DAC">
              <w:rPr>
                <w:noProof/>
                <w:webHidden/>
              </w:rPr>
              <w:fldChar w:fldCharType="end"/>
            </w:r>
          </w:hyperlink>
        </w:p>
        <w:p w14:paraId="26B7D033" w14:textId="77777777" w:rsidR="00526DAC" w:rsidRDefault="00905C9E">
          <w:pPr>
            <w:pStyle w:val="TOC4"/>
            <w:tabs>
              <w:tab w:val="right" w:leader="dot" w:pos="9350"/>
            </w:tabs>
            <w:rPr>
              <w:rFonts w:asciiTheme="minorHAnsi" w:hAnsiTheme="minorHAnsi"/>
              <w:noProof/>
            </w:rPr>
          </w:pPr>
          <w:hyperlink w:anchor="_Toc463435177" w:history="1">
            <w:r w:rsidR="00526DAC" w:rsidRPr="00E31469">
              <w:rPr>
                <w:rStyle w:val="Hyperlink"/>
                <w:noProof/>
              </w:rPr>
              <w:t>Worksheet G. Explore Professional Development &amp; Training</w:t>
            </w:r>
            <w:r w:rsidR="00526DAC">
              <w:rPr>
                <w:noProof/>
                <w:webHidden/>
              </w:rPr>
              <w:tab/>
            </w:r>
            <w:r w:rsidR="00526DAC">
              <w:rPr>
                <w:noProof/>
                <w:webHidden/>
              </w:rPr>
              <w:fldChar w:fldCharType="begin"/>
            </w:r>
            <w:r w:rsidR="00526DAC">
              <w:rPr>
                <w:noProof/>
                <w:webHidden/>
              </w:rPr>
              <w:instrText xml:space="preserve"> PAGEREF _Toc463435177 \h </w:instrText>
            </w:r>
            <w:r w:rsidR="00526DAC">
              <w:rPr>
                <w:noProof/>
                <w:webHidden/>
              </w:rPr>
            </w:r>
            <w:r w:rsidR="00526DAC">
              <w:rPr>
                <w:noProof/>
                <w:webHidden/>
              </w:rPr>
              <w:fldChar w:fldCharType="separate"/>
            </w:r>
            <w:r w:rsidR="00526DAC">
              <w:rPr>
                <w:noProof/>
                <w:webHidden/>
              </w:rPr>
              <w:t>35</w:t>
            </w:r>
            <w:r w:rsidR="00526DAC">
              <w:rPr>
                <w:noProof/>
                <w:webHidden/>
              </w:rPr>
              <w:fldChar w:fldCharType="end"/>
            </w:r>
          </w:hyperlink>
        </w:p>
        <w:p w14:paraId="74BB090B" w14:textId="77777777" w:rsidR="00526DAC" w:rsidRDefault="00905C9E">
          <w:pPr>
            <w:pStyle w:val="TOC4"/>
            <w:tabs>
              <w:tab w:val="right" w:leader="dot" w:pos="9350"/>
            </w:tabs>
            <w:rPr>
              <w:rFonts w:asciiTheme="minorHAnsi" w:hAnsiTheme="minorHAnsi"/>
              <w:noProof/>
            </w:rPr>
          </w:pPr>
          <w:hyperlink w:anchor="_Toc463435178" w:history="1">
            <w:r w:rsidR="00526DAC" w:rsidRPr="00E31469">
              <w:rPr>
                <w:rStyle w:val="Hyperlink"/>
                <w:noProof/>
              </w:rPr>
              <w:t>Worksheet H. Explore Organizational Environment</w:t>
            </w:r>
            <w:r w:rsidR="00526DAC">
              <w:rPr>
                <w:noProof/>
                <w:webHidden/>
              </w:rPr>
              <w:tab/>
            </w:r>
            <w:r w:rsidR="00526DAC">
              <w:rPr>
                <w:noProof/>
                <w:webHidden/>
              </w:rPr>
              <w:fldChar w:fldCharType="begin"/>
            </w:r>
            <w:r w:rsidR="00526DAC">
              <w:rPr>
                <w:noProof/>
                <w:webHidden/>
              </w:rPr>
              <w:instrText xml:space="preserve"> PAGEREF _Toc463435178 \h </w:instrText>
            </w:r>
            <w:r w:rsidR="00526DAC">
              <w:rPr>
                <w:noProof/>
                <w:webHidden/>
              </w:rPr>
            </w:r>
            <w:r w:rsidR="00526DAC">
              <w:rPr>
                <w:noProof/>
                <w:webHidden/>
              </w:rPr>
              <w:fldChar w:fldCharType="separate"/>
            </w:r>
            <w:r w:rsidR="00526DAC">
              <w:rPr>
                <w:noProof/>
                <w:webHidden/>
              </w:rPr>
              <w:t>37</w:t>
            </w:r>
            <w:r w:rsidR="00526DAC">
              <w:rPr>
                <w:noProof/>
                <w:webHidden/>
              </w:rPr>
              <w:fldChar w:fldCharType="end"/>
            </w:r>
          </w:hyperlink>
        </w:p>
        <w:p w14:paraId="4656E701" w14:textId="77777777" w:rsidR="00526DAC" w:rsidRDefault="00905C9E">
          <w:pPr>
            <w:pStyle w:val="TOC4"/>
            <w:tabs>
              <w:tab w:val="right" w:leader="dot" w:pos="9350"/>
            </w:tabs>
            <w:rPr>
              <w:rFonts w:asciiTheme="minorHAnsi" w:hAnsiTheme="minorHAnsi"/>
              <w:noProof/>
            </w:rPr>
          </w:pPr>
          <w:hyperlink w:anchor="_Toc463435179" w:history="1">
            <w:r w:rsidR="00526DAC" w:rsidRPr="00E31469">
              <w:rPr>
                <w:rStyle w:val="Hyperlink"/>
                <w:noProof/>
              </w:rPr>
              <w:t>Worksheet I. Explore Community Context</w:t>
            </w:r>
            <w:r w:rsidR="00526DAC">
              <w:rPr>
                <w:noProof/>
                <w:webHidden/>
              </w:rPr>
              <w:tab/>
            </w:r>
            <w:r w:rsidR="00526DAC">
              <w:rPr>
                <w:noProof/>
                <w:webHidden/>
              </w:rPr>
              <w:fldChar w:fldCharType="begin"/>
            </w:r>
            <w:r w:rsidR="00526DAC">
              <w:rPr>
                <w:noProof/>
                <w:webHidden/>
              </w:rPr>
              <w:instrText xml:space="preserve"> PAGEREF _Toc463435179 \h </w:instrText>
            </w:r>
            <w:r w:rsidR="00526DAC">
              <w:rPr>
                <w:noProof/>
                <w:webHidden/>
              </w:rPr>
            </w:r>
            <w:r w:rsidR="00526DAC">
              <w:rPr>
                <w:noProof/>
                <w:webHidden/>
              </w:rPr>
              <w:fldChar w:fldCharType="separate"/>
            </w:r>
            <w:r w:rsidR="00526DAC">
              <w:rPr>
                <w:noProof/>
                <w:webHidden/>
              </w:rPr>
              <w:t>39</w:t>
            </w:r>
            <w:r w:rsidR="00526DAC">
              <w:rPr>
                <w:noProof/>
                <w:webHidden/>
              </w:rPr>
              <w:fldChar w:fldCharType="end"/>
            </w:r>
          </w:hyperlink>
        </w:p>
        <w:p w14:paraId="0EE8DC85" w14:textId="77777777" w:rsidR="00526DAC" w:rsidRDefault="00905C9E">
          <w:pPr>
            <w:pStyle w:val="TOC4"/>
            <w:tabs>
              <w:tab w:val="right" w:leader="dot" w:pos="9350"/>
            </w:tabs>
            <w:rPr>
              <w:rFonts w:asciiTheme="minorHAnsi" w:hAnsiTheme="minorHAnsi"/>
              <w:noProof/>
            </w:rPr>
          </w:pPr>
          <w:hyperlink w:anchor="_Toc463435180" w:history="1">
            <w:r w:rsidR="00526DAC" w:rsidRPr="00E31469">
              <w:rPr>
                <w:rStyle w:val="Hyperlink"/>
                <w:noProof/>
              </w:rPr>
              <w:t>Worksheet J. Explore Supervision &amp; Performance Management</w:t>
            </w:r>
            <w:r w:rsidR="00526DAC">
              <w:rPr>
                <w:noProof/>
                <w:webHidden/>
              </w:rPr>
              <w:tab/>
            </w:r>
            <w:r w:rsidR="00526DAC">
              <w:rPr>
                <w:noProof/>
                <w:webHidden/>
              </w:rPr>
              <w:fldChar w:fldCharType="begin"/>
            </w:r>
            <w:r w:rsidR="00526DAC">
              <w:rPr>
                <w:noProof/>
                <w:webHidden/>
              </w:rPr>
              <w:instrText xml:space="preserve"> PAGEREF _Toc463435180 \h </w:instrText>
            </w:r>
            <w:r w:rsidR="00526DAC">
              <w:rPr>
                <w:noProof/>
                <w:webHidden/>
              </w:rPr>
            </w:r>
            <w:r w:rsidR="00526DAC">
              <w:rPr>
                <w:noProof/>
                <w:webHidden/>
              </w:rPr>
              <w:fldChar w:fldCharType="separate"/>
            </w:r>
            <w:r w:rsidR="00526DAC">
              <w:rPr>
                <w:noProof/>
                <w:webHidden/>
              </w:rPr>
              <w:t>41</w:t>
            </w:r>
            <w:r w:rsidR="00526DAC">
              <w:rPr>
                <w:noProof/>
                <w:webHidden/>
              </w:rPr>
              <w:fldChar w:fldCharType="end"/>
            </w:r>
          </w:hyperlink>
        </w:p>
        <w:p w14:paraId="166094EA" w14:textId="77777777" w:rsidR="00526DAC" w:rsidRDefault="00905C9E">
          <w:pPr>
            <w:pStyle w:val="TOC2"/>
            <w:rPr>
              <w:rFonts w:asciiTheme="minorHAnsi" w:hAnsiTheme="minorHAnsi"/>
              <w:noProof/>
            </w:rPr>
          </w:pPr>
          <w:hyperlink w:anchor="_Toc463435181" w:history="1">
            <w:r w:rsidR="00526DAC" w:rsidRPr="00E31469">
              <w:rPr>
                <w:rStyle w:val="Hyperlink"/>
                <w:noProof/>
              </w:rPr>
              <w:t>Putting It All Together: Your Agency Plan for Workforce Development</w:t>
            </w:r>
            <w:r w:rsidR="00526DAC">
              <w:rPr>
                <w:noProof/>
                <w:webHidden/>
              </w:rPr>
              <w:tab/>
            </w:r>
            <w:r w:rsidR="00526DAC">
              <w:rPr>
                <w:noProof/>
                <w:webHidden/>
              </w:rPr>
              <w:fldChar w:fldCharType="begin"/>
            </w:r>
            <w:r w:rsidR="00526DAC">
              <w:rPr>
                <w:noProof/>
                <w:webHidden/>
              </w:rPr>
              <w:instrText xml:space="preserve"> PAGEREF _Toc463435181 \h </w:instrText>
            </w:r>
            <w:r w:rsidR="00526DAC">
              <w:rPr>
                <w:noProof/>
                <w:webHidden/>
              </w:rPr>
            </w:r>
            <w:r w:rsidR="00526DAC">
              <w:rPr>
                <w:noProof/>
                <w:webHidden/>
              </w:rPr>
              <w:fldChar w:fldCharType="separate"/>
            </w:r>
            <w:r w:rsidR="00526DAC">
              <w:rPr>
                <w:noProof/>
                <w:webHidden/>
              </w:rPr>
              <w:t>44</w:t>
            </w:r>
            <w:r w:rsidR="00526DAC">
              <w:rPr>
                <w:noProof/>
                <w:webHidden/>
              </w:rPr>
              <w:fldChar w:fldCharType="end"/>
            </w:r>
          </w:hyperlink>
        </w:p>
        <w:p w14:paraId="123D8A23" w14:textId="77777777" w:rsidR="00526DAC" w:rsidRDefault="00905C9E">
          <w:pPr>
            <w:pStyle w:val="TOC3"/>
            <w:tabs>
              <w:tab w:val="right" w:leader="dot" w:pos="9350"/>
            </w:tabs>
            <w:rPr>
              <w:rFonts w:asciiTheme="minorHAnsi" w:hAnsiTheme="minorHAnsi"/>
              <w:noProof/>
            </w:rPr>
          </w:pPr>
          <w:hyperlink w:anchor="_Toc463435182" w:history="1">
            <w:r w:rsidR="00526DAC" w:rsidRPr="00E31469">
              <w:rPr>
                <w:rStyle w:val="Hyperlink"/>
                <w:noProof/>
              </w:rPr>
              <w:t>Prioritizing</w:t>
            </w:r>
            <w:r w:rsidR="00526DAC">
              <w:rPr>
                <w:noProof/>
                <w:webHidden/>
              </w:rPr>
              <w:tab/>
            </w:r>
            <w:r w:rsidR="00526DAC">
              <w:rPr>
                <w:noProof/>
                <w:webHidden/>
              </w:rPr>
              <w:fldChar w:fldCharType="begin"/>
            </w:r>
            <w:r w:rsidR="00526DAC">
              <w:rPr>
                <w:noProof/>
                <w:webHidden/>
              </w:rPr>
              <w:instrText xml:space="preserve"> PAGEREF _Toc463435182 \h </w:instrText>
            </w:r>
            <w:r w:rsidR="00526DAC">
              <w:rPr>
                <w:noProof/>
                <w:webHidden/>
              </w:rPr>
            </w:r>
            <w:r w:rsidR="00526DAC">
              <w:rPr>
                <w:noProof/>
                <w:webHidden/>
              </w:rPr>
              <w:fldChar w:fldCharType="separate"/>
            </w:r>
            <w:r w:rsidR="00526DAC">
              <w:rPr>
                <w:noProof/>
                <w:webHidden/>
              </w:rPr>
              <w:t>44</w:t>
            </w:r>
            <w:r w:rsidR="00526DAC">
              <w:rPr>
                <w:noProof/>
                <w:webHidden/>
              </w:rPr>
              <w:fldChar w:fldCharType="end"/>
            </w:r>
          </w:hyperlink>
        </w:p>
        <w:p w14:paraId="5DE90BDF" w14:textId="77777777" w:rsidR="00526DAC" w:rsidRDefault="00905C9E">
          <w:pPr>
            <w:pStyle w:val="TOC3"/>
            <w:tabs>
              <w:tab w:val="right" w:leader="dot" w:pos="9350"/>
            </w:tabs>
            <w:rPr>
              <w:rFonts w:asciiTheme="minorHAnsi" w:hAnsiTheme="minorHAnsi"/>
              <w:noProof/>
            </w:rPr>
          </w:pPr>
          <w:hyperlink w:anchor="_Toc463435183" w:history="1">
            <w:r w:rsidR="00526DAC" w:rsidRPr="00E31469">
              <w:rPr>
                <w:rStyle w:val="Hyperlink"/>
                <w:noProof/>
              </w:rPr>
              <w:t xml:space="preserve">Workforce Development Action Plan </w:t>
            </w:r>
            <w:r w:rsidR="00526DAC">
              <w:rPr>
                <w:noProof/>
                <w:webHidden/>
              </w:rPr>
              <w:tab/>
            </w:r>
            <w:r w:rsidR="00526DAC">
              <w:rPr>
                <w:noProof/>
                <w:webHidden/>
              </w:rPr>
              <w:fldChar w:fldCharType="begin"/>
            </w:r>
            <w:r w:rsidR="00526DAC">
              <w:rPr>
                <w:noProof/>
                <w:webHidden/>
              </w:rPr>
              <w:instrText xml:space="preserve"> PAGEREF _Toc463435183 \h </w:instrText>
            </w:r>
            <w:r w:rsidR="00526DAC">
              <w:rPr>
                <w:noProof/>
                <w:webHidden/>
              </w:rPr>
            </w:r>
            <w:r w:rsidR="00526DAC">
              <w:rPr>
                <w:noProof/>
                <w:webHidden/>
              </w:rPr>
              <w:fldChar w:fldCharType="separate"/>
            </w:r>
            <w:r w:rsidR="00526DAC">
              <w:rPr>
                <w:noProof/>
                <w:webHidden/>
              </w:rPr>
              <w:t>45</w:t>
            </w:r>
            <w:r w:rsidR="00526DAC">
              <w:rPr>
                <w:noProof/>
                <w:webHidden/>
              </w:rPr>
              <w:fldChar w:fldCharType="end"/>
            </w:r>
          </w:hyperlink>
        </w:p>
        <w:p w14:paraId="50795BD4" w14:textId="77777777" w:rsidR="00526DAC" w:rsidRDefault="00905C9E">
          <w:pPr>
            <w:pStyle w:val="TOC3"/>
            <w:tabs>
              <w:tab w:val="right" w:leader="dot" w:pos="9350"/>
            </w:tabs>
            <w:rPr>
              <w:rFonts w:asciiTheme="minorHAnsi" w:hAnsiTheme="minorHAnsi"/>
              <w:noProof/>
            </w:rPr>
          </w:pPr>
          <w:hyperlink w:anchor="_Toc463435184" w:history="1">
            <w:r w:rsidR="00526DAC" w:rsidRPr="00E31469">
              <w:rPr>
                <w:rStyle w:val="Hyperlink"/>
                <w:noProof/>
              </w:rPr>
              <w:t>Step 6. Monitor and Evaluate the Impact</w:t>
            </w:r>
            <w:r w:rsidR="00526DAC">
              <w:rPr>
                <w:noProof/>
                <w:webHidden/>
              </w:rPr>
              <w:tab/>
            </w:r>
            <w:r w:rsidR="00526DAC">
              <w:rPr>
                <w:noProof/>
                <w:webHidden/>
              </w:rPr>
              <w:fldChar w:fldCharType="begin"/>
            </w:r>
            <w:r w:rsidR="00526DAC">
              <w:rPr>
                <w:noProof/>
                <w:webHidden/>
              </w:rPr>
              <w:instrText xml:space="preserve"> PAGEREF _Toc463435184 \h </w:instrText>
            </w:r>
            <w:r w:rsidR="00526DAC">
              <w:rPr>
                <w:noProof/>
                <w:webHidden/>
              </w:rPr>
            </w:r>
            <w:r w:rsidR="00526DAC">
              <w:rPr>
                <w:noProof/>
                <w:webHidden/>
              </w:rPr>
              <w:fldChar w:fldCharType="separate"/>
            </w:r>
            <w:r w:rsidR="00526DAC">
              <w:rPr>
                <w:noProof/>
                <w:webHidden/>
              </w:rPr>
              <w:t>46</w:t>
            </w:r>
            <w:r w:rsidR="00526DAC">
              <w:rPr>
                <w:noProof/>
                <w:webHidden/>
              </w:rPr>
              <w:fldChar w:fldCharType="end"/>
            </w:r>
          </w:hyperlink>
        </w:p>
        <w:p w14:paraId="5AC4AA7B" w14:textId="77777777" w:rsidR="00526DAC" w:rsidRDefault="00905C9E">
          <w:pPr>
            <w:pStyle w:val="TOC2"/>
            <w:rPr>
              <w:rFonts w:asciiTheme="minorHAnsi" w:hAnsiTheme="minorHAnsi"/>
              <w:noProof/>
            </w:rPr>
          </w:pPr>
          <w:hyperlink w:anchor="_Toc463435185" w:history="1">
            <w:r w:rsidR="00526DAC" w:rsidRPr="00E31469">
              <w:rPr>
                <w:rStyle w:val="Hyperlink"/>
                <w:noProof/>
              </w:rPr>
              <w:t>A Final Word</w:t>
            </w:r>
            <w:r w:rsidR="00526DAC">
              <w:rPr>
                <w:noProof/>
                <w:webHidden/>
              </w:rPr>
              <w:tab/>
            </w:r>
            <w:r w:rsidR="00526DAC">
              <w:rPr>
                <w:noProof/>
                <w:webHidden/>
              </w:rPr>
              <w:fldChar w:fldCharType="begin"/>
            </w:r>
            <w:r w:rsidR="00526DAC">
              <w:rPr>
                <w:noProof/>
                <w:webHidden/>
              </w:rPr>
              <w:instrText xml:space="preserve"> PAGEREF _Toc463435185 \h </w:instrText>
            </w:r>
            <w:r w:rsidR="00526DAC">
              <w:rPr>
                <w:noProof/>
                <w:webHidden/>
              </w:rPr>
            </w:r>
            <w:r w:rsidR="00526DAC">
              <w:rPr>
                <w:noProof/>
                <w:webHidden/>
              </w:rPr>
              <w:fldChar w:fldCharType="separate"/>
            </w:r>
            <w:r w:rsidR="00526DAC">
              <w:rPr>
                <w:noProof/>
                <w:webHidden/>
              </w:rPr>
              <w:t>47</w:t>
            </w:r>
            <w:r w:rsidR="00526DAC">
              <w:rPr>
                <w:noProof/>
                <w:webHidden/>
              </w:rPr>
              <w:fldChar w:fldCharType="end"/>
            </w:r>
          </w:hyperlink>
        </w:p>
        <w:p w14:paraId="45CD220D" w14:textId="77777777" w:rsidR="00526DAC" w:rsidRDefault="00905C9E">
          <w:pPr>
            <w:pStyle w:val="TOC1"/>
            <w:rPr>
              <w:rFonts w:asciiTheme="minorHAnsi" w:hAnsiTheme="minorHAnsi"/>
              <w:noProof/>
            </w:rPr>
          </w:pPr>
          <w:hyperlink w:anchor="_Toc463435186" w:history="1">
            <w:r w:rsidR="00526DAC" w:rsidRPr="00E31469">
              <w:rPr>
                <w:rStyle w:val="Hyperlink"/>
                <w:noProof/>
              </w:rPr>
              <w:t>Workforce Development Framework and Planning &amp; Assessment Tool Kit References</w:t>
            </w:r>
            <w:r w:rsidR="00526DAC">
              <w:rPr>
                <w:noProof/>
                <w:webHidden/>
              </w:rPr>
              <w:tab/>
            </w:r>
            <w:r w:rsidR="00526DAC">
              <w:rPr>
                <w:noProof/>
                <w:webHidden/>
              </w:rPr>
              <w:fldChar w:fldCharType="begin"/>
            </w:r>
            <w:r w:rsidR="00526DAC">
              <w:rPr>
                <w:noProof/>
                <w:webHidden/>
              </w:rPr>
              <w:instrText xml:space="preserve"> PAGEREF _Toc463435186 \h </w:instrText>
            </w:r>
            <w:r w:rsidR="00526DAC">
              <w:rPr>
                <w:noProof/>
                <w:webHidden/>
              </w:rPr>
            </w:r>
            <w:r w:rsidR="00526DAC">
              <w:rPr>
                <w:noProof/>
                <w:webHidden/>
              </w:rPr>
              <w:fldChar w:fldCharType="separate"/>
            </w:r>
            <w:r w:rsidR="00526DAC">
              <w:rPr>
                <w:noProof/>
                <w:webHidden/>
              </w:rPr>
              <w:t>48</w:t>
            </w:r>
            <w:r w:rsidR="00526DAC">
              <w:rPr>
                <w:noProof/>
                <w:webHidden/>
              </w:rPr>
              <w:fldChar w:fldCharType="end"/>
            </w:r>
          </w:hyperlink>
        </w:p>
        <w:p w14:paraId="69A01FBE" w14:textId="6BBA4BE6" w:rsidR="00647FC6" w:rsidRPr="00E25510" w:rsidRDefault="007142C8" w:rsidP="00A41AF8">
          <w:pPr>
            <w:pStyle w:val="TOC2"/>
            <w:spacing w:after="80" w:line="276" w:lineRule="auto"/>
            <w:rPr>
              <w:noProof/>
            </w:rPr>
            <w:sectPr w:rsidR="00647FC6" w:rsidRPr="00E25510" w:rsidSect="00434CB7">
              <w:pgSz w:w="12240" w:h="15840"/>
              <w:pgMar w:top="1440" w:right="1440" w:bottom="1440" w:left="1440" w:header="274" w:footer="720" w:gutter="0"/>
              <w:pgNumType w:fmt="lowerRoman"/>
              <w:cols w:space="720"/>
              <w:titlePg/>
              <w:docGrid w:linePitch="360"/>
            </w:sectPr>
          </w:pPr>
          <w:r w:rsidRPr="00EF43FD">
            <w:rPr>
              <w:rFonts w:ascii="Gill Sans MT" w:hAnsi="Gill Sans MT"/>
            </w:rPr>
            <w:fldChar w:fldCharType="end"/>
          </w:r>
        </w:p>
      </w:sdtContent>
    </w:sdt>
    <w:p w14:paraId="3EEE9FC1" w14:textId="77777777" w:rsidR="008F79A6" w:rsidRDefault="00606CDB" w:rsidP="00E564E8">
      <w:pPr>
        <w:pStyle w:val="Heading1"/>
        <w:pBdr>
          <w:bottom w:val="single" w:sz="12" w:space="1" w:color="404040"/>
        </w:pBdr>
        <w:spacing w:after="0"/>
      </w:pPr>
      <w:bookmarkStart w:id="1" w:name="_Toc463435152"/>
      <w:r>
        <w:lastRenderedPageBreak/>
        <w:t>NCWWI Workforce Development</w:t>
      </w:r>
      <w:r w:rsidR="00E564E8">
        <w:br/>
      </w:r>
      <w:r>
        <w:t>Planning &amp; A</w:t>
      </w:r>
      <w:r w:rsidR="00E218B1">
        <w:t xml:space="preserve">ssessment </w:t>
      </w:r>
      <w:r w:rsidR="00532D0B">
        <w:t>Tool Kit</w:t>
      </w:r>
      <w:bookmarkEnd w:id="1"/>
    </w:p>
    <w:p w14:paraId="63737FE2" w14:textId="77777777" w:rsidR="008F79A6" w:rsidRDefault="00E44357" w:rsidP="00911FA1">
      <w:pPr>
        <w:pStyle w:val="Heading2"/>
      </w:pPr>
      <w:bookmarkStart w:id="2" w:name="_Toc463435153"/>
      <w:bookmarkStart w:id="3" w:name="_Toc454267061"/>
      <w:r w:rsidRPr="00E25510">
        <w:t xml:space="preserve">Introducing the Workforce Development </w:t>
      </w:r>
      <w:r w:rsidR="00606CDB">
        <w:t>Planning &amp; A</w:t>
      </w:r>
      <w:r w:rsidR="00E218B1">
        <w:t>ssessment</w:t>
      </w:r>
      <w:r w:rsidR="00606CDB">
        <w:t xml:space="preserve"> </w:t>
      </w:r>
      <w:r w:rsidR="00532D0B">
        <w:t>Tool Kit</w:t>
      </w:r>
      <w:r w:rsidRPr="00E25510">
        <w:t xml:space="preserve">: A Companion </w:t>
      </w:r>
      <w:r w:rsidR="00602541" w:rsidRPr="00E25510">
        <w:t xml:space="preserve">to </w:t>
      </w:r>
      <w:r w:rsidRPr="00E25510">
        <w:t>the Workforce Development Framework</w:t>
      </w:r>
      <w:bookmarkEnd w:id="2"/>
      <w:r w:rsidRPr="00E25510">
        <w:t xml:space="preserve"> </w:t>
      </w:r>
      <w:bookmarkEnd w:id="3"/>
    </w:p>
    <w:p w14:paraId="60FDF9F6" w14:textId="77777777" w:rsidR="00377504" w:rsidRPr="00E25510" w:rsidRDefault="00E44357" w:rsidP="00905C9E">
      <w:pPr>
        <w:pStyle w:val="Heading3"/>
      </w:pPr>
      <w:bookmarkStart w:id="4" w:name="_Toc463435154"/>
      <w:r w:rsidRPr="00E25510">
        <w:t xml:space="preserve">What is the Workforce Development </w:t>
      </w:r>
      <w:r w:rsidR="00606CDB">
        <w:t xml:space="preserve">Planning </w:t>
      </w:r>
      <w:r w:rsidR="00C0508A">
        <w:t xml:space="preserve">&amp; </w:t>
      </w:r>
      <w:r w:rsidR="00E218B1">
        <w:t xml:space="preserve">Assessment </w:t>
      </w:r>
      <w:r w:rsidR="00532D0B">
        <w:t>Tool Kit</w:t>
      </w:r>
      <w:r w:rsidR="00532D0B" w:rsidRPr="00E25510">
        <w:t xml:space="preserve"> </w:t>
      </w:r>
      <w:r w:rsidRPr="00E25510">
        <w:t>and how is it different from the Workforce Development Framework?</w:t>
      </w:r>
      <w:bookmarkEnd w:id="4"/>
    </w:p>
    <w:p w14:paraId="0A6B2BAF" w14:textId="77777777" w:rsidR="00E44357" w:rsidRPr="00E25510" w:rsidRDefault="00E44357" w:rsidP="00312144">
      <w:r w:rsidRPr="00E25510">
        <w:rPr>
          <w:b/>
          <w:i/>
        </w:rPr>
        <w:t>The Workforce Development Framework</w:t>
      </w:r>
      <w:r w:rsidRPr="00E25510">
        <w:rPr>
          <w:b/>
        </w:rPr>
        <w:t xml:space="preserve"> (WDF) </w:t>
      </w:r>
      <w:r w:rsidRPr="00E25510">
        <w:t xml:space="preserve">and the </w:t>
      </w:r>
      <w:r w:rsidR="007E18F0">
        <w:t>accompanying brief</w:t>
      </w:r>
      <w:r w:rsidRPr="00E25510">
        <w:t xml:space="preserve"> were developed by the National Child Welfare Workforce Institute (NCWWI) in 2015 to provide </w:t>
      </w:r>
      <w:r w:rsidR="007E18F0">
        <w:t xml:space="preserve">critical workforce </w:t>
      </w:r>
      <w:r w:rsidRPr="00E25510">
        <w:t xml:space="preserve">guidance to the field of child welfare. The </w:t>
      </w:r>
      <w:r w:rsidRPr="00E25510">
        <w:rPr>
          <w:b/>
          <w:i/>
        </w:rPr>
        <w:t xml:space="preserve">Framework </w:t>
      </w:r>
      <w:r w:rsidRPr="00E25510">
        <w:t xml:space="preserve">is based upon a comprehensive review of the workforce development literature across multiple professions in the public and private sector and is intended to help child welfare agencies and leaders understand best and promising practices in developing a competent, committed, and diverse workforce, as well as an inclusive and welcoming workplace. </w:t>
      </w:r>
    </w:p>
    <w:p w14:paraId="4C779FD5" w14:textId="77777777" w:rsidR="00E44357" w:rsidRPr="00E25510" w:rsidRDefault="00E44357" w:rsidP="00312144">
      <w:r w:rsidRPr="00E25510">
        <w:t xml:space="preserve">The </w:t>
      </w:r>
      <w:r w:rsidRPr="00E25510">
        <w:rPr>
          <w:b/>
          <w:i/>
        </w:rPr>
        <w:t xml:space="preserve">Workforce Development </w:t>
      </w:r>
      <w:r w:rsidR="00606CDB">
        <w:rPr>
          <w:b/>
          <w:i/>
        </w:rPr>
        <w:t xml:space="preserve">Planning </w:t>
      </w:r>
      <w:r w:rsidR="00C0508A">
        <w:rPr>
          <w:b/>
          <w:i/>
        </w:rPr>
        <w:t xml:space="preserve">&amp; </w:t>
      </w:r>
      <w:r w:rsidR="00E218B1">
        <w:rPr>
          <w:b/>
          <w:i/>
        </w:rPr>
        <w:t xml:space="preserve">Assessment </w:t>
      </w:r>
      <w:r w:rsidR="00532D0B">
        <w:rPr>
          <w:b/>
          <w:i/>
        </w:rPr>
        <w:t xml:space="preserve">Tool Kit </w:t>
      </w:r>
      <w:r w:rsidR="00E218B1" w:rsidRPr="002662C8">
        <w:rPr>
          <w:b/>
        </w:rPr>
        <w:t>(</w:t>
      </w:r>
      <w:r w:rsidR="00532D0B">
        <w:rPr>
          <w:b/>
        </w:rPr>
        <w:t>Tool Kit)</w:t>
      </w:r>
      <w:r w:rsidR="00E218B1">
        <w:t xml:space="preserve"> </w:t>
      </w:r>
      <w:r w:rsidRPr="00E25510">
        <w:t xml:space="preserve">is a companion resource to the </w:t>
      </w:r>
      <w:r w:rsidRPr="00E25510">
        <w:rPr>
          <w:b/>
          <w:i/>
        </w:rPr>
        <w:t>WDF</w:t>
      </w:r>
      <w:r w:rsidR="00D84270">
        <w:rPr>
          <w:b/>
          <w:i/>
        </w:rPr>
        <w:t xml:space="preserve">. </w:t>
      </w:r>
      <w:r w:rsidR="00D84270">
        <w:t xml:space="preserve">The </w:t>
      </w:r>
      <w:r w:rsidR="00532D0B">
        <w:t xml:space="preserve">Tool Kit </w:t>
      </w:r>
      <w:r w:rsidR="00D84270" w:rsidRPr="00E25510">
        <w:t xml:space="preserve">applies the Workforce Development Framework to an agency setting and offers a comprehensive and integrated approach </w:t>
      </w:r>
      <w:r w:rsidR="00B47263">
        <w:t xml:space="preserve">for </w:t>
      </w:r>
      <w:r w:rsidR="00D84270" w:rsidRPr="00E25510">
        <w:t xml:space="preserve">creating a </w:t>
      </w:r>
      <w:r w:rsidR="00BA12C6" w:rsidRPr="00BA12C6">
        <w:t xml:space="preserve">workforce development </w:t>
      </w:r>
      <w:r w:rsidR="00D84270" w:rsidRPr="00E25510">
        <w:t>roadmap</w:t>
      </w:r>
      <w:r w:rsidR="00D84270">
        <w:t>.</w:t>
      </w:r>
      <w:r w:rsidR="00D84270" w:rsidRPr="00E25510">
        <w:t xml:space="preserve"> </w:t>
      </w:r>
      <w:r w:rsidR="00D84270">
        <w:t xml:space="preserve">It </w:t>
      </w:r>
      <w:r w:rsidRPr="00E25510">
        <w:t xml:space="preserve">guides users </w:t>
      </w:r>
      <w:r w:rsidR="000B3B21">
        <w:t xml:space="preserve">first </w:t>
      </w:r>
      <w:r w:rsidRPr="00E25510">
        <w:t>through</w:t>
      </w:r>
      <w:r w:rsidR="000B3B21">
        <w:t xml:space="preserve"> a Workforce Development Planning Process </w:t>
      </w:r>
      <w:r w:rsidR="00BA12C6">
        <w:t>introducing</w:t>
      </w:r>
      <w:r w:rsidR="000B3B21">
        <w:t xml:space="preserve"> tools to systematically </w:t>
      </w:r>
      <w:r w:rsidR="002C6D0B">
        <w:t xml:space="preserve">gather information about the </w:t>
      </w:r>
      <w:r w:rsidR="000B3B21">
        <w:t xml:space="preserve">agency’s </w:t>
      </w:r>
      <w:r w:rsidR="00C17577">
        <w:t xml:space="preserve">current </w:t>
      </w:r>
      <w:r w:rsidR="00B47263">
        <w:t>workforce strengths and gaps</w:t>
      </w:r>
      <w:r w:rsidR="001540EE">
        <w:t xml:space="preserve">, as well as the internal and external context of the agency that influences its ability to hire and support </w:t>
      </w:r>
      <w:r w:rsidR="00A41AF8">
        <w:t xml:space="preserve">a skilled </w:t>
      </w:r>
      <w:r w:rsidR="001540EE">
        <w:t>workforce</w:t>
      </w:r>
      <w:r w:rsidR="00A41AF8">
        <w:t>.</w:t>
      </w:r>
      <w:r w:rsidR="00B47263">
        <w:t xml:space="preserve"> Next, </w:t>
      </w:r>
      <w:r w:rsidR="00510E28">
        <w:t>informed by the</w:t>
      </w:r>
      <w:r w:rsidR="00AC2828">
        <w:t xml:space="preserve"> information generated by the </w:t>
      </w:r>
      <w:r w:rsidR="00D05454">
        <w:t xml:space="preserve">planning and </w:t>
      </w:r>
      <w:r w:rsidR="00AC2828">
        <w:t xml:space="preserve">assessment process, </w:t>
      </w:r>
      <w:r w:rsidR="00B47263">
        <w:t>t</w:t>
      </w:r>
      <w:r w:rsidR="000B3B21">
        <w:t xml:space="preserve">he </w:t>
      </w:r>
      <w:r w:rsidR="00532D0B">
        <w:t xml:space="preserve">Tool Kit </w:t>
      </w:r>
      <w:r w:rsidR="000B3B21">
        <w:t xml:space="preserve">helps agencies explore </w:t>
      </w:r>
      <w:r w:rsidR="00AC2828">
        <w:t xml:space="preserve">eight distinct yet interconnected </w:t>
      </w:r>
      <w:r w:rsidR="000B3B21">
        <w:t>Workforce Development Components</w:t>
      </w:r>
      <w:r w:rsidR="00C17577">
        <w:t xml:space="preserve">, </w:t>
      </w:r>
      <w:r w:rsidR="007C2AAC">
        <w:t>provid</w:t>
      </w:r>
      <w:r w:rsidR="00AC2828">
        <w:t>ing</w:t>
      </w:r>
      <w:r w:rsidR="007C2AAC">
        <w:t xml:space="preserve"> </w:t>
      </w:r>
      <w:r w:rsidR="0007341F">
        <w:t xml:space="preserve">examples of </w:t>
      </w:r>
      <w:r w:rsidR="00C17577">
        <w:t>strategies</w:t>
      </w:r>
      <w:r w:rsidR="000B3B21">
        <w:t xml:space="preserve"> that help to “close the gap” between the agency’s </w:t>
      </w:r>
      <w:r w:rsidR="00C17577" w:rsidRPr="00914437">
        <w:rPr>
          <w:i/>
        </w:rPr>
        <w:t>current</w:t>
      </w:r>
      <w:r w:rsidR="00C17577">
        <w:t xml:space="preserve"> </w:t>
      </w:r>
      <w:r w:rsidR="000B3B21">
        <w:t xml:space="preserve">workforce </w:t>
      </w:r>
      <w:r w:rsidR="00C17577">
        <w:t>and the workforce</w:t>
      </w:r>
      <w:r w:rsidR="00794DC0">
        <w:t xml:space="preserve"> </w:t>
      </w:r>
      <w:r w:rsidR="00914437" w:rsidRPr="00914437">
        <w:rPr>
          <w:i/>
        </w:rPr>
        <w:t xml:space="preserve">most </w:t>
      </w:r>
      <w:r w:rsidR="00C17577" w:rsidRPr="00914437">
        <w:rPr>
          <w:i/>
        </w:rPr>
        <w:t>need</w:t>
      </w:r>
      <w:r w:rsidR="00914437" w:rsidRPr="00914437">
        <w:rPr>
          <w:i/>
        </w:rPr>
        <w:t>ed</w:t>
      </w:r>
      <w:r w:rsidR="00C17577">
        <w:t xml:space="preserve"> to support its mission and vision. </w:t>
      </w:r>
      <w:r w:rsidR="00FE01B7">
        <w:t>Finally, u</w:t>
      </w:r>
      <w:r w:rsidRPr="00E25510">
        <w:t xml:space="preserve">sing the results of </w:t>
      </w:r>
      <w:r w:rsidR="00C17577">
        <w:t>a series of</w:t>
      </w:r>
      <w:r w:rsidRPr="00E25510">
        <w:t xml:space="preserve"> </w:t>
      </w:r>
      <w:r w:rsidR="00B47263">
        <w:t>reflective questions, self-</w:t>
      </w:r>
      <w:r w:rsidRPr="00E25510">
        <w:t>assessment</w:t>
      </w:r>
      <w:r w:rsidR="00C17577">
        <w:t>s</w:t>
      </w:r>
      <w:r w:rsidR="00B47263">
        <w:t xml:space="preserve"> and </w:t>
      </w:r>
      <w:r w:rsidR="00C17577">
        <w:t xml:space="preserve">ratings, </w:t>
      </w:r>
      <w:r w:rsidRPr="00E25510">
        <w:t xml:space="preserve">the </w:t>
      </w:r>
      <w:r w:rsidR="00794DC0">
        <w:rPr>
          <w:b/>
          <w:i/>
        </w:rPr>
        <w:t xml:space="preserve">Tool Kit </w:t>
      </w:r>
      <w:r w:rsidRPr="00E25510">
        <w:t>guides users to prioritize and select one or more strategies to address the agency’s workforce gaps</w:t>
      </w:r>
      <w:r w:rsidR="00FE01B7">
        <w:t xml:space="preserve">, </w:t>
      </w:r>
      <w:r w:rsidRPr="00E25510">
        <w:t>develop an Action Plan</w:t>
      </w:r>
      <w:r w:rsidR="00794DC0">
        <w:t>,</w:t>
      </w:r>
      <w:r w:rsidR="00FE01B7">
        <w:t xml:space="preserve"> and monitor and evaluate </w:t>
      </w:r>
      <w:r w:rsidR="007E18F0">
        <w:t xml:space="preserve">its </w:t>
      </w:r>
      <w:r w:rsidR="00FE01B7">
        <w:t>impact</w:t>
      </w:r>
      <w:r w:rsidRPr="00E25510">
        <w:t xml:space="preserve">. </w:t>
      </w:r>
    </w:p>
    <w:p w14:paraId="243B7E41" w14:textId="77777777" w:rsidR="00E44357" w:rsidRPr="00E25510" w:rsidRDefault="00E44357" w:rsidP="00905C9E">
      <w:pPr>
        <w:pStyle w:val="Heading3"/>
      </w:pPr>
      <w:bookmarkStart w:id="5" w:name="_Toc463435155"/>
      <w:r w:rsidRPr="00E25510">
        <w:t xml:space="preserve">Why should </w:t>
      </w:r>
      <w:r w:rsidR="005572DB">
        <w:t xml:space="preserve">an </w:t>
      </w:r>
      <w:r w:rsidRPr="00E25510">
        <w:t xml:space="preserve">agency use the Workforce Development </w:t>
      </w:r>
      <w:r w:rsidR="00794DC0">
        <w:t>Tool Kit</w:t>
      </w:r>
      <w:r w:rsidRPr="00E25510">
        <w:t>?</w:t>
      </w:r>
      <w:bookmarkEnd w:id="5"/>
      <w:r w:rsidRPr="00E25510">
        <w:t xml:space="preserve"> </w:t>
      </w:r>
    </w:p>
    <w:p w14:paraId="19674F38" w14:textId="77777777" w:rsidR="00E437C1" w:rsidRPr="00E25510" w:rsidRDefault="00A4738B" w:rsidP="00312144">
      <w:r>
        <w:lastRenderedPageBreak/>
        <w:t>The workforce is the most critical and essential resource of a</w:t>
      </w:r>
      <w:r w:rsidR="00D0151A">
        <w:t>ny</w:t>
      </w:r>
      <w:r>
        <w:t xml:space="preserve"> child welfare agency</w:t>
      </w:r>
      <w:r w:rsidR="00E437C1" w:rsidRPr="00E25510">
        <w:t>. By recruiting and retaining a skilled and diverse</w:t>
      </w:r>
      <w:r w:rsidR="00E437C1" w:rsidRPr="00E25510">
        <w:rPr>
          <w:vertAlign w:val="superscript"/>
        </w:rPr>
        <w:footnoteReference w:id="1"/>
      </w:r>
      <w:r w:rsidR="00E437C1" w:rsidRPr="00E25510">
        <w:t xml:space="preserve"> workforce reflective of the wide-ranging backgrounds of communities</w:t>
      </w:r>
      <w:r w:rsidR="00794DC0">
        <w:t>,</w:t>
      </w:r>
      <w:r w:rsidR="00E437C1" w:rsidRPr="00E25510">
        <w:t xml:space="preserve"> an agency </w:t>
      </w:r>
      <w:r w:rsidR="00D84270">
        <w:t xml:space="preserve">is </w:t>
      </w:r>
      <w:r w:rsidR="00E437C1" w:rsidRPr="00E25510">
        <w:t xml:space="preserve">more </w:t>
      </w:r>
      <w:r w:rsidR="00D84270">
        <w:t xml:space="preserve">likely to </w:t>
      </w:r>
      <w:r w:rsidR="00E437C1" w:rsidRPr="00E25510">
        <w:t>achieve its mission to effectively serve children, youth</w:t>
      </w:r>
      <w:r w:rsidR="00794DC0">
        <w:t>,</w:t>
      </w:r>
      <w:r w:rsidR="00E437C1" w:rsidRPr="00E25510">
        <w:t xml:space="preserve"> and families. </w:t>
      </w:r>
    </w:p>
    <w:p w14:paraId="2B56D563" w14:textId="77777777" w:rsidR="00E437C1" w:rsidRDefault="00E437C1" w:rsidP="00312144">
      <w:r>
        <w:t>Furthermore, h</w:t>
      </w:r>
      <w:r w:rsidRPr="00E25510">
        <w:t xml:space="preserve">igh staff turnover and inexperienced, unprepared staff are costly. For example, a recent study issued by the Sunset Advisory Commission (2014), on behalf of the Texas State Legislature, found that the cost to the state of </w:t>
      </w:r>
      <w:r w:rsidRPr="00E25510">
        <w:rPr>
          <w:i/>
        </w:rPr>
        <w:t>each</w:t>
      </w:r>
      <w:r w:rsidRPr="00E25510">
        <w:t xml:space="preserve"> caseworker leaving the child welfare agency was estimated to be $54,000. More importantly, turnover and inexperienced staff impact positive outcomes for children, youth, and families. Studies demonstrate that high worker turnover contributes to delays in timeliness of investigations, reduced frequency of worker visits with children, and </w:t>
      </w:r>
      <w:r w:rsidR="00BA12C6">
        <w:t xml:space="preserve">a </w:t>
      </w:r>
      <w:r w:rsidRPr="00E25510">
        <w:t xml:space="preserve">reduction in </w:t>
      </w:r>
      <w:r w:rsidR="00BA12C6">
        <w:t xml:space="preserve">the </w:t>
      </w:r>
      <w:r w:rsidRPr="00E25510">
        <w:t>percentage of children achieving permanency (U.S. GAO, 2003; Flower, McDonald, &amp; Sumski, 2005; Leung, 2010).</w:t>
      </w:r>
    </w:p>
    <w:p w14:paraId="3D44F9BA" w14:textId="2FD30F14" w:rsidR="00C81625" w:rsidRDefault="00905C9E" w:rsidP="00C81625">
      <w:pPr>
        <w:jc w:val="right"/>
      </w:pPr>
      <w:r w:rsidRPr="00BE02FA">
        <w:rPr>
          <w:rFonts w:ascii="Gill Sans MT" w:hAnsi="Gill Sans MT"/>
          <w:noProof/>
          <w:sz w:val="20"/>
        </w:rPr>
        <w:drawing>
          <wp:inline distT="0" distB="0" distL="0" distR="0" wp14:anchorId="13C900D4" wp14:editId="52CA23FA">
            <wp:extent cx="261373" cy="261373"/>
            <wp:effectExtent l="0" t="0" r="5715" b="5715"/>
            <wp:docPr id="27" name="Picture 27"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63738" cy="263738"/>
                    </a:xfrm>
                    <a:prstGeom prst="rect">
                      <a:avLst/>
                    </a:prstGeom>
                  </pic:spPr>
                </pic:pic>
              </a:graphicData>
            </a:graphic>
          </wp:inline>
        </w:drawing>
      </w:r>
      <w:r>
        <w:t xml:space="preserve"> </w:t>
      </w:r>
      <w:hyperlink r:id="rId33" w:history="1">
        <w:r w:rsidRPr="00905C9E">
          <w:rPr>
            <w:rStyle w:val="Hyperlink"/>
            <w:rFonts w:ascii="Century Schoolbook" w:hAnsi="Century Schoolbook"/>
          </w:rPr>
          <w:t>A</w:t>
        </w:r>
        <w:r w:rsidR="00C81625" w:rsidRPr="00905C9E">
          <w:rPr>
            <w:rStyle w:val="Hyperlink"/>
            <w:rFonts w:ascii="Century Schoolbook" w:hAnsi="Century Schoolbook"/>
          </w:rPr>
          <w:t xml:space="preserve">ccess </w:t>
        </w:r>
        <w:r w:rsidR="00B16D53" w:rsidRPr="00905C9E">
          <w:rPr>
            <w:rStyle w:val="Hyperlink"/>
            <w:rFonts w:ascii="Century Schoolbook" w:hAnsi="Century Schoolbook"/>
          </w:rPr>
          <w:t xml:space="preserve">NCWWI’s compelling rationale for </w:t>
        </w:r>
        <w:r w:rsidR="00C81625" w:rsidRPr="00905C9E">
          <w:rPr>
            <w:rStyle w:val="Hyperlink"/>
            <w:rFonts w:ascii="Century Schoolbook" w:hAnsi="Century Schoolbook"/>
            <w:i/>
          </w:rPr>
          <w:t>Why the Workforce Matters</w:t>
        </w:r>
      </w:hyperlink>
    </w:p>
    <w:p w14:paraId="1A2D2858" w14:textId="77777777" w:rsidR="00010C7B" w:rsidRDefault="008839A1" w:rsidP="00312144">
      <w:r w:rsidRPr="00E25510">
        <w:t xml:space="preserve">Research has </w:t>
      </w:r>
      <w:r w:rsidR="00D0151A">
        <w:t xml:space="preserve">also </w:t>
      </w:r>
      <w:r w:rsidRPr="00E25510">
        <w:t>demonstrated the distinct but intertwined relationship between diversity and inclusivity in</w:t>
      </w:r>
      <w:r w:rsidR="00E44357" w:rsidRPr="00E25510">
        <w:t xml:space="preserve"> </w:t>
      </w:r>
      <w:r w:rsidR="00010C7B" w:rsidRPr="00E25510">
        <w:t>the workplace, and the complex but clear impact on organizational commitment, job satisfaction, intent to stay, and turnover (Hwang &amp; Hopkins, 2014; Brimhall, Lizano, &amp; Mor Barak, 2014)</w:t>
      </w:r>
      <w:r w:rsidR="004C1686" w:rsidRPr="00E25510">
        <w:t>.</w:t>
      </w:r>
      <w:r w:rsidR="00D0151A">
        <w:t xml:space="preserve"> </w:t>
      </w:r>
      <w:r w:rsidR="00D0151A" w:rsidRPr="00E25510">
        <w:t xml:space="preserve">In order to </w:t>
      </w:r>
      <w:r w:rsidR="00510E28">
        <w:t xml:space="preserve">effectively recruit and </w:t>
      </w:r>
      <w:r w:rsidR="00D0151A" w:rsidRPr="00E25510">
        <w:t xml:space="preserve">retain </w:t>
      </w:r>
      <w:r w:rsidR="00510E28">
        <w:t>the workforce of the future</w:t>
      </w:r>
      <w:r w:rsidR="00D0151A" w:rsidRPr="00E25510">
        <w:t xml:space="preserve">, agencies must create a welcoming and </w:t>
      </w:r>
      <w:r w:rsidR="00D0151A" w:rsidRPr="000F353F">
        <w:t xml:space="preserve">inclusive </w:t>
      </w:r>
      <w:r w:rsidR="00D0151A" w:rsidRPr="00E25510">
        <w:t>culture and climate, where staff experience mutual trust and respect, and perceive themselves as a valued part of the organization.</w:t>
      </w:r>
      <w:r w:rsidR="00295449">
        <w:t xml:space="preserve"> </w:t>
      </w:r>
    </w:p>
    <w:p w14:paraId="51716E4B" w14:textId="77777777" w:rsidR="00010C7B" w:rsidRPr="00E25510" w:rsidRDefault="00010C7B" w:rsidP="00905C9E">
      <w:pPr>
        <w:pStyle w:val="Heading3"/>
      </w:pPr>
      <w:bookmarkStart w:id="6" w:name="_Toc463435156"/>
      <w:r w:rsidRPr="00E25510">
        <w:t xml:space="preserve">Who should use the Workforce Development </w:t>
      </w:r>
      <w:r w:rsidR="00794DC0">
        <w:t>Tool Kit</w:t>
      </w:r>
      <w:r w:rsidRPr="00E25510">
        <w:t>?</w:t>
      </w:r>
      <w:bookmarkEnd w:id="6"/>
    </w:p>
    <w:p w14:paraId="07A1012D" w14:textId="77777777" w:rsidR="00010C7B" w:rsidRPr="00E25510" w:rsidRDefault="005430AD" w:rsidP="00312144">
      <w:r>
        <w:t xml:space="preserve">Workforce development is more likely to succeed when accomplished </w:t>
      </w:r>
      <w:r w:rsidR="005E026E">
        <w:t xml:space="preserve">through a </w:t>
      </w:r>
      <w:r w:rsidRPr="00E25510">
        <w:t xml:space="preserve">collaborative </w:t>
      </w:r>
      <w:r w:rsidR="005E026E">
        <w:t xml:space="preserve">process </w:t>
      </w:r>
      <w:r w:rsidRPr="00E25510">
        <w:t xml:space="preserve">to ensure that it’s thorough, intentional, and brings forth </w:t>
      </w:r>
      <w:r>
        <w:t xml:space="preserve">the knowledge, </w:t>
      </w:r>
      <w:r w:rsidRPr="00E25510">
        <w:t>perspectives</w:t>
      </w:r>
      <w:r w:rsidR="003D5AAB">
        <w:t>,</w:t>
      </w:r>
      <w:r w:rsidRPr="00E25510">
        <w:t xml:space="preserve"> and points of view of diverse team members.</w:t>
      </w:r>
      <w:r>
        <w:t xml:space="preserve"> </w:t>
      </w:r>
      <w:r w:rsidR="00D84270">
        <w:t>Th</w:t>
      </w:r>
      <w:r w:rsidR="00ED3F8F">
        <w:t>is</w:t>
      </w:r>
      <w:r w:rsidR="00D84270">
        <w:t xml:space="preserve"> </w:t>
      </w:r>
      <w:r w:rsidR="003D5AAB">
        <w:t xml:space="preserve">Tool Kit </w:t>
      </w:r>
      <w:r w:rsidR="005E026E">
        <w:t xml:space="preserve">is equally relevant for a public or private child welfare agency and </w:t>
      </w:r>
      <w:r w:rsidR="00D84270">
        <w:t xml:space="preserve">is </w:t>
      </w:r>
      <w:r w:rsidR="005E026E">
        <w:t>d</w:t>
      </w:r>
      <w:r w:rsidR="00D84270">
        <w:t xml:space="preserve">esigned to be completed </w:t>
      </w:r>
      <w:r w:rsidR="005E026E">
        <w:t>through a team approach</w:t>
      </w:r>
      <w:r w:rsidR="000A6D54">
        <w:t xml:space="preserve">. Depending upon the goals, the focus </w:t>
      </w:r>
      <w:r w:rsidR="005E026E">
        <w:t xml:space="preserve">of workforce development </w:t>
      </w:r>
      <w:r w:rsidR="00B27947">
        <w:t xml:space="preserve">may </w:t>
      </w:r>
      <w:r w:rsidR="000A6D54">
        <w:t xml:space="preserve">be </w:t>
      </w:r>
      <w:r w:rsidR="00914437">
        <w:t xml:space="preserve">for </w:t>
      </w:r>
      <w:r w:rsidR="005E026E">
        <w:t>a s</w:t>
      </w:r>
      <w:r w:rsidR="000A6D54">
        <w:t>tate</w:t>
      </w:r>
      <w:r w:rsidR="00914437">
        <w:t xml:space="preserve"> as a whole</w:t>
      </w:r>
      <w:r w:rsidR="005E026E">
        <w:t xml:space="preserve">, </w:t>
      </w:r>
      <w:r w:rsidR="00295449">
        <w:t xml:space="preserve">for a tribe, </w:t>
      </w:r>
      <w:r w:rsidR="00914437">
        <w:t xml:space="preserve">for a specific </w:t>
      </w:r>
      <w:r w:rsidR="000A6D54">
        <w:t xml:space="preserve">county, </w:t>
      </w:r>
      <w:r w:rsidR="00471F8A">
        <w:t>region</w:t>
      </w:r>
      <w:r w:rsidR="00EA5994">
        <w:t>,</w:t>
      </w:r>
      <w:r w:rsidR="00471F8A">
        <w:t xml:space="preserve"> or </w:t>
      </w:r>
      <w:r w:rsidR="00A41AF8">
        <w:t xml:space="preserve">a </w:t>
      </w:r>
      <w:r w:rsidR="000A6D54">
        <w:t>jurisdiction</w:t>
      </w:r>
      <w:r w:rsidR="00A41AF8">
        <w:t xml:space="preserve"> </w:t>
      </w:r>
      <w:r w:rsidR="000A6D54">
        <w:t xml:space="preserve">within </w:t>
      </w:r>
      <w:r w:rsidR="00914437">
        <w:t>the</w:t>
      </w:r>
      <w:r w:rsidR="00B27947">
        <w:t xml:space="preserve"> context of the</w:t>
      </w:r>
      <w:r w:rsidR="00914437">
        <w:t xml:space="preserve"> </w:t>
      </w:r>
      <w:r w:rsidR="000A6D54">
        <w:t>larger child welfare system.</w:t>
      </w:r>
      <w:r w:rsidR="00DE77D2">
        <w:t xml:space="preserve"> </w:t>
      </w:r>
    </w:p>
    <w:p w14:paraId="4356224F" w14:textId="77777777" w:rsidR="00905C9E" w:rsidRDefault="00905C9E" w:rsidP="00905C9E">
      <w:pPr>
        <w:pStyle w:val="Heading3"/>
      </w:pPr>
      <w:bookmarkStart w:id="7" w:name="_Toc463435157"/>
      <w:r>
        <w:br w:type="page"/>
      </w:r>
    </w:p>
    <w:p w14:paraId="46B6CB3A" w14:textId="3199A7F8" w:rsidR="00010C7B" w:rsidRPr="00905C9E" w:rsidRDefault="00010C7B" w:rsidP="00905C9E">
      <w:pPr>
        <w:pStyle w:val="Heading3"/>
      </w:pPr>
      <w:r w:rsidRPr="00905C9E">
        <w:lastRenderedPageBreak/>
        <w:t xml:space="preserve">How </w:t>
      </w:r>
      <w:r w:rsidR="005572DB" w:rsidRPr="00905C9E">
        <w:t xml:space="preserve">is the </w:t>
      </w:r>
      <w:r w:rsidR="008D4ED0" w:rsidRPr="00905C9E">
        <w:t xml:space="preserve">Tool Kit </w:t>
      </w:r>
      <w:r w:rsidR="005572DB" w:rsidRPr="00905C9E">
        <w:t>organized</w:t>
      </w:r>
      <w:r w:rsidRPr="00905C9E">
        <w:t>?</w:t>
      </w:r>
      <w:bookmarkEnd w:id="7"/>
    </w:p>
    <w:p w14:paraId="563BC123" w14:textId="77777777" w:rsidR="00905C9E" w:rsidRDefault="00905C9E" w:rsidP="00905C9E">
      <w:pPr>
        <w:pStyle w:val="Heading4"/>
      </w:pPr>
    </w:p>
    <w:p w14:paraId="5CD0E2DA" w14:textId="090ADCC1" w:rsidR="00905C9E" w:rsidRPr="00905C9E" w:rsidRDefault="00905C9E" w:rsidP="00905C9E">
      <w:pPr>
        <w:pStyle w:val="Heading4"/>
      </w:pPr>
      <w:r w:rsidRPr="00905C9E">
        <w:t>The Workforce Development Framework</w:t>
      </w:r>
    </w:p>
    <w:p w14:paraId="1A192482" w14:textId="4941794A" w:rsidR="00905C9E" w:rsidRPr="00905C9E" w:rsidRDefault="00905C9E" w:rsidP="00905C9E">
      <w:r>
        <w:rPr>
          <w:noProof/>
        </w:rPr>
        <w:drawing>
          <wp:inline distT="0" distB="0" distL="0" distR="0" wp14:anchorId="6FD6F800" wp14:editId="7EAD638C">
            <wp:extent cx="5943600" cy="39410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941029"/>
                    </a:xfrm>
                    <a:prstGeom prst="rect">
                      <a:avLst/>
                    </a:prstGeom>
                    <a:noFill/>
                  </pic:spPr>
                </pic:pic>
              </a:graphicData>
            </a:graphic>
          </wp:inline>
        </w:drawing>
      </w:r>
    </w:p>
    <w:p w14:paraId="2FD1AE51" w14:textId="77777777" w:rsidR="00905C9E" w:rsidRPr="00905C9E" w:rsidRDefault="00905C9E" w:rsidP="00905C9E"/>
    <w:p w14:paraId="6D9F4C88" w14:textId="67031489" w:rsidR="008A27C3" w:rsidRDefault="00010C7B" w:rsidP="00312144">
      <w:r w:rsidRPr="00E25510">
        <w:t xml:space="preserve">The Workforce Development </w:t>
      </w:r>
      <w:r w:rsidR="008D4ED0">
        <w:t xml:space="preserve">Tool Kit </w:t>
      </w:r>
      <w:r w:rsidR="002B64C5">
        <w:t xml:space="preserve">is organized around the </w:t>
      </w:r>
      <w:r w:rsidR="00905C9E" w:rsidRPr="00BE02FA">
        <w:rPr>
          <w:rFonts w:ascii="Gill Sans MT" w:hAnsi="Gill Sans MT"/>
          <w:noProof/>
          <w:sz w:val="20"/>
        </w:rPr>
        <w:drawing>
          <wp:inline distT="0" distB="0" distL="0" distR="0" wp14:anchorId="3AC40833" wp14:editId="34A1E788">
            <wp:extent cx="206394" cy="206394"/>
            <wp:effectExtent l="0" t="0" r="3175" b="3175"/>
            <wp:docPr id="31" name="Picture 31" descr="decorative" title="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08590" cy="208590"/>
                    </a:xfrm>
                    <a:prstGeom prst="rect">
                      <a:avLst/>
                    </a:prstGeom>
                  </pic:spPr>
                </pic:pic>
              </a:graphicData>
            </a:graphic>
          </wp:inline>
        </w:drawing>
      </w:r>
      <w:r w:rsidR="00905C9E">
        <w:t xml:space="preserve"> </w:t>
      </w:r>
      <w:hyperlink r:id="rId35" w:history="1">
        <w:r w:rsidR="002B64C5" w:rsidRPr="00E9132C">
          <w:rPr>
            <w:rStyle w:val="Hyperlink"/>
            <w:rFonts w:ascii="Century Schoolbook" w:hAnsi="Century Schoolbook"/>
          </w:rPr>
          <w:t>Workforce Development Framework (WDF)</w:t>
        </w:r>
      </w:hyperlink>
      <w:r w:rsidR="002B64C5">
        <w:t xml:space="preserve"> and is</w:t>
      </w:r>
      <w:r w:rsidR="00914437">
        <w:t xml:space="preserve"> </w:t>
      </w:r>
      <w:r w:rsidRPr="00E25510">
        <w:t xml:space="preserve">designed to </w:t>
      </w:r>
      <w:r w:rsidR="002B64C5">
        <w:t xml:space="preserve">explicitly link </w:t>
      </w:r>
      <w:r w:rsidR="00EB51DC">
        <w:t xml:space="preserve">a thoughtful and intentional </w:t>
      </w:r>
      <w:r w:rsidR="00295449">
        <w:t>team</w:t>
      </w:r>
      <w:r w:rsidR="00563105">
        <w:t>-</w:t>
      </w:r>
      <w:r w:rsidR="00295449">
        <w:t xml:space="preserve">based </w:t>
      </w:r>
      <w:r w:rsidR="00914437">
        <w:t xml:space="preserve">workforce </w:t>
      </w:r>
      <w:r w:rsidR="00EB51DC">
        <w:t xml:space="preserve">development </w:t>
      </w:r>
      <w:r w:rsidR="002B64C5">
        <w:t xml:space="preserve">planning </w:t>
      </w:r>
      <w:r w:rsidR="00914437">
        <w:t xml:space="preserve">process with that of </w:t>
      </w:r>
      <w:r w:rsidR="002B64C5">
        <w:t xml:space="preserve">selecting </w:t>
      </w:r>
      <w:r w:rsidR="00EB51DC">
        <w:t xml:space="preserve">and implementing </w:t>
      </w:r>
      <w:r w:rsidR="002B64C5">
        <w:t>specific</w:t>
      </w:r>
      <w:r w:rsidR="00EB51DC">
        <w:t xml:space="preserve"> </w:t>
      </w:r>
      <w:r w:rsidR="002B64C5">
        <w:t>workforce development strategies intended to “close the gap</w:t>
      </w:r>
      <w:r w:rsidR="00ED3F8F">
        <w:t>.</w:t>
      </w:r>
      <w:r w:rsidR="002B64C5">
        <w:t xml:space="preserve">” </w:t>
      </w:r>
    </w:p>
    <w:p w14:paraId="1347DCCB" w14:textId="77777777" w:rsidR="00010C7B" w:rsidRPr="00E25510" w:rsidRDefault="00EB51DC" w:rsidP="00312144">
      <w:r>
        <w:t xml:space="preserve">A comprehensive </w:t>
      </w:r>
      <w:r w:rsidR="00D05454">
        <w:t xml:space="preserve">and integrated </w:t>
      </w:r>
      <w:r>
        <w:t>approach</w:t>
      </w:r>
      <w:r w:rsidR="00D22D41">
        <w:t>—</w:t>
      </w:r>
      <w:r w:rsidR="002B64C5">
        <w:t>c</w:t>
      </w:r>
      <w:r w:rsidR="00010C7B" w:rsidRPr="00E25510">
        <w:t>onsider</w:t>
      </w:r>
      <w:r>
        <w:t>ing</w:t>
      </w:r>
      <w:r w:rsidR="00010C7B" w:rsidRPr="00E25510">
        <w:t xml:space="preserve"> “the big picture” </w:t>
      </w:r>
      <w:r w:rsidR="002B64C5">
        <w:t xml:space="preserve">before moving forward with specific </w:t>
      </w:r>
      <w:r w:rsidR="00844549">
        <w:t>strategies</w:t>
      </w:r>
      <w:r w:rsidR="00D22D41">
        <w:t>—</w:t>
      </w:r>
      <w:r w:rsidR="00010C7B" w:rsidRPr="00E25510">
        <w:t xml:space="preserve">will increase the likelihood that </w:t>
      </w:r>
      <w:r w:rsidR="002B64C5">
        <w:t xml:space="preserve">the </w:t>
      </w:r>
      <w:r w:rsidR="00010C7B" w:rsidRPr="00E25510">
        <w:t xml:space="preserve">strategies selected are </w:t>
      </w:r>
      <w:r w:rsidR="002B64C5">
        <w:t xml:space="preserve">in fact </w:t>
      </w:r>
      <w:r w:rsidR="00010C7B" w:rsidRPr="00E25510">
        <w:t xml:space="preserve">best </w:t>
      </w:r>
      <w:r w:rsidR="00E06323">
        <w:t xml:space="preserve">suited </w:t>
      </w:r>
      <w:r w:rsidR="00010C7B" w:rsidRPr="00E25510">
        <w:t xml:space="preserve">to the </w:t>
      </w:r>
      <w:r w:rsidR="00B27947">
        <w:t xml:space="preserve">unique </w:t>
      </w:r>
      <w:r w:rsidR="00010C7B" w:rsidRPr="00E25510">
        <w:t>workforce challenge</w:t>
      </w:r>
      <w:r w:rsidR="00E06323">
        <w:t>s</w:t>
      </w:r>
      <w:r w:rsidR="00010C7B" w:rsidRPr="00E25510">
        <w:t xml:space="preserve"> </w:t>
      </w:r>
      <w:r w:rsidR="00E06323">
        <w:t>with</w:t>
      </w:r>
      <w:r w:rsidR="00010C7B" w:rsidRPr="00E25510">
        <w:t xml:space="preserve">in </w:t>
      </w:r>
      <w:r w:rsidR="002B64C5">
        <w:t xml:space="preserve">the </w:t>
      </w:r>
      <w:r w:rsidR="00010C7B" w:rsidRPr="00E25510">
        <w:t>agency</w:t>
      </w:r>
      <w:r w:rsidR="00244CAB">
        <w:t xml:space="preserve"> and</w:t>
      </w:r>
      <w:r w:rsidR="00AB363A">
        <w:t xml:space="preserve"> in</w:t>
      </w:r>
      <w:r w:rsidR="00244CAB">
        <w:t xml:space="preserve"> its</w:t>
      </w:r>
      <w:r w:rsidR="00AB363A">
        <w:t xml:space="preserve"> external</w:t>
      </w:r>
      <w:r w:rsidR="00244CAB">
        <w:t xml:space="preserve"> environment</w:t>
      </w:r>
      <w:r w:rsidR="00010C7B" w:rsidRPr="00E25510">
        <w:t xml:space="preserve">. </w:t>
      </w:r>
    </w:p>
    <w:p w14:paraId="46EE1410" w14:textId="77777777" w:rsidR="00EF248F" w:rsidRPr="00E25510" w:rsidRDefault="00EF248F" w:rsidP="00905C9E">
      <w:pPr>
        <w:pStyle w:val="Heading3"/>
      </w:pPr>
      <w:bookmarkStart w:id="8" w:name="_Toc463435158"/>
      <w:r w:rsidRPr="00E25510">
        <w:t xml:space="preserve">What is the process for completing the </w:t>
      </w:r>
      <w:r w:rsidR="008D4ED0">
        <w:t>Tool Kit</w:t>
      </w:r>
      <w:r w:rsidRPr="00E25510">
        <w:t>?</w:t>
      </w:r>
      <w:bookmarkEnd w:id="8"/>
    </w:p>
    <w:p w14:paraId="36848C1F" w14:textId="77777777" w:rsidR="00272BBF" w:rsidRDefault="00A76764" w:rsidP="00312144">
      <w:r>
        <w:t xml:space="preserve">Completing </w:t>
      </w:r>
      <w:r w:rsidR="00AB503E">
        <w:t>the</w:t>
      </w:r>
      <w:r>
        <w:t xml:space="preserve"> workforce development pro</w:t>
      </w:r>
      <w:r w:rsidR="00873195">
        <w:t>cess</w:t>
      </w:r>
      <w:r w:rsidR="00BC6EE7">
        <w:t>,</w:t>
      </w:r>
      <w:r w:rsidR="00873195">
        <w:t xml:space="preserve"> from planning through imple</w:t>
      </w:r>
      <w:r>
        <w:t>mentation</w:t>
      </w:r>
      <w:r w:rsidR="00873195">
        <w:t xml:space="preserve"> and evaluation</w:t>
      </w:r>
      <w:r>
        <w:t>,</w:t>
      </w:r>
      <w:r w:rsidR="00873195">
        <w:t xml:space="preserve"> </w:t>
      </w:r>
      <w:r w:rsidR="004A03CA">
        <w:t>using an evidence-informed approach to systems change</w:t>
      </w:r>
      <w:r w:rsidR="008A65FB">
        <w:t>,</w:t>
      </w:r>
      <w:r w:rsidR="004A03CA">
        <w:t xml:space="preserve"> </w:t>
      </w:r>
      <w:r w:rsidR="003B262A">
        <w:t xml:space="preserve">will more </w:t>
      </w:r>
      <w:r w:rsidR="00272BBF">
        <w:t xml:space="preserve">likely </w:t>
      </w:r>
      <w:r w:rsidR="004A03CA">
        <w:t xml:space="preserve">lead to </w:t>
      </w:r>
      <w:r w:rsidR="004A03CA">
        <w:lastRenderedPageBreak/>
        <w:t xml:space="preserve">the </w:t>
      </w:r>
      <w:r w:rsidR="00272BBF">
        <w:t>intended outcomes</w:t>
      </w:r>
      <w:r w:rsidR="004A03CA">
        <w:t>.</w:t>
      </w:r>
      <w:r w:rsidR="00272BBF">
        <w:t xml:space="preserve"> </w:t>
      </w:r>
      <w:r w:rsidR="008A65FB">
        <w:t>However, t</w:t>
      </w:r>
      <w:r w:rsidR="003B262A">
        <w:t xml:space="preserve">he workforce development process </w:t>
      </w:r>
      <w:r w:rsidR="00873195">
        <w:t xml:space="preserve">can’t be accomplished by a single </w:t>
      </w:r>
      <w:r>
        <w:t>individual.</w:t>
      </w:r>
      <w:r w:rsidR="00DE77D2">
        <w:t xml:space="preserve"> </w:t>
      </w:r>
      <w:r>
        <w:t>A</w:t>
      </w:r>
      <w:r w:rsidR="004A03CA">
        <w:t>n</w:t>
      </w:r>
      <w:r>
        <w:t xml:space="preserve"> </w:t>
      </w:r>
      <w:r w:rsidR="004A03CA">
        <w:t xml:space="preserve">engaged </w:t>
      </w:r>
      <w:r>
        <w:t xml:space="preserve">team </w:t>
      </w:r>
      <w:r w:rsidR="00694B83">
        <w:t xml:space="preserve">of </w:t>
      </w:r>
      <w:r w:rsidR="004A03CA">
        <w:t xml:space="preserve">diverse </w:t>
      </w:r>
      <w:r w:rsidR="00694B83">
        <w:t>members, who are committed to workforce development as foundational for a strong child welfare system</w:t>
      </w:r>
      <w:r w:rsidR="00BA4E94">
        <w:t>,</w:t>
      </w:r>
      <w:r w:rsidR="00694B83">
        <w:t xml:space="preserve"> </w:t>
      </w:r>
      <w:r w:rsidR="00EE08A5">
        <w:t xml:space="preserve">must </w:t>
      </w:r>
      <w:r>
        <w:t xml:space="preserve">share the </w:t>
      </w:r>
      <w:r w:rsidR="00350A3F">
        <w:t>activities</w:t>
      </w:r>
      <w:r w:rsidR="00B27947">
        <w:t>, including</w:t>
      </w:r>
      <w:r w:rsidR="00873195">
        <w:t xml:space="preserve"> </w:t>
      </w:r>
      <w:r>
        <w:t xml:space="preserve">gathering </w:t>
      </w:r>
      <w:r w:rsidR="00AB503E">
        <w:t xml:space="preserve">the necessary </w:t>
      </w:r>
      <w:r>
        <w:t>information</w:t>
      </w:r>
      <w:r w:rsidR="00AB503E">
        <w:t xml:space="preserve">, </w:t>
      </w:r>
      <w:r>
        <w:t xml:space="preserve">offering multiple perspectives, assuming responsibility for implementation, and monitoring and evaluating the impact. </w:t>
      </w:r>
      <w:r w:rsidR="00272BBF">
        <w:t>Team member</w:t>
      </w:r>
      <w:r w:rsidR="003B262A">
        <w:t>s</w:t>
      </w:r>
      <w:r w:rsidR="00272BBF">
        <w:t xml:space="preserve"> </w:t>
      </w:r>
      <w:r w:rsidR="004A03CA">
        <w:t xml:space="preserve">also share and </w:t>
      </w:r>
      <w:r w:rsidR="00272BBF">
        <w:t>receiv</w:t>
      </w:r>
      <w:r w:rsidR="004A03CA">
        <w:t>e</w:t>
      </w:r>
      <w:r w:rsidR="00272BBF">
        <w:t xml:space="preserve"> information from peers and colleagues, communicating vertically</w:t>
      </w:r>
      <w:r w:rsidR="00BA4E94">
        <w:t>—</w:t>
      </w:r>
      <w:r w:rsidR="00272BBF">
        <w:t xml:space="preserve">up and down the supervisory and reporting chain as well as </w:t>
      </w:r>
      <w:r w:rsidR="004A03CA">
        <w:t>horizontally</w:t>
      </w:r>
      <w:r w:rsidR="00BA4E94">
        <w:t>—</w:t>
      </w:r>
      <w:r w:rsidR="00272BBF">
        <w:t xml:space="preserve">across the agency and with community partners and stakeholders. </w:t>
      </w:r>
    </w:p>
    <w:p w14:paraId="160040BB" w14:textId="77777777" w:rsidR="00B90062" w:rsidRDefault="00A76764" w:rsidP="00312144">
      <w:r>
        <w:t xml:space="preserve">Team membership </w:t>
      </w:r>
      <w:r w:rsidR="00B27947">
        <w:t xml:space="preserve">can </w:t>
      </w:r>
      <w:r>
        <w:t xml:space="preserve">vary but </w:t>
      </w:r>
      <w:r w:rsidR="00E50F48">
        <w:t xml:space="preserve">ideally </w:t>
      </w:r>
      <w:r w:rsidR="00B27947">
        <w:t xml:space="preserve">should </w:t>
      </w:r>
      <w:r>
        <w:t>include staff across</w:t>
      </w:r>
      <w:r w:rsidRPr="00E25510">
        <w:t xml:space="preserve"> </w:t>
      </w:r>
      <w:r>
        <w:t xml:space="preserve">multiple </w:t>
      </w:r>
      <w:r w:rsidRPr="00E25510">
        <w:t xml:space="preserve">levels </w:t>
      </w:r>
      <w:r>
        <w:t xml:space="preserve">and roles within </w:t>
      </w:r>
      <w:r w:rsidRPr="00E25510">
        <w:t>the agency</w:t>
      </w:r>
      <w:r w:rsidR="00D22D41">
        <w:t>—</w:t>
      </w:r>
      <w:r>
        <w:t xml:space="preserve">for example, </w:t>
      </w:r>
      <w:r w:rsidRPr="00E25510">
        <w:t xml:space="preserve">child welfare middle managers and administrators, </w:t>
      </w:r>
      <w:r w:rsidR="00694B83">
        <w:t xml:space="preserve">supervisors and front-line staff, </w:t>
      </w:r>
      <w:r>
        <w:t xml:space="preserve">union representatives, and </w:t>
      </w:r>
      <w:r w:rsidRPr="00E25510">
        <w:t>human resources</w:t>
      </w:r>
      <w:r>
        <w:t xml:space="preserve"> and budget staff. </w:t>
      </w:r>
      <w:r w:rsidR="00BC6EE7">
        <w:t>W</w:t>
      </w:r>
      <w:r w:rsidR="00694B83">
        <w:t xml:space="preserve">orkforce development </w:t>
      </w:r>
      <w:r w:rsidR="00BC6EE7">
        <w:t xml:space="preserve">is also </w:t>
      </w:r>
      <w:r w:rsidR="00694B83">
        <w:t xml:space="preserve">accomplished </w:t>
      </w:r>
      <w:r w:rsidR="00BC6EE7">
        <w:t xml:space="preserve">with the context of </w:t>
      </w:r>
      <w:r w:rsidR="00E50F48">
        <w:t>the extended community.</w:t>
      </w:r>
      <w:r w:rsidR="003B262A">
        <w:t xml:space="preserve"> The workforce is a visible reminder </w:t>
      </w:r>
      <w:r w:rsidR="004A03CA">
        <w:t xml:space="preserve">of the </w:t>
      </w:r>
      <w:r w:rsidR="00E50F48">
        <w:t xml:space="preserve">agency’s role </w:t>
      </w:r>
      <w:r w:rsidR="004A03CA">
        <w:t>supporting children, youth and families</w:t>
      </w:r>
      <w:r w:rsidR="00E50F48">
        <w:t xml:space="preserve"> </w:t>
      </w:r>
      <w:r w:rsidR="003B262A">
        <w:t xml:space="preserve">and engaging </w:t>
      </w:r>
      <w:r w:rsidR="00BC6EE7">
        <w:t xml:space="preserve">community members </w:t>
      </w:r>
      <w:r w:rsidR="00E50F48">
        <w:t xml:space="preserve">to </w:t>
      </w:r>
      <w:r w:rsidR="003B262A">
        <w:t xml:space="preserve">help define current and future </w:t>
      </w:r>
      <w:r w:rsidR="004A03CA">
        <w:t xml:space="preserve">workforce </w:t>
      </w:r>
      <w:r w:rsidR="003B262A">
        <w:t xml:space="preserve">needs </w:t>
      </w:r>
      <w:r w:rsidR="003D5759">
        <w:t xml:space="preserve">is critical. Consequently, </w:t>
      </w:r>
      <w:r>
        <w:t xml:space="preserve">team members should </w:t>
      </w:r>
      <w:r w:rsidR="003D5759">
        <w:t xml:space="preserve">also </w:t>
      </w:r>
      <w:r>
        <w:t xml:space="preserve">include </w:t>
      </w:r>
      <w:r w:rsidRPr="00E25510">
        <w:t xml:space="preserve">key </w:t>
      </w:r>
      <w:r w:rsidR="003D5759">
        <w:t xml:space="preserve">community </w:t>
      </w:r>
      <w:r>
        <w:t xml:space="preserve">partners, such as colleges and </w:t>
      </w:r>
      <w:r w:rsidRPr="00E25510">
        <w:t>universit</w:t>
      </w:r>
      <w:r>
        <w:t>ies</w:t>
      </w:r>
      <w:r w:rsidR="003D5759">
        <w:t xml:space="preserve">, </w:t>
      </w:r>
      <w:r>
        <w:t>stakeholders</w:t>
      </w:r>
      <w:r w:rsidR="008D4ED0">
        <w:t>,</w:t>
      </w:r>
      <w:r>
        <w:t xml:space="preserve"> and providers. </w:t>
      </w:r>
    </w:p>
    <w:p w14:paraId="22BFF3A4" w14:textId="77777777" w:rsidR="005E026E" w:rsidRPr="00E25510" w:rsidRDefault="005E026E" w:rsidP="00312144">
      <w:r w:rsidRPr="00E25510">
        <w:t xml:space="preserve">Typically, one or two members of the team </w:t>
      </w:r>
      <w:r w:rsidR="003D5759">
        <w:t xml:space="preserve">(consider rotating these roles over time among the team) </w:t>
      </w:r>
      <w:r w:rsidRPr="00E25510">
        <w:t>assume the role of leader</w:t>
      </w:r>
      <w:r w:rsidR="003D5759">
        <w:t>(s)</w:t>
      </w:r>
      <w:r w:rsidRPr="00E25510">
        <w:t>/facilitator</w:t>
      </w:r>
      <w:r w:rsidR="003D5759">
        <w:t>(s)</w:t>
      </w:r>
      <w:r w:rsidRPr="00E25510">
        <w:t xml:space="preserve"> and schedule meetings, work with team members to </w:t>
      </w:r>
      <w:r w:rsidR="003D5759">
        <w:t xml:space="preserve">develop the agenda for each meeting, </w:t>
      </w:r>
      <w:r w:rsidRPr="00E25510">
        <w:t>assign responsibilities or tasks</w:t>
      </w:r>
      <w:r w:rsidR="008D4ED0">
        <w:t>,</w:t>
      </w:r>
      <w:r w:rsidRPr="00E25510">
        <w:t xml:space="preserve"> and develop timelines for action planning. </w:t>
      </w:r>
      <w:r w:rsidR="003D5759">
        <w:t xml:space="preserve">However, team members, sharing a commitment to their common goal, also share responsibilities and workload and hold one another mutually accountable for moving forward. </w:t>
      </w:r>
    </w:p>
    <w:p w14:paraId="38F2ACC6" w14:textId="77777777" w:rsidR="004F7DF1" w:rsidRDefault="00873195" w:rsidP="00312144">
      <w:r>
        <w:t xml:space="preserve">The Workforce Development team </w:t>
      </w:r>
      <w:r w:rsidR="008316CE">
        <w:t xml:space="preserve">should </w:t>
      </w:r>
      <w:r w:rsidR="00134AE0">
        <w:t xml:space="preserve">first </w:t>
      </w:r>
      <w:r w:rsidR="00981007">
        <w:t xml:space="preserve">engage in </w:t>
      </w:r>
      <w:r w:rsidR="00DA7957">
        <w:t xml:space="preserve">Steps 1-4 of </w:t>
      </w:r>
      <w:r w:rsidR="003161F8">
        <w:t xml:space="preserve">the </w:t>
      </w:r>
      <w:r w:rsidR="003161F8" w:rsidRPr="003161F8">
        <w:rPr>
          <w:i/>
        </w:rPr>
        <w:t>Workforce Development Planning Process</w:t>
      </w:r>
      <w:r w:rsidR="003161F8">
        <w:t xml:space="preserve"> </w:t>
      </w:r>
      <w:r w:rsidR="00134AE0">
        <w:t xml:space="preserve">to </w:t>
      </w:r>
      <w:r w:rsidR="00981007">
        <w:t xml:space="preserve">gather </w:t>
      </w:r>
      <w:r w:rsidR="00E925F8">
        <w:t xml:space="preserve">and consider the importance and significance of </w:t>
      </w:r>
      <w:r w:rsidR="00981007">
        <w:t>information about the workforce needs of the agency, scan organizational and environmental</w:t>
      </w:r>
      <w:r w:rsidR="00134AE0">
        <w:t xml:space="preserve"> (and community)</w:t>
      </w:r>
      <w:r w:rsidR="00981007">
        <w:t xml:space="preserve"> characteristics</w:t>
      </w:r>
      <w:r w:rsidR="00134AE0">
        <w:t xml:space="preserve">, and analyze </w:t>
      </w:r>
      <w:r w:rsidR="00981007">
        <w:t xml:space="preserve">workforce supply and demand. </w:t>
      </w:r>
      <w:r w:rsidR="00134AE0">
        <w:t>During the planning process the team identif</w:t>
      </w:r>
      <w:r w:rsidR="00A72423">
        <w:t>ies</w:t>
      </w:r>
      <w:r w:rsidR="00134AE0">
        <w:t xml:space="preserve"> </w:t>
      </w:r>
      <w:r w:rsidR="00981007">
        <w:t>current and emerging workforce gaps.</w:t>
      </w:r>
      <w:r w:rsidR="00134AE0">
        <w:t xml:space="preserve"> </w:t>
      </w:r>
    </w:p>
    <w:p w14:paraId="50DB0BBC" w14:textId="77777777" w:rsidR="00EF248F" w:rsidRPr="00E25510" w:rsidRDefault="00134AE0" w:rsidP="00312144">
      <w:r>
        <w:t xml:space="preserve">Next, the team </w:t>
      </w:r>
      <w:r w:rsidR="003161F8">
        <w:t>review</w:t>
      </w:r>
      <w:r w:rsidR="000C68F8">
        <w:t>s</w:t>
      </w:r>
      <w:r w:rsidR="003161F8">
        <w:t xml:space="preserve"> </w:t>
      </w:r>
      <w:r w:rsidR="00143F16">
        <w:t xml:space="preserve">the </w:t>
      </w:r>
      <w:r w:rsidR="00143F16" w:rsidRPr="00143F16">
        <w:rPr>
          <w:i/>
        </w:rPr>
        <w:t xml:space="preserve">components </w:t>
      </w:r>
      <w:r w:rsidR="00143F16">
        <w:t xml:space="preserve">of workforce development </w:t>
      </w:r>
      <w:r>
        <w:t xml:space="preserve">and </w:t>
      </w:r>
      <w:r w:rsidR="00EF248F" w:rsidRPr="00E25510">
        <w:t>complete</w:t>
      </w:r>
      <w:r w:rsidR="000C68F8">
        <w:t>s</w:t>
      </w:r>
      <w:r w:rsidR="00EF248F" w:rsidRPr="00E25510">
        <w:t xml:space="preserve"> a series of </w:t>
      </w:r>
      <w:r w:rsidR="008B5AA6">
        <w:t xml:space="preserve">assessments </w:t>
      </w:r>
      <w:r w:rsidR="00EF248F" w:rsidRPr="00E25510">
        <w:t>focus</w:t>
      </w:r>
      <w:r>
        <w:t>ed</w:t>
      </w:r>
      <w:r w:rsidR="00EF248F" w:rsidRPr="00E25510">
        <w:t xml:space="preserve"> on </w:t>
      </w:r>
      <w:r>
        <w:t>the</w:t>
      </w:r>
      <w:r w:rsidR="004F7DF1">
        <w:t>se</w:t>
      </w:r>
      <w:r w:rsidR="003161F8">
        <w:t xml:space="preserve"> </w:t>
      </w:r>
      <w:r w:rsidR="00EF248F" w:rsidRPr="00E25510">
        <w:t>distinct, but interrelated, components</w:t>
      </w:r>
      <w:r w:rsidR="003161F8">
        <w:t>. The</w:t>
      </w:r>
      <w:r w:rsidR="00EF248F" w:rsidRPr="00E25510">
        <w:t xml:space="preserve"> </w:t>
      </w:r>
      <w:r w:rsidR="003161F8">
        <w:t xml:space="preserve">review and </w:t>
      </w:r>
      <w:r w:rsidR="00AB503E">
        <w:t>ratings will:</w:t>
      </w:r>
    </w:p>
    <w:p w14:paraId="7E5E0309" w14:textId="77777777" w:rsidR="00EF248F" w:rsidRPr="00312144" w:rsidRDefault="00EF248F" w:rsidP="00913493">
      <w:pPr>
        <w:pStyle w:val="ListParagraph"/>
        <w:spacing w:before="120" w:after="120"/>
      </w:pPr>
      <w:r w:rsidRPr="00312144">
        <w:t xml:space="preserve">provide additional information about </w:t>
      </w:r>
      <w:r w:rsidR="003161F8" w:rsidRPr="00312144">
        <w:t xml:space="preserve">the </w:t>
      </w:r>
      <w:r w:rsidRPr="00312144">
        <w:t xml:space="preserve">agency’s level of </w:t>
      </w:r>
      <w:r w:rsidR="009114A5">
        <w:t xml:space="preserve">performance </w:t>
      </w:r>
      <w:r w:rsidRPr="00312144">
        <w:t xml:space="preserve">related to each workforce development </w:t>
      </w:r>
      <w:r w:rsidR="00E56325" w:rsidRPr="00312144">
        <w:t>component</w:t>
      </w:r>
      <w:r w:rsidR="00295449">
        <w:t>;</w:t>
      </w:r>
      <w:r w:rsidR="00E56325" w:rsidRPr="00312144">
        <w:t xml:space="preserve"> and</w:t>
      </w:r>
    </w:p>
    <w:p w14:paraId="77A76501" w14:textId="77777777" w:rsidR="00E56325" w:rsidRPr="00312144" w:rsidRDefault="00E56325" w:rsidP="00913493">
      <w:pPr>
        <w:pStyle w:val="ListParagraph"/>
        <w:spacing w:before="120" w:after="120"/>
      </w:pPr>
      <w:r w:rsidRPr="00312144">
        <w:t xml:space="preserve">capture </w:t>
      </w:r>
      <w:r w:rsidR="003161F8" w:rsidRPr="00312144">
        <w:t xml:space="preserve">team members’ individual and collective </w:t>
      </w:r>
      <w:r w:rsidRPr="00312144">
        <w:t>perspective</w:t>
      </w:r>
      <w:r w:rsidR="003161F8" w:rsidRPr="00312144">
        <w:t>s</w:t>
      </w:r>
      <w:r w:rsidRPr="00312144">
        <w:t xml:space="preserve"> about how “doable” or difficult it </w:t>
      </w:r>
      <w:r w:rsidR="003161F8" w:rsidRPr="00312144">
        <w:t xml:space="preserve">will </w:t>
      </w:r>
      <w:r w:rsidRPr="00312144">
        <w:t>be to implement specific workforce development strategies that are relevant in addressing the workforce gaps, priorities</w:t>
      </w:r>
      <w:r w:rsidR="00351BF6">
        <w:t>,</w:t>
      </w:r>
      <w:r w:rsidRPr="00312144">
        <w:t xml:space="preserve"> and needs of </w:t>
      </w:r>
      <w:r w:rsidR="003161F8" w:rsidRPr="00312144">
        <w:t xml:space="preserve">the </w:t>
      </w:r>
      <w:r w:rsidRPr="00312144">
        <w:t>agency</w:t>
      </w:r>
      <w:r w:rsidR="007F120D" w:rsidRPr="00312144">
        <w:t xml:space="preserve"> as identified in the Workforce Development Planning Process</w:t>
      </w:r>
      <w:r w:rsidRPr="00312144">
        <w:t>.</w:t>
      </w:r>
    </w:p>
    <w:p w14:paraId="6BDAD790" w14:textId="77777777" w:rsidR="00E56325" w:rsidRPr="00312144" w:rsidRDefault="00E56325" w:rsidP="00312144">
      <w:r w:rsidRPr="00312144">
        <w:lastRenderedPageBreak/>
        <w:t xml:space="preserve">Once </w:t>
      </w:r>
      <w:r w:rsidR="003161F8" w:rsidRPr="00312144">
        <w:t xml:space="preserve">the </w:t>
      </w:r>
      <w:r w:rsidRPr="00312144">
        <w:t>team explores and discusses potential strategies</w:t>
      </w:r>
      <w:r w:rsidR="00681626" w:rsidRPr="00312144">
        <w:t xml:space="preserve"> intended to help “close the gap” between </w:t>
      </w:r>
      <w:r w:rsidR="003161F8" w:rsidRPr="00312144">
        <w:t xml:space="preserve">the </w:t>
      </w:r>
      <w:r w:rsidR="00681626" w:rsidRPr="00312144">
        <w:t xml:space="preserve">agency’s current </w:t>
      </w:r>
      <w:r w:rsidR="003161F8" w:rsidRPr="00312144">
        <w:t xml:space="preserve">and </w:t>
      </w:r>
      <w:r w:rsidR="00681626" w:rsidRPr="00312144">
        <w:t>future workforce</w:t>
      </w:r>
      <w:r w:rsidRPr="00312144">
        <w:t xml:space="preserve">, </w:t>
      </w:r>
      <w:r w:rsidR="003161F8" w:rsidRPr="00312144">
        <w:t xml:space="preserve">the team will develop an </w:t>
      </w:r>
      <w:r w:rsidRPr="00312144">
        <w:t xml:space="preserve">Action Plan for </w:t>
      </w:r>
      <w:r w:rsidR="003161F8" w:rsidRPr="00312144">
        <w:t xml:space="preserve">the </w:t>
      </w:r>
      <w:r w:rsidRPr="00312144">
        <w:t xml:space="preserve">agency, including the steps, responsible parties, </w:t>
      </w:r>
      <w:r w:rsidR="003161F8" w:rsidRPr="00312144">
        <w:t xml:space="preserve">and </w:t>
      </w:r>
      <w:r w:rsidRPr="00312144">
        <w:t>time frames, along with measures and benchmarks to monitor ongoing progress.</w:t>
      </w:r>
      <w:r w:rsidR="009845F1" w:rsidRPr="00312144">
        <w:t xml:space="preserve"> </w:t>
      </w:r>
      <w:r w:rsidR="003161F8" w:rsidRPr="00312144">
        <w:t>Of course, i</w:t>
      </w:r>
      <w:r w:rsidRPr="00312144">
        <w:t>t may not be feasible or practical to tackle all of the strategies simultaneously</w:t>
      </w:r>
      <w:r w:rsidR="004A03CA">
        <w:t xml:space="preserve"> and those areas determined to be most urgent, or having the greatest impact on outcomes will likely be prioritized.</w:t>
      </w:r>
      <w:r w:rsidR="005B3C36">
        <w:t xml:space="preserve"> </w:t>
      </w:r>
      <w:r w:rsidR="004A03CA">
        <w:t>T</w:t>
      </w:r>
      <w:r w:rsidR="003161F8" w:rsidRPr="00312144">
        <w:t xml:space="preserve">he team must </w:t>
      </w:r>
      <w:r w:rsidR="004A03CA">
        <w:t xml:space="preserve">also </w:t>
      </w:r>
      <w:r w:rsidR="003161F8" w:rsidRPr="00312144">
        <w:t>c</w:t>
      </w:r>
      <w:r w:rsidRPr="00312144">
        <w:t>onsider factors such as resource costs, agency and staff capacity</w:t>
      </w:r>
      <w:r w:rsidR="00B10679">
        <w:t>,</w:t>
      </w:r>
      <w:r w:rsidRPr="00312144">
        <w:t xml:space="preserve"> and leadership commitment so that </w:t>
      </w:r>
      <w:r w:rsidR="003161F8" w:rsidRPr="00312144">
        <w:t xml:space="preserve">the Action Plan </w:t>
      </w:r>
      <w:r w:rsidRPr="00312144">
        <w:t xml:space="preserve">is developmental, incremental and, most importantly, realistic and doable. </w:t>
      </w:r>
    </w:p>
    <w:p w14:paraId="458CA76C" w14:textId="77777777" w:rsidR="00EE08A5" w:rsidRDefault="00EE08A5" w:rsidP="00905C9E">
      <w:pPr>
        <w:pStyle w:val="Heading3"/>
      </w:pPr>
      <w:bookmarkStart w:id="9" w:name="_Toc463435159"/>
      <w:r>
        <w:t>How long will it take?</w:t>
      </w:r>
      <w:bookmarkEnd w:id="9"/>
    </w:p>
    <w:p w14:paraId="3FFFBAAB" w14:textId="77777777" w:rsidR="00E56325" w:rsidRPr="00312144" w:rsidRDefault="005F72F3" w:rsidP="00D05454">
      <w:pPr>
        <w:keepNext/>
      </w:pPr>
      <w:r>
        <w:t>W</w:t>
      </w:r>
      <w:r w:rsidR="00E56325" w:rsidRPr="00312144">
        <w:t xml:space="preserve">orkforce development </w:t>
      </w:r>
      <w:r w:rsidR="00E56325" w:rsidRPr="00312144">
        <w:rPr>
          <w:i/>
        </w:rPr>
        <w:t xml:space="preserve">planning, </w:t>
      </w:r>
      <w:r w:rsidR="00681626" w:rsidRPr="00312144">
        <w:rPr>
          <w:i/>
        </w:rPr>
        <w:t xml:space="preserve">assessment, </w:t>
      </w:r>
      <w:r w:rsidR="00E56325" w:rsidRPr="00312144">
        <w:rPr>
          <w:i/>
        </w:rPr>
        <w:t>intervention</w:t>
      </w:r>
      <w:r w:rsidR="00DE4D95">
        <w:rPr>
          <w:i/>
        </w:rPr>
        <w:t>,</w:t>
      </w:r>
      <w:r w:rsidR="00E56325" w:rsidRPr="00312144">
        <w:rPr>
          <w:i/>
        </w:rPr>
        <w:t xml:space="preserve"> and monitoring </w:t>
      </w:r>
      <w:r w:rsidR="00E56325" w:rsidRPr="00312144">
        <w:t>are ongoing processes</w:t>
      </w:r>
      <w:r w:rsidR="00DE4D95">
        <w:t>. However,</w:t>
      </w:r>
      <w:r w:rsidR="009317FB">
        <w:t xml:space="preserve"> </w:t>
      </w:r>
      <w:r>
        <w:t xml:space="preserve">once </w:t>
      </w:r>
      <w:r w:rsidR="00E56325" w:rsidRPr="00312144">
        <w:t>the initial</w:t>
      </w:r>
      <w:r w:rsidR="00EB5D51" w:rsidRPr="00312144">
        <w:t xml:space="preserve"> </w:t>
      </w:r>
      <w:r w:rsidR="00E56325" w:rsidRPr="00312144">
        <w:t>planning</w:t>
      </w:r>
      <w:r w:rsidR="00EB5D51" w:rsidRPr="00312144">
        <w:t xml:space="preserve"> </w:t>
      </w:r>
      <w:r>
        <w:t xml:space="preserve">and </w:t>
      </w:r>
      <w:r w:rsidR="00EB5D51" w:rsidRPr="00312144">
        <w:t>assessment</w:t>
      </w:r>
      <w:r w:rsidR="00E56325" w:rsidRPr="00312144">
        <w:t xml:space="preserve"> </w:t>
      </w:r>
      <w:r>
        <w:t xml:space="preserve">are completed, including the review and selection of strategies, the team should ideally complete the </w:t>
      </w:r>
      <w:r w:rsidR="00E56325" w:rsidRPr="00312144">
        <w:t>development of an Action Plan over a period of 3</w:t>
      </w:r>
      <w:r w:rsidR="00D22D41" w:rsidRPr="00312144">
        <w:t>–</w:t>
      </w:r>
      <w:r w:rsidR="00E56325" w:rsidRPr="00312144">
        <w:t>6 months, with as few as 3 to as many as 10</w:t>
      </w:r>
      <w:r w:rsidR="00D22D41" w:rsidRPr="00312144">
        <w:t>–</w:t>
      </w:r>
      <w:r w:rsidR="00E56325" w:rsidRPr="00312144">
        <w:t xml:space="preserve">12 meetings. </w:t>
      </w:r>
    </w:p>
    <w:p w14:paraId="50A90331" w14:textId="77777777" w:rsidR="00E56325" w:rsidRPr="00E25510" w:rsidRDefault="00EB5D51" w:rsidP="00312144">
      <w:r>
        <w:t xml:space="preserve">The </w:t>
      </w:r>
      <w:r w:rsidR="00E56325" w:rsidRPr="00E25510">
        <w:t xml:space="preserve">Action Plan </w:t>
      </w:r>
      <w:r w:rsidR="008316CE">
        <w:t>should</w:t>
      </w:r>
      <w:r w:rsidR="008316CE" w:rsidRPr="00E25510">
        <w:t xml:space="preserve"> </w:t>
      </w:r>
      <w:r w:rsidR="00E56325" w:rsidRPr="00E25510">
        <w:t>include short</w:t>
      </w:r>
      <w:r w:rsidR="00DE4D95">
        <w:t>-</w:t>
      </w:r>
      <w:r w:rsidR="00E56325" w:rsidRPr="00E25510">
        <w:t xml:space="preserve"> and long-term strategies, with timelines ranging from several weeks or months to a full 12 months. Of course, complex strategies</w:t>
      </w:r>
      <w:r w:rsidR="00723E22">
        <w:t xml:space="preserve"> such as ones requiring legislative changes</w:t>
      </w:r>
      <w:r w:rsidR="00E50F48">
        <w:t xml:space="preserve">, having </w:t>
      </w:r>
      <w:r w:rsidR="00723E22">
        <w:t>a significant fiscal impact, or requir</w:t>
      </w:r>
      <w:r w:rsidR="00E50F48">
        <w:t>ing</w:t>
      </w:r>
      <w:r w:rsidR="00723E22">
        <w:t xml:space="preserve"> negotiation with external partners</w:t>
      </w:r>
      <w:r w:rsidR="00DE4D95">
        <w:t>,</w:t>
      </w:r>
      <w:r w:rsidR="00723E22">
        <w:t xml:space="preserve"> will </w:t>
      </w:r>
      <w:r w:rsidR="00E56325" w:rsidRPr="00E25510">
        <w:t>require additional</w:t>
      </w:r>
      <w:r>
        <w:t xml:space="preserve"> </w:t>
      </w:r>
      <w:r w:rsidR="00E56325" w:rsidRPr="00E25510">
        <w:t xml:space="preserve">planning, </w:t>
      </w:r>
      <w:r w:rsidR="00BC6EE7">
        <w:t xml:space="preserve">extended timelines, and </w:t>
      </w:r>
      <w:r w:rsidR="00723E22">
        <w:t>stakeholder involvement</w:t>
      </w:r>
      <w:r w:rsidR="00BC6EE7">
        <w:t>.</w:t>
      </w:r>
      <w:r w:rsidR="00D05454">
        <w:t xml:space="preserve"> T</w:t>
      </w:r>
      <w:r>
        <w:t xml:space="preserve">he </w:t>
      </w:r>
      <w:r w:rsidR="00E56325" w:rsidRPr="00E25510">
        <w:t xml:space="preserve">Action Plan </w:t>
      </w:r>
      <w:r w:rsidR="00D05454">
        <w:t xml:space="preserve">should </w:t>
      </w:r>
      <w:r w:rsidR="00E56325" w:rsidRPr="00E25510">
        <w:t xml:space="preserve">reflect tasks and activities that can be reasonably completed within 12 months so that </w:t>
      </w:r>
      <w:r>
        <w:t xml:space="preserve">there is demonstrable </w:t>
      </w:r>
      <w:r w:rsidR="00E56325" w:rsidRPr="00E25510">
        <w:t xml:space="preserve">progress towards </w:t>
      </w:r>
      <w:r>
        <w:t xml:space="preserve">the agency’s </w:t>
      </w:r>
      <w:r w:rsidR="00E56325" w:rsidRPr="00E25510">
        <w:t xml:space="preserve">workforce development goals. </w:t>
      </w:r>
      <w:r w:rsidR="00A72423">
        <w:t>L</w:t>
      </w:r>
      <w:r w:rsidR="00E56325" w:rsidRPr="00E25510">
        <w:t>onger-term plans can be incremental in their design</w:t>
      </w:r>
      <w:r w:rsidR="0034140B">
        <w:t>, building on the progress and taking into account barriers and challenges, allowing for developmental implementation and plan modifications</w:t>
      </w:r>
      <w:r w:rsidR="00E56325" w:rsidRPr="00E25510">
        <w:t xml:space="preserve">. </w:t>
      </w:r>
    </w:p>
    <w:p w14:paraId="7EEC5D2B" w14:textId="77777777" w:rsidR="00E56325" w:rsidRPr="00E25510" w:rsidRDefault="00E56325" w:rsidP="00905C9E">
      <w:pPr>
        <w:pStyle w:val="Heading3"/>
      </w:pPr>
      <w:bookmarkStart w:id="10" w:name="_Toc463435160"/>
      <w:r w:rsidRPr="00E25510">
        <w:t>Points to Keep in Mind</w:t>
      </w:r>
      <w:bookmarkEnd w:id="10"/>
      <w:r w:rsidRPr="00E25510">
        <w:t xml:space="preserve"> </w:t>
      </w:r>
    </w:p>
    <w:p w14:paraId="4CBF29D0" w14:textId="77777777" w:rsidR="00D61590" w:rsidRPr="00312144" w:rsidRDefault="00D61590" w:rsidP="00D85594">
      <w:pPr>
        <w:pStyle w:val="ListParagraph"/>
        <w:spacing w:before="120" w:after="120"/>
      </w:pPr>
      <w:r w:rsidRPr="00312144">
        <w:t xml:space="preserve">The </w:t>
      </w:r>
      <w:r w:rsidR="00DE4D95">
        <w:t>Tool Kit</w:t>
      </w:r>
      <w:r w:rsidR="00DE4D95" w:rsidRPr="00312144">
        <w:t xml:space="preserve"> </w:t>
      </w:r>
      <w:r w:rsidRPr="00312144">
        <w:t xml:space="preserve">first guides </w:t>
      </w:r>
      <w:r w:rsidR="00094374" w:rsidRPr="00312144">
        <w:t xml:space="preserve">the workforce development team </w:t>
      </w:r>
      <w:r w:rsidRPr="00312144">
        <w:t xml:space="preserve">through a series of steps in the planning process, centered </w:t>
      </w:r>
      <w:r w:rsidR="009A7476" w:rsidRPr="00312144">
        <w:t xml:space="preserve">on </w:t>
      </w:r>
      <w:r w:rsidRPr="00312144">
        <w:t>a philosophy of continuous quality improvement.</w:t>
      </w:r>
      <w:r w:rsidR="009845F1" w:rsidRPr="00312144">
        <w:t xml:space="preserve"> </w:t>
      </w:r>
      <w:r w:rsidR="00094374" w:rsidRPr="00312144">
        <w:t xml:space="preserve">The team </w:t>
      </w:r>
      <w:r w:rsidR="00A72423" w:rsidRPr="00312144">
        <w:t>is</w:t>
      </w:r>
      <w:r w:rsidRPr="00312144">
        <w:t xml:space="preserve"> directed to reflect on specific questions and gather information about </w:t>
      </w:r>
      <w:r w:rsidR="00094374" w:rsidRPr="00312144">
        <w:t xml:space="preserve">the </w:t>
      </w:r>
      <w:r w:rsidRPr="00312144">
        <w:t>agency</w:t>
      </w:r>
      <w:r w:rsidR="00681626" w:rsidRPr="00312144">
        <w:t xml:space="preserve">, its </w:t>
      </w:r>
      <w:r w:rsidR="00094374" w:rsidRPr="00312144">
        <w:t xml:space="preserve">organizational and community </w:t>
      </w:r>
      <w:r w:rsidR="00681626" w:rsidRPr="00312144">
        <w:t>conte</w:t>
      </w:r>
      <w:r w:rsidR="00094374" w:rsidRPr="00312144">
        <w:t>x</w:t>
      </w:r>
      <w:r w:rsidR="00681626" w:rsidRPr="00312144">
        <w:t>t,</w:t>
      </w:r>
      <w:r w:rsidRPr="00312144">
        <w:t xml:space="preserve"> and factors impacting workforce strengths and challenges. </w:t>
      </w:r>
    </w:p>
    <w:p w14:paraId="5CB3FFAE" w14:textId="77777777" w:rsidR="00D61590" w:rsidRPr="00312144" w:rsidRDefault="00D61590" w:rsidP="00D85594">
      <w:pPr>
        <w:pStyle w:val="ListParagraph"/>
        <w:spacing w:before="120" w:after="120"/>
      </w:pPr>
      <w:r w:rsidRPr="00312144">
        <w:t xml:space="preserve">Next, the </w:t>
      </w:r>
      <w:r w:rsidR="00DE4D95">
        <w:t>Tool Kit</w:t>
      </w:r>
      <w:r w:rsidR="00DE4D95" w:rsidRPr="00312144">
        <w:t xml:space="preserve"> </w:t>
      </w:r>
      <w:r w:rsidRPr="00312144">
        <w:t>direct</w:t>
      </w:r>
      <w:r w:rsidR="00B06D2F" w:rsidRPr="00312144">
        <w:t>s</w:t>
      </w:r>
      <w:r w:rsidRPr="00312144">
        <w:t xml:space="preserve"> </w:t>
      </w:r>
      <w:r w:rsidR="00094374" w:rsidRPr="00312144">
        <w:t xml:space="preserve">the </w:t>
      </w:r>
      <w:r w:rsidR="00B06D2F" w:rsidRPr="00312144">
        <w:t xml:space="preserve">workforce development </w:t>
      </w:r>
      <w:r w:rsidR="00094374" w:rsidRPr="00312144">
        <w:t xml:space="preserve">team </w:t>
      </w:r>
      <w:r w:rsidRPr="00312144">
        <w:t xml:space="preserve">to explore </w:t>
      </w:r>
      <w:r w:rsidR="00D745A7" w:rsidRPr="00312144">
        <w:t>vision, mission and values; leadership</w:t>
      </w:r>
      <w:r w:rsidR="00FA2B55" w:rsidRPr="00312144">
        <w:t>;</w:t>
      </w:r>
      <w:r w:rsidR="00D745A7" w:rsidRPr="00312144">
        <w:t xml:space="preserve"> and </w:t>
      </w:r>
      <w:r w:rsidR="00094374" w:rsidRPr="00312144">
        <w:t xml:space="preserve">eight </w:t>
      </w:r>
      <w:r w:rsidR="005572DB">
        <w:t xml:space="preserve">distinct </w:t>
      </w:r>
      <w:r w:rsidRPr="00312144">
        <w:t>components of workforce development</w:t>
      </w:r>
      <w:r w:rsidR="003D6CF2">
        <w:t>,</w:t>
      </w:r>
      <w:r w:rsidRPr="00312144">
        <w:t xml:space="preserve"> and </w:t>
      </w:r>
      <w:r w:rsidR="00DE4D95">
        <w:t xml:space="preserve">to </w:t>
      </w:r>
      <w:r w:rsidR="00B06D2F" w:rsidRPr="00312144">
        <w:t xml:space="preserve">consider a series of indicators of an agency’s </w:t>
      </w:r>
      <w:r w:rsidRPr="00312144">
        <w:t xml:space="preserve">level of </w:t>
      </w:r>
      <w:r w:rsidR="00F4526A">
        <w:t>performance</w:t>
      </w:r>
      <w:r w:rsidR="00B06D2F" w:rsidRPr="00312144">
        <w:t>. The team also review</w:t>
      </w:r>
      <w:r w:rsidR="00B160EB" w:rsidRPr="00312144">
        <w:t>s</w:t>
      </w:r>
      <w:r w:rsidR="00B06D2F" w:rsidRPr="00312144">
        <w:t xml:space="preserve"> </w:t>
      </w:r>
      <w:r w:rsidRPr="00312144">
        <w:t xml:space="preserve">examples of strategies </w:t>
      </w:r>
      <w:r w:rsidR="00B06D2F" w:rsidRPr="00312144">
        <w:t xml:space="preserve">designed to </w:t>
      </w:r>
      <w:r w:rsidRPr="00312144">
        <w:t xml:space="preserve">strengthen a particular component and determine how “doable” that strategy might be for </w:t>
      </w:r>
      <w:r w:rsidR="00B06D2F" w:rsidRPr="00312144">
        <w:t xml:space="preserve">the </w:t>
      </w:r>
      <w:r w:rsidR="00F4526A">
        <w:t xml:space="preserve">particular </w:t>
      </w:r>
      <w:r w:rsidRPr="00312144">
        <w:t xml:space="preserve">agency. </w:t>
      </w:r>
    </w:p>
    <w:p w14:paraId="00649E5E" w14:textId="77777777" w:rsidR="00D61590" w:rsidRPr="00312144" w:rsidRDefault="00E925F8" w:rsidP="00D85594">
      <w:pPr>
        <w:pStyle w:val="ListParagraph"/>
        <w:spacing w:before="120" w:after="120"/>
      </w:pPr>
      <w:r>
        <w:t>T</w:t>
      </w:r>
      <w:r w:rsidR="00B06D2F" w:rsidRPr="00312144">
        <w:t xml:space="preserve">he team </w:t>
      </w:r>
      <w:r>
        <w:t xml:space="preserve">also </w:t>
      </w:r>
      <w:r w:rsidR="00D61590" w:rsidRPr="00312144">
        <w:t>consider</w:t>
      </w:r>
      <w:r>
        <w:t>s</w:t>
      </w:r>
      <w:r w:rsidR="00D61590" w:rsidRPr="00312144">
        <w:t xml:space="preserve"> overall </w:t>
      </w:r>
      <w:r w:rsidR="00B06D2F" w:rsidRPr="00312144">
        <w:t xml:space="preserve">resource </w:t>
      </w:r>
      <w:r w:rsidR="00D61590" w:rsidRPr="00312144">
        <w:t xml:space="preserve">costs, </w:t>
      </w:r>
      <w:r w:rsidR="00B06D2F" w:rsidRPr="00312144">
        <w:t xml:space="preserve">agency </w:t>
      </w:r>
      <w:r w:rsidR="00D61590" w:rsidRPr="00312144">
        <w:t xml:space="preserve">capacity, and </w:t>
      </w:r>
      <w:r w:rsidR="00B06D2F" w:rsidRPr="00312144">
        <w:t>leadership commitment associated with specific strategies within the Workforce Development Components</w:t>
      </w:r>
      <w:r w:rsidR="00D61590" w:rsidRPr="00312144">
        <w:t>.</w:t>
      </w:r>
    </w:p>
    <w:p w14:paraId="2F1C1BB2" w14:textId="77777777" w:rsidR="00D61590" w:rsidRPr="00312144" w:rsidRDefault="00B160EB" w:rsidP="00D85594">
      <w:pPr>
        <w:pStyle w:val="ListParagraph"/>
        <w:spacing w:before="120" w:after="120"/>
      </w:pPr>
      <w:r w:rsidRPr="00312144">
        <w:lastRenderedPageBreak/>
        <w:t>A</w:t>
      </w:r>
      <w:r w:rsidR="00D61590" w:rsidRPr="00312144">
        <w:t>ll of the information contribute</w:t>
      </w:r>
      <w:r w:rsidRPr="00312144">
        <w:t>s</w:t>
      </w:r>
      <w:r w:rsidR="00D61590" w:rsidRPr="00312144">
        <w:t xml:space="preserve"> to the development of </w:t>
      </w:r>
      <w:r w:rsidR="00B06D2F" w:rsidRPr="00312144">
        <w:t xml:space="preserve">the agency’s tailored </w:t>
      </w:r>
      <w:r w:rsidR="00D61590" w:rsidRPr="00312144">
        <w:t xml:space="preserve">Action Plan. To support </w:t>
      </w:r>
      <w:r w:rsidR="00B06D2F" w:rsidRPr="00312144">
        <w:t xml:space="preserve">an </w:t>
      </w:r>
      <w:r w:rsidR="00D61590" w:rsidRPr="00312144">
        <w:t xml:space="preserve">agency’s capacity to implement and sustain its Action Plan, </w:t>
      </w:r>
      <w:r w:rsidR="00B06D2F" w:rsidRPr="00312144">
        <w:t xml:space="preserve">the </w:t>
      </w:r>
      <w:r w:rsidR="003D6CF2">
        <w:t>Tool Kit</w:t>
      </w:r>
      <w:r w:rsidR="003D6CF2" w:rsidRPr="00312144">
        <w:t xml:space="preserve"> </w:t>
      </w:r>
      <w:r w:rsidR="00B06D2F" w:rsidRPr="00312144">
        <w:t xml:space="preserve">provides </w:t>
      </w:r>
      <w:r w:rsidR="00D61590" w:rsidRPr="00312144">
        <w:t>link</w:t>
      </w:r>
      <w:r w:rsidR="00B06D2F" w:rsidRPr="00312144">
        <w:t>s</w:t>
      </w:r>
      <w:r w:rsidR="00D61590" w:rsidRPr="00312144">
        <w:t xml:space="preserve"> to resources and tools on </w:t>
      </w:r>
      <w:hyperlink r:id="rId36" w:history="1">
        <w:r w:rsidR="00D61590" w:rsidRPr="00EE08A5">
          <w:rPr>
            <w:rStyle w:val="Hyperlink"/>
            <w:rFonts w:ascii="Century Schoolbook" w:hAnsi="Century Schoolbook"/>
          </w:rPr>
          <w:t>MyNCWWI</w:t>
        </w:r>
      </w:hyperlink>
      <w:r w:rsidR="00D61590" w:rsidRPr="00312144">
        <w:t xml:space="preserve"> specifically focused on </w:t>
      </w:r>
      <w:hyperlink r:id="rId37" w:history="1">
        <w:r w:rsidR="00D61590" w:rsidRPr="00E925F8">
          <w:rPr>
            <w:rStyle w:val="Hyperlink"/>
            <w:rFonts w:ascii="Century Schoolbook" w:hAnsi="Century Schoolbook"/>
          </w:rPr>
          <w:t>change management and implementation</w:t>
        </w:r>
      </w:hyperlink>
      <w:r w:rsidR="00D61590" w:rsidRPr="00312144">
        <w:t xml:space="preserve">. </w:t>
      </w:r>
    </w:p>
    <w:p w14:paraId="645F4132" w14:textId="77777777" w:rsidR="00844549" w:rsidRPr="00312144" w:rsidRDefault="00D61590" w:rsidP="00391309">
      <w:pPr>
        <w:pStyle w:val="ListParagraph"/>
        <w:spacing w:before="120" w:after="180"/>
        <w:contextualSpacing w:val="0"/>
      </w:pPr>
      <w:r w:rsidRPr="00312144">
        <w:t xml:space="preserve">This </w:t>
      </w:r>
      <w:r w:rsidR="003D6CF2">
        <w:t>Tool Kit</w:t>
      </w:r>
      <w:r w:rsidR="003D6CF2" w:rsidRPr="00312144">
        <w:t xml:space="preserve"> </w:t>
      </w:r>
      <w:r w:rsidR="00844549" w:rsidRPr="00312144">
        <w:t>draw</w:t>
      </w:r>
      <w:r w:rsidR="008B3C6F" w:rsidRPr="00312144">
        <w:t>s</w:t>
      </w:r>
      <w:r w:rsidR="00844549" w:rsidRPr="00312144">
        <w:t xml:space="preserve"> from</w:t>
      </w:r>
      <w:r w:rsidR="003D6CF2">
        <w:t>,</w:t>
      </w:r>
      <w:r w:rsidR="00844549" w:rsidRPr="00312144">
        <w:t xml:space="preserve"> and buil</w:t>
      </w:r>
      <w:r w:rsidR="008B3C6F" w:rsidRPr="00312144">
        <w:t>ds</w:t>
      </w:r>
      <w:r w:rsidR="00844549" w:rsidRPr="00312144">
        <w:t xml:space="preserve"> upon</w:t>
      </w:r>
      <w:r w:rsidR="003D6CF2">
        <w:t>,</w:t>
      </w:r>
      <w:r w:rsidR="00844549" w:rsidRPr="00312144">
        <w:t xml:space="preserve"> a number of excellent workforce development resources from the public and private sector, </w:t>
      </w:r>
      <w:r w:rsidRPr="00312144">
        <w:t>with the goal of bringing them together</w:t>
      </w:r>
      <w:r w:rsidR="00844549" w:rsidRPr="00312144">
        <w:t xml:space="preserve"> in one place for a child welfare audience.</w:t>
      </w:r>
      <w:r w:rsidR="00790FE6" w:rsidRPr="00312144">
        <w:t xml:space="preserve"> Throughout the </w:t>
      </w:r>
      <w:r w:rsidR="003D6CF2">
        <w:t>Tool Kit</w:t>
      </w:r>
      <w:r w:rsidR="003D6CF2" w:rsidRPr="00312144">
        <w:t xml:space="preserve"> </w:t>
      </w:r>
      <w:r w:rsidR="00D05454">
        <w:t xml:space="preserve">there are </w:t>
      </w:r>
      <w:r w:rsidR="00790FE6" w:rsidRPr="00312144">
        <w:rPr>
          <w:b/>
        </w:rPr>
        <w:t>hyperlinks</w:t>
      </w:r>
      <w:r w:rsidR="00FA2B55" w:rsidRPr="00312144">
        <w:rPr>
          <w:rStyle w:val="Hyperlink"/>
          <w:rFonts w:ascii="Century Schoolbook" w:hAnsi="Century Schoolbook"/>
        </w:rPr>
        <w:t xml:space="preserve"> </w:t>
      </w:r>
      <w:r w:rsidR="00790FE6" w:rsidRPr="00312144">
        <w:t xml:space="preserve">to </w:t>
      </w:r>
      <w:r w:rsidR="003F073C">
        <w:t xml:space="preserve">relevant </w:t>
      </w:r>
      <w:r w:rsidR="00790FE6" w:rsidRPr="00312144">
        <w:t>resources</w:t>
      </w:r>
      <w:r w:rsidR="003F073C">
        <w:t xml:space="preserve"> to support further lea</w:t>
      </w:r>
      <w:r w:rsidR="004D509C">
        <w:t xml:space="preserve">rning and exploration of select </w:t>
      </w:r>
      <w:r w:rsidR="003F073C">
        <w:t>topics</w:t>
      </w:r>
      <w:r w:rsidR="00790FE6" w:rsidRPr="00312144">
        <w:t xml:space="preserve">. </w:t>
      </w:r>
    </w:p>
    <w:p w14:paraId="355518F8" w14:textId="04CB9DBC" w:rsidR="00D61590" w:rsidRDefault="00905C9E" w:rsidP="00844549">
      <w:pPr>
        <w:pStyle w:val="ListParagraph"/>
        <w:numPr>
          <w:ilvl w:val="1"/>
          <w:numId w:val="4"/>
        </w:numPr>
        <w:spacing w:before="120" w:after="120"/>
      </w:pPr>
      <w:r w:rsidRPr="00905C9E">
        <w:t>Look for the</w:t>
      </w:r>
      <w:r w:rsidR="00391309">
        <w:t xml:space="preserve"> </w:t>
      </w:r>
      <w:r w:rsidR="00391309">
        <w:rPr>
          <w:noProof/>
        </w:rPr>
        <w:drawing>
          <wp:inline distT="0" distB="0" distL="0" distR="0" wp14:anchorId="126EEB66" wp14:editId="5D8126F1">
            <wp:extent cx="285750" cy="276225"/>
            <wp:effectExtent l="0" t="0" r="0" b="9525"/>
            <wp:docPr id="39" name="Picture 39" descr="Resource icon" title="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con-resource_30px.png"/>
                    <pic:cNvPicPr/>
                  </pic:nvPicPr>
                  <pic:blipFill>
                    <a:blip r:embed="rId38">
                      <a:extLst>
                        <a:ext uri="{28A0092B-C50C-407E-A947-70E740481C1C}">
                          <a14:useLocalDpi xmlns:a14="http://schemas.microsoft.com/office/drawing/2010/main" val="0"/>
                        </a:ext>
                      </a:extLst>
                    </a:blip>
                    <a:stretch>
                      <a:fillRect/>
                    </a:stretch>
                  </pic:blipFill>
                  <pic:spPr>
                    <a:xfrm>
                      <a:off x="0" y="0"/>
                      <a:ext cx="285750" cy="276225"/>
                    </a:xfrm>
                    <a:prstGeom prst="rect">
                      <a:avLst/>
                    </a:prstGeom>
                  </pic:spPr>
                </pic:pic>
              </a:graphicData>
            </a:graphic>
          </wp:inline>
        </w:drawing>
      </w:r>
      <w:r w:rsidRPr="00905C9E">
        <w:t xml:space="preserve">  </w:t>
      </w:r>
      <w:r w:rsidR="00D61590" w:rsidRPr="00905C9E">
        <w:t xml:space="preserve">icon </w:t>
      </w:r>
      <w:r w:rsidRPr="00905C9E">
        <w:t xml:space="preserve">for </w:t>
      </w:r>
      <w:r w:rsidR="00844549" w:rsidRPr="00905C9E">
        <w:t>useful</w:t>
      </w:r>
      <w:r w:rsidR="00844549" w:rsidRPr="00312144">
        <w:t xml:space="preserve"> and relevant </w:t>
      </w:r>
      <w:r w:rsidR="00D61590" w:rsidRPr="00312144">
        <w:t xml:space="preserve">examples of </w:t>
      </w:r>
      <w:r w:rsidR="00844549" w:rsidRPr="00312144">
        <w:t xml:space="preserve">workforce development </w:t>
      </w:r>
      <w:r w:rsidR="00D61590" w:rsidRPr="00312144">
        <w:t>models, assessment templates and tools used in other professions or jurisdictions</w:t>
      </w:r>
      <w:r w:rsidR="00844549" w:rsidRPr="00312144">
        <w:t>.</w:t>
      </w:r>
      <w:r w:rsidR="00D61590" w:rsidRPr="00312144">
        <w:t xml:space="preserve"> </w:t>
      </w:r>
    </w:p>
    <w:p w14:paraId="1CABBAF6" w14:textId="77777777" w:rsidR="003F073C" w:rsidRPr="00312144" w:rsidRDefault="00905C9E" w:rsidP="003F073C">
      <w:pPr>
        <w:pStyle w:val="ListParagraph"/>
        <w:numPr>
          <w:ilvl w:val="1"/>
          <w:numId w:val="4"/>
        </w:numPr>
        <w:spacing w:before="120" w:after="120"/>
      </w:pPr>
      <w:hyperlink r:id="rId39" w:history="1">
        <w:r w:rsidR="005572DB">
          <w:rPr>
            <w:rStyle w:val="Hyperlink"/>
            <w:rFonts w:ascii="Century Schoolbook" w:hAnsi="Century Schoolbook"/>
          </w:rPr>
          <w:t>One</w:t>
        </w:r>
        <w:r w:rsidR="003F073C" w:rsidRPr="001A00A3">
          <w:rPr>
            <w:rStyle w:val="Hyperlink"/>
            <w:rFonts w:ascii="Century Schoolbook" w:hAnsi="Century Schoolbook"/>
          </w:rPr>
          <w:t>-page summaries</w:t>
        </w:r>
      </w:hyperlink>
      <w:r w:rsidR="003F073C">
        <w:t xml:space="preserve"> </w:t>
      </w:r>
      <w:r w:rsidR="005572DB">
        <w:t xml:space="preserve">and </w:t>
      </w:r>
      <w:hyperlink r:id="rId40" w:history="1">
        <w:r w:rsidR="005572DB" w:rsidRPr="001A00A3">
          <w:rPr>
            <w:rStyle w:val="Hyperlink"/>
            <w:rFonts w:ascii="Century Schoolbook" w:hAnsi="Century Schoolbook"/>
          </w:rPr>
          <w:t>e-learnings</w:t>
        </w:r>
      </w:hyperlink>
      <w:r w:rsidR="005572DB">
        <w:rPr>
          <w:rStyle w:val="Hyperlink"/>
          <w:rFonts w:ascii="Century Schoolbook" w:hAnsi="Century Schoolbook"/>
        </w:rPr>
        <w:t xml:space="preserve"> </w:t>
      </w:r>
      <w:r w:rsidR="005572DB">
        <w:t xml:space="preserve">are also hyperlinked. These </w:t>
      </w:r>
      <w:r w:rsidR="00E454B6">
        <w:t xml:space="preserve">include </w:t>
      </w:r>
      <w:r w:rsidR="003F073C">
        <w:t xml:space="preserve">relevant research articles and reports, </w:t>
      </w:r>
      <w:r w:rsidR="001A249E">
        <w:t xml:space="preserve">with </w:t>
      </w:r>
      <w:r w:rsidR="003F073C">
        <w:t xml:space="preserve">critical findings and </w:t>
      </w:r>
      <w:r w:rsidR="001A249E">
        <w:t xml:space="preserve">workforce </w:t>
      </w:r>
      <w:r w:rsidR="005572DB">
        <w:t xml:space="preserve">implications as well as short, </w:t>
      </w:r>
      <w:r w:rsidR="005F54AD">
        <w:t>online</w:t>
      </w:r>
      <w:r w:rsidR="005572DB">
        <w:t xml:space="preserve"> “micro-</w:t>
      </w:r>
      <w:r w:rsidR="005572DB" w:rsidRPr="00391309">
        <w:rPr>
          <w:vertAlign w:val="subscript"/>
        </w:rPr>
        <w:t>learnings</w:t>
      </w:r>
      <w:r w:rsidR="005572DB">
        <w:t>”</w:t>
      </w:r>
      <w:r w:rsidR="001A00A3">
        <w:t>.</w:t>
      </w:r>
    </w:p>
    <w:p w14:paraId="0330332E" w14:textId="2CCC22C8" w:rsidR="00D61590" w:rsidRDefault="00905C9E" w:rsidP="003F073C">
      <w:pPr>
        <w:pStyle w:val="ListParagraph"/>
        <w:numPr>
          <w:ilvl w:val="1"/>
          <w:numId w:val="4"/>
        </w:numPr>
        <w:spacing w:before="120" w:after="120"/>
      </w:pPr>
      <w:r w:rsidRPr="00905C9E">
        <w:t xml:space="preserve">Look for the </w:t>
      </w:r>
      <w:r w:rsidRPr="00905C9E">
        <w:rPr>
          <w:rFonts w:ascii="Gill Sans MT" w:hAnsi="Gill Sans MT"/>
          <w:noProof/>
          <w:sz w:val="20"/>
        </w:rPr>
        <w:drawing>
          <wp:inline distT="0" distB="0" distL="0" distR="0" wp14:anchorId="32E88EC9" wp14:editId="4610B46E">
            <wp:extent cx="261373" cy="261373"/>
            <wp:effectExtent l="0" t="0" r="5715" b="5715"/>
            <wp:docPr id="38" name="Picture 38" descr="NCWWI resource icon" title="NCWWI resourc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263738" cy="263738"/>
                    </a:xfrm>
                    <a:prstGeom prst="rect">
                      <a:avLst/>
                    </a:prstGeom>
                  </pic:spPr>
                </pic:pic>
              </a:graphicData>
            </a:graphic>
          </wp:inline>
        </w:drawing>
      </w:r>
      <w:r w:rsidRPr="00905C9E">
        <w:t xml:space="preserve"> icon</w:t>
      </w:r>
      <w:r w:rsidR="00D61590" w:rsidRPr="00905C9E">
        <w:t xml:space="preserve"> </w:t>
      </w:r>
      <w:r w:rsidR="00AD1570" w:rsidRPr="00905C9E">
        <w:t>to</w:t>
      </w:r>
      <w:r w:rsidR="00AD1570" w:rsidRPr="00312144">
        <w:t xml:space="preserve"> link </w:t>
      </w:r>
      <w:r w:rsidR="00D61590" w:rsidRPr="00312144">
        <w:t xml:space="preserve">to a comprehensive array of resources and information found on the MyNCWWI website. </w:t>
      </w:r>
    </w:p>
    <w:p w14:paraId="6B282DF2" w14:textId="77777777" w:rsidR="00E56325" w:rsidRPr="00E25510" w:rsidRDefault="00D61590" w:rsidP="00905C9E">
      <w:pPr>
        <w:pStyle w:val="Heading3"/>
      </w:pPr>
      <w:bookmarkStart w:id="11" w:name="_Toc463435161"/>
      <w:r w:rsidRPr="00E25510">
        <w:t>Additional Tips</w:t>
      </w:r>
      <w:bookmarkEnd w:id="11"/>
    </w:p>
    <w:p w14:paraId="7F778CA2" w14:textId="77777777" w:rsidR="00D61590" w:rsidRPr="00312144" w:rsidRDefault="00D61590" w:rsidP="00391309">
      <w:pPr>
        <w:pStyle w:val="ListParagraph"/>
        <w:pBdr>
          <w:top w:val="single" w:sz="12" w:space="1" w:color="92D050"/>
          <w:left w:val="single" w:sz="12" w:space="4" w:color="92D050"/>
          <w:bottom w:val="single" w:sz="12" w:space="1" w:color="92D050"/>
          <w:right w:val="single" w:sz="12" w:space="4" w:color="92D050"/>
        </w:pBdr>
        <w:spacing w:before="120" w:after="120"/>
      </w:pPr>
      <w:r w:rsidRPr="00312144">
        <w:t xml:space="preserve">Workforce development </w:t>
      </w:r>
      <w:r w:rsidR="00B93675">
        <w:t xml:space="preserve">efforts </w:t>
      </w:r>
      <w:r w:rsidR="00AB1D61">
        <w:t xml:space="preserve">are </w:t>
      </w:r>
      <w:r w:rsidR="00220FC8">
        <w:t xml:space="preserve">most successful when </w:t>
      </w:r>
      <w:r w:rsidRPr="00312144">
        <w:t>accomplished by a committed team with shared goals</w:t>
      </w:r>
      <w:r w:rsidR="00AD1570" w:rsidRPr="00312144">
        <w:t xml:space="preserve"> and clarity of intent</w:t>
      </w:r>
      <w:r w:rsidR="00B93675">
        <w:t>,</w:t>
      </w:r>
      <w:r w:rsidR="00DD7E9C">
        <w:t xml:space="preserve"> supported by a strong commitment from the agency’s leadership team</w:t>
      </w:r>
      <w:r w:rsidRPr="00312144">
        <w:t xml:space="preserve">. </w:t>
      </w:r>
    </w:p>
    <w:p w14:paraId="285B0D07" w14:textId="77777777" w:rsidR="00D61590" w:rsidRPr="00312144" w:rsidRDefault="00220FC8" w:rsidP="00391309">
      <w:pPr>
        <w:pStyle w:val="ListParagraph"/>
        <w:pBdr>
          <w:top w:val="single" w:sz="12" w:space="1" w:color="92D050"/>
          <w:left w:val="single" w:sz="12" w:space="4" w:color="92D050"/>
          <w:bottom w:val="single" w:sz="12" w:space="1" w:color="92D050"/>
          <w:right w:val="single" w:sz="12" w:space="4" w:color="92D050"/>
        </w:pBdr>
        <w:spacing w:before="120" w:after="120"/>
      </w:pPr>
      <w:r>
        <w:t xml:space="preserve">A team’s ability to move forward can sometimes be delayed while waiting for </w:t>
      </w:r>
      <w:r w:rsidRPr="00312144">
        <w:t>“one last piece” of information</w:t>
      </w:r>
      <w:r>
        <w:t>. It’s important to b</w:t>
      </w:r>
      <w:r w:rsidR="00D61590" w:rsidRPr="00312144">
        <w:t xml:space="preserve">alance </w:t>
      </w:r>
      <w:r w:rsidR="00AD1570" w:rsidRPr="00312144">
        <w:t xml:space="preserve">the </w:t>
      </w:r>
      <w:r w:rsidR="00D61590" w:rsidRPr="00312144">
        <w:t xml:space="preserve">desire for more information with the importance of moving forward to complete and implement the priorities in </w:t>
      </w:r>
      <w:r w:rsidR="00AD1570" w:rsidRPr="00312144">
        <w:t xml:space="preserve">the agency’s </w:t>
      </w:r>
      <w:r w:rsidR="00D61590" w:rsidRPr="00312144">
        <w:t xml:space="preserve">Action Plan. </w:t>
      </w:r>
      <w:r>
        <w:t xml:space="preserve">Flexibility is key in order to revisit the Action Plan along the way, in order </w:t>
      </w:r>
      <w:r w:rsidR="00D61590" w:rsidRPr="00312144">
        <w:t>to accommodate necessary adjustments.</w:t>
      </w:r>
    </w:p>
    <w:p w14:paraId="480F87DB" w14:textId="77777777" w:rsidR="00D61590" w:rsidRPr="00312144" w:rsidRDefault="00D61590" w:rsidP="00391309">
      <w:pPr>
        <w:pStyle w:val="ListParagraph"/>
        <w:pBdr>
          <w:top w:val="single" w:sz="12" w:space="1" w:color="92D050"/>
          <w:left w:val="single" w:sz="12" w:space="4" w:color="92D050"/>
          <w:bottom w:val="single" w:sz="12" w:space="1" w:color="92D050"/>
          <w:right w:val="single" w:sz="12" w:space="4" w:color="92D050"/>
        </w:pBdr>
        <w:spacing w:before="120" w:after="120"/>
      </w:pPr>
      <w:r w:rsidRPr="00312144">
        <w:t xml:space="preserve">Most importantly, </w:t>
      </w:r>
      <w:r w:rsidR="00220FC8">
        <w:t xml:space="preserve">it </w:t>
      </w:r>
      <w:r w:rsidR="00B93675">
        <w:t xml:space="preserve">is </w:t>
      </w:r>
      <w:r w:rsidR="00220FC8">
        <w:t xml:space="preserve">critical </w:t>
      </w:r>
      <w:r w:rsidR="00B93675">
        <w:t xml:space="preserve">that the Action Plan be </w:t>
      </w:r>
      <w:r w:rsidRPr="00312144">
        <w:t xml:space="preserve">realistic </w:t>
      </w:r>
      <w:r w:rsidR="00B93675">
        <w:t xml:space="preserve">and based upon </w:t>
      </w:r>
      <w:r w:rsidRPr="00312144">
        <w:t>what is doable and achievable</w:t>
      </w:r>
      <w:r w:rsidR="00B93675">
        <w:t>.</w:t>
      </w:r>
      <w:r w:rsidRPr="00312144">
        <w:t xml:space="preserve"> </w:t>
      </w:r>
      <w:r w:rsidR="00220FC8">
        <w:t>W</w:t>
      </w:r>
      <w:r w:rsidRPr="00312144">
        <w:t xml:space="preserve">orkforce development </w:t>
      </w:r>
      <w:r w:rsidR="00220FC8">
        <w:t xml:space="preserve">is </w:t>
      </w:r>
      <w:r w:rsidRPr="00312144">
        <w:t>an ongoing process</w:t>
      </w:r>
      <w:r w:rsidR="009E52D3" w:rsidRPr="00312144">
        <w:t>, as agency goals, activities, and environment evolve over time</w:t>
      </w:r>
      <w:r w:rsidRPr="00312144">
        <w:t>.</w:t>
      </w:r>
    </w:p>
    <w:p w14:paraId="16DBACE2" w14:textId="3099A94D" w:rsidR="00D61590" w:rsidRPr="00E25510" w:rsidRDefault="00391309" w:rsidP="00D61590">
      <w:pPr>
        <w:ind w:left="360"/>
        <w:rPr>
          <w:rFonts w:ascii="Gill Sans MT" w:hAnsi="Gill Sans MT"/>
        </w:rPr>
        <w:sectPr w:rsidR="00D61590" w:rsidRPr="00E25510" w:rsidSect="00905C9E">
          <w:pgSz w:w="12240" w:h="15840"/>
          <w:pgMar w:top="1440" w:right="1440" w:bottom="1620" w:left="1440" w:header="274" w:footer="720" w:gutter="0"/>
          <w:cols w:space="720"/>
          <w:titlePg/>
          <w:docGrid w:linePitch="360"/>
        </w:sectPr>
      </w:pPr>
      <w:r>
        <w:rPr>
          <w:rFonts w:ascii="Gill Sans MT" w:hAnsi="Gill Sans MT"/>
        </w:rPr>
        <w:softHyphen/>
      </w:r>
    </w:p>
    <w:p w14:paraId="04842928" w14:textId="77777777" w:rsidR="00D61590" w:rsidRPr="00E25510" w:rsidRDefault="00D61590" w:rsidP="00D61590">
      <w:pPr>
        <w:pStyle w:val="Heading1"/>
      </w:pPr>
      <w:bookmarkStart w:id="12" w:name="_Toc463435162"/>
      <w:r w:rsidRPr="00E25510">
        <w:lastRenderedPageBreak/>
        <w:t>Let’s Get Started!</w:t>
      </w:r>
      <w:bookmarkEnd w:id="12"/>
    </w:p>
    <w:p w14:paraId="5D2B88D8" w14:textId="77777777" w:rsidR="00D61590" w:rsidRPr="00E25510" w:rsidRDefault="00C867D9" w:rsidP="00D61590">
      <w:pPr>
        <w:pStyle w:val="Heading2"/>
      </w:pPr>
      <w:bookmarkStart w:id="13" w:name="_Toc463435163"/>
      <w:r>
        <w:rPr>
          <w:noProof/>
        </w:rPr>
        <w:drawing>
          <wp:anchor distT="0" distB="0" distL="114300" distR="114300" simplePos="0" relativeHeight="251721216" behindDoc="0" locked="0" layoutInCell="1" allowOverlap="1" wp14:anchorId="5482CD46" wp14:editId="3909E8C5">
            <wp:simplePos x="0" y="0"/>
            <wp:positionH relativeFrom="column">
              <wp:posOffset>-6350</wp:posOffset>
            </wp:positionH>
            <wp:positionV relativeFrom="paragraph">
              <wp:posOffset>20320</wp:posOffset>
            </wp:positionV>
            <wp:extent cx="2217420" cy="2007235"/>
            <wp:effectExtent l="0" t="0" r="0" b="0"/>
            <wp:wrapSquare wrapText="bothSides"/>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41">
                      <a:extLst>
                        <a:ext uri="{28A0092B-C50C-407E-A947-70E740481C1C}">
                          <a14:useLocalDpi xmlns:a14="http://schemas.microsoft.com/office/drawing/2010/main" val="0"/>
                        </a:ext>
                      </a:extLst>
                    </a:blip>
                    <a:srcRect t="9901"/>
                    <a:stretch/>
                  </pic:blipFill>
                  <pic:spPr>
                    <a:xfrm>
                      <a:off x="0" y="0"/>
                      <a:ext cx="2217420" cy="2007235"/>
                    </a:xfrm>
                    <a:prstGeom prst="rect">
                      <a:avLst/>
                    </a:prstGeom>
                  </pic:spPr>
                </pic:pic>
              </a:graphicData>
            </a:graphic>
          </wp:anchor>
        </w:drawing>
      </w:r>
      <w:r w:rsidR="008B5AA6">
        <w:t xml:space="preserve">WORKFORCE DEVELOPMENT </w:t>
      </w:r>
      <w:r w:rsidR="00D61590" w:rsidRPr="00E25510">
        <w:t>PLANNING</w:t>
      </w:r>
      <w:r w:rsidR="008B5AA6">
        <w:t xml:space="preserve"> PROCESS</w:t>
      </w:r>
      <w:bookmarkEnd w:id="13"/>
    </w:p>
    <w:p w14:paraId="6A2DB1D7" w14:textId="77777777" w:rsidR="00CD69EA" w:rsidRDefault="00DA7957" w:rsidP="00DA7957">
      <w:r>
        <w:t>During Steps 1-4</w:t>
      </w:r>
      <w:r w:rsidR="00F91946">
        <w:t>,</w:t>
      </w:r>
      <w:r>
        <w:t xml:space="preserve"> </w:t>
      </w:r>
      <w:r w:rsidR="009F3759">
        <w:t xml:space="preserve">a series of instructions and worksheets guide </w:t>
      </w:r>
      <w:r w:rsidR="00852113">
        <w:t xml:space="preserve">your </w:t>
      </w:r>
      <w:r w:rsidR="00027189">
        <w:t xml:space="preserve">team </w:t>
      </w:r>
      <w:r w:rsidR="001270C2">
        <w:t>in gathering</w:t>
      </w:r>
      <w:r>
        <w:t xml:space="preserve"> information about the workforce needs of the agency, scan organizational and environmental (and community) characteristics, and analyze workforce supply and demand. </w:t>
      </w:r>
      <w:r w:rsidR="009F3759">
        <w:t xml:space="preserve">Print off or download </w:t>
      </w:r>
      <w:r w:rsidR="00926029">
        <w:t xml:space="preserve">and review </w:t>
      </w:r>
      <w:r w:rsidR="009F3759">
        <w:t>the instructions for each Step before beginning</w:t>
      </w:r>
      <w:r w:rsidR="00926029">
        <w:t xml:space="preserve"> </w:t>
      </w:r>
      <w:r w:rsidR="009F3759">
        <w:t xml:space="preserve">and decide as a team the best way to complete that step. For example, you may choose to assign specific information-gathering tasks as “homework” to one or more individuals of the team to bring back for review and consideration by the entire team. </w:t>
      </w:r>
      <w:r w:rsidR="00926029">
        <w:t>Once the information is gathered, t</w:t>
      </w:r>
      <w:r w:rsidR="009F3759">
        <w:t xml:space="preserve">he questions posed under “Summing it Up” are important ones to discuss as a team to ensure that multiple points of view </w:t>
      </w:r>
      <w:r w:rsidR="00926029">
        <w:t xml:space="preserve">are taken into account. </w:t>
      </w:r>
      <w:r w:rsidR="00027189">
        <w:t xml:space="preserve">This information will point to current and </w:t>
      </w:r>
      <w:r>
        <w:t>emerging workforce gaps</w:t>
      </w:r>
      <w:r w:rsidR="00027189">
        <w:t xml:space="preserve"> and provide a </w:t>
      </w:r>
      <w:r w:rsidR="009F07E8" w:rsidRPr="009F07E8">
        <w:rPr>
          <w:i/>
        </w:rPr>
        <w:t>S</w:t>
      </w:r>
      <w:r w:rsidR="00027189" w:rsidRPr="009F07E8">
        <w:rPr>
          <w:i/>
        </w:rPr>
        <w:t>napshot</w:t>
      </w:r>
      <w:r w:rsidR="00027189">
        <w:t xml:space="preserve"> of your agency</w:t>
      </w:r>
      <w:r>
        <w:t xml:space="preserve">. </w:t>
      </w:r>
    </w:p>
    <w:p w14:paraId="760C6A1B" w14:textId="77777777" w:rsidR="00852113" w:rsidRDefault="00CD69EA" w:rsidP="00DA7957">
      <w:r>
        <w:t>Now, c</w:t>
      </w:r>
      <w:r w:rsidR="008D34BE">
        <w:t xml:space="preserve">omplete the steps in the assessment and planning process beginning with Step 1. </w:t>
      </w:r>
    </w:p>
    <w:p w14:paraId="537BB469" w14:textId="051256FC" w:rsidR="00DA7957" w:rsidRPr="00391309" w:rsidRDefault="00391309" w:rsidP="00391309">
      <w:r>
        <w:t xml:space="preserve">Following is a </w:t>
      </w:r>
      <w:r>
        <w:t>Quick Guide to the Planning Process</w:t>
      </w:r>
      <w:r>
        <w:t xml:space="preserve">. It </w:t>
      </w:r>
      <w:r w:rsidR="00027189">
        <w:t>provid</w:t>
      </w:r>
      <w:r w:rsidR="009F07E8">
        <w:t>e</w:t>
      </w:r>
      <w:r w:rsidR="00852113">
        <w:t>s</w:t>
      </w:r>
      <w:r w:rsidR="00027189">
        <w:t xml:space="preserve"> a</w:t>
      </w:r>
      <w:r w:rsidR="00852113">
        <w:t xml:space="preserve">n overview and “quick guide” summarizing </w:t>
      </w:r>
      <w:r w:rsidR="00027189">
        <w:t>each of the first four steps</w:t>
      </w:r>
      <w:r w:rsidR="00B23F4D">
        <w:t xml:space="preserve"> including the information collected (inputs) and </w:t>
      </w:r>
      <w:r w:rsidR="00E846F4">
        <w:t>knowledge gained (outputs) by your team.</w:t>
      </w:r>
      <w:r w:rsidR="00027189">
        <w:t xml:space="preserve"> </w:t>
      </w:r>
    </w:p>
    <w:p w14:paraId="4BC4F424" w14:textId="77777777" w:rsidR="00027189" w:rsidRDefault="00027189" w:rsidP="00DA7957">
      <w:pPr>
        <w:jc w:val="both"/>
        <w:rPr>
          <w:rFonts w:ascii="Gill Sans MT" w:hAnsi="Gill Sans MT"/>
        </w:rPr>
        <w:sectPr w:rsidR="00027189" w:rsidSect="0088137B">
          <w:pgSz w:w="12240" w:h="15840" w:code="1"/>
          <w:pgMar w:top="1440" w:right="1440" w:bottom="1728" w:left="1440" w:header="720" w:footer="720" w:gutter="0"/>
          <w:cols w:space="720"/>
          <w:titlePg/>
          <w:docGrid w:linePitch="360"/>
        </w:sectPr>
      </w:pPr>
    </w:p>
    <w:p w14:paraId="4A79F080" w14:textId="48735840" w:rsidR="00D61590" w:rsidRPr="003E770E" w:rsidRDefault="00361EC5" w:rsidP="00905C9E">
      <w:pPr>
        <w:pStyle w:val="Heading3"/>
      </w:pPr>
      <w:bookmarkStart w:id="14" w:name="_Toc463435164"/>
      <w:bookmarkStart w:id="15" w:name="_GoBack"/>
      <w:r>
        <w:rPr>
          <w:noProof/>
        </w:rPr>
        <w:lastRenderedPageBreak/>
        <w:drawing>
          <wp:anchor distT="0" distB="0" distL="114300" distR="114300" simplePos="0" relativeHeight="251724288" behindDoc="0" locked="0" layoutInCell="1" allowOverlap="1" wp14:anchorId="58048602" wp14:editId="21A60C64">
            <wp:simplePos x="0" y="0"/>
            <wp:positionH relativeFrom="column">
              <wp:posOffset>3811980</wp:posOffset>
            </wp:positionH>
            <wp:positionV relativeFrom="paragraph">
              <wp:posOffset>602</wp:posOffset>
            </wp:positionV>
            <wp:extent cx="2344396" cy="2127539"/>
            <wp:effectExtent l="0" t="0" r="0" b="635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DF_Step1.png"/>
                    <pic:cNvPicPr/>
                  </pic:nvPicPr>
                  <pic:blipFill>
                    <a:blip r:embed="rId42">
                      <a:extLst>
                        <a:ext uri="{28A0092B-C50C-407E-A947-70E740481C1C}">
                          <a14:useLocalDpi xmlns:a14="http://schemas.microsoft.com/office/drawing/2010/main" val="0"/>
                        </a:ext>
                      </a:extLst>
                    </a:blip>
                    <a:stretch>
                      <a:fillRect/>
                    </a:stretch>
                  </pic:blipFill>
                  <pic:spPr>
                    <a:xfrm>
                      <a:off x="0" y="0"/>
                      <a:ext cx="2344396" cy="2127539"/>
                    </a:xfrm>
                    <a:prstGeom prst="rect">
                      <a:avLst/>
                    </a:prstGeom>
                  </pic:spPr>
                </pic:pic>
              </a:graphicData>
            </a:graphic>
            <wp14:sizeRelH relativeFrom="page">
              <wp14:pctWidth>0</wp14:pctWidth>
            </wp14:sizeRelH>
            <wp14:sizeRelV relativeFrom="page">
              <wp14:pctHeight>0</wp14:pctHeight>
            </wp14:sizeRelV>
          </wp:anchor>
        </w:drawing>
      </w:r>
      <w:bookmarkEnd w:id="15"/>
      <w:r w:rsidR="00D61590" w:rsidRPr="00E25510">
        <w:t>Step 1. Identify Need: Organizational Assessment</w:t>
      </w:r>
      <w:bookmarkEnd w:id="14"/>
      <w:r w:rsidR="003E770E">
        <w:t xml:space="preserve">  </w:t>
      </w:r>
    </w:p>
    <w:p w14:paraId="430C34BE" w14:textId="0AD27F89" w:rsidR="00D61590" w:rsidRPr="00E25510" w:rsidRDefault="00172872" w:rsidP="008377EB">
      <w:r>
        <w:t>E</w:t>
      </w:r>
      <w:r w:rsidR="00D61590" w:rsidRPr="00E25510">
        <w:t xml:space="preserve">xamine in </w:t>
      </w:r>
      <w:r w:rsidR="00D61590" w:rsidRPr="00AB1E7B">
        <w:t>broad terms the overall mission, vision</w:t>
      </w:r>
      <w:r w:rsidR="004E05EF">
        <w:t>,</w:t>
      </w:r>
      <w:r w:rsidR="00D61590" w:rsidRPr="00AB1E7B">
        <w:t xml:space="preserve"> and purpose </w:t>
      </w:r>
      <w:r w:rsidR="00D61590" w:rsidRPr="00E25510">
        <w:t>of your agency, now and into the future</w:t>
      </w:r>
      <w:r w:rsidR="004E05EF">
        <w:t>,</w:t>
      </w:r>
      <w:r w:rsidR="00D61590" w:rsidRPr="00E25510">
        <w:t xml:space="preserve"> and the current and anticipated </w:t>
      </w:r>
      <w:r w:rsidR="008C269D">
        <w:t xml:space="preserve">program </w:t>
      </w:r>
      <w:r w:rsidR="00D61590" w:rsidRPr="00E25510">
        <w:t xml:space="preserve">direction. </w:t>
      </w:r>
      <w:r w:rsidR="0062345D">
        <w:t xml:space="preserve">Assemble any of the documents that include relevant information about your </w:t>
      </w:r>
      <w:r w:rsidR="00D61590" w:rsidRPr="00E25510">
        <w:t>current programs and any anticipated changes, current and emerging trends, and the impact on</w:t>
      </w:r>
      <w:r w:rsidR="004D33CE">
        <w:t>,</w:t>
      </w:r>
      <w:r w:rsidR="00D61590" w:rsidRPr="00E25510">
        <w:t xml:space="preserve"> and implications for</w:t>
      </w:r>
      <w:r w:rsidR="004D33CE">
        <w:t>,</w:t>
      </w:r>
      <w:r w:rsidR="00D61590" w:rsidRPr="00E25510">
        <w:t xml:space="preserve"> the workforce. </w:t>
      </w:r>
      <w:r w:rsidR="009E625B">
        <w:t xml:space="preserve">This information may come from </w:t>
      </w:r>
      <w:r w:rsidR="00D61590" w:rsidRPr="00E25510">
        <w:t xml:space="preserve">multiple sources, such as </w:t>
      </w:r>
      <w:r w:rsidR="009E625B">
        <w:t xml:space="preserve">reports summarizing recent </w:t>
      </w:r>
      <w:r w:rsidR="00D61590" w:rsidRPr="00E25510">
        <w:t>strategic planning process</w:t>
      </w:r>
      <w:r>
        <w:t>es</w:t>
      </w:r>
      <w:r w:rsidR="00D61590" w:rsidRPr="00E25510">
        <w:t xml:space="preserve">, internal or external </w:t>
      </w:r>
      <w:r w:rsidR="0062345D">
        <w:t xml:space="preserve">program </w:t>
      </w:r>
      <w:r w:rsidR="009E625B">
        <w:t xml:space="preserve">evaluations or </w:t>
      </w:r>
      <w:r w:rsidR="00D61590" w:rsidRPr="00E25510">
        <w:t>reviews</w:t>
      </w:r>
      <w:r w:rsidR="0062345D">
        <w:t xml:space="preserve">, </w:t>
      </w:r>
      <w:r w:rsidR="009E625B">
        <w:t xml:space="preserve">or legislative or fiscal </w:t>
      </w:r>
      <w:r w:rsidR="0062345D">
        <w:t>audits</w:t>
      </w:r>
      <w:r w:rsidR="009E625B">
        <w:t>.</w:t>
      </w:r>
      <w:r w:rsidR="00D61590" w:rsidRPr="00E25510">
        <w:t xml:space="preserve"> </w:t>
      </w:r>
    </w:p>
    <w:p w14:paraId="4650397C" w14:textId="00AC5C74" w:rsidR="00D61590" w:rsidRPr="00F47A3C" w:rsidRDefault="00F47A3C" w:rsidP="001F2355">
      <w:pPr>
        <w:spacing w:before="120" w:after="120" w:line="240" w:lineRule="auto"/>
        <w:jc w:val="right"/>
        <w:rPr>
          <w:rFonts w:ascii="Gill Sans MT" w:hAnsi="Gill Sans MT"/>
          <w:sz w:val="32"/>
        </w:rPr>
      </w:pPr>
      <w:r>
        <w:rPr>
          <w:rStyle w:val="Hyperlink"/>
          <w:sz w:val="32"/>
        </w:rPr>
        <w:t xml:space="preserve"> </w:t>
      </w:r>
      <w:r>
        <w:rPr>
          <w:rFonts w:ascii="Gill Sans MT" w:hAnsi="Gill Sans MT"/>
          <w:b/>
          <w:noProof/>
          <w:color w:val="70AA44"/>
          <w:sz w:val="32"/>
        </w:rPr>
        <w:drawing>
          <wp:inline distT="0" distB="0" distL="0" distR="0" wp14:anchorId="60BD4109" wp14:editId="0CD3F25F">
            <wp:extent cx="476250" cy="476250"/>
            <wp:effectExtent l="0" t="0" r="0" b="0"/>
            <wp:docPr id="41" name="Picture 41" descr="Worksheet icon" title="Workshee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orksheet-print.png"/>
                    <pic:cNvPicPr/>
                  </pic:nvPicPr>
                  <pic:blipFill>
                    <a:blip r:embed="rId43">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inline>
        </w:drawing>
      </w:r>
      <w:r>
        <w:rPr>
          <w:rStyle w:val="Hyperlink"/>
          <w:sz w:val="32"/>
        </w:rPr>
        <w:t xml:space="preserve">   </w:t>
      </w:r>
      <w:r w:rsidRPr="00F47A3C">
        <w:rPr>
          <w:rStyle w:val="Hyperlink"/>
          <w:sz w:val="32"/>
        </w:rPr>
        <w:t>Worksheet: Get Started on Step 1</w:t>
      </w:r>
      <w:r w:rsidR="00D61590" w:rsidRPr="00F47A3C">
        <w:rPr>
          <w:rFonts w:ascii="Gill Sans MT" w:hAnsi="Gill Sans MT"/>
          <w:sz w:val="32"/>
        </w:rPr>
        <w:t xml:space="preserve"> </w:t>
      </w:r>
    </w:p>
    <w:p w14:paraId="44E25B85" w14:textId="77777777" w:rsidR="00F47A3C" w:rsidRDefault="00F47A3C" w:rsidP="00905C9E">
      <w:pPr>
        <w:pStyle w:val="Heading3"/>
      </w:pPr>
      <w:bookmarkStart w:id="16" w:name="_Toc463435165"/>
    </w:p>
    <w:p w14:paraId="3ADDD548" w14:textId="77777777" w:rsidR="00F47A3C" w:rsidRDefault="00F47A3C" w:rsidP="00905C9E">
      <w:pPr>
        <w:pStyle w:val="Heading3"/>
      </w:pPr>
    </w:p>
    <w:p w14:paraId="67CE476A" w14:textId="77777777" w:rsidR="00D11313" w:rsidRPr="003E770E" w:rsidRDefault="00D11313" w:rsidP="00905C9E">
      <w:pPr>
        <w:pStyle w:val="Heading3"/>
      </w:pPr>
      <w:r w:rsidRPr="00E25510">
        <w:t>Step 2. Gather Data: Environmental Assessment</w:t>
      </w:r>
      <w:bookmarkEnd w:id="16"/>
      <w:r w:rsidR="003E770E">
        <w:t xml:space="preserve"> </w:t>
      </w:r>
    </w:p>
    <w:p w14:paraId="6F96998D" w14:textId="77777777" w:rsidR="00EA637D" w:rsidRDefault="003E770E" w:rsidP="008377EB">
      <w:r>
        <w:t xml:space="preserve"> </w:t>
      </w:r>
      <w:r>
        <w:rPr>
          <w:noProof/>
        </w:rPr>
        <w:drawing>
          <wp:anchor distT="0" distB="0" distL="114300" distR="114300" simplePos="0" relativeHeight="251704832" behindDoc="0" locked="0" layoutInCell="1" allowOverlap="1" wp14:anchorId="1A08BF3C" wp14:editId="5C9D2BCC">
            <wp:simplePos x="0" y="0"/>
            <wp:positionH relativeFrom="column">
              <wp:posOffset>38100</wp:posOffset>
            </wp:positionH>
            <wp:positionV relativeFrom="paragraph">
              <wp:posOffset>0</wp:posOffset>
            </wp:positionV>
            <wp:extent cx="859790" cy="774065"/>
            <wp:effectExtent l="0" t="0" r="0" b="6985"/>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859790" cy="774065"/>
                    </a:xfrm>
                    <a:prstGeom prst="rect">
                      <a:avLst/>
                    </a:prstGeom>
                    <a:noFill/>
                  </pic:spPr>
                </pic:pic>
              </a:graphicData>
            </a:graphic>
          </wp:anchor>
        </w:drawing>
      </w:r>
      <w:r w:rsidR="00D11313" w:rsidRPr="00E25510">
        <w:t>In Step 2, continue your assessment by scanning the internal and external strengths, weaknesses, opportunities, and threats (SWOT) of your organization. Using comprehensive, accurate</w:t>
      </w:r>
      <w:r w:rsidR="00186538">
        <w:t>,</w:t>
      </w:r>
      <w:r w:rsidR="00D11313" w:rsidRPr="00E25510">
        <w:t xml:space="preserve"> and reliable information provides essential knowledge about the agency and factors impacting the workforce. </w:t>
      </w:r>
      <w:r w:rsidR="003C7CD5">
        <w:t xml:space="preserve">For example, this might include information about </w:t>
      </w:r>
      <w:r w:rsidR="00864F21">
        <w:t xml:space="preserve">your </w:t>
      </w:r>
      <w:r w:rsidR="003C7CD5">
        <w:t>agency</w:t>
      </w:r>
      <w:r w:rsidR="00864F21">
        <w:t>’s</w:t>
      </w:r>
      <w:r w:rsidR="003C7CD5">
        <w:t xml:space="preserve"> culture and climate, gathered through an organizational assessment and/or job satisfaction survey</w:t>
      </w:r>
      <w:r w:rsidR="00EA637D">
        <w:t>.</w:t>
      </w:r>
      <w:r w:rsidR="00911FA1">
        <w:t xml:space="preserve"> </w:t>
      </w:r>
      <w:r w:rsidR="00EA637D">
        <w:t>E</w:t>
      </w:r>
      <w:r w:rsidR="003C7CD5">
        <w:t xml:space="preserve">xit </w:t>
      </w:r>
      <w:r w:rsidR="00EA637D">
        <w:t xml:space="preserve">interviews with staff </w:t>
      </w:r>
      <w:r w:rsidR="003C7CD5">
        <w:t xml:space="preserve">who </w:t>
      </w:r>
      <w:r w:rsidR="00EA637D">
        <w:t xml:space="preserve">are </w:t>
      </w:r>
      <w:r w:rsidR="003C7CD5">
        <w:t>leav</w:t>
      </w:r>
      <w:r w:rsidR="00EA637D">
        <w:t>ing</w:t>
      </w:r>
      <w:r w:rsidR="003C7CD5">
        <w:t xml:space="preserve"> the agency</w:t>
      </w:r>
      <w:r w:rsidR="00EA637D">
        <w:t xml:space="preserve"> </w:t>
      </w:r>
      <w:r w:rsidR="00864F21">
        <w:t xml:space="preserve">can </w:t>
      </w:r>
      <w:r w:rsidR="00EA637D">
        <w:t>also provide important information</w:t>
      </w:r>
      <w:r w:rsidR="003C7CD5">
        <w:t xml:space="preserve">. </w:t>
      </w:r>
      <w:r w:rsidR="001A00A3" w:rsidRPr="001A00A3">
        <w:rPr>
          <w:rStyle w:val="Hyperlink"/>
          <w:rFonts w:ascii="Century Schoolbook" w:hAnsi="Century Schoolbook"/>
        </w:rPr>
        <w:t>CLICK HERE</w:t>
      </w:r>
      <w:r w:rsidR="001A00A3">
        <w:t xml:space="preserve"> for a 1-page summary about the impact of </w:t>
      </w:r>
      <w:hyperlink r:id="rId45" w:history="1">
        <w:r w:rsidR="001A00A3" w:rsidRPr="001A00A3">
          <w:rPr>
            <w:rStyle w:val="Hyperlink"/>
            <w:rFonts w:ascii="Century Schoolbook" w:hAnsi="Century Schoolbook"/>
          </w:rPr>
          <w:t xml:space="preserve">organizational </w:t>
        </w:r>
        <w:r w:rsidR="001A00A3">
          <w:rPr>
            <w:rStyle w:val="Hyperlink"/>
            <w:rFonts w:ascii="Century Schoolbook" w:hAnsi="Century Schoolbook"/>
          </w:rPr>
          <w:t xml:space="preserve">culture. </w:t>
        </w:r>
      </w:hyperlink>
    </w:p>
    <w:p w14:paraId="7F8DB393" w14:textId="77777777" w:rsidR="00D11313" w:rsidRPr="00E25510" w:rsidRDefault="003C7CD5" w:rsidP="008377EB">
      <w:r w:rsidRPr="00193D6C">
        <w:rPr>
          <w:highlight w:val="yellow"/>
        </w:rPr>
        <w:t>The environmental assessment should also include information about b</w:t>
      </w:r>
      <w:r w:rsidR="00D11313" w:rsidRPr="00193D6C">
        <w:rPr>
          <w:highlight w:val="yellow"/>
        </w:rPr>
        <w:t>udget conditions and funding levels,</w:t>
      </w:r>
      <w:r w:rsidRPr="00193D6C">
        <w:rPr>
          <w:highlight w:val="yellow"/>
        </w:rPr>
        <w:t xml:space="preserve"> economic conditions such as unemployment rates or changes in local industry, as well as statutory or policy </w:t>
      </w:r>
      <w:r w:rsidR="00D11313" w:rsidRPr="00193D6C">
        <w:rPr>
          <w:highlight w:val="yellow"/>
        </w:rPr>
        <w:t>changes</w:t>
      </w:r>
      <w:r w:rsidRPr="00193D6C">
        <w:rPr>
          <w:highlight w:val="yellow"/>
        </w:rPr>
        <w:t xml:space="preserve"> that will impact the workforce</w:t>
      </w:r>
      <w:r w:rsidR="008719FF" w:rsidRPr="00193D6C">
        <w:rPr>
          <w:highlight w:val="yellow"/>
        </w:rPr>
        <w:t xml:space="preserve">. </w:t>
      </w:r>
      <w:r w:rsidR="00F619E3" w:rsidRPr="00193D6C">
        <w:rPr>
          <w:highlight w:val="yellow"/>
        </w:rPr>
        <w:t>The assessment also includes i</w:t>
      </w:r>
      <w:r w:rsidR="00311B62" w:rsidRPr="00193D6C">
        <w:rPr>
          <w:highlight w:val="yellow"/>
        </w:rPr>
        <w:t>nformation about the community context</w:t>
      </w:r>
      <w:r w:rsidR="00F619E3" w:rsidRPr="00193D6C">
        <w:rPr>
          <w:highlight w:val="yellow"/>
        </w:rPr>
        <w:t xml:space="preserve">, </w:t>
      </w:r>
      <w:r w:rsidR="00311B62" w:rsidRPr="00193D6C">
        <w:rPr>
          <w:highlight w:val="yellow"/>
        </w:rPr>
        <w:t>including social and economic trends</w:t>
      </w:r>
      <w:r w:rsidR="00186538" w:rsidRPr="00193D6C">
        <w:rPr>
          <w:highlight w:val="yellow"/>
        </w:rPr>
        <w:t xml:space="preserve">, </w:t>
      </w:r>
      <w:r w:rsidR="00311B62" w:rsidRPr="00193D6C">
        <w:rPr>
          <w:highlight w:val="yellow"/>
        </w:rPr>
        <w:t>challenges</w:t>
      </w:r>
      <w:r w:rsidR="00186538" w:rsidRPr="00193D6C">
        <w:rPr>
          <w:highlight w:val="yellow"/>
        </w:rPr>
        <w:t>,</w:t>
      </w:r>
      <w:r w:rsidR="00F619E3" w:rsidRPr="00193D6C">
        <w:rPr>
          <w:highlight w:val="yellow"/>
        </w:rPr>
        <w:t xml:space="preserve"> and community </w:t>
      </w:r>
      <w:r w:rsidR="00311B62" w:rsidRPr="00193D6C">
        <w:rPr>
          <w:highlight w:val="yellow"/>
        </w:rPr>
        <w:t>strengths</w:t>
      </w:r>
      <w:r w:rsidR="00186538" w:rsidRPr="00193D6C">
        <w:rPr>
          <w:highlight w:val="yellow"/>
        </w:rPr>
        <w:t>;</w:t>
      </w:r>
      <w:r w:rsidR="00F619E3" w:rsidRPr="00193D6C">
        <w:rPr>
          <w:highlight w:val="yellow"/>
        </w:rPr>
        <w:t xml:space="preserve"> for example</w:t>
      </w:r>
      <w:r w:rsidR="00186538" w:rsidRPr="00193D6C">
        <w:rPr>
          <w:highlight w:val="yellow"/>
        </w:rPr>
        <w:t>,</w:t>
      </w:r>
      <w:r w:rsidR="00F619E3" w:rsidRPr="00193D6C">
        <w:rPr>
          <w:highlight w:val="yellow"/>
        </w:rPr>
        <w:t xml:space="preserve"> </w:t>
      </w:r>
      <w:r w:rsidR="00311B62" w:rsidRPr="00193D6C">
        <w:rPr>
          <w:highlight w:val="yellow"/>
        </w:rPr>
        <w:t>strong partnerships or economic growth and development</w:t>
      </w:r>
      <w:r w:rsidR="00F619E3" w:rsidRPr="00193D6C">
        <w:rPr>
          <w:highlight w:val="yellow"/>
        </w:rPr>
        <w:t xml:space="preserve">. </w:t>
      </w:r>
      <w:r w:rsidR="00D55ADE" w:rsidRPr="00193D6C">
        <w:rPr>
          <w:highlight w:val="yellow"/>
        </w:rPr>
        <w:t>Finally, d</w:t>
      </w:r>
      <w:r w:rsidR="00466579" w:rsidRPr="00193D6C">
        <w:rPr>
          <w:highlight w:val="yellow"/>
        </w:rPr>
        <w:t>emographic information about the community</w:t>
      </w:r>
      <w:r w:rsidR="004F4B1E" w:rsidRPr="00193D6C">
        <w:rPr>
          <w:highlight w:val="yellow"/>
        </w:rPr>
        <w:t xml:space="preserve"> at large</w:t>
      </w:r>
      <w:r w:rsidR="00311B62" w:rsidRPr="00193D6C">
        <w:rPr>
          <w:highlight w:val="yellow"/>
        </w:rPr>
        <w:t>, including race and ethnicity, immigration patterns and culture</w:t>
      </w:r>
      <w:r w:rsidR="00623B96" w:rsidRPr="00193D6C">
        <w:rPr>
          <w:highlight w:val="yellow"/>
        </w:rPr>
        <w:t>s</w:t>
      </w:r>
      <w:r w:rsidR="00311B62" w:rsidRPr="00193D6C">
        <w:rPr>
          <w:highlight w:val="yellow"/>
        </w:rPr>
        <w:t xml:space="preserve"> of origin, etc.</w:t>
      </w:r>
      <w:r w:rsidR="00186538" w:rsidRPr="00193D6C">
        <w:rPr>
          <w:highlight w:val="yellow"/>
        </w:rPr>
        <w:t>,</w:t>
      </w:r>
      <w:r w:rsidR="00F619E3" w:rsidRPr="00193D6C">
        <w:rPr>
          <w:highlight w:val="yellow"/>
        </w:rPr>
        <w:t xml:space="preserve"> </w:t>
      </w:r>
      <w:r w:rsidR="00D55ADE" w:rsidRPr="00193D6C">
        <w:rPr>
          <w:highlight w:val="yellow"/>
        </w:rPr>
        <w:t xml:space="preserve">can contribute to a better understanding about </w:t>
      </w:r>
      <w:r w:rsidR="00311B62" w:rsidRPr="00193D6C">
        <w:rPr>
          <w:highlight w:val="yellow"/>
        </w:rPr>
        <w:t xml:space="preserve">the extent to which the workforce </w:t>
      </w:r>
      <w:r w:rsidR="004F4B1E" w:rsidRPr="00193D6C">
        <w:rPr>
          <w:highlight w:val="yellow"/>
        </w:rPr>
        <w:t xml:space="preserve">is reflective of those </w:t>
      </w:r>
      <w:r w:rsidR="00D55ADE" w:rsidRPr="00193D6C">
        <w:rPr>
          <w:highlight w:val="yellow"/>
        </w:rPr>
        <w:t>served</w:t>
      </w:r>
      <w:r w:rsidR="00186538" w:rsidRPr="00193D6C">
        <w:rPr>
          <w:highlight w:val="yellow"/>
        </w:rPr>
        <w:t>,</w:t>
      </w:r>
      <w:r w:rsidR="00D55ADE" w:rsidRPr="00193D6C">
        <w:rPr>
          <w:highlight w:val="yellow"/>
        </w:rPr>
        <w:t xml:space="preserve"> as well as </w:t>
      </w:r>
      <w:r w:rsidR="00C81625" w:rsidRPr="00193D6C">
        <w:rPr>
          <w:highlight w:val="yellow"/>
        </w:rPr>
        <w:t>how the agency can bet</w:t>
      </w:r>
      <w:r w:rsidR="00D55ADE" w:rsidRPr="00193D6C">
        <w:rPr>
          <w:highlight w:val="yellow"/>
        </w:rPr>
        <w:t>ter</w:t>
      </w:r>
      <w:r w:rsidR="00C81625" w:rsidRPr="00193D6C">
        <w:rPr>
          <w:highlight w:val="yellow"/>
        </w:rPr>
        <w:t xml:space="preserve"> meet the needs of the community. </w:t>
      </w:r>
      <w:r w:rsidR="008C79F5" w:rsidRPr="00193D6C">
        <w:rPr>
          <w:highlight w:val="yellow"/>
        </w:rPr>
        <w:lastRenderedPageBreak/>
        <w:t xml:space="preserve">Community members participating on the Workforce Development Team </w:t>
      </w:r>
      <w:r w:rsidR="003320D0" w:rsidRPr="00193D6C">
        <w:rPr>
          <w:highlight w:val="yellow"/>
        </w:rPr>
        <w:t xml:space="preserve">are </w:t>
      </w:r>
      <w:r w:rsidR="008C79F5" w:rsidRPr="00193D6C">
        <w:rPr>
          <w:highlight w:val="yellow"/>
        </w:rPr>
        <w:t xml:space="preserve">key partners in identifying and gathering data as well as completing the SWOT analysis during this step. </w:t>
      </w:r>
      <w:r w:rsidR="00EA637D" w:rsidRPr="00193D6C">
        <w:rPr>
          <w:i/>
          <w:highlight w:val="yellow"/>
        </w:rPr>
        <w:t xml:space="preserve">Note: </w:t>
      </w:r>
      <w:r w:rsidR="008719FF" w:rsidRPr="00193D6C">
        <w:rPr>
          <w:i/>
          <w:highlight w:val="yellow"/>
        </w:rPr>
        <w:t xml:space="preserve">Demographic </w:t>
      </w:r>
      <w:r w:rsidR="00466579" w:rsidRPr="00193D6C">
        <w:rPr>
          <w:i/>
          <w:highlight w:val="yellow"/>
        </w:rPr>
        <w:t xml:space="preserve">information about the workforce is more </w:t>
      </w:r>
      <w:r w:rsidR="00EA637D" w:rsidRPr="00193D6C">
        <w:rPr>
          <w:i/>
          <w:highlight w:val="yellow"/>
        </w:rPr>
        <w:t xml:space="preserve">fully </w:t>
      </w:r>
      <w:r w:rsidR="008719FF" w:rsidRPr="00193D6C">
        <w:rPr>
          <w:i/>
          <w:highlight w:val="yellow"/>
        </w:rPr>
        <w:t>explore</w:t>
      </w:r>
      <w:r w:rsidR="00EA637D" w:rsidRPr="00193D6C">
        <w:rPr>
          <w:i/>
          <w:highlight w:val="yellow"/>
        </w:rPr>
        <w:t>d</w:t>
      </w:r>
      <w:r w:rsidR="008719FF" w:rsidRPr="00193D6C">
        <w:rPr>
          <w:i/>
          <w:highlight w:val="yellow"/>
        </w:rPr>
        <w:t xml:space="preserve"> </w:t>
      </w:r>
      <w:r w:rsidR="00466579" w:rsidRPr="00193D6C">
        <w:rPr>
          <w:i/>
          <w:highlight w:val="yellow"/>
        </w:rPr>
        <w:t xml:space="preserve">in </w:t>
      </w:r>
      <w:r w:rsidR="008719FF" w:rsidRPr="00193D6C">
        <w:rPr>
          <w:i/>
          <w:highlight w:val="yellow"/>
        </w:rPr>
        <w:t>Step 3: Analyze Supply and Demand.</w:t>
      </w:r>
      <w:r w:rsidR="008719FF">
        <w:t xml:space="preserve"> </w:t>
      </w:r>
    </w:p>
    <w:p w14:paraId="7A2F0A41" w14:textId="77777777" w:rsidR="00D11313" w:rsidRPr="008377EB" w:rsidRDefault="00D11313" w:rsidP="00AE0F61">
      <w:pPr>
        <w:spacing w:before="240" w:after="240"/>
        <w:jc w:val="right"/>
      </w:pPr>
      <w:commentRangeStart w:id="17"/>
      <w:r w:rsidRPr="008377EB">
        <w:rPr>
          <w:rStyle w:val="Hyperlink"/>
          <w:rFonts w:ascii="Century Schoolbook" w:hAnsi="Century Schoolbook"/>
        </w:rPr>
        <w:t>CLICK HERE</w:t>
      </w:r>
      <w:r w:rsidRPr="008377EB">
        <w:t xml:space="preserve"> to complete Step 2</w:t>
      </w:r>
      <w:r w:rsidR="009937E2">
        <w:t>.</w:t>
      </w:r>
      <w:r w:rsidRPr="008377EB">
        <w:t xml:space="preserve"> </w:t>
      </w:r>
      <w:commentRangeEnd w:id="17"/>
      <w:r w:rsidR="008C269D" w:rsidRPr="008377EB">
        <w:rPr>
          <w:rStyle w:val="CommentReference"/>
        </w:rPr>
        <w:commentReference w:id="17"/>
      </w:r>
    </w:p>
    <w:p w14:paraId="79A9698E" w14:textId="77777777" w:rsidR="00182B10" w:rsidRPr="008377EB" w:rsidRDefault="001F2355" w:rsidP="00182B10">
      <w:pPr>
        <w:spacing w:before="120" w:after="120" w:line="240" w:lineRule="auto"/>
        <w:rPr>
          <w:b/>
        </w:rPr>
      </w:pPr>
      <w:r w:rsidRPr="008377EB">
        <w:rPr>
          <w:b/>
        </w:rPr>
        <w:t>Step 2</w:t>
      </w:r>
      <w:r w:rsidR="00182B10" w:rsidRPr="008377EB">
        <w:rPr>
          <w:b/>
        </w:rPr>
        <w:t xml:space="preserve"> </w:t>
      </w:r>
      <w:r w:rsidR="00D11313" w:rsidRPr="008377EB">
        <w:rPr>
          <w:b/>
        </w:rPr>
        <w:t>Instructions</w:t>
      </w:r>
      <w:r w:rsidRPr="008377EB">
        <w:rPr>
          <w:b/>
        </w:rPr>
        <w:t xml:space="preserve"> </w:t>
      </w:r>
    </w:p>
    <w:p w14:paraId="734355DB" w14:textId="77777777" w:rsidR="00D11313" w:rsidRPr="00E25510" w:rsidRDefault="009C7D36" w:rsidP="008377EB">
      <w:r w:rsidRPr="00E25510">
        <w:t xml:space="preserve">Assign team members the responsibility </w:t>
      </w:r>
      <w:r w:rsidR="00153D2F">
        <w:t xml:space="preserve">of </w:t>
      </w:r>
      <w:r w:rsidRPr="00E25510">
        <w:t>locat</w:t>
      </w:r>
      <w:r w:rsidR="00153D2F">
        <w:t>ing</w:t>
      </w:r>
      <w:r w:rsidRPr="00E25510">
        <w:t xml:space="preserve"> and g</w:t>
      </w:r>
      <w:r>
        <w:t>ather</w:t>
      </w:r>
      <w:r w:rsidR="00153D2F">
        <w:t>ing</w:t>
      </w:r>
      <w:r>
        <w:t xml:space="preserve"> the relevant information that will inform your responses to the questions. The information may be found in multiple sources. Download</w:t>
      </w:r>
      <w:r w:rsidR="0024290E">
        <w:t xml:space="preserve"> the Step 2 worksheet and </w:t>
      </w:r>
      <w:r>
        <w:t xml:space="preserve">record and save </w:t>
      </w:r>
      <w:r w:rsidR="0022403B">
        <w:t xml:space="preserve">the information and </w:t>
      </w:r>
      <w:r>
        <w:t>your responses</w:t>
      </w:r>
      <w:r w:rsidR="0024290E">
        <w:t>.</w:t>
      </w:r>
      <w:r>
        <w:t xml:space="preserve"> </w:t>
      </w:r>
      <w:r w:rsidRPr="00E25510">
        <w:t xml:space="preserve">You are encouraged to consider the questions as individuals, and then come together as a team to compare and contrast your </w:t>
      </w:r>
      <w:r w:rsidRPr="0022403B">
        <w:t>responses. Reflecting</w:t>
      </w:r>
      <w:r w:rsidRPr="00E25510">
        <w:t xml:space="preserve"> upon the answers </w:t>
      </w:r>
      <w:r w:rsidR="00D11313" w:rsidRPr="00E25510">
        <w:t>provide</w:t>
      </w:r>
      <w:r w:rsidR="009F4EBB">
        <w:t>s</w:t>
      </w:r>
      <w:r w:rsidR="00D11313" w:rsidRPr="00E25510">
        <w:t xml:space="preserve"> you and your team members with critical information about your agency’s strengths, weaknesses, opportunities and threats</w:t>
      </w:r>
      <w:r w:rsidR="00901A33">
        <w:t>,</w:t>
      </w:r>
      <w:r w:rsidR="00D11313" w:rsidRPr="00E25510">
        <w:t xml:space="preserve"> and internal and external factors impacting the </w:t>
      </w:r>
      <w:r w:rsidR="00EA637D">
        <w:t>workforce.</w:t>
      </w:r>
    </w:p>
    <w:p w14:paraId="7941BAB3" w14:textId="77777777" w:rsidR="008719FF" w:rsidRPr="008377EB" w:rsidRDefault="008719FF" w:rsidP="005966DB">
      <w:pPr>
        <w:spacing w:before="120" w:after="120" w:line="240" w:lineRule="auto"/>
        <w:rPr>
          <w:b/>
        </w:rPr>
      </w:pPr>
      <w:commentRangeStart w:id="18"/>
      <w:r w:rsidRPr="008377EB">
        <w:rPr>
          <w:b/>
        </w:rPr>
        <w:t>Step 2 Worksheet</w:t>
      </w:r>
      <w:commentRangeEnd w:id="18"/>
      <w:r w:rsidR="00810BF5" w:rsidRPr="008377EB">
        <w:rPr>
          <w:rStyle w:val="CommentReference"/>
        </w:rPr>
        <w:commentReference w:id="18"/>
      </w:r>
    </w:p>
    <w:p w14:paraId="69A466E0" w14:textId="77777777" w:rsidR="00E05F29" w:rsidRDefault="003C7CD5" w:rsidP="008377EB">
      <w:r>
        <w:t xml:space="preserve">Locate and </w:t>
      </w:r>
      <w:r w:rsidR="00EA637D">
        <w:t xml:space="preserve">check off the </w:t>
      </w:r>
      <w:r w:rsidR="008719FF">
        <w:t xml:space="preserve">information </w:t>
      </w:r>
      <w:r w:rsidR="00850FD1">
        <w:t xml:space="preserve">as it is </w:t>
      </w:r>
      <w:r w:rsidR="00EA637D">
        <w:t>assemble</w:t>
      </w:r>
      <w:r w:rsidR="00850FD1">
        <w:t>d</w:t>
      </w:r>
      <w:r w:rsidR="00EA637D">
        <w:t>.</w:t>
      </w:r>
      <w:r w:rsidR="008719FF">
        <w:t xml:space="preserve"> </w:t>
      </w:r>
      <w:r w:rsidR="00153D2F">
        <w:t>Download and save this worksheet, along with the information that you</w:t>
      </w:r>
      <w:r w:rsidR="00864F21">
        <w:t>r</w:t>
      </w:r>
      <w:r w:rsidR="00153D2F">
        <w:t xml:space="preserve"> </w:t>
      </w:r>
      <w:r w:rsidR="00864F21">
        <w:t xml:space="preserve">team </w:t>
      </w:r>
      <w:r w:rsidR="00153D2F">
        <w:t>collect</w:t>
      </w:r>
      <w:r w:rsidR="00864F21">
        <w:t>s</w:t>
      </w:r>
      <w:r w:rsidR="00153D2F">
        <w:t>.</w:t>
      </w:r>
      <w:r>
        <w:t xml:space="preserve"> </w:t>
      </w:r>
    </w:p>
    <w:p w14:paraId="630B9755" w14:textId="77777777" w:rsidR="00850FD1" w:rsidRPr="008377EB" w:rsidRDefault="00543536" w:rsidP="00A406A2">
      <w:pPr>
        <w:pStyle w:val="ListParagraph"/>
        <w:numPr>
          <w:ilvl w:val="0"/>
          <w:numId w:val="20"/>
        </w:numPr>
        <w:spacing w:before="120" w:after="120" w:line="240" w:lineRule="auto"/>
      </w:pPr>
      <w:r w:rsidRPr="008377EB">
        <w:t>Reports or survey results regarding agency culture and climate</w:t>
      </w:r>
      <w:r w:rsidR="00DA3251">
        <w:t>.</w:t>
      </w:r>
    </w:p>
    <w:p w14:paraId="4EB990AA" w14:textId="77777777" w:rsidR="009F4EBB" w:rsidRPr="008377EB" w:rsidRDefault="00850FD1" w:rsidP="00A406A2">
      <w:pPr>
        <w:pStyle w:val="ListParagraph"/>
        <w:numPr>
          <w:ilvl w:val="0"/>
          <w:numId w:val="20"/>
        </w:numPr>
        <w:spacing w:before="120" w:after="120" w:line="240" w:lineRule="auto"/>
      </w:pPr>
      <w:r w:rsidRPr="008377EB">
        <w:t>J</w:t>
      </w:r>
      <w:r w:rsidR="00543536" w:rsidRPr="008377EB">
        <w:t>ob satisfaction survey results</w:t>
      </w:r>
      <w:r w:rsidR="00DA3251">
        <w:t>.</w:t>
      </w:r>
    </w:p>
    <w:p w14:paraId="3FEF9C1B" w14:textId="77777777" w:rsidR="00543536" w:rsidRPr="008377EB" w:rsidRDefault="00543536" w:rsidP="00A406A2">
      <w:pPr>
        <w:pStyle w:val="ListParagraph"/>
        <w:numPr>
          <w:ilvl w:val="0"/>
          <w:numId w:val="20"/>
        </w:numPr>
        <w:spacing w:before="120" w:after="120" w:line="240" w:lineRule="auto"/>
      </w:pPr>
      <w:r w:rsidRPr="008377EB">
        <w:t>HR exit interviews</w:t>
      </w:r>
      <w:r w:rsidR="00DA3251">
        <w:t>.</w:t>
      </w:r>
      <w:r w:rsidRPr="008377EB">
        <w:t xml:space="preserve"> </w:t>
      </w:r>
    </w:p>
    <w:p w14:paraId="6644832F" w14:textId="77777777" w:rsidR="00E05F29" w:rsidRPr="008377EB" w:rsidRDefault="00E05F29" w:rsidP="00A406A2">
      <w:pPr>
        <w:pStyle w:val="ListParagraph"/>
        <w:numPr>
          <w:ilvl w:val="0"/>
          <w:numId w:val="20"/>
        </w:numPr>
      </w:pPr>
      <w:r w:rsidRPr="008377EB">
        <w:t>Current funding and anticipated increases or decreases in reimbursable funding</w:t>
      </w:r>
      <w:r w:rsidR="00DA3251">
        <w:t>.</w:t>
      </w:r>
    </w:p>
    <w:p w14:paraId="6D6997EF" w14:textId="77777777" w:rsidR="00E05F29" w:rsidRPr="008377EB" w:rsidRDefault="00E05F29" w:rsidP="00A406A2">
      <w:pPr>
        <w:pStyle w:val="ListParagraph"/>
        <w:numPr>
          <w:ilvl w:val="0"/>
          <w:numId w:val="20"/>
        </w:numPr>
        <w:spacing w:before="120" w:after="120"/>
      </w:pPr>
      <w:r w:rsidRPr="008377EB">
        <w:t>Budget trends and patterns; budget philosophy, or goals</w:t>
      </w:r>
      <w:r w:rsidR="00DA3251">
        <w:t>.</w:t>
      </w:r>
    </w:p>
    <w:p w14:paraId="06F6A151" w14:textId="77777777" w:rsidR="00E05F29" w:rsidRPr="008377EB" w:rsidRDefault="00E05F29" w:rsidP="00A406A2">
      <w:pPr>
        <w:pStyle w:val="ListParagraph"/>
        <w:numPr>
          <w:ilvl w:val="0"/>
          <w:numId w:val="20"/>
        </w:numPr>
        <w:spacing w:before="120" w:after="120"/>
      </w:pPr>
      <w:r w:rsidRPr="008377EB">
        <w:t xml:space="preserve">Legislative </w:t>
      </w:r>
      <w:r w:rsidR="00850FD1" w:rsidRPr="008377EB">
        <w:t>c</w:t>
      </w:r>
      <w:r w:rsidRPr="008377EB">
        <w:t xml:space="preserve">hanges and </w:t>
      </w:r>
      <w:r w:rsidR="009F4EBB" w:rsidRPr="008377EB">
        <w:t>d</w:t>
      </w:r>
      <w:r w:rsidRPr="008377EB">
        <w:t>epartmental/</w:t>
      </w:r>
      <w:r w:rsidR="009F4EBB" w:rsidRPr="008377EB">
        <w:t>a</w:t>
      </w:r>
      <w:r w:rsidRPr="008377EB">
        <w:t xml:space="preserve">gency </w:t>
      </w:r>
      <w:r w:rsidR="009F4EBB" w:rsidRPr="008377EB">
        <w:t>i</w:t>
      </w:r>
      <w:r w:rsidRPr="008377EB">
        <w:t>nitiatives</w:t>
      </w:r>
      <w:r w:rsidR="00DA3251">
        <w:t>.</w:t>
      </w:r>
    </w:p>
    <w:p w14:paraId="3E974CB5" w14:textId="77777777" w:rsidR="00E05F29" w:rsidRPr="008377EB" w:rsidRDefault="00E05F29" w:rsidP="00A406A2">
      <w:pPr>
        <w:pStyle w:val="ListParagraph"/>
        <w:numPr>
          <w:ilvl w:val="0"/>
          <w:numId w:val="20"/>
        </w:numPr>
        <w:spacing w:before="120" w:after="120"/>
      </w:pPr>
      <w:r w:rsidRPr="008377EB">
        <w:t xml:space="preserve">Legal and </w:t>
      </w:r>
      <w:r w:rsidR="00850FD1" w:rsidRPr="008377EB">
        <w:t>s</w:t>
      </w:r>
      <w:r w:rsidRPr="008377EB">
        <w:t xml:space="preserve">tatutory </w:t>
      </w:r>
      <w:r w:rsidR="00850FD1" w:rsidRPr="008377EB">
        <w:t>c</w:t>
      </w:r>
      <w:r w:rsidRPr="008377EB">
        <w:t>hanges (consider upcoming elections and potential impact)</w:t>
      </w:r>
      <w:r w:rsidR="00DA3251">
        <w:t>.</w:t>
      </w:r>
    </w:p>
    <w:p w14:paraId="4D66A301" w14:textId="77777777" w:rsidR="00E05F29" w:rsidRPr="008377EB" w:rsidRDefault="00E05F29" w:rsidP="00A406A2">
      <w:pPr>
        <w:pStyle w:val="ListParagraph"/>
        <w:numPr>
          <w:ilvl w:val="0"/>
          <w:numId w:val="20"/>
        </w:numPr>
        <w:spacing w:before="120" w:after="120"/>
      </w:pPr>
      <w:r w:rsidRPr="008377EB">
        <w:t xml:space="preserve">Changes in policy, rules or other mandates as a result of </w:t>
      </w:r>
      <w:hyperlink r:id="rId48" w:history="1">
        <w:r w:rsidRPr="00564A97">
          <w:rPr>
            <w:rStyle w:val="Hyperlink"/>
            <w:rFonts w:ascii="Century Schoolbook" w:hAnsi="Century Schoolbook"/>
          </w:rPr>
          <w:t>consent de</w:t>
        </w:r>
        <w:r w:rsidR="00EA637D" w:rsidRPr="00564A97">
          <w:rPr>
            <w:rStyle w:val="Hyperlink"/>
            <w:rFonts w:ascii="Century Schoolbook" w:hAnsi="Century Schoolbook"/>
          </w:rPr>
          <w:t>c</w:t>
        </w:r>
        <w:r w:rsidRPr="00564A97">
          <w:rPr>
            <w:rStyle w:val="Hyperlink"/>
            <w:rFonts w:ascii="Century Schoolbook" w:hAnsi="Century Schoolbook"/>
          </w:rPr>
          <w:t>rees or litigation</w:t>
        </w:r>
      </w:hyperlink>
      <w:r w:rsidR="00DA3251">
        <w:rPr>
          <w:rStyle w:val="Hyperlink"/>
          <w:rFonts w:ascii="Century Schoolbook" w:hAnsi="Century Schoolbook"/>
        </w:rPr>
        <w:t>.</w:t>
      </w:r>
    </w:p>
    <w:p w14:paraId="758842BD" w14:textId="77777777" w:rsidR="00E05F29" w:rsidRPr="008377EB" w:rsidRDefault="00E05F29" w:rsidP="00A406A2">
      <w:pPr>
        <w:pStyle w:val="ListParagraph"/>
        <w:numPr>
          <w:ilvl w:val="0"/>
          <w:numId w:val="20"/>
        </w:numPr>
        <w:spacing w:before="120" w:after="120"/>
      </w:pPr>
      <w:r w:rsidRPr="008377EB">
        <w:t>State/</w:t>
      </w:r>
      <w:r w:rsidR="009F4EBB" w:rsidRPr="008377EB">
        <w:t>c</w:t>
      </w:r>
      <w:r w:rsidRPr="008377EB">
        <w:t>ounty/</w:t>
      </w:r>
      <w:r w:rsidR="009F4EBB" w:rsidRPr="008377EB">
        <w:t>c</w:t>
      </w:r>
      <w:r w:rsidRPr="008377EB">
        <w:t xml:space="preserve">ommunity </w:t>
      </w:r>
      <w:r w:rsidR="009F4EBB" w:rsidRPr="008377EB">
        <w:t>d</w:t>
      </w:r>
      <w:r w:rsidRPr="008377EB">
        <w:t xml:space="preserve">emographic </w:t>
      </w:r>
      <w:r w:rsidR="009F4EBB" w:rsidRPr="008377EB">
        <w:t>f</w:t>
      </w:r>
      <w:r w:rsidRPr="008377EB">
        <w:t>orecast</w:t>
      </w:r>
      <w:r w:rsidR="00084408">
        <w:t xml:space="preserve"> (consider characteristics such as age, race, ethnicity, gender; immigration and retirements patterns, etc.)</w:t>
      </w:r>
    </w:p>
    <w:p w14:paraId="077543A6" w14:textId="77777777" w:rsidR="00354BA8" w:rsidRDefault="00354BA8" w:rsidP="008377EB">
      <w:pPr>
        <w:rPr>
          <w:b/>
          <w:i/>
        </w:rPr>
      </w:pPr>
    </w:p>
    <w:p w14:paraId="38B0FBDD" w14:textId="77777777" w:rsidR="00810BF5" w:rsidRPr="008377EB" w:rsidRDefault="00810BF5" w:rsidP="008377EB">
      <w:pPr>
        <w:rPr>
          <w:b/>
          <w:i/>
        </w:rPr>
      </w:pPr>
      <w:r w:rsidRPr="008377EB">
        <w:rPr>
          <w:b/>
          <w:i/>
        </w:rPr>
        <w:t xml:space="preserve">Where can </w:t>
      </w:r>
      <w:r w:rsidR="00864F21">
        <w:rPr>
          <w:b/>
          <w:i/>
        </w:rPr>
        <w:t xml:space="preserve">your team </w:t>
      </w:r>
      <w:r w:rsidR="00347E5C" w:rsidRPr="008377EB">
        <w:rPr>
          <w:b/>
          <w:i/>
        </w:rPr>
        <w:t xml:space="preserve">find </w:t>
      </w:r>
      <w:r w:rsidRPr="008377EB">
        <w:rPr>
          <w:b/>
          <w:i/>
        </w:rPr>
        <w:t>demographic information? Places to look:</w:t>
      </w:r>
    </w:p>
    <w:p w14:paraId="78BB2ED7" w14:textId="77777777" w:rsidR="00810BF5" w:rsidRPr="008377EB" w:rsidRDefault="00810BF5" w:rsidP="00810BF5">
      <w:pPr>
        <w:pStyle w:val="ListParagraph"/>
        <w:numPr>
          <w:ilvl w:val="0"/>
          <w:numId w:val="25"/>
        </w:numPr>
      </w:pPr>
      <w:r w:rsidRPr="008377EB">
        <w:t>Your State or Agency’s Human Resources Data and Reports</w:t>
      </w:r>
    </w:p>
    <w:p w14:paraId="4000DAFA" w14:textId="77777777" w:rsidR="00810BF5" w:rsidRPr="008377EB" w:rsidRDefault="00810BF5" w:rsidP="00810BF5">
      <w:pPr>
        <w:pStyle w:val="ListParagraph"/>
        <w:numPr>
          <w:ilvl w:val="0"/>
          <w:numId w:val="25"/>
        </w:numPr>
      </w:pPr>
      <w:r w:rsidRPr="008377EB">
        <w:t>Your State’s Department of Labor and Employment</w:t>
      </w:r>
    </w:p>
    <w:p w14:paraId="7BDD7FCF" w14:textId="77777777" w:rsidR="00BC5177" w:rsidRPr="008377EB" w:rsidRDefault="00905C9E" w:rsidP="00810BF5">
      <w:pPr>
        <w:pStyle w:val="ListParagraph"/>
        <w:numPr>
          <w:ilvl w:val="0"/>
          <w:numId w:val="25"/>
        </w:numPr>
      </w:pPr>
      <w:hyperlink r:id="rId49" w:history="1">
        <w:r w:rsidR="00BC5177" w:rsidRPr="008377EB">
          <w:rPr>
            <w:rStyle w:val="Hyperlink"/>
            <w:rFonts w:ascii="Century Schoolbook" w:hAnsi="Century Schoolbook"/>
          </w:rPr>
          <w:t>National Labor Force Statistics</w:t>
        </w:r>
        <w:r w:rsidR="00D22D41" w:rsidRPr="008377EB">
          <w:rPr>
            <w:rStyle w:val="Hyperlink"/>
            <w:rFonts w:ascii="Century Schoolbook" w:hAnsi="Century Schoolbook"/>
          </w:rPr>
          <w:t>—</w:t>
        </w:r>
        <w:r w:rsidR="00BC5177" w:rsidRPr="008377EB">
          <w:rPr>
            <w:rStyle w:val="Hyperlink"/>
            <w:rFonts w:ascii="Century Schoolbook" w:hAnsi="Century Schoolbook"/>
          </w:rPr>
          <w:t>Demographics</w:t>
        </w:r>
      </w:hyperlink>
    </w:p>
    <w:p w14:paraId="7B7D23FA" w14:textId="77777777" w:rsidR="00E965CD" w:rsidRPr="008377EB" w:rsidRDefault="00905C9E" w:rsidP="00810BF5">
      <w:pPr>
        <w:pStyle w:val="ListParagraph"/>
        <w:numPr>
          <w:ilvl w:val="0"/>
          <w:numId w:val="25"/>
        </w:numPr>
      </w:pPr>
      <w:hyperlink r:id="rId50" w:history="1">
        <w:r w:rsidR="00E965CD" w:rsidRPr="008377EB">
          <w:rPr>
            <w:rStyle w:val="Hyperlink"/>
            <w:rFonts w:ascii="Century Schoolbook" w:hAnsi="Century Schoolbook"/>
          </w:rPr>
          <w:t>Bureau of Labor Statistics: Occupational Handbook</w:t>
        </w:r>
      </w:hyperlink>
    </w:p>
    <w:p w14:paraId="0ADA30B9" w14:textId="77777777" w:rsidR="00810BF5" w:rsidRDefault="00905C9E" w:rsidP="00E965CD">
      <w:pPr>
        <w:pStyle w:val="ListParagraph"/>
        <w:numPr>
          <w:ilvl w:val="1"/>
          <w:numId w:val="20"/>
        </w:numPr>
        <w:rPr>
          <w:rFonts w:ascii="Gill Sans MT" w:hAnsi="Gill Sans MT"/>
        </w:rPr>
      </w:pPr>
      <w:hyperlink r:id="rId51" w:history="1">
        <w:r w:rsidR="00810BF5" w:rsidRPr="008377EB">
          <w:rPr>
            <w:rStyle w:val="Hyperlink"/>
            <w:rFonts w:ascii="Century Schoolbook" w:hAnsi="Century Schoolbook"/>
          </w:rPr>
          <w:t>U.S</w:t>
        </w:r>
        <w:r w:rsidR="00354BA8">
          <w:rPr>
            <w:rStyle w:val="Hyperlink"/>
            <w:rFonts w:ascii="Century Schoolbook" w:hAnsi="Century Schoolbook"/>
          </w:rPr>
          <w:t>.</w:t>
        </w:r>
        <w:r w:rsidR="00810BF5" w:rsidRPr="008377EB">
          <w:rPr>
            <w:rStyle w:val="Hyperlink"/>
            <w:rFonts w:ascii="Century Schoolbook" w:hAnsi="Century Schoolbook"/>
          </w:rPr>
          <w:t xml:space="preserve"> Census Bureau</w:t>
        </w:r>
      </w:hyperlink>
      <w:r w:rsidR="00810BF5">
        <w:rPr>
          <w:rFonts w:ascii="Gill Sans MT" w:hAnsi="Gill Sans MT"/>
        </w:rPr>
        <w:t xml:space="preserve"> </w:t>
      </w:r>
    </w:p>
    <w:p w14:paraId="6F8BE945" w14:textId="77777777" w:rsidR="00E05F29" w:rsidRPr="008377EB" w:rsidRDefault="00E05F29" w:rsidP="00305891">
      <w:pPr>
        <w:spacing w:after="120"/>
        <w:rPr>
          <w:b/>
          <w:u w:val="single"/>
        </w:rPr>
      </w:pPr>
      <w:r w:rsidRPr="008377EB">
        <w:rPr>
          <w:b/>
          <w:u w:val="single"/>
        </w:rPr>
        <w:t>Consider the Following Questions:</w:t>
      </w:r>
    </w:p>
    <w:p w14:paraId="6580E184" w14:textId="77777777" w:rsidR="00E05F29" w:rsidRPr="008377EB" w:rsidRDefault="00E05F29" w:rsidP="00BD3035">
      <w:pPr>
        <w:pStyle w:val="ListParagraph"/>
        <w:numPr>
          <w:ilvl w:val="0"/>
          <w:numId w:val="7"/>
        </w:numPr>
        <w:spacing w:after="120"/>
        <w:ind w:left="360"/>
      </w:pPr>
      <w:r w:rsidRPr="008377EB">
        <w:lastRenderedPageBreak/>
        <w:t xml:space="preserve">Are there specific social </w:t>
      </w:r>
      <w:r w:rsidR="00153D2F" w:rsidRPr="008377EB">
        <w:t xml:space="preserve">trends and </w:t>
      </w:r>
      <w:r w:rsidRPr="008377EB">
        <w:t xml:space="preserve">changes or issues impacting </w:t>
      </w:r>
      <w:r w:rsidR="00864F21">
        <w:t>y</w:t>
      </w:r>
      <w:r w:rsidRPr="008377EB">
        <w:t>our community, such as health, mental health</w:t>
      </w:r>
      <w:r w:rsidR="00354BA8">
        <w:t>,</w:t>
      </w:r>
      <w:r w:rsidRPr="008377EB">
        <w:t xml:space="preserve"> or substance use concerns?</w:t>
      </w:r>
    </w:p>
    <w:p w14:paraId="1C58830F" w14:textId="77777777" w:rsidR="00E05F29" w:rsidRPr="008377EB" w:rsidRDefault="00E05F29" w:rsidP="00BD3035">
      <w:pPr>
        <w:pStyle w:val="ListParagraph"/>
        <w:numPr>
          <w:ilvl w:val="0"/>
          <w:numId w:val="7"/>
        </w:numPr>
        <w:spacing w:after="120"/>
        <w:ind w:left="360"/>
      </w:pPr>
      <w:r w:rsidRPr="008377EB">
        <w:t xml:space="preserve">What economic </w:t>
      </w:r>
      <w:r w:rsidR="00BD44AE" w:rsidRPr="008377EB">
        <w:t xml:space="preserve">and education </w:t>
      </w:r>
      <w:r w:rsidRPr="008377EB">
        <w:t xml:space="preserve">conditions impact the labor pool of a qualified workforce and/or impact </w:t>
      </w:r>
      <w:r w:rsidR="00864F21">
        <w:t>y</w:t>
      </w:r>
      <w:r w:rsidRPr="008377EB">
        <w:t>our agency and community?</w:t>
      </w:r>
    </w:p>
    <w:p w14:paraId="0AA8A4D4" w14:textId="77777777" w:rsidR="00E05F29" w:rsidRPr="008377EB" w:rsidRDefault="00E05F29" w:rsidP="00BD3035">
      <w:pPr>
        <w:pStyle w:val="ListParagraph"/>
        <w:numPr>
          <w:ilvl w:val="0"/>
          <w:numId w:val="7"/>
        </w:numPr>
        <w:spacing w:after="120"/>
        <w:ind w:left="360"/>
      </w:pPr>
      <w:r w:rsidRPr="008377EB">
        <w:t xml:space="preserve">Are there technological or industry changes or generational shifts that facilitate or create challenges for </w:t>
      </w:r>
      <w:r w:rsidR="00864F21">
        <w:t>y</w:t>
      </w:r>
      <w:r w:rsidRPr="008377EB">
        <w:t xml:space="preserve">our agency in the community? </w:t>
      </w:r>
    </w:p>
    <w:p w14:paraId="02C80C58" w14:textId="77777777" w:rsidR="004E646B" w:rsidRPr="008377EB" w:rsidRDefault="004E646B" w:rsidP="00AE0F61">
      <w:pPr>
        <w:spacing w:before="240" w:after="120" w:line="240" w:lineRule="auto"/>
        <w:rPr>
          <w:b/>
          <w:u w:val="single"/>
        </w:rPr>
      </w:pPr>
      <w:r w:rsidRPr="008377EB">
        <w:rPr>
          <w:b/>
          <w:u w:val="single"/>
        </w:rPr>
        <w:t xml:space="preserve">Summing It Up </w:t>
      </w:r>
    </w:p>
    <w:p w14:paraId="4F8E4FB4" w14:textId="77777777" w:rsidR="009001AE" w:rsidRPr="008377EB" w:rsidRDefault="004E646B" w:rsidP="009001AE">
      <w:pPr>
        <w:spacing w:before="120" w:after="120" w:line="240" w:lineRule="auto"/>
      </w:pPr>
      <w:r>
        <w:t>Based on the information that you</w:t>
      </w:r>
      <w:r w:rsidR="00864F21">
        <w:t>r team</w:t>
      </w:r>
      <w:r>
        <w:t xml:space="preserve"> ha</w:t>
      </w:r>
      <w:r w:rsidR="00864F21">
        <w:t>s</w:t>
      </w:r>
      <w:r>
        <w:t xml:space="preserve"> assembled and reviewed, w</w:t>
      </w:r>
      <w:r w:rsidRPr="00E25510">
        <w:t xml:space="preserve">hat does the information tell you about your agency and </w:t>
      </w:r>
      <w:r>
        <w:t>the internal and external factors impacting the workforce?</w:t>
      </w:r>
      <w:r w:rsidR="00911FA1">
        <w:t xml:space="preserve"> </w:t>
      </w:r>
      <w:r w:rsidR="009001AE" w:rsidRPr="008377EB">
        <w:t xml:space="preserve">Dig deeper to consider the questions below and summarize your responses in a few paragraphs. </w:t>
      </w:r>
    </w:p>
    <w:p w14:paraId="21948E07" w14:textId="77777777" w:rsidR="009001AE" w:rsidRPr="008377EB" w:rsidRDefault="009001AE" w:rsidP="009001AE">
      <w:pPr>
        <w:pStyle w:val="ListParagraph"/>
        <w:numPr>
          <w:ilvl w:val="0"/>
          <w:numId w:val="35"/>
        </w:numPr>
        <w:spacing w:before="120" w:after="120"/>
      </w:pPr>
      <w:r w:rsidRPr="008377EB">
        <w:t xml:space="preserve">What information is most useful to you? </w:t>
      </w:r>
    </w:p>
    <w:p w14:paraId="5B1960A8" w14:textId="77777777" w:rsidR="009001AE" w:rsidRPr="008377EB" w:rsidRDefault="009001AE" w:rsidP="009001AE">
      <w:pPr>
        <w:pStyle w:val="ListParagraph"/>
        <w:numPr>
          <w:ilvl w:val="0"/>
          <w:numId w:val="35"/>
        </w:numPr>
        <w:spacing w:before="120" w:after="120"/>
      </w:pPr>
      <w:r w:rsidRPr="008377EB">
        <w:t>What does it tell you about your agency?</w:t>
      </w:r>
    </w:p>
    <w:p w14:paraId="779DFD1F" w14:textId="77777777" w:rsidR="009001AE" w:rsidRDefault="009001AE" w:rsidP="009001AE">
      <w:pPr>
        <w:pStyle w:val="ListParagraph"/>
        <w:numPr>
          <w:ilvl w:val="0"/>
          <w:numId w:val="35"/>
        </w:numPr>
        <w:spacing w:before="120" w:after="120"/>
      </w:pPr>
      <w:r w:rsidRPr="008377EB">
        <w:t xml:space="preserve">What else do you need to know? For example, what are the critical gaps in information; what information is not available or missing? How will you obtain missing information and how you will best move forward in the interim? </w:t>
      </w:r>
    </w:p>
    <w:p w14:paraId="03048447" w14:textId="77777777" w:rsidR="008549B8" w:rsidRPr="0051438A" w:rsidRDefault="008549B8" w:rsidP="008549B8">
      <w:pPr>
        <w:spacing w:before="120" w:after="120" w:line="240" w:lineRule="auto"/>
      </w:pPr>
      <w:r>
        <w:t xml:space="preserve">Now, consider your responses. On a scale of </w:t>
      </w:r>
      <w:r w:rsidRPr="009001AE">
        <w:rPr>
          <w:b/>
        </w:rPr>
        <w:t>1</w:t>
      </w:r>
      <w:r>
        <w:rPr>
          <w:b/>
        </w:rPr>
        <w:t xml:space="preserve"> </w:t>
      </w:r>
      <w:r w:rsidRPr="009001AE">
        <w:rPr>
          <w:b/>
        </w:rPr>
        <w:t xml:space="preserve">= </w:t>
      </w:r>
      <w:r>
        <w:rPr>
          <w:b/>
        </w:rPr>
        <w:t>less important/</w:t>
      </w:r>
      <w:r w:rsidRPr="009001AE">
        <w:rPr>
          <w:b/>
        </w:rPr>
        <w:t xml:space="preserve">significant </w:t>
      </w:r>
      <w:r w:rsidRPr="00D13BBA">
        <w:t>to</w:t>
      </w:r>
      <w:r w:rsidRPr="009001AE">
        <w:rPr>
          <w:b/>
        </w:rPr>
        <w:t xml:space="preserve"> 5 = more important</w:t>
      </w:r>
      <w:r>
        <w:rPr>
          <w:b/>
        </w:rPr>
        <w:t>/</w:t>
      </w:r>
      <w:r w:rsidRPr="009001AE">
        <w:rPr>
          <w:b/>
        </w:rPr>
        <w:t>significant,</w:t>
      </w:r>
      <w:r>
        <w:t xml:space="preserve"> </w:t>
      </w:r>
      <w:r w:rsidRPr="0051438A">
        <w:t>how important</w:t>
      </w:r>
      <w:r>
        <w:t xml:space="preserve"> or significant</w:t>
      </w:r>
      <w:r w:rsidRPr="0051438A">
        <w:t xml:space="preserve"> is this information for your own agency’s workforce planning</w:t>
      </w:r>
      <w:r>
        <w:t>? Insert your numerical rating in the space provided:</w:t>
      </w:r>
    </w:p>
    <w:p w14:paraId="5F534E90" w14:textId="77777777" w:rsidR="009001AE" w:rsidRDefault="009001AE" w:rsidP="008549B8">
      <w:pPr>
        <w:spacing w:before="120" w:after="120"/>
      </w:pPr>
      <w:r>
        <w:t>_</w:t>
      </w:r>
      <w:r w:rsidRPr="00E925F8">
        <w:rPr>
          <w:b/>
        </w:rPr>
        <w:t>__Importance</w:t>
      </w:r>
      <w:r w:rsidR="000178EF">
        <w:rPr>
          <w:b/>
        </w:rPr>
        <w:t>/Significance</w:t>
      </w:r>
      <w:r w:rsidRPr="00E925F8">
        <w:rPr>
          <w:b/>
        </w:rPr>
        <w:t xml:space="preserve"> of Step 2</w:t>
      </w:r>
      <w:r w:rsidR="00E925F8">
        <w:rPr>
          <w:b/>
        </w:rPr>
        <w:t xml:space="preserve"> Information</w:t>
      </w:r>
      <w:r w:rsidRPr="00E925F8">
        <w:rPr>
          <w:b/>
        </w:rPr>
        <w:t xml:space="preserve"> </w:t>
      </w:r>
    </w:p>
    <w:p w14:paraId="19F9E20E" w14:textId="77777777" w:rsidR="009001AE" w:rsidRPr="008377EB" w:rsidRDefault="009001AE" w:rsidP="009001AE">
      <w:pPr>
        <w:spacing w:before="120" w:after="120"/>
      </w:pPr>
      <w:r w:rsidRPr="0051438A">
        <w:rPr>
          <w:b/>
        </w:rPr>
        <w:t>Keep In Mind:</w:t>
      </w:r>
      <w:r>
        <w:t xml:space="preserve"> </w:t>
      </w:r>
      <w:r w:rsidRPr="008377EB">
        <w:t xml:space="preserve">Before you develop your Action Plan </w:t>
      </w:r>
      <w:r>
        <w:t>you</w:t>
      </w:r>
      <w:r w:rsidR="00AB1D61">
        <w:t>r team</w:t>
      </w:r>
      <w:r>
        <w:t xml:space="preserve"> will </w:t>
      </w:r>
      <w:r w:rsidRPr="008377EB">
        <w:t>return to this information</w:t>
      </w:r>
      <w:r>
        <w:t xml:space="preserve"> and your rating</w:t>
      </w:r>
      <w:r w:rsidRPr="008377EB">
        <w:t xml:space="preserve"> and consider how it influences the selection of strategies and development of your Action Plan.</w:t>
      </w:r>
    </w:p>
    <w:p w14:paraId="2261E13E" w14:textId="77777777" w:rsidR="00DC2AC5" w:rsidRDefault="00DC2AC5" w:rsidP="008377EB"/>
    <w:p w14:paraId="200ADD2B" w14:textId="77777777" w:rsidR="00E05F29" w:rsidRPr="003E770E" w:rsidRDefault="00E05F29" w:rsidP="00905C9E">
      <w:pPr>
        <w:pStyle w:val="Heading3"/>
      </w:pPr>
      <w:bookmarkStart w:id="19" w:name="_Toc463435166"/>
      <w:commentRangeStart w:id="20"/>
      <w:r w:rsidRPr="00867D71">
        <w:t>Step 3. Analyze Workforce Supply and Demand</w:t>
      </w:r>
      <w:commentRangeEnd w:id="20"/>
      <w:r w:rsidR="00084408">
        <w:rPr>
          <w:rStyle w:val="CommentReference"/>
          <w:rFonts w:ascii="Century Schoolbook" w:hAnsi="Century Schoolbook"/>
          <w:b w:val="0"/>
          <w:color w:val="auto"/>
        </w:rPr>
        <w:commentReference w:id="20"/>
      </w:r>
      <w:r w:rsidR="003E770E">
        <w:t xml:space="preserve">  </w:t>
      </w:r>
      <w:r w:rsidR="003E770E">
        <w:rPr>
          <w:noProof/>
        </w:rPr>
        <w:drawing>
          <wp:anchor distT="0" distB="0" distL="114300" distR="114300" simplePos="0" relativeHeight="251706880" behindDoc="0" locked="0" layoutInCell="1" allowOverlap="1" wp14:anchorId="14A62A7F" wp14:editId="45B90781">
            <wp:simplePos x="0" y="0"/>
            <wp:positionH relativeFrom="margin">
              <wp:posOffset>0</wp:posOffset>
            </wp:positionH>
            <wp:positionV relativeFrom="paragraph">
              <wp:posOffset>327660</wp:posOffset>
            </wp:positionV>
            <wp:extent cx="861060" cy="779145"/>
            <wp:effectExtent l="0" t="0" r="0" b="1905"/>
            <wp:wrapSquare wrapText="bothSides"/>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2" cstate="print">
                      <a:extLst>
                        <a:ext uri="{28A0092B-C50C-407E-A947-70E740481C1C}">
                          <a14:useLocalDpi xmlns:a14="http://schemas.microsoft.com/office/drawing/2010/main" val="0"/>
                        </a:ext>
                      </a:extLst>
                    </a:blip>
                    <a:srcRect t="9901"/>
                    <a:stretch/>
                  </pic:blipFill>
                  <pic:spPr>
                    <a:xfrm>
                      <a:off x="0" y="0"/>
                      <a:ext cx="861060" cy="779145"/>
                    </a:xfrm>
                    <a:prstGeom prst="rect">
                      <a:avLst/>
                    </a:prstGeom>
                  </pic:spPr>
                </pic:pic>
              </a:graphicData>
            </a:graphic>
            <wp14:sizeRelH relativeFrom="margin">
              <wp14:pctWidth>0</wp14:pctWidth>
            </wp14:sizeRelH>
            <wp14:sizeRelV relativeFrom="margin">
              <wp14:pctHeight>0</wp14:pctHeight>
            </wp14:sizeRelV>
          </wp:anchor>
        </w:drawing>
      </w:r>
      <w:bookmarkEnd w:id="19"/>
    </w:p>
    <w:p w14:paraId="5BD385B3" w14:textId="77777777" w:rsidR="00E05F29" w:rsidRPr="00E25510" w:rsidRDefault="00CD69EA" w:rsidP="008377EB">
      <w:pPr>
        <w:rPr>
          <w:b/>
        </w:rPr>
      </w:pPr>
      <w:r>
        <w:t>During Step 3</w:t>
      </w:r>
      <w:r w:rsidR="00354BA8">
        <w:t>,</w:t>
      </w:r>
      <w:r>
        <w:t xml:space="preserve"> p</w:t>
      </w:r>
      <w:r w:rsidR="00E05F29" w:rsidRPr="00E25510">
        <w:t>erform a supply and demand analysis, informed by the environmental assessment, which includes:</w:t>
      </w:r>
      <w:r w:rsidR="009845F1" w:rsidRPr="00E25510">
        <w:t xml:space="preserve"> </w:t>
      </w:r>
      <w:r w:rsidR="00E05F29" w:rsidRPr="00E25510">
        <w:t>current trends in staff turnover, past and projected rates of retirement and internal vacancies</w:t>
      </w:r>
      <w:r w:rsidR="00354BA8">
        <w:t>,</w:t>
      </w:r>
      <w:r w:rsidR="00E05F29" w:rsidRPr="00E25510">
        <w:t xml:space="preserve"> and </w:t>
      </w:r>
      <w:r w:rsidR="003C7CD5">
        <w:t>the demographic characteristics and make</w:t>
      </w:r>
      <w:r w:rsidR="00354BA8">
        <w:t>-</w:t>
      </w:r>
      <w:r w:rsidR="003C7CD5">
        <w:t xml:space="preserve">up of the staff and </w:t>
      </w:r>
      <w:r w:rsidR="00BA3A19">
        <w:t xml:space="preserve">labor force in the </w:t>
      </w:r>
      <w:r w:rsidR="00D53AB2">
        <w:t>c</w:t>
      </w:r>
      <w:r w:rsidR="003C7CD5">
        <w:t>ommunity</w:t>
      </w:r>
      <w:r w:rsidR="0024290E">
        <w:t>. Examples of some of the types of data that inform this step</w:t>
      </w:r>
      <w:r w:rsidR="003C7CD5">
        <w:t xml:space="preserve"> </w:t>
      </w:r>
      <w:r w:rsidR="003C7CD5" w:rsidRPr="00E25510">
        <w:t>includ</w:t>
      </w:r>
      <w:r w:rsidR="0024290E">
        <w:t>e</w:t>
      </w:r>
      <w:r w:rsidR="003C7CD5" w:rsidRPr="00E25510">
        <w:t xml:space="preserve"> race, ethnicity, age, gender, </w:t>
      </w:r>
      <w:r w:rsidR="00BA3A19">
        <w:t xml:space="preserve">and </w:t>
      </w:r>
      <w:r w:rsidR="003C7CD5" w:rsidRPr="00E25510">
        <w:t>language</w:t>
      </w:r>
      <w:r w:rsidR="0024290E">
        <w:t>.</w:t>
      </w:r>
      <w:r w:rsidR="00DE77D2">
        <w:t xml:space="preserve"> </w:t>
      </w:r>
      <w:r w:rsidR="00E05F29" w:rsidRPr="00E25510">
        <w:t>Analyze demand by examining future activities</w:t>
      </w:r>
      <w:r w:rsidR="00A23E83">
        <w:t xml:space="preserve"> (such as implementation of a new practice model)</w:t>
      </w:r>
      <w:r w:rsidR="00E05F29" w:rsidRPr="00E25510">
        <w:t xml:space="preserve"> and anticipated workload, along with staff composition (education, knowledge, diverse skills</w:t>
      </w:r>
      <w:r w:rsidR="009F4EBB">
        <w:t xml:space="preserve">, </w:t>
      </w:r>
      <w:r w:rsidR="00BD44AE">
        <w:t>etc.</w:t>
      </w:r>
      <w:r w:rsidR="00E05F29" w:rsidRPr="00E25510">
        <w:t xml:space="preserve">), required for the delivery </w:t>
      </w:r>
      <w:r w:rsidR="00E05F29" w:rsidRPr="0059380A">
        <w:rPr>
          <w:b/>
        </w:rPr>
        <w:t>of your organization’s</w:t>
      </w:r>
      <w:r w:rsidR="00E05F29" w:rsidRPr="00E25510">
        <w:t xml:space="preserve"> </w:t>
      </w:r>
      <w:r w:rsidR="00A23E83">
        <w:t xml:space="preserve">current and future </w:t>
      </w:r>
      <w:r w:rsidR="00E05F29" w:rsidRPr="00E25510">
        <w:t>programs and services</w:t>
      </w:r>
      <w:r w:rsidR="00E05F29" w:rsidRPr="00E25510">
        <w:rPr>
          <w:b/>
        </w:rPr>
        <w:t>.</w:t>
      </w:r>
    </w:p>
    <w:p w14:paraId="5CBCFE04" w14:textId="77777777" w:rsidR="00E05F29" w:rsidRPr="00E25510" w:rsidRDefault="009018EE" w:rsidP="00AE0F61">
      <w:pPr>
        <w:tabs>
          <w:tab w:val="right" w:pos="9360"/>
        </w:tabs>
        <w:spacing w:before="240" w:after="240"/>
        <w:rPr>
          <w:rFonts w:ascii="Gill Sans MT" w:hAnsi="Gill Sans MT"/>
        </w:rPr>
      </w:pPr>
      <w:r w:rsidRPr="00E25510">
        <w:rPr>
          <w:rFonts w:ascii="Gill Sans MT" w:hAnsi="Gill Sans MT"/>
          <w:b/>
        </w:rPr>
        <w:tab/>
      </w:r>
      <w:commentRangeStart w:id="21"/>
      <w:r w:rsidR="00E05F29" w:rsidRPr="00BE7CA0">
        <w:rPr>
          <w:rStyle w:val="Hyperlink"/>
          <w:rFonts w:ascii="Century Schoolbook" w:hAnsi="Century Schoolbook"/>
        </w:rPr>
        <w:t>CLICK HERE</w:t>
      </w:r>
      <w:r w:rsidR="00E05F29" w:rsidRPr="00E25510">
        <w:rPr>
          <w:rFonts w:ascii="Gill Sans MT" w:hAnsi="Gill Sans MT"/>
        </w:rPr>
        <w:t xml:space="preserve"> </w:t>
      </w:r>
      <w:r w:rsidR="00E05F29" w:rsidRPr="009937E2">
        <w:t>to complete Step 3.</w:t>
      </w:r>
      <w:r w:rsidR="00E05F29" w:rsidRPr="00E25510">
        <w:rPr>
          <w:rFonts w:ascii="Gill Sans MT" w:hAnsi="Gill Sans MT"/>
        </w:rPr>
        <w:t xml:space="preserve"> </w:t>
      </w:r>
      <w:commentRangeEnd w:id="21"/>
      <w:r w:rsidR="008C269D">
        <w:rPr>
          <w:rStyle w:val="CommentReference"/>
        </w:rPr>
        <w:commentReference w:id="21"/>
      </w:r>
    </w:p>
    <w:p w14:paraId="5969BF0F" w14:textId="77777777" w:rsidR="00BA5F3E" w:rsidRPr="008377EB" w:rsidRDefault="006A17DC" w:rsidP="00D53AB2">
      <w:pPr>
        <w:spacing w:after="120" w:line="240" w:lineRule="auto"/>
        <w:rPr>
          <w:b/>
        </w:rPr>
      </w:pPr>
      <w:r w:rsidRPr="008377EB">
        <w:rPr>
          <w:b/>
        </w:rPr>
        <w:t>Step 3</w:t>
      </w:r>
      <w:r w:rsidR="00153D2F" w:rsidRPr="008377EB">
        <w:rPr>
          <w:b/>
        </w:rPr>
        <w:t xml:space="preserve"> </w:t>
      </w:r>
      <w:r w:rsidR="00D53AB2" w:rsidRPr="008377EB">
        <w:rPr>
          <w:b/>
        </w:rPr>
        <w:t xml:space="preserve">Instructions </w:t>
      </w:r>
    </w:p>
    <w:p w14:paraId="48D399F6" w14:textId="77777777" w:rsidR="00D53AB2" w:rsidRDefault="00D53AB2" w:rsidP="008377EB">
      <w:r w:rsidRPr="00E25510">
        <w:lastRenderedPageBreak/>
        <w:t xml:space="preserve">Assign team members the responsibility </w:t>
      </w:r>
      <w:r w:rsidR="00153D2F">
        <w:t xml:space="preserve">of </w:t>
      </w:r>
      <w:r w:rsidRPr="00E25510">
        <w:t>locat</w:t>
      </w:r>
      <w:r w:rsidR="00153D2F">
        <w:t>ing</w:t>
      </w:r>
      <w:r w:rsidRPr="00E25510">
        <w:t xml:space="preserve"> and g</w:t>
      </w:r>
      <w:r>
        <w:t>ather</w:t>
      </w:r>
      <w:r w:rsidR="00153D2F">
        <w:t>ing</w:t>
      </w:r>
      <w:r>
        <w:t xml:space="preserve"> the relevant information </w:t>
      </w:r>
      <w:r w:rsidR="00BA58A7">
        <w:t>to</w:t>
      </w:r>
      <w:r>
        <w:t xml:space="preserve"> inform your responses to the questions. The information may be found in multiple sources. Download</w:t>
      </w:r>
      <w:r w:rsidR="0024290E">
        <w:t xml:space="preserve"> the Step 3 worksheet and </w:t>
      </w:r>
      <w:r>
        <w:t>record and save the information and your responses</w:t>
      </w:r>
      <w:r w:rsidR="0024290E">
        <w:t>.</w:t>
      </w:r>
      <w:r>
        <w:t xml:space="preserve"> </w:t>
      </w:r>
      <w:r w:rsidR="00370FF9">
        <w:t xml:space="preserve">Individually </w:t>
      </w:r>
      <w:r w:rsidRPr="00E25510">
        <w:t xml:space="preserve">consider the questions, and then come together as a team to compare and contrast your </w:t>
      </w:r>
      <w:r w:rsidRPr="0022403B">
        <w:t>responses.</w:t>
      </w:r>
      <w:r>
        <w:rPr>
          <w:b/>
        </w:rPr>
        <w:t xml:space="preserve"> </w:t>
      </w:r>
      <w:r w:rsidR="00E05F29" w:rsidRPr="00E25510">
        <w:t>Reflecting upon the answers provide</w:t>
      </w:r>
      <w:r w:rsidR="00370FF9">
        <w:t xml:space="preserve">s </w:t>
      </w:r>
      <w:r w:rsidR="00E05F29" w:rsidRPr="00E25510">
        <w:t xml:space="preserve">your team with critical information about your agency’s workforce supply and demand. </w:t>
      </w:r>
    </w:p>
    <w:p w14:paraId="78C64157" w14:textId="77777777" w:rsidR="00E05F29" w:rsidRPr="008377EB" w:rsidRDefault="00D53AB2" w:rsidP="00D53AB2">
      <w:pPr>
        <w:spacing w:after="120" w:line="240" w:lineRule="auto"/>
        <w:rPr>
          <w:b/>
        </w:rPr>
      </w:pPr>
      <w:r w:rsidRPr="008377EB">
        <w:rPr>
          <w:b/>
        </w:rPr>
        <w:t>Step 3 Worksheet</w:t>
      </w:r>
    </w:p>
    <w:p w14:paraId="68C591AD" w14:textId="77777777" w:rsidR="00D53AB2" w:rsidRDefault="00D833E7" w:rsidP="008377EB">
      <w:pPr>
        <w:rPr>
          <w:b/>
          <w:u w:val="single"/>
        </w:rPr>
      </w:pPr>
      <w:r>
        <w:t xml:space="preserve">Locate and check off the information as it is assembled. </w:t>
      </w:r>
      <w:r w:rsidR="00153D2F">
        <w:t>Download and s</w:t>
      </w:r>
      <w:r>
        <w:t>ave th</w:t>
      </w:r>
      <w:r w:rsidR="00153D2F">
        <w:t>is</w:t>
      </w:r>
      <w:r>
        <w:t xml:space="preserve"> information</w:t>
      </w:r>
      <w:r w:rsidR="00153D2F">
        <w:t xml:space="preserve"> along</w:t>
      </w:r>
      <w:r>
        <w:t xml:space="preserve"> with th</w:t>
      </w:r>
      <w:r w:rsidR="00153D2F">
        <w:t>e</w:t>
      </w:r>
      <w:r>
        <w:t xml:space="preserve"> worksheet</w:t>
      </w:r>
    </w:p>
    <w:p w14:paraId="7E72896A" w14:textId="77777777" w:rsidR="00E05F29" w:rsidRPr="008377EB" w:rsidRDefault="00E05F29" w:rsidP="009018EE">
      <w:pPr>
        <w:spacing w:after="120" w:line="240" w:lineRule="auto"/>
      </w:pPr>
      <w:r w:rsidRPr="008377EB">
        <w:rPr>
          <w:b/>
          <w:u w:val="single"/>
        </w:rPr>
        <w:t>Gather Information</w:t>
      </w:r>
    </w:p>
    <w:p w14:paraId="0B0E931C" w14:textId="77777777" w:rsidR="00E05F29" w:rsidRPr="008377EB" w:rsidRDefault="00E05F29" w:rsidP="00647FC6">
      <w:pPr>
        <w:spacing w:after="0" w:line="240" w:lineRule="auto"/>
        <w:ind w:left="360"/>
        <w:rPr>
          <w:b/>
        </w:rPr>
      </w:pPr>
      <w:r w:rsidRPr="008377EB">
        <w:rPr>
          <w:b/>
        </w:rPr>
        <w:t>Supply</w:t>
      </w:r>
    </w:p>
    <w:p w14:paraId="492E465A" w14:textId="77777777" w:rsidR="00E05F29" w:rsidRPr="008377EB" w:rsidRDefault="00E05F29" w:rsidP="00A406A2">
      <w:pPr>
        <w:pStyle w:val="ListParagraph"/>
        <w:numPr>
          <w:ilvl w:val="0"/>
          <w:numId w:val="17"/>
        </w:numPr>
        <w:spacing w:before="120" w:after="120"/>
      </w:pPr>
      <w:r w:rsidRPr="008377EB">
        <w:t>Number of employees</w:t>
      </w:r>
      <w:r w:rsidR="00477DC8">
        <w:t>.</w:t>
      </w:r>
    </w:p>
    <w:p w14:paraId="0F4DD8D8" w14:textId="77777777" w:rsidR="00F87EFB" w:rsidRPr="008377EB" w:rsidRDefault="009F4EBB" w:rsidP="00A406A2">
      <w:pPr>
        <w:pStyle w:val="ListParagraph"/>
        <w:numPr>
          <w:ilvl w:val="0"/>
          <w:numId w:val="17"/>
        </w:numPr>
        <w:spacing w:before="120" w:after="120"/>
      </w:pPr>
      <w:r w:rsidRPr="008377EB">
        <w:t>Job a</w:t>
      </w:r>
      <w:r w:rsidR="00F87EFB" w:rsidRPr="008377EB">
        <w:t>pplication</w:t>
      </w:r>
      <w:r w:rsidR="00B202A7" w:rsidRPr="008377EB">
        <w:t>s</w:t>
      </w:r>
      <w:r w:rsidR="00D22D41" w:rsidRPr="008377EB">
        <w:t>—</w:t>
      </w:r>
      <w:r w:rsidR="00B202A7" w:rsidRPr="008377EB">
        <w:t>t</w:t>
      </w:r>
      <w:r w:rsidR="00F87EFB" w:rsidRPr="008377EB">
        <w:t>rends and source</w:t>
      </w:r>
      <w:r w:rsidR="00B202A7" w:rsidRPr="008377EB">
        <w:t>s</w:t>
      </w:r>
      <w:r w:rsidR="00F87EFB" w:rsidRPr="008377EB">
        <w:t xml:space="preserve"> of new employees</w:t>
      </w:r>
      <w:r w:rsidR="00477DC8">
        <w:t xml:space="preserve"> (</w:t>
      </w:r>
      <w:r w:rsidR="00F87EFB" w:rsidRPr="008377EB">
        <w:t xml:space="preserve">e.g., recent graduates and their </w:t>
      </w:r>
      <w:r w:rsidRPr="008377EB">
        <w:t>u</w:t>
      </w:r>
      <w:r w:rsidR="00F87EFB" w:rsidRPr="008377EB">
        <w:t>niversity, transfer</w:t>
      </w:r>
      <w:r w:rsidR="00B202A7" w:rsidRPr="008377EB">
        <w:t>s</w:t>
      </w:r>
      <w:r w:rsidR="00F87EFB" w:rsidRPr="008377EB">
        <w:t xml:space="preserve"> from within the agency, or from external community agencies, </w:t>
      </w:r>
      <w:r w:rsidR="008C269D" w:rsidRPr="008377EB">
        <w:t xml:space="preserve">and other states, </w:t>
      </w:r>
      <w:r w:rsidR="00F87EFB" w:rsidRPr="008377EB">
        <w:t>etc.</w:t>
      </w:r>
      <w:r w:rsidR="00477DC8">
        <w:t>)</w:t>
      </w:r>
      <w:r w:rsidR="00F87EFB" w:rsidRPr="008377EB">
        <w:t xml:space="preserve"> </w:t>
      </w:r>
    </w:p>
    <w:p w14:paraId="38848A65" w14:textId="77777777" w:rsidR="00E05F29" w:rsidRPr="008377EB" w:rsidRDefault="00905C9E" w:rsidP="00A406A2">
      <w:pPr>
        <w:pStyle w:val="ListParagraph"/>
        <w:numPr>
          <w:ilvl w:val="0"/>
          <w:numId w:val="17"/>
        </w:numPr>
        <w:spacing w:before="120" w:after="120"/>
      </w:pPr>
      <w:hyperlink r:id="rId53" w:history="1">
        <w:r w:rsidR="00E05F29" w:rsidRPr="001A00A3">
          <w:rPr>
            <w:rStyle w:val="Hyperlink"/>
            <w:rFonts w:ascii="Century Schoolbook" w:hAnsi="Century Schoolbook"/>
          </w:rPr>
          <w:t>Demographic characteristics</w:t>
        </w:r>
        <w:r w:rsidR="00093BA7" w:rsidRPr="001A00A3">
          <w:rPr>
            <w:rStyle w:val="Hyperlink"/>
            <w:rFonts w:ascii="Century Schoolbook" w:hAnsi="Century Schoolbook"/>
          </w:rPr>
          <w:t xml:space="preserve"> and diversity of applicants and new hires</w:t>
        </w:r>
      </w:hyperlink>
      <w:r w:rsidR="00E05F29" w:rsidRPr="008377EB">
        <w:t xml:space="preserve">: </w:t>
      </w:r>
    </w:p>
    <w:p w14:paraId="4FBE19CF" w14:textId="77777777" w:rsidR="00E05F29" w:rsidRPr="008377EB" w:rsidRDefault="00E05F29" w:rsidP="00A406A2">
      <w:pPr>
        <w:pStyle w:val="ListParagraph"/>
        <w:numPr>
          <w:ilvl w:val="1"/>
          <w:numId w:val="17"/>
        </w:numPr>
        <w:spacing w:before="120" w:after="120"/>
      </w:pPr>
      <w:r w:rsidRPr="008377EB">
        <w:t>Average age, racial and ethnic distribution, gender distribution, educational attainment</w:t>
      </w:r>
      <w:r w:rsidR="00477DC8">
        <w:t>.</w:t>
      </w:r>
    </w:p>
    <w:p w14:paraId="4AF1013A" w14:textId="77777777" w:rsidR="007522ED" w:rsidRPr="008377EB" w:rsidRDefault="00F87EFB" w:rsidP="00A406A2">
      <w:pPr>
        <w:pStyle w:val="ListParagraph"/>
        <w:numPr>
          <w:ilvl w:val="0"/>
          <w:numId w:val="17"/>
        </w:numPr>
        <w:spacing w:before="120" w:after="120"/>
      </w:pPr>
      <w:r w:rsidRPr="008377EB">
        <w:t>Information about tenure and length of employment</w:t>
      </w:r>
      <w:r w:rsidR="00E57EF2">
        <w:t xml:space="preserve"> (</w:t>
      </w:r>
      <w:r w:rsidRPr="008377EB">
        <w:t>e.g.</w:t>
      </w:r>
      <w:r w:rsidR="00E57EF2">
        <w:t>,</w:t>
      </w:r>
      <w:r w:rsidRPr="008377EB">
        <w:t xml:space="preserve"> a</w:t>
      </w:r>
      <w:r w:rsidR="00E05F29" w:rsidRPr="008377EB">
        <w:t xml:space="preserve">verage years of employment with this agency, </w:t>
      </w:r>
      <w:r w:rsidRPr="008377EB">
        <w:t>the percent</w:t>
      </w:r>
      <w:r w:rsidR="00E57EF2">
        <w:t>age</w:t>
      </w:r>
      <w:r w:rsidRPr="008377EB">
        <w:t xml:space="preserve"> of staff within specific ranges by </w:t>
      </w:r>
      <w:r w:rsidR="00E05F29" w:rsidRPr="008377EB">
        <w:t>position</w:t>
      </w:r>
      <w:r w:rsidRPr="008377EB">
        <w:t xml:space="preserve">, </w:t>
      </w:r>
      <w:r w:rsidR="00E47C6C" w:rsidRPr="008377EB">
        <w:t xml:space="preserve">function, </w:t>
      </w:r>
      <w:r w:rsidRPr="008377EB">
        <w:t>unit, etc.</w:t>
      </w:r>
      <w:r w:rsidR="00E57EF2">
        <w:t>)</w:t>
      </w:r>
      <w:r w:rsidR="00477DC8">
        <w:t>.</w:t>
      </w:r>
      <w:r w:rsidRPr="008377EB">
        <w:t xml:space="preserve"> </w:t>
      </w:r>
    </w:p>
    <w:p w14:paraId="1AC8DE8C" w14:textId="77777777" w:rsidR="00E05F29" w:rsidRPr="008377EB" w:rsidRDefault="00905C9E" w:rsidP="007522ED">
      <w:pPr>
        <w:spacing w:before="120" w:after="120"/>
        <w:ind w:firstLine="360"/>
        <w:jc w:val="right"/>
      </w:pPr>
      <w:hyperlink r:id="rId54" w:history="1">
        <w:r w:rsidR="00F87EFB" w:rsidRPr="008377EB">
          <w:rPr>
            <w:rStyle w:val="Hyperlink"/>
            <w:rFonts w:ascii="Century Schoolbook" w:hAnsi="Century Schoolbook"/>
          </w:rPr>
          <w:t>CLICK HERE</w:t>
        </w:r>
      </w:hyperlink>
      <w:r w:rsidR="00F87EFB" w:rsidRPr="008377EB">
        <w:rPr>
          <w:color w:val="92D050"/>
        </w:rPr>
        <w:t xml:space="preserve"> </w:t>
      </w:r>
      <w:r w:rsidR="00F87EFB" w:rsidRPr="008377EB">
        <w:t>for an example of a template to use in capturing this information</w:t>
      </w:r>
      <w:r w:rsidR="00477DC8">
        <w:t>.</w:t>
      </w:r>
      <w:r w:rsidR="003349AE" w:rsidRPr="008377EB">
        <w:t xml:space="preserve"> </w:t>
      </w:r>
    </w:p>
    <w:p w14:paraId="270E577C" w14:textId="77777777" w:rsidR="00E05F29" w:rsidRPr="008377EB" w:rsidRDefault="00905C9E" w:rsidP="00F87EFB">
      <w:pPr>
        <w:pStyle w:val="ListParagraph"/>
        <w:numPr>
          <w:ilvl w:val="0"/>
          <w:numId w:val="17"/>
        </w:numPr>
        <w:spacing w:before="120" w:after="120"/>
      </w:pPr>
      <w:hyperlink r:id="rId55" w:history="1">
        <w:r w:rsidR="00E05F29" w:rsidRPr="001A00A3">
          <w:rPr>
            <w:rStyle w:val="Hyperlink"/>
            <w:rFonts w:ascii="Century Schoolbook" w:hAnsi="Century Schoolbook"/>
          </w:rPr>
          <w:t>Caseload and/or workload data</w:t>
        </w:r>
      </w:hyperlink>
      <w:r w:rsidR="00477DC8">
        <w:rPr>
          <w:rStyle w:val="Hyperlink"/>
          <w:rFonts w:ascii="Century Schoolbook" w:hAnsi="Century Schoolbook"/>
        </w:rPr>
        <w:t>.</w:t>
      </w:r>
    </w:p>
    <w:p w14:paraId="6C3EF37B" w14:textId="77777777" w:rsidR="00E05F29" w:rsidRPr="008377EB" w:rsidRDefault="00E05F29" w:rsidP="00A406A2">
      <w:pPr>
        <w:pStyle w:val="ListParagraph"/>
        <w:numPr>
          <w:ilvl w:val="0"/>
          <w:numId w:val="17"/>
        </w:numPr>
        <w:spacing w:before="120" w:after="120"/>
      </w:pPr>
      <w:r w:rsidRPr="008377EB">
        <w:t>Staffing patterns within the agency (percentage of staff by function and position)</w:t>
      </w:r>
      <w:r w:rsidR="00477DC8">
        <w:t>.</w:t>
      </w:r>
    </w:p>
    <w:p w14:paraId="460FA1CE" w14:textId="77777777" w:rsidR="00E05F29" w:rsidRPr="008377EB" w:rsidRDefault="00E05F29" w:rsidP="00A406A2">
      <w:pPr>
        <w:pStyle w:val="ListParagraph"/>
        <w:numPr>
          <w:ilvl w:val="0"/>
          <w:numId w:val="17"/>
        </w:numPr>
        <w:spacing w:before="120" w:after="120"/>
      </w:pPr>
      <w:r w:rsidRPr="008377EB">
        <w:t xml:space="preserve">Current rate of authorized positions (full-time equivalents) that are vacant </w:t>
      </w:r>
      <w:r w:rsidR="006832F7">
        <w:t>and average number of days/weeks that it takes to fill a position.</w:t>
      </w:r>
    </w:p>
    <w:p w14:paraId="60BF39DF" w14:textId="77777777" w:rsidR="00E05F29" w:rsidRPr="008377EB" w:rsidRDefault="00E05F29" w:rsidP="00A406A2">
      <w:pPr>
        <w:pStyle w:val="ListParagraph"/>
        <w:numPr>
          <w:ilvl w:val="0"/>
          <w:numId w:val="17"/>
        </w:numPr>
        <w:spacing w:before="120" w:after="120"/>
      </w:pPr>
      <w:r w:rsidRPr="008377EB">
        <w:t xml:space="preserve">Annual turnover rate by </w:t>
      </w:r>
      <w:r w:rsidR="00F87EFB" w:rsidRPr="008377EB">
        <w:t xml:space="preserve">position and function </w:t>
      </w:r>
      <w:r w:rsidRPr="008377EB">
        <w:t>(</w:t>
      </w:r>
      <w:r w:rsidR="00F87EFB" w:rsidRPr="008377EB">
        <w:t>Note: t</w:t>
      </w:r>
      <w:r w:rsidRPr="008377EB">
        <w:t xml:space="preserve">he definition of “turnover” </w:t>
      </w:r>
      <w:r w:rsidR="00DF4761" w:rsidRPr="008377EB">
        <w:t xml:space="preserve">can </w:t>
      </w:r>
      <w:r w:rsidRPr="008377EB">
        <w:t>var</w:t>
      </w:r>
      <w:r w:rsidR="00DF4761" w:rsidRPr="008377EB">
        <w:t>y</w:t>
      </w:r>
      <w:r w:rsidRPr="008377EB">
        <w:t xml:space="preserve"> across child welfare agencies</w:t>
      </w:r>
      <w:r w:rsidR="00DF4761" w:rsidRPr="008377EB">
        <w:t xml:space="preserve">, but it is </w:t>
      </w:r>
      <w:r w:rsidR="00DF4761" w:rsidRPr="00911FA1">
        <w:t xml:space="preserve">defined as the rate at which staff leave a workforce and must be replaced - it is based on separation from an organization, </w:t>
      </w:r>
      <w:r w:rsidR="00DF4761" w:rsidRPr="008377EB">
        <w:t xml:space="preserve">and </w:t>
      </w:r>
      <w:r w:rsidR="00DF4761" w:rsidRPr="00911FA1">
        <w:t>not movement within</w:t>
      </w:r>
      <w:r w:rsidRPr="008377EB">
        <w:t>.)</w:t>
      </w:r>
      <w:r w:rsidR="00144560">
        <w:t>.</w:t>
      </w:r>
      <w:r w:rsidRPr="008377EB">
        <w:t xml:space="preserve"> </w:t>
      </w:r>
    </w:p>
    <w:p w14:paraId="231BF848" w14:textId="77777777" w:rsidR="002B0C0F" w:rsidRPr="008377EB" w:rsidRDefault="002B0C0F" w:rsidP="002B0C0F">
      <w:pPr>
        <w:spacing w:before="120" w:after="120"/>
        <w:ind w:left="360"/>
        <w:jc w:val="right"/>
      </w:pPr>
      <w:commentRangeStart w:id="22"/>
      <w:r w:rsidRPr="008377EB">
        <w:rPr>
          <w:rStyle w:val="Hyperlink"/>
          <w:rFonts w:ascii="Century Schoolbook" w:hAnsi="Century Schoolbook"/>
        </w:rPr>
        <w:t>CLICK HERE</w:t>
      </w:r>
      <w:r w:rsidRPr="008377EB">
        <w:rPr>
          <w:color w:val="92D050"/>
        </w:rPr>
        <w:t xml:space="preserve"> </w:t>
      </w:r>
      <w:r w:rsidRPr="008377EB">
        <w:t xml:space="preserve">for a simple formula to calculate annual turnover rate and to read more about how to define your target population. </w:t>
      </w:r>
      <w:commentRangeEnd w:id="22"/>
      <w:r w:rsidR="008C269D" w:rsidRPr="008377EB">
        <w:rPr>
          <w:rStyle w:val="CommentReference"/>
        </w:rPr>
        <w:commentReference w:id="22"/>
      </w:r>
    </w:p>
    <w:p w14:paraId="03109496" w14:textId="77777777" w:rsidR="00A055EF" w:rsidRPr="008377EB" w:rsidRDefault="00A055EF" w:rsidP="00C0508A">
      <w:pPr>
        <w:spacing w:before="120" w:after="120"/>
        <w:ind w:left="360"/>
        <w:jc w:val="center"/>
        <w:rPr>
          <w:b/>
          <w:sz w:val="24"/>
          <w:szCs w:val="24"/>
          <w:highlight w:val="yellow"/>
        </w:rPr>
      </w:pPr>
      <w:r w:rsidRPr="008377EB">
        <w:rPr>
          <w:b/>
          <w:sz w:val="24"/>
          <w:szCs w:val="24"/>
          <w:highlight w:val="yellow"/>
        </w:rPr>
        <w:t>(</w:t>
      </w:r>
      <w:r w:rsidR="002B0C0F" w:rsidRPr="008377EB">
        <w:rPr>
          <w:b/>
          <w:sz w:val="24"/>
          <w:szCs w:val="24"/>
          <w:highlight w:val="yellow"/>
        </w:rPr>
        <w:t xml:space="preserve"># of Employees that left during the period) ÷ (# of employees at the Beginning of the Period) × 100 </w:t>
      </w:r>
    </w:p>
    <w:p w14:paraId="2E20FB56" w14:textId="77777777" w:rsidR="002B0C0F" w:rsidRPr="008377EB" w:rsidRDefault="002B0C0F" w:rsidP="00C0508A">
      <w:pPr>
        <w:spacing w:before="120" w:after="120"/>
        <w:ind w:left="360"/>
        <w:jc w:val="center"/>
        <w:rPr>
          <w:b/>
          <w:sz w:val="24"/>
          <w:szCs w:val="24"/>
          <w:highlight w:val="yellow"/>
        </w:rPr>
      </w:pPr>
      <w:r w:rsidRPr="008377EB">
        <w:rPr>
          <w:b/>
          <w:sz w:val="24"/>
          <w:szCs w:val="24"/>
          <w:highlight w:val="yellow"/>
        </w:rPr>
        <w:t>= Turnover Rate</w:t>
      </w:r>
    </w:p>
    <w:p w14:paraId="4256D89A" w14:textId="77777777" w:rsidR="00867D71" w:rsidRPr="008377EB" w:rsidRDefault="002B0C0F" w:rsidP="002B0C0F">
      <w:pPr>
        <w:spacing w:before="120" w:after="120"/>
        <w:ind w:left="360"/>
      </w:pPr>
      <w:r w:rsidRPr="008377EB">
        <w:rPr>
          <w:highlight w:val="yellow"/>
        </w:rPr>
        <w:lastRenderedPageBreak/>
        <w:t xml:space="preserve">NOTE: This is a simple formula to calculate turnover. </w:t>
      </w:r>
      <w:hyperlink r:id="rId56" w:history="1">
        <w:r w:rsidR="00424FE1" w:rsidRPr="008377EB">
          <w:rPr>
            <w:rStyle w:val="Hyperlink"/>
            <w:rFonts w:ascii="Century Schoolbook" w:hAnsi="Century Schoolbook"/>
            <w:highlight w:val="yellow"/>
          </w:rPr>
          <w:t>CLICK HERE</w:t>
        </w:r>
      </w:hyperlink>
      <w:r w:rsidR="00424FE1" w:rsidRPr="008377EB">
        <w:rPr>
          <w:highlight w:val="yellow"/>
        </w:rPr>
        <w:t xml:space="preserve"> </w:t>
      </w:r>
      <w:r w:rsidRPr="008377EB">
        <w:rPr>
          <w:highlight w:val="yellow"/>
        </w:rPr>
        <w:t>to review an article that provides a slightly different approach to obtain an “overall turnover” rate and also does a nice job of explaining why/how you would get at a turnover rate for different groupings of employees, such as new employees.</w:t>
      </w:r>
      <w:r w:rsidRPr="008377EB">
        <w:t xml:space="preserve"> </w:t>
      </w:r>
    </w:p>
    <w:p w14:paraId="18C06BEE" w14:textId="77777777" w:rsidR="001C0B73" w:rsidRPr="00D95B3F" w:rsidRDefault="00905C9E" w:rsidP="00D95B3F">
      <w:pPr>
        <w:pStyle w:val="ListParagraph"/>
        <w:numPr>
          <w:ilvl w:val="0"/>
          <w:numId w:val="17"/>
        </w:numPr>
        <w:rPr>
          <w:rStyle w:val="Hyperlink"/>
          <w:rFonts w:ascii="Century Schoolbook" w:hAnsi="Century Schoolbook"/>
          <w:b w:val="0"/>
          <w:color w:val="auto"/>
        </w:rPr>
      </w:pPr>
      <w:hyperlink r:id="rId57" w:history="1">
        <w:r w:rsidR="00A406A2" w:rsidRPr="008377EB">
          <w:rPr>
            <w:rStyle w:val="Hyperlink"/>
            <w:rFonts w:ascii="Century Schoolbook" w:hAnsi="Century Schoolbook"/>
            <w:b w:val="0"/>
            <w:color w:val="auto"/>
          </w:rPr>
          <w:t>Labor market conditions (state/local employment rates</w:t>
        </w:r>
      </w:hyperlink>
      <w:r w:rsidR="006832F7">
        <w:rPr>
          <w:rStyle w:val="Hyperlink"/>
          <w:rFonts w:ascii="Century Schoolbook" w:hAnsi="Century Schoolbook"/>
          <w:b w:val="0"/>
          <w:color w:val="auto"/>
        </w:rPr>
        <w:t xml:space="preserve"> for people with necessary qualifications</w:t>
      </w:r>
      <w:r w:rsidR="00A406A2" w:rsidRPr="008377EB">
        <w:t>)</w:t>
      </w:r>
      <w:r w:rsidR="00144560">
        <w:t>.</w:t>
      </w:r>
    </w:p>
    <w:p w14:paraId="28F95717" w14:textId="77777777" w:rsidR="00E06DCC" w:rsidRPr="008377EB" w:rsidRDefault="00E05F29" w:rsidP="00E06DCC">
      <w:pPr>
        <w:keepNext/>
        <w:spacing w:before="120" w:after="120"/>
      </w:pPr>
      <w:r w:rsidRPr="008377EB">
        <w:rPr>
          <w:b/>
          <w:u w:val="single"/>
        </w:rPr>
        <w:t>Consider the Following Question</w:t>
      </w:r>
    </w:p>
    <w:p w14:paraId="008EC7BB" w14:textId="77777777" w:rsidR="00E05F29" w:rsidRPr="00E25510" w:rsidRDefault="00E05F29" w:rsidP="008377EB">
      <w:r w:rsidRPr="00E25510">
        <w:t xml:space="preserve">What planned </w:t>
      </w:r>
      <w:r w:rsidR="00166DEF">
        <w:t xml:space="preserve">current and </w:t>
      </w:r>
      <w:r w:rsidRPr="00E25510">
        <w:t xml:space="preserve">future activities may impact the workload of </w:t>
      </w:r>
      <w:r w:rsidR="00B93675">
        <w:t>y</w:t>
      </w:r>
      <w:r w:rsidRPr="00E25510">
        <w:t xml:space="preserve">our staff or workforce needs? Be specific. Consider </w:t>
      </w:r>
      <w:r w:rsidR="003D6D8A">
        <w:t xml:space="preserve">the alignment of </w:t>
      </w:r>
      <w:r w:rsidRPr="00E25510">
        <w:t xml:space="preserve">your staffing needs </w:t>
      </w:r>
      <w:r w:rsidR="003D6D8A">
        <w:t>with your</w:t>
      </w:r>
      <w:r w:rsidRPr="00E25510">
        <w:t xml:space="preserve"> mission or vision</w:t>
      </w:r>
      <w:r w:rsidR="00166DEF">
        <w:t>.</w:t>
      </w:r>
      <w:r w:rsidRPr="00E25510">
        <w:t xml:space="preserve"> </w:t>
      </w:r>
    </w:p>
    <w:p w14:paraId="0090F128" w14:textId="77777777" w:rsidR="00465756" w:rsidRPr="008377EB" w:rsidRDefault="00166DEF" w:rsidP="0088137B">
      <w:pPr>
        <w:spacing w:before="120" w:after="120"/>
        <w:rPr>
          <w:b/>
          <w:u w:val="single"/>
        </w:rPr>
      </w:pPr>
      <w:r w:rsidRPr="008377EB">
        <w:rPr>
          <w:b/>
          <w:u w:val="single"/>
        </w:rPr>
        <w:t xml:space="preserve">Current and </w:t>
      </w:r>
      <w:r w:rsidR="00E05F29" w:rsidRPr="008377EB" w:rsidDel="00E47A4B">
        <w:rPr>
          <w:b/>
          <w:u w:val="single"/>
        </w:rPr>
        <w:t>Future Demand</w:t>
      </w:r>
    </w:p>
    <w:p w14:paraId="5380430E" w14:textId="77777777" w:rsidR="00E05F29" w:rsidRPr="00E25510" w:rsidRDefault="00E05F29" w:rsidP="008377EB">
      <w:r w:rsidRPr="00E25510">
        <w:rPr>
          <w:b/>
        </w:rPr>
        <w:t>Instructions:</w:t>
      </w:r>
      <w:r w:rsidRPr="00E25510">
        <w:t xml:space="preserve"> Now, forecast the overall number</w:t>
      </w:r>
      <w:r w:rsidR="0015128D">
        <w:t xml:space="preserve">, type, and </w:t>
      </w:r>
      <w:r w:rsidR="00992353">
        <w:t xml:space="preserve">skills </w:t>
      </w:r>
      <w:r w:rsidRPr="00E25510">
        <w:t>of staff needed in your agency, based upon the current supply and anticipated future needs.</w:t>
      </w:r>
      <w:r w:rsidR="0015128D">
        <w:t xml:space="preserve"> These needs should be based on the agency’s program direction and budget plans</w:t>
      </w:r>
      <w:r w:rsidR="007522ED">
        <w:t>, recogni</w:t>
      </w:r>
      <w:r w:rsidR="00946577">
        <w:t xml:space="preserve">tion </w:t>
      </w:r>
      <w:r w:rsidR="007522ED">
        <w:t>and prioritiz</w:t>
      </w:r>
      <w:r w:rsidR="00946577">
        <w:t>ation of</w:t>
      </w:r>
      <w:r w:rsidR="007522ED">
        <w:t xml:space="preserve"> the value of a diverse workforce, </w:t>
      </w:r>
      <w:r w:rsidR="0015128D">
        <w:t>and a rea</w:t>
      </w:r>
      <w:r w:rsidR="00B9722E">
        <w:t xml:space="preserve">listic </w:t>
      </w:r>
      <w:r w:rsidR="00946577">
        <w:t xml:space="preserve">estimate of </w:t>
      </w:r>
      <w:r w:rsidR="00B9722E">
        <w:t>future demand</w:t>
      </w:r>
      <w:r w:rsidR="007522ED">
        <w:t>.</w:t>
      </w:r>
    </w:p>
    <w:p w14:paraId="7A9945E9" w14:textId="77777777" w:rsidR="00E05F29" w:rsidRPr="008377EB" w:rsidRDefault="00E05F29" w:rsidP="00BD3035">
      <w:pPr>
        <w:pStyle w:val="ListParagraph"/>
        <w:numPr>
          <w:ilvl w:val="0"/>
          <w:numId w:val="10"/>
        </w:numPr>
        <w:spacing w:before="120" w:after="120"/>
      </w:pPr>
      <w:r w:rsidRPr="008377EB">
        <w:t>By function (e.g., initial assessment or “intake” versus in-home staff)</w:t>
      </w:r>
      <w:r w:rsidR="00F077A1">
        <w:t>.</w:t>
      </w:r>
      <w:r w:rsidRPr="008377EB">
        <w:t xml:space="preserve"> </w:t>
      </w:r>
    </w:p>
    <w:p w14:paraId="651BFAB9" w14:textId="77777777" w:rsidR="00E05F29" w:rsidRPr="008377EB" w:rsidRDefault="00E05F29" w:rsidP="00BD3035">
      <w:pPr>
        <w:pStyle w:val="ListParagraph"/>
        <w:numPr>
          <w:ilvl w:val="0"/>
          <w:numId w:val="10"/>
        </w:numPr>
        <w:spacing w:before="120" w:after="120"/>
      </w:pPr>
      <w:r w:rsidRPr="008377EB">
        <w:t>By position (e.g., social workers</w:t>
      </w:r>
      <w:r w:rsidR="008C269D" w:rsidRPr="008377EB">
        <w:t>/</w:t>
      </w:r>
      <w:r w:rsidRPr="008377EB">
        <w:t>case managers</w:t>
      </w:r>
      <w:r w:rsidR="008C269D" w:rsidRPr="008377EB">
        <w:t xml:space="preserve">, </w:t>
      </w:r>
      <w:r w:rsidRPr="008377EB">
        <w:t>supervisors, MIS staff</w:t>
      </w:r>
      <w:r w:rsidR="008C269D" w:rsidRPr="008377EB">
        <w:t>, etc.</w:t>
      </w:r>
      <w:r w:rsidRPr="008377EB">
        <w:t>)</w:t>
      </w:r>
      <w:r w:rsidR="00F077A1">
        <w:t>.</w:t>
      </w:r>
    </w:p>
    <w:p w14:paraId="7D6E6771" w14:textId="77777777" w:rsidR="00E05F29" w:rsidRPr="008377EB" w:rsidRDefault="00E05F29" w:rsidP="00BD3035">
      <w:pPr>
        <w:pStyle w:val="ListParagraph"/>
        <w:numPr>
          <w:ilvl w:val="0"/>
          <w:numId w:val="10"/>
        </w:numPr>
        <w:spacing w:before="120" w:after="120"/>
      </w:pPr>
      <w:r w:rsidRPr="008377EB">
        <w:t>By location (e.g., by # of staff within a county or office, or within a region, school district)</w:t>
      </w:r>
      <w:r w:rsidR="00F077A1">
        <w:t>.</w:t>
      </w:r>
    </w:p>
    <w:p w14:paraId="0F834AE5" w14:textId="77777777" w:rsidR="00B9722E" w:rsidRPr="008377EB" w:rsidRDefault="00B9722E" w:rsidP="00BD3035">
      <w:pPr>
        <w:pStyle w:val="ListParagraph"/>
        <w:numPr>
          <w:ilvl w:val="0"/>
          <w:numId w:val="10"/>
        </w:numPr>
        <w:spacing w:before="120" w:after="120"/>
      </w:pPr>
      <w:r w:rsidRPr="008377EB">
        <w:t xml:space="preserve">By needed </w:t>
      </w:r>
      <w:r w:rsidR="00992353">
        <w:t xml:space="preserve">core or advanced </w:t>
      </w:r>
      <w:r w:rsidRPr="008377EB">
        <w:t>skills, knowledge</w:t>
      </w:r>
      <w:r w:rsidR="00F077A1">
        <w:t>,</w:t>
      </w:r>
      <w:r w:rsidRPr="008377EB">
        <w:t xml:space="preserve"> and competencies</w:t>
      </w:r>
      <w:r w:rsidR="00F077A1">
        <w:t>.</w:t>
      </w:r>
    </w:p>
    <w:p w14:paraId="3ADCFBF3" w14:textId="77777777" w:rsidR="00E05F29" w:rsidRPr="008377EB" w:rsidRDefault="00E05F29" w:rsidP="00BD3035">
      <w:pPr>
        <w:pStyle w:val="ListParagraph"/>
        <w:numPr>
          <w:ilvl w:val="0"/>
          <w:numId w:val="10"/>
        </w:numPr>
        <w:spacing w:before="120" w:after="120"/>
      </w:pPr>
      <w:r w:rsidRPr="008377EB">
        <w:t>By other characteristics such as language proficiency or education level (e.g., languages spoken by families residing within or immigrating to the area, or staff trained in substance abuse counseling and intervention)</w:t>
      </w:r>
      <w:r w:rsidR="00F077A1">
        <w:t>.</w:t>
      </w:r>
    </w:p>
    <w:p w14:paraId="4ABA5B10" w14:textId="77777777" w:rsidR="00647FC6" w:rsidRPr="008377EB" w:rsidRDefault="00975F1E" w:rsidP="00AE0F61">
      <w:pPr>
        <w:spacing w:before="240" w:after="120"/>
        <w:rPr>
          <w:b/>
          <w:u w:val="single"/>
        </w:rPr>
      </w:pPr>
      <w:r w:rsidRPr="008377EB">
        <w:rPr>
          <w:b/>
          <w:u w:val="single"/>
        </w:rPr>
        <w:t xml:space="preserve">Summing </w:t>
      </w:r>
      <w:r w:rsidR="00E47A4B" w:rsidRPr="008377EB">
        <w:rPr>
          <w:b/>
          <w:u w:val="single"/>
        </w:rPr>
        <w:t>It Up</w:t>
      </w:r>
      <w:r w:rsidR="002675D5" w:rsidRPr="008377EB">
        <w:rPr>
          <w:b/>
          <w:u w:val="single"/>
        </w:rPr>
        <w:t xml:space="preserve"> </w:t>
      </w:r>
    </w:p>
    <w:p w14:paraId="6A446115" w14:textId="77777777" w:rsidR="00E248BE" w:rsidRDefault="00E05F29" w:rsidP="008377EB">
      <w:r w:rsidRPr="00D833E7">
        <w:t xml:space="preserve">What does the information tell you about your agency and </w:t>
      </w:r>
      <w:r w:rsidR="001D6868">
        <w:t xml:space="preserve">its </w:t>
      </w:r>
      <w:r w:rsidRPr="00D833E7">
        <w:t xml:space="preserve">current and future workforce (staff) supply and demand? </w:t>
      </w:r>
    </w:p>
    <w:p w14:paraId="5C4D4E86" w14:textId="77777777" w:rsidR="00E248BE" w:rsidRPr="008377EB" w:rsidRDefault="00E248BE" w:rsidP="00E248BE">
      <w:pPr>
        <w:spacing w:before="120" w:after="120" w:line="240" w:lineRule="auto"/>
      </w:pPr>
      <w:r w:rsidRPr="008377EB">
        <w:t xml:space="preserve">Dig deeper to consider the questions below and summarize your responses in a few paragraphs. </w:t>
      </w:r>
    </w:p>
    <w:p w14:paraId="1CCA5A1A" w14:textId="77777777" w:rsidR="00E248BE" w:rsidRPr="008377EB" w:rsidRDefault="00E248BE" w:rsidP="00E248BE">
      <w:pPr>
        <w:pStyle w:val="ListParagraph"/>
        <w:numPr>
          <w:ilvl w:val="0"/>
          <w:numId w:val="36"/>
        </w:numPr>
        <w:spacing w:before="120" w:after="120"/>
      </w:pPr>
      <w:r w:rsidRPr="008377EB">
        <w:t xml:space="preserve">What information is most useful to you? </w:t>
      </w:r>
    </w:p>
    <w:p w14:paraId="19EF4EBF" w14:textId="77777777" w:rsidR="00E248BE" w:rsidRPr="008377EB" w:rsidRDefault="00E248BE" w:rsidP="00E248BE">
      <w:pPr>
        <w:pStyle w:val="ListParagraph"/>
        <w:numPr>
          <w:ilvl w:val="0"/>
          <w:numId w:val="36"/>
        </w:numPr>
        <w:spacing w:before="120" w:after="120"/>
      </w:pPr>
      <w:r w:rsidRPr="008377EB">
        <w:t>What does it tell you about your agency?</w:t>
      </w:r>
    </w:p>
    <w:p w14:paraId="0CACAAD0" w14:textId="77777777" w:rsidR="00E248BE" w:rsidRDefault="00E248BE" w:rsidP="00E248BE">
      <w:pPr>
        <w:pStyle w:val="ListParagraph"/>
        <w:numPr>
          <w:ilvl w:val="0"/>
          <w:numId w:val="36"/>
        </w:numPr>
        <w:spacing w:before="120" w:after="120"/>
      </w:pPr>
      <w:r w:rsidRPr="008377EB">
        <w:t xml:space="preserve">What else do you need to know? For example, what are the critical gaps in information; what information is not available or missing? How will you obtain missing information and how you will best move forward in the interim? </w:t>
      </w:r>
    </w:p>
    <w:p w14:paraId="5721B498" w14:textId="77777777" w:rsidR="008549B8" w:rsidRPr="0051438A" w:rsidRDefault="008549B8" w:rsidP="008549B8">
      <w:pPr>
        <w:spacing w:before="120" w:after="120" w:line="240" w:lineRule="auto"/>
      </w:pPr>
      <w:r>
        <w:t xml:space="preserve">Now, consider your responses. On a scale of </w:t>
      </w:r>
      <w:r w:rsidRPr="009001AE">
        <w:rPr>
          <w:b/>
        </w:rPr>
        <w:t>1</w:t>
      </w:r>
      <w:r>
        <w:rPr>
          <w:b/>
        </w:rPr>
        <w:t xml:space="preserve"> </w:t>
      </w:r>
      <w:r w:rsidRPr="009001AE">
        <w:rPr>
          <w:b/>
        </w:rPr>
        <w:t xml:space="preserve">= </w:t>
      </w:r>
      <w:r>
        <w:rPr>
          <w:b/>
        </w:rPr>
        <w:t>less important/</w:t>
      </w:r>
      <w:r w:rsidRPr="009001AE">
        <w:rPr>
          <w:b/>
        </w:rPr>
        <w:t xml:space="preserve">significant </w:t>
      </w:r>
      <w:r w:rsidRPr="00D13BBA">
        <w:t>to</w:t>
      </w:r>
      <w:r w:rsidRPr="009001AE">
        <w:rPr>
          <w:b/>
        </w:rPr>
        <w:t xml:space="preserve"> 5 = more important</w:t>
      </w:r>
      <w:r>
        <w:rPr>
          <w:b/>
        </w:rPr>
        <w:t>/</w:t>
      </w:r>
      <w:r w:rsidRPr="009001AE">
        <w:rPr>
          <w:b/>
        </w:rPr>
        <w:t>significant,</w:t>
      </w:r>
      <w:r>
        <w:t xml:space="preserve"> </w:t>
      </w:r>
      <w:r w:rsidRPr="0051438A">
        <w:t>how important</w:t>
      </w:r>
      <w:r>
        <w:t xml:space="preserve"> or significant</w:t>
      </w:r>
      <w:r w:rsidRPr="0051438A">
        <w:t xml:space="preserve"> is this information for your own agency’s workforce planning</w:t>
      </w:r>
      <w:r>
        <w:t>? Insert your numerical rating in the space provided:</w:t>
      </w:r>
    </w:p>
    <w:p w14:paraId="431A0C8D" w14:textId="77777777" w:rsidR="00E248BE" w:rsidRPr="00E925F8" w:rsidRDefault="00E248BE" w:rsidP="008549B8">
      <w:pPr>
        <w:spacing w:before="120" w:after="120"/>
        <w:rPr>
          <w:b/>
        </w:rPr>
      </w:pPr>
      <w:r w:rsidRPr="00E925F8">
        <w:rPr>
          <w:b/>
        </w:rPr>
        <w:lastRenderedPageBreak/>
        <w:t>___Importance</w:t>
      </w:r>
      <w:r w:rsidR="008549B8">
        <w:rPr>
          <w:b/>
        </w:rPr>
        <w:t>/Significance</w:t>
      </w:r>
      <w:r w:rsidRPr="00E925F8">
        <w:rPr>
          <w:b/>
        </w:rPr>
        <w:t xml:space="preserve"> of Step </w:t>
      </w:r>
      <w:r w:rsidR="00E925F8">
        <w:rPr>
          <w:b/>
        </w:rPr>
        <w:t>3</w:t>
      </w:r>
      <w:r w:rsidRPr="00E925F8">
        <w:rPr>
          <w:b/>
        </w:rPr>
        <w:t xml:space="preserve"> Information: </w:t>
      </w:r>
    </w:p>
    <w:p w14:paraId="59605530" w14:textId="77777777" w:rsidR="00E248BE" w:rsidRDefault="00E248BE" w:rsidP="00E248BE">
      <w:pPr>
        <w:spacing w:before="120" w:after="120"/>
        <w:rPr>
          <w:b/>
        </w:rPr>
      </w:pPr>
    </w:p>
    <w:p w14:paraId="5FB0F5B7" w14:textId="77777777" w:rsidR="00E248BE" w:rsidRPr="008377EB" w:rsidRDefault="00E248BE" w:rsidP="00E248BE">
      <w:pPr>
        <w:spacing w:before="120" w:after="120"/>
      </w:pPr>
      <w:r w:rsidRPr="0051438A">
        <w:rPr>
          <w:b/>
        </w:rPr>
        <w:t>Keep In Mind:</w:t>
      </w:r>
      <w:r>
        <w:t xml:space="preserve"> </w:t>
      </w:r>
      <w:r w:rsidRPr="008377EB">
        <w:t>Before you develop your Action Plan</w:t>
      </w:r>
      <w:r w:rsidR="00BA5B23">
        <w:t>,</w:t>
      </w:r>
      <w:r w:rsidRPr="008377EB">
        <w:t xml:space="preserve"> </w:t>
      </w:r>
      <w:r>
        <w:t>you</w:t>
      </w:r>
      <w:r w:rsidR="00AB1D61">
        <w:t>r team</w:t>
      </w:r>
      <w:r>
        <w:t xml:space="preserve"> will </w:t>
      </w:r>
      <w:r w:rsidRPr="008377EB">
        <w:t>return to this information</w:t>
      </w:r>
      <w:r>
        <w:t xml:space="preserve"> and your rating</w:t>
      </w:r>
      <w:r w:rsidRPr="008377EB">
        <w:t xml:space="preserve"> and consider how it influences the selection of strategies and development of your Action Plan.</w:t>
      </w:r>
    </w:p>
    <w:p w14:paraId="22CF612C" w14:textId="77777777" w:rsidR="00E248BE" w:rsidRDefault="00E248BE" w:rsidP="008377EB"/>
    <w:p w14:paraId="08CF99D9" w14:textId="77777777" w:rsidR="00E05F29" w:rsidRPr="003E770E" w:rsidRDefault="00E05F29" w:rsidP="00905C9E">
      <w:pPr>
        <w:pStyle w:val="Heading3"/>
      </w:pPr>
      <w:bookmarkStart w:id="23" w:name="_Toc463435167"/>
      <w:commentRangeStart w:id="24"/>
      <w:r w:rsidRPr="00E25510">
        <w:t>Step 4. Identify Workforce Gaps</w:t>
      </w:r>
      <w:commentRangeEnd w:id="24"/>
      <w:r w:rsidR="001D6868">
        <w:rPr>
          <w:rStyle w:val="CommentReference"/>
          <w:rFonts w:ascii="Century Schoolbook" w:hAnsi="Century Schoolbook"/>
          <w:b w:val="0"/>
          <w:color w:val="auto"/>
        </w:rPr>
        <w:commentReference w:id="24"/>
      </w:r>
      <w:r w:rsidR="003E770E">
        <w:t xml:space="preserve"> </w:t>
      </w:r>
      <w:r w:rsidR="003E770E">
        <w:rPr>
          <w:noProof/>
        </w:rPr>
        <w:drawing>
          <wp:anchor distT="0" distB="0" distL="114300" distR="114300" simplePos="0" relativeHeight="251708928" behindDoc="0" locked="0" layoutInCell="1" allowOverlap="1" wp14:anchorId="6661B0A2" wp14:editId="4CC22FB6">
            <wp:simplePos x="0" y="0"/>
            <wp:positionH relativeFrom="margin">
              <wp:posOffset>0</wp:posOffset>
            </wp:positionH>
            <wp:positionV relativeFrom="paragraph">
              <wp:posOffset>327660</wp:posOffset>
            </wp:positionV>
            <wp:extent cx="861060" cy="779145"/>
            <wp:effectExtent l="0" t="0" r="0" b="1905"/>
            <wp:wrapSquare wrapText="bothSides"/>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52" cstate="print">
                      <a:extLst>
                        <a:ext uri="{28A0092B-C50C-407E-A947-70E740481C1C}">
                          <a14:useLocalDpi xmlns:a14="http://schemas.microsoft.com/office/drawing/2010/main" val="0"/>
                        </a:ext>
                      </a:extLst>
                    </a:blip>
                    <a:srcRect t="9901"/>
                    <a:stretch/>
                  </pic:blipFill>
                  <pic:spPr>
                    <a:xfrm>
                      <a:off x="0" y="0"/>
                      <a:ext cx="861060" cy="779145"/>
                    </a:xfrm>
                    <a:prstGeom prst="rect">
                      <a:avLst/>
                    </a:prstGeom>
                  </pic:spPr>
                </pic:pic>
              </a:graphicData>
            </a:graphic>
            <wp14:sizeRelH relativeFrom="margin">
              <wp14:pctWidth>0</wp14:pctWidth>
            </wp14:sizeRelH>
            <wp14:sizeRelV relativeFrom="margin">
              <wp14:pctHeight>0</wp14:pctHeight>
            </wp14:sizeRelV>
          </wp:anchor>
        </w:drawing>
      </w:r>
      <w:bookmarkEnd w:id="23"/>
    </w:p>
    <w:p w14:paraId="1F4DCA8A" w14:textId="77777777" w:rsidR="00E05F29" w:rsidRPr="00E25510" w:rsidRDefault="00E05F29" w:rsidP="008377EB">
      <w:r w:rsidRPr="00E25510">
        <w:t>The comparison be</w:t>
      </w:r>
      <w:r w:rsidR="00314B8F">
        <w:t xml:space="preserve">tween the current workforce with the nature of the work and </w:t>
      </w:r>
      <w:r w:rsidRPr="00E25510">
        <w:t xml:space="preserve">anticipated future </w:t>
      </w:r>
      <w:r w:rsidR="00314B8F">
        <w:t xml:space="preserve">direction and </w:t>
      </w:r>
      <w:r w:rsidRPr="00E25510">
        <w:t>need leads to the identification of areas of unmet need in “human capital”—the “workforce gaps</w:t>
      </w:r>
      <w:r w:rsidR="00DF4761">
        <w:t>.</w:t>
      </w:r>
      <w:r w:rsidRPr="00E25510">
        <w:t>” The information gathered</w:t>
      </w:r>
      <w:r w:rsidR="001B068C">
        <w:t xml:space="preserve"> and knowledge</w:t>
      </w:r>
      <w:r w:rsidRPr="00E25510">
        <w:t xml:space="preserve"> </w:t>
      </w:r>
      <w:r w:rsidR="00946577">
        <w:t xml:space="preserve">gained by your team </w:t>
      </w:r>
      <w:r w:rsidRPr="00E25510">
        <w:t>in Steps 1-3 is vital to identifying and understanding areas of unmet need. Where does your agency meet or fall short of the workforce resources needed to fulfill its mission? This step</w:t>
      </w:r>
      <w:r w:rsidR="00D22D41">
        <w:t>—</w:t>
      </w:r>
      <w:r w:rsidRPr="00E25510">
        <w:t>a gap analysis</w:t>
      </w:r>
      <w:r w:rsidR="0032332C" w:rsidRPr="00E25510">
        <w:t>—</w:t>
      </w:r>
      <w:r w:rsidRPr="00E25510">
        <w:t>also points out racial or ethnic disparities or underrepresented social identity groups in the composition of the workforce.</w:t>
      </w:r>
    </w:p>
    <w:p w14:paraId="065FC629" w14:textId="77777777" w:rsidR="001144BC" w:rsidRDefault="00255E9D" w:rsidP="001144BC">
      <w:pPr>
        <w:spacing w:before="240" w:after="240" w:line="240" w:lineRule="auto"/>
        <w:jc w:val="right"/>
      </w:pPr>
      <w:r w:rsidRPr="008377EB">
        <w:rPr>
          <w:rStyle w:val="Hyperlink"/>
          <w:rFonts w:ascii="Century Schoolbook" w:hAnsi="Century Schoolbook"/>
        </w:rPr>
        <w:t>CLICK HERE</w:t>
      </w:r>
      <w:r w:rsidR="00F80146">
        <w:t xml:space="preserve"> to complete Step 4</w:t>
      </w:r>
    </w:p>
    <w:p w14:paraId="2341C4F3" w14:textId="77777777" w:rsidR="00DD1C28" w:rsidRPr="009937E2" w:rsidRDefault="00AE348D" w:rsidP="001144BC">
      <w:pPr>
        <w:spacing w:before="240" w:after="240" w:line="240" w:lineRule="auto"/>
      </w:pPr>
      <w:r w:rsidRPr="009937E2">
        <w:rPr>
          <w:b/>
        </w:rPr>
        <w:t>Step 4 Instructions</w:t>
      </w:r>
    </w:p>
    <w:p w14:paraId="2D2D5EA4" w14:textId="77777777" w:rsidR="00AE348D" w:rsidRDefault="00AE348D" w:rsidP="008377EB">
      <w:r w:rsidRPr="00E25510">
        <w:t xml:space="preserve">Review the information collected </w:t>
      </w:r>
      <w:r>
        <w:t>and assembled during Steps 1</w:t>
      </w:r>
      <w:r w:rsidR="00DD1C28">
        <w:t>–</w:t>
      </w:r>
      <w:r>
        <w:t>3.</w:t>
      </w:r>
      <w:r w:rsidR="00911FA1">
        <w:t xml:space="preserve"> </w:t>
      </w:r>
      <w:r w:rsidRPr="00E25510">
        <w:t>Now you have the information you need to compare the current available resources (supply) with the needed resources (demand) for the future</w:t>
      </w:r>
      <w:r w:rsidR="00DD1C28">
        <w:t>—</w:t>
      </w:r>
      <w:r w:rsidRPr="00E25510">
        <w:t>this is a “gap analysis</w:t>
      </w:r>
      <w:r w:rsidR="00751815">
        <w:t>.</w:t>
      </w:r>
      <w:r w:rsidRPr="00E25510">
        <w:t>”</w:t>
      </w:r>
      <w:r w:rsidR="00606CDB">
        <w:t xml:space="preserve"> </w:t>
      </w:r>
      <w:r w:rsidR="00606CDB" w:rsidRPr="00E25510">
        <w:t xml:space="preserve">This </w:t>
      </w:r>
      <w:r w:rsidR="000A1157">
        <w:t xml:space="preserve">comprehensive set of </w:t>
      </w:r>
      <w:r w:rsidR="00606CDB" w:rsidRPr="00E25510">
        <w:t xml:space="preserve">information is a </w:t>
      </w:r>
      <w:commentRangeStart w:id="25"/>
      <w:r w:rsidR="00606CDB" w:rsidRPr="00E25510">
        <w:rPr>
          <w:b/>
        </w:rPr>
        <w:t xml:space="preserve">“Snapshot” </w:t>
      </w:r>
      <w:r w:rsidR="00606CDB" w:rsidRPr="00E25510">
        <w:t xml:space="preserve">of </w:t>
      </w:r>
      <w:r w:rsidR="000A1157">
        <w:t xml:space="preserve">critical factors and characteristics </w:t>
      </w:r>
      <w:commentRangeEnd w:id="25"/>
      <w:r w:rsidR="000A1157">
        <w:rPr>
          <w:rStyle w:val="CommentReference"/>
        </w:rPr>
        <w:commentReference w:id="25"/>
      </w:r>
      <w:r w:rsidR="000A1157">
        <w:t xml:space="preserve">of </w:t>
      </w:r>
      <w:r w:rsidR="00606CDB" w:rsidRPr="00E25510">
        <w:t>your agency</w:t>
      </w:r>
      <w:r w:rsidR="000A1157">
        <w:t xml:space="preserve"> and community that describe and impact the workforce</w:t>
      </w:r>
      <w:r w:rsidR="00606CDB" w:rsidRPr="00E25510">
        <w:t xml:space="preserve">. You have identified </w:t>
      </w:r>
      <w:r w:rsidR="00606CDB" w:rsidRPr="00E51FE8">
        <w:rPr>
          <w:i/>
        </w:rPr>
        <w:t>workforce gaps</w:t>
      </w:r>
      <w:r w:rsidR="00606CDB" w:rsidRPr="00E25510">
        <w:t xml:space="preserve"> through a </w:t>
      </w:r>
      <w:r w:rsidR="00606CDB">
        <w:t xml:space="preserve">planning </w:t>
      </w:r>
      <w:r w:rsidR="00606CDB" w:rsidRPr="00E25510">
        <w:t>process of collecting relevant information, reflecting on critical questions, and interpreting the importance and implications of what you have learned about your staff, agency</w:t>
      </w:r>
      <w:r w:rsidR="00751815">
        <w:t>,</w:t>
      </w:r>
      <w:r w:rsidR="00606CDB" w:rsidRPr="00E25510">
        <w:t xml:space="preserve"> and community</w:t>
      </w:r>
      <w:r w:rsidR="00606CDB">
        <w:t>.</w:t>
      </w:r>
    </w:p>
    <w:p w14:paraId="4094948B" w14:textId="77777777" w:rsidR="001B068C" w:rsidRPr="008377EB" w:rsidRDefault="001B068C" w:rsidP="001B068C">
      <w:pPr>
        <w:spacing w:before="120" w:after="120" w:line="240" w:lineRule="auto"/>
      </w:pPr>
      <w:r w:rsidRPr="008377EB">
        <w:t xml:space="preserve">As you review all of the information consider the following: </w:t>
      </w:r>
    </w:p>
    <w:p w14:paraId="1F135F9B" w14:textId="77777777" w:rsidR="001B068C" w:rsidRPr="008377EB" w:rsidRDefault="001B068C" w:rsidP="001B068C">
      <w:pPr>
        <w:pStyle w:val="ListParagraph"/>
        <w:numPr>
          <w:ilvl w:val="0"/>
          <w:numId w:val="11"/>
        </w:numPr>
        <w:spacing w:before="120" w:after="120" w:line="240" w:lineRule="auto"/>
      </w:pPr>
      <w:r w:rsidRPr="008377EB">
        <w:rPr>
          <w:b/>
        </w:rPr>
        <w:t xml:space="preserve">What are </w:t>
      </w:r>
      <w:r w:rsidR="00864F21">
        <w:rPr>
          <w:b/>
        </w:rPr>
        <w:t>y</w:t>
      </w:r>
      <w:r w:rsidRPr="008377EB">
        <w:rPr>
          <w:b/>
        </w:rPr>
        <w:t>our agency’s overall workforce strengths?—</w:t>
      </w:r>
      <w:r w:rsidR="001556EB">
        <w:rPr>
          <w:b/>
        </w:rPr>
        <w:t xml:space="preserve"> </w:t>
      </w:r>
      <w:r w:rsidRPr="008377EB">
        <w:t xml:space="preserve">Be specific; what characteristics of your agency and of your workforce are strengths? Do you anticipate </w:t>
      </w:r>
      <w:r w:rsidR="00864F21">
        <w:t xml:space="preserve">that </w:t>
      </w:r>
      <w:r w:rsidRPr="008377EB">
        <w:t>these strengths will continue into the future and contribute to an effective workforce?</w:t>
      </w:r>
    </w:p>
    <w:p w14:paraId="45477F3F" w14:textId="77777777" w:rsidR="001B068C" w:rsidRPr="008377EB" w:rsidRDefault="001B068C" w:rsidP="001B068C">
      <w:pPr>
        <w:pStyle w:val="ListParagraph"/>
        <w:numPr>
          <w:ilvl w:val="0"/>
          <w:numId w:val="11"/>
        </w:numPr>
        <w:spacing w:before="120" w:after="120" w:line="240" w:lineRule="auto"/>
      </w:pPr>
      <w:r w:rsidRPr="008377EB">
        <w:rPr>
          <w:b/>
        </w:rPr>
        <w:t xml:space="preserve">What are </w:t>
      </w:r>
      <w:r w:rsidR="00864F21">
        <w:rPr>
          <w:b/>
        </w:rPr>
        <w:t>y</w:t>
      </w:r>
      <w:r w:rsidRPr="008377EB">
        <w:rPr>
          <w:b/>
        </w:rPr>
        <w:t>our agency’s workforce challenges and gaps?—</w:t>
      </w:r>
      <w:r w:rsidRPr="008377EB">
        <w:t xml:space="preserve">Be specific; define the problem. Consider the root causes. What is your “theory” about the possible causes of this particular challenge or gap? Do you anticipate these challenges will continue into the future and contribute to future workforce gaps? </w:t>
      </w:r>
    </w:p>
    <w:p w14:paraId="62E967BB" w14:textId="77777777" w:rsidR="00E51FE8" w:rsidRDefault="00D260E8" w:rsidP="008377EB">
      <w:r>
        <w:t>This information lays the groundwork to close the gaps by identifying the most appropriate strategies from the multiple integrated components of workforce development.</w:t>
      </w:r>
    </w:p>
    <w:p w14:paraId="2F3D5497" w14:textId="77777777" w:rsidR="002801DC" w:rsidRDefault="002801DC" w:rsidP="00F80146">
      <w:pPr>
        <w:jc w:val="right"/>
        <w:rPr>
          <w:rStyle w:val="Hyperlink"/>
          <w:rFonts w:ascii="Century Schoolbook" w:hAnsi="Century Schoolbook"/>
        </w:rPr>
      </w:pPr>
    </w:p>
    <w:p w14:paraId="5EE2EEA9" w14:textId="77777777" w:rsidR="00D27F83" w:rsidRPr="008377EB" w:rsidRDefault="002801DC" w:rsidP="00E51FE8">
      <w:pPr>
        <w:spacing w:before="240" w:after="120"/>
        <w:jc w:val="right"/>
      </w:pPr>
      <w:r w:rsidRPr="008377EB">
        <w:rPr>
          <w:rStyle w:val="Hyperlink"/>
          <w:rFonts w:ascii="Century Schoolbook" w:hAnsi="Century Schoolbook"/>
        </w:rPr>
        <w:t>CLICK HERE</w:t>
      </w:r>
      <w:r w:rsidRPr="008377EB">
        <w:t xml:space="preserve"> </w:t>
      </w:r>
      <w:commentRangeStart w:id="26"/>
      <w:r w:rsidR="00E51FE8" w:rsidRPr="008377EB">
        <w:t xml:space="preserve">to see additional examples of </w:t>
      </w:r>
      <w:r w:rsidR="00D260E8" w:rsidRPr="008377EB">
        <w:t>tools and templates to guide a workforce development planning process</w:t>
      </w:r>
      <w:r w:rsidR="00E51FE8" w:rsidRPr="008377EB">
        <w:t>.</w:t>
      </w:r>
      <w:commentRangeEnd w:id="26"/>
      <w:r w:rsidR="00E51FE8" w:rsidRPr="008377EB">
        <w:rPr>
          <w:rStyle w:val="CommentReference"/>
        </w:rPr>
        <w:commentReference w:id="26"/>
      </w:r>
    </w:p>
    <w:p w14:paraId="42EAA003" w14:textId="77777777" w:rsidR="00582B0E" w:rsidRPr="008377EB" w:rsidRDefault="00905C9E" w:rsidP="00F0622C">
      <w:pPr>
        <w:spacing w:after="120"/>
        <w:jc w:val="right"/>
        <w:rPr>
          <w:rStyle w:val="Hyperlink"/>
          <w:rFonts w:ascii="Century Schoolbook" w:hAnsi="Century Schoolbook"/>
        </w:rPr>
      </w:pPr>
      <w:hyperlink r:id="rId58" w:history="1">
        <w:r w:rsidR="00582B0E" w:rsidRPr="008377EB">
          <w:rPr>
            <w:rStyle w:val="Hyperlink"/>
            <w:rFonts w:ascii="Century Schoolbook" w:hAnsi="Century Schoolbook"/>
          </w:rPr>
          <w:t>Georgia Department of Administrative Services</w:t>
        </w:r>
        <w:r w:rsidR="0089650C" w:rsidRPr="008377EB">
          <w:rPr>
            <w:rStyle w:val="Hyperlink"/>
            <w:rFonts w:ascii="Century Schoolbook" w:hAnsi="Century Schoolbook"/>
          </w:rPr>
          <w:t>—</w:t>
        </w:r>
        <w:r w:rsidR="00582B0E" w:rsidRPr="008377EB">
          <w:rPr>
            <w:rStyle w:val="Hyperlink"/>
            <w:rFonts w:ascii="Century Schoolbook" w:hAnsi="Century Schoolbook"/>
          </w:rPr>
          <w:t>Workforce Planning</w:t>
        </w:r>
      </w:hyperlink>
    </w:p>
    <w:p w14:paraId="3E096C08" w14:textId="77777777" w:rsidR="00582B0E" w:rsidRPr="008377EB" w:rsidRDefault="00905C9E" w:rsidP="00F0622C">
      <w:pPr>
        <w:spacing w:after="120"/>
        <w:jc w:val="right"/>
        <w:rPr>
          <w:rStyle w:val="Hyperlink"/>
          <w:rFonts w:ascii="Century Schoolbook" w:hAnsi="Century Schoolbook"/>
        </w:rPr>
      </w:pPr>
      <w:hyperlink r:id="rId59" w:history="1">
        <w:r w:rsidR="00582B0E" w:rsidRPr="008377EB">
          <w:rPr>
            <w:rStyle w:val="Hyperlink"/>
            <w:rFonts w:ascii="Century Schoolbook" w:hAnsi="Century Schoolbook"/>
          </w:rPr>
          <w:t>Washington State Human Resources</w:t>
        </w:r>
        <w:r w:rsidR="00D22D41" w:rsidRPr="008377EB">
          <w:rPr>
            <w:rStyle w:val="Hyperlink"/>
            <w:rFonts w:ascii="Century Schoolbook" w:hAnsi="Century Schoolbook"/>
          </w:rPr>
          <w:t>—</w:t>
        </w:r>
        <w:r w:rsidR="00582B0E" w:rsidRPr="008377EB">
          <w:rPr>
            <w:rStyle w:val="Hyperlink"/>
            <w:rFonts w:ascii="Century Schoolbook" w:hAnsi="Century Schoolbook"/>
          </w:rPr>
          <w:t>Workforce Planning Guide</w:t>
        </w:r>
      </w:hyperlink>
    </w:p>
    <w:p w14:paraId="0A8239B0" w14:textId="77777777" w:rsidR="00665E3F" w:rsidRPr="008377EB" w:rsidRDefault="00905C9E" w:rsidP="00F0622C">
      <w:pPr>
        <w:spacing w:after="120"/>
        <w:jc w:val="right"/>
        <w:rPr>
          <w:rStyle w:val="Hyperlink"/>
          <w:rFonts w:ascii="Century Schoolbook" w:hAnsi="Century Schoolbook"/>
        </w:rPr>
      </w:pPr>
      <w:hyperlink r:id="rId60" w:history="1">
        <w:r w:rsidR="00665E3F" w:rsidRPr="008377EB">
          <w:rPr>
            <w:rStyle w:val="Hyperlink"/>
            <w:rFonts w:ascii="Century Schoolbook" w:hAnsi="Century Schoolbook"/>
          </w:rPr>
          <w:t>Office of Personnel Management</w:t>
        </w:r>
      </w:hyperlink>
    </w:p>
    <w:p w14:paraId="40EBD30E" w14:textId="77777777" w:rsidR="009D31FA" w:rsidRPr="008377EB" w:rsidRDefault="00905C9E" w:rsidP="00F0622C">
      <w:pPr>
        <w:spacing w:after="120"/>
        <w:jc w:val="right"/>
        <w:rPr>
          <w:rStyle w:val="Hyperlink"/>
          <w:rFonts w:ascii="Century Schoolbook" w:hAnsi="Century Schoolbook"/>
        </w:rPr>
      </w:pPr>
      <w:hyperlink r:id="rId61" w:history="1">
        <w:r w:rsidR="009D31FA" w:rsidRPr="008377EB">
          <w:rPr>
            <w:rStyle w:val="Hyperlink"/>
            <w:rFonts w:ascii="Century Schoolbook" w:hAnsi="Century Schoolbook"/>
          </w:rPr>
          <w:t>Self-</w:t>
        </w:r>
        <w:r w:rsidR="0089650C" w:rsidRPr="008377EB">
          <w:rPr>
            <w:rStyle w:val="Hyperlink"/>
            <w:rFonts w:ascii="Century Schoolbook" w:hAnsi="Century Schoolbook"/>
          </w:rPr>
          <w:t xml:space="preserve">Assessment </w:t>
        </w:r>
        <w:r w:rsidR="009D31FA" w:rsidRPr="008377EB">
          <w:rPr>
            <w:rStyle w:val="Hyperlink"/>
            <w:rFonts w:ascii="Century Schoolbook" w:hAnsi="Century Schoolbook"/>
          </w:rPr>
          <w:t>Workbook</w:t>
        </w:r>
        <w:r w:rsidR="0089650C" w:rsidRPr="008377EB">
          <w:rPr>
            <w:rStyle w:val="Hyperlink"/>
            <w:rFonts w:ascii="Century Schoolbook" w:hAnsi="Century Schoolbook"/>
          </w:rPr>
          <w:t xml:space="preserve"> for </w:t>
        </w:r>
        <w:r w:rsidR="009D31FA" w:rsidRPr="008377EB">
          <w:rPr>
            <w:rStyle w:val="Hyperlink"/>
            <w:rFonts w:ascii="Century Schoolbook" w:hAnsi="Century Schoolbook"/>
          </w:rPr>
          <w:t>Building Stable and Quality Child Welfare Workforce</w:t>
        </w:r>
      </w:hyperlink>
    </w:p>
    <w:p w14:paraId="320C89D1" w14:textId="77777777" w:rsidR="00790FE6" w:rsidRPr="008377EB" w:rsidRDefault="00905C9E" w:rsidP="00F0622C">
      <w:pPr>
        <w:spacing w:after="120"/>
        <w:jc w:val="right"/>
        <w:rPr>
          <w:rStyle w:val="Hyperlink"/>
          <w:rFonts w:ascii="Century Schoolbook" w:hAnsi="Century Schoolbook"/>
        </w:rPr>
      </w:pPr>
      <w:hyperlink r:id="rId62" w:history="1">
        <w:r w:rsidR="00790FE6" w:rsidRPr="008377EB">
          <w:rPr>
            <w:rStyle w:val="Hyperlink"/>
            <w:rFonts w:ascii="Century Schoolbook" w:hAnsi="Century Schoolbook"/>
          </w:rPr>
          <w:t>Workforce Planning Portal</w:t>
        </w:r>
      </w:hyperlink>
    </w:p>
    <w:p w14:paraId="260FE694" w14:textId="77777777" w:rsidR="00424FE1" w:rsidRPr="00F0622C" w:rsidRDefault="00905C9E" w:rsidP="00F0622C">
      <w:pPr>
        <w:spacing w:after="120"/>
        <w:jc w:val="right"/>
        <w:rPr>
          <w:rStyle w:val="Hyperlink"/>
        </w:rPr>
      </w:pPr>
      <w:hyperlink r:id="rId63" w:history="1">
        <w:r w:rsidR="00424FE1" w:rsidRPr="008377EB">
          <w:rPr>
            <w:rStyle w:val="Hyperlink"/>
            <w:rFonts w:ascii="Century Schoolbook" w:hAnsi="Century Schoolbook"/>
          </w:rPr>
          <w:t>Workforce Development Process</w:t>
        </w:r>
        <w:r w:rsidR="0089650C" w:rsidRPr="008377EB">
          <w:rPr>
            <w:rStyle w:val="Hyperlink"/>
            <w:rFonts w:ascii="Century Schoolbook" w:hAnsi="Century Schoolbook"/>
          </w:rPr>
          <w:t>—</w:t>
        </w:r>
        <w:r w:rsidR="00424FE1" w:rsidRPr="008377EB">
          <w:rPr>
            <w:rStyle w:val="Hyperlink"/>
            <w:rFonts w:ascii="Century Schoolbook" w:hAnsi="Century Schoolbook"/>
          </w:rPr>
          <w:t>Fairfax Virginia</w:t>
        </w:r>
      </w:hyperlink>
    </w:p>
    <w:p w14:paraId="4B0D7277" w14:textId="77777777" w:rsidR="00DA3251" w:rsidRDefault="00DA3251" w:rsidP="008377EB"/>
    <w:p w14:paraId="5DED09A2" w14:textId="77777777" w:rsidR="00E51FE8" w:rsidRPr="00E25510" w:rsidRDefault="00E51FE8" w:rsidP="008377EB">
      <w:r w:rsidRPr="00E25510">
        <w:t xml:space="preserve">Next, </w:t>
      </w:r>
      <w:r>
        <w:t>you</w:t>
      </w:r>
      <w:r w:rsidR="00864F21">
        <w:t>r</w:t>
      </w:r>
      <w:r>
        <w:t xml:space="preserve"> </w:t>
      </w:r>
      <w:r w:rsidR="00864F21">
        <w:t xml:space="preserve">team </w:t>
      </w:r>
      <w:r>
        <w:t xml:space="preserve">will </w:t>
      </w:r>
      <w:r w:rsidR="000178EF">
        <w:t xml:space="preserve">use the information that you’ve gathered, along with your rating of the importance or significance of that information to begin to prioritize and </w:t>
      </w:r>
      <w:r>
        <w:t xml:space="preserve">consider an array of possible </w:t>
      </w:r>
      <w:r w:rsidRPr="00E25510">
        <w:t xml:space="preserve">workforce </w:t>
      </w:r>
      <w:r w:rsidR="00BF6C2C">
        <w:t xml:space="preserve">development </w:t>
      </w:r>
      <w:r w:rsidRPr="00E25510">
        <w:t>intervention(s)</w:t>
      </w:r>
      <w:r>
        <w:t xml:space="preserve">. Through a series of structured </w:t>
      </w:r>
      <w:r w:rsidR="00D13BBA">
        <w:t xml:space="preserve">activities, </w:t>
      </w:r>
      <w:r w:rsidR="00BF6C2C">
        <w:t xml:space="preserve">you, along with your team, will examine various strategies within each component of workforce development and determine what set of strategies are most </w:t>
      </w:r>
      <w:r w:rsidRPr="00E25510">
        <w:t xml:space="preserve">relevant and feasible for your team and agency to implement as you </w:t>
      </w:r>
      <w:r w:rsidR="00BF6C2C">
        <w:t xml:space="preserve">attempt to </w:t>
      </w:r>
      <w:r w:rsidRPr="00E25510">
        <w:t>“close the gap</w:t>
      </w:r>
      <w:r w:rsidR="00DA3251">
        <w:t>.</w:t>
      </w:r>
      <w:r w:rsidRPr="00E25510">
        <w:t xml:space="preserve">” </w:t>
      </w:r>
    </w:p>
    <w:p w14:paraId="699773DA" w14:textId="77777777" w:rsidR="00271693" w:rsidRPr="00E25510" w:rsidRDefault="00271693" w:rsidP="00AB52B3">
      <w:pPr>
        <w:pStyle w:val="Heading2"/>
      </w:pPr>
      <w:r w:rsidRPr="00E25510">
        <w:br w:type="page"/>
      </w:r>
    </w:p>
    <w:p w14:paraId="72445087" w14:textId="77777777" w:rsidR="00E05F29" w:rsidRPr="00E25510" w:rsidRDefault="00D57097" w:rsidP="00AB52B3">
      <w:pPr>
        <w:pStyle w:val="Heading2"/>
      </w:pPr>
      <w:bookmarkStart w:id="27" w:name="_Toc463435168"/>
      <w:r>
        <w:lastRenderedPageBreak/>
        <w:t xml:space="preserve">WORKFORCE DEVELOPMENT COMPONENTS AND </w:t>
      </w:r>
      <w:r w:rsidR="00992E5C">
        <w:t>STRATEGIES</w:t>
      </w:r>
      <w:bookmarkEnd w:id="27"/>
    </w:p>
    <w:p w14:paraId="41D23F2F" w14:textId="77777777" w:rsidR="0088137B" w:rsidRPr="00824A66" w:rsidRDefault="00E05F29" w:rsidP="00905C9E">
      <w:pPr>
        <w:pStyle w:val="Heading3"/>
      </w:pPr>
      <w:bookmarkStart w:id="28" w:name="_Toc463435169"/>
      <w:r w:rsidRPr="00824A66">
        <w:t>Step 5. Close the Gaps: Explore Workforce Development Components and Selected Strategies</w:t>
      </w:r>
      <w:r w:rsidR="002B7C7E" w:rsidRPr="00824A66">
        <w:t xml:space="preserve"> </w:t>
      </w:r>
      <w:commentRangeStart w:id="29"/>
      <w:r w:rsidR="002B7C7E" w:rsidRPr="00824A66">
        <w:rPr>
          <w:noProof/>
        </w:rPr>
        <w:drawing>
          <wp:anchor distT="0" distB="0" distL="114300" distR="114300" simplePos="0" relativeHeight="251710976" behindDoc="1" locked="0" layoutInCell="1" allowOverlap="1" wp14:anchorId="50AD326E" wp14:editId="1F749395">
            <wp:simplePos x="0" y="0"/>
            <wp:positionH relativeFrom="column">
              <wp:posOffset>0</wp:posOffset>
            </wp:positionH>
            <wp:positionV relativeFrom="paragraph">
              <wp:posOffset>453390</wp:posOffset>
            </wp:positionV>
            <wp:extent cx="915670" cy="746760"/>
            <wp:effectExtent l="0" t="0" r="0" b="0"/>
            <wp:wrapTight wrapText="bothSides">
              <wp:wrapPolygon edited="0">
                <wp:start x="11684" y="0"/>
                <wp:lineTo x="0" y="1653"/>
                <wp:lineTo x="0" y="7714"/>
                <wp:lineTo x="3595" y="10469"/>
                <wp:lineTo x="5842" y="18184"/>
                <wp:lineTo x="6291" y="18735"/>
                <wp:lineTo x="10336" y="20939"/>
                <wp:lineTo x="11234" y="20939"/>
                <wp:lineTo x="14380" y="20939"/>
                <wp:lineTo x="15279" y="20939"/>
                <wp:lineTo x="19323" y="18184"/>
                <wp:lineTo x="21121" y="13776"/>
                <wp:lineTo x="21121" y="6061"/>
                <wp:lineTo x="17076" y="1102"/>
                <wp:lineTo x="13931" y="0"/>
                <wp:lineTo x="1168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5670" cy="746760"/>
                    </a:xfrm>
                    <a:prstGeom prst="rect">
                      <a:avLst/>
                    </a:prstGeom>
                    <a:noFill/>
                  </pic:spPr>
                </pic:pic>
              </a:graphicData>
            </a:graphic>
            <wp14:sizeRelH relativeFrom="page">
              <wp14:pctWidth>0</wp14:pctWidth>
            </wp14:sizeRelH>
            <wp14:sizeRelV relativeFrom="page">
              <wp14:pctHeight>0</wp14:pctHeight>
            </wp14:sizeRelV>
          </wp:anchor>
        </w:drawing>
      </w:r>
      <w:commentRangeEnd w:id="29"/>
      <w:r w:rsidR="002B7C7E" w:rsidRPr="00824A66">
        <w:rPr>
          <w:rStyle w:val="CommentReference"/>
          <w:sz w:val="28"/>
          <w:szCs w:val="24"/>
        </w:rPr>
        <w:commentReference w:id="29"/>
      </w:r>
      <w:bookmarkEnd w:id="28"/>
    </w:p>
    <w:p w14:paraId="39CEB688" w14:textId="77777777" w:rsidR="00992E5C" w:rsidRDefault="0044130F" w:rsidP="008377EB">
      <w:r>
        <w:t>How will you</w:t>
      </w:r>
      <w:r w:rsidR="00992E5C">
        <w:t>r team</w:t>
      </w:r>
      <w:r>
        <w:t xml:space="preserve"> determine what gap-closing strategies are best suited to the needs of your agency? For example, will you</w:t>
      </w:r>
      <w:r w:rsidR="00992E5C">
        <w:t>r agency</w:t>
      </w:r>
      <w:r>
        <w:t xml:space="preserve"> focus on </w:t>
      </w:r>
      <w:r w:rsidR="00B457E2" w:rsidRPr="00E25510">
        <w:t xml:space="preserve">a different approach to </w:t>
      </w:r>
      <w:r w:rsidR="00992E5C">
        <w:t>“R</w:t>
      </w:r>
      <w:r w:rsidR="00B457E2" w:rsidRPr="00E25510">
        <w:t>ecruitment</w:t>
      </w:r>
      <w:r w:rsidR="00992E5C">
        <w:t>, Screening &amp; S</w:t>
      </w:r>
      <w:r>
        <w:t>election</w:t>
      </w:r>
      <w:r w:rsidR="00992E5C">
        <w:t>” to attract a broader, more diverse pool of applicants? A</w:t>
      </w:r>
      <w:r w:rsidR="00B457E2" w:rsidRPr="00E25510">
        <w:t xml:space="preserve">re there </w:t>
      </w:r>
      <w:r w:rsidR="00992E5C">
        <w:t xml:space="preserve">conditions </w:t>
      </w:r>
      <w:r w:rsidR="00B457E2" w:rsidRPr="00E25510">
        <w:t>impacting staff morale and their intent to stay with the agency</w:t>
      </w:r>
      <w:r w:rsidR="00992E5C">
        <w:t>?</w:t>
      </w:r>
      <w:r w:rsidR="00911FA1">
        <w:t xml:space="preserve"> </w:t>
      </w:r>
      <w:r w:rsidR="001465EC">
        <w:t>You may realize that you have to develop s</w:t>
      </w:r>
      <w:r w:rsidR="00992E5C">
        <w:t xml:space="preserve">trategies </w:t>
      </w:r>
      <w:r w:rsidR="001465EC">
        <w:t>for more than one component to be successful because they are interrelated</w:t>
      </w:r>
      <w:r w:rsidR="00992E5C">
        <w:t xml:space="preserve">, such as “Incentives &amp; Work Conditions” </w:t>
      </w:r>
      <w:r w:rsidR="001465EC">
        <w:t>and</w:t>
      </w:r>
      <w:r w:rsidR="00992E5C">
        <w:t xml:space="preserve"> </w:t>
      </w:r>
      <w:r w:rsidR="00FF651F">
        <w:t>“</w:t>
      </w:r>
      <w:r w:rsidR="00992E5C">
        <w:t>Organizational Environment</w:t>
      </w:r>
      <w:r w:rsidR="00065C04">
        <w:t>.</w:t>
      </w:r>
      <w:r w:rsidR="00992E5C">
        <w:t>”</w:t>
      </w:r>
    </w:p>
    <w:p w14:paraId="4A3D4BAF" w14:textId="77777777" w:rsidR="004606A5" w:rsidRPr="00E25510" w:rsidRDefault="00992E5C" w:rsidP="008377EB">
      <w:r>
        <w:t>Consequently, prior to s</w:t>
      </w:r>
      <w:r w:rsidR="00E05F29" w:rsidRPr="00E25510">
        <w:t>electing strategies and developing a</w:t>
      </w:r>
      <w:r w:rsidR="00255E9D">
        <w:t>n</w:t>
      </w:r>
      <w:r w:rsidR="00E05F29" w:rsidRPr="00E25510">
        <w:t xml:space="preserve"> </w:t>
      </w:r>
      <w:r w:rsidR="00255E9D">
        <w:t>Action P</w:t>
      </w:r>
      <w:r w:rsidR="00E05F29" w:rsidRPr="00E25510">
        <w:t>lan to addres</w:t>
      </w:r>
      <w:r>
        <w:t xml:space="preserve">s </w:t>
      </w:r>
      <w:r w:rsidR="001465EC">
        <w:t>priority</w:t>
      </w:r>
      <w:r>
        <w:t xml:space="preserve"> needs</w:t>
      </w:r>
      <w:r w:rsidR="004577AB">
        <w:t xml:space="preserve">, </w:t>
      </w:r>
      <w:r>
        <w:t xml:space="preserve">your team must explore </w:t>
      </w:r>
      <w:r w:rsidR="00E05F29" w:rsidRPr="00E25510">
        <w:t xml:space="preserve">the components of workforce development </w:t>
      </w:r>
      <w:r w:rsidR="004577AB">
        <w:t>to</w:t>
      </w:r>
      <w:r w:rsidR="004577AB" w:rsidRPr="00E25510">
        <w:t xml:space="preserve"> </w:t>
      </w:r>
      <w:r w:rsidR="00E05F29" w:rsidRPr="00E25510">
        <w:t>consider what your agency is already doing well and identify factors that may be contributing to</w:t>
      </w:r>
      <w:r w:rsidR="005B43C2">
        <w:t>,</w:t>
      </w:r>
      <w:r w:rsidR="00E05F29" w:rsidRPr="00E25510">
        <w:t xml:space="preserve"> </w:t>
      </w:r>
      <w:r>
        <w:t>or successfully addressing</w:t>
      </w:r>
      <w:r w:rsidR="005B43C2">
        <w:t>,</w:t>
      </w:r>
      <w:r>
        <w:t xml:space="preserve"> </w:t>
      </w:r>
      <w:r w:rsidR="00E05F29" w:rsidRPr="00E25510">
        <w:t xml:space="preserve">specific </w:t>
      </w:r>
      <w:r w:rsidR="001465EC">
        <w:t xml:space="preserve">workforce </w:t>
      </w:r>
      <w:r w:rsidR="00E05F29" w:rsidRPr="00E25510">
        <w:t xml:space="preserve">gaps. </w:t>
      </w:r>
    </w:p>
    <w:p w14:paraId="2C8D4EF8" w14:textId="77777777" w:rsidR="00E05F29" w:rsidRPr="00E25510" w:rsidRDefault="00992E5C" w:rsidP="008377EB">
      <w:r>
        <w:t>During S</w:t>
      </w:r>
      <w:r w:rsidR="00E05F29" w:rsidRPr="00E25510">
        <w:t>tep</w:t>
      </w:r>
      <w:r w:rsidR="0051438A">
        <w:t>s</w:t>
      </w:r>
      <w:r w:rsidR="00255E9D">
        <w:t xml:space="preserve"> </w:t>
      </w:r>
      <w:r>
        <w:t>5</w:t>
      </w:r>
      <w:r w:rsidR="0051438A">
        <w:t>a</w:t>
      </w:r>
      <w:r w:rsidR="00FF651F">
        <w:t xml:space="preserve"> - </w:t>
      </w:r>
      <w:r w:rsidR="0051438A">
        <w:t>5c</w:t>
      </w:r>
      <w:r w:rsidR="005B43C2">
        <w:t>,</w:t>
      </w:r>
      <w:r>
        <w:t xml:space="preserve"> </w:t>
      </w:r>
      <w:r w:rsidR="00255E9D">
        <w:t>y</w:t>
      </w:r>
      <w:r w:rsidR="00E05F29" w:rsidRPr="00E25510">
        <w:t xml:space="preserve">our team will first assess and rate example indicators within each component that reflect areas of agency </w:t>
      </w:r>
      <w:r w:rsidR="00864F21">
        <w:t>performance.</w:t>
      </w:r>
      <w:r w:rsidR="000967D0">
        <w:t xml:space="preserve"> </w:t>
      </w:r>
      <w:r w:rsidR="00E05F29" w:rsidRPr="00E25510">
        <w:t>Next, you will determine the level of interest in</w:t>
      </w:r>
      <w:r w:rsidR="005B43C2">
        <w:t>,</w:t>
      </w:r>
      <w:r w:rsidR="00E05F29" w:rsidRPr="00E25510">
        <w:t xml:space="preserve"> and feasibility of</w:t>
      </w:r>
      <w:r w:rsidR="005B43C2">
        <w:t>,</w:t>
      </w:r>
      <w:r w:rsidR="00E05F29" w:rsidRPr="00E25510">
        <w:t xml:space="preserve"> specific strategies</w:t>
      </w:r>
      <w:r w:rsidR="001465EC">
        <w:t xml:space="preserve"> that you want to expand or develop</w:t>
      </w:r>
      <w:r w:rsidR="00E05F29" w:rsidRPr="00E25510">
        <w:t xml:space="preserve">. </w:t>
      </w:r>
      <w:r w:rsidR="00255E9D">
        <w:t>Finally, y</w:t>
      </w:r>
      <w:r w:rsidR="00E05F29" w:rsidRPr="00E25510">
        <w:t xml:space="preserve">our team will prioritize </w:t>
      </w:r>
      <w:r>
        <w:t xml:space="preserve">the </w:t>
      </w:r>
      <w:r w:rsidR="00E05F29" w:rsidRPr="00E25510">
        <w:t xml:space="preserve">components and </w:t>
      </w:r>
      <w:r>
        <w:t xml:space="preserve">select one or more </w:t>
      </w:r>
      <w:r w:rsidR="00E05F29" w:rsidRPr="00E25510">
        <w:t xml:space="preserve">strategies </w:t>
      </w:r>
      <w:r>
        <w:t xml:space="preserve">within each component </w:t>
      </w:r>
      <w:r w:rsidR="00E05F29" w:rsidRPr="00E25510">
        <w:t xml:space="preserve">to develop an Action Plan, informed by your team’s best thinking and multiple points of view. </w:t>
      </w:r>
    </w:p>
    <w:p w14:paraId="441B4421" w14:textId="77777777" w:rsidR="000178EF" w:rsidRDefault="000178EF" w:rsidP="000178EF">
      <w:r w:rsidRPr="00B45078">
        <w:rPr>
          <w:highlight w:val="yellow"/>
        </w:rPr>
        <w:t xml:space="preserve">To help you get started, the following table provides some guidance with examples (by no means exhaustive) about the workforce development components your team may explore </w:t>
      </w:r>
      <w:r w:rsidRPr="00B45078">
        <w:rPr>
          <w:i/>
          <w:highlight w:val="yellow"/>
        </w:rPr>
        <w:t>first</w:t>
      </w:r>
      <w:r w:rsidRPr="00B45078">
        <w:rPr>
          <w:highlight w:val="yellow"/>
        </w:rPr>
        <w:t xml:space="preserve">, depending upon the outcome of your gap analysis, your rating of the importance/significance of the information, and your overall agency </w:t>
      </w:r>
      <w:r w:rsidRPr="00B45078">
        <w:rPr>
          <w:i/>
          <w:highlight w:val="yellow"/>
        </w:rPr>
        <w:t>Snapshot</w:t>
      </w:r>
      <w:r w:rsidRPr="00B45078">
        <w:rPr>
          <w:highlight w:val="yellow"/>
        </w:rPr>
        <w:t>.</w:t>
      </w:r>
      <w:r w:rsidR="009F3759" w:rsidRPr="00B45078">
        <w:rPr>
          <w:highlight w:val="yellow"/>
        </w:rPr>
        <w:t xml:space="preserve"> Each agency is unique, and while the examples may not be identical to or capture ones your agency is currently facing, there may be other factors that your team finds find equally or more important or significant. </w:t>
      </w:r>
      <w:r w:rsidR="00AD6DFF" w:rsidRPr="00B45078">
        <w:rPr>
          <w:highlight w:val="yellow"/>
        </w:rPr>
        <w:t xml:space="preserve">If </w:t>
      </w:r>
      <w:r w:rsidR="00C81919" w:rsidRPr="00B45078">
        <w:rPr>
          <w:highlight w:val="yellow"/>
        </w:rPr>
        <w:t xml:space="preserve">your </w:t>
      </w:r>
      <w:r w:rsidR="00AD6DFF" w:rsidRPr="00B45078">
        <w:rPr>
          <w:highlight w:val="yellow"/>
        </w:rPr>
        <w:t xml:space="preserve">team members rate </w:t>
      </w:r>
      <w:r w:rsidR="00AE1B52" w:rsidRPr="00B45078">
        <w:rPr>
          <w:highlight w:val="yellow"/>
        </w:rPr>
        <w:t>all</w:t>
      </w:r>
      <w:r w:rsidR="00AD6DFF" w:rsidRPr="00B45078">
        <w:rPr>
          <w:highlight w:val="yellow"/>
        </w:rPr>
        <w:t xml:space="preserve"> of the information as highly important or significant, </w:t>
      </w:r>
      <w:r w:rsidR="00C81919" w:rsidRPr="00B45078">
        <w:rPr>
          <w:highlight w:val="yellow"/>
        </w:rPr>
        <w:t>select just a few compo</w:t>
      </w:r>
      <w:r w:rsidR="00AE1B52" w:rsidRPr="00B45078">
        <w:rPr>
          <w:highlight w:val="yellow"/>
        </w:rPr>
        <w:t>nents to begin your exploration.</w:t>
      </w:r>
      <w:r w:rsidR="00AD6DFF" w:rsidRPr="00B45078">
        <w:rPr>
          <w:highlight w:val="yellow"/>
        </w:rPr>
        <w:t xml:space="preserve"> </w:t>
      </w:r>
      <w:r w:rsidR="00206F7B" w:rsidRPr="00B45078">
        <w:rPr>
          <w:highlight w:val="yellow"/>
        </w:rPr>
        <w:t xml:space="preserve">Later on in the </w:t>
      </w:r>
      <w:r w:rsidR="005B43C2" w:rsidRPr="00B45078">
        <w:rPr>
          <w:highlight w:val="yellow"/>
        </w:rPr>
        <w:t>Tool Kit</w:t>
      </w:r>
      <w:r w:rsidR="00206F7B" w:rsidRPr="00B45078">
        <w:rPr>
          <w:highlight w:val="yellow"/>
        </w:rPr>
        <w:t xml:space="preserve"> in </w:t>
      </w:r>
      <w:r w:rsidR="00206F7B" w:rsidRPr="00B45078">
        <w:rPr>
          <w:b/>
          <w:highlight w:val="yellow"/>
        </w:rPr>
        <w:t>Step 5b</w:t>
      </w:r>
      <w:r w:rsidR="005B43C2" w:rsidRPr="00B45078">
        <w:rPr>
          <w:b/>
          <w:highlight w:val="yellow"/>
        </w:rPr>
        <w:t>,</w:t>
      </w:r>
      <w:r w:rsidR="00206F7B" w:rsidRPr="00B45078">
        <w:rPr>
          <w:highlight w:val="yellow"/>
        </w:rPr>
        <w:t xml:space="preserve"> your team will be instructed to </w:t>
      </w:r>
      <w:r w:rsidR="009B42B5" w:rsidRPr="00B45078">
        <w:rPr>
          <w:highlight w:val="yellow"/>
        </w:rPr>
        <w:t xml:space="preserve">rank in order of </w:t>
      </w:r>
      <w:r w:rsidR="00206F7B" w:rsidRPr="00B45078">
        <w:rPr>
          <w:highlight w:val="yellow"/>
        </w:rPr>
        <w:t>priorit</w:t>
      </w:r>
      <w:r w:rsidR="009B42B5" w:rsidRPr="00B45078">
        <w:rPr>
          <w:highlight w:val="yellow"/>
        </w:rPr>
        <w:t>y</w:t>
      </w:r>
      <w:r w:rsidR="00206F7B" w:rsidRPr="00B45078">
        <w:rPr>
          <w:highlight w:val="yellow"/>
        </w:rPr>
        <w:t xml:space="preserve"> the components before developing the agency’s Action Plan.</w:t>
      </w:r>
      <w:r w:rsidR="00206F7B">
        <w:t xml:space="preserve"> </w:t>
      </w:r>
    </w:p>
    <w:p w14:paraId="65117D21" w14:textId="77777777" w:rsidR="00F52DCC" w:rsidRDefault="00AD6DFF" w:rsidP="000178EF">
      <w:pPr>
        <w:rPr>
          <w:rFonts w:ascii="Gill Sans MT" w:hAnsi="Gill Sans MT"/>
        </w:rPr>
        <w:sectPr w:rsidR="00F52DCC" w:rsidSect="0088137B">
          <w:pgSz w:w="12240" w:h="15840" w:code="1"/>
          <w:pgMar w:top="1440" w:right="1440" w:bottom="1728" w:left="1440" w:header="720" w:footer="720" w:gutter="0"/>
          <w:cols w:space="720"/>
          <w:titlePg/>
          <w:docGrid w:linePitch="360"/>
        </w:sectPr>
      </w:pPr>
      <w:r>
        <w:rPr>
          <w:b/>
        </w:rPr>
        <w:t xml:space="preserve">Keep in mind that it </w:t>
      </w:r>
      <w:r w:rsidR="00AE1B52">
        <w:rPr>
          <w:b/>
        </w:rPr>
        <w:t xml:space="preserve">is important </w:t>
      </w:r>
      <w:r w:rsidR="000F7F09" w:rsidRPr="000967D0">
        <w:rPr>
          <w:b/>
        </w:rPr>
        <w:t xml:space="preserve">to </w:t>
      </w:r>
      <w:r>
        <w:rPr>
          <w:b/>
        </w:rPr>
        <w:t xml:space="preserve">eventually </w:t>
      </w:r>
      <w:r w:rsidR="000F7F09" w:rsidRPr="000967D0">
        <w:rPr>
          <w:b/>
        </w:rPr>
        <w:t>explore ALL of the Workforce Development Components</w:t>
      </w:r>
      <w:r w:rsidR="00AD41AE" w:rsidRPr="000967D0">
        <w:rPr>
          <w:b/>
        </w:rPr>
        <w:t xml:space="preserve"> </w:t>
      </w:r>
      <w:r w:rsidR="000178EF" w:rsidRPr="000967D0">
        <w:rPr>
          <w:b/>
        </w:rPr>
        <w:t>before developing your Action Plan</w:t>
      </w:r>
      <w:r w:rsidR="000178EF">
        <w:t xml:space="preserve"> </w:t>
      </w:r>
      <w:r w:rsidR="00AD41AE">
        <w:t>because</w:t>
      </w:r>
      <w:r w:rsidR="000F7F09">
        <w:t xml:space="preserve"> </w:t>
      </w:r>
      <w:r w:rsidR="00AD41AE">
        <w:t xml:space="preserve">a single </w:t>
      </w:r>
      <w:r w:rsidR="000F7F09">
        <w:t xml:space="preserve">component or strategy </w:t>
      </w:r>
      <w:r w:rsidR="00AD41AE">
        <w:t xml:space="preserve">is rarely sufficient </w:t>
      </w:r>
      <w:r w:rsidR="00CC2131">
        <w:t xml:space="preserve">to address workforce challenges </w:t>
      </w:r>
      <w:r w:rsidR="000F7F09">
        <w:t>and a comprehensiv</w:t>
      </w:r>
      <w:r w:rsidR="00AD41AE">
        <w:t>e and integrated approach is more likely to lead to</w:t>
      </w:r>
      <w:r w:rsidR="000F7F09">
        <w:t xml:space="preserve"> success</w:t>
      </w:r>
      <w:r w:rsidR="00CC2131">
        <w:t xml:space="preserve"> that is sustainable</w:t>
      </w:r>
      <w:r w:rsidR="000F7F09">
        <w:t>.</w:t>
      </w:r>
      <w:r w:rsidR="00127CF8">
        <w:t xml:space="preserve"> </w:t>
      </w:r>
    </w:p>
    <w:p w14:paraId="6AFA3E57" w14:textId="77777777" w:rsidR="00D163DF" w:rsidRDefault="00D163DF" w:rsidP="004606A5">
      <w:pPr>
        <w:spacing w:before="120" w:after="120"/>
        <w:rPr>
          <w:rFonts w:ascii="Gill Sans MT" w:hAnsi="Gill Sans MT"/>
        </w:rPr>
      </w:pPr>
    </w:p>
    <w:tbl>
      <w:tblPr>
        <w:tblStyle w:val="TableGrid"/>
        <w:tblW w:w="0" w:type="auto"/>
        <w:tblCellMar>
          <w:top w:w="29" w:type="dxa"/>
          <w:left w:w="115" w:type="dxa"/>
          <w:bottom w:w="29" w:type="dxa"/>
          <w:right w:w="115" w:type="dxa"/>
        </w:tblCellMar>
        <w:tblLook w:val="04A0" w:firstRow="1" w:lastRow="0" w:firstColumn="1" w:lastColumn="0" w:noHBand="0" w:noVBand="1"/>
      </w:tblPr>
      <w:tblGrid>
        <w:gridCol w:w="4675"/>
        <w:gridCol w:w="4675"/>
      </w:tblGrid>
      <w:tr w:rsidR="000F3995" w:rsidRPr="008377EB" w14:paraId="03F08D5E" w14:textId="77777777" w:rsidTr="003F073C">
        <w:tc>
          <w:tcPr>
            <w:tcW w:w="9350" w:type="dxa"/>
            <w:gridSpan w:val="2"/>
          </w:tcPr>
          <w:p w14:paraId="1D368A44" w14:textId="77777777" w:rsidR="000F3995" w:rsidRPr="00243A5C" w:rsidRDefault="003B0149" w:rsidP="00CD69EA">
            <w:pPr>
              <w:spacing w:after="0" w:line="240" w:lineRule="auto"/>
              <w:jc w:val="center"/>
              <w:rPr>
                <w:b/>
                <w:noProof/>
                <w:sz w:val="24"/>
                <w:szCs w:val="24"/>
              </w:rPr>
            </w:pPr>
            <w:r>
              <w:rPr>
                <w:b/>
                <w:noProof/>
                <w:sz w:val="24"/>
                <w:szCs w:val="24"/>
              </w:rPr>
              <w:t xml:space="preserve">QUICK GUIDE FOR </w:t>
            </w:r>
            <w:r w:rsidR="00F52DCC" w:rsidRPr="00243A5C">
              <w:rPr>
                <w:b/>
                <w:noProof/>
                <w:sz w:val="24"/>
                <w:szCs w:val="24"/>
              </w:rPr>
              <w:t>EXPLOR</w:t>
            </w:r>
            <w:r>
              <w:rPr>
                <w:b/>
                <w:noProof/>
                <w:sz w:val="24"/>
                <w:szCs w:val="24"/>
              </w:rPr>
              <w:t xml:space="preserve">ING </w:t>
            </w:r>
            <w:r w:rsidR="00F52DCC" w:rsidRPr="00243A5C">
              <w:rPr>
                <w:b/>
                <w:noProof/>
                <w:sz w:val="24"/>
                <w:szCs w:val="24"/>
              </w:rPr>
              <w:t>THE W</w:t>
            </w:r>
            <w:r w:rsidR="00CD69EA" w:rsidRPr="00243A5C">
              <w:rPr>
                <w:b/>
                <w:noProof/>
                <w:sz w:val="24"/>
                <w:szCs w:val="24"/>
              </w:rPr>
              <w:t>ORKFORCE DEVELOPMENT COMPONENTS</w:t>
            </w:r>
            <w:r w:rsidR="005B43C2" w:rsidRPr="00243A5C">
              <w:rPr>
                <w:b/>
                <w:noProof/>
                <w:sz w:val="24"/>
                <w:szCs w:val="24"/>
              </w:rPr>
              <w:t>:</w:t>
            </w:r>
            <w:r w:rsidR="00F52DCC" w:rsidRPr="00243A5C">
              <w:rPr>
                <w:b/>
                <w:noProof/>
                <w:sz w:val="24"/>
                <w:szCs w:val="24"/>
              </w:rPr>
              <w:t xml:space="preserve"> WHERE DO WE BEGIN?</w:t>
            </w:r>
          </w:p>
          <w:p w14:paraId="50631384" w14:textId="77777777" w:rsidR="000967D0" w:rsidRPr="00A06F61" w:rsidRDefault="000967D0" w:rsidP="00AD6DFF">
            <w:pPr>
              <w:spacing w:after="0" w:line="240" w:lineRule="auto"/>
              <w:rPr>
                <w:rFonts w:ascii="Gill Sans MT" w:hAnsi="Gill Sans MT"/>
                <w:noProof/>
              </w:rPr>
            </w:pPr>
            <w:r w:rsidRPr="003B616C">
              <w:rPr>
                <w:noProof/>
              </w:rPr>
              <w:t>The examples of factors that may be contributing to the gap are not intended to be exhaustive, nor are the ratings “prescriptive” but are intended to help your team make some informed decisions about where to begin your exploration of the components.</w:t>
            </w:r>
            <w:r w:rsidR="00AD6DFF" w:rsidRPr="003B616C">
              <w:rPr>
                <w:noProof/>
              </w:rPr>
              <w:t xml:space="preserve"> If each step is rated a 4 or higher, select a few, beginning with those reflecting the most consensus among team members. Remember, your team should eventually explore all of the components and these are just a guide to get you started.</w:t>
            </w:r>
            <w:r w:rsidR="00AD6DFF">
              <w:rPr>
                <w:rFonts w:ascii="Gill Sans MT" w:hAnsi="Gill Sans MT"/>
                <w:noProof/>
              </w:rPr>
              <w:t xml:space="preserve">  </w:t>
            </w:r>
          </w:p>
        </w:tc>
      </w:tr>
      <w:tr w:rsidR="000F7F09" w:rsidRPr="008377EB" w14:paraId="3F34BC68" w14:textId="77777777" w:rsidTr="00F0622C">
        <w:tc>
          <w:tcPr>
            <w:tcW w:w="4675" w:type="dxa"/>
          </w:tcPr>
          <w:p w14:paraId="3E6BFD88" w14:textId="77777777" w:rsidR="002D5462" w:rsidRPr="003B616C" w:rsidRDefault="000F7F09" w:rsidP="009B42B5">
            <w:pPr>
              <w:spacing w:after="120"/>
            </w:pPr>
            <w:r w:rsidRPr="003B616C">
              <w:rPr>
                <w:b/>
                <w:sz w:val="28"/>
                <w:szCs w:val="28"/>
              </w:rPr>
              <w:t xml:space="preserve">If </w:t>
            </w:r>
            <w:r w:rsidRPr="003B616C">
              <w:rPr>
                <w:b/>
                <w:i/>
                <w:sz w:val="28"/>
                <w:szCs w:val="28"/>
              </w:rPr>
              <w:t>Step 1</w:t>
            </w:r>
            <w:r w:rsidRPr="003B616C">
              <w:rPr>
                <w:i/>
                <w:sz w:val="28"/>
                <w:szCs w:val="28"/>
              </w:rPr>
              <w:t>:</w:t>
            </w:r>
            <w:r w:rsidRPr="003B616C">
              <w:rPr>
                <w:i/>
              </w:rPr>
              <w:t xml:space="preserve"> Identify Need</w:t>
            </w:r>
            <w:r w:rsidRPr="003B616C">
              <w:t xml:space="preserve"> suggests th</w:t>
            </w:r>
            <w:r w:rsidR="00B34243" w:rsidRPr="003B616C">
              <w:t>at</w:t>
            </w:r>
            <w:r w:rsidR="00995A16" w:rsidRPr="003B616C">
              <w:t xml:space="preserve"> any of </w:t>
            </w:r>
            <w:r w:rsidR="00B34243" w:rsidRPr="003B616C">
              <w:t xml:space="preserve">the following factors </w:t>
            </w:r>
            <w:r w:rsidR="00992E5C" w:rsidRPr="003B616C">
              <w:t xml:space="preserve">are </w:t>
            </w:r>
            <w:r w:rsidR="00B34243" w:rsidRPr="003B616C">
              <w:t xml:space="preserve">contributing to </w:t>
            </w:r>
            <w:r w:rsidR="00992E5C" w:rsidRPr="003B616C">
              <w:t>the workforce gap:</w:t>
            </w:r>
            <w:r w:rsidRPr="003B616C">
              <w:t xml:space="preserve"> </w:t>
            </w:r>
          </w:p>
          <w:p w14:paraId="4FEA0E97" w14:textId="77777777" w:rsidR="005577C1" w:rsidRPr="003B616C" w:rsidRDefault="005577C1" w:rsidP="009B42B5">
            <w:pPr>
              <w:spacing w:after="120"/>
            </w:pPr>
          </w:p>
          <w:p w14:paraId="613E9BEF" w14:textId="77777777" w:rsidR="007A0E70" w:rsidRPr="003B616C" w:rsidRDefault="007A0E70" w:rsidP="009B42B5">
            <w:pPr>
              <w:spacing w:after="240" w:line="240" w:lineRule="auto"/>
            </w:pPr>
            <w:r w:rsidRPr="003B616C">
              <w:t xml:space="preserve">Alignment of the agency’s current or anticipated direction </w:t>
            </w:r>
            <w:r w:rsidR="00627A3A" w:rsidRPr="003B616C">
              <w:t xml:space="preserve">of </w:t>
            </w:r>
            <w:r w:rsidRPr="003B616C">
              <w:t xml:space="preserve">programs with </w:t>
            </w:r>
            <w:r w:rsidR="00B34243" w:rsidRPr="003B616C">
              <w:t xml:space="preserve">its </w:t>
            </w:r>
            <w:r w:rsidRPr="003B616C">
              <w:t>vision, mission, and values.</w:t>
            </w:r>
          </w:p>
          <w:p w14:paraId="39F0FAF0" w14:textId="77777777" w:rsidR="00627A3A" w:rsidRPr="003B616C" w:rsidRDefault="007A0E70" w:rsidP="009B42B5">
            <w:pPr>
              <w:spacing w:after="240" w:line="240" w:lineRule="auto"/>
            </w:pPr>
            <w:r w:rsidRPr="003B616C">
              <w:t xml:space="preserve">Anticipated changes in programs </w:t>
            </w:r>
            <w:r w:rsidR="00627A3A" w:rsidRPr="003B616C">
              <w:t>and direction of strategic planning</w:t>
            </w:r>
            <w:r w:rsidR="005B43C2" w:rsidRPr="003B616C">
              <w:t>.</w:t>
            </w:r>
          </w:p>
          <w:p w14:paraId="6CD79E3B" w14:textId="77777777" w:rsidR="007A0E70" w:rsidRPr="003B616C" w:rsidRDefault="00627A3A" w:rsidP="009B42B5">
            <w:pPr>
              <w:spacing w:after="240" w:line="240" w:lineRule="auto"/>
            </w:pPr>
            <w:r w:rsidRPr="003B616C">
              <w:t>C</w:t>
            </w:r>
            <w:r w:rsidR="007A0E70" w:rsidRPr="003B616C">
              <w:t xml:space="preserve">urrent and emerging </w:t>
            </w:r>
            <w:r w:rsidRPr="003B616C">
              <w:t xml:space="preserve">demographic </w:t>
            </w:r>
            <w:r w:rsidR="007A0E70" w:rsidRPr="003B616C">
              <w:t xml:space="preserve">trends </w:t>
            </w:r>
            <w:r w:rsidRPr="003B616C">
              <w:t xml:space="preserve">or patterns reflected in SACWIS or other MIS data </w:t>
            </w:r>
            <w:r w:rsidR="007A0E70" w:rsidRPr="003B616C">
              <w:t>that will impact programs</w:t>
            </w:r>
            <w:r w:rsidR="005B43C2" w:rsidRPr="003B616C">
              <w:t>.</w:t>
            </w:r>
          </w:p>
          <w:p w14:paraId="26DE1D7E" w14:textId="77777777" w:rsidR="007A0E70" w:rsidRPr="003B616C" w:rsidRDefault="007A0E70" w:rsidP="009B42B5">
            <w:pPr>
              <w:spacing w:after="240" w:line="240" w:lineRule="auto"/>
            </w:pPr>
            <w:r w:rsidRPr="003B616C">
              <w:t>Changes in leadership and/or organizational restructuring</w:t>
            </w:r>
            <w:r w:rsidR="005B43C2" w:rsidRPr="003B616C">
              <w:t>.</w:t>
            </w:r>
          </w:p>
          <w:p w14:paraId="321E3F85" w14:textId="77777777" w:rsidR="000967D0" w:rsidRPr="003B616C" w:rsidRDefault="00CF748C" w:rsidP="009B42B5">
            <w:pPr>
              <w:spacing w:after="0" w:line="240" w:lineRule="auto"/>
              <w:rPr>
                <w:b/>
                <w:sz w:val="28"/>
                <w:szCs w:val="28"/>
              </w:rPr>
            </w:pPr>
            <w:r w:rsidRPr="003B616C">
              <w:rPr>
                <w:b/>
                <w:sz w:val="28"/>
                <w:szCs w:val="28"/>
              </w:rPr>
              <w:t>And/O</w:t>
            </w:r>
            <w:r w:rsidR="00E248BE" w:rsidRPr="003B616C">
              <w:rPr>
                <w:b/>
                <w:sz w:val="28"/>
                <w:szCs w:val="28"/>
              </w:rPr>
              <w:t xml:space="preserve">r </w:t>
            </w:r>
          </w:p>
          <w:p w14:paraId="4D779580" w14:textId="77777777" w:rsidR="00E248BE" w:rsidRPr="003B616C" w:rsidRDefault="00E248BE" w:rsidP="009B42B5">
            <w:pPr>
              <w:spacing w:after="0" w:line="240" w:lineRule="auto"/>
            </w:pPr>
            <w:r w:rsidRPr="003B616C">
              <w:t xml:space="preserve">You rated the </w:t>
            </w:r>
            <w:r w:rsidR="000F3995" w:rsidRPr="003B616C">
              <w:t xml:space="preserve">importance/significance of </w:t>
            </w:r>
            <w:r w:rsidRPr="003B616C">
              <w:t>the information collected in this step a</w:t>
            </w:r>
            <w:r w:rsidR="00627A3A" w:rsidRPr="003B616C">
              <w:t>s</w:t>
            </w:r>
            <w:r w:rsidRPr="003B616C">
              <w:t xml:space="preserve"> </w:t>
            </w:r>
            <w:r w:rsidR="000967D0" w:rsidRPr="003B616C">
              <w:rPr>
                <w:b/>
              </w:rPr>
              <w:t>4</w:t>
            </w:r>
            <w:r w:rsidRPr="003B616C">
              <w:rPr>
                <w:b/>
              </w:rPr>
              <w:t xml:space="preserve"> or higher</w:t>
            </w:r>
            <w:r w:rsidRPr="003B616C">
              <w:t>.</w:t>
            </w:r>
          </w:p>
        </w:tc>
        <w:tc>
          <w:tcPr>
            <w:tcW w:w="4675" w:type="dxa"/>
          </w:tcPr>
          <w:p w14:paraId="7FAF3493" w14:textId="77777777" w:rsidR="002D5462" w:rsidRPr="003B616C" w:rsidRDefault="005577C1" w:rsidP="009B42B5">
            <w:pPr>
              <w:spacing w:after="120"/>
            </w:pPr>
            <w:r w:rsidRPr="003B616C">
              <w:rPr>
                <w:i/>
                <w:noProof/>
                <w:sz w:val="28"/>
                <w:szCs w:val="28"/>
              </w:rPr>
              <w:drawing>
                <wp:anchor distT="0" distB="0" distL="114300" distR="114300" simplePos="0" relativeHeight="251700736" behindDoc="1" locked="0" layoutInCell="1" allowOverlap="1" wp14:anchorId="564E8B00" wp14:editId="1E3770F8">
                  <wp:simplePos x="0" y="0"/>
                  <wp:positionH relativeFrom="column">
                    <wp:posOffset>1871345</wp:posOffset>
                  </wp:positionH>
                  <wp:positionV relativeFrom="paragraph">
                    <wp:posOffset>348615</wp:posOffset>
                  </wp:positionV>
                  <wp:extent cx="915670" cy="746760"/>
                  <wp:effectExtent l="0" t="0" r="0" b="0"/>
                  <wp:wrapTight wrapText="bothSides">
                    <wp:wrapPolygon edited="0">
                      <wp:start x="11684" y="0"/>
                      <wp:lineTo x="0" y="1653"/>
                      <wp:lineTo x="0" y="7714"/>
                      <wp:lineTo x="3595" y="10469"/>
                      <wp:lineTo x="5842" y="18184"/>
                      <wp:lineTo x="6291" y="18735"/>
                      <wp:lineTo x="10336" y="20939"/>
                      <wp:lineTo x="11234" y="20939"/>
                      <wp:lineTo x="14380" y="20939"/>
                      <wp:lineTo x="15279" y="20939"/>
                      <wp:lineTo x="19323" y="18184"/>
                      <wp:lineTo x="21121" y="13776"/>
                      <wp:lineTo x="21121" y="6061"/>
                      <wp:lineTo x="17076" y="1102"/>
                      <wp:lineTo x="13931" y="0"/>
                      <wp:lineTo x="11684"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5670" cy="746760"/>
                          </a:xfrm>
                          <a:prstGeom prst="rect">
                            <a:avLst/>
                          </a:prstGeom>
                          <a:noFill/>
                        </pic:spPr>
                      </pic:pic>
                    </a:graphicData>
                  </a:graphic>
                  <wp14:sizeRelH relativeFrom="page">
                    <wp14:pctWidth>0</wp14:pctWidth>
                  </wp14:sizeRelH>
                  <wp14:sizeRelV relativeFrom="page">
                    <wp14:pctHeight>0</wp14:pctHeight>
                  </wp14:sizeRelV>
                </wp:anchor>
              </w:drawing>
            </w:r>
            <w:r w:rsidR="000F7F09" w:rsidRPr="003B616C">
              <w:rPr>
                <w:b/>
                <w:i/>
                <w:sz w:val="28"/>
                <w:szCs w:val="28"/>
              </w:rPr>
              <w:t>Then</w:t>
            </w:r>
            <w:r w:rsidR="000F7F09" w:rsidRPr="003B616C">
              <w:rPr>
                <w:sz w:val="28"/>
                <w:szCs w:val="28"/>
              </w:rPr>
              <w:t xml:space="preserve"> </w:t>
            </w:r>
            <w:r w:rsidR="000F7F09" w:rsidRPr="003B616C">
              <w:rPr>
                <w:i/>
              </w:rPr>
              <w:t>begin</w:t>
            </w:r>
            <w:r w:rsidR="000F7F09" w:rsidRPr="003B616C">
              <w:t xml:space="preserve"> </w:t>
            </w:r>
            <w:r w:rsidR="00354D33" w:rsidRPr="003B616C">
              <w:t xml:space="preserve">by </w:t>
            </w:r>
            <w:r w:rsidR="000F7F09" w:rsidRPr="003B616C">
              <w:t>explor</w:t>
            </w:r>
            <w:r w:rsidR="00354D33" w:rsidRPr="003B616C">
              <w:t>ing</w:t>
            </w:r>
            <w:r w:rsidR="000F7F09" w:rsidRPr="003B616C">
              <w:t xml:space="preserve"> the following </w:t>
            </w:r>
            <w:commentRangeStart w:id="30"/>
            <w:r w:rsidR="000F7F09" w:rsidRPr="003B616C">
              <w:t>Work</w:t>
            </w:r>
            <w:r w:rsidR="002D5462" w:rsidRPr="003B616C">
              <w:t>force</w:t>
            </w:r>
            <w:commentRangeEnd w:id="30"/>
            <w:r w:rsidR="00D163DF" w:rsidRPr="003B616C">
              <w:rPr>
                <w:rStyle w:val="CommentReference"/>
              </w:rPr>
              <w:commentReference w:id="30"/>
            </w:r>
            <w:r w:rsidR="002D5462" w:rsidRPr="003B616C">
              <w:t xml:space="preserve"> Development Component(</w:t>
            </w:r>
            <w:commentRangeStart w:id="31"/>
            <w:r w:rsidR="002D5462" w:rsidRPr="003B616C">
              <w:t>s</w:t>
            </w:r>
            <w:commentRangeEnd w:id="31"/>
            <w:r w:rsidRPr="003B616C">
              <w:rPr>
                <w:rStyle w:val="CommentReference"/>
              </w:rPr>
              <w:commentReference w:id="31"/>
            </w:r>
            <w:r w:rsidR="002D5462" w:rsidRPr="003B616C">
              <w:t>):</w:t>
            </w:r>
          </w:p>
          <w:p w14:paraId="7F80ECE0" w14:textId="77777777" w:rsidR="002D5462" w:rsidRPr="003B616C" w:rsidRDefault="002D5462" w:rsidP="009B42B5">
            <w:pPr>
              <w:spacing w:after="120"/>
              <w:jc w:val="right"/>
            </w:pPr>
          </w:p>
          <w:p w14:paraId="100C48C9" w14:textId="77777777" w:rsidR="002D5462" w:rsidRPr="003B616C" w:rsidRDefault="002D5462" w:rsidP="009B42B5">
            <w:pPr>
              <w:spacing w:after="120"/>
            </w:pPr>
            <w:r w:rsidRPr="003B616C">
              <w:rPr>
                <w:i/>
              </w:rPr>
              <w:t>Worksheet A: Vision, Mission, Values</w:t>
            </w:r>
            <w:r w:rsidRPr="003B616C">
              <w:t xml:space="preserve">. </w:t>
            </w:r>
            <w:r w:rsidR="00D163DF" w:rsidRPr="003B616C">
              <w:t>Examine this component and c</w:t>
            </w:r>
            <w:r w:rsidRPr="003B616C">
              <w:t xml:space="preserve">onsider </w:t>
            </w:r>
            <w:r w:rsidR="00D163DF" w:rsidRPr="003B616C">
              <w:t xml:space="preserve">strategies to align </w:t>
            </w:r>
            <w:r w:rsidRPr="003B616C">
              <w:t>the agency’s vision, mission</w:t>
            </w:r>
            <w:r w:rsidR="005B43C2" w:rsidRPr="003B616C">
              <w:t>.</w:t>
            </w:r>
            <w:r w:rsidRPr="003B616C">
              <w:t xml:space="preserve"> and values with current or anticipated programs.</w:t>
            </w:r>
          </w:p>
          <w:p w14:paraId="425100CA" w14:textId="77777777" w:rsidR="002D5462" w:rsidRPr="003B616C" w:rsidRDefault="002D5462" w:rsidP="009B42B5">
            <w:pPr>
              <w:spacing w:after="120"/>
            </w:pPr>
            <w:r w:rsidRPr="003B616C">
              <w:rPr>
                <w:i/>
              </w:rPr>
              <w:t>Worksheet B: Leadership</w:t>
            </w:r>
            <w:r w:rsidRPr="003B616C">
              <w:t>.</w:t>
            </w:r>
            <w:r w:rsidR="00911FA1" w:rsidRPr="003B616C">
              <w:t xml:space="preserve"> </w:t>
            </w:r>
            <w:r w:rsidR="00D163DF" w:rsidRPr="003B616C">
              <w:t xml:space="preserve">Examine this component and explore leaders’ level of preparation and areas for professional development in creating an inclusive culture and leading a diverse workforce. </w:t>
            </w:r>
          </w:p>
          <w:p w14:paraId="389820F2" w14:textId="77777777" w:rsidR="00271216" w:rsidRPr="00A06F61" w:rsidRDefault="00CF1944" w:rsidP="009B42B5">
            <w:pPr>
              <w:spacing w:after="120"/>
              <w:rPr>
                <w:rFonts w:ascii="Gill Sans MT" w:hAnsi="Gill Sans MT"/>
              </w:rPr>
            </w:pPr>
            <w:r w:rsidRPr="003B616C">
              <w:rPr>
                <w:i/>
              </w:rPr>
              <w:t xml:space="preserve">Worksheet C: Job Analysis &amp; Position Requirements </w:t>
            </w:r>
            <w:r w:rsidRPr="003B616C">
              <w:t>and</w:t>
            </w:r>
            <w:r w:rsidRPr="003B616C">
              <w:rPr>
                <w:i/>
              </w:rPr>
              <w:t xml:space="preserve"> </w:t>
            </w:r>
            <w:r w:rsidR="00D163DF" w:rsidRPr="003B616C">
              <w:rPr>
                <w:i/>
              </w:rPr>
              <w:t>Worksheet G: Professional Development &amp; Training.</w:t>
            </w:r>
            <w:r w:rsidR="00D163DF" w:rsidRPr="003B616C">
              <w:t xml:space="preserve"> </w:t>
            </w:r>
            <w:r w:rsidRPr="003B616C">
              <w:t>Examine these components and c</w:t>
            </w:r>
            <w:r w:rsidR="00D163DF" w:rsidRPr="003B616C">
              <w:t>onsider what areas of knowledge and skill</w:t>
            </w:r>
            <w:r w:rsidRPr="003B616C">
              <w:t>s</w:t>
            </w:r>
            <w:r w:rsidR="00D163DF" w:rsidRPr="003B616C">
              <w:t xml:space="preserve"> are needed </w:t>
            </w:r>
            <w:r w:rsidRPr="003B616C">
              <w:t xml:space="preserve">to recruit and prepare staff </w:t>
            </w:r>
            <w:r w:rsidR="00D163DF" w:rsidRPr="003B616C">
              <w:t>to deliver effective services.</w:t>
            </w:r>
            <w:r w:rsidR="00D163DF" w:rsidRPr="00A06F61">
              <w:rPr>
                <w:rFonts w:ascii="Gill Sans MT" w:hAnsi="Gill Sans MT"/>
              </w:rPr>
              <w:t xml:space="preserve"> </w:t>
            </w:r>
          </w:p>
        </w:tc>
      </w:tr>
      <w:tr w:rsidR="000F7F09" w:rsidRPr="008377EB" w14:paraId="4A7FC8C0" w14:textId="77777777" w:rsidTr="00F0622C">
        <w:tc>
          <w:tcPr>
            <w:tcW w:w="4675" w:type="dxa"/>
          </w:tcPr>
          <w:p w14:paraId="652CA91C" w14:textId="77777777" w:rsidR="00B34243" w:rsidRPr="003B616C" w:rsidRDefault="000F7F09" w:rsidP="009B42B5">
            <w:pPr>
              <w:spacing w:after="120"/>
            </w:pPr>
            <w:r w:rsidRPr="003B616C">
              <w:rPr>
                <w:b/>
                <w:sz w:val="28"/>
                <w:szCs w:val="28"/>
              </w:rPr>
              <w:t>If Step 2</w:t>
            </w:r>
            <w:r w:rsidRPr="003B616C">
              <w:rPr>
                <w:i/>
                <w:sz w:val="28"/>
                <w:szCs w:val="28"/>
              </w:rPr>
              <w:t>:</w:t>
            </w:r>
            <w:r w:rsidRPr="003B616C">
              <w:rPr>
                <w:i/>
              </w:rPr>
              <w:t xml:space="preserve"> Gather Data</w:t>
            </w:r>
            <w:r w:rsidRPr="003B616C">
              <w:t xml:space="preserve"> </w:t>
            </w:r>
            <w:r w:rsidR="00992E5C" w:rsidRPr="003B616C">
              <w:t>suggests that the following factors are contributing to the workforce gap:</w:t>
            </w:r>
          </w:p>
          <w:p w14:paraId="7D609460" w14:textId="77777777" w:rsidR="00F23231" w:rsidRPr="003B616C" w:rsidRDefault="00F23231" w:rsidP="009B42B5">
            <w:pPr>
              <w:spacing w:after="0"/>
            </w:pPr>
          </w:p>
          <w:p w14:paraId="7D2914B7" w14:textId="77777777" w:rsidR="00B34243" w:rsidRPr="003B616C" w:rsidRDefault="00B34243" w:rsidP="009B42B5">
            <w:r w:rsidRPr="003B616C">
              <w:t>Agency culture and climate &amp; staff morale</w:t>
            </w:r>
            <w:r w:rsidR="005B43C2" w:rsidRPr="003B616C">
              <w:t>.</w:t>
            </w:r>
          </w:p>
          <w:p w14:paraId="2C0CBBC6" w14:textId="77777777" w:rsidR="00B34243" w:rsidRPr="003B616C" w:rsidRDefault="00B34243" w:rsidP="009B42B5">
            <w:r w:rsidRPr="003B616C">
              <w:t>Budget conditions and funding levels</w:t>
            </w:r>
            <w:r w:rsidR="005B43C2" w:rsidRPr="003B616C">
              <w:t>.</w:t>
            </w:r>
          </w:p>
          <w:p w14:paraId="7F8C682D" w14:textId="77777777" w:rsidR="00B34243" w:rsidRPr="003B616C" w:rsidRDefault="00B34243" w:rsidP="009B42B5">
            <w:r w:rsidRPr="003B616C">
              <w:lastRenderedPageBreak/>
              <w:t>Legislative changes</w:t>
            </w:r>
            <w:r w:rsidR="00627A3A" w:rsidRPr="003B616C">
              <w:t xml:space="preserve"> </w:t>
            </w:r>
            <w:r w:rsidR="00632564" w:rsidRPr="003B616C">
              <w:t xml:space="preserve">and </w:t>
            </w:r>
            <w:r w:rsidR="00627A3A" w:rsidRPr="003B616C">
              <w:t>Departmental Initiatives</w:t>
            </w:r>
            <w:r w:rsidR="005B43C2" w:rsidRPr="003B616C">
              <w:t>.</w:t>
            </w:r>
          </w:p>
          <w:p w14:paraId="488590F7" w14:textId="77777777" w:rsidR="00B34243" w:rsidRPr="003B616C" w:rsidRDefault="00B34243" w:rsidP="009B42B5">
            <w:r w:rsidRPr="003B616C">
              <w:t>Community demographics and characteristics and S</w:t>
            </w:r>
            <w:r w:rsidR="00932598" w:rsidRPr="003B616C">
              <w:t>t</w:t>
            </w:r>
            <w:r w:rsidRPr="003B616C">
              <w:t>ate/County/Community demographic forecast</w:t>
            </w:r>
            <w:r w:rsidR="005B43C2" w:rsidRPr="003B616C">
              <w:t>.</w:t>
            </w:r>
          </w:p>
          <w:p w14:paraId="47172F11" w14:textId="77777777" w:rsidR="00627A3A" w:rsidRPr="003B616C" w:rsidRDefault="00627A3A" w:rsidP="009B42B5">
            <w:r w:rsidRPr="003B616C">
              <w:t>Unique or emerging demographic trends; immigration patterns, influx of retirees, net migration patterns</w:t>
            </w:r>
            <w:r w:rsidR="005B43C2" w:rsidRPr="003B616C">
              <w:t>.</w:t>
            </w:r>
          </w:p>
          <w:p w14:paraId="5F75891F" w14:textId="77777777" w:rsidR="00B34243" w:rsidRPr="003B616C" w:rsidRDefault="00B34243" w:rsidP="009B42B5">
            <w:r w:rsidRPr="003B616C">
              <w:t>Social trends; health, mental health, substance abuse.</w:t>
            </w:r>
            <w:r w:rsidR="00DE77D2" w:rsidRPr="003B616C">
              <w:t xml:space="preserve"> </w:t>
            </w:r>
          </w:p>
          <w:p w14:paraId="3B1A6452" w14:textId="77777777" w:rsidR="00A06F61" w:rsidRPr="003B616C" w:rsidRDefault="00E248BE" w:rsidP="009B42B5">
            <w:pPr>
              <w:spacing w:after="0" w:line="240" w:lineRule="auto"/>
              <w:rPr>
                <w:b/>
                <w:sz w:val="28"/>
                <w:szCs w:val="28"/>
              </w:rPr>
            </w:pPr>
            <w:r w:rsidRPr="003B616C">
              <w:rPr>
                <w:b/>
                <w:sz w:val="28"/>
                <w:szCs w:val="28"/>
              </w:rPr>
              <w:t xml:space="preserve">And/Or </w:t>
            </w:r>
          </w:p>
          <w:p w14:paraId="7E877381" w14:textId="77777777" w:rsidR="000F7F09" w:rsidRPr="00243A5C" w:rsidRDefault="00E248BE" w:rsidP="009B42B5">
            <w:pPr>
              <w:spacing w:after="0" w:line="240" w:lineRule="auto"/>
            </w:pPr>
            <w:r w:rsidRPr="00243A5C">
              <w:t xml:space="preserve">You rated the </w:t>
            </w:r>
            <w:r w:rsidR="000F3995" w:rsidRPr="00243A5C">
              <w:t xml:space="preserve">importance/significance </w:t>
            </w:r>
            <w:r w:rsidRPr="00243A5C">
              <w:t>of the information collected in this step a</w:t>
            </w:r>
            <w:r w:rsidR="00627A3A" w:rsidRPr="00243A5C">
              <w:t>s</w:t>
            </w:r>
            <w:r w:rsidRPr="00243A5C">
              <w:t xml:space="preserve"> </w:t>
            </w:r>
            <w:r w:rsidR="000967D0" w:rsidRPr="00243A5C">
              <w:t>4</w:t>
            </w:r>
            <w:r w:rsidRPr="00243A5C">
              <w:t xml:space="preserve"> or higher.</w:t>
            </w:r>
          </w:p>
        </w:tc>
        <w:tc>
          <w:tcPr>
            <w:tcW w:w="4675" w:type="dxa"/>
          </w:tcPr>
          <w:p w14:paraId="2D671446" w14:textId="77777777" w:rsidR="000F7F09" w:rsidRPr="003B616C" w:rsidRDefault="005577C1" w:rsidP="009B42B5">
            <w:pPr>
              <w:spacing w:after="0"/>
            </w:pPr>
            <w:commentRangeStart w:id="32"/>
            <w:r w:rsidRPr="003B616C">
              <w:rPr>
                <w:b/>
                <w:noProof/>
                <w:sz w:val="28"/>
                <w:szCs w:val="28"/>
              </w:rPr>
              <w:lastRenderedPageBreak/>
              <w:drawing>
                <wp:anchor distT="0" distB="0" distL="114300" distR="114300" simplePos="0" relativeHeight="251696640" behindDoc="1" locked="0" layoutInCell="1" allowOverlap="1" wp14:anchorId="4FF59822" wp14:editId="1BDA397A">
                  <wp:simplePos x="0" y="0"/>
                  <wp:positionH relativeFrom="column">
                    <wp:posOffset>1830705</wp:posOffset>
                  </wp:positionH>
                  <wp:positionV relativeFrom="paragraph">
                    <wp:posOffset>267970</wp:posOffset>
                  </wp:positionV>
                  <wp:extent cx="915670" cy="746760"/>
                  <wp:effectExtent l="0" t="0" r="0" b="0"/>
                  <wp:wrapTight wrapText="bothSides">
                    <wp:wrapPolygon edited="0">
                      <wp:start x="11684" y="0"/>
                      <wp:lineTo x="0" y="1653"/>
                      <wp:lineTo x="0" y="7714"/>
                      <wp:lineTo x="3595" y="10469"/>
                      <wp:lineTo x="5842" y="18184"/>
                      <wp:lineTo x="6291" y="18735"/>
                      <wp:lineTo x="10336" y="20939"/>
                      <wp:lineTo x="11234" y="20939"/>
                      <wp:lineTo x="14380" y="20939"/>
                      <wp:lineTo x="15279" y="20939"/>
                      <wp:lineTo x="19323" y="18184"/>
                      <wp:lineTo x="21121" y="13776"/>
                      <wp:lineTo x="21121" y="6061"/>
                      <wp:lineTo x="17076" y="1102"/>
                      <wp:lineTo x="13931" y="0"/>
                      <wp:lineTo x="1168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5670" cy="746760"/>
                          </a:xfrm>
                          <a:prstGeom prst="rect">
                            <a:avLst/>
                          </a:prstGeom>
                          <a:noFill/>
                        </pic:spPr>
                      </pic:pic>
                    </a:graphicData>
                  </a:graphic>
                  <wp14:sizeRelH relativeFrom="page">
                    <wp14:pctWidth>0</wp14:pctWidth>
                  </wp14:sizeRelH>
                  <wp14:sizeRelV relativeFrom="page">
                    <wp14:pctHeight>0</wp14:pctHeight>
                  </wp14:sizeRelV>
                </wp:anchor>
              </w:drawing>
            </w:r>
            <w:commentRangeEnd w:id="32"/>
            <w:r w:rsidR="00932598" w:rsidRPr="003B616C">
              <w:rPr>
                <w:b/>
                <w:sz w:val="28"/>
                <w:szCs w:val="28"/>
              </w:rPr>
              <w:commentReference w:id="32"/>
            </w:r>
            <w:r w:rsidR="000F7F09" w:rsidRPr="003B616C">
              <w:rPr>
                <w:b/>
                <w:sz w:val="28"/>
                <w:szCs w:val="28"/>
              </w:rPr>
              <w:t>Then</w:t>
            </w:r>
            <w:r w:rsidR="000F7F09" w:rsidRPr="003B616C">
              <w:t xml:space="preserve"> begin </w:t>
            </w:r>
            <w:r w:rsidR="00354D33" w:rsidRPr="003B616C">
              <w:t xml:space="preserve">by </w:t>
            </w:r>
            <w:r w:rsidR="000F7F09" w:rsidRPr="003B616C">
              <w:t>e</w:t>
            </w:r>
            <w:r w:rsidR="00354D33" w:rsidRPr="003B616C">
              <w:t>xploring</w:t>
            </w:r>
            <w:r w:rsidR="000F7F09" w:rsidRPr="003B616C">
              <w:t xml:space="preserve"> the following Workforce Development Component(s):</w:t>
            </w:r>
          </w:p>
          <w:p w14:paraId="6681975F" w14:textId="77777777" w:rsidR="008F5F6C" w:rsidRPr="003B616C" w:rsidRDefault="008F5F6C" w:rsidP="009B42B5">
            <w:pPr>
              <w:spacing w:after="0" w:line="240" w:lineRule="auto"/>
            </w:pPr>
          </w:p>
          <w:p w14:paraId="1498FE77" w14:textId="77777777" w:rsidR="00F23231" w:rsidRPr="003B616C" w:rsidRDefault="00F23231" w:rsidP="009B42B5">
            <w:pPr>
              <w:spacing w:after="0" w:line="240" w:lineRule="auto"/>
            </w:pPr>
          </w:p>
          <w:p w14:paraId="4C66E4BC" w14:textId="77777777" w:rsidR="005577C1" w:rsidRPr="003B616C" w:rsidRDefault="005577C1" w:rsidP="009B42B5">
            <w:pPr>
              <w:spacing w:after="120" w:line="240" w:lineRule="auto"/>
            </w:pPr>
            <w:r w:rsidRPr="003B616C">
              <w:rPr>
                <w:i/>
              </w:rPr>
              <w:t xml:space="preserve">Worksheet </w:t>
            </w:r>
            <w:r w:rsidR="00932598" w:rsidRPr="003B616C">
              <w:rPr>
                <w:i/>
              </w:rPr>
              <w:t>F</w:t>
            </w:r>
            <w:r w:rsidRPr="003B616C">
              <w:rPr>
                <w:i/>
              </w:rPr>
              <w:t>: Incentives &amp; Work Conditions</w:t>
            </w:r>
            <w:r w:rsidR="00932598" w:rsidRPr="003B616C">
              <w:rPr>
                <w:i/>
              </w:rPr>
              <w:t xml:space="preserve"> </w:t>
            </w:r>
            <w:r w:rsidR="00932598" w:rsidRPr="003B616C">
              <w:t xml:space="preserve">and </w:t>
            </w:r>
            <w:r w:rsidRPr="003B616C">
              <w:rPr>
                <w:i/>
              </w:rPr>
              <w:t xml:space="preserve">Worksheet H: </w:t>
            </w:r>
            <w:r w:rsidR="008F5F6C" w:rsidRPr="003B616C">
              <w:rPr>
                <w:i/>
              </w:rPr>
              <w:t>Organizational Environment</w:t>
            </w:r>
            <w:r w:rsidR="00D030D9" w:rsidRPr="003B616C">
              <w:rPr>
                <w:i/>
              </w:rPr>
              <w:t>.</w:t>
            </w:r>
            <w:r w:rsidRPr="003B616C">
              <w:t xml:space="preserve"> Examine these components and consider internal </w:t>
            </w:r>
            <w:r w:rsidRPr="003B616C">
              <w:lastRenderedPageBreak/>
              <w:t>and external factors that may be impacting the agency’s organizational health and staff morale.</w:t>
            </w:r>
          </w:p>
          <w:p w14:paraId="2261E168" w14:textId="77777777" w:rsidR="008F5F6C" w:rsidRPr="003B616C" w:rsidRDefault="005577C1" w:rsidP="009B42B5">
            <w:pPr>
              <w:spacing w:after="120" w:line="240" w:lineRule="auto"/>
            </w:pPr>
            <w:r w:rsidRPr="003B616C">
              <w:rPr>
                <w:i/>
              </w:rPr>
              <w:t xml:space="preserve">Worksheet I: Community Context. </w:t>
            </w:r>
            <w:r w:rsidR="00932598" w:rsidRPr="003B616C">
              <w:t xml:space="preserve">Examine this component and consider present and emerging community characteristics and social trends and their influence on the diversity, background, and expertise, of the workforce. </w:t>
            </w:r>
          </w:p>
          <w:p w14:paraId="201115D8" w14:textId="77777777" w:rsidR="00B34243" w:rsidRPr="003B616C" w:rsidRDefault="006B0024" w:rsidP="005B43C2">
            <w:pPr>
              <w:spacing w:after="120"/>
            </w:pPr>
            <w:r w:rsidRPr="003B616C">
              <w:rPr>
                <w:i/>
              </w:rPr>
              <w:t>Worksheet J: Supervision &amp; Performance Management</w:t>
            </w:r>
            <w:r w:rsidRPr="003B616C">
              <w:t>. Examine this component to consider how well supervisors are developed and supported in their critical role of ensuring an effective, positive</w:t>
            </w:r>
            <w:r w:rsidR="005B43C2" w:rsidRPr="003B616C">
              <w:t>, and</w:t>
            </w:r>
            <w:r w:rsidRPr="003B616C">
              <w:t xml:space="preserve"> inclusive work environment.</w:t>
            </w:r>
          </w:p>
        </w:tc>
      </w:tr>
      <w:tr w:rsidR="000F7F09" w:rsidRPr="003B616C" w14:paraId="5608B8FF" w14:textId="77777777" w:rsidTr="00F0622C">
        <w:tc>
          <w:tcPr>
            <w:tcW w:w="4675" w:type="dxa"/>
          </w:tcPr>
          <w:p w14:paraId="234539F4" w14:textId="77777777" w:rsidR="000F7F09" w:rsidRPr="003B616C" w:rsidRDefault="000F7F09" w:rsidP="009B42B5">
            <w:pPr>
              <w:spacing w:after="120"/>
            </w:pPr>
            <w:r w:rsidRPr="003B616C">
              <w:rPr>
                <w:b/>
                <w:sz w:val="28"/>
                <w:szCs w:val="28"/>
              </w:rPr>
              <w:lastRenderedPageBreak/>
              <w:t>If Step 3</w:t>
            </w:r>
            <w:r w:rsidRPr="003B616C">
              <w:rPr>
                <w:i/>
                <w:sz w:val="28"/>
                <w:szCs w:val="28"/>
              </w:rPr>
              <w:t>:</w:t>
            </w:r>
            <w:r w:rsidRPr="003B616C">
              <w:rPr>
                <w:i/>
              </w:rPr>
              <w:t xml:space="preserve"> Analyze Workforce Supply &amp; Demand</w:t>
            </w:r>
            <w:r w:rsidRPr="003B616C">
              <w:t xml:space="preserve"> </w:t>
            </w:r>
            <w:r w:rsidR="00992E5C" w:rsidRPr="003B616C">
              <w:t>suggests that the following factors are contributing to the workforce gap:</w:t>
            </w:r>
          </w:p>
          <w:p w14:paraId="31CD1511" w14:textId="77777777" w:rsidR="00073CCF" w:rsidRPr="003B616C" w:rsidRDefault="00073CCF" w:rsidP="009B42B5">
            <w:pPr>
              <w:spacing w:after="120" w:line="240" w:lineRule="auto"/>
              <w:rPr>
                <w:i/>
                <w:u w:val="single"/>
              </w:rPr>
            </w:pPr>
          </w:p>
          <w:p w14:paraId="23ADF555" w14:textId="77777777" w:rsidR="008F5F6C" w:rsidRPr="003B616C" w:rsidRDefault="008F5F6C" w:rsidP="009B42B5">
            <w:pPr>
              <w:spacing w:after="120" w:line="240" w:lineRule="auto"/>
              <w:rPr>
                <w:i/>
                <w:u w:val="single"/>
              </w:rPr>
            </w:pPr>
            <w:r w:rsidRPr="003B616C">
              <w:rPr>
                <w:i/>
                <w:u w:val="single"/>
              </w:rPr>
              <w:t>Supply</w:t>
            </w:r>
          </w:p>
          <w:p w14:paraId="63A994A5" w14:textId="77777777" w:rsidR="008F5F6C" w:rsidRPr="003B616C" w:rsidRDefault="008F5F6C" w:rsidP="009B42B5">
            <w:pPr>
              <w:spacing w:after="120" w:line="240" w:lineRule="auto"/>
            </w:pPr>
            <w:r w:rsidRPr="003B616C">
              <w:t>Number and source of new employees</w:t>
            </w:r>
            <w:r w:rsidR="005B43C2" w:rsidRPr="003B616C">
              <w:t>.</w:t>
            </w:r>
          </w:p>
          <w:p w14:paraId="7BB864D1" w14:textId="77777777" w:rsidR="008F5F6C" w:rsidRPr="003B616C" w:rsidRDefault="008F5F6C" w:rsidP="009B42B5">
            <w:pPr>
              <w:spacing w:after="120" w:line="240" w:lineRule="auto"/>
            </w:pPr>
            <w:r w:rsidRPr="003B616C">
              <w:t xml:space="preserve">Demographic characteristics </w:t>
            </w:r>
            <w:r w:rsidR="00453200" w:rsidRPr="003B616C">
              <w:t xml:space="preserve">and </w:t>
            </w:r>
            <w:r w:rsidRPr="003B616C">
              <w:t>diversity of applicants and new hires</w:t>
            </w:r>
            <w:r w:rsidR="005B43C2" w:rsidRPr="003B616C">
              <w:t>.</w:t>
            </w:r>
          </w:p>
          <w:p w14:paraId="6C008ED3" w14:textId="77777777" w:rsidR="008F5F6C" w:rsidRPr="003B616C" w:rsidRDefault="008F5F6C" w:rsidP="009B42B5">
            <w:pPr>
              <w:spacing w:after="120" w:line="240" w:lineRule="auto"/>
            </w:pPr>
            <w:r w:rsidRPr="003B616C">
              <w:t>Staff</w:t>
            </w:r>
            <w:r w:rsidR="003D25DD" w:rsidRPr="003B616C">
              <w:t>ing</w:t>
            </w:r>
            <w:r w:rsidRPr="003B616C">
              <w:t xml:space="preserve"> </w:t>
            </w:r>
            <w:r w:rsidR="005B43C2" w:rsidRPr="003B616C">
              <w:t xml:space="preserve">patterns </w:t>
            </w:r>
            <w:r w:rsidR="00453200" w:rsidRPr="003B616C">
              <w:t xml:space="preserve">and </w:t>
            </w:r>
            <w:r w:rsidR="005B43C2" w:rsidRPr="003B616C">
              <w:t>caseload</w:t>
            </w:r>
            <w:r w:rsidRPr="003B616C">
              <w:t>/</w:t>
            </w:r>
            <w:r w:rsidR="005B43C2" w:rsidRPr="003B616C">
              <w:t>workload.</w:t>
            </w:r>
          </w:p>
          <w:p w14:paraId="6C7419E1" w14:textId="77777777" w:rsidR="008F5F6C" w:rsidRPr="003B616C" w:rsidRDefault="008F5F6C" w:rsidP="009B42B5">
            <w:pPr>
              <w:spacing w:after="120" w:line="240" w:lineRule="auto"/>
            </w:pPr>
            <w:r w:rsidRPr="003B616C">
              <w:t xml:space="preserve">Retention and </w:t>
            </w:r>
            <w:r w:rsidR="005B43C2" w:rsidRPr="003B616C">
              <w:t>turnover data.</w:t>
            </w:r>
          </w:p>
          <w:p w14:paraId="3D11B5DD" w14:textId="77777777" w:rsidR="008F5F6C" w:rsidRPr="003B616C" w:rsidRDefault="00354D33" w:rsidP="009B42B5">
            <w:pPr>
              <w:spacing w:after="120" w:line="240" w:lineRule="auto"/>
            </w:pPr>
            <w:r w:rsidRPr="003B616C">
              <w:rPr>
                <w:i/>
                <w:u w:val="single"/>
              </w:rPr>
              <w:t>Demand</w:t>
            </w:r>
          </w:p>
          <w:p w14:paraId="6B7AB321" w14:textId="77777777" w:rsidR="00073CCF" w:rsidRPr="003B616C" w:rsidRDefault="00354D33" w:rsidP="009B42B5">
            <w:pPr>
              <w:spacing w:after="120" w:line="240" w:lineRule="auto"/>
            </w:pPr>
            <w:r w:rsidRPr="003B616C">
              <w:t>Overall number, type</w:t>
            </w:r>
            <w:r w:rsidR="00073CCF" w:rsidRPr="003B616C">
              <w:t>, characteristics</w:t>
            </w:r>
            <w:r w:rsidR="00453200" w:rsidRPr="003B616C">
              <w:t>,</w:t>
            </w:r>
            <w:r w:rsidR="00073CCF" w:rsidRPr="003B616C">
              <w:t xml:space="preserve"> and skills </w:t>
            </w:r>
            <w:r w:rsidRPr="003B616C">
              <w:t>of staff based upon current supply and anticipated future needs</w:t>
            </w:r>
            <w:r w:rsidR="00453200" w:rsidRPr="003B616C">
              <w:t>,</w:t>
            </w:r>
            <w:r w:rsidRPr="003B616C">
              <w:t xml:space="preserve"> including program direction, budget plans, and diversity of workforce.</w:t>
            </w:r>
          </w:p>
          <w:p w14:paraId="5D36DCA4" w14:textId="77777777" w:rsidR="00073CCF" w:rsidRPr="003B616C" w:rsidRDefault="00073CCF" w:rsidP="009B42B5">
            <w:pPr>
              <w:spacing w:after="0" w:line="240" w:lineRule="auto"/>
              <w:rPr>
                <w:b/>
                <w:sz w:val="28"/>
                <w:szCs w:val="28"/>
              </w:rPr>
            </w:pPr>
            <w:r w:rsidRPr="003B616C">
              <w:rPr>
                <w:b/>
                <w:sz w:val="28"/>
                <w:szCs w:val="28"/>
              </w:rPr>
              <w:t>And/Or</w:t>
            </w:r>
          </w:p>
          <w:p w14:paraId="1CBB6FE6" w14:textId="77777777" w:rsidR="00073CCF" w:rsidRPr="003B616C" w:rsidRDefault="00073CCF" w:rsidP="009B42B5">
            <w:pPr>
              <w:spacing w:after="0" w:line="240" w:lineRule="auto"/>
            </w:pPr>
            <w:r w:rsidRPr="003B616C">
              <w:t xml:space="preserve">You rated the </w:t>
            </w:r>
            <w:r w:rsidR="00E706BC" w:rsidRPr="003B616C">
              <w:t>importance/</w:t>
            </w:r>
            <w:r w:rsidRPr="003B616C">
              <w:t>significance of the information collected in this step a</w:t>
            </w:r>
            <w:r w:rsidR="00627A3A" w:rsidRPr="003B616C">
              <w:t>s</w:t>
            </w:r>
            <w:r w:rsidRPr="003B616C">
              <w:t xml:space="preserve"> </w:t>
            </w:r>
            <w:r w:rsidR="000967D0" w:rsidRPr="003B616C">
              <w:rPr>
                <w:b/>
              </w:rPr>
              <w:t>4</w:t>
            </w:r>
            <w:r w:rsidRPr="003B616C">
              <w:rPr>
                <w:b/>
              </w:rPr>
              <w:t xml:space="preserve"> or higher</w:t>
            </w:r>
            <w:r w:rsidRPr="003B616C">
              <w:t>.</w:t>
            </w:r>
          </w:p>
          <w:p w14:paraId="5DC088BE" w14:textId="77777777" w:rsidR="00073CCF" w:rsidRPr="003B616C" w:rsidRDefault="00073CCF" w:rsidP="009B42B5">
            <w:pPr>
              <w:spacing w:after="120" w:line="240" w:lineRule="auto"/>
            </w:pPr>
          </w:p>
        </w:tc>
        <w:tc>
          <w:tcPr>
            <w:tcW w:w="4675" w:type="dxa"/>
          </w:tcPr>
          <w:p w14:paraId="3E4AD816" w14:textId="77777777" w:rsidR="000F7F09" w:rsidRPr="003B616C" w:rsidRDefault="00932598" w:rsidP="009B42B5">
            <w:pPr>
              <w:spacing w:after="120"/>
            </w:pPr>
            <w:commentRangeStart w:id="33"/>
            <w:r w:rsidRPr="003B616C">
              <w:rPr>
                <w:b/>
                <w:noProof/>
                <w:sz w:val="28"/>
                <w:szCs w:val="28"/>
              </w:rPr>
              <w:drawing>
                <wp:anchor distT="0" distB="0" distL="114300" distR="114300" simplePos="0" relativeHeight="251702784" behindDoc="1" locked="0" layoutInCell="1" allowOverlap="1" wp14:anchorId="1DDBD118" wp14:editId="14F13C0B">
                  <wp:simplePos x="0" y="0"/>
                  <wp:positionH relativeFrom="column">
                    <wp:posOffset>1901825</wp:posOffset>
                  </wp:positionH>
                  <wp:positionV relativeFrom="paragraph">
                    <wp:posOffset>295275</wp:posOffset>
                  </wp:positionV>
                  <wp:extent cx="915670" cy="746760"/>
                  <wp:effectExtent l="0" t="0" r="0" b="0"/>
                  <wp:wrapTight wrapText="bothSides">
                    <wp:wrapPolygon edited="0">
                      <wp:start x="11684" y="0"/>
                      <wp:lineTo x="0" y="1653"/>
                      <wp:lineTo x="0" y="7714"/>
                      <wp:lineTo x="3595" y="10469"/>
                      <wp:lineTo x="5842" y="18184"/>
                      <wp:lineTo x="6291" y="18735"/>
                      <wp:lineTo x="10336" y="20939"/>
                      <wp:lineTo x="11234" y="20939"/>
                      <wp:lineTo x="14380" y="20939"/>
                      <wp:lineTo x="15279" y="20939"/>
                      <wp:lineTo x="19323" y="18184"/>
                      <wp:lineTo x="21121" y="13776"/>
                      <wp:lineTo x="21121" y="6061"/>
                      <wp:lineTo x="17076" y="1102"/>
                      <wp:lineTo x="13931" y="0"/>
                      <wp:lineTo x="11684"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915670" cy="746760"/>
                          </a:xfrm>
                          <a:prstGeom prst="rect">
                            <a:avLst/>
                          </a:prstGeom>
                          <a:noFill/>
                        </pic:spPr>
                      </pic:pic>
                    </a:graphicData>
                  </a:graphic>
                  <wp14:sizeRelH relativeFrom="page">
                    <wp14:pctWidth>0</wp14:pctWidth>
                  </wp14:sizeRelH>
                  <wp14:sizeRelV relativeFrom="page">
                    <wp14:pctHeight>0</wp14:pctHeight>
                  </wp14:sizeRelV>
                </wp:anchor>
              </w:drawing>
            </w:r>
            <w:commentRangeEnd w:id="33"/>
            <w:r w:rsidR="002E6ABB" w:rsidRPr="003B616C">
              <w:rPr>
                <w:b/>
                <w:sz w:val="28"/>
                <w:szCs w:val="28"/>
              </w:rPr>
              <w:commentReference w:id="33"/>
            </w:r>
            <w:r w:rsidR="000F7F09" w:rsidRPr="003B616C">
              <w:rPr>
                <w:b/>
                <w:sz w:val="28"/>
                <w:szCs w:val="28"/>
              </w:rPr>
              <w:t>Then</w:t>
            </w:r>
            <w:r w:rsidR="000F7F09" w:rsidRPr="003B616C">
              <w:rPr>
                <w:sz w:val="28"/>
                <w:szCs w:val="28"/>
              </w:rPr>
              <w:t xml:space="preserve"> </w:t>
            </w:r>
            <w:r w:rsidR="000F7F09" w:rsidRPr="003B616C">
              <w:t>begin your exploration with the following Workforce Development Component(s):</w:t>
            </w:r>
          </w:p>
          <w:p w14:paraId="58508F85" w14:textId="77777777" w:rsidR="00354D33" w:rsidRPr="003B616C" w:rsidRDefault="00CF3D8E" w:rsidP="009B42B5">
            <w:pPr>
              <w:spacing w:after="120"/>
            </w:pPr>
            <w:r w:rsidRPr="003B616C">
              <w:rPr>
                <w:i/>
              </w:rPr>
              <w:t xml:space="preserve">Worksheet </w:t>
            </w:r>
            <w:r w:rsidR="00460F26" w:rsidRPr="003B616C">
              <w:rPr>
                <w:i/>
              </w:rPr>
              <w:t>C: Job Analysis &amp; Position Requirements</w:t>
            </w:r>
            <w:r w:rsidRPr="003B616C">
              <w:rPr>
                <w:i/>
              </w:rPr>
              <w:t xml:space="preserve"> </w:t>
            </w:r>
            <w:r w:rsidRPr="003B616C">
              <w:t xml:space="preserve">and </w:t>
            </w:r>
            <w:r w:rsidRPr="003B616C">
              <w:rPr>
                <w:i/>
              </w:rPr>
              <w:t xml:space="preserve">Worksheet D: </w:t>
            </w:r>
            <w:r w:rsidR="00354D33" w:rsidRPr="003B616C">
              <w:rPr>
                <w:i/>
              </w:rPr>
              <w:t>Education and Professional Preparation</w:t>
            </w:r>
            <w:r w:rsidRPr="003B616C">
              <w:rPr>
                <w:i/>
              </w:rPr>
              <w:t>.</w:t>
            </w:r>
            <w:r w:rsidRPr="003B616C">
              <w:t xml:space="preserve"> Examine these components and determine the sources of new hires and their “fit” with the requirements of the position and the needs of the agency and community. </w:t>
            </w:r>
            <w:r w:rsidR="004C4FC6" w:rsidRPr="003B616C">
              <w:t xml:space="preserve">Explore how well and to what extent the agency partners with </w:t>
            </w:r>
            <w:r w:rsidR="00453200" w:rsidRPr="003B616C">
              <w:t xml:space="preserve">colleges </w:t>
            </w:r>
            <w:r w:rsidR="004C4FC6" w:rsidRPr="003B616C">
              <w:t xml:space="preserve">and </w:t>
            </w:r>
            <w:r w:rsidR="00453200" w:rsidRPr="003B616C">
              <w:t xml:space="preserve">universities </w:t>
            </w:r>
            <w:r w:rsidR="004C4FC6" w:rsidRPr="003B616C">
              <w:t xml:space="preserve">to recruit and support students’ transition to the workforce. </w:t>
            </w:r>
          </w:p>
          <w:p w14:paraId="259EBEC1" w14:textId="77777777" w:rsidR="00354D33" w:rsidRPr="003B616C" w:rsidRDefault="004C4FC6" w:rsidP="009B42B5">
            <w:pPr>
              <w:spacing w:after="120"/>
            </w:pPr>
            <w:r w:rsidRPr="003B616C">
              <w:rPr>
                <w:i/>
              </w:rPr>
              <w:t xml:space="preserve">Worksheet </w:t>
            </w:r>
            <w:r w:rsidR="00E856E2" w:rsidRPr="003B616C">
              <w:rPr>
                <w:i/>
              </w:rPr>
              <w:t xml:space="preserve">E: </w:t>
            </w:r>
            <w:r w:rsidR="00354D33" w:rsidRPr="003B616C">
              <w:rPr>
                <w:i/>
              </w:rPr>
              <w:t>Recruitment, Screening &amp; Selection</w:t>
            </w:r>
            <w:r w:rsidR="00D62099" w:rsidRPr="003B616C">
              <w:t xml:space="preserve">. </w:t>
            </w:r>
            <w:r w:rsidR="00D61C2A" w:rsidRPr="003B616C">
              <w:t>Examine this component to assess the success of current recruitment, screening</w:t>
            </w:r>
            <w:r w:rsidR="00453200" w:rsidRPr="003B616C">
              <w:t>,</w:t>
            </w:r>
            <w:r w:rsidR="00D61C2A" w:rsidRPr="003B616C">
              <w:t xml:space="preserve"> and selection methods</w:t>
            </w:r>
            <w:r w:rsidR="00453200" w:rsidRPr="003B616C">
              <w:t>,</w:t>
            </w:r>
            <w:r w:rsidR="00D61C2A" w:rsidRPr="003B616C">
              <w:t xml:space="preserve"> and consider alternative approaches to secure and retain a diverse, competent workforce. </w:t>
            </w:r>
          </w:p>
        </w:tc>
      </w:tr>
    </w:tbl>
    <w:p w14:paraId="27ADE209" w14:textId="77777777" w:rsidR="00616BAB" w:rsidRDefault="00616BAB" w:rsidP="00905C9E">
      <w:pPr>
        <w:pStyle w:val="Heading3"/>
      </w:pPr>
      <w:bookmarkStart w:id="34" w:name="_Toc454269876"/>
      <w:bookmarkStart w:id="35" w:name="_Toc463435170"/>
      <w:r>
        <w:lastRenderedPageBreak/>
        <w:t>Workforce Development Component Worksheets</w:t>
      </w:r>
      <w:bookmarkEnd w:id="34"/>
      <w:bookmarkEnd w:id="35"/>
    </w:p>
    <w:p w14:paraId="54C52D1D" w14:textId="77777777" w:rsidR="00E05F29" w:rsidRPr="00E25510" w:rsidRDefault="00616BAB" w:rsidP="008377EB">
      <w:r>
        <w:t>Click on the Worksheets to e</w:t>
      </w:r>
      <w:r w:rsidR="00E05F29" w:rsidRPr="00E25510">
        <w:t>xplore each component of the Workforce Development Framework’s distinct, but inter-related components. Each component includes:</w:t>
      </w:r>
    </w:p>
    <w:p w14:paraId="2B609411" w14:textId="77777777" w:rsidR="00E05F29" w:rsidRPr="008377EB" w:rsidRDefault="00E05F29" w:rsidP="0017762E">
      <w:pPr>
        <w:pStyle w:val="ListParagraph"/>
        <w:spacing w:before="120" w:after="120"/>
      </w:pPr>
      <w:r w:rsidRPr="008377EB">
        <w:t xml:space="preserve">A definition of the desired outcome or condition that would reflect an agency’s success in functioning well within that component, </w:t>
      </w:r>
    </w:p>
    <w:p w14:paraId="331D248C" w14:textId="77777777" w:rsidR="004606A5" w:rsidRPr="008377EB" w:rsidRDefault="00E05F29" w:rsidP="0017762E">
      <w:pPr>
        <w:pStyle w:val="ListParagraph"/>
        <w:spacing w:before="120" w:after="120"/>
      </w:pPr>
      <w:r w:rsidRPr="008377EB">
        <w:t>Followed by two key questions</w:t>
      </w:r>
      <w:r w:rsidR="007179A1" w:rsidRPr="008377EB">
        <w:t xml:space="preserve"> informed by the gap analysis</w:t>
      </w:r>
      <w:r w:rsidRPr="008377EB">
        <w:t>:</w:t>
      </w:r>
    </w:p>
    <w:p w14:paraId="000FD692" w14:textId="77777777" w:rsidR="0017762E" w:rsidRPr="008377EB" w:rsidRDefault="00E05F29" w:rsidP="00BD3035">
      <w:pPr>
        <w:pStyle w:val="ListParagraph"/>
        <w:numPr>
          <w:ilvl w:val="0"/>
          <w:numId w:val="13"/>
        </w:numPr>
        <w:spacing w:before="120" w:after="120"/>
      </w:pPr>
      <w:r w:rsidRPr="008377EB">
        <w:t xml:space="preserve">How well </w:t>
      </w:r>
      <w:r w:rsidR="00AE1B52">
        <w:t xml:space="preserve">is your agency </w:t>
      </w:r>
      <w:r w:rsidRPr="008377EB">
        <w:t>doing in this area?</w:t>
      </w:r>
    </w:p>
    <w:p w14:paraId="7AA74BFE" w14:textId="77777777" w:rsidR="00BC5177" w:rsidRPr="008377EB" w:rsidRDefault="00E05F29" w:rsidP="00BC5177">
      <w:pPr>
        <w:pStyle w:val="ListParagraph"/>
        <w:numPr>
          <w:ilvl w:val="0"/>
          <w:numId w:val="13"/>
        </w:numPr>
        <w:spacing w:before="120" w:after="120"/>
      </w:pPr>
      <w:r w:rsidRPr="008377EB">
        <w:t xml:space="preserve">What strategies should </w:t>
      </w:r>
      <w:r w:rsidR="00AE1B52">
        <w:t xml:space="preserve">your agency </w:t>
      </w:r>
      <w:r w:rsidRPr="008377EB">
        <w:t>consider to strengthen this component?</w:t>
      </w:r>
    </w:p>
    <w:p w14:paraId="7F1B4EE0" w14:textId="77777777" w:rsidR="00616BAB" w:rsidRPr="008377EB" w:rsidRDefault="00616BAB" w:rsidP="009937E2">
      <w:pPr>
        <w:spacing w:before="240" w:after="240"/>
        <w:jc w:val="right"/>
        <w:rPr>
          <w:i/>
        </w:rPr>
      </w:pPr>
      <w:r w:rsidRPr="008377EB">
        <w:rPr>
          <w:rStyle w:val="Hyperlink"/>
          <w:rFonts w:ascii="Century Schoolbook" w:hAnsi="Century Schoolbook"/>
        </w:rPr>
        <w:t xml:space="preserve">CLICK HERE </w:t>
      </w:r>
      <w:r w:rsidR="00F87E0D" w:rsidRPr="008377EB">
        <w:t>to complete Worksheet A</w:t>
      </w:r>
      <w:r w:rsidR="00BD313A" w:rsidRPr="008377EB">
        <w:t>. Explore Vision, Mission, Values</w:t>
      </w:r>
    </w:p>
    <w:p w14:paraId="55ADDBBD" w14:textId="77777777" w:rsidR="00BC5177" w:rsidRPr="00BC5177" w:rsidRDefault="00F87E0D" w:rsidP="00905C9E">
      <w:pPr>
        <w:pStyle w:val="Heading4"/>
      </w:pPr>
      <w:bookmarkStart w:id="36" w:name="_Toc463435171"/>
      <w:r>
        <w:t>Worksheet A.</w:t>
      </w:r>
      <w:r w:rsidR="00DE77D2">
        <w:t xml:space="preserve"> </w:t>
      </w:r>
      <w:commentRangeStart w:id="37"/>
      <w:commentRangeStart w:id="38"/>
      <w:r w:rsidR="00BC5177" w:rsidRPr="00BC5177">
        <w:t>Explore</w:t>
      </w:r>
      <w:commentRangeEnd w:id="37"/>
      <w:r w:rsidR="00992E5C">
        <w:rPr>
          <w:rStyle w:val="CommentReference"/>
          <w:rFonts w:ascii="Century Schoolbook" w:eastAsiaTheme="minorEastAsia" w:hAnsi="Century Schoolbook" w:cstheme="minorBidi"/>
          <w:b w:val="0"/>
          <w:bCs w:val="0"/>
          <w:iCs w:val="0"/>
          <w:color w:val="auto"/>
        </w:rPr>
        <w:commentReference w:id="37"/>
      </w:r>
      <w:r w:rsidR="00BC5177" w:rsidRPr="00BC5177">
        <w:t xml:space="preserve"> Vision, Mission, Values</w:t>
      </w:r>
      <w:commentRangeEnd w:id="38"/>
      <w:r w:rsidR="00616BAB">
        <w:t xml:space="preserve"> </w:t>
      </w:r>
      <w:r w:rsidR="00F57E92">
        <w:rPr>
          <w:rStyle w:val="CommentReference"/>
          <w:rFonts w:ascii="Century Schoolbook" w:eastAsiaTheme="minorEastAsia" w:hAnsi="Century Schoolbook" w:cstheme="minorBidi"/>
          <w:b w:val="0"/>
          <w:bCs w:val="0"/>
          <w:iCs w:val="0"/>
          <w:color w:val="auto"/>
        </w:rPr>
        <w:commentReference w:id="38"/>
      </w:r>
      <w:bookmarkEnd w:id="36"/>
    </w:p>
    <w:p w14:paraId="09D3BEF3" w14:textId="77777777" w:rsidR="00BC5177" w:rsidRDefault="00BC5177" w:rsidP="008377EB">
      <w:r w:rsidRPr="00BC5177">
        <w:rPr>
          <w:b/>
        </w:rPr>
        <w:t>What is the Desired Outcome or Condition?</w:t>
      </w:r>
      <w:r>
        <w:t xml:space="preserve"> </w:t>
      </w:r>
      <w:r w:rsidRPr="00D95B3F">
        <w:rPr>
          <w:rStyle w:val="Hyperlink"/>
          <w:rFonts w:ascii="Century Schoolbook" w:hAnsi="Century Schoolbook"/>
        </w:rPr>
        <w:t>CLICK/HOVER HERE:</w:t>
      </w:r>
      <w:r>
        <w:t xml:space="preserve"> The agency’s vision, mission, and values, focused on safety</w:t>
      </w:r>
      <w:r w:rsidR="006E04B3">
        <w:t>, permanency</w:t>
      </w:r>
      <w:r w:rsidR="00AD3D3E">
        <w:t>,</w:t>
      </w:r>
      <w:r>
        <w:t xml:space="preserve"> and well-being, </w:t>
      </w:r>
      <w:r w:rsidR="00AD3D3E">
        <w:t xml:space="preserve">along </w:t>
      </w:r>
      <w:r>
        <w:t>with respect for individuals’ differences</w:t>
      </w:r>
      <w:r w:rsidR="00443FED">
        <w:t>,</w:t>
      </w:r>
      <w:r>
        <w:t xml:space="preserve"> are at the heart of effective practices with children, youth, and families. A diverse workforce is considered </w:t>
      </w:r>
      <w:r w:rsidR="001270C2">
        <w:t>an</w:t>
      </w:r>
      <w:r>
        <w:t xml:space="preserve"> agency’s most important asset and, as with families, each individual is valued for their unique contribution and point of view, and treated with empathy and respect and with concern by the agency for their safety and well-being. </w:t>
      </w:r>
    </w:p>
    <w:p w14:paraId="1B51293A" w14:textId="77777777" w:rsidR="00BC5177" w:rsidRPr="008377EB" w:rsidRDefault="00BC5177" w:rsidP="008377EB">
      <w:pPr>
        <w:rPr>
          <w:b/>
        </w:rPr>
      </w:pPr>
      <w:r w:rsidRPr="008377EB">
        <w:rPr>
          <w:b/>
        </w:rPr>
        <w:t xml:space="preserve">How well </w:t>
      </w:r>
      <w:r w:rsidR="00AE1B52">
        <w:rPr>
          <w:b/>
        </w:rPr>
        <w:t xml:space="preserve">is your agency </w:t>
      </w:r>
      <w:r w:rsidRPr="008377EB">
        <w:rPr>
          <w:b/>
        </w:rPr>
        <w:t xml:space="preserve">doing in this </w:t>
      </w:r>
      <w:commentRangeStart w:id="39"/>
      <w:r w:rsidRPr="008377EB">
        <w:rPr>
          <w:b/>
        </w:rPr>
        <w:t>area</w:t>
      </w:r>
      <w:commentRangeEnd w:id="39"/>
      <w:r w:rsidR="00FF651F">
        <w:rPr>
          <w:rStyle w:val="CommentReference"/>
        </w:rPr>
        <w:commentReference w:id="39"/>
      </w:r>
      <w:r w:rsidRPr="008377EB">
        <w:rPr>
          <w:b/>
        </w:rPr>
        <w:t xml:space="preserve">? </w:t>
      </w:r>
    </w:p>
    <w:p w14:paraId="13A74B59" w14:textId="77777777" w:rsidR="00BC5177" w:rsidRPr="00E25510" w:rsidRDefault="00BC5177" w:rsidP="008377EB">
      <w:r w:rsidRPr="00E25510">
        <w:t xml:space="preserve">The following are example indicators of an agency’s level of </w:t>
      </w:r>
      <w:r w:rsidR="00FF651F">
        <w:t xml:space="preserve">performance </w:t>
      </w:r>
      <w:r w:rsidRPr="00E25510">
        <w:t xml:space="preserve">in this area. For each indicator below, consider and discuss the extent to which you think your </w:t>
      </w:r>
      <w:r w:rsidR="00913652">
        <w:t xml:space="preserve">agency’s focus on and </w:t>
      </w:r>
      <w:r w:rsidR="00B317A6">
        <w:t xml:space="preserve">adherence to its vision, mission and values </w:t>
      </w:r>
      <w:r w:rsidRPr="00E25510">
        <w:t>promote your agency’s overall</w:t>
      </w:r>
      <w:r w:rsidR="00465F10">
        <w:t xml:space="preserve"> </w:t>
      </w:r>
      <w:r w:rsidR="00FF651F">
        <w:t xml:space="preserve">performance, </w:t>
      </w:r>
      <w:r w:rsidRPr="00E25510">
        <w:t>based on a scale of 1</w:t>
      </w:r>
      <w:r w:rsidR="0089650C">
        <w:t xml:space="preserve"> </w:t>
      </w:r>
      <w:r w:rsidRPr="00E25510">
        <w:t>=</w:t>
      </w:r>
      <w:r w:rsidR="0089650C">
        <w:t xml:space="preserve"> </w:t>
      </w:r>
      <w:r w:rsidRPr="00E25510">
        <w:t>Poor, 2</w:t>
      </w:r>
      <w:r w:rsidR="0089650C">
        <w:t xml:space="preserve"> </w:t>
      </w:r>
      <w:r w:rsidRPr="00E25510">
        <w:t>=</w:t>
      </w:r>
      <w:r w:rsidR="0089650C">
        <w:t xml:space="preserve"> </w:t>
      </w:r>
      <w:r w:rsidRPr="00E25510">
        <w:t>Fair, 3</w:t>
      </w:r>
      <w:r w:rsidR="0089650C">
        <w:t xml:space="preserve"> </w:t>
      </w:r>
      <w:r w:rsidRPr="00E25510">
        <w:t>=</w:t>
      </w:r>
      <w:r w:rsidR="0089650C">
        <w:t xml:space="preserve"> </w:t>
      </w:r>
      <w:r w:rsidRPr="00E25510">
        <w:t>Good</w:t>
      </w:r>
      <w:r w:rsidR="00294832">
        <w:t>.</w:t>
      </w:r>
      <w:r w:rsidRPr="00E25510">
        <w:t xml:space="preserve"> </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487"/>
        <w:gridCol w:w="1858"/>
      </w:tblGrid>
      <w:tr w:rsidR="00BC5177" w:rsidRPr="00E25510" w14:paraId="5298FAA0" w14:textId="77777777" w:rsidTr="004D04AB">
        <w:tc>
          <w:tcPr>
            <w:tcW w:w="7487" w:type="dxa"/>
          </w:tcPr>
          <w:p w14:paraId="14024E6E" w14:textId="77777777" w:rsidR="00BC5177" w:rsidRPr="00E25510" w:rsidRDefault="00BC5177" w:rsidP="00FF651F">
            <w:pPr>
              <w:pStyle w:val="Tableheader"/>
              <w:rPr>
                <w:b/>
                <w:u w:val="single"/>
              </w:rPr>
            </w:pPr>
            <w:r w:rsidRPr="00E25510">
              <w:rPr>
                <w:b/>
                <w:u w:val="single"/>
              </w:rPr>
              <w:t xml:space="preserve">Indicators of Agency Level of </w:t>
            </w:r>
            <w:r w:rsidR="00FF651F">
              <w:rPr>
                <w:b/>
                <w:u w:val="single"/>
              </w:rPr>
              <w:t>Performance</w:t>
            </w:r>
          </w:p>
        </w:tc>
        <w:tc>
          <w:tcPr>
            <w:tcW w:w="1858" w:type="dxa"/>
            <w:vAlign w:val="center"/>
          </w:tcPr>
          <w:p w14:paraId="3787952C" w14:textId="77777777" w:rsidR="00BC5177" w:rsidRPr="00E25510" w:rsidRDefault="00BC5177" w:rsidP="004D04AB">
            <w:pPr>
              <w:pStyle w:val="Tableheader"/>
              <w:rPr>
                <w:b/>
                <w:u w:val="single"/>
              </w:rPr>
            </w:pPr>
            <w:r w:rsidRPr="00E25510">
              <w:rPr>
                <w:b/>
                <w:u w:val="single"/>
              </w:rPr>
              <w:t>Rating</w:t>
            </w:r>
          </w:p>
          <w:p w14:paraId="67729033" w14:textId="77777777" w:rsidR="00BC5177" w:rsidRPr="00E25510" w:rsidRDefault="00BC5177" w:rsidP="004D04AB">
            <w:pPr>
              <w:pStyle w:val="Tableheader"/>
              <w:spacing w:before="0"/>
            </w:pPr>
            <w:r w:rsidRPr="00E25510">
              <w:t xml:space="preserve">1 = Poor </w:t>
            </w:r>
          </w:p>
          <w:p w14:paraId="3112DEDA" w14:textId="77777777" w:rsidR="00BC5177" w:rsidRPr="00E25510" w:rsidRDefault="00BC5177" w:rsidP="004D04AB">
            <w:pPr>
              <w:pStyle w:val="Tableheader"/>
              <w:spacing w:before="0"/>
            </w:pPr>
            <w:r w:rsidRPr="00E25510">
              <w:t>2 = Fair</w:t>
            </w:r>
          </w:p>
          <w:p w14:paraId="3BFC215F" w14:textId="77777777" w:rsidR="00BC5177" w:rsidRPr="00E25510" w:rsidRDefault="00BC5177" w:rsidP="004D04AB">
            <w:pPr>
              <w:pStyle w:val="Tableheader"/>
              <w:spacing w:before="0"/>
            </w:pPr>
            <w:r w:rsidRPr="00E25510">
              <w:t>3 = Good</w:t>
            </w:r>
          </w:p>
        </w:tc>
      </w:tr>
      <w:tr w:rsidR="00BC5177" w:rsidRPr="00E25510" w14:paraId="75178971" w14:textId="77777777" w:rsidTr="004D04AB">
        <w:tc>
          <w:tcPr>
            <w:tcW w:w="7487" w:type="dxa"/>
            <w:vAlign w:val="center"/>
          </w:tcPr>
          <w:p w14:paraId="51D3A00B" w14:textId="77777777" w:rsidR="00BC5177" w:rsidRPr="00911FA1" w:rsidRDefault="007B79E7" w:rsidP="00992E5C">
            <w:pPr>
              <w:spacing w:before="60" w:after="60" w:line="240" w:lineRule="auto"/>
            </w:pPr>
            <w:r w:rsidRPr="00911FA1">
              <w:t>The agency promotes a common vision among staff, align</w:t>
            </w:r>
            <w:r w:rsidR="00992E5C" w:rsidRPr="00911FA1">
              <w:t>ing</w:t>
            </w:r>
            <w:r w:rsidRPr="00911FA1">
              <w:t xml:space="preserve"> their work with the agency’s mission and values. </w:t>
            </w:r>
          </w:p>
        </w:tc>
        <w:tc>
          <w:tcPr>
            <w:tcW w:w="1858" w:type="dxa"/>
            <w:vAlign w:val="center"/>
          </w:tcPr>
          <w:p w14:paraId="3EAFB09F" w14:textId="77777777" w:rsidR="00BC5177" w:rsidRPr="00E25510" w:rsidRDefault="00BC5177" w:rsidP="004D04AB">
            <w:pPr>
              <w:spacing w:after="0"/>
              <w:rPr>
                <w:rFonts w:ascii="Gill Sans MT" w:hAnsi="Gill Sans MT"/>
                <w:color w:val="404040"/>
              </w:rPr>
            </w:pPr>
          </w:p>
        </w:tc>
      </w:tr>
      <w:tr w:rsidR="00BC5177" w:rsidRPr="00E25510" w14:paraId="398438EF" w14:textId="77777777" w:rsidTr="004D04AB">
        <w:tc>
          <w:tcPr>
            <w:tcW w:w="7487" w:type="dxa"/>
            <w:vAlign w:val="center"/>
          </w:tcPr>
          <w:p w14:paraId="2300B168" w14:textId="77777777" w:rsidR="00BC5177" w:rsidRPr="00911FA1" w:rsidRDefault="007B79E7" w:rsidP="00992E5C">
            <w:pPr>
              <w:spacing w:before="60" w:after="60" w:line="240" w:lineRule="auto"/>
            </w:pPr>
            <w:r w:rsidRPr="00911FA1">
              <w:t xml:space="preserve">The agency’s </w:t>
            </w:r>
            <w:r w:rsidR="00992E5C" w:rsidRPr="00911FA1">
              <w:t xml:space="preserve">values are clearly reflected in its work </w:t>
            </w:r>
            <w:r w:rsidRPr="00911FA1">
              <w:t>with children, youth</w:t>
            </w:r>
            <w:r w:rsidR="00AD3D3E">
              <w:t>,</w:t>
            </w:r>
            <w:r w:rsidRPr="00911FA1">
              <w:t xml:space="preserve"> and famil</w:t>
            </w:r>
            <w:r w:rsidR="00992E5C" w:rsidRPr="00911FA1">
              <w:t>ies</w:t>
            </w:r>
            <w:r w:rsidRPr="00911FA1">
              <w:t xml:space="preserve">. </w:t>
            </w:r>
          </w:p>
        </w:tc>
        <w:tc>
          <w:tcPr>
            <w:tcW w:w="1858" w:type="dxa"/>
            <w:vAlign w:val="center"/>
          </w:tcPr>
          <w:p w14:paraId="6CA2B846" w14:textId="77777777" w:rsidR="00BC5177" w:rsidRPr="00E25510" w:rsidRDefault="00BC5177" w:rsidP="004D04AB">
            <w:pPr>
              <w:spacing w:after="0"/>
              <w:rPr>
                <w:rFonts w:ascii="Gill Sans MT" w:hAnsi="Gill Sans MT"/>
                <w:color w:val="404040"/>
              </w:rPr>
            </w:pPr>
          </w:p>
        </w:tc>
      </w:tr>
      <w:tr w:rsidR="00BC5177" w:rsidRPr="00E25510" w14:paraId="16037A1C" w14:textId="77777777" w:rsidTr="004D04AB">
        <w:tc>
          <w:tcPr>
            <w:tcW w:w="7487" w:type="dxa"/>
            <w:vAlign w:val="center"/>
          </w:tcPr>
          <w:p w14:paraId="20890B0F" w14:textId="77777777" w:rsidR="00BC5177" w:rsidRPr="00911FA1" w:rsidRDefault="007B79E7" w:rsidP="007B79E7">
            <w:pPr>
              <w:spacing w:before="60" w:after="60" w:line="240" w:lineRule="auto"/>
            </w:pPr>
            <w:r w:rsidRPr="00911FA1">
              <w:t>The agency fosters a diverse and inclusive workplace where individuals are valued and differences are seen as strengths in achieving the vision and mission of the organization.</w:t>
            </w:r>
          </w:p>
        </w:tc>
        <w:tc>
          <w:tcPr>
            <w:tcW w:w="1858" w:type="dxa"/>
            <w:vAlign w:val="center"/>
          </w:tcPr>
          <w:p w14:paraId="4479F6F2" w14:textId="77777777" w:rsidR="00BC5177" w:rsidRPr="00E25510" w:rsidRDefault="00BC5177" w:rsidP="004D04AB">
            <w:pPr>
              <w:spacing w:after="0"/>
              <w:rPr>
                <w:rFonts w:ascii="Gill Sans MT" w:hAnsi="Gill Sans MT"/>
                <w:color w:val="404040"/>
              </w:rPr>
            </w:pPr>
          </w:p>
        </w:tc>
      </w:tr>
      <w:tr w:rsidR="00BC5177" w:rsidRPr="00E25510" w14:paraId="407189E9" w14:textId="77777777" w:rsidTr="004D04AB">
        <w:trPr>
          <w:trHeight w:val="864"/>
        </w:trPr>
        <w:tc>
          <w:tcPr>
            <w:tcW w:w="9345" w:type="dxa"/>
            <w:gridSpan w:val="2"/>
            <w:vAlign w:val="center"/>
          </w:tcPr>
          <w:p w14:paraId="1E702FA2" w14:textId="77777777" w:rsidR="00BC5177" w:rsidRPr="00911FA1" w:rsidRDefault="00BC5177" w:rsidP="004D04AB">
            <w:pPr>
              <w:spacing w:after="0"/>
            </w:pPr>
            <w:r w:rsidRPr="00911FA1">
              <w:t xml:space="preserve">Notes/Comments: </w:t>
            </w:r>
          </w:p>
          <w:p w14:paraId="50E01AD0" w14:textId="77777777" w:rsidR="00BC5177" w:rsidRPr="00911FA1" w:rsidRDefault="00BC5177" w:rsidP="004D04AB">
            <w:pPr>
              <w:spacing w:before="60" w:after="60"/>
            </w:pPr>
          </w:p>
        </w:tc>
      </w:tr>
    </w:tbl>
    <w:p w14:paraId="5EC47C25" w14:textId="77777777" w:rsidR="00BC5177" w:rsidRPr="008377EB" w:rsidRDefault="00BC5177" w:rsidP="00BC5177">
      <w:pPr>
        <w:spacing w:before="240" w:after="120" w:line="240" w:lineRule="auto"/>
      </w:pPr>
      <w:r w:rsidRPr="008377EB">
        <w:rPr>
          <w:b/>
        </w:rPr>
        <w:lastRenderedPageBreak/>
        <w:t xml:space="preserve">What strategies should </w:t>
      </w:r>
      <w:r w:rsidR="00AE1B52">
        <w:rPr>
          <w:b/>
        </w:rPr>
        <w:t xml:space="preserve">your agency </w:t>
      </w:r>
      <w:r w:rsidRPr="008377EB">
        <w:rPr>
          <w:b/>
        </w:rPr>
        <w:t>consider to strengthen this component?</w:t>
      </w:r>
    </w:p>
    <w:p w14:paraId="32DB82BD" w14:textId="77777777" w:rsidR="00BC5177" w:rsidRPr="00E25510" w:rsidRDefault="00BC5177" w:rsidP="008377EB">
      <w:r w:rsidRPr="00E25510">
        <w:t xml:space="preserve">The following examples include promising or effective strategies designed to address workforce gaps impacting </w:t>
      </w:r>
      <w:r w:rsidR="00AE1B52">
        <w:t xml:space="preserve">an </w:t>
      </w:r>
      <w:r w:rsidRPr="00E25510">
        <w:t xml:space="preserve">agency. </w:t>
      </w:r>
    </w:p>
    <w:p w14:paraId="2A336AB2" w14:textId="77777777" w:rsidR="00BC5177" w:rsidRPr="008377EB" w:rsidRDefault="00BC5177" w:rsidP="00BC5177">
      <w:pPr>
        <w:spacing w:before="120" w:after="120" w:line="240" w:lineRule="auto"/>
      </w:pPr>
      <w:r w:rsidRPr="008377EB">
        <w:t xml:space="preserve">For each </w:t>
      </w:r>
      <w:r w:rsidR="0089650C" w:rsidRPr="008377EB">
        <w:t>strategy</w:t>
      </w:r>
      <w:r w:rsidRPr="008377EB">
        <w:t>:</w:t>
      </w:r>
      <w:r w:rsidRPr="008377EB">
        <w:rPr>
          <w:rStyle w:val="FootnoteReference"/>
        </w:rPr>
        <w:t xml:space="preserve"> </w:t>
      </w:r>
      <w:r w:rsidRPr="008377EB">
        <w:rPr>
          <w:rStyle w:val="FootnoteReference"/>
        </w:rPr>
        <w:footnoteReference w:id="2"/>
      </w:r>
    </w:p>
    <w:p w14:paraId="119106EF" w14:textId="77777777" w:rsidR="00BC5177" w:rsidRPr="008377EB" w:rsidRDefault="00BC5177" w:rsidP="00BC5177">
      <w:pPr>
        <w:pStyle w:val="ListParagraph"/>
      </w:pPr>
      <w:r w:rsidRPr="008377EB">
        <w:t>First</w:t>
      </w:r>
      <w:r w:rsidR="00D62099" w:rsidRPr="008377EB">
        <w:t>,</w:t>
      </w:r>
      <w:r w:rsidRPr="008377EB">
        <w:t xml:space="preserve"> consider and note in the table below: A = Agency Already Engaged, B = Interested in the Strategy, C = Not Applicable (NA) or Not Interested At This Time (NI)</w:t>
      </w:r>
      <w:r w:rsidR="00294832">
        <w:t>.</w:t>
      </w:r>
    </w:p>
    <w:p w14:paraId="03C3B141" w14:textId="77777777" w:rsidR="00BC5177" w:rsidRPr="008377EB" w:rsidRDefault="00364689" w:rsidP="00BC5177">
      <w:pPr>
        <w:pStyle w:val="ListParagraph"/>
      </w:pPr>
      <w:r w:rsidRPr="008377EB">
        <w:t>N</w:t>
      </w:r>
      <w:r w:rsidR="00BC5177" w:rsidRPr="008377EB">
        <w:t>ext</w:t>
      </w:r>
      <w:r w:rsidR="00D62099" w:rsidRPr="008377EB">
        <w:t>,</w:t>
      </w:r>
      <w:r w:rsidR="00BC5177" w:rsidRPr="008377EB">
        <w:t xml:space="preserve"> consider how difficult it would be for you and your team to work within the agency or with partners to implement or strengthen its performance based on 1</w:t>
      </w:r>
      <w:r w:rsidR="0089650C" w:rsidRPr="008377EB">
        <w:t xml:space="preserve"> </w:t>
      </w:r>
      <w:r w:rsidR="00BC5177" w:rsidRPr="008377EB">
        <w:t>=</w:t>
      </w:r>
      <w:r w:rsidR="0089650C" w:rsidRPr="008377EB">
        <w:t xml:space="preserve"> </w:t>
      </w:r>
      <w:r w:rsidR="00BC5177" w:rsidRPr="008377EB">
        <w:t>Readily Doable</w:t>
      </w:r>
      <w:r w:rsidR="0089650C" w:rsidRPr="008377EB">
        <w:t>,</w:t>
      </w:r>
      <w:r w:rsidR="00BC5177" w:rsidRPr="008377EB">
        <w:t xml:space="preserve"> 2</w:t>
      </w:r>
      <w:r w:rsidR="0089650C" w:rsidRPr="008377EB">
        <w:t xml:space="preserve"> </w:t>
      </w:r>
      <w:r w:rsidR="00BC5177" w:rsidRPr="008377EB">
        <w:t>=</w:t>
      </w:r>
      <w:r w:rsidR="0089650C" w:rsidRPr="008377EB">
        <w:t xml:space="preserve"> </w:t>
      </w:r>
      <w:r w:rsidR="00BC5177" w:rsidRPr="008377EB">
        <w:t xml:space="preserve">Feasible </w:t>
      </w:r>
      <w:r w:rsidR="00FE45AD">
        <w:t>B</w:t>
      </w:r>
      <w:r w:rsidR="00FE45AD" w:rsidRPr="008377EB">
        <w:t xml:space="preserve">ut </w:t>
      </w:r>
      <w:r w:rsidR="00FE45AD">
        <w:t>W</w:t>
      </w:r>
      <w:r w:rsidR="00FE45AD" w:rsidRPr="008377EB">
        <w:t xml:space="preserve">ill </w:t>
      </w:r>
      <w:r w:rsidR="00FE45AD">
        <w:t>T</w:t>
      </w:r>
      <w:r w:rsidR="00BC5177" w:rsidRPr="008377EB">
        <w:t>ake</w:t>
      </w:r>
      <w:r w:rsidR="00FE45AD">
        <w:t xml:space="preserve"> S</w:t>
      </w:r>
      <w:r w:rsidR="00BC5177" w:rsidRPr="008377EB">
        <w:t xml:space="preserve">ome </w:t>
      </w:r>
      <w:r w:rsidR="00FE45AD">
        <w:t>E</w:t>
      </w:r>
      <w:r w:rsidR="00BC5177" w:rsidRPr="008377EB">
        <w:t>ffort</w:t>
      </w:r>
      <w:r w:rsidR="0089650C" w:rsidRPr="008377EB">
        <w:t>,</w:t>
      </w:r>
      <w:r w:rsidR="00BC5177" w:rsidRPr="008377EB">
        <w:t xml:space="preserve"> and 3</w:t>
      </w:r>
      <w:r w:rsidR="0089650C" w:rsidRPr="008377EB">
        <w:t xml:space="preserve"> </w:t>
      </w:r>
      <w:r w:rsidR="00BC5177" w:rsidRPr="008377EB">
        <w:t>=</w:t>
      </w:r>
      <w:r w:rsidR="0089650C" w:rsidRPr="008377EB">
        <w:t xml:space="preserve"> </w:t>
      </w:r>
      <w:r w:rsidR="00BC5177" w:rsidRPr="008377EB">
        <w:t>Difficult</w:t>
      </w:r>
      <w:r w:rsidR="00294832">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613"/>
        <w:gridCol w:w="2249"/>
        <w:gridCol w:w="2468"/>
        <w:gridCol w:w="15"/>
      </w:tblGrid>
      <w:tr w:rsidR="00BC5177" w:rsidRPr="00E25510" w14:paraId="6E128533" w14:textId="77777777" w:rsidTr="003B616C">
        <w:tc>
          <w:tcPr>
            <w:tcW w:w="4613" w:type="dxa"/>
          </w:tcPr>
          <w:p w14:paraId="0573C775" w14:textId="77777777" w:rsidR="00BC5177" w:rsidRPr="00E25510" w:rsidRDefault="00BC5177" w:rsidP="003B616C">
            <w:pPr>
              <w:pStyle w:val="Tableheader"/>
              <w:rPr>
                <w:b/>
                <w:u w:val="single"/>
              </w:rPr>
            </w:pPr>
            <w:r w:rsidRPr="00E25510">
              <w:rPr>
                <w:b/>
                <w:u w:val="single"/>
              </w:rPr>
              <w:t xml:space="preserve">Examples of Promising or Effective Strategies </w:t>
            </w:r>
          </w:p>
        </w:tc>
        <w:tc>
          <w:tcPr>
            <w:tcW w:w="2249" w:type="dxa"/>
            <w:vAlign w:val="center"/>
          </w:tcPr>
          <w:p w14:paraId="45B799DD" w14:textId="77777777" w:rsidR="00BC5177" w:rsidRPr="00E25510" w:rsidRDefault="00BC5177" w:rsidP="004D04AB">
            <w:pPr>
              <w:pStyle w:val="Tableheader"/>
              <w:rPr>
                <w:b/>
                <w:szCs w:val="22"/>
                <w:u w:val="single"/>
              </w:rPr>
            </w:pPr>
            <w:r w:rsidRPr="00E25510">
              <w:rPr>
                <w:b/>
                <w:szCs w:val="22"/>
                <w:u w:val="single"/>
              </w:rPr>
              <w:t>Implementation</w:t>
            </w:r>
          </w:p>
          <w:p w14:paraId="2F967C44" w14:textId="77777777" w:rsidR="00BC5177" w:rsidRPr="00E25510" w:rsidRDefault="00BC5177" w:rsidP="004D04AB">
            <w:pPr>
              <w:pStyle w:val="Tableheader"/>
              <w:spacing w:before="0"/>
              <w:rPr>
                <w:szCs w:val="22"/>
              </w:rPr>
            </w:pPr>
            <w:r w:rsidRPr="00E25510">
              <w:rPr>
                <w:szCs w:val="22"/>
              </w:rPr>
              <w:t xml:space="preserve">A = already engaged </w:t>
            </w:r>
          </w:p>
          <w:p w14:paraId="3B2A1365" w14:textId="77777777" w:rsidR="00BC5177" w:rsidRPr="00E25510" w:rsidRDefault="00BC5177" w:rsidP="004D04AB">
            <w:pPr>
              <w:pStyle w:val="Tableheader"/>
              <w:spacing w:before="0"/>
              <w:rPr>
                <w:szCs w:val="22"/>
              </w:rPr>
            </w:pPr>
            <w:r w:rsidRPr="00E25510">
              <w:rPr>
                <w:szCs w:val="22"/>
              </w:rPr>
              <w:t>B = interested</w:t>
            </w:r>
          </w:p>
          <w:p w14:paraId="5836E999" w14:textId="77777777" w:rsidR="00BC5177" w:rsidRPr="00E25510" w:rsidRDefault="00BC5177" w:rsidP="004D04AB">
            <w:pPr>
              <w:pStyle w:val="Tableheader"/>
              <w:spacing w:before="0"/>
              <w:rPr>
                <w:szCs w:val="22"/>
              </w:rPr>
            </w:pPr>
            <w:r w:rsidRPr="00E25510">
              <w:rPr>
                <w:szCs w:val="22"/>
              </w:rPr>
              <w:t>C = NA or NI</w:t>
            </w:r>
          </w:p>
        </w:tc>
        <w:tc>
          <w:tcPr>
            <w:tcW w:w="2483" w:type="dxa"/>
            <w:gridSpan w:val="2"/>
            <w:vAlign w:val="center"/>
          </w:tcPr>
          <w:p w14:paraId="4DAC7F9A" w14:textId="77777777" w:rsidR="00BC5177" w:rsidRPr="00E25510" w:rsidRDefault="00BC5177" w:rsidP="004D04AB">
            <w:pPr>
              <w:pStyle w:val="Tableheader"/>
              <w:rPr>
                <w:b/>
                <w:szCs w:val="22"/>
                <w:u w:val="single"/>
              </w:rPr>
            </w:pPr>
            <w:r w:rsidRPr="00E25510">
              <w:rPr>
                <w:b/>
                <w:szCs w:val="22"/>
                <w:u w:val="single"/>
              </w:rPr>
              <w:t>Level of Difficulty</w:t>
            </w:r>
          </w:p>
          <w:p w14:paraId="6DA81BCC" w14:textId="77777777" w:rsidR="00BC5177" w:rsidRPr="00E25510" w:rsidRDefault="00BC5177" w:rsidP="004D04AB">
            <w:pPr>
              <w:pStyle w:val="Tableheader"/>
              <w:spacing w:before="0"/>
              <w:rPr>
                <w:szCs w:val="22"/>
              </w:rPr>
            </w:pPr>
            <w:r w:rsidRPr="00E25510">
              <w:rPr>
                <w:szCs w:val="22"/>
              </w:rPr>
              <w:t>1 = read</w:t>
            </w:r>
            <w:r w:rsidR="00B41F5F">
              <w:rPr>
                <w:szCs w:val="22"/>
              </w:rPr>
              <w:t>il</w:t>
            </w:r>
            <w:r w:rsidRPr="00E25510">
              <w:rPr>
                <w:szCs w:val="22"/>
              </w:rPr>
              <w:t>y doable</w:t>
            </w:r>
          </w:p>
          <w:p w14:paraId="653F4DAE" w14:textId="77777777" w:rsidR="00BC5177" w:rsidRPr="00E25510" w:rsidRDefault="00BC5177" w:rsidP="004D04AB">
            <w:pPr>
              <w:pStyle w:val="Tableheader"/>
              <w:spacing w:before="0"/>
              <w:rPr>
                <w:szCs w:val="22"/>
              </w:rPr>
            </w:pPr>
            <w:r w:rsidRPr="00E25510">
              <w:rPr>
                <w:szCs w:val="22"/>
              </w:rPr>
              <w:t>2 = feasible with effort</w:t>
            </w:r>
          </w:p>
          <w:p w14:paraId="4893EDB1" w14:textId="77777777" w:rsidR="00BC5177" w:rsidRPr="00E25510" w:rsidRDefault="00BC5177" w:rsidP="004D04AB">
            <w:pPr>
              <w:pStyle w:val="Tableheader"/>
              <w:spacing w:before="0"/>
              <w:rPr>
                <w:szCs w:val="22"/>
              </w:rPr>
            </w:pPr>
            <w:r w:rsidRPr="00E25510">
              <w:rPr>
                <w:szCs w:val="22"/>
              </w:rPr>
              <w:t>3 = difficult</w:t>
            </w:r>
          </w:p>
        </w:tc>
      </w:tr>
      <w:tr w:rsidR="00BC5177" w:rsidRPr="00E25510" w14:paraId="1C148D64" w14:textId="77777777" w:rsidTr="003B616C">
        <w:trPr>
          <w:gridAfter w:val="1"/>
          <w:wAfter w:w="15" w:type="dxa"/>
        </w:trPr>
        <w:tc>
          <w:tcPr>
            <w:tcW w:w="4613" w:type="dxa"/>
            <w:vAlign w:val="center"/>
          </w:tcPr>
          <w:p w14:paraId="578CF6ED" w14:textId="77777777" w:rsidR="00BC5177" w:rsidRPr="008377EB" w:rsidRDefault="000D7065" w:rsidP="000D7065">
            <w:pPr>
              <w:spacing w:before="60" w:after="60" w:line="240" w:lineRule="auto"/>
              <w:rPr>
                <w:color w:val="404040"/>
              </w:rPr>
            </w:pPr>
            <w:r w:rsidRPr="00D95B3F">
              <w:t xml:space="preserve">Leaders at all levels communicate how agency </w:t>
            </w:r>
            <w:hyperlink r:id="rId65" w:history="1">
              <w:r w:rsidRPr="008377EB">
                <w:rPr>
                  <w:rStyle w:val="Hyperlink"/>
                  <w:rFonts w:ascii="Century Schoolbook" w:hAnsi="Century Schoolbook"/>
                </w:rPr>
                <w:t>policies and procedures and expectations of staff align</w:t>
              </w:r>
            </w:hyperlink>
            <w:r w:rsidRPr="008377EB">
              <w:rPr>
                <w:color w:val="404040"/>
              </w:rPr>
              <w:t xml:space="preserve"> </w:t>
            </w:r>
            <w:r w:rsidRPr="00D95B3F">
              <w:t>with the vision, mission, and values.</w:t>
            </w:r>
          </w:p>
        </w:tc>
        <w:tc>
          <w:tcPr>
            <w:tcW w:w="2249" w:type="dxa"/>
          </w:tcPr>
          <w:p w14:paraId="55E9D69C" w14:textId="77777777" w:rsidR="00BC5177" w:rsidRPr="008377EB" w:rsidRDefault="00BC5177" w:rsidP="004D04AB">
            <w:pPr>
              <w:spacing w:after="0"/>
            </w:pPr>
          </w:p>
        </w:tc>
        <w:tc>
          <w:tcPr>
            <w:tcW w:w="2468" w:type="dxa"/>
          </w:tcPr>
          <w:p w14:paraId="06DB09D3" w14:textId="77777777" w:rsidR="00BC5177" w:rsidRPr="008377EB" w:rsidRDefault="00BC5177" w:rsidP="004D04AB">
            <w:pPr>
              <w:spacing w:after="0"/>
            </w:pPr>
          </w:p>
        </w:tc>
      </w:tr>
      <w:tr w:rsidR="00BC5177" w:rsidRPr="00E25510" w14:paraId="04E499D3" w14:textId="77777777" w:rsidTr="003B616C">
        <w:trPr>
          <w:gridAfter w:val="1"/>
          <w:wAfter w:w="15" w:type="dxa"/>
        </w:trPr>
        <w:tc>
          <w:tcPr>
            <w:tcW w:w="4613" w:type="dxa"/>
            <w:vAlign w:val="center"/>
          </w:tcPr>
          <w:p w14:paraId="5B80EF79" w14:textId="77777777" w:rsidR="00BC5177" w:rsidRPr="008377EB" w:rsidRDefault="000D7065" w:rsidP="00EE08A5">
            <w:pPr>
              <w:spacing w:before="60" w:after="60" w:line="240" w:lineRule="auto"/>
              <w:rPr>
                <w:color w:val="404040"/>
              </w:rPr>
            </w:pPr>
            <w:r w:rsidRPr="00D95B3F">
              <w:t xml:space="preserve">Leaders at all levels convey </w:t>
            </w:r>
            <w:hyperlink r:id="rId66" w:history="1">
              <w:r w:rsidRPr="008377EB">
                <w:rPr>
                  <w:rStyle w:val="Hyperlink"/>
                  <w:rFonts w:ascii="Century Schoolbook" w:hAnsi="Century Schoolbook"/>
                </w:rPr>
                <w:t>how</w:t>
              </w:r>
              <w:r w:rsidR="00EE08A5">
                <w:rPr>
                  <w:rStyle w:val="Hyperlink"/>
                  <w:rFonts w:ascii="Century Schoolbook" w:hAnsi="Century Schoolbook"/>
                </w:rPr>
                <w:t xml:space="preserve"> </w:t>
              </w:r>
              <w:r w:rsidRPr="008377EB">
                <w:rPr>
                  <w:rStyle w:val="Hyperlink"/>
                  <w:rFonts w:ascii="Century Schoolbook" w:hAnsi="Century Schoolbook"/>
                </w:rPr>
                <w:t>a diverse and competent workforce</w:t>
              </w:r>
            </w:hyperlink>
            <w:r w:rsidRPr="008377EB">
              <w:rPr>
                <w:color w:val="404040"/>
              </w:rPr>
              <w:t xml:space="preserve"> </w:t>
            </w:r>
            <w:r w:rsidRPr="00D95B3F">
              <w:t>enables it to achieve its mission.</w:t>
            </w:r>
          </w:p>
        </w:tc>
        <w:tc>
          <w:tcPr>
            <w:tcW w:w="2249" w:type="dxa"/>
          </w:tcPr>
          <w:p w14:paraId="7C6FCCFF" w14:textId="77777777" w:rsidR="00BC5177" w:rsidRPr="008377EB" w:rsidRDefault="00BC5177" w:rsidP="004D04AB">
            <w:pPr>
              <w:spacing w:after="0"/>
            </w:pPr>
          </w:p>
        </w:tc>
        <w:tc>
          <w:tcPr>
            <w:tcW w:w="2468" w:type="dxa"/>
          </w:tcPr>
          <w:p w14:paraId="68183CE2" w14:textId="77777777" w:rsidR="00BC5177" w:rsidRPr="008377EB" w:rsidRDefault="00BC5177" w:rsidP="004D04AB">
            <w:pPr>
              <w:spacing w:after="0"/>
            </w:pPr>
          </w:p>
        </w:tc>
      </w:tr>
      <w:tr w:rsidR="00BC5177" w:rsidRPr="00E25510" w14:paraId="2E0FA533" w14:textId="77777777" w:rsidTr="003B616C">
        <w:trPr>
          <w:gridAfter w:val="1"/>
          <w:wAfter w:w="15" w:type="dxa"/>
        </w:trPr>
        <w:tc>
          <w:tcPr>
            <w:tcW w:w="4613" w:type="dxa"/>
            <w:vAlign w:val="center"/>
          </w:tcPr>
          <w:p w14:paraId="50EDE075" w14:textId="77777777" w:rsidR="00BC5177" w:rsidRPr="008377EB" w:rsidRDefault="000D7065" w:rsidP="000D7065">
            <w:pPr>
              <w:spacing w:before="60" w:after="60" w:line="240" w:lineRule="auto"/>
              <w:rPr>
                <w:color w:val="404040"/>
              </w:rPr>
            </w:pPr>
            <w:r w:rsidRPr="00D95B3F">
              <w:t xml:space="preserve">Leaders and staff describe </w:t>
            </w:r>
            <w:hyperlink r:id="rId67" w:history="1">
              <w:r w:rsidRPr="008377EB">
                <w:rPr>
                  <w:rStyle w:val="Hyperlink"/>
                  <w:rFonts w:ascii="Century Schoolbook" w:hAnsi="Century Schoolbook"/>
                </w:rPr>
                <w:t>and connect their daily work</w:t>
              </w:r>
            </w:hyperlink>
            <w:r w:rsidRPr="008377EB">
              <w:rPr>
                <w:color w:val="404040"/>
              </w:rPr>
              <w:t xml:space="preserve"> </w:t>
            </w:r>
            <w:r w:rsidRPr="00D95B3F">
              <w:t xml:space="preserve">to the agency’s vision, mission, and values. </w:t>
            </w:r>
          </w:p>
        </w:tc>
        <w:tc>
          <w:tcPr>
            <w:tcW w:w="2249" w:type="dxa"/>
          </w:tcPr>
          <w:p w14:paraId="50C8DA2B" w14:textId="77777777" w:rsidR="00BC5177" w:rsidRPr="008377EB" w:rsidRDefault="00BC5177" w:rsidP="004D04AB">
            <w:pPr>
              <w:spacing w:after="0"/>
            </w:pPr>
          </w:p>
        </w:tc>
        <w:tc>
          <w:tcPr>
            <w:tcW w:w="2468" w:type="dxa"/>
          </w:tcPr>
          <w:p w14:paraId="44669284" w14:textId="77777777" w:rsidR="00BC5177" w:rsidRPr="008377EB" w:rsidRDefault="00BC5177" w:rsidP="004D04AB">
            <w:pPr>
              <w:spacing w:after="0"/>
            </w:pPr>
          </w:p>
        </w:tc>
      </w:tr>
      <w:tr w:rsidR="00BC5177" w:rsidRPr="00E25510" w14:paraId="28D433F5" w14:textId="77777777" w:rsidTr="003B616C">
        <w:trPr>
          <w:gridAfter w:val="1"/>
          <w:wAfter w:w="15" w:type="dxa"/>
        </w:trPr>
        <w:tc>
          <w:tcPr>
            <w:tcW w:w="4613" w:type="dxa"/>
            <w:vAlign w:val="center"/>
          </w:tcPr>
          <w:p w14:paraId="294167CD" w14:textId="77777777" w:rsidR="00BC5177" w:rsidRPr="008377EB" w:rsidRDefault="00364689" w:rsidP="00020F84">
            <w:pPr>
              <w:spacing w:before="60" w:after="60" w:line="240" w:lineRule="auto"/>
              <w:rPr>
                <w:color w:val="404040"/>
              </w:rPr>
            </w:pPr>
            <w:r w:rsidRPr="00D95B3F">
              <w:t>O</w:t>
            </w:r>
            <w:r w:rsidR="00BC5177" w:rsidRPr="00D95B3F">
              <w:t xml:space="preserve">ther Strategies? </w:t>
            </w:r>
            <w:r w:rsidR="00E3003C" w:rsidRPr="00D95B3F">
              <w:t xml:space="preserve">Click </w:t>
            </w:r>
            <w:hyperlink r:id="rId68" w:history="1">
              <w:r w:rsidR="00BC5177" w:rsidRPr="008377EB">
                <w:rPr>
                  <w:rStyle w:val="Hyperlink"/>
                  <w:rFonts w:ascii="Century Schoolbook" w:hAnsi="Century Schoolbook"/>
                </w:rPr>
                <w:t>MyNCWWI</w:t>
              </w:r>
            </w:hyperlink>
            <w:r w:rsidR="00BC5177" w:rsidRPr="008377EB">
              <w:rPr>
                <w:color w:val="404040"/>
              </w:rPr>
              <w:t xml:space="preserve"> </w:t>
            </w:r>
            <w:r w:rsidR="00E3003C" w:rsidRPr="00D95B3F">
              <w:t xml:space="preserve">for additional strategies, resources </w:t>
            </w:r>
            <w:r w:rsidR="00020F84">
              <w:t>and</w:t>
            </w:r>
            <w:r w:rsidR="00E3003C" w:rsidRPr="00D95B3F">
              <w:t xml:space="preserve"> tools.</w:t>
            </w:r>
          </w:p>
        </w:tc>
        <w:tc>
          <w:tcPr>
            <w:tcW w:w="2249" w:type="dxa"/>
          </w:tcPr>
          <w:p w14:paraId="4D37E7E2" w14:textId="77777777" w:rsidR="00BC5177" w:rsidRPr="008377EB" w:rsidRDefault="00BC5177" w:rsidP="004D04AB">
            <w:pPr>
              <w:spacing w:after="0"/>
              <w:rPr>
                <w:rStyle w:val="CommentReference"/>
              </w:rPr>
            </w:pPr>
          </w:p>
        </w:tc>
        <w:tc>
          <w:tcPr>
            <w:tcW w:w="2468" w:type="dxa"/>
          </w:tcPr>
          <w:p w14:paraId="74C79CB8" w14:textId="77777777" w:rsidR="00BC5177" w:rsidRPr="008377EB" w:rsidRDefault="00BC5177" w:rsidP="004D04AB">
            <w:pPr>
              <w:spacing w:after="0"/>
            </w:pPr>
          </w:p>
        </w:tc>
      </w:tr>
      <w:tr w:rsidR="00BC5177" w:rsidRPr="00E25510" w14:paraId="009FE2DF" w14:textId="77777777" w:rsidTr="003B616C">
        <w:trPr>
          <w:gridAfter w:val="1"/>
          <w:wAfter w:w="15" w:type="dxa"/>
          <w:trHeight w:val="864"/>
        </w:trPr>
        <w:tc>
          <w:tcPr>
            <w:tcW w:w="9330" w:type="dxa"/>
            <w:gridSpan w:val="3"/>
            <w:vAlign w:val="center"/>
          </w:tcPr>
          <w:p w14:paraId="6FDA143E" w14:textId="77777777" w:rsidR="00BC5177" w:rsidRPr="00D95B3F" w:rsidRDefault="00BC5177" w:rsidP="004D04AB">
            <w:pPr>
              <w:spacing w:after="0"/>
            </w:pPr>
            <w:r w:rsidRPr="00D95B3F">
              <w:t xml:space="preserve">Notes/Comments: </w:t>
            </w:r>
          </w:p>
          <w:p w14:paraId="1C47915A" w14:textId="77777777" w:rsidR="00BC5177" w:rsidRPr="008377EB" w:rsidRDefault="00BC5177" w:rsidP="004D04AB">
            <w:pPr>
              <w:spacing w:before="60" w:after="60"/>
              <w:rPr>
                <w:color w:val="404040"/>
              </w:rPr>
            </w:pPr>
          </w:p>
        </w:tc>
      </w:tr>
    </w:tbl>
    <w:p w14:paraId="10CF28D5" w14:textId="77777777" w:rsidR="00E3003C" w:rsidRPr="008377EB" w:rsidRDefault="00F87E0D" w:rsidP="009937E2">
      <w:pPr>
        <w:spacing w:before="240" w:after="240"/>
        <w:jc w:val="right"/>
        <w:rPr>
          <w:rStyle w:val="Hyperlink"/>
          <w:rFonts w:ascii="Century Schoolbook" w:hAnsi="Century Schoolbook"/>
        </w:rPr>
      </w:pPr>
      <w:r w:rsidRPr="008377EB">
        <w:rPr>
          <w:rStyle w:val="Hyperlink"/>
          <w:rFonts w:ascii="Century Schoolbook" w:hAnsi="Century Schoolbook"/>
        </w:rPr>
        <w:t xml:space="preserve">CLICK HERE </w:t>
      </w:r>
      <w:r w:rsidRPr="009937E2">
        <w:rPr>
          <w:rStyle w:val="Hyperlink"/>
          <w:rFonts w:ascii="Century Schoolbook" w:hAnsi="Century Schoolbook"/>
          <w:b w:val="0"/>
          <w:color w:val="auto"/>
        </w:rPr>
        <w:t>to complete Worksheet B</w:t>
      </w:r>
      <w:r w:rsidR="00E3003C" w:rsidRPr="009937E2">
        <w:rPr>
          <w:rStyle w:val="Hyperlink"/>
          <w:rFonts w:ascii="Century Schoolbook" w:hAnsi="Century Schoolbook"/>
          <w:b w:val="0"/>
          <w:color w:val="auto"/>
        </w:rPr>
        <w:t>. Explore Leadership</w:t>
      </w:r>
    </w:p>
    <w:p w14:paraId="765E201C" w14:textId="77777777" w:rsidR="00B317A6" w:rsidRDefault="00F87E0D" w:rsidP="00905C9E">
      <w:pPr>
        <w:pStyle w:val="Heading4"/>
      </w:pPr>
      <w:bookmarkStart w:id="40" w:name="_Toc463435172"/>
      <w:r>
        <w:t xml:space="preserve">Worksheet B. </w:t>
      </w:r>
      <w:r w:rsidR="00B317A6">
        <w:t>Explore Leadership</w:t>
      </w:r>
      <w:bookmarkEnd w:id="40"/>
    </w:p>
    <w:p w14:paraId="1402C860" w14:textId="77777777" w:rsidR="00B317A6" w:rsidRPr="00B317A6" w:rsidRDefault="00B317A6" w:rsidP="008377EB">
      <w:pPr>
        <w:rPr>
          <w:rStyle w:val="Hyperlink"/>
          <w:rFonts w:eastAsiaTheme="majorEastAsia" w:cstheme="majorBidi"/>
          <w:b w:val="0"/>
          <w:bCs/>
          <w:i/>
          <w:iCs/>
          <w:color w:val="auto"/>
        </w:rPr>
      </w:pPr>
      <w:r w:rsidRPr="00B317A6">
        <w:rPr>
          <w:b/>
        </w:rPr>
        <w:t xml:space="preserve">What is the Desired Outcome or Condition? </w:t>
      </w:r>
      <w:r w:rsidRPr="00D95B3F">
        <w:rPr>
          <w:rStyle w:val="Hyperlink"/>
          <w:rFonts w:ascii="Century Schoolbook" w:hAnsi="Century Schoolbook"/>
        </w:rPr>
        <w:t>CLICK/HOVER HERE:</w:t>
      </w:r>
      <w:r w:rsidRPr="00B317A6">
        <w:rPr>
          <w:rStyle w:val="Hyperlink"/>
        </w:rPr>
        <w:t xml:space="preserve"> </w:t>
      </w:r>
      <w:r w:rsidRPr="00911FA1">
        <w:t>Leaders at all levels reflect the vision, mission, values</w:t>
      </w:r>
      <w:r w:rsidR="002A379D">
        <w:t>,</w:t>
      </w:r>
      <w:r w:rsidRPr="00911FA1">
        <w:t xml:space="preserve"> and diversity of the agency and community, and model qualities and practices that </w:t>
      </w:r>
      <w:hyperlink r:id="rId69" w:history="1">
        <w:r w:rsidRPr="006F51E6">
          <w:rPr>
            <w:rStyle w:val="Hyperlink"/>
            <w:rFonts w:ascii="Century Schoolbook" w:hAnsi="Century Schoolbook"/>
          </w:rPr>
          <w:t xml:space="preserve">support a healthy and inclusive agency climate </w:t>
        </w:r>
        <w:r w:rsidRPr="006F51E6">
          <w:rPr>
            <w:rStyle w:val="Hyperlink"/>
            <w:rFonts w:ascii="Century Schoolbook" w:hAnsi="Century Schoolbook"/>
          </w:rPr>
          <w:lastRenderedPageBreak/>
          <w:t>and culture</w:t>
        </w:r>
      </w:hyperlink>
      <w:r w:rsidRPr="006F51E6">
        <w:rPr>
          <w:b/>
        </w:rPr>
        <w:t>,</w:t>
      </w:r>
      <w:r w:rsidRPr="00911FA1">
        <w:t xml:space="preserve"> champion diversity of the workforce, value and respect the points of view and perspectives of each member, and recognize their importance in contributing to positive outcomes for children, youth, and families.</w:t>
      </w:r>
      <w:r>
        <w:rPr>
          <w:rStyle w:val="Hyperlink"/>
          <w:b w:val="0"/>
          <w:color w:val="auto"/>
        </w:rPr>
        <w:t xml:space="preserve"> </w:t>
      </w:r>
    </w:p>
    <w:p w14:paraId="49CDBFD9" w14:textId="77777777" w:rsidR="00B317A6" w:rsidRPr="00E25510" w:rsidRDefault="00B317A6" w:rsidP="009937E2">
      <w:pPr>
        <w:spacing w:after="120"/>
      </w:pPr>
      <w:r w:rsidRPr="00E25510">
        <w:rPr>
          <w:b/>
        </w:rPr>
        <w:t xml:space="preserve">How well </w:t>
      </w:r>
      <w:r w:rsidR="00AE1B52">
        <w:rPr>
          <w:b/>
        </w:rPr>
        <w:t xml:space="preserve">is your agency </w:t>
      </w:r>
      <w:r w:rsidRPr="00E25510">
        <w:rPr>
          <w:b/>
        </w:rPr>
        <w:t>doing in this area?</w:t>
      </w:r>
      <w:r w:rsidRPr="00E25510">
        <w:t xml:space="preserve"> </w:t>
      </w:r>
    </w:p>
    <w:p w14:paraId="7545D1C7" w14:textId="77777777" w:rsidR="00B317A6" w:rsidRPr="00E25510" w:rsidRDefault="00B317A6" w:rsidP="008377EB">
      <w:r w:rsidRPr="00E25510">
        <w:t xml:space="preserve">The following are example indicators of an agency’s level of </w:t>
      </w:r>
      <w:r w:rsidR="00AE1B52">
        <w:t xml:space="preserve">performance </w:t>
      </w:r>
      <w:r w:rsidRPr="00E25510">
        <w:t xml:space="preserve">in this area. For each indicator below, consider </w:t>
      </w:r>
      <w:r w:rsidR="00465F10">
        <w:t xml:space="preserve">leadership at all levels and your </w:t>
      </w:r>
      <w:r w:rsidR="00AE1B52">
        <w:t xml:space="preserve">agency’s overall </w:t>
      </w:r>
      <w:r w:rsidR="00CF3C99">
        <w:t>performance</w:t>
      </w:r>
      <w:r w:rsidR="00465F10">
        <w:t xml:space="preserve">, </w:t>
      </w:r>
      <w:r w:rsidRPr="00E25510">
        <w:t>based on a scale of 1</w:t>
      </w:r>
      <w:r w:rsidR="0089650C">
        <w:t xml:space="preserve"> </w:t>
      </w:r>
      <w:r w:rsidRPr="00E25510">
        <w:t>=</w:t>
      </w:r>
      <w:r w:rsidR="0089650C">
        <w:t xml:space="preserve"> </w:t>
      </w:r>
      <w:r w:rsidRPr="00E25510">
        <w:t>Poor, 2</w:t>
      </w:r>
      <w:r w:rsidR="0089650C">
        <w:t xml:space="preserve"> </w:t>
      </w:r>
      <w:r w:rsidRPr="00E25510">
        <w:t>=</w:t>
      </w:r>
      <w:r w:rsidR="0089650C">
        <w:t xml:space="preserve"> </w:t>
      </w:r>
      <w:r w:rsidRPr="00E25510">
        <w:t>Fair, 3</w:t>
      </w:r>
      <w:r w:rsidR="0089650C">
        <w:t xml:space="preserve"> </w:t>
      </w:r>
      <w:r w:rsidRPr="00E25510">
        <w:t>=</w:t>
      </w:r>
      <w:r w:rsidR="0089650C">
        <w:t xml:space="preserve"> </w:t>
      </w:r>
      <w:r w:rsidRPr="00E25510">
        <w:t>Good</w:t>
      </w:r>
      <w:r w:rsidR="00294832">
        <w:t>.</w:t>
      </w:r>
      <w:r w:rsidRPr="00E25510">
        <w:t xml:space="preserve"> </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487"/>
        <w:gridCol w:w="1858"/>
      </w:tblGrid>
      <w:tr w:rsidR="00B317A6" w:rsidRPr="00E25510" w14:paraId="6068EA9E" w14:textId="77777777" w:rsidTr="004D04AB">
        <w:tc>
          <w:tcPr>
            <w:tcW w:w="7487" w:type="dxa"/>
          </w:tcPr>
          <w:p w14:paraId="128DB95B" w14:textId="77777777" w:rsidR="00B317A6" w:rsidRPr="00E25510" w:rsidRDefault="00B317A6" w:rsidP="00AE1B52">
            <w:pPr>
              <w:pStyle w:val="Tableheader"/>
              <w:rPr>
                <w:b/>
                <w:u w:val="single"/>
              </w:rPr>
            </w:pPr>
            <w:r w:rsidRPr="00E25510">
              <w:rPr>
                <w:b/>
                <w:u w:val="single"/>
              </w:rPr>
              <w:t xml:space="preserve">Indicators of Agency Level of </w:t>
            </w:r>
            <w:r w:rsidR="00AE1B52">
              <w:rPr>
                <w:b/>
                <w:u w:val="single"/>
              </w:rPr>
              <w:t>Performance</w:t>
            </w:r>
          </w:p>
        </w:tc>
        <w:tc>
          <w:tcPr>
            <w:tcW w:w="1858" w:type="dxa"/>
            <w:vAlign w:val="center"/>
          </w:tcPr>
          <w:p w14:paraId="620C877D" w14:textId="77777777" w:rsidR="00B317A6" w:rsidRPr="00E25510" w:rsidRDefault="00B317A6" w:rsidP="004D04AB">
            <w:pPr>
              <w:pStyle w:val="Tableheader"/>
              <w:rPr>
                <w:b/>
                <w:u w:val="single"/>
              </w:rPr>
            </w:pPr>
            <w:r w:rsidRPr="00E25510">
              <w:rPr>
                <w:b/>
                <w:u w:val="single"/>
              </w:rPr>
              <w:t>Rating</w:t>
            </w:r>
          </w:p>
          <w:p w14:paraId="15B69F6E" w14:textId="77777777" w:rsidR="00B317A6" w:rsidRPr="00E25510" w:rsidRDefault="00B317A6" w:rsidP="004D04AB">
            <w:pPr>
              <w:pStyle w:val="Tableheader"/>
              <w:spacing w:before="0"/>
            </w:pPr>
            <w:r w:rsidRPr="00E25510">
              <w:t xml:space="preserve">1 = Poor </w:t>
            </w:r>
          </w:p>
          <w:p w14:paraId="1A0EEA59" w14:textId="77777777" w:rsidR="00B317A6" w:rsidRPr="00E25510" w:rsidRDefault="00B317A6" w:rsidP="004D04AB">
            <w:pPr>
              <w:pStyle w:val="Tableheader"/>
              <w:spacing w:before="0"/>
            </w:pPr>
            <w:r w:rsidRPr="00E25510">
              <w:t>2 = Fair</w:t>
            </w:r>
          </w:p>
          <w:p w14:paraId="49411254" w14:textId="77777777" w:rsidR="00B317A6" w:rsidRPr="00E25510" w:rsidRDefault="00B317A6" w:rsidP="004D04AB">
            <w:pPr>
              <w:pStyle w:val="Tableheader"/>
              <w:spacing w:before="0"/>
            </w:pPr>
            <w:r w:rsidRPr="00E25510">
              <w:t>3 = Good</w:t>
            </w:r>
          </w:p>
        </w:tc>
      </w:tr>
      <w:tr w:rsidR="00B317A6" w:rsidRPr="00E25510" w14:paraId="24386CCC" w14:textId="77777777" w:rsidTr="004D04AB">
        <w:tc>
          <w:tcPr>
            <w:tcW w:w="7487" w:type="dxa"/>
            <w:vAlign w:val="center"/>
          </w:tcPr>
          <w:p w14:paraId="33FDA1E4" w14:textId="77777777" w:rsidR="00B317A6" w:rsidRPr="00D95B3F" w:rsidRDefault="0032796A" w:rsidP="004D04AB">
            <w:pPr>
              <w:spacing w:before="60" w:after="60" w:line="240" w:lineRule="auto"/>
            </w:pPr>
            <w:r w:rsidRPr="00D95B3F">
              <w:t xml:space="preserve">Agency leaders actively solicit and listen to feedback and maintain open communication with staff, partners, and stakeholders. </w:t>
            </w:r>
          </w:p>
        </w:tc>
        <w:tc>
          <w:tcPr>
            <w:tcW w:w="1858" w:type="dxa"/>
            <w:vAlign w:val="center"/>
          </w:tcPr>
          <w:p w14:paraId="24387049" w14:textId="77777777" w:rsidR="00B317A6" w:rsidRPr="00D95B3F" w:rsidRDefault="00B317A6" w:rsidP="004D04AB">
            <w:pPr>
              <w:spacing w:after="0"/>
            </w:pPr>
          </w:p>
        </w:tc>
      </w:tr>
      <w:tr w:rsidR="00B317A6" w:rsidRPr="00E25510" w14:paraId="7FBECAB1" w14:textId="77777777" w:rsidTr="004D04AB">
        <w:tc>
          <w:tcPr>
            <w:tcW w:w="7487" w:type="dxa"/>
            <w:vAlign w:val="center"/>
          </w:tcPr>
          <w:p w14:paraId="23B2A481" w14:textId="77777777" w:rsidR="00B317A6" w:rsidRPr="00D95B3F" w:rsidRDefault="0032796A" w:rsidP="0032796A">
            <w:pPr>
              <w:spacing w:before="60" w:after="60" w:line="240" w:lineRule="auto"/>
            </w:pPr>
            <w:r w:rsidRPr="00D95B3F">
              <w:t xml:space="preserve">Leaders ensure that the diversity of the workforce and a culture of inclusion are integrated into every level of operations, decision making, and problem solving. </w:t>
            </w:r>
          </w:p>
        </w:tc>
        <w:tc>
          <w:tcPr>
            <w:tcW w:w="1858" w:type="dxa"/>
            <w:vAlign w:val="center"/>
          </w:tcPr>
          <w:p w14:paraId="175DACE7" w14:textId="77777777" w:rsidR="00B317A6" w:rsidRPr="00D95B3F" w:rsidRDefault="00B317A6" w:rsidP="004D04AB">
            <w:pPr>
              <w:spacing w:after="0"/>
            </w:pPr>
          </w:p>
        </w:tc>
      </w:tr>
      <w:tr w:rsidR="0032796A" w:rsidRPr="00E25510" w14:paraId="74E79F03" w14:textId="77777777" w:rsidTr="004D04AB">
        <w:tc>
          <w:tcPr>
            <w:tcW w:w="7487" w:type="dxa"/>
            <w:vAlign w:val="center"/>
          </w:tcPr>
          <w:p w14:paraId="5572F205" w14:textId="77777777" w:rsidR="0032796A" w:rsidRPr="00D95B3F" w:rsidRDefault="0032796A" w:rsidP="0032796A">
            <w:pPr>
              <w:spacing w:before="60" w:after="60" w:line="240" w:lineRule="auto"/>
            </w:pPr>
            <w:r w:rsidRPr="00D95B3F">
              <w:t>Leaders inspire and foster team commitment, pride</w:t>
            </w:r>
            <w:r w:rsidR="00443FED">
              <w:t>,</w:t>
            </w:r>
            <w:r w:rsidRPr="00D95B3F">
              <w:t xml:space="preserve"> and tolerance of different perspective</w:t>
            </w:r>
            <w:r w:rsidR="00443FED">
              <w:t>s</w:t>
            </w:r>
            <w:r w:rsidRPr="00D95B3F">
              <w:t xml:space="preserve"> and motivate team members and partners to accomplish shared goals. </w:t>
            </w:r>
          </w:p>
        </w:tc>
        <w:tc>
          <w:tcPr>
            <w:tcW w:w="1858" w:type="dxa"/>
            <w:vAlign w:val="center"/>
          </w:tcPr>
          <w:p w14:paraId="35BB7E43" w14:textId="77777777" w:rsidR="0032796A" w:rsidRPr="00D95B3F" w:rsidRDefault="0032796A" w:rsidP="004D04AB">
            <w:pPr>
              <w:spacing w:after="0"/>
            </w:pPr>
          </w:p>
        </w:tc>
      </w:tr>
      <w:tr w:rsidR="00B317A6" w:rsidRPr="00E25510" w14:paraId="1C29B03C" w14:textId="77777777" w:rsidTr="004D04AB">
        <w:tc>
          <w:tcPr>
            <w:tcW w:w="7487" w:type="dxa"/>
            <w:vAlign w:val="center"/>
          </w:tcPr>
          <w:p w14:paraId="74CC2BA6" w14:textId="77777777" w:rsidR="00B317A6" w:rsidRPr="00D95B3F" w:rsidRDefault="0032796A" w:rsidP="004D04AB">
            <w:pPr>
              <w:spacing w:before="60" w:after="60" w:line="240" w:lineRule="auto"/>
            </w:pPr>
            <w:r w:rsidRPr="00D95B3F">
              <w:t xml:space="preserve">Leaders hold selves and others accountable; set high standards of performance and model expectations for others. </w:t>
            </w:r>
          </w:p>
        </w:tc>
        <w:tc>
          <w:tcPr>
            <w:tcW w:w="1858" w:type="dxa"/>
            <w:vAlign w:val="center"/>
          </w:tcPr>
          <w:p w14:paraId="57B37F5B" w14:textId="77777777" w:rsidR="00B317A6" w:rsidRPr="00D95B3F" w:rsidRDefault="00B317A6" w:rsidP="004D04AB">
            <w:pPr>
              <w:spacing w:after="0"/>
            </w:pPr>
          </w:p>
        </w:tc>
      </w:tr>
      <w:tr w:rsidR="00663204" w:rsidRPr="00E25510" w14:paraId="4977574C" w14:textId="77777777" w:rsidTr="003B616C">
        <w:trPr>
          <w:trHeight w:val="864"/>
        </w:trPr>
        <w:tc>
          <w:tcPr>
            <w:tcW w:w="7487" w:type="dxa"/>
            <w:vAlign w:val="center"/>
          </w:tcPr>
          <w:p w14:paraId="065AB00A" w14:textId="77777777" w:rsidR="00663204" w:rsidRPr="00D95B3F" w:rsidRDefault="00663204" w:rsidP="004D04AB">
            <w:pPr>
              <w:spacing w:after="0"/>
            </w:pPr>
            <w:r w:rsidRPr="00D95B3F">
              <w:t>Leaders develop networks and collaborate across boundaries to develop strategic relationships</w:t>
            </w:r>
            <w:r>
              <w:t>,</w:t>
            </w:r>
            <w:r w:rsidRPr="00D95B3F">
              <w:t xml:space="preserve"> build consensus, and achieve common goals. </w:t>
            </w:r>
          </w:p>
        </w:tc>
        <w:tc>
          <w:tcPr>
            <w:tcW w:w="1858" w:type="dxa"/>
            <w:vAlign w:val="center"/>
          </w:tcPr>
          <w:p w14:paraId="6020129F" w14:textId="77777777" w:rsidR="00663204" w:rsidRPr="00D95B3F" w:rsidRDefault="00663204" w:rsidP="004D04AB">
            <w:pPr>
              <w:spacing w:after="0"/>
            </w:pPr>
          </w:p>
        </w:tc>
      </w:tr>
      <w:tr w:rsidR="00B317A6" w:rsidRPr="00E25510" w14:paraId="67F82761" w14:textId="77777777" w:rsidTr="004D04AB">
        <w:trPr>
          <w:trHeight w:val="864"/>
        </w:trPr>
        <w:tc>
          <w:tcPr>
            <w:tcW w:w="9345" w:type="dxa"/>
            <w:gridSpan w:val="2"/>
            <w:vAlign w:val="center"/>
          </w:tcPr>
          <w:p w14:paraId="025CC9EB" w14:textId="77777777" w:rsidR="00B317A6" w:rsidRPr="00D95B3F" w:rsidRDefault="00B317A6" w:rsidP="004D04AB">
            <w:pPr>
              <w:spacing w:after="0"/>
            </w:pPr>
            <w:r w:rsidRPr="00D95B3F">
              <w:t xml:space="preserve">Notes/Comments: </w:t>
            </w:r>
          </w:p>
          <w:p w14:paraId="3CBADE8A" w14:textId="77777777" w:rsidR="00B317A6" w:rsidRPr="00D95B3F" w:rsidRDefault="00B317A6" w:rsidP="004D04AB">
            <w:pPr>
              <w:spacing w:before="60" w:after="60"/>
            </w:pPr>
          </w:p>
        </w:tc>
      </w:tr>
    </w:tbl>
    <w:p w14:paraId="360B9D83" w14:textId="77777777" w:rsidR="00B317A6" w:rsidRPr="008377EB" w:rsidRDefault="00B317A6" w:rsidP="00B317A6">
      <w:pPr>
        <w:spacing w:before="240" w:after="120" w:line="240" w:lineRule="auto"/>
      </w:pPr>
      <w:r w:rsidRPr="008377EB">
        <w:rPr>
          <w:b/>
        </w:rPr>
        <w:t xml:space="preserve">What strategies should </w:t>
      </w:r>
      <w:r w:rsidR="00AE1B52">
        <w:rPr>
          <w:b/>
        </w:rPr>
        <w:t xml:space="preserve">your agency </w:t>
      </w:r>
      <w:r w:rsidRPr="008377EB">
        <w:rPr>
          <w:b/>
        </w:rPr>
        <w:t>consider to strengthen this component?</w:t>
      </w:r>
    </w:p>
    <w:p w14:paraId="76A68C4B" w14:textId="77777777" w:rsidR="00B317A6" w:rsidRPr="008377EB" w:rsidRDefault="00B317A6" w:rsidP="00B317A6">
      <w:pPr>
        <w:spacing w:before="120" w:after="120" w:line="240" w:lineRule="auto"/>
      </w:pPr>
      <w:r w:rsidRPr="008377EB">
        <w:t xml:space="preserve">The following examples include promising or effective strategies designed to address workforce gaps impacting </w:t>
      </w:r>
      <w:r w:rsidR="001270C2">
        <w:t xml:space="preserve">an </w:t>
      </w:r>
      <w:r w:rsidRPr="008377EB">
        <w:t xml:space="preserve">agency. </w:t>
      </w:r>
    </w:p>
    <w:p w14:paraId="6E61140D" w14:textId="77777777" w:rsidR="00B317A6" w:rsidRPr="008377EB" w:rsidRDefault="00B317A6" w:rsidP="00B317A6">
      <w:pPr>
        <w:spacing w:before="120" w:after="120" w:line="240" w:lineRule="auto"/>
      </w:pPr>
      <w:r w:rsidRPr="008377EB">
        <w:t xml:space="preserve">For each </w:t>
      </w:r>
      <w:r w:rsidR="0089650C" w:rsidRPr="008377EB">
        <w:t>strategy</w:t>
      </w:r>
      <w:r w:rsidRPr="008377EB">
        <w:t>:</w:t>
      </w:r>
      <w:r w:rsidRPr="008377EB">
        <w:rPr>
          <w:rStyle w:val="FootnoteReference"/>
        </w:rPr>
        <w:t xml:space="preserve"> </w:t>
      </w:r>
    </w:p>
    <w:p w14:paraId="1D4B2BD7" w14:textId="77777777" w:rsidR="00B317A6" w:rsidRPr="008377EB" w:rsidRDefault="00B317A6" w:rsidP="00B317A6">
      <w:pPr>
        <w:pStyle w:val="ListParagraph"/>
      </w:pPr>
      <w:r w:rsidRPr="008377EB">
        <w:t>First</w:t>
      </w:r>
      <w:r w:rsidR="00D62099" w:rsidRPr="008377EB">
        <w:t>,</w:t>
      </w:r>
      <w:r w:rsidRPr="008377EB">
        <w:t xml:space="preserve"> consider and note in the table below: A = Agency Already Engaged, B</w:t>
      </w:r>
      <w:r w:rsidR="00E856E2" w:rsidRPr="008377EB">
        <w:rPr>
          <w:rStyle w:val="FootnoteReference"/>
        </w:rPr>
        <w:footnoteReference w:id="3"/>
      </w:r>
      <w:r w:rsidRPr="008377EB">
        <w:t xml:space="preserve"> = Interested in the Strategy, C = Not Applicable (NA) or Not Interested At This Time (NI)</w:t>
      </w:r>
      <w:r w:rsidR="00294832">
        <w:t>.</w:t>
      </w:r>
    </w:p>
    <w:p w14:paraId="67DD86FC" w14:textId="77777777" w:rsidR="00B317A6" w:rsidRPr="008377EB" w:rsidRDefault="00B317A6" w:rsidP="00B317A6">
      <w:pPr>
        <w:pStyle w:val="ListParagraph"/>
      </w:pPr>
      <w:r w:rsidRPr="008377EB">
        <w:lastRenderedPageBreak/>
        <w:t>Next</w:t>
      </w:r>
      <w:r w:rsidR="00D62099" w:rsidRPr="008377EB">
        <w:t>,</w:t>
      </w:r>
      <w:r w:rsidRPr="008377EB">
        <w:t xml:space="preserve"> consider how difficult it would be for you and your team to work within the agency or with partners to implement or strengthen its performance based on 1</w:t>
      </w:r>
      <w:r w:rsidR="0089650C" w:rsidRPr="008377EB">
        <w:t xml:space="preserve"> </w:t>
      </w:r>
      <w:r w:rsidRPr="008377EB">
        <w:t>=</w:t>
      </w:r>
      <w:r w:rsidR="0089650C" w:rsidRPr="008377EB">
        <w:t xml:space="preserve"> </w:t>
      </w:r>
      <w:r w:rsidRPr="008377EB">
        <w:t>Readily Doable</w:t>
      </w:r>
      <w:r w:rsidR="0089650C" w:rsidRPr="008377EB">
        <w:t>,</w:t>
      </w:r>
      <w:r w:rsidRPr="008377EB">
        <w:t xml:space="preserve"> 2</w:t>
      </w:r>
      <w:r w:rsidR="0089650C" w:rsidRPr="008377EB">
        <w:t xml:space="preserve"> </w:t>
      </w:r>
      <w:r w:rsidRPr="008377EB">
        <w:t>=</w:t>
      </w:r>
      <w:r w:rsidR="0089650C" w:rsidRPr="008377EB">
        <w:t xml:space="preserve"> </w:t>
      </w:r>
      <w:r w:rsidRPr="008377EB">
        <w:t xml:space="preserve">Feasible </w:t>
      </w:r>
      <w:r w:rsidR="00663204">
        <w:t>B</w:t>
      </w:r>
      <w:r w:rsidRPr="008377EB">
        <w:t xml:space="preserve">ut </w:t>
      </w:r>
      <w:r w:rsidR="00663204">
        <w:t>W</w:t>
      </w:r>
      <w:r w:rsidRPr="008377EB">
        <w:t xml:space="preserve">ill </w:t>
      </w:r>
      <w:r w:rsidR="00663204">
        <w:t>T</w:t>
      </w:r>
      <w:r w:rsidRPr="008377EB">
        <w:t xml:space="preserve">ake </w:t>
      </w:r>
      <w:r w:rsidR="00663204">
        <w:t>S</w:t>
      </w:r>
      <w:r w:rsidRPr="008377EB">
        <w:t xml:space="preserve">ome </w:t>
      </w:r>
      <w:r w:rsidR="00663204">
        <w:t>E</w:t>
      </w:r>
      <w:r w:rsidRPr="008377EB">
        <w:t>ffort</w:t>
      </w:r>
      <w:r w:rsidR="0089650C" w:rsidRPr="008377EB">
        <w:t>,</w:t>
      </w:r>
      <w:r w:rsidRPr="008377EB">
        <w:t xml:space="preserve"> and 3</w:t>
      </w:r>
      <w:r w:rsidR="0089650C" w:rsidRPr="008377EB">
        <w:t xml:space="preserve"> </w:t>
      </w:r>
      <w:r w:rsidRPr="008377EB">
        <w:t>=</w:t>
      </w:r>
      <w:r w:rsidR="0089650C" w:rsidRPr="008377EB">
        <w:t xml:space="preserve"> </w:t>
      </w:r>
      <w:r w:rsidRPr="008377EB">
        <w:t>Difficult</w:t>
      </w:r>
      <w:r w:rsidR="00294832">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526"/>
        <w:gridCol w:w="2337"/>
        <w:gridCol w:w="2467"/>
        <w:gridCol w:w="15"/>
      </w:tblGrid>
      <w:tr w:rsidR="00B317A6" w:rsidRPr="00E25510" w14:paraId="32E3E0A8" w14:textId="77777777" w:rsidTr="003B616C">
        <w:tc>
          <w:tcPr>
            <w:tcW w:w="4526" w:type="dxa"/>
          </w:tcPr>
          <w:p w14:paraId="38904E02" w14:textId="77777777" w:rsidR="00B317A6" w:rsidRPr="00E25510" w:rsidRDefault="00B317A6" w:rsidP="00D95B3F">
            <w:pPr>
              <w:pStyle w:val="Tableheader"/>
              <w:keepNext/>
              <w:keepLines/>
              <w:rPr>
                <w:b/>
                <w:u w:val="single"/>
              </w:rPr>
            </w:pPr>
            <w:r w:rsidRPr="00E25510">
              <w:rPr>
                <w:b/>
                <w:u w:val="single"/>
              </w:rPr>
              <w:t xml:space="preserve">Examples of Promising or Effective Strategies </w:t>
            </w:r>
          </w:p>
        </w:tc>
        <w:tc>
          <w:tcPr>
            <w:tcW w:w="2337" w:type="dxa"/>
            <w:vAlign w:val="center"/>
          </w:tcPr>
          <w:p w14:paraId="130D821D" w14:textId="77777777" w:rsidR="00B317A6" w:rsidRPr="00E25510" w:rsidRDefault="00B317A6" w:rsidP="00D95B3F">
            <w:pPr>
              <w:pStyle w:val="Tableheader"/>
              <w:keepNext/>
              <w:keepLines/>
              <w:rPr>
                <w:b/>
                <w:szCs w:val="22"/>
                <w:u w:val="single"/>
              </w:rPr>
            </w:pPr>
            <w:r w:rsidRPr="00E25510">
              <w:rPr>
                <w:b/>
                <w:szCs w:val="22"/>
                <w:u w:val="single"/>
              </w:rPr>
              <w:t>Implementation</w:t>
            </w:r>
          </w:p>
          <w:p w14:paraId="08454EC8" w14:textId="77777777" w:rsidR="00B317A6" w:rsidRPr="00E25510" w:rsidRDefault="00B317A6" w:rsidP="00D95B3F">
            <w:pPr>
              <w:pStyle w:val="Tableheader"/>
              <w:keepNext/>
              <w:keepLines/>
              <w:spacing w:before="0"/>
              <w:rPr>
                <w:szCs w:val="22"/>
              </w:rPr>
            </w:pPr>
            <w:r w:rsidRPr="00E25510">
              <w:rPr>
                <w:szCs w:val="22"/>
              </w:rPr>
              <w:t xml:space="preserve">A = already engaged </w:t>
            </w:r>
          </w:p>
          <w:p w14:paraId="65EC03A1" w14:textId="77777777" w:rsidR="00B317A6" w:rsidRPr="00E25510" w:rsidRDefault="00B317A6" w:rsidP="00D95B3F">
            <w:pPr>
              <w:pStyle w:val="Tableheader"/>
              <w:keepNext/>
              <w:keepLines/>
              <w:spacing w:before="0"/>
              <w:rPr>
                <w:szCs w:val="22"/>
              </w:rPr>
            </w:pPr>
            <w:r w:rsidRPr="00E25510">
              <w:rPr>
                <w:szCs w:val="22"/>
              </w:rPr>
              <w:t>B = interested</w:t>
            </w:r>
          </w:p>
          <w:p w14:paraId="2A542170" w14:textId="77777777" w:rsidR="00B317A6" w:rsidRPr="00E25510" w:rsidRDefault="00B317A6" w:rsidP="00D95B3F">
            <w:pPr>
              <w:pStyle w:val="Tableheader"/>
              <w:keepNext/>
              <w:keepLines/>
              <w:spacing w:before="0"/>
              <w:rPr>
                <w:szCs w:val="22"/>
              </w:rPr>
            </w:pPr>
            <w:r w:rsidRPr="00E25510">
              <w:rPr>
                <w:szCs w:val="22"/>
              </w:rPr>
              <w:t>C = NA or NI</w:t>
            </w:r>
          </w:p>
        </w:tc>
        <w:tc>
          <w:tcPr>
            <w:tcW w:w="2482" w:type="dxa"/>
            <w:gridSpan w:val="2"/>
            <w:vAlign w:val="center"/>
          </w:tcPr>
          <w:p w14:paraId="78939961" w14:textId="77777777" w:rsidR="00B317A6" w:rsidRPr="00E25510" w:rsidRDefault="00B317A6" w:rsidP="00D95B3F">
            <w:pPr>
              <w:pStyle w:val="Tableheader"/>
              <w:keepNext/>
              <w:keepLines/>
              <w:rPr>
                <w:b/>
                <w:szCs w:val="22"/>
                <w:u w:val="single"/>
              </w:rPr>
            </w:pPr>
            <w:r w:rsidRPr="00E25510">
              <w:rPr>
                <w:b/>
                <w:szCs w:val="22"/>
                <w:u w:val="single"/>
              </w:rPr>
              <w:t>Level of Difficulty</w:t>
            </w:r>
          </w:p>
          <w:p w14:paraId="51701A52" w14:textId="77777777" w:rsidR="00B317A6" w:rsidRPr="00E25510" w:rsidRDefault="00B317A6" w:rsidP="00D95B3F">
            <w:pPr>
              <w:pStyle w:val="Tableheader"/>
              <w:keepNext/>
              <w:keepLines/>
              <w:spacing w:before="0"/>
              <w:rPr>
                <w:szCs w:val="22"/>
              </w:rPr>
            </w:pPr>
            <w:r w:rsidRPr="00E25510">
              <w:rPr>
                <w:szCs w:val="22"/>
              </w:rPr>
              <w:t>1 = read</w:t>
            </w:r>
            <w:r w:rsidR="00A91C72">
              <w:rPr>
                <w:szCs w:val="22"/>
              </w:rPr>
              <w:t>il</w:t>
            </w:r>
            <w:r w:rsidRPr="00E25510">
              <w:rPr>
                <w:szCs w:val="22"/>
              </w:rPr>
              <w:t>y doable</w:t>
            </w:r>
          </w:p>
          <w:p w14:paraId="54AE8DD6" w14:textId="77777777" w:rsidR="00B317A6" w:rsidRPr="00E25510" w:rsidRDefault="00B317A6" w:rsidP="00D95B3F">
            <w:pPr>
              <w:pStyle w:val="Tableheader"/>
              <w:keepNext/>
              <w:keepLines/>
              <w:spacing w:before="0"/>
              <w:rPr>
                <w:szCs w:val="22"/>
              </w:rPr>
            </w:pPr>
            <w:r w:rsidRPr="00E25510">
              <w:rPr>
                <w:szCs w:val="22"/>
              </w:rPr>
              <w:t>2 = feasible with effort</w:t>
            </w:r>
          </w:p>
          <w:p w14:paraId="4784209C" w14:textId="77777777" w:rsidR="00B317A6" w:rsidRPr="00E25510" w:rsidRDefault="00B317A6" w:rsidP="00D95B3F">
            <w:pPr>
              <w:pStyle w:val="Tableheader"/>
              <w:keepNext/>
              <w:keepLines/>
              <w:spacing w:before="0"/>
              <w:rPr>
                <w:szCs w:val="22"/>
              </w:rPr>
            </w:pPr>
            <w:r w:rsidRPr="00E25510">
              <w:rPr>
                <w:szCs w:val="22"/>
              </w:rPr>
              <w:t>3 = difficult</w:t>
            </w:r>
          </w:p>
        </w:tc>
      </w:tr>
      <w:tr w:rsidR="00B317A6" w:rsidRPr="00E25510" w14:paraId="52AC44D9" w14:textId="77777777" w:rsidTr="003B616C">
        <w:trPr>
          <w:gridAfter w:val="1"/>
          <w:wAfter w:w="15" w:type="dxa"/>
        </w:trPr>
        <w:tc>
          <w:tcPr>
            <w:tcW w:w="4526" w:type="dxa"/>
            <w:vAlign w:val="center"/>
          </w:tcPr>
          <w:p w14:paraId="6B2E5AA8" w14:textId="77777777" w:rsidR="00B317A6" w:rsidRPr="00D95B3F" w:rsidRDefault="0032796A" w:rsidP="00E31D13">
            <w:pPr>
              <w:keepNext/>
              <w:keepLines/>
              <w:spacing w:before="60" w:after="60" w:line="240" w:lineRule="auto"/>
            </w:pPr>
            <w:r w:rsidRPr="00D95B3F">
              <w:t>Strengthen</w:t>
            </w:r>
            <w:hyperlink r:id="rId70" w:history="1">
              <w:r w:rsidRPr="00CD6084">
                <w:rPr>
                  <w:rStyle w:val="Hyperlink"/>
                  <w:rFonts w:ascii="Century Schoolbook" w:hAnsi="Century Schoolbook"/>
                </w:rPr>
                <w:t xml:space="preserve"> leadership</w:t>
              </w:r>
            </w:hyperlink>
            <w:r w:rsidRPr="00D95B3F">
              <w:t xml:space="preserve"> and management through</w:t>
            </w:r>
            <w:r w:rsidR="005D3587" w:rsidRPr="00D95B3F">
              <w:t xml:space="preserve"> a career ladder that includes</w:t>
            </w:r>
            <w:r w:rsidRPr="00D95B3F">
              <w:t xml:space="preserve"> selection procedures that </w:t>
            </w:r>
            <w:r w:rsidR="00383D56" w:rsidRPr="00D95B3F">
              <w:t>result in</w:t>
            </w:r>
            <w:r w:rsidR="00E31D13">
              <w:t xml:space="preserve"> diversity </w:t>
            </w:r>
            <w:r w:rsidRPr="00D95B3F">
              <w:t xml:space="preserve">and inclusion. </w:t>
            </w:r>
          </w:p>
        </w:tc>
        <w:tc>
          <w:tcPr>
            <w:tcW w:w="2337" w:type="dxa"/>
          </w:tcPr>
          <w:p w14:paraId="6C58BFC3" w14:textId="77777777" w:rsidR="00B317A6" w:rsidRPr="008377EB" w:rsidRDefault="00B317A6" w:rsidP="00D95B3F">
            <w:pPr>
              <w:keepNext/>
              <w:keepLines/>
              <w:spacing w:after="0"/>
            </w:pPr>
          </w:p>
        </w:tc>
        <w:tc>
          <w:tcPr>
            <w:tcW w:w="2467" w:type="dxa"/>
          </w:tcPr>
          <w:p w14:paraId="23C188DD" w14:textId="77777777" w:rsidR="00B317A6" w:rsidRPr="008377EB" w:rsidRDefault="00B317A6" w:rsidP="00D95B3F">
            <w:pPr>
              <w:keepNext/>
              <w:keepLines/>
              <w:spacing w:after="0"/>
            </w:pPr>
          </w:p>
        </w:tc>
      </w:tr>
      <w:tr w:rsidR="00B317A6" w:rsidRPr="00E25510" w14:paraId="21096E83" w14:textId="77777777" w:rsidTr="003B616C">
        <w:trPr>
          <w:gridAfter w:val="1"/>
          <w:wAfter w:w="15" w:type="dxa"/>
        </w:trPr>
        <w:tc>
          <w:tcPr>
            <w:tcW w:w="4526" w:type="dxa"/>
            <w:vAlign w:val="center"/>
          </w:tcPr>
          <w:p w14:paraId="35DA2C5F" w14:textId="77777777" w:rsidR="00B317A6" w:rsidRPr="008377EB" w:rsidRDefault="0032796A" w:rsidP="00D95B3F">
            <w:pPr>
              <w:keepNext/>
              <w:keepLines/>
              <w:spacing w:before="60" w:after="60" w:line="240" w:lineRule="auto"/>
              <w:rPr>
                <w:color w:val="404040"/>
              </w:rPr>
            </w:pPr>
            <w:r w:rsidRPr="00D95B3F">
              <w:t xml:space="preserve">Offer ongoing professional development opportunities for </w:t>
            </w:r>
            <w:hyperlink r:id="rId71" w:history="1">
              <w:r w:rsidRPr="008377EB">
                <w:rPr>
                  <w:rStyle w:val="Hyperlink"/>
                  <w:rFonts w:ascii="Century Schoolbook" w:hAnsi="Century Schoolbook"/>
                </w:rPr>
                <w:t>leaders at all levels</w:t>
              </w:r>
            </w:hyperlink>
            <w:r w:rsidRPr="008377EB">
              <w:rPr>
                <w:color w:val="404040"/>
              </w:rPr>
              <w:t xml:space="preserve"> </w:t>
            </w:r>
            <w:r w:rsidRPr="00D95B3F">
              <w:t xml:space="preserve">through </w:t>
            </w:r>
            <w:r w:rsidR="004772BE" w:rsidRPr="00D95B3F">
              <w:t xml:space="preserve">activities such as </w:t>
            </w:r>
            <w:r w:rsidRPr="00D95B3F">
              <w:t>training, coaching, and mentoring as well as investing in their licensures and certifications</w:t>
            </w:r>
            <w:r w:rsidR="00D62099" w:rsidRPr="008377EB">
              <w:rPr>
                <w:color w:val="404040"/>
              </w:rPr>
              <w:t>.</w:t>
            </w:r>
          </w:p>
        </w:tc>
        <w:tc>
          <w:tcPr>
            <w:tcW w:w="2337" w:type="dxa"/>
          </w:tcPr>
          <w:p w14:paraId="0DE515CD" w14:textId="77777777" w:rsidR="00B317A6" w:rsidRPr="008377EB" w:rsidRDefault="00B317A6" w:rsidP="00D95B3F">
            <w:pPr>
              <w:keepNext/>
              <w:keepLines/>
              <w:spacing w:after="0"/>
            </w:pPr>
          </w:p>
        </w:tc>
        <w:tc>
          <w:tcPr>
            <w:tcW w:w="2467" w:type="dxa"/>
          </w:tcPr>
          <w:p w14:paraId="2882126B" w14:textId="77777777" w:rsidR="00B317A6" w:rsidRPr="008377EB" w:rsidRDefault="00B317A6" w:rsidP="00D95B3F">
            <w:pPr>
              <w:keepNext/>
              <w:keepLines/>
              <w:spacing w:after="0"/>
            </w:pPr>
          </w:p>
        </w:tc>
      </w:tr>
      <w:tr w:rsidR="00B317A6" w:rsidRPr="00E25510" w14:paraId="04979126" w14:textId="77777777" w:rsidTr="003B616C">
        <w:trPr>
          <w:gridAfter w:val="1"/>
          <w:wAfter w:w="15" w:type="dxa"/>
        </w:trPr>
        <w:tc>
          <w:tcPr>
            <w:tcW w:w="4526" w:type="dxa"/>
            <w:vAlign w:val="center"/>
          </w:tcPr>
          <w:p w14:paraId="01E150B0" w14:textId="77777777" w:rsidR="00B317A6" w:rsidRPr="008377EB" w:rsidRDefault="0032796A" w:rsidP="00D95B3F">
            <w:pPr>
              <w:keepNext/>
              <w:keepLines/>
              <w:spacing w:before="60" w:after="60" w:line="240" w:lineRule="auto"/>
              <w:rPr>
                <w:color w:val="404040"/>
              </w:rPr>
            </w:pPr>
            <w:r w:rsidRPr="00D95B3F">
              <w:t xml:space="preserve">Provide orientation to new agency administrators and managers about </w:t>
            </w:r>
            <w:hyperlink r:id="rId72" w:history="1">
              <w:r w:rsidRPr="008377EB">
                <w:rPr>
                  <w:rStyle w:val="Hyperlink"/>
                  <w:rFonts w:ascii="Century Schoolbook" w:hAnsi="Century Schoolbook"/>
                </w:rPr>
                <w:t>approaches to developing and sustaining an</w:t>
              </w:r>
              <w:r w:rsidR="003734F5" w:rsidRPr="008377EB">
                <w:rPr>
                  <w:rStyle w:val="Hyperlink"/>
                  <w:rFonts w:ascii="Century Schoolbook" w:hAnsi="Century Schoolbook"/>
                </w:rPr>
                <w:t xml:space="preserve"> </w:t>
              </w:r>
              <w:r w:rsidRPr="008377EB">
                <w:rPr>
                  <w:rStyle w:val="Hyperlink"/>
                  <w:rFonts w:ascii="Century Schoolbook" w:hAnsi="Century Schoolbook"/>
                </w:rPr>
                <w:t>inclusive workplace and diverse child welfare workforce</w:t>
              </w:r>
            </w:hyperlink>
            <w:r w:rsidRPr="008377EB">
              <w:rPr>
                <w:color w:val="404040"/>
              </w:rPr>
              <w:t>.</w:t>
            </w:r>
          </w:p>
        </w:tc>
        <w:tc>
          <w:tcPr>
            <w:tcW w:w="2337" w:type="dxa"/>
          </w:tcPr>
          <w:p w14:paraId="3BE13326" w14:textId="77777777" w:rsidR="00B317A6" w:rsidRPr="008377EB" w:rsidRDefault="00B317A6" w:rsidP="00D95B3F">
            <w:pPr>
              <w:keepNext/>
              <w:keepLines/>
              <w:spacing w:after="0"/>
            </w:pPr>
          </w:p>
        </w:tc>
        <w:tc>
          <w:tcPr>
            <w:tcW w:w="2467" w:type="dxa"/>
          </w:tcPr>
          <w:p w14:paraId="49741006" w14:textId="77777777" w:rsidR="00B317A6" w:rsidRPr="008377EB" w:rsidRDefault="00B317A6" w:rsidP="00D95B3F">
            <w:pPr>
              <w:keepNext/>
              <w:keepLines/>
              <w:spacing w:after="0"/>
            </w:pPr>
          </w:p>
        </w:tc>
      </w:tr>
      <w:tr w:rsidR="00B317A6" w:rsidRPr="00E25510" w14:paraId="398F8451" w14:textId="77777777" w:rsidTr="003B616C">
        <w:trPr>
          <w:gridAfter w:val="1"/>
          <w:wAfter w:w="15" w:type="dxa"/>
        </w:trPr>
        <w:tc>
          <w:tcPr>
            <w:tcW w:w="4526" w:type="dxa"/>
            <w:vAlign w:val="center"/>
          </w:tcPr>
          <w:p w14:paraId="45A7FF8C" w14:textId="77777777" w:rsidR="00B317A6" w:rsidRPr="008377EB" w:rsidRDefault="0032796A" w:rsidP="00D95B3F">
            <w:pPr>
              <w:keepNext/>
              <w:keepLines/>
              <w:spacing w:before="60" w:after="60" w:line="240" w:lineRule="auto"/>
              <w:rPr>
                <w:color w:val="404040"/>
              </w:rPr>
            </w:pPr>
            <w:r w:rsidRPr="00D95B3F">
              <w:t xml:space="preserve">Build a leadership pipeline by creating equitable </w:t>
            </w:r>
            <w:hyperlink r:id="rId73" w:anchor="page=10" w:history="1">
              <w:r w:rsidRPr="008377EB">
                <w:rPr>
                  <w:rStyle w:val="Hyperlink"/>
                  <w:rFonts w:ascii="Century Schoolbook" w:hAnsi="Century Schoolbook"/>
                </w:rPr>
                <w:t>career progression opportunities</w:t>
              </w:r>
            </w:hyperlink>
            <w:r w:rsidRPr="008377EB">
              <w:rPr>
                <w:color w:val="404040"/>
              </w:rPr>
              <w:t xml:space="preserve"> </w:t>
            </w:r>
            <w:r w:rsidRPr="00D95B3F">
              <w:t>for frontline staff.</w:t>
            </w:r>
          </w:p>
        </w:tc>
        <w:tc>
          <w:tcPr>
            <w:tcW w:w="2337" w:type="dxa"/>
          </w:tcPr>
          <w:p w14:paraId="59038629" w14:textId="77777777" w:rsidR="00B317A6" w:rsidRPr="008377EB" w:rsidRDefault="00B317A6" w:rsidP="00D95B3F">
            <w:pPr>
              <w:keepNext/>
              <w:keepLines/>
              <w:spacing w:after="0"/>
            </w:pPr>
          </w:p>
        </w:tc>
        <w:tc>
          <w:tcPr>
            <w:tcW w:w="2467" w:type="dxa"/>
          </w:tcPr>
          <w:p w14:paraId="773EA6BC" w14:textId="77777777" w:rsidR="00B317A6" w:rsidRPr="008377EB" w:rsidRDefault="00B317A6" w:rsidP="00D95B3F">
            <w:pPr>
              <w:keepNext/>
              <w:keepLines/>
              <w:spacing w:after="0"/>
            </w:pPr>
          </w:p>
        </w:tc>
      </w:tr>
      <w:tr w:rsidR="00B317A6" w:rsidRPr="00E25510" w14:paraId="53A7A6F1" w14:textId="77777777" w:rsidTr="003B616C">
        <w:trPr>
          <w:gridAfter w:val="1"/>
          <w:wAfter w:w="15" w:type="dxa"/>
        </w:trPr>
        <w:tc>
          <w:tcPr>
            <w:tcW w:w="4526" w:type="dxa"/>
            <w:vAlign w:val="center"/>
          </w:tcPr>
          <w:p w14:paraId="51D3E161" w14:textId="77777777" w:rsidR="00B317A6" w:rsidRPr="008377EB" w:rsidRDefault="00B317A6" w:rsidP="001F5273">
            <w:pPr>
              <w:keepNext/>
              <w:keepLines/>
              <w:spacing w:before="60" w:after="60" w:line="240" w:lineRule="auto"/>
              <w:rPr>
                <w:color w:val="404040"/>
              </w:rPr>
            </w:pPr>
            <w:r w:rsidRPr="00D95B3F">
              <w:t xml:space="preserve">Other Strategies? </w:t>
            </w:r>
            <w:r w:rsidR="00E3003C" w:rsidRPr="00D95B3F">
              <w:t xml:space="preserve">Click </w:t>
            </w:r>
            <w:hyperlink r:id="rId74" w:history="1">
              <w:r w:rsidRPr="008377EB">
                <w:rPr>
                  <w:rStyle w:val="Hyperlink"/>
                  <w:rFonts w:ascii="Century Schoolbook" w:hAnsi="Century Schoolbook"/>
                </w:rPr>
                <w:t>MyNCWWI</w:t>
              </w:r>
            </w:hyperlink>
            <w:r w:rsidRPr="008377EB">
              <w:rPr>
                <w:color w:val="404040"/>
              </w:rPr>
              <w:t xml:space="preserve"> </w:t>
            </w:r>
            <w:r w:rsidR="00E3003C" w:rsidRPr="00D95B3F">
              <w:t>for additional strategies, resources</w:t>
            </w:r>
            <w:r w:rsidR="001F5273">
              <w:t xml:space="preserve">, and </w:t>
            </w:r>
            <w:r w:rsidR="00E3003C" w:rsidRPr="00D95B3F">
              <w:t>tools.</w:t>
            </w:r>
          </w:p>
        </w:tc>
        <w:tc>
          <w:tcPr>
            <w:tcW w:w="2337" w:type="dxa"/>
          </w:tcPr>
          <w:p w14:paraId="487A2ACB" w14:textId="77777777" w:rsidR="00B317A6" w:rsidRPr="008377EB" w:rsidRDefault="00B317A6" w:rsidP="00D95B3F">
            <w:pPr>
              <w:keepNext/>
              <w:keepLines/>
              <w:spacing w:after="0"/>
              <w:rPr>
                <w:rStyle w:val="CommentReference"/>
              </w:rPr>
            </w:pPr>
          </w:p>
        </w:tc>
        <w:tc>
          <w:tcPr>
            <w:tcW w:w="2467" w:type="dxa"/>
          </w:tcPr>
          <w:p w14:paraId="11C87E72" w14:textId="77777777" w:rsidR="00B317A6" w:rsidRPr="008377EB" w:rsidRDefault="00B317A6" w:rsidP="00D95B3F">
            <w:pPr>
              <w:keepNext/>
              <w:keepLines/>
              <w:spacing w:after="0"/>
            </w:pPr>
          </w:p>
        </w:tc>
      </w:tr>
      <w:tr w:rsidR="00B317A6" w:rsidRPr="00E25510" w14:paraId="78B1B723" w14:textId="77777777" w:rsidTr="003B616C">
        <w:trPr>
          <w:gridAfter w:val="1"/>
          <w:wAfter w:w="15" w:type="dxa"/>
          <w:trHeight w:val="762"/>
        </w:trPr>
        <w:tc>
          <w:tcPr>
            <w:tcW w:w="9330" w:type="dxa"/>
            <w:gridSpan w:val="3"/>
            <w:vAlign w:val="center"/>
          </w:tcPr>
          <w:p w14:paraId="61BC48FC" w14:textId="77777777" w:rsidR="00B317A6" w:rsidRPr="00D95B3F" w:rsidRDefault="00B317A6" w:rsidP="00D95B3F">
            <w:pPr>
              <w:keepNext/>
              <w:keepLines/>
              <w:spacing w:after="0"/>
            </w:pPr>
            <w:r w:rsidRPr="00D95B3F">
              <w:t xml:space="preserve">Notes/Comments: </w:t>
            </w:r>
          </w:p>
          <w:p w14:paraId="0F48D8CC" w14:textId="77777777" w:rsidR="00B317A6" w:rsidRPr="008377EB" w:rsidRDefault="00B317A6" w:rsidP="00D95B3F">
            <w:pPr>
              <w:keepNext/>
              <w:keepLines/>
              <w:spacing w:before="60" w:after="60"/>
              <w:rPr>
                <w:color w:val="404040"/>
              </w:rPr>
            </w:pPr>
          </w:p>
        </w:tc>
      </w:tr>
    </w:tbl>
    <w:p w14:paraId="54CBC049" w14:textId="77777777" w:rsidR="00F87E0D" w:rsidRPr="008377EB" w:rsidRDefault="00F87E0D" w:rsidP="009937E2">
      <w:pPr>
        <w:spacing w:before="240" w:after="240"/>
        <w:jc w:val="right"/>
        <w:rPr>
          <w:rStyle w:val="Hyperlink"/>
          <w:rFonts w:ascii="Century Schoolbook" w:hAnsi="Century Schoolbook"/>
        </w:rPr>
      </w:pPr>
      <w:commentRangeStart w:id="41"/>
      <w:r w:rsidRPr="008377EB">
        <w:rPr>
          <w:rStyle w:val="Hyperlink"/>
          <w:rFonts w:ascii="Century Schoolbook" w:hAnsi="Century Schoolbook"/>
        </w:rPr>
        <w:t xml:space="preserve">CLICK HERE </w:t>
      </w:r>
      <w:commentRangeEnd w:id="41"/>
      <w:r w:rsidR="00C95F7B" w:rsidRPr="008377EB">
        <w:rPr>
          <w:rStyle w:val="Hyperlink"/>
          <w:rFonts w:ascii="Century Schoolbook" w:hAnsi="Century Schoolbook"/>
        </w:rPr>
        <w:commentReference w:id="41"/>
      </w:r>
      <w:r w:rsidRPr="009937E2">
        <w:rPr>
          <w:rStyle w:val="Hyperlink"/>
          <w:rFonts w:ascii="Century Schoolbook" w:hAnsi="Century Schoolbook"/>
          <w:b w:val="0"/>
          <w:color w:val="auto"/>
        </w:rPr>
        <w:t>to complete Worksheet C</w:t>
      </w:r>
      <w:r w:rsidR="00E3003C" w:rsidRPr="009937E2">
        <w:rPr>
          <w:rStyle w:val="Hyperlink"/>
          <w:rFonts w:ascii="Century Schoolbook" w:hAnsi="Century Schoolbook"/>
          <w:b w:val="0"/>
          <w:color w:val="auto"/>
        </w:rPr>
        <w:t>. Explore Job Analysis &amp; Position Requirements</w:t>
      </w:r>
    </w:p>
    <w:p w14:paraId="279C930D" w14:textId="77777777" w:rsidR="00E05F29" w:rsidRPr="00E25510" w:rsidRDefault="00F87E0D" w:rsidP="00905C9E">
      <w:pPr>
        <w:pStyle w:val="Heading4"/>
      </w:pPr>
      <w:bookmarkStart w:id="42" w:name="_Toc463435173"/>
      <w:r>
        <w:t xml:space="preserve">Worksheet C. </w:t>
      </w:r>
      <w:r w:rsidR="00E05F29" w:rsidRPr="00E25510">
        <w:t>Explore Job Analysis &amp; Position Requirements</w:t>
      </w:r>
      <w:bookmarkEnd w:id="42"/>
      <w:r w:rsidR="009845F1" w:rsidRPr="00E25510">
        <w:t xml:space="preserve"> </w:t>
      </w:r>
    </w:p>
    <w:p w14:paraId="3CC22E18" w14:textId="77777777" w:rsidR="00E05F29" w:rsidRPr="00E25510" w:rsidRDefault="00E05F29" w:rsidP="008377EB">
      <w:r w:rsidRPr="00E25510">
        <w:rPr>
          <w:b/>
        </w:rPr>
        <w:t xml:space="preserve">What is the Desired Outcome or Condition? </w:t>
      </w:r>
      <w:r w:rsidRPr="00D95B3F">
        <w:rPr>
          <w:rStyle w:val="Hyperlink"/>
          <w:rFonts w:ascii="Century Schoolbook" w:hAnsi="Century Schoolbook"/>
        </w:rPr>
        <w:t>CLICK/HOVER HERE</w:t>
      </w:r>
      <w:r w:rsidRPr="00E25510">
        <w:rPr>
          <w:rStyle w:val="Hyperlink"/>
        </w:rPr>
        <w:t>:</w:t>
      </w:r>
      <w:r w:rsidRPr="00E25510">
        <w:t xml:space="preserve"> A collaborative relationship with </w:t>
      </w:r>
      <w:r w:rsidR="001270C2">
        <w:t>a</w:t>
      </w:r>
      <w:r w:rsidRPr="00E25510">
        <w:t xml:space="preserve"> Human Resources (HR) department ensures that a thorough, up-to-date </w:t>
      </w:r>
      <w:hyperlink r:id="rId75" w:history="1">
        <w:r w:rsidRPr="006F51E6">
          <w:rPr>
            <w:rStyle w:val="Hyperlink"/>
            <w:rFonts w:ascii="Century Schoolbook" w:hAnsi="Century Schoolbook"/>
          </w:rPr>
          <w:t>analysis of job tasks and responsibilities</w:t>
        </w:r>
      </w:hyperlink>
      <w:r w:rsidRPr="00E25510">
        <w:t>; required knowledge, skills, and attitudes; and union, merit, civil service, and legislative requirements align with current practice and inform an inclusive workforce development process.</w:t>
      </w:r>
    </w:p>
    <w:p w14:paraId="006F166E" w14:textId="77777777" w:rsidR="00E05F29" w:rsidRPr="008377EB" w:rsidRDefault="00E05F29" w:rsidP="00D95B3F">
      <w:pPr>
        <w:spacing w:after="120"/>
        <w:rPr>
          <w:b/>
        </w:rPr>
      </w:pPr>
      <w:r w:rsidRPr="008377EB">
        <w:rPr>
          <w:b/>
        </w:rPr>
        <w:t xml:space="preserve">How well </w:t>
      </w:r>
      <w:r w:rsidR="00CB455B">
        <w:rPr>
          <w:b/>
        </w:rPr>
        <w:t xml:space="preserve">is your agency </w:t>
      </w:r>
      <w:r w:rsidRPr="008377EB">
        <w:rPr>
          <w:b/>
        </w:rPr>
        <w:t xml:space="preserve">doing in this area? </w:t>
      </w:r>
    </w:p>
    <w:p w14:paraId="40BC26EB" w14:textId="77777777" w:rsidR="00E05F29" w:rsidRPr="00E25510" w:rsidRDefault="00E05F29" w:rsidP="008377EB">
      <w:r w:rsidRPr="00E25510">
        <w:lastRenderedPageBreak/>
        <w:t xml:space="preserve">The following are indicators of an agency’s level of </w:t>
      </w:r>
      <w:r w:rsidR="00CB455B">
        <w:t xml:space="preserve">performance </w:t>
      </w:r>
      <w:r w:rsidRPr="00E25510">
        <w:t>in this area. For each indicator below, consider and discuss the extent to which you think your agency’s policies and structures</w:t>
      </w:r>
      <w:r w:rsidR="009845F1" w:rsidRPr="00E25510">
        <w:t xml:space="preserve"> </w:t>
      </w:r>
      <w:r w:rsidRPr="00E25510">
        <w:t xml:space="preserve">promote your agency’s overall </w:t>
      </w:r>
      <w:r w:rsidR="00CB455B">
        <w:t xml:space="preserve">performance, </w:t>
      </w:r>
      <w:r w:rsidR="00EE11B2" w:rsidRPr="00E25510">
        <w:t>based on a scale of</w:t>
      </w:r>
      <w:r w:rsidR="009845F1" w:rsidRPr="00E25510">
        <w:t xml:space="preserve"> </w:t>
      </w:r>
      <w:r w:rsidRPr="00E25510">
        <w:t>1</w:t>
      </w:r>
      <w:r w:rsidR="0089650C">
        <w:t xml:space="preserve"> </w:t>
      </w:r>
      <w:r w:rsidRPr="00E25510">
        <w:t>=</w:t>
      </w:r>
      <w:r w:rsidR="0089650C">
        <w:t xml:space="preserve"> </w:t>
      </w:r>
      <w:r w:rsidRPr="00E25510">
        <w:t>Poor, 2</w:t>
      </w:r>
      <w:r w:rsidR="0089650C">
        <w:t xml:space="preserve"> </w:t>
      </w:r>
      <w:r w:rsidRPr="00E25510">
        <w:t>=</w:t>
      </w:r>
      <w:r w:rsidR="0089650C">
        <w:t xml:space="preserve"> </w:t>
      </w:r>
      <w:r w:rsidRPr="00E25510">
        <w:t>Fair, 3</w:t>
      </w:r>
      <w:r w:rsidR="0089650C">
        <w:t xml:space="preserve"> </w:t>
      </w:r>
      <w:r w:rsidRPr="00E25510">
        <w:t>=</w:t>
      </w:r>
      <w:r w:rsidR="0089650C">
        <w:t xml:space="preserve"> </w:t>
      </w:r>
      <w:r w:rsidR="00522B2B" w:rsidRPr="00E25510">
        <w:t>Good</w:t>
      </w:r>
      <w:r w:rsidR="00294832">
        <w:t>.</w:t>
      </w:r>
      <w:r w:rsidR="00522B2B" w:rsidRPr="00E25510">
        <w:t xml:space="preserve"> </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487"/>
        <w:gridCol w:w="1858"/>
      </w:tblGrid>
      <w:tr w:rsidR="009C0147" w:rsidRPr="00E25510" w14:paraId="6061E233" w14:textId="77777777" w:rsidTr="00647FC6">
        <w:tc>
          <w:tcPr>
            <w:tcW w:w="7487" w:type="dxa"/>
          </w:tcPr>
          <w:p w14:paraId="0D2DDE9E" w14:textId="77777777" w:rsidR="009C0147" w:rsidRPr="00E25510" w:rsidRDefault="009C0147" w:rsidP="00CB455B">
            <w:pPr>
              <w:pStyle w:val="Tableheader"/>
              <w:rPr>
                <w:b/>
                <w:u w:val="single"/>
              </w:rPr>
            </w:pPr>
            <w:r w:rsidRPr="00E25510">
              <w:rPr>
                <w:b/>
                <w:u w:val="single"/>
              </w:rPr>
              <w:t xml:space="preserve">Indicators of Agency Level of </w:t>
            </w:r>
            <w:r w:rsidR="00CB455B">
              <w:rPr>
                <w:b/>
                <w:u w:val="single"/>
              </w:rPr>
              <w:t>Performance</w:t>
            </w:r>
          </w:p>
        </w:tc>
        <w:tc>
          <w:tcPr>
            <w:tcW w:w="1858" w:type="dxa"/>
            <w:vAlign w:val="center"/>
          </w:tcPr>
          <w:p w14:paraId="33C1F8CA" w14:textId="77777777" w:rsidR="009C0147" w:rsidRPr="00E25510" w:rsidRDefault="009C0147" w:rsidP="00647FC6">
            <w:pPr>
              <w:pStyle w:val="Tableheader"/>
              <w:rPr>
                <w:b/>
                <w:u w:val="single"/>
              </w:rPr>
            </w:pPr>
            <w:r w:rsidRPr="00E25510">
              <w:rPr>
                <w:b/>
                <w:u w:val="single"/>
              </w:rPr>
              <w:t>Rating</w:t>
            </w:r>
          </w:p>
          <w:p w14:paraId="3372295C" w14:textId="77777777" w:rsidR="009C0147" w:rsidRPr="00E25510" w:rsidRDefault="009C0147" w:rsidP="00647FC6">
            <w:pPr>
              <w:pStyle w:val="Tableheader"/>
              <w:spacing w:before="0"/>
            </w:pPr>
            <w:r w:rsidRPr="00E25510">
              <w:t xml:space="preserve">1 = Poor </w:t>
            </w:r>
          </w:p>
          <w:p w14:paraId="3DA98F4E" w14:textId="77777777" w:rsidR="009C0147" w:rsidRPr="00E25510" w:rsidRDefault="009C0147" w:rsidP="00647FC6">
            <w:pPr>
              <w:pStyle w:val="Tableheader"/>
              <w:spacing w:before="0"/>
            </w:pPr>
            <w:r w:rsidRPr="00E25510">
              <w:t>2 = Fair</w:t>
            </w:r>
          </w:p>
          <w:p w14:paraId="2CEB77DB" w14:textId="77777777" w:rsidR="009C0147" w:rsidRPr="00E25510" w:rsidRDefault="009C0147" w:rsidP="00647FC6">
            <w:pPr>
              <w:pStyle w:val="Tableheader"/>
              <w:spacing w:before="0"/>
            </w:pPr>
            <w:r w:rsidRPr="00E25510">
              <w:t>3 = Good</w:t>
            </w:r>
          </w:p>
        </w:tc>
      </w:tr>
      <w:tr w:rsidR="00E05F29" w:rsidRPr="00E25510" w14:paraId="2976E03D" w14:textId="77777777" w:rsidTr="00647FC6">
        <w:tc>
          <w:tcPr>
            <w:tcW w:w="7487" w:type="dxa"/>
            <w:vAlign w:val="center"/>
          </w:tcPr>
          <w:p w14:paraId="262FAFF8" w14:textId="77777777" w:rsidR="00E05F29" w:rsidRPr="00D95B3F" w:rsidRDefault="00E05F29" w:rsidP="00CB455B">
            <w:pPr>
              <w:spacing w:before="60" w:after="60" w:line="240" w:lineRule="auto"/>
            </w:pPr>
            <w:r w:rsidRPr="00D95B3F">
              <w:t>The agency has in place relevant job descriptions</w:t>
            </w:r>
            <w:r w:rsidR="00CF3C99">
              <w:t xml:space="preserve">; </w:t>
            </w:r>
            <w:r w:rsidRPr="00D95B3F">
              <w:t>position requirements are based on a current and thorough job analysis.</w:t>
            </w:r>
          </w:p>
        </w:tc>
        <w:tc>
          <w:tcPr>
            <w:tcW w:w="1858" w:type="dxa"/>
            <w:vAlign w:val="center"/>
          </w:tcPr>
          <w:p w14:paraId="0E7E9716" w14:textId="77777777" w:rsidR="00E05F29" w:rsidRPr="00D95B3F" w:rsidRDefault="00E05F29" w:rsidP="00242994">
            <w:pPr>
              <w:spacing w:after="0"/>
              <w:rPr>
                <w:rFonts w:ascii="Gill Sans MT" w:hAnsi="Gill Sans MT"/>
              </w:rPr>
            </w:pPr>
          </w:p>
        </w:tc>
      </w:tr>
      <w:tr w:rsidR="00E05F29" w:rsidRPr="00E25510" w14:paraId="2F095F8F" w14:textId="77777777" w:rsidTr="00647FC6">
        <w:tc>
          <w:tcPr>
            <w:tcW w:w="7487" w:type="dxa"/>
            <w:vAlign w:val="center"/>
          </w:tcPr>
          <w:p w14:paraId="5085554F" w14:textId="77777777" w:rsidR="00E05F29" w:rsidRPr="00D95B3F" w:rsidRDefault="00CB455B" w:rsidP="00CB455B">
            <w:pPr>
              <w:spacing w:before="60" w:after="60" w:line="240" w:lineRule="auto"/>
            </w:pPr>
            <w:r>
              <w:t>J</w:t>
            </w:r>
            <w:r w:rsidR="00CF3C99">
              <w:t>ob</w:t>
            </w:r>
            <w:r w:rsidR="00E05F29" w:rsidRPr="00D95B3F">
              <w:t xml:space="preserve"> descriptions and classifications reflect current practice requirements.</w:t>
            </w:r>
          </w:p>
        </w:tc>
        <w:tc>
          <w:tcPr>
            <w:tcW w:w="1858" w:type="dxa"/>
            <w:vAlign w:val="center"/>
          </w:tcPr>
          <w:p w14:paraId="262686AD" w14:textId="77777777" w:rsidR="00E05F29" w:rsidRPr="00D95B3F" w:rsidRDefault="00E05F29" w:rsidP="00242994">
            <w:pPr>
              <w:spacing w:after="0"/>
              <w:rPr>
                <w:rFonts w:ascii="Gill Sans MT" w:hAnsi="Gill Sans MT"/>
              </w:rPr>
            </w:pPr>
          </w:p>
        </w:tc>
      </w:tr>
      <w:tr w:rsidR="00E05F29" w:rsidRPr="00E25510" w14:paraId="6F85A9DB" w14:textId="77777777" w:rsidTr="00647FC6">
        <w:tc>
          <w:tcPr>
            <w:tcW w:w="7487" w:type="dxa"/>
            <w:vAlign w:val="center"/>
          </w:tcPr>
          <w:p w14:paraId="15A3BA15" w14:textId="77777777" w:rsidR="00E05F29" w:rsidRPr="00D95B3F" w:rsidRDefault="00E05F29" w:rsidP="00921E8F">
            <w:pPr>
              <w:spacing w:before="60" w:after="60" w:line="240" w:lineRule="auto"/>
            </w:pPr>
            <w:r w:rsidRPr="00D95B3F">
              <w:t>Position requirements are aligned with union, merit, civil service and legislative requirements</w:t>
            </w:r>
            <w:r w:rsidR="00660E1A">
              <w:t>,</w:t>
            </w:r>
            <w:r w:rsidRPr="00D95B3F">
              <w:t xml:space="preserve"> and are communicated to multiple and diverse audiences, including child welfare staff, HR personnel, union and civil service representatives</w:t>
            </w:r>
            <w:r w:rsidR="00660E1A">
              <w:t>,</w:t>
            </w:r>
            <w:r w:rsidRPr="00D95B3F">
              <w:t xml:space="preserve"> and legislators.</w:t>
            </w:r>
          </w:p>
        </w:tc>
        <w:tc>
          <w:tcPr>
            <w:tcW w:w="1858" w:type="dxa"/>
            <w:vAlign w:val="center"/>
          </w:tcPr>
          <w:p w14:paraId="452675E5" w14:textId="77777777" w:rsidR="00E05F29" w:rsidRPr="00D95B3F" w:rsidRDefault="00E05F29" w:rsidP="00242994">
            <w:pPr>
              <w:spacing w:after="0"/>
              <w:rPr>
                <w:rFonts w:ascii="Gill Sans MT" w:hAnsi="Gill Sans MT"/>
              </w:rPr>
            </w:pPr>
          </w:p>
        </w:tc>
      </w:tr>
      <w:tr w:rsidR="00E05F29" w:rsidRPr="00E25510" w14:paraId="3D25A1D2" w14:textId="77777777" w:rsidTr="00647FC6">
        <w:trPr>
          <w:trHeight w:val="864"/>
        </w:trPr>
        <w:tc>
          <w:tcPr>
            <w:tcW w:w="9345" w:type="dxa"/>
            <w:gridSpan w:val="2"/>
            <w:vAlign w:val="center"/>
          </w:tcPr>
          <w:p w14:paraId="75D22453" w14:textId="77777777" w:rsidR="00E05F29" w:rsidRPr="00D95B3F" w:rsidRDefault="000A1A10" w:rsidP="00647FC6">
            <w:pPr>
              <w:spacing w:after="0"/>
            </w:pPr>
            <w:r w:rsidRPr="00D95B3F">
              <w:t xml:space="preserve">Notes/Comments: </w:t>
            </w:r>
          </w:p>
          <w:p w14:paraId="19C88867" w14:textId="77777777" w:rsidR="00E05F29" w:rsidRPr="00D95B3F" w:rsidRDefault="00E05F29" w:rsidP="00647FC6">
            <w:pPr>
              <w:spacing w:before="60" w:after="60"/>
            </w:pPr>
          </w:p>
        </w:tc>
      </w:tr>
    </w:tbl>
    <w:p w14:paraId="67BDDD4A" w14:textId="77777777" w:rsidR="00E05F29" w:rsidRPr="008377EB" w:rsidRDefault="00E05F29" w:rsidP="00522B2B">
      <w:pPr>
        <w:spacing w:before="240" w:after="120" w:line="240" w:lineRule="auto"/>
      </w:pPr>
      <w:r w:rsidRPr="008377EB">
        <w:rPr>
          <w:b/>
        </w:rPr>
        <w:t xml:space="preserve">What strategies should </w:t>
      </w:r>
      <w:r w:rsidR="00CB455B">
        <w:rPr>
          <w:b/>
        </w:rPr>
        <w:t xml:space="preserve">your agency </w:t>
      </w:r>
      <w:r w:rsidRPr="008377EB">
        <w:rPr>
          <w:b/>
        </w:rPr>
        <w:t>consider to strengthen this component?</w:t>
      </w:r>
    </w:p>
    <w:p w14:paraId="79DF3E37" w14:textId="77777777" w:rsidR="00E05F29" w:rsidRPr="00E25510" w:rsidRDefault="00E05F29" w:rsidP="008377EB">
      <w:r w:rsidRPr="00E25510">
        <w:t xml:space="preserve">The following examples include promising or effective strategies designed to address workforce gaps impacting </w:t>
      </w:r>
      <w:r w:rsidR="001270C2">
        <w:t>an</w:t>
      </w:r>
      <w:r w:rsidRPr="00E25510">
        <w:t xml:space="preserve"> agency. </w:t>
      </w:r>
    </w:p>
    <w:p w14:paraId="0462B820" w14:textId="77777777" w:rsidR="00E05F29" w:rsidRPr="00E25510" w:rsidRDefault="00E05F29" w:rsidP="00D95B3F">
      <w:pPr>
        <w:spacing w:after="120"/>
      </w:pPr>
      <w:r w:rsidRPr="00E25510">
        <w:t xml:space="preserve">For each </w:t>
      </w:r>
      <w:r w:rsidR="0089650C">
        <w:t>s</w:t>
      </w:r>
      <w:r w:rsidR="0089650C" w:rsidRPr="00E25510">
        <w:t>trategy</w:t>
      </w:r>
      <w:r w:rsidRPr="00E25510">
        <w:t>:</w:t>
      </w:r>
      <w:r w:rsidRPr="00E25510">
        <w:rPr>
          <w:rStyle w:val="FootnoteReference"/>
          <w:rFonts w:ascii="Gill Sans MT" w:hAnsi="Gill Sans MT"/>
        </w:rPr>
        <w:t xml:space="preserve"> </w:t>
      </w:r>
    </w:p>
    <w:p w14:paraId="5A3E45B7" w14:textId="77777777" w:rsidR="00E05F29" w:rsidRPr="008377EB" w:rsidRDefault="00E05F29" w:rsidP="00C47231">
      <w:pPr>
        <w:pStyle w:val="ListParagraph"/>
      </w:pPr>
      <w:r w:rsidRPr="008377EB">
        <w:t>First</w:t>
      </w:r>
      <w:r w:rsidR="00717AA1" w:rsidRPr="008377EB">
        <w:t>,</w:t>
      </w:r>
      <w:r w:rsidRPr="008377EB">
        <w:t xml:space="preserve"> consider and note in the table below: A = Agency Already Engaged, B = Interested in the Strategy, C = Not Applicable (NA) or Not Interested At This Time (NI)</w:t>
      </w:r>
      <w:r w:rsidR="00294832">
        <w:t>.</w:t>
      </w:r>
    </w:p>
    <w:p w14:paraId="2205701F" w14:textId="77777777" w:rsidR="00E05F29" w:rsidRPr="008377EB" w:rsidRDefault="00E05F29" w:rsidP="0009225F">
      <w:pPr>
        <w:pStyle w:val="ListParagraph"/>
      </w:pPr>
      <w:r w:rsidRPr="008377EB">
        <w:t>Next</w:t>
      </w:r>
      <w:r w:rsidR="00717AA1" w:rsidRPr="008377EB">
        <w:t>,</w:t>
      </w:r>
      <w:r w:rsidRPr="008377EB">
        <w:t xml:space="preserve"> consider how difficult it would be for you and your team to work within the agency or with partners to implement or strengthen its performance based on 1</w:t>
      </w:r>
      <w:r w:rsidR="00717AA1" w:rsidRPr="008377EB">
        <w:t xml:space="preserve"> </w:t>
      </w:r>
      <w:r w:rsidRPr="008377EB">
        <w:t>=</w:t>
      </w:r>
      <w:r w:rsidR="00717AA1" w:rsidRPr="008377EB">
        <w:t xml:space="preserve"> </w:t>
      </w:r>
      <w:r w:rsidRPr="008377EB">
        <w:t>Readily Doable</w:t>
      </w:r>
      <w:r w:rsidR="0089650C" w:rsidRPr="008377EB">
        <w:t>,</w:t>
      </w:r>
      <w:r w:rsidRPr="008377EB">
        <w:t xml:space="preserve"> 2</w:t>
      </w:r>
      <w:r w:rsidR="00717AA1" w:rsidRPr="008377EB">
        <w:t xml:space="preserve"> </w:t>
      </w:r>
      <w:r w:rsidRPr="008377EB">
        <w:t>=</w:t>
      </w:r>
      <w:r w:rsidR="00717AA1" w:rsidRPr="008377EB">
        <w:t xml:space="preserve"> </w:t>
      </w:r>
      <w:r w:rsidRPr="008377EB">
        <w:t xml:space="preserve">Feasible </w:t>
      </w:r>
      <w:r w:rsidR="003A2E01">
        <w:t>B</w:t>
      </w:r>
      <w:r w:rsidR="003A2E01" w:rsidRPr="008377EB">
        <w:t xml:space="preserve">ut </w:t>
      </w:r>
      <w:r w:rsidR="003A2E01">
        <w:t>W</w:t>
      </w:r>
      <w:r w:rsidR="003A2E01" w:rsidRPr="008377EB">
        <w:t xml:space="preserve">ill </w:t>
      </w:r>
      <w:r w:rsidR="003A2E01">
        <w:t>T</w:t>
      </w:r>
      <w:r w:rsidR="003A2E01" w:rsidRPr="008377EB">
        <w:t xml:space="preserve">ake </w:t>
      </w:r>
      <w:r w:rsidR="003A2E01">
        <w:t>S</w:t>
      </w:r>
      <w:r w:rsidR="003A2E01" w:rsidRPr="008377EB">
        <w:t xml:space="preserve">ome </w:t>
      </w:r>
      <w:r w:rsidR="003A2E01">
        <w:t>E</w:t>
      </w:r>
      <w:r w:rsidR="003A2E01" w:rsidRPr="008377EB">
        <w:t>ffort</w:t>
      </w:r>
      <w:r w:rsidR="0089650C" w:rsidRPr="008377EB">
        <w:t>,</w:t>
      </w:r>
      <w:r w:rsidRPr="008377EB">
        <w:t xml:space="preserve"> and 3</w:t>
      </w:r>
      <w:r w:rsidR="00717AA1" w:rsidRPr="008377EB">
        <w:t xml:space="preserve"> </w:t>
      </w:r>
      <w:r w:rsidRPr="008377EB">
        <w:t>=</w:t>
      </w:r>
      <w:r w:rsidR="00717AA1" w:rsidRPr="008377EB">
        <w:t xml:space="preserve"> </w:t>
      </w:r>
      <w:r w:rsidRPr="008377EB">
        <w:t>Difficult</w:t>
      </w:r>
      <w:r w:rsidR="00294832">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563"/>
        <w:gridCol w:w="2316"/>
        <w:gridCol w:w="2466"/>
      </w:tblGrid>
      <w:tr w:rsidR="00970896" w:rsidRPr="00E25510" w14:paraId="08CB0682" w14:textId="77777777" w:rsidTr="0046756B">
        <w:tc>
          <w:tcPr>
            <w:tcW w:w="4713" w:type="dxa"/>
          </w:tcPr>
          <w:p w14:paraId="45AB2BA7" w14:textId="77777777" w:rsidR="00970896" w:rsidRPr="00E25510" w:rsidRDefault="00970896" w:rsidP="00F0622C">
            <w:pPr>
              <w:pStyle w:val="Tableheader"/>
              <w:keepNext/>
              <w:keepLines/>
              <w:rPr>
                <w:b/>
                <w:u w:val="single"/>
              </w:rPr>
            </w:pPr>
            <w:r w:rsidRPr="00E25510">
              <w:rPr>
                <w:b/>
                <w:u w:val="single"/>
              </w:rPr>
              <w:lastRenderedPageBreak/>
              <w:t xml:space="preserve">Examples of Promising or Effective Strategies </w:t>
            </w:r>
          </w:p>
        </w:tc>
        <w:tc>
          <w:tcPr>
            <w:tcW w:w="2340" w:type="dxa"/>
            <w:vAlign w:val="center"/>
          </w:tcPr>
          <w:p w14:paraId="52B69011" w14:textId="77777777" w:rsidR="00970896" w:rsidRPr="00E25510" w:rsidRDefault="00970896" w:rsidP="00F0622C">
            <w:pPr>
              <w:pStyle w:val="Tableheader"/>
              <w:keepNext/>
              <w:keepLines/>
              <w:rPr>
                <w:b/>
                <w:szCs w:val="22"/>
                <w:u w:val="single"/>
              </w:rPr>
            </w:pPr>
            <w:r w:rsidRPr="00E25510">
              <w:rPr>
                <w:b/>
                <w:szCs w:val="22"/>
                <w:u w:val="single"/>
              </w:rPr>
              <w:t>Implementation</w:t>
            </w:r>
          </w:p>
          <w:p w14:paraId="40C1B351" w14:textId="77777777" w:rsidR="00970896" w:rsidRPr="00E25510" w:rsidRDefault="00970896" w:rsidP="00F0622C">
            <w:pPr>
              <w:pStyle w:val="Tableheader"/>
              <w:keepNext/>
              <w:keepLines/>
              <w:spacing w:before="0"/>
              <w:rPr>
                <w:szCs w:val="22"/>
              </w:rPr>
            </w:pPr>
            <w:r w:rsidRPr="00E25510">
              <w:rPr>
                <w:szCs w:val="22"/>
              </w:rPr>
              <w:t xml:space="preserve">A = already engaged </w:t>
            </w:r>
          </w:p>
          <w:p w14:paraId="62090DC7" w14:textId="77777777" w:rsidR="00970896" w:rsidRPr="00E25510" w:rsidRDefault="00970896" w:rsidP="00F0622C">
            <w:pPr>
              <w:pStyle w:val="Tableheader"/>
              <w:keepNext/>
              <w:keepLines/>
              <w:spacing w:before="0"/>
              <w:rPr>
                <w:szCs w:val="22"/>
              </w:rPr>
            </w:pPr>
            <w:r w:rsidRPr="00E25510">
              <w:rPr>
                <w:szCs w:val="22"/>
              </w:rPr>
              <w:t>B = interested</w:t>
            </w:r>
          </w:p>
          <w:p w14:paraId="106285F4" w14:textId="77777777" w:rsidR="00970896" w:rsidRPr="00E25510" w:rsidRDefault="00970896" w:rsidP="00F0622C">
            <w:pPr>
              <w:pStyle w:val="Tableheader"/>
              <w:keepNext/>
              <w:keepLines/>
              <w:spacing w:before="0"/>
              <w:rPr>
                <w:szCs w:val="22"/>
              </w:rPr>
            </w:pPr>
            <w:r w:rsidRPr="00E25510">
              <w:rPr>
                <w:szCs w:val="22"/>
              </w:rPr>
              <w:t>C = NA or NI</w:t>
            </w:r>
          </w:p>
        </w:tc>
        <w:tc>
          <w:tcPr>
            <w:tcW w:w="2538" w:type="dxa"/>
            <w:vAlign w:val="center"/>
          </w:tcPr>
          <w:p w14:paraId="2EB9A261" w14:textId="77777777" w:rsidR="00970896" w:rsidRPr="00E25510" w:rsidRDefault="00970896" w:rsidP="00F0622C">
            <w:pPr>
              <w:pStyle w:val="Tableheader"/>
              <w:keepNext/>
              <w:keepLines/>
              <w:rPr>
                <w:b/>
                <w:szCs w:val="22"/>
                <w:u w:val="single"/>
              </w:rPr>
            </w:pPr>
            <w:r w:rsidRPr="00E25510">
              <w:rPr>
                <w:b/>
                <w:szCs w:val="22"/>
                <w:u w:val="single"/>
              </w:rPr>
              <w:t>Level of Difficulty</w:t>
            </w:r>
          </w:p>
          <w:p w14:paraId="22973AAF" w14:textId="77777777" w:rsidR="00970896" w:rsidRPr="00E25510" w:rsidRDefault="00970896" w:rsidP="00F0622C">
            <w:pPr>
              <w:pStyle w:val="Tableheader"/>
              <w:keepNext/>
              <w:keepLines/>
              <w:spacing w:before="0"/>
              <w:rPr>
                <w:szCs w:val="22"/>
              </w:rPr>
            </w:pPr>
            <w:r w:rsidRPr="00E25510">
              <w:rPr>
                <w:szCs w:val="22"/>
              </w:rPr>
              <w:t>1 = read</w:t>
            </w:r>
            <w:r w:rsidR="00A91C72">
              <w:rPr>
                <w:szCs w:val="22"/>
              </w:rPr>
              <w:t>il</w:t>
            </w:r>
            <w:r w:rsidRPr="00E25510">
              <w:rPr>
                <w:szCs w:val="22"/>
              </w:rPr>
              <w:t>y doable</w:t>
            </w:r>
          </w:p>
          <w:p w14:paraId="1EB2FE14" w14:textId="77777777" w:rsidR="00970896" w:rsidRPr="00E25510" w:rsidRDefault="00970896" w:rsidP="00F0622C">
            <w:pPr>
              <w:pStyle w:val="Tableheader"/>
              <w:keepNext/>
              <w:keepLines/>
              <w:spacing w:before="0"/>
              <w:rPr>
                <w:szCs w:val="22"/>
              </w:rPr>
            </w:pPr>
            <w:r w:rsidRPr="00E25510">
              <w:rPr>
                <w:szCs w:val="22"/>
              </w:rPr>
              <w:t>2 = feasible with effort</w:t>
            </w:r>
          </w:p>
          <w:p w14:paraId="53CA0913" w14:textId="77777777" w:rsidR="00970896" w:rsidRPr="00E25510" w:rsidRDefault="00970896" w:rsidP="00F0622C">
            <w:pPr>
              <w:pStyle w:val="Tableheader"/>
              <w:keepNext/>
              <w:keepLines/>
              <w:spacing w:before="0"/>
              <w:rPr>
                <w:szCs w:val="22"/>
              </w:rPr>
            </w:pPr>
            <w:r w:rsidRPr="00E25510">
              <w:rPr>
                <w:szCs w:val="22"/>
              </w:rPr>
              <w:t>3 = difficult</w:t>
            </w:r>
          </w:p>
        </w:tc>
      </w:tr>
      <w:tr w:rsidR="00E05F29" w:rsidRPr="00E25510" w14:paraId="38417E53" w14:textId="77777777" w:rsidTr="0046756B">
        <w:tc>
          <w:tcPr>
            <w:tcW w:w="4713" w:type="dxa"/>
            <w:vAlign w:val="center"/>
          </w:tcPr>
          <w:p w14:paraId="6FC54C37" w14:textId="77777777" w:rsidR="00E05F29" w:rsidRPr="002F42BD" w:rsidRDefault="007179A1" w:rsidP="00F0622C">
            <w:pPr>
              <w:keepNext/>
              <w:keepLines/>
              <w:spacing w:before="60" w:after="60" w:line="240" w:lineRule="auto"/>
              <w:rPr>
                <w:color w:val="404040"/>
              </w:rPr>
            </w:pPr>
            <w:r w:rsidRPr="00D95B3F">
              <w:t>Work with HR to c</w:t>
            </w:r>
            <w:r w:rsidR="00E05F29" w:rsidRPr="00D95B3F">
              <w:t xml:space="preserve">onduct formal </w:t>
            </w:r>
            <w:hyperlink r:id="rId76" w:history="1">
              <w:r w:rsidR="00E05F29" w:rsidRPr="002F42BD">
                <w:rPr>
                  <w:rStyle w:val="Hyperlink"/>
                  <w:rFonts w:ascii="Century Schoolbook" w:hAnsi="Century Schoolbook"/>
                </w:rPr>
                <w:t>job analyses</w:t>
              </w:r>
            </w:hyperlink>
            <w:r w:rsidR="00E05F29" w:rsidRPr="002F42BD">
              <w:rPr>
                <w:color w:val="404040"/>
              </w:rPr>
              <w:t xml:space="preserve"> </w:t>
            </w:r>
            <w:r w:rsidR="00E05F29" w:rsidRPr="00D95B3F">
              <w:t>using valid and reliable methods.</w:t>
            </w:r>
          </w:p>
        </w:tc>
        <w:tc>
          <w:tcPr>
            <w:tcW w:w="2340" w:type="dxa"/>
          </w:tcPr>
          <w:p w14:paraId="7F09D383" w14:textId="77777777" w:rsidR="00E05F29" w:rsidRPr="002F42BD" w:rsidRDefault="00E05F29" w:rsidP="00F0622C">
            <w:pPr>
              <w:keepNext/>
              <w:keepLines/>
              <w:spacing w:after="0"/>
            </w:pPr>
          </w:p>
        </w:tc>
        <w:tc>
          <w:tcPr>
            <w:tcW w:w="2538" w:type="dxa"/>
          </w:tcPr>
          <w:p w14:paraId="37043A68" w14:textId="77777777" w:rsidR="00E05F29" w:rsidRPr="002F42BD" w:rsidRDefault="00E05F29" w:rsidP="00F0622C">
            <w:pPr>
              <w:keepNext/>
              <w:keepLines/>
              <w:spacing w:after="0"/>
            </w:pPr>
          </w:p>
        </w:tc>
      </w:tr>
      <w:tr w:rsidR="00E05F29" w:rsidRPr="00E25510" w14:paraId="30B11646" w14:textId="77777777" w:rsidTr="0046756B">
        <w:tc>
          <w:tcPr>
            <w:tcW w:w="4713" w:type="dxa"/>
            <w:vAlign w:val="center"/>
          </w:tcPr>
          <w:p w14:paraId="43980820" w14:textId="77777777" w:rsidR="00E05F29" w:rsidRPr="00D95B3F" w:rsidRDefault="00E05F29" w:rsidP="00F0622C">
            <w:pPr>
              <w:keepNext/>
              <w:keepLines/>
              <w:spacing w:before="60" w:after="60" w:line="240" w:lineRule="auto"/>
            </w:pPr>
            <w:r w:rsidRPr="00D95B3F">
              <w:t>Conduct informal job analyses using focus groups to collect information about tasks, responsibilities, and qualifications.</w:t>
            </w:r>
          </w:p>
        </w:tc>
        <w:tc>
          <w:tcPr>
            <w:tcW w:w="2340" w:type="dxa"/>
          </w:tcPr>
          <w:p w14:paraId="3A7C8286" w14:textId="77777777" w:rsidR="00E05F29" w:rsidRPr="002F42BD" w:rsidRDefault="00E05F29" w:rsidP="00F0622C">
            <w:pPr>
              <w:keepNext/>
              <w:keepLines/>
              <w:spacing w:after="0"/>
            </w:pPr>
          </w:p>
        </w:tc>
        <w:tc>
          <w:tcPr>
            <w:tcW w:w="2538" w:type="dxa"/>
          </w:tcPr>
          <w:p w14:paraId="55A832C8" w14:textId="77777777" w:rsidR="00E05F29" w:rsidRPr="002F42BD" w:rsidRDefault="00E05F29" w:rsidP="00F0622C">
            <w:pPr>
              <w:keepNext/>
              <w:keepLines/>
              <w:spacing w:after="0"/>
            </w:pPr>
          </w:p>
        </w:tc>
      </w:tr>
      <w:tr w:rsidR="00E05F29" w:rsidRPr="00E25510" w14:paraId="35EAF251" w14:textId="77777777" w:rsidTr="0046756B">
        <w:tc>
          <w:tcPr>
            <w:tcW w:w="4713" w:type="dxa"/>
            <w:vAlign w:val="center"/>
          </w:tcPr>
          <w:p w14:paraId="14B03953" w14:textId="77777777" w:rsidR="00E05F29" w:rsidRPr="00D95B3F" w:rsidRDefault="00E05F29" w:rsidP="00F0622C">
            <w:pPr>
              <w:keepNext/>
              <w:keepLines/>
              <w:spacing w:before="60" w:after="60" w:line="240" w:lineRule="auto"/>
            </w:pPr>
            <w:r w:rsidRPr="00D95B3F">
              <w:t>Communicate to HR changes in the agency practice</w:t>
            </w:r>
            <w:r w:rsidR="007179A1" w:rsidRPr="00D95B3F">
              <w:t xml:space="preserve"> </w:t>
            </w:r>
            <w:r w:rsidRPr="00D95B3F">
              <w:t>model, case practice standards, or core competencies to ensure ongoing alignment with job descriptions and inclusive position requirements.</w:t>
            </w:r>
          </w:p>
        </w:tc>
        <w:tc>
          <w:tcPr>
            <w:tcW w:w="2340" w:type="dxa"/>
          </w:tcPr>
          <w:p w14:paraId="4793D9FA" w14:textId="77777777" w:rsidR="00E05F29" w:rsidRPr="002F42BD" w:rsidRDefault="00E05F29" w:rsidP="00F0622C">
            <w:pPr>
              <w:keepNext/>
              <w:keepLines/>
              <w:spacing w:after="0"/>
            </w:pPr>
          </w:p>
        </w:tc>
        <w:tc>
          <w:tcPr>
            <w:tcW w:w="2538" w:type="dxa"/>
          </w:tcPr>
          <w:p w14:paraId="0E1E27D6" w14:textId="77777777" w:rsidR="00E05F29" w:rsidRPr="002F42BD" w:rsidRDefault="00E05F29" w:rsidP="00F0622C">
            <w:pPr>
              <w:keepNext/>
              <w:keepLines/>
              <w:spacing w:after="0"/>
            </w:pPr>
          </w:p>
        </w:tc>
      </w:tr>
      <w:tr w:rsidR="00E05F29" w:rsidRPr="00E25510" w14:paraId="486082C0" w14:textId="77777777" w:rsidTr="0046756B">
        <w:tc>
          <w:tcPr>
            <w:tcW w:w="4713" w:type="dxa"/>
            <w:vAlign w:val="center"/>
          </w:tcPr>
          <w:p w14:paraId="115EE266" w14:textId="77777777" w:rsidR="00E05F29" w:rsidRPr="00D95B3F" w:rsidRDefault="00E05F29" w:rsidP="00F63E6A">
            <w:pPr>
              <w:keepNext/>
              <w:keepLines/>
              <w:spacing w:before="60" w:after="60" w:line="240" w:lineRule="auto"/>
            </w:pPr>
            <w:r w:rsidRPr="00D95B3F">
              <w:t>Communicate with HR, civil service, union, and other personnel to ensure expectations</w:t>
            </w:r>
            <w:r w:rsidR="00F63E6A">
              <w:t xml:space="preserve"> and performance reviews</w:t>
            </w:r>
            <w:r w:rsidRPr="00D95B3F">
              <w:t xml:space="preserve"> of staff are in conformity with contractual, legal, and legislative requirements.</w:t>
            </w:r>
          </w:p>
        </w:tc>
        <w:tc>
          <w:tcPr>
            <w:tcW w:w="2340" w:type="dxa"/>
          </w:tcPr>
          <w:p w14:paraId="002015C9" w14:textId="77777777" w:rsidR="00E05F29" w:rsidRPr="002F42BD" w:rsidRDefault="00E05F29" w:rsidP="00F0622C">
            <w:pPr>
              <w:keepNext/>
              <w:keepLines/>
              <w:spacing w:after="0"/>
            </w:pPr>
          </w:p>
        </w:tc>
        <w:tc>
          <w:tcPr>
            <w:tcW w:w="2538" w:type="dxa"/>
          </w:tcPr>
          <w:p w14:paraId="69F0725E" w14:textId="77777777" w:rsidR="00E05F29" w:rsidRPr="002F42BD" w:rsidRDefault="00E05F29" w:rsidP="00F0622C">
            <w:pPr>
              <w:keepNext/>
              <w:keepLines/>
              <w:spacing w:after="0"/>
            </w:pPr>
          </w:p>
        </w:tc>
      </w:tr>
      <w:tr w:rsidR="00E05F29" w:rsidRPr="00E25510" w14:paraId="005860EB" w14:textId="77777777" w:rsidTr="0046756B">
        <w:tc>
          <w:tcPr>
            <w:tcW w:w="4713" w:type="dxa"/>
            <w:vAlign w:val="center"/>
          </w:tcPr>
          <w:p w14:paraId="3984D89E" w14:textId="77777777" w:rsidR="00E05F29" w:rsidRPr="002F42BD" w:rsidRDefault="00E05F29" w:rsidP="0094315B">
            <w:pPr>
              <w:keepNext/>
              <w:keepLines/>
              <w:spacing w:before="60" w:after="60" w:line="240" w:lineRule="auto"/>
              <w:rPr>
                <w:color w:val="404040"/>
              </w:rPr>
            </w:pPr>
            <w:r w:rsidRPr="00D95B3F">
              <w:t xml:space="preserve">Other Strategies? </w:t>
            </w:r>
            <w:r w:rsidR="00E3003C" w:rsidRPr="00D95B3F">
              <w:t xml:space="preserve">Click </w:t>
            </w:r>
            <w:hyperlink r:id="rId77" w:history="1">
              <w:r w:rsidRPr="002F42BD">
                <w:rPr>
                  <w:rStyle w:val="Hyperlink"/>
                  <w:rFonts w:ascii="Century Schoolbook" w:hAnsi="Century Schoolbook"/>
                </w:rPr>
                <w:t>MyNCWWI</w:t>
              </w:r>
            </w:hyperlink>
            <w:r w:rsidRPr="002F42BD">
              <w:rPr>
                <w:color w:val="404040"/>
              </w:rPr>
              <w:t xml:space="preserve"> </w:t>
            </w:r>
            <w:r w:rsidR="00E3003C" w:rsidRPr="00D95B3F">
              <w:t>f</w:t>
            </w:r>
            <w:r w:rsidRPr="00D95B3F">
              <w:t xml:space="preserve">or </w:t>
            </w:r>
            <w:r w:rsidR="00BD313A" w:rsidRPr="00D95B3F">
              <w:t>additional s</w:t>
            </w:r>
            <w:r w:rsidR="00E3003C" w:rsidRPr="00D95B3F">
              <w:t xml:space="preserve">trategies, </w:t>
            </w:r>
            <w:r w:rsidR="00BD313A" w:rsidRPr="00D95B3F">
              <w:t>r</w:t>
            </w:r>
            <w:r w:rsidR="00E3003C" w:rsidRPr="00D95B3F">
              <w:t xml:space="preserve">esources </w:t>
            </w:r>
            <w:r w:rsidR="0094315B">
              <w:t>and</w:t>
            </w:r>
            <w:r w:rsidR="00E3003C" w:rsidRPr="00D95B3F">
              <w:t xml:space="preserve"> </w:t>
            </w:r>
            <w:r w:rsidR="00BD313A" w:rsidRPr="00D95B3F">
              <w:t>t</w:t>
            </w:r>
            <w:r w:rsidR="00E3003C" w:rsidRPr="00D95B3F">
              <w:t>ools.</w:t>
            </w:r>
          </w:p>
        </w:tc>
        <w:tc>
          <w:tcPr>
            <w:tcW w:w="2340" w:type="dxa"/>
          </w:tcPr>
          <w:p w14:paraId="3876E936" w14:textId="77777777" w:rsidR="00E05F29" w:rsidRPr="002F42BD" w:rsidRDefault="00E05F29" w:rsidP="00F0622C">
            <w:pPr>
              <w:keepNext/>
              <w:keepLines/>
              <w:spacing w:after="0"/>
              <w:rPr>
                <w:rStyle w:val="CommentReference"/>
              </w:rPr>
            </w:pPr>
          </w:p>
        </w:tc>
        <w:tc>
          <w:tcPr>
            <w:tcW w:w="2538" w:type="dxa"/>
          </w:tcPr>
          <w:p w14:paraId="44DD7EDB" w14:textId="77777777" w:rsidR="00E05F29" w:rsidRPr="002F42BD" w:rsidRDefault="00E05F29" w:rsidP="00F0622C">
            <w:pPr>
              <w:keepNext/>
              <w:keepLines/>
              <w:spacing w:after="0"/>
            </w:pPr>
          </w:p>
        </w:tc>
      </w:tr>
      <w:tr w:rsidR="00E05F29" w:rsidRPr="00E25510" w14:paraId="59FC445E" w14:textId="77777777" w:rsidTr="0046756B">
        <w:trPr>
          <w:trHeight w:val="864"/>
        </w:trPr>
        <w:tc>
          <w:tcPr>
            <w:tcW w:w="9591" w:type="dxa"/>
            <w:gridSpan w:val="3"/>
            <w:vAlign w:val="center"/>
          </w:tcPr>
          <w:p w14:paraId="598AC42D" w14:textId="77777777" w:rsidR="00E05F29" w:rsidRPr="00D95B3F" w:rsidRDefault="00DD015F" w:rsidP="00F0622C">
            <w:pPr>
              <w:keepNext/>
              <w:keepLines/>
              <w:spacing w:after="0"/>
            </w:pPr>
            <w:r w:rsidRPr="00D95B3F">
              <w:t xml:space="preserve">Notes/Comments: </w:t>
            </w:r>
          </w:p>
          <w:p w14:paraId="3B94E404" w14:textId="77777777" w:rsidR="00E05F29" w:rsidRPr="002F42BD" w:rsidRDefault="00E05F29" w:rsidP="00F0622C">
            <w:pPr>
              <w:keepNext/>
              <w:keepLines/>
              <w:spacing w:before="60" w:after="60"/>
              <w:rPr>
                <w:color w:val="404040"/>
              </w:rPr>
            </w:pPr>
          </w:p>
        </w:tc>
      </w:tr>
    </w:tbl>
    <w:p w14:paraId="3DD7BEF6" w14:textId="77777777" w:rsidR="00F87E0D" w:rsidRPr="009937E2" w:rsidRDefault="00F87E0D" w:rsidP="009937E2">
      <w:pPr>
        <w:spacing w:before="240" w:after="240"/>
        <w:jc w:val="right"/>
        <w:rPr>
          <w:rStyle w:val="Hyperlink"/>
          <w:rFonts w:ascii="Century Schoolbook" w:hAnsi="Century Schoolbook"/>
          <w:b w:val="0"/>
        </w:rPr>
      </w:pPr>
      <w:commentRangeStart w:id="43"/>
      <w:r w:rsidRPr="002F42BD">
        <w:rPr>
          <w:rStyle w:val="Hyperlink"/>
          <w:rFonts w:ascii="Century Schoolbook" w:hAnsi="Century Schoolbook"/>
        </w:rPr>
        <w:t xml:space="preserve">CLICK HERE </w:t>
      </w:r>
      <w:r w:rsidRPr="009937E2">
        <w:rPr>
          <w:rStyle w:val="Hyperlink"/>
          <w:rFonts w:ascii="Century Schoolbook" w:hAnsi="Century Schoolbook"/>
          <w:b w:val="0"/>
          <w:color w:val="auto"/>
        </w:rPr>
        <w:t>to complete Worksheet D</w:t>
      </w:r>
      <w:r w:rsidR="00E3003C" w:rsidRPr="009937E2">
        <w:rPr>
          <w:rStyle w:val="Hyperlink"/>
          <w:rFonts w:ascii="Century Schoolbook" w:hAnsi="Century Schoolbook"/>
          <w:b w:val="0"/>
          <w:color w:val="auto"/>
        </w:rPr>
        <w:t>. Explore Education &amp; Professional Preparation</w:t>
      </w:r>
      <w:commentRangeEnd w:id="43"/>
      <w:r w:rsidR="00C95F7B" w:rsidRPr="009937E2">
        <w:rPr>
          <w:rStyle w:val="Hyperlink"/>
          <w:rFonts w:ascii="Century Schoolbook" w:hAnsi="Century Schoolbook"/>
          <w:b w:val="0"/>
          <w:color w:val="auto"/>
        </w:rPr>
        <w:commentReference w:id="43"/>
      </w:r>
    </w:p>
    <w:p w14:paraId="18C5C407" w14:textId="77777777" w:rsidR="00E05F29" w:rsidRPr="00E25510" w:rsidRDefault="00F87E0D" w:rsidP="00905C9E">
      <w:pPr>
        <w:pStyle w:val="Heading4"/>
      </w:pPr>
      <w:bookmarkStart w:id="44" w:name="_Toc463435174"/>
      <w:r>
        <w:t xml:space="preserve">Worksheet D. </w:t>
      </w:r>
      <w:r w:rsidR="00E05F29" w:rsidRPr="00E25510">
        <w:t>Explore Education &amp; Professional Preparation</w:t>
      </w:r>
      <w:bookmarkEnd w:id="44"/>
    </w:p>
    <w:p w14:paraId="75FE0027" w14:textId="77777777" w:rsidR="00E05F29" w:rsidRPr="00E25510" w:rsidRDefault="00E05F29" w:rsidP="002F42BD">
      <w:r w:rsidRPr="00E25510">
        <w:rPr>
          <w:b/>
        </w:rPr>
        <w:t xml:space="preserve">What is the Desired Outcome or Condition? </w:t>
      </w:r>
      <w:r w:rsidRPr="00911FA1">
        <w:rPr>
          <w:rStyle w:val="Hyperlink"/>
          <w:rFonts w:ascii="Century Schoolbook" w:hAnsi="Century Schoolbook"/>
        </w:rPr>
        <w:t>CLICK/HOVER HERE</w:t>
      </w:r>
      <w:r w:rsidR="00911FA1">
        <w:rPr>
          <w:rStyle w:val="Hyperlink"/>
          <w:rFonts w:ascii="Century Schoolbook" w:hAnsi="Century Schoolbook"/>
        </w:rPr>
        <w:t>:</w:t>
      </w:r>
      <w:r w:rsidRPr="00E25510">
        <w:t xml:space="preserve"> Proactive child welfare agency–</w:t>
      </w:r>
      <w:hyperlink r:id="rId78" w:history="1">
        <w:r w:rsidRPr="006F51E6">
          <w:rPr>
            <w:rStyle w:val="Hyperlink"/>
            <w:rFonts w:ascii="Century Schoolbook" w:hAnsi="Century Schoolbook"/>
          </w:rPr>
          <w:t>university partnerships</w:t>
        </w:r>
      </w:hyperlink>
      <w:r w:rsidRPr="00E25510">
        <w:t xml:space="preserve"> are in place and promote innovative, collaborative efforts to recruit, support, and prepare a diverse pool of candidates and support a comprehensive, evidence-informed system of child welfare workforce development.</w:t>
      </w:r>
    </w:p>
    <w:p w14:paraId="2C58E08A" w14:textId="77777777" w:rsidR="00E05F29" w:rsidRPr="002F42BD" w:rsidRDefault="00E05F29" w:rsidP="00D95B3F">
      <w:pPr>
        <w:spacing w:after="120"/>
        <w:rPr>
          <w:b/>
        </w:rPr>
      </w:pPr>
      <w:r w:rsidRPr="002F42BD">
        <w:rPr>
          <w:b/>
        </w:rPr>
        <w:t xml:space="preserve">How well </w:t>
      </w:r>
      <w:r w:rsidR="00CB455B">
        <w:rPr>
          <w:b/>
        </w:rPr>
        <w:t xml:space="preserve">is your agency </w:t>
      </w:r>
      <w:r w:rsidRPr="002F42BD">
        <w:rPr>
          <w:b/>
        </w:rPr>
        <w:t xml:space="preserve">doing in this area? </w:t>
      </w:r>
    </w:p>
    <w:p w14:paraId="68AAD816" w14:textId="77777777" w:rsidR="00E05F29" w:rsidRPr="00E25510" w:rsidRDefault="00E05F29" w:rsidP="002F42BD">
      <w:r w:rsidRPr="00E25510">
        <w:t xml:space="preserve">The following are example indicators of an agency’s level of </w:t>
      </w:r>
      <w:r w:rsidR="00CB455B">
        <w:t xml:space="preserve">performance </w:t>
      </w:r>
      <w:r w:rsidRPr="00E25510">
        <w:t>in this area. For each indicator below, consider and discuss the extent to which you think your agency’s policies and structures</w:t>
      </w:r>
      <w:r w:rsidR="009845F1" w:rsidRPr="00E25510">
        <w:t xml:space="preserve"> </w:t>
      </w:r>
      <w:r w:rsidRPr="00E25510">
        <w:t xml:space="preserve">promote your agency’s overall </w:t>
      </w:r>
      <w:r w:rsidR="00CB455B">
        <w:t xml:space="preserve">performance, </w:t>
      </w:r>
      <w:r w:rsidRPr="00E25510">
        <w:t>based on a scale of</w:t>
      </w:r>
      <w:r w:rsidR="00DE77D2">
        <w:t xml:space="preserve"> </w:t>
      </w:r>
      <w:r w:rsidRPr="00E25510">
        <w:t>1</w:t>
      </w:r>
      <w:r w:rsidR="0089650C">
        <w:t xml:space="preserve"> </w:t>
      </w:r>
      <w:r w:rsidRPr="00E25510">
        <w:t>=</w:t>
      </w:r>
      <w:r w:rsidR="0089650C">
        <w:t xml:space="preserve"> </w:t>
      </w:r>
      <w:r w:rsidRPr="00E25510">
        <w:t>Poor, 2</w:t>
      </w:r>
      <w:r w:rsidR="0089650C">
        <w:t xml:space="preserve"> </w:t>
      </w:r>
      <w:r w:rsidRPr="00E25510">
        <w:t>=</w:t>
      </w:r>
      <w:r w:rsidR="0089650C">
        <w:t xml:space="preserve"> </w:t>
      </w:r>
      <w:r w:rsidRPr="00E25510">
        <w:t>Fair, 3</w:t>
      </w:r>
      <w:r w:rsidR="0089650C">
        <w:t xml:space="preserve"> </w:t>
      </w:r>
      <w:r w:rsidRPr="00E25510">
        <w:t>=</w:t>
      </w:r>
      <w:r w:rsidR="0089650C">
        <w:t xml:space="preserve"> </w:t>
      </w:r>
      <w:r w:rsidRPr="00E25510">
        <w:t>Good</w:t>
      </w:r>
      <w:r w:rsidR="00294832">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360"/>
        <w:gridCol w:w="1985"/>
      </w:tblGrid>
      <w:tr w:rsidR="00977C8B" w:rsidRPr="00E25510" w14:paraId="47782F05" w14:textId="77777777" w:rsidTr="00647FC6">
        <w:tc>
          <w:tcPr>
            <w:tcW w:w="7360" w:type="dxa"/>
          </w:tcPr>
          <w:p w14:paraId="7D30A88B" w14:textId="77777777" w:rsidR="00977C8B" w:rsidRPr="00E25510" w:rsidRDefault="00977C8B" w:rsidP="009114A5">
            <w:pPr>
              <w:pStyle w:val="Tableheader"/>
              <w:keepNext/>
              <w:keepLines/>
              <w:rPr>
                <w:b/>
                <w:u w:val="single"/>
              </w:rPr>
            </w:pPr>
            <w:r w:rsidRPr="00E25510">
              <w:rPr>
                <w:b/>
                <w:u w:val="single"/>
              </w:rPr>
              <w:lastRenderedPageBreak/>
              <w:t xml:space="preserve">Indicators of Agency Level of </w:t>
            </w:r>
            <w:r w:rsidR="009114A5">
              <w:rPr>
                <w:b/>
                <w:u w:val="single"/>
              </w:rPr>
              <w:t>Performance</w:t>
            </w:r>
          </w:p>
        </w:tc>
        <w:tc>
          <w:tcPr>
            <w:tcW w:w="1985" w:type="dxa"/>
            <w:vAlign w:val="center"/>
          </w:tcPr>
          <w:p w14:paraId="4EBED38E" w14:textId="77777777" w:rsidR="00977C8B" w:rsidRPr="00E25510" w:rsidRDefault="00977C8B" w:rsidP="00F0622C">
            <w:pPr>
              <w:pStyle w:val="Tableheader"/>
              <w:keepNext/>
              <w:keepLines/>
              <w:rPr>
                <w:b/>
                <w:u w:val="single"/>
              </w:rPr>
            </w:pPr>
            <w:r w:rsidRPr="00E25510">
              <w:rPr>
                <w:b/>
                <w:u w:val="single"/>
              </w:rPr>
              <w:t>Rating</w:t>
            </w:r>
          </w:p>
          <w:p w14:paraId="09C6E08E" w14:textId="77777777" w:rsidR="00977C8B" w:rsidRPr="00E25510" w:rsidRDefault="00977C8B" w:rsidP="00F0622C">
            <w:pPr>
              <w:pStyle w:val="Tableheader"/>
              <w:keepNext/>
              <w:keepLines/>
              <w:spacing w:before="0"/>
            </w:pPr>
            <w:r w:rsidRPr="00E25510">
              <w:t xml:space="preserve">1 = Poor </w:t>
            </w:r>
          </w:p>
          <w:p w14:paraId="2DA165A1" w14:textId="77777777" w:rsidR="00977C8B" w:rsidRPr="00E25510" w:rsidRDefault="00977C8B" w:rsidP="00F0622C">
            <w:pPr>
              <w:pStyle w:val="Tableheader"/>
              <w:keepNext/>
              <w:keepLines/>
              <w:spacing w:before="0"/>
              <w:rPr>
                <w:szCs w:val="22"/>
              </w:rPr>
            </w:pPr>
            <w:r w:rsidRPr="00E25510">
              <w:t xml:space="preserve">2 </w:t>
            </w:r>
            <w:r w:rsidRPr="00E25510">
              <w:rPr>
                <w:szCs w:val="22"/>
              </w:rPr>
              <w:t>= Fair</w:t>
            </w:r>
          </w:p>
          <w:p w14:paraId="23C49440" w14:textId="77777777" w:rsidR="00977C8B" w:rsidRPr="00E25510" w:rsidRDefault="00977C8B" w:rsidP="00F0622C">
            <w:pPr>
              <w:pStyle w:val="Tableheader"/>
              <w:keepNext/>
              <w:keepLines/>
              <w:spacing w:before="0"/>
              <w:rPr>
                <w:b/>
              </w:rPr>
            </w:pPr>
            <w:r w:rsidRPr="00E25510">
              <w:rPr>
                <w:szCs w:val="22"/>
              </w:rPr>
              <w:t>3 = Good</w:t>
            </w:r>
          </w:p>
        </w:tc>
      </w:tr>
      <w:tr w:rsidR="00E05F29" w:rsidRPr="00E25510" w14:paraId="6FCFDC9F" w14:textId="77777777" w:rsidTr="00647FC6">
        <w:tc>
          <w:tcPr>
            <w:tcW w:w="7360" w:type="dxa"/>
            <w:vAlign w:val="center"/>
          </w:tcPr>
          <w:p w14:paraId="68B0AF80" w14:textId="77777777" w:rsidR="00E05F29" w:rsidRPr="00D95B3F" w:rsidRDefault="00E05F29" w:rsidP="00D549E7">
            <w:pPr>
              <w:keepNext/>
              <w:keepLines/>
              <w:spacing w:before="60" w:after="60" w:line="240" w:lineRule="auto"/>
            </w:pPr>
            <w:r w:rsidRPr="00D95B3F">
              <w:t xml:space="preserve">The agency has established a collaborative partnership with </w:t>
            </w:r>
            <w:r w:rsidR="00D549E7" w:rsidRPr="00D95B3F">
              <w:t>social work</w:t>
            </w:r>
            <w:r w:rsidR="00D95B3F">
              <w:t xml:space="preserve"> </w:t>
            </w:r>
            <w:r w:rsidRPr="00D95B3F">
              <w:t xml:space="preserve">programs </w:t>
            </w:r>
            <w:r w:rsidR="00D549E7" w:rsidRPr="00D95B3F">
              <w:t xml:space="preserve">or other human service disciplines </w:t>
            </w:r>
            <w:r w:rsidRPr="00D95B3F">
              <w:t>that offer</w:t>
            </w:r>
            <w:r w:rsidR="00D549E7" w:rsidRPr="00D95B3F">
              <w:t xml:space="preserve"> relevant education</w:t>
            </w:r>
            <w:r w:rsidRPr="00D95B3F">
              <w:t xml:space="preserve"> </w:t>
            </w:r>
            <w:r w:rsidR="00D549E7" w:rsidRPr="00D95B3F">
              <w:t xml:space="preserve">programs </w:t>
            </w:r>
            <w:r w:rsidRPr="00D95B3F">
              <w:t>for a broad and diverse pool of current and future child welfare staff.</w:t>
            </w:r>
          </w:p>
        </w:tc>
        <w:tc>
          <w:tcPr>
            <w:tcW w:w="1985" w:type="dxa"/>
            <w:vAlign w:val="center"/>
          </w:tcPr>
          <w:p w14:paraId="5D49B5CA" w14:textId="77777777" w:rsidR="00E05F29" w:rsidRPr="00D95B3F" w:rsidRDefault="00E05F29" w:rsidP="00F0622C">
            <w:pPr>
              <w:keepNext/>
              <w:keepLines/>
              <w:spacing w:before="120" w:after="120"/>
            </w:pPr>
          </w:p>
        </w:tc>
      </w:tr>
      <w:tr w:rsidR="00E05F29" w:rsidRPr="00E25510" w14:paraId="491ADAB9" w14:textId="77777777" w:rsidTr="00647FC6">
        <w:tc>
          <w:tcPr>
            <w:tcW w:w="7360" w:type="dxa"/>
            <w:vAlign w:val="center"/>
          </w:tcPr>
          <w:p w14:paraId="144FC297" w14:textId="77777777" w:rsidR="00E05F29" w:rsidRPr="00D95B3F" w:rsidRDefault="00E05F29" w:rsidP="00F0622C">
            <w:pPr>
              <w:keepNext/>
              <w:keepLines/>
              <w:spacing w:before="60" w:after="60" w:line="240" w:lineRule="auto"/>
            </w:pPr>
            <w:r w:rsidRPr="00D95B3F">
              <w:t>Agency and university partnerships are in place that promote research and evidence-based practices along with collaborative efforts to recruit, support, and graduate a diverse student body prepared for child welfare work.</w:t>
            </w:r>
          </w:p>
        </w:tc>
        <w:tc>
          <w:tcPr>
            <w:tcW w:w="1985" w:type="dxa"/>
            <w:vAlign w:val="center"/>
          </w:tcPr>
          <w:p w14:paraId="52E8D406" w14:textId="77777777" w:rsidR="00E05F29" w:rsidRPr="00D95B3F" w:rsidRDefault="00E05F29" w:rsidP="00F0622C">
            <w:pPr>
              <w:keepNext/>
              <w:keepLines/>
              <w:spacing w:before="120" w:after="120"/>
            </w:pPr>
          </w:p>
        </w:tc>
      </w:tr>
      <w:tr w:rsidR="00E05F29" w:rsidRPr="00E25510" w14:paraId="6048E522" w14:textId="77777777" w:rsidTr="00647FC6">
        <w:tc>
          <w:tcPr>
            <w:tcW w:w="7360" w:type="dxa"/>
            <w:vAlign w:val="center"/>
          </w:tcPr>
          <w:p w14:paraId="2645BE4E" w14:textId="77777777" w:rsidR="00E05F29" w:rsidRPr="00D95B3F" w:rsidRDefault="00E05F29" w:rsidP="00733059">
            <w:pPr>
              <w:keepNext/>
              <w:keepLines/>
              <w:spacing w:before="60" w:after="60" w:line="240" w:lineRule="auto"/>
            </w:pPr>
            <w:r w:rsidRPr="00D95B3F">
              <w:t>The agency</w:t>
            </w:r>
            <w:r w:rsidR="00D549E7" w:rsidRPr="00D95B3F">
              <w:t xml:space="preserve"> </w:t>
            </w:r>
            <w:r w:rsidR="00733059">
              <w:t>and</w:t>
            </w:r>
            <w:r w:rsidR="00D549E7" w:rsidRPr="00D95B3F">
              <w:t xml:space="preserve"> university</w:t>
            </w:r>
            <w:r w:rsidRPr="00D95B3F">
              <w:t xml:space="preserve"> understands and supports staff in their critical period of transition from school to work and promotes implementation of effective strategies to support positive transition into the workplace.</w:t>
            </w:r>
          </w:p>
        </w:tc>
        <w:tc>
          <w:tcPr>
            <w:tcW w:w="1985" w:type="dxa"/>
            <w:vAlign w:val="center"/>
          </w:tcPr>
          <w:p w14:paraId="5CA27AAB" w14:textId="77777777" w:rsidR="00E05F29" w:rsidRPr="00D95B3F" w:rsidRDefault="00E05F29" w:rsidP="00F0622C">
            <w:pPr>
              <w:keepNext/>
              <w:keepLines/>
              <w:spacing w:before="120" w:after="120"/>
            </w:pPr>
          </w:p>
        </w:tc>
      </w:tr>
      <w:tr w:rsidR="00E05F29" w:rsidRPr="00E25510" w14:paraId="0EDCAB8A" w14:textId="77777777" w:rsidTr="00647FC6">
        <w:tc>
          <w:tcPr>
            <w:tcW w:w="7360" w:type="dxa"/>
            <w:vAlign w:val="center"/>
          </w:tcPr>
          <w:p w14:paraId="678B4295" w14:textId="77777777" w:rsidR="00E05F29" w:rsidRPr="00D95B3F" w:rsidRDefault="00E05F29" w:rsidP="00F0622C">
            <w:pPr>
              <w:keepNext/>
              <w:keepLines/>
              <w:spacing w:before="60" w:after="60" w:line="240" w:lineRule="auto"/>
            </w:pPr>
            <w:r w:rsidRPr="00D95B3F">
              <w:t>Agency and university partnerships support robust pre-service, in-service, and ongoing professional development of staff.</w:t>
            </w:r>
          </w:p>
        </w:tc>
        <w:tc>
          <w:tcPr>
            <w:tcW w:w="1985" w:type="dxa"/>
            <w:vAlign w:val="center"/>
          </w:tcPr>
          <w:p w14:paraId="64864A48" w14:textId="77777777" w:rsidR="00E05F29" w:rsidRPr="00D95B3F" w:rsidRDefault="00E05F29" w:rsidP="00F0622C">
            <w:pPr>
              <w:keepNext/>
              <w:keepLines/>
              <w:spacing w:before="120" w:after="120"/>
            </w:pPr>
          </w:p>
        </w:tc>
      </w:tr>
      <w:tr w:rsidR="00E05F29" w:rsidRPr="00E25510" w14:paraId="42B1072B" w14:textId="77777777" w:rsidTr="00647FC6">
        <w:trPr>
          <w:trHeight w:val="864"/>
        </w:trPr>
        <w:tc>
          <w:tcPr>
            <w:tcW w:w="9345" w:type="dxa"/>
            <w:gridSpan w:val="2"/>
            <w:vAlign w:val="center"/>
          </w:tcPr>
          <w:p w14:paraId="42AD7884" w14:textId="77777777" w:rsidR="00E05F29" w:rsidRPr="00D95B3F" w:rsidRDefault="00A97401" w:rsidP="00F0622C">
            <w:pPr>
              <w:keepNext/>
              <w:keepLines/>
              <w:spacing w:after="60"/>
            </w:pPr>
            <w:r w:rsidRPr="00D95B3F">
              <w:t xml:space="preserve">Notes/Comments: </w:t>
            </w:r>
          </w:p>
          <w:p w14:paraId="13F54050" w14:textId="77777777" w:rsidR="00E05F29" w:rsidRPr="00D95B3F" w:rsidRDefault="00E05F29" w:rsidP="00F0622C">
            <w:pPr>
              <w:keepNext/>
              <w:keepLines/>
              <w:spacing w:before="60" w:after="60"/>
            </w:pPr>
          </w:p>
        </w:tc>
      </w:tr>
    </w:tbl>
    <w:p w14:paraId="1C6CC8C0" w14:textId="77777777" w:rsidR="00E05F29" w:rsidRPr="002F42BD" w:rsidRDefault="00E05F29" w:rsidP="00480C13">
      <w:pPr>
        <w:spacing w:before="240" w:after="120" w:line="240" w:lineRule="auto"/>
      </w:pPr>
      <w:r w:rsidRPr="002F42BD">
        <w:rPr>
          <w:b/>
        </w:rPr>
        <w:t xml:space="preserve">What strategies should </w:t>
      </w:r>
      <w:r w:rsidR="00CB455B">
        <w:rPr>
          <w:b/>
        </w:rPr>
        <w:t xml:space="preserve">your agency </w:t>
      </w:r>
      <w:r w:rsidRPr="002F42BD">
        <w:rPr>
          <w:b/>
        </w:rPr>
        <w:t>consider to strengthen this component?</w:t>
      </w:r>
    </w:p>
    <w:p w14:paraId="145E3635" w14:textId="77777777" w:rsidR="00E05F29" w:rsidRPr="00E25510" w:rsidRDefault="00E05F29" w:rsidP="002F42BD">
      <w:r w:rsidRPr="00E25510">
        <w:t xml:space="preserve">The following examples include promising or effective strategies designed to address workforce gaps impacting </w:t>
      </w:r>
      <w:r w:rsidR="001270C2">
        <w:t>an</w:t>
      </w:r>
      <w:r w:rsidRPr="00E25510">
        <w:t xml:space="preserve"> agency. </w:t>
      </w:r>
    </w:p>
    <w:p w14:paraId="7D525B87" w14:textId="77777777" w:rsidR="00E05F29" w:rsidRPr="00E25510" w:rsidRDefault="00E05F29" w:rsidP="00D95B3F">
      <w:pPr>
        <w:spacing w:after="120"/>
      </w:pPr>
      <w:r w:rsidRPr="00E25510">
        <w:t xml:space="preserve">For each </w:t>
      </w:r>
      <w:r w:rsidR="0089650C">
        <w:t>s</w:t>
      </w:r>
      <w:r w:rsidR="0089650C" w:rsidRPr="00E25510">
        <w:t>trategy</w:t>
      </w:r>
      <w:r w:rsidRPr="00E25510">
        <w:t>:</w:t>
      </w:r>
    </w:p>
    <w:p w14:paraId="5B8E46CC" w14:textId="77777777" w:rsidR="00E05F29" w:rsidRPr="002F42BD" w:rsidRDefault="00E05F29" w:rsidP="00480C13">
      <w:pPr>
        <w:pStyle w:val="ListParagraph"/>
        <w:spacing w:before="120" w:after="120"/>
      </w:pPr>
      <w:r w:rsidRPr="002F42BD">
        <w:t>First</w:t>
      </w:r>
      <w:r w:rsidR="00717AA1" w:rsidRPr="002F42BD">
        <w:t>,</w:t>
      </w:r>
      <w:r w:rsidRPr="002F42BD">
        <w:t xml:space="preserve"> consider and note in the table below: A = Agency Already Engaged, B = Interested in the Strategy, C = Not Applicable (NA) or Not Interested At This Time (NI)</w:t>
      </w:r>
      <w:r w:rsidR="00294832">
        <w:t>.</w:t>
      </w:r>
    </w:p>
    <w:p w14:paraId="7C3EEA94" w14:textId="77777777" w:rsidR="00E05F29" w:rsidRPr="002F42BD" w:rsidRDefault="00E05F29" w:rsidP="00480C13">
      <w:pPr>
        <w:pStyle w:val="ListParagraph"/>
        <w:spacing w:before="120" w:after="120"/>
      </w:pPr>
      <w:r w:rsidRPr="002F42BD">
        <w:t>Next</w:t>
      </w:r>
      <w:r w:rsidR="00717AA1" w:rsidRPr="002F42BD">
        <w:t>,</w:t>
      </w:r>
      <w:r w:rsidRPr="002F42BD">
        <w:t xml:space="preserve"> consider how difficult it would be for you and your team to work within the agency or with partners to implement or strengthen its performance based on 1</w:t>
      </w:r>
      <w:r w:rsidR="00717AA1" w:rsidRPr="002F42BD">
        <w:t xml:space="preserve"> </w:t>
      </w:r>
      <w:r w:rsidRPr="002F42BD">
        <w:t>=</w:t>
      </w:r>
      <w:r w:rsidR="00717AA1" w:rsidRPr="002F42BD">
        <w:t xml:space="preserve"> </w:t>
      </w:r>
      <w:r w:rsidRPr="002F42BD">
        <w:t>Readily Doable</w:t>
      </w:r>
      <w:r w:rsidR="00717AA1" w:rsidRPr="002F42BD">
        <w:t xml:space="preserve">, </w:t>
      </w:r>
      <w:r w:rsidRPr="002F42BD">
        <w:t>2</w:t>
      </w:r>
      <w:r w:rsidR="00717AA1" w:rsidRPr="002F42BD">
        <w:t xml:space="preserve"> </w:t>
      </w:r>
      <w:r w:rsidRPr="002F42BD">
        <w:t>=</w:t>
      </w:r>
      <w:r w:rsidR="00717AA1" w:rsidRPr="002F42BD">
        <w:t xml:space="preserve"> </w:t>
      </w:r>
      <w:r w:rsidRPr="002F42BD">
        <w:t xml:space="preserve">Feasible </w:t>
      </w:r>
      <w:r w:rsidR="003A2E01">
        <w:t>B</w:t>
      </w:r>
      <w:r w:rsidR="003A2E01" w:rsidRPr="002F42BD">
        <w:t xml:space="preserve">ut </w:t>
      </w:r>
      <w:r w:rsidR="003A2E01">
        <w:t>W</w:t>
      </w:r>
      <w:r w:rsidR="003A2E01" w:rsidRPr="002F42BD">
        <w:t xml:space="preserve">ill </w:t>
      </w:r>
      <w:r w:rsidR="003A2E01">
        <w:t>T</w:t>
      </w:r>
      <w:r w:rsidR="003A2E01" w:rsidRPr="002F42BD">
        <w:t xml:space="preserve">ake </w:t>
      </w:r>
      <w:r w:rsidR="003A2E01">
        <w:t>S</w:t>
      </w:r>
      <w:r w:rsidR="003A2E01" w:rsidRPr="002F42BD">
        <w:t xml:space="preserve">ome </w:t>
      </w:r>
      <w:r w:rsidR="003A2E01">
        <w:t>E</w:t>
      </w:r>
      <w:r w:rsidR="003A2E01" w:rsidRPr="002F42BD">
        <w:t>ffort</w:t>
      </w:r>
      <w:r w:rsidR="00717AA1" w:rsidRPr="002F42BD">
        <w:t>,</w:t>
      </w:r>
      <w:r w:rsidRPr="002F42BD">
        <w:t xml:space="preserve"> and 3</w:t>
      </w:r>
      <w:r w:rsidR="00717AA1" w:rsidRPr="002F42BD">
        <w:t xml:space="preserve"> </w:t>
      </w:r>
      <w:r w:rsidRPr="002F42BD">
        <w:t>=</w:t>
      </w:r>
      <w:r w:rsidR="00717AA1" w:rsidRPr="002F42BD">
        <w:t xml:space="preserve"> </w:t>
      </w:r>
      <w:r w:rsidRPr="002F42BD">
        <w:t>Difficult</w:t>
      </w:r>
      <w:r w:rsidR="00294832">
        <w:t>.</w:t>
      </w:r>
    </w:p>
    <w:tbl>
      <w:tblPr>
        <w:tblStyle w:val="TableGrid"/>
        <w:tblW w:w="9345" w:type="dxa"/>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311"/>
        <w:gridCol w:w="2405"/>
        <w:gridCol w:w="2629"/>
      </w:tblGrid>
      <w:tr w:rsidR="00970896" w:rsidRPr="00E25510" w14:paraId="73AB3B98" w14:textId="77777777" w:rsidTr="00BD313A">
        <w:tc>
          <w:tcPr>
            <w:tcW w:w="4311" w:type="dxa"/>
          </w:tcPr>
          <w:p w14:paraId="14BA343E" w14:textId="77777777" w:rsidR="00970896" w:rsidRPr="00E25510" w:rsidRDefault="0046756B" w:rsidP="00977C8B">
            <w:pPr>
              <w:pStyle w:val="Tableheader"/>
              <w:rPr>
                <w:b/>
                <w:u w:val="single"/>
              </w:rPr>
            </w:pPr>
            <w:r>
              <w:rPr>
                <w:b/>
                <w:u w:val="single"/>
              </w:rPr>
              <w:t xml:space="preserve">Examples of </w:t>
            </w:r>
            <w:r w:rsidR="00970896" w:rsidRPr="00E25510">
              <w:rPr>
                <w:b/>
                <w:u w:val="single"/>
              </w:rPr>
              <w:t xml:space="preserve">Promising or Effective Strategies </w:t>
            </w:r>
          </w:p>
        </w:tc>
        <w:tc>
          <w:tcPr>
            <w:tcW w:w="2405" w:type="dxa"/>
            <w:vAlign w:val="center"/>
          </w:tcPr>
          <w:p w14:paraId="4672E765" w14:textId="77777777" w:rsidR="00970896" w:rsidRPr="00E25510" w:rsidRDefault="00970896" w:rsidP="00977C8B">
            <w:pPr>
              <w:pStyle w:val="Tableheader"/>
              <w:rPr>
                <w:b/>
                <w:u w:val="single"/>
              </w:rPr>
            </w:pPr>
            <w:r w:rsidRPr="00E25510">
              <w:rPr>
                <w:b/>
                <w:u w:val="single"/>
              </w:rPr>
              <w:t>Implementation</w:t>
            </w:r>
          </w:p>
          <w:p w14:paraId="4123E25C" w14:textId="77777777" w:rsidR="00970896" w:rsidRPr="00E25510" w:rsidRDefault="00970896" w:rsidP="00977C8B">
            <w:pPr>
              <w:pStyle w:val="Tableheader"/>
              <w:spacing w:before="0"/>
            </w:pPr>
            <w:r w:rsidRPr="00E25510">
              <w:t xml:space="preserve">A = already engaged </w:t>
            </w:r>
          </w:p>
          <w:p w14:paraId="18AFC701" w14:textId="77777777" w:rsidR="00970896" w:rsidRPr="00E25510" w:rsidRDefault="00970896" w:rsidP="00977C8B">
            <w:pPr>
              <w:pStyle w:val="Tableheader"/>
              <w:spacing w:before="0"/>
            </w:pPr>
            <w:r w:rsidRPr="00E25510">
              <w:t>B = interested</w:t>
            </w:r>
          </w:p>
          <w:p w14:paraId="2A723433" w14:textId="77777777" w:rsidR="00970896" w:rsidRPr="00E25510" w:rsidRDefault="00970896" w:rsidP="00977C8B">
            <w:pPr>
              <w:pStyle w:val="Tableheader"/>
              <w:spacing w:before="0"/>
            </w:pPr>
            <w:r w:rsidRPr="00E25510">
              <w:t>C = NA or NI</w:t>
            </w:r>
          </w:p>
        </w:tc>
        <w:tc>
          <w:tcPr>
            <w:tcW w:w="2629" w:type="dxa"/>
            <w:vAlign w:val="center"/>
          </w:tcPr>
          <w:p w14:paraId="7A496343" w14:textId="77777777" w:rsidR="00970896" w:rsidRPr="00E25510" w:rsidRDefault="00970896" w:rsidP="00977C8B">
            <w:pPr>
              <w:pStyle w:val="Tableheader"/>
              <w:rPr>
                <w:b/>
                <w:u w:val="single"/>
              </w:rPr>
            </w:pPr>
            <w:r w:rsidRPr="00E25510">
              <w:rPr>
                <w:b/>
                <w:u w:val="single"/>
              </w:rPr>
              <w:t>Level of Difficulty</w:t>
            </w:r>
          </w:p>
          <w:p w14:paraId="6C720044" w14:textId="77777777" w:rsidR="00970896" w:rsidRPr="00E25510" w:rsidRDefault="00970896" w:rsidP="00977C8B">
            <w:pPr>
              <w:pStyle w:val="Tableheader"/>
              <w:spacing w:before="0"/>
            </w:pPr>
            <w:r w:rsidRPr="00E25510">
              <w:t>1 = read</w:t>
            </w:r>
            <w:r w:rsidR="00A91C72">
              <w:t>il</w:t>
            </w:r>
            <w:r w:rsidRPr="00E25510">
              <w:t>y doable</w:t>
            </w:r>
          </w:p>
          <w:p w14:paraId="6C812584" w14:textId="77777777" w:rsidR="00970896" w:rsidRPr="00E25510" w:rsidRDefault="00970896" w:rsidP="00977C8B">
            <w:pPr>
              <w:pStyle w:val="Tableheader"/>
              <w:spacing w:before="0"/>
            </w:pPr>
            <w:r w:rsidRPr="00E25510">
              <w:t>2 = feasible with effort</w:t>
            </w:r>
          </w:p>
          <w:p w14:paraId="318919B0" w14:textId="77777777" w:rsidR="00970896" w:rsidRPr="00E25510" w:rsidRDefault="00970896" w:rsidP="00977C8B">
            <w:pPr>
              <w:pStyle w:val="Tableheader"/>
              <w:spacing w:before="0"/>
            </w:pPr>
            <w:r w:rsidRPr="00E25510">
              <w:t>3 = difficult</w:t>
            </w:r>
          </w:p>
        </w:tc>
      </w:tr>
      <w:tr w:rsidR="00E77028" w:rsidRPr="00E25510" w14:paraId="1BF7257C" w14:textId="77777777" w:rsidTr="00BD313A">
        <w:tc>
          <w:tcPr>
            <w:tcW w:w="4311" w:type="dxa"/>
          </w:tcPr>
          <w:p w14:paraId="0B1A1B13" w14:textId="77777777" w:rsidR="00E05F29" w:rsidRPr="002F42BD" w:rsidRDefault="00E05F29" w:rsidP="0094315B">
            <w:pPr>
              <w:spacing w:before="60" w:after="60" w:line="240" w:lineRule="auto"/>
              <w:rPr>
                <w:color w:val="404040"/>
              </w:rPr>
            </w:pPr>
            <w:r w:rsidRPr="002F42BD">
              <w:rPr>
                <w:color w:val="404040"/>
              </w:rPr>
              <w:t xml:space="preserve">Agency </w:t>
            </w:r>
            <w:r w:rsidRPr="00D95B3F">
              <w:t xml:space="preserve">and university partners consistently and proactively </w:t>
            </w:r>
            <w:hyperlink r:id="rId79" w:history="1">
              <w:r w:rsidRPr="002F42BD">
                <w:rPr>
                  <w:rStyle w:val="Hyperlink"/>
                  <w:rFonts w:ascii="Century Schoolbook" w:hAnsi="Century Schoolbook"/>
                </w:rPr>
                <w:t>recruit and select a diverse student body</w:t>
              </w:r>
            </w:hyperlink>
            <w:r w:rsidRPr="002F42BD">
              <w:rPr>
                <w:color w:val="404040"/>
              </w:rPr>
              <w:t xml:space="preserve">, </w:t>
            </w:r>
            <w:r w:rsidRPr="00D95B3F">
              <w:t xml:space="preserve">including underrepresented groups of </w:t>
            </w:r>
            <w:r w:rsidRPr="00D95B3F">
              <w:lastRenderedPageBreak/>
              <w:t xml:space="preserve">students and students who reflect the broad diversity of communities and social identities. </w:t>
            </w:r>
          </w:p>
        </w:tc>
        <w:tc>
          <w:tcPr>
            <w:tcW w:w="2405" w:type="dxa"/>
          </w:tcPr>
          <w:p w14:paraId="038D6E44" w14:textId="77777777" w:rsidR="00E05F29" w:rsidRPr="002F42BD" w:rsidRDefault="00E05F29" w:rsidP="0000691D">
            <w:pPr>
              <w:spacing w:before="120" w:after="120"/>
              <w:rPr>
                <w:color w:val="404040"/>
              </w:rPr>
            </w:pPr>
          </w:p>
        </w:tc>
        <w:tc>
          <w:tcPr>
            <w:tcW w:w="2629" w:type="dxa"/>
          </w:tcPr>
          <w:p w14:paraId="63CBC951" w14:textId="77777777" w:rsidR="00E05F29" w:rsidRPr="002F42BD" w:rsidRDefault="00E05F29" w:rsidP="0000691D">
            <w:pPr>
              <w:spacing w:before="120" w:after="120"/>
              <w:rPr>
                <w:color w:val="404040"/>
              </w:rPr>
            </w:pPr>
          </w:p>
        </w:tc>
      </w:tr>
      <w:tr w:rsidR="00E77028" w:rsidRPr="00E25510" w14:paraId="4CB4CB83" w14:textId="77777777" w:rsidTr="00BD313A">
        <w:tc>
          <w:tcPr>
            <w:tcW w:w="4311" w:type="dxa"/>
          </w:tcPr>
          <w:p w14:paraId="7365BF97" w14:textId="77777777" w:rsidR="00E05F29" w:rsidRPr="002F42BD" w:rsidRDefault="00E05F29" w:rsidP="00F41A95">
            <w:pPr>
              <w:spacing w:before="60" w:after="60" w:line="240" w:lineRule="auto"/>
              <w:rPr>
                <w:color w:val="404040"/>
              </w:rPr>
            </w:pPr>
            <w:r w:rsidRPr="00D95B3F">
              <w:t xml:space="preserve">Agency and university partners provide post-graduation support for </w:t>
            </w:r>
            <w:hyperlink r:id="rId80" w:history="1">
              <w:r w:rsidRPr="002F42BD">
                <w:rPr>
                  <w:rStyle w:val="Hyperlink"/>
                  <w:rFonts w:ascii="Century Schoolbook" w:hAnsi="Century Schoolbook"/>
                </w:rPr>
                <w:t>transition from school to the work</w:t>
              </w:r>
            </w:hyperlink>
            <w:r w:rsidRPr="002F42BD">
              <w:rPr>
                <w:color w:val="404040"/>
              </w:rPr>
              <w:t xml:space="preserve"> </w:t>
            </w:r>
            <w:r w:rsidRPr="00D95B3F">
              <w:t>environment.</w:t>
            </w:r>
          </w:p>
        </w:tc>
        <w:tc>
          <w:tcPr>
            <w:tcW w:w="2405" w:type="dxa"/>
          </w:tcPr>
          <w:p w14:paraId="2173F0E1" w14:textId="77777777" w:rsidR="00E05F29" w:rsidRPr="002F42BD" w:rsidRDefault="00E05F29" w:rsidP="0000691D">
            <w:pPr>
              <w:spacing w:before="120" w:after="120"/>
              <w:rPr>
                <w:color w:val="404040"/>
              </w:rPr>
            </w:pPr>
          </w:p>
        </w:tc>
        <w:tc>
          <w:tcPr>
            <w:tcW w:w="2629" w:type="dxa"/>
          </w:tcPr>
          <w:p w14:paraId="77ECA64D" w14:textId="77777777" w:rsidR="00E05F29" w:rsidRPr="002F42BD" w:rsidRDefault="00E05F29" w:rsidP="0000691D">
            <w:pPr>
              <w:spacing w:before="120" w:after="120"/>
              <w:rPr>
                <w:color w:val="404040"/>
              </w:rPr>
            </w:pPr>
          </w:p>
        </w:tc>
      </w:tr>
      <w:tr w:rsidR="00E77028" w:rsidRPr="00E25510" w14:paraId="7D7D598E" w14:textId="77777777" w:rsidTr="00BD313A">
        <w:tc>
          <w:tcPr>
            <w:tcW w:w="4311" w:type="dxa"/>
          </w:tcPr>
          <w:p w14:paraId="4EF03E06" w14:textId="77777777" w:rsidR="00E05F29" w:rsidRPr="00D95B3F" w:rsidRDefault="00E05F29" w:rsidP="00F41A95">
            <w:pPr>
              <w:spacing w:before="60" w:after="60" w:line="240" w:lineRule="auto"/>
            </w:pPr>
            <w:r w:rsidRPr="00D95B3F">
              <w:t>Agency offers tuition assistance or other incentives to staff to encourage ongoing education and support for job-related degrees and certifications.</w:t>
            </w:r>
          </w:p>
        </w:tc>
        <w:tc>
          <w:tcPr>
            <w:tcW w:w="2405" w:type="dxa"/>
          </w:tcPr>
          <w:p w14:paraId="7188596C" w14:textId="77777777" w:rsidR="00E05F29" w:rsidRPr="002F42BD" w:rsidRDefault="00E05F29" w:rsidP="0000691D">
            <w:pPr>
              <w:spacing w:before="120" w:after="120"/>
              <w:rPr>
                <w:color w:val="404040"/>
              </w:rPr>
            </w:pPr>
          </w:p>
        </w:tc>
        <w:tc>
          <w:tcPr>
            <w:tcW w:w="2629" w:type="dxa"/>
          </w:tcPr>
          <w:p w14:paraId="16DB7DFF" w14:textId="77777777" w:rsidR="00E05F29" w:rsidRPr="002F42BD" w:rsidRDefault="00E05F29" w:rsidP="0000691D">
            <w:pPr>
              <w:spacing w:before="120" w:after="120"/>
              <w:rPr>
                <w:color w:val="404040"/>
              </w:rPr>
            </w:pPr>
          </w:p>
        </w:tc>
      </w:tr>
      <w:tr w:rsidR="00E77028" w:rsidRPr="00E25510" w14:paraId="643E2E1C" w14:textId="77777777" w:rsidTr="00BD313A">
        <w:tc>
          <w:tcPr>
            <w:tcW w:w="4311" w:type="dxa"/>
          </w:tcPr>
          <w:p w14:paraId="4CE18616" w14:textId="77777777" w:rsidR="00E05F29" w:rsidRPr="00D95B3F" w:rsidRDefault="00E05F29" w:rsidP="00921E8F">
            <w:pPr>
              <w:spacing w:before="60" w:after="60" w:line="240" w:lineRule="auto"/>
            </w:pPr>
            <w:r w:rsidRPr="00D95B3F">
              <w:t xml:space="preserve">Agency </w:t>
            </w:r>
            <w:r w:rsidR="00E77028" w:rsidRPr="00D95B3F">
              <w:t xml:space="preserve">supervisors and </w:t>
            </w:r>
            <w:r w:rsidRPr="00D95B3F">
              <w:t xml:space="preserve">field placement faculty receive training and support so that they can more effectively and successfully guide students through their own knowledge and skill development. </w:t>
            </w:r>
          </w:p>
        </w:tc>
        <w:tc>
          <w:tcPr>
            <w:tcW w:w="2405" w:type="dxa"/>
          </w:tcPr>
          <w:p w14:paraId="02E1CA3F" w14:textId="77777777" w:rsidR="00E05F29" w:rsidRPr="002F42BD" w:rsidRDefault="00E05F29" w:rsidP="0000691D">
            <w:pPr>
              <w:spacing w:before="120" w:after="120"/>
              <w:rPr>
                <w:color w:val="404040"/>
              </w:rPr>
            </w:pPr>
          </w:p>
        </w:tc>
        <w:tc>
          <w:tcPr>
            <w:tcW w:w="2629" w:type="dxa"/>
          </w:tcPr>
          <w:p w14:paraId="2B18749B" w14:textId="77777777" w:rsidR="00E05F29" w:rsidRPr="002F42BD" w:rsidRDefault="00E05F29" w:rsidP="0000691D">
            <w:pPr>
              <w:spacing w:before="120" w:after="120"/>
              <w:rPr>
                <w:color w:val="404040"/>
              </w:rPr>
            </w:pPr>
          </w:p>
        </w:tc>
      </w:tr>
      <w:tr w:rsidR="00E77028" w:rsidRPr="00E25510" w14:paraId="23CAE287" w14:textId="77777777" w:rsidTr="00BD313A">
        <w:tc>
          <w:tcPr>
            <w:tcW w:w="4311" w:type="dxa"/>
          </w:tcPr>
          <w:p w14:paraId="407BC3CF" w14:textId="77777777" w:rsidR="00E05F29" w:rsidRPr="002F42BD" w:rsidRDefault="00E05F29" w:rsidP="00921E8F">
            <w:pPr>
              <w:spacing w:before="60" w:after="60" w:line="240" w:lineRule="auto"/>
              <w:rPr>
                <w:color w:val="404040"/>
              </w:rPr>
            </w:pPr>
            <w:r w:rsidRPr="00D95B3F">
              <w:t xml:space="preserve">Universities and the agency partner to </w:t>
            </w:r>
            <w:hyperlink r:id="rId81" w:history="1">
              <w:r w:rsidRPr="002F42BD">
                <w:rPr>
                  <w:rStyle w:val="Hyperlink"/>
                  <w:rFonts w:ascii="Century Schoolbook" w:hAnsi="Century Schoolbook"/>
                </w:rPr>
                <w:t>integrate child welfare learning and competencies</w:t>
              </w:r>
            </w:hyperlink>
            <w:r w:rsidRPr="002F42BD">
              <w:rPr>
                <w:color w:val="404040"/>
              </w:rPr>
              <w:t xml:space="preserve"> </w:t>
            </w:r>
            <w:r w:rsidRPr="00D95B3F">
              <w:t xml:space="preserve">into the school curriculum to prepare graduates for child welfare work. </w:t>
            </w:r>
          </w:p>
        </w:tc>
        <w:tc>
          <w:tcPr>
            <w:tcW w:w="2405" w:type="dxa"/>
          </w:tcPr>
          <w:p w14:paraId="6713BBA8" w14:textId="77777777" w:rsidR="00E05F29" w:rsidRPr="002F42BD" w:rsidRDefault="00E05F29" w:rsidP="0000691D">
            <w:pPr>
              <w:spacing w:before="120" w:after="120"/>
              <w:rPr>
                <w:color w:val="404040"/>
              </w:rPr>
            </w:pPr>
          </w:p>
        </w:tc>
        <w:tc>
          <w:tcPr>
            <w:tcW w:w="2629" w:type="dxa"/>
          </w:tcPr>
          <w:p w14:paraId="7B13059A" w14:textId="77777777" w:rsidR="00E05F29" w:rsidRPr="002F42BD" w:rsidRDefault="00E05F29" w:rsidP="0000691D">
            <w:pPr>
              <w:spacing w:before="120" w:after="120"/>
              <w:rPr>
                <w:color w:val="404040"/>
              </w:rPr>
            </w:pPr>
          </w:p>
        </w:tc>
      </w:tr>
      <w:tr w:rsidR="00364689" w:rsidRPr="00E25510" w14:paraId="5AEE3ACE" w14:textId="77777777" w:rsidTr="00BD313A">
        <w:tc>
          <w:tcPr>
            <w:tcW w:w="4311" w:type="dxa"/>
            <w:vAlign w:val="center"/>
          </w:tcPr>
          <w:p w14:paraId="39611901" w14:textId="77777777" w:rsidR="00364689" w:rsidRPr="002F42BD" w:rsidRDefault="00364689" w:rsidP="0094315B">
            <w:pPr>
              <w:spacing w:before="60" w:after="60" w:line="240" w:lineRule="auto"/>
              <w:rPr>
                <w:color w:val="404040"/>
              </w:rPr>
            </w:pPr>
            <w:r w:rsidRPr="00D95B3F">
              <w:t xml:space="preserve">Other Strategies? </w:t>
            </w:r>
            <w:r w:rsidR="00E3003C" w:rsidRPr="00D95B3F">
              <w:t xml:space="preserve">Click </w:t>
            </w:r>
            <w:hyperlink r:id="rId82" w:history="1">
              <w:r w:rsidRPr="002F42BD">
                <w:rPr>
                  <w:rStyle w:val="Hyperlink"/>
                  <w:rFonts w:ascii="Century Schoolbook" w:hAnsi="Century Schoolbook"/>
                </w:rPr>
                <w:t>MyNCWWI</w:t>
              </w:r>
            </w:hyperlink>
            <w:r w:rsidRPr="002F42BD">
              <w:rPr>
                <w:color w:val="404040"/>
              </w:rPr>
              <w:t xml:space="preserve"> </w:t>
            </w:r>
            <w:r w:rsidR="00E3003C" w:rsidRPr="00D95B3F">
              <w:t>f</w:t>
            </w:r>
            <w:r w:rsidRPr="00D95B3F">
              <w:t xml:space="preserve">or </w:t>
            </w:r>
            <w:r w:rsidR="00E3003C" w:rsidRPr="00D95B3F">
              <w:t xml:space="preserve">additional strategies, resources </w:t>
            </w:r>
            <w:r w:rsidR="0094315B">
              <w:t xml:space="preserve">and </w:t>
            </w:r>
            <w:r w:rsidR="00E3003C" w:rsidRPr="00D95B3F">
              <w:t>tools.</w:t>
            </w:r>
          </w:p>
        </w:tc>
        <w:tc>
          <w:tcPr>
            <w:tcW w:w="2405" w:type="dxa"/>
          </w:tcPr>
          <w:p w14:paraId="5D090B89" w14:textId="77777777" w:rsidR="00364689" w:rsidRPr="002F42BD" w:rsidRDefault="00364689" w:rsidP="00E3003C">
            <w:pPr>
              <w:spacing w:after="0"/>
              <w:rPr>
                <w:rStyle w:val="CommentReference"/>
              </w:rPr>
            </w:pPr>
          </w:p>
        </w:tc>
        <w:tc>
          <w:tcPr>
            <w:tcW w:w="2629" w:type="dxa"/>
          </w:tcPr>
          <w:p w14:paraId="3F0C6E3F" w14:textId="77777777" w:rsidR="00364689" w:rsidRPr="002F42BD" w:rsidRDefault="00364689" w:rsidP="00E3003C">
            <w:pPr>
              <w:spacing w:after="0"/>
            </w:pPr>
          </w:p>
        </w:tc>
      </w:tr>
      <w:tr w:rsidR="00E05F29" w:rsidRPr="00E25510" w14:paraId="4C270F37" w14:textId="77777777" w:rsidTr="00BD313A">
        <w:trPr>
          <w:trHeight w:val="864"/>
        </w:trPr>
        <w:tc>
          <w:tcPr>
            <w:tcW w:w="9345" w:type="dxa"/>
            <w:gridSpan w:val="3"/>
          </w:tcPr>
          <w:p w14:paraId="0052DB77" w14:textId="77777777" w:rsidR="00E05F29" w:rsidRPr="00D95B3F" w:rsidRDefault="00480C13" w:rsidP="00480C13">
            <w:pPr>
              <w:spacing w:before="60" w:after="60"/>
            </w:pPr>
            <w:r w:rsidRPr="00D95B3F">
              <w:t>Notes/Comments</w:t>
            </w:r>
            <w:r w:rsidR="00647FC6" w:rsidRPr="00D95B3F">
              <w:t>:</w:t>
            </w:r>
          </w:p>
          <w:p w14:paraId="05BA038E" w14:textId="77777777" w:rsidR="00E05F29" w:rsidRPr="002F42BD" w:rsidRDefault="00E05F29" w:rsidP="00480C13">
            <w:pPr>
              <w:spacing w:before="60" w:after="60"/>
              <w:rPr>
                <w:color w:val="404040"/>
              </w:rPr>
            </w:pPr>
          </w:p>
        </w:tc>
      </w:tr>
    </w:tbl>
    <w:p w14:paraId="117F94C6" w14:textId="77777777" w:rsidR="00F87E0D" w:rsidRPr="009937E2" w:rsidRDefault="00F87E0D" w:rsidP="009937E2">
      <w:pPr>
        <w:spacing w:before="240" w:after="240"/>
        <w:jc w:val="right"/>
        <w:rPr>
          <w:rStyle w:val="Hyperlink"/>
          <w:rFonts w:ascii="Century Schoolbook" w:hAnsi="Century Schoolbook"/>
          <w:b w:val="0"/>
          <w:color w:val="auto"/>
        </w:rPr>
      </w:pPr>
      <w:commentRangeStart w:id="45"/>
      <w:r w:rsidRPr="002F42BD">
        <w:rPr>
          <w:rStyle w:val="Hyperlink"/>
          <w:rFonts w:ascii="Century Schoolbook" w:hAnsi="Century Schoolbook"/>
        </w:rPr>
        <w:t xml:space="preserve">CLICK HERE </w:t>
      </w:r>
      <w:r w:rsidRPr="009937E2">
        <w:rPr>
          <w:rStyle w:val="Hyperlink"/>
          <w:rFonts w:ascii="Century Schoolbook" w:hAnsi="Century Schoolbook"/>
          <w:b w:val="0"/>
          <w:color w:val="auto"/>
        </w:rPr>
        <w:t>to complete Worksheet E</w:t>
      </w:r>
      <w:r w:rsidR="00E3003C" w:rsidRPr="009937E2">
        <w:rPr>
          <w:rStyle w:val="Hyperlink"/>
          <w:rFonts w:ascii="Century Schoolbook" w:hAnsi="Century Schoolbook"/>
          <w:b w:val="0"/>
          <w:color w:val="auto"/>
        </w:rPr>
        <w:t>. Explore Recruitment, Screening &amp; Selection</w:t>
      </w:r>
      <w:commentRangeEnd w:id="45"/>
      <w:r w:rsidR="00C95F7B" w:rsidRPr="009937E2">
        <w:rPr>
          <w:rStyle w:val="Hyperlink"/>
          <w:rFonts w:ascii="Century Schoolbook" w:hAnsi="Century Schoolbook"/>
          <w:b w:val="0"/>
          <w:color w:val="auto"/>
        </w:rPr>
        <w:commentReference w:id="45"/>
      </w:r>
    </w:p>
    <w:p w14:paraId="667B30D1" w14:textId="77777777" w:rsidR="00E05F29" w:rsidRPr="00E25510" w:rsidRDefault="00F87E0D" w:rsidP="00905C9E">
      <w:pPr>
        <w:pStyle w:val="Heading4"/>
      </w:pPr>
      <w:bookmarkStart w:id="46" w:name="_Toc463435175"/>
      <w:r>
        <w:t xml:space="preserve">Worksheet E. </w:t>
      </w:r>
      <w:r w:rsidR="00E05F29" w:rsidRPr="00E25510">
        <w:t>Explore Recruitment, Screening &amp; Selection</w:t>
      </w:r>
      <w:bookmarkEnd w:id="46"/>
    </w:p>
    <w:p w14:paraId="1F0CA74E" w14:textId="77777777" w:rsidR="00E05F29" w:rsidRPr="00E25510" w:rsidRDefault="00E05F29" w:rsidP="002F42BD">
      <w:r w:rsidRPr="00E25510">
        <w:rPr>
          <w:b/>
        </w:rPr>
        <w:t xml:space="preserve">What is the Desired Outcome or Condition? </w:t>
      </w:r>
      <w:r w:rsidRPr="00911FA1">
        <w:rPr>
          <w:rStyle w:val="Hyperlink"/>
          <w:rFonts w:ascii="Century Schoolbook" w:hAnsi="Century Schoolbook"/>
        </w:rPr>
        <w:t>CLICK/HOVER HERE</w:t>
      </w:r>
      <w:r w:rsidR="00911FA1">
        <w:rPr>
          <w:rStyle w:val="Hyperlink"/>
          <w:rFonts w:ascii="Century Schoolbook" w:hAnsi="Century Schoolbook"/>
        </w:rPr>
        <w:t>:</w:t>
      </w:r>
      <w:r w:rsidRPr="00911FA1">
        <w:t xml:space="preserve"> </w:t>
      </w:r>
      <w:r w:rsidRPr="00E25510">
        <w:t xml:space="preserve">A proactive and </w:t>
      </w:r>
      <w:hyperlink r:id="rId83" w:history="1">
        <w:r w:rsidRPr="006F51E6">
          <w:rPr>
            <w:rStyle w:val="Hyperlink"/>
            <w:rFonts w:ascii="Century Schoolbook" w:hAnsi="Century Schoolbook"/>
          </w:rPr>
          <w:t>realistic approach to recruitment</w:t>
        </w:r>
      </w:hyperlink>
      <w:r w:rsidRPr="00E25510">
        <w:t xml:space="preserve"> results in a larger pool of diverse, qualified applicants with a realistic understanding of job requirements. A valid and efficient screening and selection process minimizes the introduction of bias, reduces the time that positions are vacant, improves the candidate–job match, minimizes early turnover, and increases employee retention.</w:t>
      </w:r>
    </w:p>
    <w:p w14:paraId="437B2BF5" w14:textId="77777777" w:rsidR="00E05F29" w:rsidRPr="002F42BD" w:rsidRDefault="00E05F29" w:rsidP="00F07C28">
      <w:pPr>
        <w:spacing w:before="120" w:after="120" w:line="240" w:lineRule="auto"/>
      </w:pPr>
      <w:r w:rsidRPr="002F42BD">
        <w:rPr>
          <w:b/>
        </w:rPr>
        <w:t xml:space="preserve">How well </w:t>
      </w:r>
      <w:r w:rsidR="00B368D6">
        <w:rPr>
          <w:b/>
        </w:rPr>
        <w:t xml:space="preserve">is your agency </w:t>
      </w:r>
      <w:r w:rsidRPr="002F42BD">
        <w:rPr>
          <w:b/>
        </w:rPr>
        <w:t>doing in this area?</w:t>
      </w:r>
      <w:r w:rsidRPr="002F42BD">
        <w:t xml:space="preserve"> </w:t>
      </w:r>
    </w:p>
    <w:p w14:paraId="675240ED" w14:textId="77777777" w:rsidR="00E05F29" w:rsidRPr="00E25510" w:rsidRDefault="00E05F29" w:rsidP="002F42BD">
      <w:r w:rsidRPr="00E25510">
        <w:t xml:space="preserve">The following are indicators of an agency’s level of </w:t>
      </w:r>
      <w:r w:rsidR="00B368D6">
        <w:t xml:space="preserve">performance </w:t>
      </w:r>
      <w:r w:rsidRPr="00E25510">
        <w:t xml:space="preserve">in this area. For each indicator below, consider and discuss the extent to which you think your agency’s policies </w:t>
      </w:r>
      <w:r w:rsidRPr="00E25510">
        <w:lastRenderedPageBreak/>
        <w:t xml:space="preserve">and structures promote your agency’s overall </w:t>
      </w:r>
      <w:r w:rsidR="00B368D6">
        <w:t>performance</w:t>
      </w:r>
      <w:r w:rsidRPr="00E25510">
        <w:t>, based on a scale of</w:t>
      </w:r>
      <w:r w:rsidR="00DE77D2">
        <w:t xml:space="preserve"> </w:t>
      </w:r>
      <w:r w:rsidRPr="00E25510">
        <w:t>1 = Poor, 2 = Fair, 3=Good</w:t>
      </w:r>
      <w:r w:rsidR="00294832">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629"/>
        <w:gridCol w:w="1716"/>
      </w:tblGrid>
      <w:tr w:rsidR="00977C8B" w:rsidRPr="00E25510" w14:paraId="236C578F" w14:textId="77777777" w:rsidTr="00647FC6">
        <w:tc>
          <w:tcPr>
            <w:tcW w:w="7629" w:type="dxa"/>
          </w:tcPr>
          <w:p w14:paraId="5991A5A7" w14:textId="77777777" w:rsidR="00977C8B" w:rsidRPr="00E25510" w:rsidRDefault="00977C8B" w:rsidP="00B368D6">
            <w:pPr>
              <w:pStyle w:val="Tableheader"/>
              <w:rPr>
                <w:b/>
                <w:u w:val="single"/>
              </w:rPr>
            </w:pPr>
            <w:r w:rsidRPr="00E25510">
              <w:rPr>
                <w:b/>
                <w:u w:val="single"/>
              </w:rPr>
              <w:t xml:space="preserve">Indicators of Agency Level of </w:t>
            </w:r>
            <w:r w:rsidR="00B368D6">
              <w:rPr>
                <w:b/>
                <w:u w:val="single"/>
              </w:rPr>
              <w:t>Performance</w:t>
            </w:r>
          </w:p>
        </w:tc>
        <w:tc>
          <w:tcPr>
            <w:tcW w:w="1716" w:type="dxa"/>
            <w:vAlign w:val="center"/>
          </w:tcPr>
          <w:p w14:paraId="438CE48A" w14:textId="77777777" w:rsidR="00977C8B" w:rsidRPr="00E25510" w:rsidRDefault="00977C8B" w:rsidP="00977C8B">
            <w:pPr>
              <w:pStyle w:val="Tableheader"/>
              <w:rPr>
                <w:b/>
                <w:u w:val="single"/>
              </w:rPr>
            </w:pPr>
            <w:r w:rsidRPr="00E25510">
              <w:rPr>
                <w:b/>
                <w:u w:val="single"/>
              </w:rPr>
              <w:t>Rating</w:t>
            </w:r>
          </w:p>
          <w:p w14:paraId="0F28590E" w14:textId="77777777" w:rsidR="00977C8B" w:rsidRPr="00E25510" w:rsidRDefault="00977C8B" w:rsidP="00977C8B">
            <w:pPr>
              <w:pStyle w:val="Tableheader"/>
              <w:spacing w:before="0"/>
            </w:pPr>
            <w:r w:rsidRPr="00E25510">
              <w:t xml:space="preserve">1 = Poor </w:t>
            </w:r>
          </w:p>
          <w:p w14:paraId="19ED162D" w14:textId="77777777" w:rsidR="00977C8B" w:rsidRPr="00E25510" w:rsidRDefault="00977C8B" w:rsidP="00977C8B">
            <w:pPr>
              <w:pStyle w:val="Tableheader"/>
              <w:spacing w:before="0"/>
              <w:rPr>
                <w:szCs w:val="22"/>
              </w:rPr>
            </w:pPr>
            <w:r w:rsidRPr="00E25510">
              <w:t xml:space="preserve">2 </w:t>
            </w:r>
            <w:r w:rsidRPr="00E25510">
              <w:rPr>
                <w:szCs w:val="22"/>
              </w:rPr>
              <w:t>= Fair</w:t>
            </w:r>
          </w:p>
          <w:p w14:paraId="377876A5" w14:textId="77777777" w:rsidR="00977C8B" w:rsidRPr="00E25510" w:rsidRDefault="00977C8B" w:rsidP="00977C8B">
            <w:pPr>
              <w:pStyle w:val="Tableheader"/>
              <w:spacing w:before="0"/>
              <w:rPr>
                <w:u w:val="single"/>
              </w:rPr>
            </w:pPr>
            <w:r w:rsidRPr="00E25510">
              <w:rPr>
                <w:szCs w:val="22"/>
              </w:rPr>
              <w:t>3 = Good</w:t>
            </w:r>
          </w:p>
        </w:tc>
      </w:tr>
      <w:tr w:rsidR="00A8492A" w:rsidRPr="00E25510" w14:paraId="65B20D89" w14:textId="77777777" w:rsidTr="00647FC6">
        <w:tc>
          <w:tcPr>
            <w:tcW w:w="7629" w:type="dxa"/>
          </w:tcPr>
          <w:p w14:paraId="0E67C498" w14:textId="77777777" w:rsidR="00A8492A" w:rsidRPr="002F42BD" w:rsidRDefault="00A8492A" w:rsidP="00F41A95">
            <w:pPr>
              <w:spacing w:before="60" w:after="60" w:line="240" w:lineRule="auto"/>
            </w:pPr>
            <w:r w:rsidRPr="002F42BD">
              <w:t>The agency, in partnership with the community, employs a comprehensive recruitment plan and a variety of recruitment strategies to identify and reach a broad and diverse pool of candidates.</w:t>
            </w:r>
          </w:p>
        </w:tc>
        <w:tc>
          <w:tcPr>
            <w:tcW w:w="1716" w:type="dxa"/>
          </w:tcPr>
          <w:p w14:paraId="3DEDC52C" w14:textId="77777777" w:rsidR="00A8492A" w:rsidRPr="00E25510" w:rsidRDefault="00A8492A" w:rsidP="00A8492A">
            <w:pPr>
              <w:spacing w:after="0"/>
              <w:rPr>
                <w:rFonts w:ascii="Gill Sans MT" w:hAnsi="Gill Sans MT"/>
                <w:color w:val="404040"/>
              </w:rPr>
            </w:pPr>
          </w:p>
        </w:tc>
      </w:tr>
      <w:tr w:rsidR="00A8492A" w:rsidRPr="00E25510" w14:paraId="7465EEB7" w14:textId="77777777" w:rsidTr="00647FC6">
        <w:tc>
          <w:tcPr>
            <w:tcW w:w="7629" w:type="dxa"/>
          </w:tcPr>
          <w:p w14:paraId="7ABE37D4" w14:textId="77777777" w:rsidR="00A8492A" w:rsidRPr="002F42BD" w:rsidRDefault="00A8492A" w:rsidP="00D549E7">
            <w:pPr>
              <w:spacing w:before="60" w:after="60" w:line="240" w:lineRule="auto"/>
            </w:pPr>
            <w:r w:rsidRPr="002F42BD">
              <w:t>A variety of informational materials such as videos</w:t>
            </w:r>
            <w:r w:rsidR="00D549E7" w:rsidRPr="002F42BD">
              <w:t>, recruitment portals,</w:t>
            </w:r>
            <w:r w:rsidRPr="002F42BD">
              <w:t xml:space="preserve"> or </w:t>
            </w:r>
            <w:r w:rsidR="00D549E7" w:rsidRPr="002F42BD">
              <w:t>print material and advertising</w:t>
            </w:r>
            <w:r w:rsidRPr="002F42BD">
              <w:t>, are available to communicate the vision and mission of the agency and realistically portray job requirements.</w:t>
            </w:r>
          </w:p>
        </w:tc>
        <w:tc>
          <w:tcPr>
            <w:tcW w:w="1716" w:type="dxa"/>
          </w:tcPr>
          <w:p w14:paraId="6E70B1E7" w14:textId="77777777" w:rsidR="00A8492A" w:rsidRPr="00E25510" w:rsidRDefault="00A8492A" w:rsidP="00A8492A">
            <w:pPr>
              <w:spacing w:after="0"/>
              <w:rPr>
                <w:rFonts w:ascii="Gill Sans MT" w:hAnsi="Gill Sans MT"/>
                <w:color w:val="404040"/>
              </w:rPr>
            </w:pPr>
          </w:p>
        </w:tc>
      </w:tr>
      <w:tr w:rsidR="00A8492A" w:rsidRPr="00E25510" w14:paraId="07005EB4" w14:textId="77777777" w:rsidTr="00647FC6">
        <w:tc>
          <w:tcPr>
            <w:tcW w:w="7629" w:type="dxa"/>
          </w:tcPr>
          <w:p w14:paraId="0583CFCE" w14:textId="77777777" w:rsidR="00A8492A" w:rsidRPr="002F42BD" w:rsidRDefault="00A8492A" w:rsidP="00733059">
            <w:pPr>
              <w:spacing w:before="60" w:after="60" w:line="240" w:lineRule="auto"/>
            </w:pPr>
            <w:r w:rsidRPr="002F42BD">
              <w:t xml:space="preserve">Agency staff know </w:t>
            </w:r>
            <w:r w:rsidR="00D549E7" w:rsidRPr="002F42BD">
              <w:t xml:space="preserve">employment laws and policies </w:t>
            </w:r>
            <w:r w:rsidRPr="002F42BD">
              <w:t xml:space="preserve">and practice fair screening and selection processes </w:t>
            </w:r>
            <w:r w:rsidR="00B9191D" w:rsidRPr="002F42BD">
              <w:t>within the</w:t>
            </w:r>
            <w:r w:rsidRPr="002F42BD">
              <w:t xml:space="preserve"> agency’s hiring system. </w:t>
            </w:r>
          </w:p>
        </w:tc>
        <w:tc>
          <w:tcPr>
            <w:tcW w:w="1716" w:type="dxa"/>
          </w:tcPr>
          <w:p w14:paraId="2CC7C5EA" w14:textId="77777777" w:rsidR="00A8492A" w:rsidRPr="00E25510" w:rsidRDefault="00A8492A" w:rsidP="00A8492A">
            <w:pPr>
              <w:spacing w:after="0"/>
              <w:rPr>
                <w:rFonts w:ascii="Gill Sans MT" w:hAnsi="Gill Sans MT"/>
                <w:color w:val="404040"/>
              </w:rPr>
            </w:pPr>
          </w:p>
        </w:tc>
      </w:tr>
      <w:tr w:rsidR="00A8492A" w:rsidRPr="00E25510" w14:paraId="16D64FF7" w14:textId="77777777" w:rsidTr="00647FC6">
        <w:tc>
          <w:tcPr>
            <w:tcW w:w="7629" w:type="dxa"/>
          </w:tcPr>
          <w:p w14:paraId="343DD7D0" w14:textId="77777777" w:rsidR="00A8492A" w:rsidRPr="002F42BD" w:rsidRDefault="00A8492A" w:rsidP="00F41A95">
            <w:pPr>
              <w:spacing w:before="60" w:after="60" w:line="240" w:lineRule="auto"/>
            </w:pPr>
            <w:r w:rsidRPr="002F42BD">
              <w:t xml:space="preserve">Valid and reliable job-related criteria </w:t>
            </w:r>
            <w:r w:rsidR="00B9191D" w:rsidRPr="002F42BD">
              <w:t xml:space="preserve">and processes </w:t>
            </w:r>
            <w:r w:rsidRPr="002F42BD">
              <w:t>are used in the screening and selection process to ensure fair and equitable practices.</w:t>
            </w:r>
          </w:p>
        </w:tc>
        <w:tc>
          <w:tcPr>
            <w:tcW w:w="1716" w:type="dxa"/>
          </w:tcPr>
          <w:p w14:paraId="438D17C9" w14:textId="77777777" w:rsidR="00A8492A" w:rsidRPr="00E25510" w:rsidRDefault="00A8492A" w:rsidP="00A8492A">
            <w:pPr>
              <w:spacing w:after="0"/>
              <w:rPr>
                <w:rFonts w:ascii="Gill Sans MT" w:hAnsi="Gill Sans MT"/>
                <w:color w:val="404040"/>
              </w:rPr>
            </w:pPr>
          </w:p>
        </w:tc>
      </w:tr>
      <w:tr w:rsidR="00A8492A" w:rsidRPr="00E25510" w14:paraId="7CB4745A" w14:textId="77777777" w:rsidTr="00647FC6">
        <w:trPr>
          <w:trHeight w:val="864"/>
        </w:trPr>
        <w:tc>
          <w:tcPr>
            <w:tcW w:w="9345" w:type="dxa"/>
            <w:gridSpan w:val="2"/>
          </w:tcPr>
          <w:p w14:paraId="36C67752" w14:textId="77777777" w:rsidR="00A8492A" w:rsidRPr="002F42BD" w:rsidRDefault="00A8492A" w:rsidP="00A8492A">
            <w:pPr>
              <w:spacing w:before="60" w:after="60"/>
            </w:pPr>
            <w:r w:rsidRPr="002F42BD">
              <w:t xml:space="preserve">Notes/Comments: </w:t>
            </w:r>
          </w:p>
          <w:p w14:paraId="76DC4E4A" w14:textId="77777777" w:rsidR="00A8492A" w:rsidRPr="002F42BD" w:rsidRDefault="00A8492A" w:rsidP="00A8492A">
            <w:pPr>
              <w:spacing w:before="60" w:after="60"/>
            </w:pPr>
          </w:p>
        </w:tc>
      </w:tr>
    </w:tbl>
    <w:p w14:paraId="31E08A1F" w14:textId="77777777" w:rsidR="00E05F29" w:rsidRPr="002F42BD" w:rsidRDefault="00E05F29" w:rsidP="00732605">
      <w:pPr>
        <w:spacing w:before="240" w:after="120" w:line="240" w:lineRule="auto"/>
      </w:pPr>
      <w:r w:rsidRPr="002F42BD">
        <w:rPr>
          <w:b/>
        </w:rPr>
        <w:t xml:space="preserve">What strategies should </w:t>
      </w:r>
      <w:r w:rsidR="00B368D6">
        <w:rPr>
          <w:b/>
        </w:rPr>
        <w:t xml:space="preserve">your agency </w:t>
      </w:r>
      <w:r w:rsidRPr="002F42BD">
        <w:rPr>
          <w:b/>
        </w:rPr>
        <w:t>consider to strengthen this component?</w:t>
      </w:r>
    </w:p>
    <w:p w14:paraId="0E1F909F" w14:textId="77777777" w:rsidR="00732605" w:rsidRPr="00E25510" w:rsidRDefault="00E05F29" w:rsidP="002F42BD">
      <w:r w:rsidRPr="00E25510">
        <w:t xml:space="preserve">The following examples include promising or effective strategies designed to address workforce gaps impacting </w:t>
      </w:r>
      <w:r w:rsidR="001270C2">
        <w:t>an</w:t>
      </w:r>
      <w:r w:rsidRPr="00E25510">
        <w:t xml:space="preserve"> agency. </w:t>
      </w:r>
    </w:p>
    <w:p w14:paraId="6BFBD091" w14:textId="77777777" w:rsidR="00E05F29" w:rsidRPr="00E25510" w:rsidRDefault="00E05F29" w:rsidP="00D95B3F">
      <w:pPr>
        <w:spacing w:after="120"/>
      </w:pPr>
      <w:r w:rsidRPr="00E25510">
        <w:t xml:space="preserve">For each </w:t>
      </w:r>
      <w:r w:rsidR="0089650C">
        <w:t>s</w:t>
      </w:r>
      <w:r w:rsidR="0089650C" w:rsidRPr="00E25510">
        <w:t>trategy</w:t>
      </w:r>
      <w:r w:rsidRPr="00E25510">
        <w:t>:</w:t>
      </w:r>
    </w:p>
    <w:p w14:paraId="367D3C58" w14:textId="77777777" w:rsidR="00E05F29" w:rsidRPr="002F42BD" w:rsidRDefault="00E05F29" w:rsidP="006065A0">
      <w:pPr>
        <w:pStyle w:val="ListParagraph"/>
        <w:spacing w:before="120" w:after="120" w:line="240" w:lineRule="auto"/>
      </w:pPr>
      <w:r w:rsidRPr="002F42BD">
        <w:t>First</w:t>
      </w:r>
      <w:r w:rsidR="00717AA1" w:rsidRPr="002F42BD">
        <w:t>,</w:t>
      </w:r>
      <w:r w:rsidRPr="002F42BD">
        <w:t xml:space="preserve"> consider and note in the table below: A = Agency Already Engaged, B = Interested in the Strategy, C = Not Applicable (NA) or Not Interested At This Time (NI)</w:t>
      </w:r>
    </w:p>
    <w:p w14:paraId="7D80C492" w14:textId="77777777" w:rsidR="00E05F29" w:rsidRPr="002F42BD" w:rsidRDefault="00E05F29" w:rsidP="006065A0">
      <w:pPr>
        <w:pStyle w:val="ListParagraph"/>
        <w:spacing w:line="240" w:lineRule="auto"/>
      </w:pPr>
      <w:r w:rsidRPr="002F42BD">
        <w:t>Next</w:t>
      </w:r>
      <w:r w:rsidR="00717AA1" w:rsidRPr="002F42BD">
        <w:t>,</w:t>
      </w:r>
      <w:r w:rsidRPr="002F42BD">
        <w:t xml:space="preserve"> consider how difficult it would be for you and your team to work within the agency or with partners to implement or strengthen its performance based on 1</w:t>
      </w:r>
      <w:r w:rsidR="00717AA1" w:rsidRPr="002F42BD">
        <w:t xml:space="preserve"> </w:t>
      </w:r>
      <w:r w:rsidRPr="002F42BD">
        <w:t>=</w:t>
      </w:r>
      <w:r w:rsidR="00717AA1" w:rsidRPr="002F42BD">
        <w:t xml:space="preserve"> </w:t>
      </w:r>
      <w:r w:rsidRPr="002F42BD">
        <w:t>Readily Doable</w:t>
      </w:r>
      <w:r w:rsidR="00717AA1" w:rsidRPr="002F42BD">
        <w:t>,</w:t>
      </w:r>
      <w:r w:rsidRPr="002F42BD">
        <w:t xml:space="preserve"> 2</w:t>
      </w:r>
      <w:r w:rsidR="00717AA1" w:rsidRPr="002F42BD">
        <w:t xml:space="preserve"> </w:t>
      </w:r>
      <w:r w:rsidRPr="002F42BD">
        <w:t>=</w:t>
      </w:r>
      <w:r w:rsidR="00717AA1" w:rsidRPr="002F42BD">
        <w:t xml:space="preserve"> </w:t>
      </w:r>
      <w:r w:rsidRPr="002F42BD">
        <w:t xml:space="preserve">Feasible </w:t>
      </w:r>
      <w:r w:rsidR="00D754F8">
        <w:t>B</w:t>
      </w:r>
      <w:r w:rsidR="00D754F8" w:rsidRPr="002F42BD">
        <w:t xml:space="preserve">ut </w:t>
      </w:r>
      <w:r w:rsidR="00D754F8">
        <w:t>W</w:t>
      </w:r>
      <w:r w:rsidR="00D754F8" w:rsidRPr="002F42BD">
        <w:t xml:space="preserve">ill </w:t>
      </w:r>
      <w:r w:rsidR="00D754F8">
        <w:t>T</w:t>
      </w:r>
      <w:r w:rsidR="00D754F8" w:rsidRPr="002F42BD">
        <w:t xml:space="preserve">ake </w:t>
      </w:r>
      <w:r w:rsidR="00D754F8">
        <w:t>S</w:t>
      </w:r>
      <w:r w:rsidR="00D754F8" w:rsidRPr="002F42BD">
        <w:t xml:space="preserve">ome </w:t>
      </w:r>
      <w:r w:rsidR="00D754F8">
        <w:t>E</w:t>
      </w:r>
      <w:r w:rsidR="00D754F8" w:rsidRPr="002F42BD">
        <w:t>ffort</w:t>
      </w:r>
      <w:r w:rsidR="00717AA1" w:rsidRPr="002F42BD">
        <w:t>,</w:t>
      </w:r>
      <w:r w:rsidRPr="002F42BD">
        <w:t xml:space="preserve"> and 3</w:t>
      </w:r>
      <w:r w:rsidR="00717AA1" w:rsidRPr="002F42BD">
        <w:t xml:space="preserve"> </w:t>
      </w:r>
      <w:r w:rsidRPr="002F42BD">
        <w:t>=</w:t>
      </w:r>
      <w:r w:rsidR="00717AA1" w:rsidRPr="002F42BD">
        <w:t xml:space="preserve"> </w:t>
      </w:r>
      <w:r w:rsidRPr="002F42BD">
        <w:t>Difficult</w:t>
      </w:r>
      <w:r w:rsidR="00294832">
        <w:t>.</w:t>
      </w:r>
    </w:p>
    <w:tbl>
      <w:tblPr>
        <w:tblStyle w:val="TableGrid"/>
        <w:tblW w:w="9610" w:type="dxa"/>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623"/>
        <w:gridCol w:w="2493"/>
        <w:gridCol w:w="2494"/>
      </w:tblGrid>
      <w:tr w:rsidR="00970896" w:rsidRPr="00E25510" w14:paraId="6C98BC29" w14:textId="77777777" w:rsidTr="00647FC6">
        <w:tc>
          <w:tcPr>
            <w:tcW w:w="4623" w:type="dxa"/>
          </w:tcPr>
          <w:p w14:paraId="5002159E" w14:textId="77777777" w:rsidR="00970896" w:rsidRPr="00E25510" w:rsidRDefault="004D4134" w:rsidP="00BE7CA0">
            <w:pPr>
              <w:pStyle w:val="Tableheader"/>
              <w:keepNext/>
              <w:keepLines/>
              <w:rPr>
                <w:b/>
                <w:u w:val="single"/>
              </w:rPr>
            </w:pPr>
            <w:r>
              <w:rPr>
                <w:b/>
                <w:u w:val="single"/>
              </w:rPr>
              <w:lastRenderedPageBreak/>
              <w:t xml:space="preserve">Examples of </w:t>
            </w:r>
            <w:r w:rsidR="00970896" w:rsidRPr="00E25510">
              <w:rPr>
                <w:b/>
                <w:u w:val="single"/>
              </w:rPr>
              <w:t xml:space="preserve">Promising or Effective Strategies </w:t>
            </w:r>
          </w:p>
        </w:tc>
        <w:tc>
          <w:tcPr>
            <w:tcW w:w="2493" w:type="dxa"/>
            <w:vAlign w:val="center"/>
          </w:tcPr>
          <w:p w14:paraId="7B041C8C" w14:textId="77777777" w:rsidR="00970896" w:rsidRPr="00E25510" w:rsidRDefault="00970896" w:rsidP="00BE7CA0">
            <w:pPr>
              <w:pStyle w:val="Tableheader"/>
              <w:keepNext/>
              <w:keepLines/>
              <w:rPr>
                <w:b/>
                <w:u w:val="single"/>
              </w:rPr>
            </w:pPr>
            <w:r w:rsidRPr="00E25510">
              <w:rPr>
                <w:b/>
                <w:u w:val="single"/>
              </w:rPr>
              <w:t>Implementation</w:t>
            </w:r>
          </w:p>
          <w:p w14:paraId="67C81201" w14:textId="77777777" w:rsidR="00970896" w:rsidRPr="00E25510" w:rsidRDefault="00970896" w:rsidP="00BE7CA0">
            <w:pPr>
              <w:pStyle w:val="Tableheader"/>
              <w:keepNext/>
              <w:keepLines/>
              <w:spacing w:before="0"/>
            </w:pPr>
            <w:r w:rsidRPr="00E25510">
              <w:t xml:space="preserve">A = already engaged </w:t>
            </w:r>
          </w:p>
          <w:p w14:paraId="0167A6FB" w14:textId="77777777" w:rsidR="00970896" w:rsidRPr="00E25510" w:rsidRDefault="00970896" w:rsidP="00BE7CA0">
            <w:pPr>
              <w:pStyle w:val="Tableheader"/>
              <w:keepNext/>
              <w:keepLines/>
              <w:spacing w:before="0"/>
            </w:pPr>
            <w:r w:rsidRPr="00E25510">
              <w:t>B = interested</w:t>
            </w:r>
          </w:p>
          <w:p w14:paraId="007D8CE8" w14:textId="77777777" w:rsidR="00970896" w:rsidRPr="00E25510" w:rsidRDefault="00970896" w:rsidP="00BE7CA0">
            <w:pPr>
              <w:pStyle w:val="Tableheader"/>
              <w:keepNext/>
              <w:keepLines/>
              <w:spacing w:before="0"/>
            </w:pPr>
            <w:r w:rsidRPr="00E25510">
              <w:t>C = NA or NI</w:t>
            </w:r>
          </w:p>
        </w:tc>
        <w:tc>
          <w:tcPr>
            <w:tcW w:w="2494" w:type="dxa"/>
            <w:vAlign w:val="center"/>
          </w:tcPr>
          <w:p w14:paraId="6B9349B7" w14:textId="77777777" w:rsidR="00970896" w:rsidRPr="00E25510" w:rsidRDefault="00970896" w:rsidP="00BE7CA0">
            <w:pPr>
              <w:pStyle w:val="Tableheader"/>
              <w:keepNext/>
              <w:keepLines/>
              <w:rPr>
                <w:b/>
                <w:u w:val="single"/>
              </w:rPr>
            </w:pPr>
            <w:r w:rsidRPr="00E25510">
              <w:rPr>
                <w:b/>
                <w:u w:val="single"/>
              </w:rPr>
              <w:t>Level of Difficulty</w:t>
            </w:r>
          </w:p>
          <w:p w14:paraId="0C7FE7FB" w14:textId="77777777" w:rsidR="00970896" w:rsidRPr="00E25510" w:rsidRDefault="00970896" w:rsidP="00BE7CA0">
            <w:pPr>
              <w:pStyle w:val="Tableheader"/>
              <w:keepNext/>
              <w:keepLines/>
              <w:spacing w:before="0"/>
            </w:pPr>
            <w:r w:rsidRPr="00E25510">
              <w:t>1 = read</w:t>
            </w:r>
            <w:r w:rsidR="00A91C72">
              <w:t>il</w:t>
            </w:r>
            <w:r w:rsidRPr="00E25510">
              <w:t>y doable</w:t>
            </w:r>
          </w:p>
          <w:p w14:paraId="21F3421B" w14:textId="77777777" w:rsidR="00970896" w:rsidRPr="00E25510" w:rsidRDefault="00970896" w:rsidP="00BE7CA0">
            <w:pPr>
              <w:pStyle w:val="Tableheader"/>
              <w:keepNext/>
              <w:keepLines/>
              <w:spacing w:before="0"/>
            </w:pPr>
            <w:r w:rsidRPr="00E25510">
              <w:t>2 = feasible with effort</w:t>
            </w:r>
          </w:p>
          <w:p w14:paraId="0C3BC8F3" w14:textId="77777777" w:rsidR="00970896" w:rsidRPr="00E25510" w:rsidRDefault="00970896" w:rsidP="00BE7CA0">
            <w:pPr>
              <w:pStyle w:val="Tableheader"/>
              <w:keepNext/>
              <w:keepLines/>
              <w:spacing w:before="0"/>
            </w:pPr>
            <w:r w:rsidRPr="00E25510">
              <w:t>3 = difficult</w:t>
            </w:r>
          </w:p>
        </w:tc>
      </w:tr>
      <w:tr w:rsidR="00E05F29" w:rsidRPr="00E25510" w14:paraId="10915C8F" w14:textId="77777777" w:rsidTr="008E5163">
        <w:trPr>
          <w:trHeight w:val="432"/>
        </w:trPr>
        <w:tc>
          <w:tcPr>
            <w:tcW w:w="9610" w:type="dxa"/>
            <w:gridSpan w:val="3"/>
            <w:shd w:val="clear" w:color="auto" w:fill="D9D9D9" w:themeFill="background1" w:themeFillShade="D9"/>
            <w:vAlign w:val="center"/>
          </w:tcPr>
          <w:p w14:paraId="3A775F57" w14:textId="77777777" w:rsidR="00E05F29" w:rsidRPr="00E25510" w:rsidRDefault="00E05F29" w:rsidP="00BE7CA0">
            <w:pPr>
              <w:keepNext/>
              <w:keepLines/>
              <w:spacing w:after="0"/>
              <w:rPr>
                <w:rFonts w:ascii="Gill Sans MT" w:hAnsi="Gill Sans MT"/>
                <w:b/>
                <w:i/>
              </w:rPr>
            </w:pPr>
            <w:r w:rsidRPr="00E25510">
              <w:rPr>
                <w:rFonts w:ascii="Gill Sans MT" w:hAnsi="Gill Sans MT"/>
                <w:b/>
                <w:i/>
                <w:color w:val="3693AC"/>
                <w:sz w:val="24"/>
              </w:rPr>
              <w:t>Recruitment</w:t>
            </w:r>
          </w:p>
        </w:tc>
      </w:tr>
      <w:tr w:rsidR="00E05F29" w:rsidRPr="00E25510" w14:paraId="7391C30F" w14:textId="77777777" w:rsidTr="00647FC6">
        <w:tc>
          <w:tcPr>
            <w:tcW w:w="4623" w:type="dxa"/>
          </w:tcPr>
          <w:p w14:paraId="33988628" w14:textId="77777777" w:rsidR="00E05F29" w:rsidRPr="002F42BD" w:rsidRDefault="00E05F29" w:rsidP="00BE7CA0">
            <w:pPr>
              <w:keepNext/>
              <w:keepLines/>
              <w:spacing w:before="60" w:after="60" w:line="240" w:lineRule="auto"/>
            </w:pPr>
            <w:r w:rsidRPr="002F42BD">
              <w:t xml:space="preserve">Analyze key metrics, such as the </w:t>
            </w:r>
            <w:hyperlink r:id="rId84" w:history="1">
              <w:r w:rsidRPr="00B4630B">
                <w:rPr>
                  <w:rStyle w:val="Hyperlink"/>
                  <w:rFonts w:ascii="Century Schoolbook" w:hAnsi="Century Schoolbook"/>
                </w:rPr>
                <w:t>cost of leaving</w:t>
              </w:r>
            </w:hyperlink>
            <w:r w:rsidRPr="002F42BD">
              <w:t xml:space="preserve"> or time taken to fill vacancies and use data to advocate for effective practices. </w:t>
            </w:r>
          </w:p>
        </w:tc>
        <w:tc>
          <w:tcPr>
            <w:tcW w:w="2493" w:type="dxa"/>
          </w:tcPr>
          <w:p w14:paraId="7D5F8CD0" w14:textId="77777777" w:rsidR="00E05F29" w:rsidRPr="00E25510" w:rsidRDefault="00E05F29" w:rsidP="00BE7CA0">
            <w:pPr>
              <w:keepNext/>
              <w:keepLines/>
              <w:spacing w:after="0"/>
              <w:rPr>
                <w:rFonts w:ascii="Gill Sans MT" w:hAnsi="Gill Sans MT"/>
              </w:rPr>
            </w:pPr>
          </w:p>
        </w:tc>
        <w:tc>
          <w:tcPr>
            <w:tcW w:w="2494" w:type="dxa"/>
          </w:tcPr>
          <w:p w14:paraId="55A9F10F" w14:textId="77777777" w:rsidR="00E05F29" w:rsidRPr="00E25510" w:rsidRDefault="00E05F29" w:rsidP="00BE7CA0">
            <w:pPr>
              <w:keepNext/>
              <w:keepLines/>
              <w:spacing w:after="0"/>
              <w:rPr>
                <w:rFonts w:ascii="Gill Sans MT" w:hAnsi="Gill Sans MT"/>
              </w:rPr>
            </w:pPr>
          </w:p>
        </w:tc>
      </w:tr>
      <w:tr w:rsidR="00E05F29" w:rsidRPr="00E25510" w14:paraId="4034B896" w14:textId="77777777" w:rsidTr="00647FC6">
        <w:tc>
          <w:tcPr>
            <w:tcW w:w="4623" w:type="dxa"/>
          </w:tcPr>
          <w:p w14:paraId="39F504E5" w14:textId="77777777" w:rsidR="00E05F29" w:rsidRPr="002F42BD" w:rsidRDefault="00E05F29" w:rsidP="00BE7CA0">
            <w:pPr>
              <w:keepNext/>
              <w:keepLines/>
              <w:spacing w:before="60" w:after="60" w:line="240" w:lineRule="auto"/>
              <w:rPr>
                <w:color w:val="404040"/>
              </w:rPr>
            </w:pPr>
            <w:r w:rsidRPr="002F42BD">
              <w:t xml:space="preserve">Begin early </w:t>
            </w:r>
            <w:hyperlink r:id="rId85" w:history="1">
              <w:r w:rsidRPr="002F42BD">
                <w:rPr>
                  <w:rStyle w:val="Hyperlink"/>
                  <w:rFonts w:ascii="Century Schoolbook" w:hAnsi="Century Schoolbook"/>
                </w:rPr>
                <w:t>recruitment efforts</w:t>
              </w:r>
            </w:hyperlink>
            <w:r w:rsidRPr="002F42BD">
              <w:rPr>
                <w:color w:val="404040"/>
              </w:rPr>
              <w:t xml:space="preserve"> </w:t>
            </w:r>
            <w:r w:rsidRPr="002F42BD">
              <w:t>through job and career fairs at the middle</w:t>
            </w:r>
            <w:r w:rsidR="00B64567">
              <w:t>-</w:t>
            </w:r>
            <w:r w:rsidRPr="002F42BD">
              <w:t xml:space="preserve"> and high</w:t>
            </w:r>
            <w:r w:rsidR="00B64567">
              <w:t>-</w:t>
            </w:r>
            <w:r w:rsidRPr="002F42BD">
              <w:t xml:space="preserve"> school levels, community colleges</w:t>
            </w:r>
            <w:r w:rsidR="00B64567">
              <w:t>,</w:t>
            </w:r>
            <w:r w:rsidRPr="002F42BD">
              <w:t xml:space="preserve"> and universities and maintain connection with interested students over time. </w:t>
            </w:r>
          </w:p>
        </w:tc>
        <w:tc>
          <w:tcPr>
            <w:tcW w:w="2493" w:type="dxa"/>
          </w:tcPr>
          <w:p w14:paraId="07C99525" w14:textId="77777777" w:rsidR="00E05F29" w:rsidRPr="00E25510" w:rsidRDefault="00E05F29" w:rsidP="00BE7CA0">
            <w:pPr>
              <w:keepNext/>
              <w:keepLines/>
              <w:spacing w:after="0"/>
              <w:rPr>
                <w:rFonts w:ascii="Gill Sans MT" w:hAnsi="Gill Sans MT"/>
              </w:rPr>
            </w:pPr>
          </w:p>
        </w:tc>
        <w:tc>
          <w:tcPr>
            <w:tcW w:w="2494" w:type="dxa"/>
          </w:tcPr>
          <w:p w14:paraId="5B6B58A6" w14:textId="77777777" w:rsidR="00E05F29" w:rsidRPr="00E25510" w:rsidRDefault="00E05F29" w:rsidP="00BE7CA0">
            <w:pPr>
              <w:keepNext/>
              <w:keepLines/>
              <w:spacing w:after="0"/>
              <w:rPr>
                <w:rFonts w:ascii="Gill Sans MT" w:hAnsi="Gill Sans MT"/>
              </w:rPr>
            </w:pPr>
          </w:p>
        </w:tc>
      </w:tr>
      <w:tr w:rsidR="00E05F29" w:rsidRPr="00E25510" w14:paraId="482EFBA3" w14:textId="77777777" w:rsidTr="00647FC6">
        <w:tc>
          <w:tcPr>
            <w:tcW w:w="4623" w:type="dxa"/>
          </w:tcPr>
          <w:p w14:paraId="419A3BFE" w14:textId="77777777" w:rsidR="00E05F29" w:rsidRPr="002F42BD" w:rsidRDefault="00E05F29" w:rsidP="00BE7CA0">
            <w:pPr>
              <w:keepNext/>
              <w:keepLines/>
              <w:spacing w:before="60" w:after="60" w:line="240" w:lineRule="auto"/>
            </w:pPr>
            <w:r w:rsidRPr="002F42BD">
              <w:t xml:space="preserve">Provide fiscal incentives and/or other benefits (e.g., housing allowance, salary bonus, </w:t>
            </w:r>
            <w:hyperlink r:id="rId86" w:history="1">
              <w:r w:rsidRPr="00B4630B">
                <w:rPr>
                  <w:rStyle w:val="Hyperlink"/>
                  <w:rFonts w:ascii="Century Schoolbook" w:hAnsi="Century Schoolbook"/>
                </w:rPr>
                <w:t>flexible scheduling</w:t>
              </w:r>
            </w:hyperlink>
            <w:r w:rsidRPr="002F42BD">
              <w:t xml:space="preserve">) to attract specialized staff (e.g., language proficiency) or to work in hard to place locations. </w:t>
            </w:r>
          </w:p>
        </w:tc>
        <w:tc>
          <w:tcPr>
            <w:tcW w:w="2493" w:type="dxa"/>
          </w:tcPr>
          <w:p w14:paraId="54FC4F85" w14:textId="77777777" w:rsidR="00E05F29" w:rsidRPr="00E25510" w:rsidRDefault="00E05F29" w:rsidP="00BE7CA0">
            <w:pPr>
              <w:keepNext/>
              <w:keepLines/>
              <w:spacing w:after="0"/>
              <w:rPr>
                <w:rFonts w:ascii="Gill Sans MT" w:hAnsi="Gill Sans MT"/>
              </w:rPr>
            </w:pPr>
          </w:p>
        </w:tc>
        <w:tc>
          <w:tcPr>
            <w:tcW w:w="2494" w:type="dxa"/>
          </w:tcPr>
          <w:p w14:paraId="6E838FC2" w14:textId="77777777" w:rsidR="00E05F29" w:rsidRPr="00E25510" w:rsidRDefault="00E05F29" w:rsidP="00BE7CA0">
            <w:pPr>
              <w:keepNext/>
              <w:keepLines/>
              <w:spacing w:after="0"/>
              <w:rPr>
                <w:rFonts w:ascii="Gill Sans MT" w:hAnsi="Gill Sans MT"/>
              </w:rPr>
            </w:pPr>
          </w:p>
        </w:tc>
      </w:tr>
      <w:tr w:rsidR="00E05F29" w:rsidRPr="00E25510" w14:paraId="61DC8882" w14:textId="77777777" w:rsidTr="00647FC6">
        <w:tc>
          <w:tcPr>
            <w:tcW w:w="4623" w:type="dxa"/>
          </w:tcPr>
          <w:p w14:paraId="4D788749" w14:textId="77777777" w:rsidR="00E05F29" w:rsidRPr="002F42BD" w:rsidRDefault="00E05F29" w:rsidP="00BE7CA0">
            <w:pPr>
              <w:keepNext/>
              <w:keepLines/>
              <w:spacing w:before="60" w:after="60" w:line="240" w:lineRule="auto"/>
            </w:pPr>
            <w:r w:rsidRPr="002F42BD">
              <w:t>Offer bonuses to staff who successfully recruit and retain high performing staff.</w:t>
            </w:r>
          </w:p>
        </w:tc>
        <w:tc>
          <w:tcPr>
            <w:tcW w:w="2493" w:type="dxa"/>
          </w:tcPr>
          <w:p w14:paraId="23EAEB04" w14:textId="77777777" w:rsidR="00E05F29" w:rsidRPr="00E25510" w:rsidRDefault="00E05F29" w:rsidP="00BE7CA0">
            <w:pPr>
              <w:keepNext/>
              <w:keepLines/>
              <w:spacing w:after="0"/>
              <w:rPr>
                <w:rFonts w:ascii="Gill Sans MT" w:hAnsi="Gill Sans MT"/>
              </w:rPr>
            </w:pPr>
          </w:p>
        </w:tc>
        <w:tc>
          <w:tcPr>
            <w:tcW w:w="2494" w:type="dxa"/>
          </w:tcPr>
          <w:p w14:paraId="0646B6B9" w14:textId="77777777" w:rsidR="00E05F29" w:rsidRPr="00E25510" w:rsidRDefault="00E05F29" w:rsidP="00BE7CA0">
            <w:pPr>
              <w:keepNext/>
              <w:keepLines/>
              <w:spacing w:after="0"/>
              <w:rPr>
                <w:rFonts w:ascii="Gill Sans MT" w:hAnsi="Gill Sans MT"/>
              </w:rPr>
            </w:pPr>
          </w:p>
        </w:tc>
      </w:tr>
      <w:tr w:rsidR="00E05F29" w:rsidRPr="00E25510" w14:paraId="16558ADF" w14:textId="77777777" w:rsidTr="00647FC6">
        <w:tc>
          <w:tcPr>
            <w:tcW w:w="4623" w:type="dxa"/>
          </w:tcPr>
          <w:p w14:paraId="646DD0FF" w14:textId="77777777" w:rsidR="00E05F29" w:rsidRPr="002F42BD" w:rsidRDefault="00E05F29" w:rsidP="00B64567">
            <w:pPr>
              <w:keepNext/>
              <w:keepLines/>
              <w:spacing w:before="60" w:after="60" w:line="240" w:lineRule="auto"/>
              <w:ind w:right="-108"/>
              <w:rPr>
                <w:color w:val="404040"/>
              </w:rPr>
            </w:pPr>
            <w:r w:rsidRPr="002F42BD">
              <w:t>Conduct targeted recruitment efforts through print and social media to successfully reach underrepresented (historically black and Hispanic universities, tribal colleges, and community colleges) and</w:t>
            </w:r>
            <w:r w:rsidRPr="002F42BD">
              <w:rPr>
                <w:color w:val="404040"/>
              </w:rPr>
              <w:t xml:space="preserve"> </w:t>
            </w:r>
            <w:hyperlink r:id="rId87" w:history="1">
              <w:r w:rsidRPr="002F42BD">
                <w:rPr>
                  <w:rStyle w:val="Hyperlink"/>
                  <w:rFonts w:ascii="Century Schoolbook" w:hAnsi="Century Schoolbook"/>
                </w:rPr>
                <w:t>non-traditional audiences</w:t>
              </w:r>
            </w:hyperlink>
            <w:r w:rsidRPr="002F42BD">
              <w:rPr>
                <w:color w:val="404040"/>
              </w:rPr>
              <w:t xml:space="preserve"> </w:t>
            </w:r>
            <w:r w:rsidRPr="002F42BD">
              <w:t xml:space="preserve">(retirees from child welfare and related fields) to </w:t>
            </w:r>
            <w:hyperlink r:id="rId88" w:history="1">
              <w:r w:rsidRPr="002F42BD">
                <w:rPr>
                  <w:rStyle w:val="Hyperlink"/>
                  <w:rFonts w:ascii="Century Schoolbook" w:hAnsi="Century Schoolbook"/>
                </w:rPr>
                <w:t>expand the pool of diverse candidates.</w:t>
              </w:r>
            </w:hyperlink>
          </w:p>
        </w:tc>
        <w:tc>
          <w:tcPr>
            <w:tcW w:w="2493" w:type="dxa"/>
          </w:tcPr>
          <w:p w14:paraId="63F7A472" w14:textId="77777777" w:rsidR="00E05F29" w:rsidRPr="00E25510" w:rsidRDefault="00E05F29" w:rsidP="00BE7CA0">
            <w:pPr>
              <w:keepNext/>
              <w:keepLines/>
              <w:spacing w:after="0"/>
              <w:rPr>
                <w:rFonts w:ascii="Gill Sans MT" w:hAnsi="Gill Sans MT"/>
              </w:rPr>
            </w:pPr>
          </w:p>
        </w:tc>
        <w:tc>
          <w:tcPr>
            <w:tcW w:w="2494" w:type="dxa"/>
          </w:tcPr>
          <w:p w14:paraId="2E6C9324" w14:textId="77777777" w:rsidR="00E05F29" w:rsidRPr="00E25510" w:rsidRDefault="00E05F29" w:rsidP="00BE7CA0">
            <w:pPr>
              <w:keepNext/>
              <w:keepLines/>
              <w:spacing w:after="0"/>
              <w:rPr>
                <w:rFonts w:ascii="Gill Sans MT" w:hAnsi="Gill Sans MT"/>
              </w:rPr>
            </w:pPr>
          </w:p>
        </w:tc>
      </w:tr>
      <w:tr w:rsidR="00E05F29" w:rsidRPr="00E25510" w14:paraId="34129C6C" w14:textId="77777777" w:rsidTr="00647FC6">
        <w:tc>
          <w:tcPr>
            <w:tcW w:w="4623" w:type="dxa"/>
          </w:tcPr>
          <w:p w14:paraId="6ABD48BA" w14:textId="77777777" w:rsidR="00E05F29" w:rsidRPr="002F42BD" w:rsidRDefault="00E05F29" w:rsidP="00B64567">
            <w:pPr>
              <w:keepNext/>
              <w:keepLines/>
              <w:spacing w:before="60" w:after="60" w:line="240" w:lineRule="auto"/>
              <w:rPr>
                <w:color w:val="404040"/>
              </w:rPr>
            </w:pPr>
            <w:r w:rsidRPr="002F42BD">
              <w:t xml:space="preserve">Other Strategies? </w:t>
            </w:r>
            <w:r w:rsidR="00BD313A" w:rsidRPr="002F42BD">
              <w:t xml:space="preserve">Click </w:t>
            </w:r>
            <w:hyperlink r:id="rId89" w:history="1">
              <w:r w:rsidR="00BD313A" w:rsidRPr="002F42BD">
                <w:rPr>
                  <w:rStyle w:val="Hyperlink"/>
                  <w:rFonts w:ascii="Century Schoolbook" w:hAnsi="Century Schoolbook"/>
                </w:rPr>
                <w:t>MyNCWWI</w:t>
              </w:r>
            </w:hyperlink>
            <w:r w:rsidR="00BD313A" w:rsidRPr="002F42BD">
              <w:rPr>
                <w:color w:val="404040"/>
              </w:rPr>
              <w:t xml:space="preserve"> </w:t>
            </w:r>
            <w:r w:rsidR="00BD313A" w:rsidRPr="002F42BD">
              <w:t>for</w:t>
            </w:r>
            <w:r w:rsidRPr="002F42BD">
              <w:t xml:space="preserve"> </w:t>
            </w:r>
            <w:r w:rsidR="00BD313A" w:rsidRPr="002F42BD">
              <w:t xml:space="preserve">additional </w:t>
            </w:r>
            <w:r w:rsidRPr="002F42BD">
              <w:t>strategies</w:t>
            </w:r>
            <w:r w:rsidR="00BD313A" w:rsidRPr="002F42BD">
              <w:t xml:space="preserve">, resources </w:t>
            </w:r>
            <w:r w:rsidR="00B64567">
              <w:t>and</w:t>
            </w:r>
            <w:r w:rsidR="00B64567" w:rsidRPr="002F42BD">
              <w:t xml:space="preserve"> </w:t>
            </w:r>
            <w:r w:rsidR="00BD313A" w:rsidRPr="002F42BD">
              <w:t>tools.</w:t>
            </w:r>
          </w:p>
        </w:tc>
        <w:tc>
          <w:tcPr>
            <w:tcW w:w="2493" w:type="dxa"/>
          </w:tcPr>
          <w:p w14:paraId="7A9BFEDA" w14:textId="77777777" w:rsidR="00E05F29" w:rsidRPr="00E25510" w:rsidRDefault="00E05F29" w:rsidP="00BE7CA0">
            <w:pPr>
              <w:keepNext/>
              <w:keepLines/>
              <w:spacing w:after="0"/>
              <w:rPr>
                <w:rFonts w:ascii="Gill Sans MT" w:hAnsi="Gill Sans MT"/>
              </w:rPr>
            </w:pPr>
          </w:p>
        </w:tc>
        <w:tc>
          <w:tcPr>
            <w:tcW w:w="2494" w:type="dxa"/>
          </w:tcPr>
          <w:p w14:paraId="4D8CF7FE" w14:textId="77777777" w:rsidR="00E05F29" w:rsidRPr="00E25510" w:rsidRDefault="00E05F29" w:rsidP="00BE7CA0">
            <w:pPr>
              <w:keepNext/>
              <w:keepLines/>
              <w:spacing w:after="0"/>
              <w:rPr>
                <w:rFonts w:ascii="Gill Sans MT" w:hAnsi="Gill Sans MT"/>
              </w:rPr>
            </w:pPr>
          </w:p>
        </w:tc>
      </w:tr>
      <w:tr w:rsidR="00E05F29" w:rsidRPr="00E25510" w14:paraId="46199E54" w14:textId="77777777" w:rsidTr="00647FC6">
        <w:tc>
          <w:tcPr>
            <w:tcW w:w="9610" w:type="dxa"/>
            <w:gridSpan w:val="3"/>
            <w:shd w:val="clear" w:color="auto" w:fill="D9D9D9" w:themeFill="background1" w:themeFillShade="D9"/>
          </w:tcPr>
          <w:p w14:paraId="4907AA35" w14:textId="77777777" w:rsidR="00E05F29" w:rsidRPr="00E25510" w:rsidRDefault="00E05F29" w:rsidP="00BE7CA0">
            <w:pPr>
              <w:keepNext/>
              <w:keepLines/>
              <w:spacing w:before="120" w:after="120"/>
              <w:rPr>
                <w:rFonts w:ascii="Gill Sans MT" w:hAnsi="Gill Sans MT"/>
              </w:rPr>
            </w:pPr>
            <w:r w:rsidRPr="00E25510">
              <w:rPr>
                <w:rFonts w:ascii="Gill Sans MT" w:hAnsi="Gill Sans MT"/>
                <w:b/>
                <w:i/>
                <w:color w:val="3693AC"/>
                <w:sz w:val="24"/>
              </w:rPr>
              <w:t>Screening &amp; Selection</w:t>
            </w:r>
          </w:p>
        </w:tc>
      </w:tr>
      <w:tr w:rsidR="00E05F29" w:rsidRPr="00E25510" w14:paraId="0676A62A" w14:textId="77777777" w:rsidTr="00647FC6">
        <w:tc>
          <w:tcPr>
            <w:tcW w:w="4623" w:type="dxa"/>
          </w:tcPr>
          <w:p w14:paraId="5FDBC5A5" w14:textId="77777777" w:rsidR="00E05F29" w:rsidRPr="002F42BD" w:rsidRDefault="00E05F29" w:rsidP="00F63E6A">
            <w:pPr>
              <w:keepNext/>
              <w:keepLines/>
              <w:spacing w:before="60" w:after="60" w:line="240" w:lineRule="auto"/>
            </w:pPr>
            <w:r w:rsidRPr="002F42BD">
              <w:t>Work with HR to determine the hiring steps in order to streamline</w:t>
            </w:r>
            <w:r w:rsidR="00B9191D" w:rsidRPr="002F42BD">
              <w:t xml:space="preserve"> and expedite</w:t>
            </w:r>
            <w:r w:rsidRPr="002F42BD">
              <w:t xml:space="preserve"> the screening and hiring process, and reduce time from application to notification.</w:t>
            </w:r>
          </w:p>
        </w:tc>
        <w:tc>
          <w:tcPr>
            <w:tcW w:w="2493" w:type="dxa"/>
          </w:tcPr>
          <w:p w14:paraId="0D3A2F93" w14:textId="77777777" w:rsidR="00E05F29" w:rsidRPr="002F42BD" w:rsidRDefault="00E05F29" w:rsidP="00BE7CA0">
            <w:pPr>
              <w:keepNext/>
              <w:keepLines/>
              <w:spacing w:after="0"/>
            </w:pPr>
          </w:p>
        </w:tc>
        <w:tc>
          <w:tcPr>
            <w:tcW w:w="2494" w:type="dxa"/>
          </w:tcPr>
          <w:p w14:paraId="0C3FCBB5" w14:textId="77777777" w:rsidR="00E05F29" w:rsidRPr="002F42BD" w:rsidRDefault="00E05F29" w:rsidP="00BE7CA0">
            <w:pPr>
              <w:keepNext/>
              <w:keepLines/>
              <w:spacing w:after="0"/>
            </w:pPr>
          </w:p>
        </w:tc>
      </w:tr>
      <w:tr w:rsidR="00E05F29" w:rsidRPr="00E25510" w14:paraId="6BF73604" w14:textId="77777777" w:rsidTr="00647FC6">
        <w:tc>
          <w:tcPr>
            <w:tcW w:w="4623" w:type="dxa"/>
          </w:tcPr>
          <w:p w14:paraId="10D150B5" w14:textId="77777777" w:rsidR="00E05F29" w:rsidRPr="002F42BD" w:rsidRDefault="00E05F29" w:rsidP="00BE7CA0">
            <w:pPr>
              <w:keepNext/>
              <w:keepLines/>
              <w:spacing w:before="60" w:after="60" w:line="240" w:lineRule="auto"/>
              <w:rPr>
                <w:color w:val="404040"/>
              </w:rPr>
            </w:pPr>
            <w:r w:rsidRPr="002F42BD">
              <w:lastRenderedPageBreak/>
              <w:t>Develop (or adapt existing) web-based</w:t>
            </w:r>
            <w:r w:rsidR="00B64567">
              <w:t>,</w:t>
            </w:r>
            <w:r w:rsidRPr="002F42BD">
              <w:t xml:space="preserve"> self-screening for anonymous use and a </w:t>
            </w:r>
            <w:hyperlink r:id="rId90" w:history="1">
              <w:r w:rsidRPr="002F42BD">
                <w:rPr>
                  <w:rStyle w:val="Hyperlink"/>
                  <w:rFonts w:ascii="Century Schoolbook" w:hAnsi="Century Schoolbook"/>
                </w:rPr>
                <w:t>variety of realistic job preview</w:t>
              </w:r>
            </w:hyperlink>
            <w:r w:rsidRPr="002F42BD">
              <w:rPr>
                <w:color w:val="404040"/>
              </w:rPr>
              <w:t xml:space="preserve"> </w:t>
            </w:r>
            <w:r w:rsidRPr="002F42BD">
              <w:t xml:space="preserve">videos, interactive information, and self-assessments to explore self-knowledge and “goodness of fit”. </w:t>
            </w:r>
          </w:p>
        </w:tc>
        <w:tc>
          <w:tcPr>
            <w:tcW w:w="2493" w:type="dxa"/>
          </w:tcPr>
          <w:p w14:paraId="4911F31D" w14:textId="77777777" w:rsidR="00E05F29" w:rsidRPr="002F42BD" w:rsidRDefault="00E05F29" w:rsidP="00BE7CA0">
            <w:pPr>
              <w:keepNext/>
              <w:keepLines/>
              <w:spacing w:after="0"/>
            </w:pPr>
          </w:p>
        </w:tc>
        <w:tc>
          <w:tcPr>
            <w:tcW w:w="2494" w:type="dxa"/>
          </w:tcPr>
          <w:p w14:paraId="50A884B0" w14:textId="77777777" w:rsidR="00E05F29" w:rsidRPr="002F42BD" w:rsidRDefault="00E05F29" w:rsidP="00BE7CA0">
            <w:pPr>
              <w:keepNext/>
              <w:keepLines/>
              <w:spacing w:after="0"/>
            </w:pPr>
          </w:p>
        </w:tc>
      </w:tr>
      <w:tr w:rsidR="00E05F29" w:rsidRPr="00E25510" w14:paraId="560849C0" w14:textId="77777777" w:rsidTr="00647FC6">
        <w:tc>
          <w:tcPr>
            <w:tcW w:w="4623" w:type="dxa"/>
          </w:tcPr>
          <w:p w14:paraId="05E02EBE" w14:textId="77777777" w:rsidR="00E05F29" w:rsidRPr="002F42BD" w:rsidRDefault="00E05F29" w:rsidP="00BE7CA0">
            <w:pPr>
              <w:keepNext/>
              <w:keepLines/>
              <w:spacing w:before="60" w:after="60" w:line="240" w:lineRule="auto"/>
              <w:rPr>
                <w:color w:val="404040"/>
              </w:rPr>
            </w:pPr>
            <w:r w:rsidRPr="002F42BD">
              <w:t xml:space="preserve">Develop and implement (or adapt existing) competency-based </w:t>
            </w:r>
            <w:hyperlink r:id="rId91" w:history="1">
              <w:r w:rsidRPr="002F42BD">
                <w:rPr>
                  <w:rStyle w:val="Hyperlink"/>
                  <w:rFonts w:ascii="Century Schoolbook" w:hAnsi="Century Schoolbook"/>
                </w:rPr>
                <w:t>selection processes</w:t>
              </w:r>
            </w:hyperlink>
            <w:r w:rsidRPr="002F42BD">
              <w:rPr>
                <w:color w:val="404040"/>
              </w:rPr>
              <w:t xml:space="preserve"> </w:t>
            </w:r>
            <w:r w:rsidRPr="002F42BD">
              <w:t>with behavioral anchors tied to clear “meets” or “exceeds” criteria for performance.</w:t>
            </w:r>
          </w:p>
        </w:tc>
        <w:tc>
          <w:tcPr>
            <w:tcW w:w="2493" w:type="dxa"/>
          </w:tcPr>
          <w:p w14:paraId="046DE919" w14:textId="77777777" w:rsidR="00E05F29" w:rsidRPr="002F42BD" w:rsidRDefault="00E05F29" w:rsidP="00BE7CA0">
            <w:pPr>
              <w:keepNext/>
              <w:keepLines/>
              <w:spacing w:after="0"/>
            </w:pPr>
          </w:p>
        </w:tc>
        <w:tc>
          <w:tcPr>
            <w:tcW w:w="2494" w:type="dxa"/>
          </w:tcPr>
          <w:p w14:paraId="07940ECC" w14:textId="77777777" w:rsidR="00E05F29" w:rsidRPr="002F42BD" w:rsidRDefault="00E05F29" w:rsidP="00BE7CA0">
            <w:pPr>
              <w:keepNext/>
              <w:keepLines/>
              <w:spacing w:after="0"/>
            </w:pPr>
          </w:p>
        </w:tc>
      </w:tr>
      <w:tr w:rsidR="00E05F29" w:rsidRPr="00E25510" w14:paraId="5E383456" w14:textId="77777777" w:rsidTr="00647FC6">
        <w:tc>
          <w:tcPr>
            <w:tcW w:w="4623" w:type="dxa"/>
          </w:tcPr>
          <w:p w14:paraId="170239F2" w14:textId="77777777" w:rsidR="00E05F29" w:rsidRPr="002F42BD" w:rsidRDefault="00E05F29" w:rsidP="00B64567">
            <w:pPr>
              <w:keepNext/>
              <w:keepLines/>
              <w:spacing w:before="60" w:after="60" w:line="240" w:lineRule="auto"/>
            </w:pPr>
            <w:r w:rsidRPr="002F42BD">
              <w:t>Develop and implement a consistent</w:t>
            </w:r>
            <w:r w:rsidR="00B9191D" w:rsidRPr="002F42BD">
              <w:t>, competency</w:t>
            </w:r>
            <w:r w:rsidR="00B64567">
              <w:t>-</w:t>
            </w:r>
            <w:r w:rsidR="00B9191D" w:rsidRPr="002F42BD">
              <w:t xml:space="preserve">focused </w:t>
            </w:r>
            <w:hyperlink r:id="rId92" w:history="1">
              <w:r w:rsidRPr="00B4630B">
                <w:rPr>
                  <w:rStyle w:val="Hyperlink"/>
                  <w:rFonts w:ascii="Century Schoolbook" w:hAnsi="Century Schoolbook"/>
                </w:rPr>
                <w:t>approach to interviewing,</w:t>
              </w:r>
            </w:hyperlink>
            <w:r w:rsidRPr="002F42BD">
              <w:t xml:space="preserve"> including the training of interviewers, to minimize bias or assumptions that can influence the evaluation and selection of candidates.</w:t>
            </w:r>
          </w:p>
        </w:tc>
        <w:tc>
          <w:tcPr>
            <w:tcW w:w="2493" w:type="dxa"/>
          </w:tcPr>
          <w:p w14:paraId="4B75C1AB" w14:textId="77777777" w:rsidR="00E05F29" w:rsidRPr="002F42BD" w:rsidRDefault="00E05F29" w:rsidP="00BE7CA0">
            <w:pPr>
              <w:keepNext/>
              <w:keepLines/>
              <w:spacing w:after="0"/>
            </w:pPr>
          </w:p>
        </w:tc>
        <w:tc>
          <w:tcPr>
            <w:tcW w:w="2494" w:type="dxa"/>
          </w:tcPr>
          <w:p w14:paraId="7F93A545" w14:textId="77777777" w:rsidR="00E05F29" w:rsidRPr="002F42BD" w:rsidRDefault="00E05F29" w:rsidP="00BE7CA0">
            <w:pPr>
              <w:keepNext/>
              <w:keepLines/>
              <w:spacing w:after="0"/>
            </w:pPr>
          </w:p>
        </w:tc>
      </w:tr>
      <w:tr w:rsidR="00E05F29" w:rsidRPr="00E25510" w14:paraId="74A79A14" w14:textId="77777777" w:rsidTr="00647FC6">
        <w:tc>
          <w:tcPr>
            <w:tcW w:w="4623" w:type="dxa"/>
          </w:tcPr>
          <w:p w14:paraId="2D3CB337" w14:textId="77777777" w:rsidR="00E05F29" w:rsidRPr="002F42BD" w:rsidRDefault="00E05F29" w:rsidP="00B64567">
            <w:pPr>
              <w:keepNext/>
              <w:keepLines/>
              <w:spacing w:before="60" w:after="60" w:line="240" w:lineRule="auto"/>
              <w:rPr>
                <w:color w:val="404040"/>
              </w:rPr>
            </w:pPr>
            <w:r w:rsidRPr="002F42BD">
              <w:t xml:space="preserve">Other Strategies? </w:t>
            </w:r>
            <w:r w:rsidR="00BD313A" w:rsidRPr="002F42BD">
              <w:t xml:space="preserve">Click </w:t>
            </w:r>
            <w:hyperlink r:id="rId93" w:history="1">
              <w:r w:rsidR="001B4E91" w:rsidRPr="002F42BD">
                <w:rPr>
                  <w:rStyle w:val="Hyperlink"/>
                  <w:rFonts w:ascii="Century Schoolbook" w:hAnsi="Century Schoolbook"/>
                </w:rPr>
                <w:t>MyNCWW</w:t>
              </w:r>
            </w:hyperlink>
            <w:r w:rsidR="001B4E91" w:rsidRPr="002F42BD">
              <w:rPr>
                <w:rStyle w:val="Hyperlink"/>
                <w:rFonts w:ascii="Century Schoolbook" w:hAnsi="Century Schoolbook"/>
              </w:rPr>
              <w:t>I</w:t>
            </w:r>
            <w:r w:rsidR="001B4E91" w:rsidRPr="002F42BD">
              <w:rPr>
                <w:color w:val="404040"/>
              </w:rPr>
              <w:t xml:space="preserve"> </w:t>
            </w:r>
            <w:r w:rsidR="00BD313A" w:rsidRPr="002F42BD">
              <w:t>f</w:t>
            </w:r>
            <w:r w:rsidR="001B4E91" w:rsidRPr="002F42BD">
              <w:t xml:space="preserve">or </w:t>
            </w:r>
            <w:r w:rsidR="00BD313A" w:rsidRPr="002F42BD">
              <w:t xml:space="preserve">additional strategies, resources </w:t>
            </w:r>
            <w:r w:rsidR="00B64567">
              <w:t>and</w:t>
            </w:r>
            <w:r w:rsidR="00B64567" w:rsidRPr="002F42BD">
              <w:t xml:space="preserve"> </w:t>
            </w:r>
            <w:r w:rsidR="00BD313A" w:rsidRPr="002F42BD">
              <w:t>tools.</w:t>
            </w:r>
          </w:p>
        </w:tc>
        <w:tc>
          <w:tcPr>
            <w:tcW w:w="2493" w:type="dxa"/>
          </w:tcPr>
          <w:p w14:paraId="0CB41502" w14:textId="77777777" w:rsidR="00E05F29" w:rsidRPr="002F42BD" w:rsidRDefault="00E05F29" w:rsidP="00BE7CA0">
            <w:pPr>
              <w:keepNext/>
              <w:keepLines/>
              <w:spacing w:after="0"/>
            </w:pPr>
          </w:p>
        </w:tc>
        <w:tc>
          <w:tcPr>
            <w:tcW w:w="2494" w:type="dxa"/>
          </w:tcPr>
          <w:p w14:paraId="7396A0E6" w14:textId="77777777" w:rsidR="00E05F29" w:rsidRPr="002F42BD" w:rsidRDefault="00E05F29" w:rsidP="00BE7CA0">
            <w:pPr>
              <w:keepNext/>
              <w:keepLines/>
              <w:spacing w:after="0"/>
            </w:pPr>
          </w:p>
        </w:tc>
      </w:tr>
      <w:tr w:rsidR="00E05F29" w:rsidRPr="00E25510" w14:paraId="7BB62C53" w14:textId="77777777" w:rsidTr="00647FC6">
        <w:trPr>
          <w:trHeight w:val="864"/>
        </w:trPr>
        <w:tc>
          <w:tcPr>
            <w:tcW w:w="9610" w:type="dxa"/>
            <w:gridSpan w:val="3"/>
          </w:tcPr>
          <w:p w14:paraId="5CCEDB4A" w14:textId="77777777" w:rsidR="00647FC6" w:rsidRPr="002F42BD" w:rsidRDefault="00647FC6" w:rsidP="00BE7CA0">
            <w:pPr>
              <w:keepNext/>
              <w:keepLines/>
              <w:spacing w:before="60" w:after="60"/>
            </w:pPr>
            <w:r w:rsidRPr="002F42BD">
              <w:t xml:space="preserve">Notes/Comments: </w:t>
            </w:r>
          </w:p>
          <w:p w14:paraId="06BF80A0" w14:textId="77777777" w:rsidR="00E05F29" w:rsidRPr="002F42BD" w:rsidRDefault="00E05F29" w:rsidP="00BE7CA0">
            <w:pPr>
              <w:keepNext/>
              <w:keepLines/>
              <w:spacing w:after="0"/>
            </w:pPr>
          </w:p>
        </w:tc>
      </w:tr>
    </w:tbl>
    <w:p w14:paraId="16CF60D2" w14:textId="77777777" w:rsidR="00F87E0D" w:rsidRPr="009937E2" w:rsidRDefault="00F87E0D" w:rsidP="009937E2">
      <w:pPr>
        <w:spacing w:before="240" w:after="240"/>
        <w:jc w:val="right"/>
        <w:rPr>
          <w:rStyle w:val="Hyperlink"/>
          <w:rFonts w:ascii="Century Schoolbook" w:hAnsi="Century Schoolbook"/>
          <w:b w:val="0"/>
        </w:rPr>
      </w:pPr>
      <w:commentRangeStart w:id="47"/>
      <w:r w:rsidRPr="002F42BD">
        <w:rPr>
          <w:rStyle w:val="Hyperlink"/>
          <w:rFonts w:ascii="Century Schoolbook" w:hAnsi="Century Schoolbook"/>
        </w:rPr>
        <w:t>CLICK HERE</w:t>
      </w:r>
      <w:r w:rsidRPr="002F42BD">
        <w:rPr>
          <w:rStyle w:val="Hyperlink"/>
          <w:rFonts w:ascii="Century Schoolbook" w:hAnsi="Century Schoolbook"/>
          <w:color w:val="auto"/>
        </w:rPr>
        <w:t xml:space="preserve"> </w:t>
      </w:r>
      <w:r w:rsidRPr="009937E2">
        <w:rPr>
          <w:rStyle w:val="Hyperlink"/>
          <w:rFonts w:ascii="Century Schoolbook" w:hAnsi="Century Schoolbook"/>
          <w:b w:val="0"/>
          <w:color w:val="auto"/>
        </w:rPr>
        <w:t>to complete Worksheet F</w:t>
      </w:r>
      <w:r w:rsidR="00BD313A" w:rsidRPr="009937E2">
        <w:rPr>
          <w:rStyle w:val="Hyperlink"/>
          <w:rFonts w:ascii="Century Schoolbook" w:hAnsi="Century Schoolbook"/>
          <w:b w:val="0"/>
          <w:color w:val="auto"/>
        </w:rPr>
        <w:t>. Explore Incentives &amp; Work Conditions</w:t>
      </w:r>
      <w:commentRangeEnd w:id="47"/>
      <w:r w:rsidR="00C95F7B" w:rsidRPr="009937E2">
        <w:rPr>
          <w:rStyle w:val="Hyperlink"/>
          <w:rFonts w:ascii="Century Schoolbook" w:hAnsi="Century Schoolbook"/>
          <w:b w:val="0"/>
          <w:color w:val="auto"/>
        </w:rPr>
        <w:commentReference w:id="47"/>
      </w:r>
    </w:p>
    <w:p w14:paraId="2CC204B9" w14:textId="77777777" w:rsidR="00E05F29" w:rsidRPr="00E25510" w:rsidRDefault="00F87E0D" w:rsidP="00905C9E">
      <w:pPr>
        <w:pStyle w:val="Heading4"/>
      </w:pPr>
      <w:bookmarkStart w:id="48" w:name="_Toc463435176"/>
      <w:r>
        <w:t xml:space="preserve">Worksheet F. </w:t>
      </w:r>
      <w:r w:rsidR="00E05F29" w:rsidRPr="00E25510">
        <w:t>Explore Incentives &amp; Work Conditions</w:t>
      </w:r>
      <w:bookmarkEnd w:id="48"/>
    </w:p>
    <w:p w14:paraId="2A3BFC09" w14:textId="77777777" w:rsidR="00E05F29" w:rsidRPr="00E25510" w:rsidRDefault="00E05F29" w:rsidP="002F42BD">
      <w:r w:rsidRPr="00E25510">
        <w:rPr>
          <w:b/>
        </w:rPr>
        <w:t xml:space="preserve">What is the Desired Outcome or Condition? </w:t>
      </w:r>
      <w:r w:rsidRPr="00BE7CA0">
        <w:rPr>
          <w:rStyle w:val="Hyperlink"/>
          <w:rFonts w:ascii="Century Schoolbook" w:hAnsi="Century Schoolbook"/>
        </w:rPr>
        <w:t>CLICK/HOVER HERE</w:t>
      </w:r>
      <w:r w:rsidR="00911FA1">
        <w:rPr>
          <w:rStyle w:val="Hyperlink"/>
          <w:rFonts w:ascii="Century Schoolbook" w:hAnsi="Century Schoolbook"/>
        </w:rPr>
        <w:t>:</w:t>
      </w:r>
      <w:r w:rsidRPr="00E25510">
        <w:t xml:space="preserve"> Staff at all levels receive competitive and equitable salary, compensation, benefits and incentives, and are provided the necessary tools and resources in the office and field to feel </w:t>
      </w:r>
      <w:hyperlink r:id="rId94" w:history="1">
        <w:r w:rsidRPr="006F51E6">
          <w:rPr>
            <w:rStyle w:val="Hyperlink"/>
            <w:rFonts w:ascii="Century Schoolbook" w:hAnsi="Century Schoolbook"/>
          </w:rPr>
          <w:t>physically safe, emotionally supported</w:t>
        </w:r>
      </w:hyperlink>
      <w:r w:rsidR="00294832">
        <w:rPr>
          <w:rStyle w:val="Hyperlink"/>
          <w:rFonts w:ascii="Century Schoolbook" w:hAnsi="Century Schoolbook"/>
        </w:rPr>
        <w:t>,</w:t>
      </w:r>
      <w:r w:rsidRPr="00E25510">
        <w:t xml:space="preserve"> and valued as professionals and individuals.</w:t>
      </w:r>
    </w:p>
    <w:p w14:paraId="5A409C0A" w14:textId="77777777" w:rsidR="00E05F29" w:rsidRPr="002F42BD" w:rsidRDefault="00E05F29" w:rsidP="00734C05">
      <w:pPr>
        <w:spacing w:before="120" w:after="120" w:line="240" w:lineRule="auto"/>
      </w:pPr>
      <w:r w:rsidRPr="002F42BD">
        <w:rPr>
          <w:b/>
        </w:rPr>
        <w:t xml:space="preserve">How well </w:t>
      </w:r>
      <w:r w:rsidR="00B368D6">
        <w:rPr>
          <w:b/>
        </w:rPr>
        <w:t xml:space="preserve">is your agency </w:t>
      </w:r>
      <w:r w:rsidRPr="002F42BD">
        <w:rPr>
          <w:b/>
        </w:rPr>
        <w:t>doing in this area?</w:t>
      </w:r>
      <w:r w:rsidRPr="002F42BD">
        <w:t xml:space="preserve"> </w:t>
      </w:r>
    </w:p>
    <w:p w14:paraId="7BAF235D" w14:textId="77777777" w:rsidR="00E05F29" w:rsidRPr="00E25510" w:rsidRDefault="00E05F29" w:rsidP="002F42BD">
      <w:r w:rsidRPr="00E25510">
        <w:t xml:space="preserve">The following are indicators of an agency’s level of </w:t>
      </w:r>
      <w:r w:rsidR="009618D1">
        <w:t xml:space="preserve">performance </w:t>
      </w:r>
      <w:r w:rsidRPr="00E25510">
        <w:t>in this area. For each indicator below, consider and discuss the extent to which you think your agency’s policies and structures promote your agency’s overall</w:t>
      </w:r>
      <w:r w:rsidR="009618D1">
        <w:t xml:space="preserve"> performance</w:t>
      </w:r>
      <w:r w:rsidRPr="00E25510">
        <w:t>, based on a scale of</w:t>
      </w:r>
      <w:r w:rsidR="00DE77D2">
        <w:t xml:space="preserve"> </w:t>
      </w:r>
      <w:r w:rsidRPr="00E25510">
        <w:t>1 = Poor, 2 = Fair, 3 = Good</w:t>
      </w:r>
      <w:r w:rsidR="00294832">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732"/>
        <w:gridCol w:w="1613"/>
      </w:tblGrid>
      <w:tr w:rsidR="00977C8B" w:rsidRPr="00E25510" w14:paraId="14323610" w14:textId="77777777" w:rsidTr="00647FC6">
        <w:tc>
          <w:tcPr>
            <w:tcW w:w="7732" w:type="dxa"/>
          </w:tcPr>
          <w:p w14:paraId="08ECB108" w14:textId="77777777" w:rsidR="00977C8B" w:rsidRPr="00E25510" w:rsidRDefault="00977C8B" w:rsidP="009114A5">
            <w:pPr>
              <w:pStyle w:val="Tableheader"/>
              <w:keepNext/>
              <w:keepLines/>
              <w:rPr>
                <w:b/>
                <w:szCs w:val="22"/>
                <w:u w:val="single"/>
              </w:rPr>
            </w:pPr>
            <w:r w:rsidRPr="00E25510">
              <w:rPr>
                <w:b/>
                <w:u w:val="single"/>
              </w:rPr>
              <w:lastRenderedPageBreak/>
              <w:t xml:space="preserve">Indicators of Agency Level of </w:t>
            </w:r>
            <w:r w:rsidR="009114A5">
              <w:rPr>
                <w:b/>
                <w:u w:val="single"/>
              </w:rPr>
              <w:t>Performance</w:t>
            </w:r>
          </w:p>
        </w:tc>
        <w:tc>
          <w:tcPr>
            <w:tcW w:w="1613" w:type="dxa"/>
            <w:vAlign w:val="center"/>
          </w:tcPr>
          <w:p w14:paraId="7B503853" w14:textId="77777777" w:rsidR="00977C8B" w:rsidRPr="00E25510" w:rsidRDefault="00977C8B" w:rsidP="00BE7CA0">
            <w:pPr>
              <w:pStyle w:val="Tableheader"/>
              <w:keepNext/>
              <w:keepLines/>
              <w:rPr>
                <w:b/>
                <w:u w:val="single"/>
              </w:rPr>
            </w:pPr>
            <w:r w:rsidRPr="00E25510">
              <w:rPr>
                <w:b/>
                <w:u w:val="single"/>
              </w:rPr>
              <w:t>Rating</w:t>
            </w:r>
          </w:p>
          <w:p w14:paraId="4F8DBFBD" w14:textId="77777777" w:rsidR="00977C8B" w:rsidRPr="00E25510" w:rsidRDefault="00977C8B" w:rsidP="00BE7CA0">
            <w:pPr>
              <w:pStyle w:val="Tableheader"/>
              <w:keepNext/>
              <w:keepLines/>
              <w:spacing w:before="0"/>
            </w:pPr>
            <w:r w:rsidRPr="00E25510">
              <w:t xml:space="preserve">1 = Poor </w:t>
            </w:r>
          </w:p>
          <w:p w14:paraId="0C018B9B" w14:textId="77777777" w:rsidR="00977C8B" w:rsidRPr="00E25510" w:rsidRDefault="00977C8B" w:rsidP="00BE7CA0">
            <w:pPr>
              <w:pStyle w:val="Tableheader"/>
              <w:keepNext/>
              <w:keepLines/>
              <w:spacing w:before="0"/>
              <w:rPr>
                <w:szCs w:val="22"/>
              </w:rPr>
            </w:pPr>
            <w:r w:rsidRPr="00E25510">
              <w:t xml:space="preserve">2 </w:t>
            </w:r>
            <w:r w:rsidRPr="00E25510">
              <w:rPr>
                <w:szCs w:val="22"/>
              </w:rPr>
              <w:t>= Fair</w:t>
            </w:r>
          </w:p>
          <w:p w14:paraId="325579E6" w14:textId="77777777" w:rsidR="00977C8B" w:rsidRPr="00E25510" w:rsidRDefault="00977C8B" w:rsidP="00BE7CA0">
            <w:pPr>
              <w:pStyle w:val="Tableheader"/>
              <w:keepNext/>
              <w:keepLines/>
              <w:spacing w:before="0"/>
              <w:rPr>
                <w:szCs w:val="22"/>
              </w:rPr>
            </w:pPr>
            <w:r w:rsidRPr="00E25510">
              <w:rPr>
                <w:szCs w:val="22"/>
              </w:rPr>
              <w:t>3 = Good</w:t>
            </w:r>
          </w:p>
        </w:tc>
      </w:tr>
      <w:tr w:rsidR="00E05F29" w:rsidRPr="00E25510" w14:paraId="746A375E" w14:textId="77777777" w:rsidTr="00647FC6">
        <w:tc>
          <w:tcPr>
            <w:tcW w:w="7732" w:type="dxa"/>
          </w:tcPr>
          <w:p w14:paraId="6550BE8E" w14:textId="77777777" w:rsidR="00E05F29" w:rsidRPr="002F42BD" w:rsidRDefault="00D833E7" w:rsidP="00BE7CA0">
            <w:pPr>
              <w:keepNext/>
              <w:keepLines/>
              <w:spacing w:before="60" w:after="60" w:line="240" w:lineRule="auto"/>
            </w:pPr>
            <w:r w:rsidRPr="002F42BD">
              <w:t>The salary, compensation</w:t>
            </w:r>
            <w:r w:rsidR="00BA639D">
              <w:t>,</w:t>
            </w:r>
            <w:r w:rsidRPr="002F42BD">
              <w:t xml:space="preserve"> and benefits offered by the agency are </w:t>
            </w:r>
            <w:r w:rsidR="00E16FFD" w:rsidRPr="002F42BD">
              <w:t xml:space="preserve">routinely monitored to determine if they are </w:t>
            </w:r>
            <w:r w:rsidRPr="002F42BD">
              <w:t>competitive</w:t>
            </w:r>
            <w:r w:rsidR="00E16FFD" w:rsidRPr="002F42BD">
              <w:t xml:space="preserve"> with those of other employers</w:t>
            </w:r>
            <w:r w:rsidRPr="002F42BD">
              <w:t>.</w:t>
            </w:r>
            <w:r w:rsidR="00E05F29" w:rsidRPr="002F42BD">
              <w:t xml:space="preserve"> </w:t>
            </w:r>
          </w:p>
        </w:tc>
        <w:tc>
          <w:tcPr>
            <w:tcW w:w="1613" w:type="dxa"/>
          </w:tcPr>
          <w:p w14:paraId="65AB3702" w14:textId="77777777" w:rsidR="00E05F29" w:rsidRPr="00E25510" w:rsidRDefault="00E05F29" w:rsidP="00BE7CA0">
            <w:pPr>
              <w:keepNext/>
              <w:keepLines/>
              <w:spacing w:after="0"/>
              <w:rPr>
                <w:rFonts w:ascii="Gill Sans MT" w:hAnsi="Gill Sans MT"/>
                <w:color w:val="404040"/>
              </w:rPr>
            </w:pPr>
          </w:p>
        </w:tc>
      </w:tr>
      <w:tr w:rsidR="00E05F29" w:rsidRPr="00E25510" w14:paraId="3CBE364F" w14:textId="77777777" w:rsidTr="00647FC6">
        <w:tc>
          <w:tcPr>
            <w:tcW w:w="7732" w:type="dxa"/>
          </w:tcPr>
          <w:p w14:paraId="29DB03B7" w14:textId="77777777" w:rsidR="00E05F29" w:rsidRPr="002F42BD" w:rsidRDefault="00E05F29" w:rsidP="00BE7CA0">
            <w:pPr>
              <w:keepNext/>
              <w:keepLines/>
              <w:spacing w:before="60" w:after="60" w:line="240" w:lineRule="auto"/>
            </w:pPr>
            <w:r w:rsidRPr="002F42BD">
              <w:t xml:space="preserve">The agency has in place processes to design and implement strategies to express its appreciation for staff and considers ways to increase employee satisfaction, commitment, and retention. </w:t>
            </w:r>
          </w:p>
        </w:tc>
        <w:tc>
          <w:tcPr>
            <w:tcW w:w="1613" w:type="dxa"/>
          </w:tcPr>
          <w:p w14:paraId="522A52FB" w14:textId="77777777" w:rsidR="00E05F29" w:rsidRPr="00E25510" w:rsidRDefault="00E05F29" w:rsidP="00BE7CA0">
            <w:pPr>
              <w:keepNext/>
              <w:keepLines/>
              <w:spacing w:after="0"/>
              <w:rPr>
                <w:rFonts w:ascii="Gill Sans MT" w:hAnsi="Gill Sans MT"/>
                <w:color w:val="404040"/>
              </w:rPr>
            </w:pPr>
          </w:p>
        </w:tc>
      </w:tr>
      <w:tr w:rsidR="00E05F29" w:rsidRPr="00E25510" w14:paraId="310263B9" w14:textId="77777777" w:rsidTr="00647FC6">
        <w:tc>
          <w:tcPr>
            <w:tcW w:w="7732" w:type="dxa"/>
          </w:tcPr>
          <w:p w14:paraId="68364758" w14:textId="77777777" w:rsidR="00E05F29" w:rsidRPr="002F42BD" w:rsidRDefault="00E05F29" w:rsidP="00BE7CA0">
            <w:pPr>
              <w:keepNext/>
              <w:keepLines/>
              <w:spacing w:before="60" w:after="60" w:line="240" w:lineRule="auto"/>
            </w:pPr>
            <w:r w:rsidRPr="002F42BD">
              <w:t>Considering the impact of working conditions on employee morale and performance, mechanisms are in place to assess</w:t>
            </w:r>
            <w:r w:rsidR="00750780" w:rsidRPr="002F42BD">
              <w:t xml:space="preserve"> and ensure</w:t>
            </w:r>
            <w:r w:rsidRPr="002F42BD">
              <w:t xml:space="preserve"> staff safety in the office and field. </w:t>
            </w:r>
          </w:p>
        </w:tc>
        <w:tc>
          <w:tcPr>
            <w:tcW w:w="1613" w:type="dxa"/>
          </w:tcPr>
          <w:p w14:paraId="055BE239" w14:textId="77777777" w:rsidR="00E05F29" w:rsidRPr="00E25510" w:rsidRDefault="00E05F29" w:rsidP="00BE7CA0">
            <w:pPr>
              <w:keepNext/>
              <w:keepLines/>
              <w:spacing w:after="0"/>
              <w:rPr>
                <w:rFonts w:ascii="Gill Sans MT" w:hAnsi="Gill Sans MT"/>
                <w:color w:val="404040"/>
              </w:rPr>
            </w:pPr>
          </w:p>
        </w:tc>
      </w:tr>
      <w:tr w:rsidR="00E05F29" w:rsidRPr="00E25510" w14:paraId="7EC2EBBE" w14:textId="77777777" w:rsidTr="00647FC6">
        <w:tc>
          <w:tcPr>
            <w:tcW w:w="7732" w:type="dxa"/>
          </w:tcPr>
          <w:p w14:paraId="43B880D4" w14:textId="77777777" w:rsidR="00E05F29" w:rsidRPr="002F42BD" w:rsidRDefault="00E05F29" w:rsidP="00BE7CA0">
            <w:pPr>
              <w:keepNext/>
              <w:keepLines/>
              <w:spacing w:before="60" w:after="60" w:line="240" w:lineRule="auto"/>
            </w:pPr>
            <w:r w:rsidRPr="002F42BD">
              <w:t>There are formal and informal programs and processes in place to address staff stress and respond to the impact of secondary trauma.</w:t>
            </w:r>
          </w:p>
        </w:tc>
        <w:tc>
          <w:tcPr>
            <w:tcW w:w="1613" w:type="dxa"/>
          </w:tcPr>
          <w:p w14:paraId="18332FF1" w14:textId="77777777" w:rsidR="00E05F29" w:rsidRPr="002F42BD" w:rsidRDefault="00E05F29" w:rsidP="00BE7CA0">
            <w:pPr>
              <w:keepNext/>
              <w:keepLines/>
              <w:spacing w:after="0"/>
            </w:pPr>
          </w:p>
        </w:tc>
      </w:tr>
      <w:tr w:rsidR="00E05F29" w:rsidRPr="00E25510" w14:paraId="2B9D4C7E" w14:textId="77777777" w:rsidTr="00647FC6">
        <w:tc>
          <w:tcPr>
            <w:tcW w:w="7732" w:type="dxa"/>
          </w:tcPr>
          <w:p w14:paraId="16DAC4E6" w14:textId="77777777" w:rsidR="00E05F29" w:rsidRPr="002F42BD" w:rsidRDefault="00E05F29" w:rsidP="00BE7CA0">
            <w:pPr>
              <w:keepNext/>
              <w:keepLines/>
              <w:spacing w:before="60" w:after="60" w:line="240" w:lineRule="auto"/>
            </w:pPr>
            <w:r w:rsidRPr="002F42BD">
              <w:t xml:space="preserve">The impact of workload and caseload on staff well-being and work/life balance are considered and mechanisms are in place to address disproportionate </w:t>
            </w:r>
            <w:r w:rsidRPr="004A5606">
              <w:t>workload.</w:t>
            </w:r>
          </w:p>
        </w:tc>
        <w:tc>
          <w:tcPr>
            <w:tcW w:w="1613" w:type="dxa"/>
          </w:tcPr>
          <w:p w14:paraId="61C05C2E" w14:textId="77777777" w:rsidR="00E05F29" w:rsidRPr="002F42BD" w:rsidRDefault="00E05F29" w:rsidP="00BE7CA0">
            <w:pPr>
              <w:keepNext/>
              <w:keepLines/>
              <w:spacing w:after="0"/>
            </w:pPr>
          </w:p>
        </w:tc>
      </w:tr>
      <w:tr w:rsidR="00E05F29" w:rsidRPr="00E25510" w14:paraId="7DBE2434" w14:textId="77777777" w:rsidTr="00647FC6">
        <w:trPr>
          <w:trHeight w:val="864"/>
        </w:trPr>
        <w:tc>
          <w:tcPr>
            <w:tcW w:w="9345" w:type="dxa"/>
            <w:gridSpan w:val="2"/>
          </w:tcPr>
          <w:p w14:paraId="4C8C5A4F" w14:textId="77777777" w:rsidR="00647FC6" w:rsidRPr="002F42BD" w:rsidRDefault="00647FC6" w:rsidP="00BE7CA0">
            <w:pPr>
              <w:keepNext/>
              <w:keepLines/>
              <w:spacing w:before="60" w:after="60"/>
            </w:pPr>
            <w:r w:rsidRPr="002F42BD">
              <w:t xml:space="preserve">Notes/Comments: </w:t>
            </w:r>
          </w:p>
          <w:p w14:paraId="3F716F0D" w14:textId="77777777" w:rsidR="00E05F29" w:rsidRPr="002F42BD" w:rsidRDefault="00E05F29" w:rsidP="00BE7CA0">
            <w:pPr>
              <w:keepNext/>
              <w:keepLines/>
              <w:spacing w:before="60" w:after="60"/>
            </w:pPr>
          </w:p>
        </w:tc>
      </w:tr>
    </w:tbl>
    <w:p w14:paraId="027FE0F8" w14:textId="77777777" w:rsidR="00E05F29" w:rsidRPr="002F42BD" w:rsidRDefault="00E05F29" w:rsidP="00D478E6">
      <w:pPr>
        <w:spacing w:before="240" w:after="120" w:line="240" w:lineRule="auto"/>
      </w:pPr>
      <w:r w:rsidRPr="002F42BD">
        <w:rPr>
          <w:b/>
        </w:rPr>
        <w:t xml:space="preserve">What strategies should </w:t>
      </w:r>
      <w:r w:rsidR="009618D1">
        <w:rPr>
          <w:b/>
        </w:rPr>
        <w:t xml:space="preserve">your agency </w:t>
      </w:r>
      <w:r w:rsidRPr="002F42BD">
        <w:rPr>
          <w:b/>
        </w:rPr>
        <w:t>consider to strengthen this component?</w:t>
      </w:r>
    </w:p>
    <w:p w14:paraId="7EE64A27" w14:textId="77777777" w:rsidR="00E05F29" w:rsidRPr="00E25510" w:rsidRDefault="00E05F29" w:rsidP="002F42BD">
      <w:r w:rsidRPr="00E25510">
        <w:t xml:space="preserve">The following examples include promising or effective strategies designed to address workforce gaps impacting the agency. </w:t>
      </w:r>
    </w:p>
    <w:p w14:paraId="63B7C5FC" w14:textId="77777777" w:rsidR="00E05F29" w:rsidRPr="00E25510" w:rsidRDefault="00E05F29" w:rsidP="00D95B3F">
      <w:pPr>
        <w:spacing w:after="120"/>
      </w:pPr>
      <w:r w:rsidRPr="00E25510">
        <w:t xml:space="preserve">For each </w:t>
      </w:r>
      <w:r w:rsidR="00717AA1">
        <w:t>s</w:t>
      </w:r>
      <w:r w:rsidR="00717AA1" w:rsidRPr="00E25510">
        <w:t>trategy</w:t>
      </w:r>
      <w:r w:rsidRPr="00E25510">
        <w:t>:</w:t>
      </w:r>
    </w:p>
    <w:p w14:paraId="1C334338" w14:textId="77777777" w:rsidR="00E05F29" w:rsidRPr="002F42BD" w:rsidRDefault="00E05F29" w:rsidP="00734C05">
      <w:pPr>
        <w:pStyle w:val="ListParagraph"/>
      </w:pPr>
      <w:r w:rsidRPr="002F42BD">
        <w:t>First</w:t>
      </w:r>
      <w:r w:rsidR="00717AA1" w:rsidRPr="002F42BD">
        <w:t>,</w:t>
      </w:r>
      <w:r w:rsidRPr="002F42BD">
        <w:t xml:space="preserve"> consider and note in the table below: A = Agency Already Engaged, B = Interested in the Strategy, C = Not Applicable (NA) or Not Interested At This Time (NI)</w:t>
      </w:r>
      <w:r w:rsidR="00BA639D">
        <w:t>.</w:t>
      </w:r>
    </w:p>
    <w:p w14:paraId="75A679AE" w14:textId="77777777" w:rsidR="00E05F29" w:rsidRPr="002F42BD" w:rsidRDefault="00E05F29" w:rsidP="00734C05">
      <w:pPr>
        <w:pStyle w:val="ListParagraph"/>
      </w:pPr>
      <w:r w:rsidRPr="002F42BD">
        <w:t>Next</w:t>
      </w:r>
      <w:r w:rsidR="00717AA1" w:rsidRPr="002F42BD">
        <w:t>,</w:t>
      </w:r>
      <w:r w:rsidRPr="002F42BD">
        <w:t xml:space="preserve"> consider how difficult it would be for you and your team to work within the agency or with partners to implement or strengthen its performance based on 1</w:t>
      </w:r>
      <w:r w:rsidR="00717AA1" w:rsidRPr="002F42BD">
        <w:t xml:space="preserve"> </w:t>
      </w:r>
      <w:r w:rsidRPr="002F42BD">
        <w:t>=</w:t>
      </w:r>
      <w:r w:rsidR="00717AA1" w:rsidRPr="002F42BD">
        <w:t xml:space="preserve"> </w:t>
      </w:r>
      <w:r w:rsidRPr="002F42BD">
        <w:t>Readily Doable</w:t>
      </w:r>
      <w:r w:rsidR="00717AA1" w:rsidRPr="002F42BD">
        <w:t>,</w:t>
      </w:r>
      <w:r w:rsidRPr="002F42BD">
        <w:t xml:space="preserve"> 2</w:t>
      </w:r>
      <w:r w:rsidR="00717AA1" w:rsidRPr="002F42BD">
        <w:t xml:space="preserve"> </w:t>
      </w:r>
      <w:r w:rsidRPr="002F42BD">
        <w:t>=</w:t>
      </w:r>
      <w:r w:rsidR="00717AA1" w:rsidRPr="002F42BD">
        <w:t xml:space="preserve"> </w:t>
      </w:r>
      <w:r w:rsidRPr="002F42BD">
        <w:t xml:space="preserve">Feasible </w:t>
      </w:r>
      <w:r w:rsidR="00BA639D">
        <w:t>B</w:t>
      </w:r>
      <w:r w:rsidRPr="002F42BD">
        <w:t xml:space="preserve">ut </w:t>
      </w:r>
      <w:r w:rsidR="00BA639D">
        <w:t>W</w:t>
      </w:r>
      <w:r w:rsidR="00BA639D" w:rsidRPr="002F42BD">
        <w:t xml:space="preserve">ill </w:t>
      </w:r>
      <w:r w:rsidR="00BA639D">
        <w:t>T</w:t>
      </w:r>
      <w:r w:rsidR="00BA639D" w:rsidRPr="002F42BD">
        <w:t xml:space="preserve">ake </w:t>
      </w:r>
      <w:r w:rsidR="00BA639D">
        <w:t>S</w:t>
      </w:r>
      <w:r w:rsidR="00BA639D" w:rsidRPr="002F42BD">
        <w:t xml:space="preserve">ome </w:t>
      </w:r>
      <w:r w:rsidR="00BA639D">
        <w:t>E</w:t>
      </w:r>
      <w:r w:rsidR="00BA639D" w:rsidRPr="002F42BD">
        <w:t>ffort</w:t>
      </w:r>
      <w:r w:rsidR="00717AA1" w:rsidRPr="002F42BD">
        <w:t>,</w:t>
      </w:r>
      <w:r w:rsidRPr="002F42BD">
        <w:t xml:space="preserve"> and 3</w:t>
      </w:r>
      <w:r w:rsidR="00717AA1" w:rsidRPr="002F42BD">
        <w:t xml:space="preserve"> </w:t>
      </w:r>
      <w:r w:rsidRPr="002F42BD">
        <w:t>=</w:t>
      </w:r>
      <w:r w:rsidR="00717AA1" w:rsidRPr="002F42BD">
        <w:t xml:space="preserve"> </w:t>
      </w:r>
      <w:r w:rsidRPr="002F42BD">
        <w:t>Difficult</w:t>
      </w:r>
      <w:r w:rsidR="00BA639D">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443"/>
        <w:gridCol w:w="2475"/>
        <w:gridCol w:w="2385"/>
      </w:tblGrid>
      <w:tr w:rsidR="00970896" w:rsidRPr="00E25510" w14:paraId="6B34692E" w14:textId="77777777" w:rsidTr="00647FC6">
        <w:trPr>
          <w:trHeight w:val="1059"/>
        </w:trPr>
        <w:tc>
          <w:tcPr>
            <w:tcW w:w="4443" w:type="dxa"/>
          </w:tcPr>
          <w:p w14:paraId="0E970D36" w14:textId="77777777" w:rsidR="0000026E" w:rsidRPr="00E25510" w:rsidRDefault="004D4134" w:rsidP="00BE7CA0">
            <w:pPr>
              <w:pStyle w:val="Tableheader"/>
              <w:keepNext/>
              <w:keepLines/>
              <w:rPr>
                <w:b/>
                <w:u w:val="single"/>
              </w:rPr>
            </w:pPr>
            <w:r>
              <w:rPr>
                <w:b/>
                <w:u w:val="single"/>
              </w:rPr>
              <w:lastRenderedPageBreak/>
              <w:t xml:space="preserve">Examples of </w:t>
            </w:r>
            <w:r w:rsidR="00970896" w:rsidRPr="00E25510">
              <w:rPr>
                <w:b/>
                <w:u w:val="single"/>
              </w:rPr>
              <w:t xml:space="preserve">Promising or Effective Strategies </w:t>
            </w:r>
          </w:p>
          <w:p w14:paraId="53E293FA" w14:textId="77777777" w:rsidR="00970896" w:rsidRPr="00E25510" w:rsidRDefault="00970896" w:rsidP="00BE7CA0">
            <w:pPr>
              <w:pStyle w:val="Tableheader"/>
              <w:keepNext/>
              <w:keepLines/>
              <w:rPr>
                <w:b/>
                <w:u w:val="single"/>
              </w:rPr>
            </w:pPr>
          </w:p>
        </w:tc>
        <w:tc>
          <w:tcPr>
            <w:tcW w:w="2475" w:type="dxa"/>
          </w:tcPr>
          <w:p w14:paraId="3653C2F9" w14:textId="77777777" w:rsidR="00970896" w:rsidRPr="00E25510" w:rsidRDefault="00970896" w:rsidP="00BE7CA0">
            <w:pPr>
              <w:pStyle w:val="Tableheader"/>
              <w:keepNext/>
              <w:keepLines/>
              <w:rPr>
                <w:b/>
                <w:szCs w:val="22"/>
                <w:u w:val="single"/>
              </w:rPr>
            </w:pPr>
            <w:r w:rsidRPr="00E25510">
              <w:rPr>
                <w:b/>
                <w:szCs w:val="22"/>
                <w:u w:val="single"/>
              </w:rPr>
              <w:t>Implementation</w:t>
            </w:r>
            <w:r w:rsidR="00125285" w:rsidRPr="00E25510">
              <w:rPr>
                <w:b/>
                <w:szCs w:val="22"/>
                <w:u w:val="single"/>
              </w:rPr>
              <w:t xml:space="preserve"> </w:t>
            </w:r>
          </w:p>
          <w:p w14:paraId="466BAC8A" w14:textId="77777777" w:rsidR="00970896" w:rsidRPr="00E25510" w:rsidRDefault="00970896" w:rsidP="00BE7CA0">
            <w:pPr>
              <w:pStyle w:val="Tableheader"/>
              <w:keepNext/>
              <w:keepLines/>
              <w:spacing w:before="0"/>
              <w:rPr>
                <w:szCs w:val="22"/>
              </w:rPr>
            </w:pPr>
            <w:r w:rsidRPr="00E25510">
              <w:rPr>
                <w:szCs w:val="22"/>
              </w:rPr>
              <w:t xml:space="preserve">A = already engaged </w:t>
            </w:r>
          </w:p>
          <w:p w14:paraId="2BC6FB0F" w14:textId="77777777" w:rsidR="00970896" w:rsidRPr="00E25510" w:rsidRDefault="00970896" w:rsidP="00BE7CA0">
            <w:pPr>
              <w:pStyle w:val="Tableheader"/>
              <w:keepNext/>
              <w:keepLines/>
              <w:spacing w:before="0"/>
              <w:rPr>
                <w:szCs w:val="22"/>
              </w:rPr>
            </w:pPr>
            <w:r w:rsidRPr="00E25510">
              <w:rPr>
                <w:szCs w:val="22"/>
              </w:rPr>
              <w:t>B = interested</w:t>
            </w:r>
          </w:p>
          <w:p w14:paraId="0B9A2886" w14:textId="77777777" w:rsidR="00970896" w:rsidRPr="00E25510" w:rsidRDefault="00970896" w:rsidP="00BE7CA0">
            <w:pPr>
              <w:pStyle w:val="Tableheader"/>
              <w:keepNext/>
              <w:keepLines/>
              <w:spacing w:before="0"/>
              <w:rPr>
                <w:szCs w:val="22"/>
              </w:rPr>
            </w:pPr>
            <w:r w:rsidRPr="00E25510">
              <w:rPr>
                <w:szCs w:val="22"/>
              </w:rPr>
              <w:t>C = NA or NI</w:t>
            </w:r>
          </w:p>
        </w:tc>
        <w:tc>
          <w:tcPr>
            <w:tcW w:w="2385" w:type="dxa"/>
          </w:tcPr>
          <w:p w14:paraId="34114764" w14:textId="77777777" w:rsidR="00970896" w:rsidRPr="00E25510" w:rsidRDefault="00970896" w:rsidP="00BE7CA0">
            <w:pPr>
              <w:pStyle w:val="Tableheader"/>
              <w:keepNext/>
              <w:keepLines/>
              <w:rPr>
                <w:b/>
                <w:szCs w:val="22"/>
                <w:u w:val="single"/>
              </w:rPr>
            </w:pPr>
            <w:r w:rsidRPr="00E25510">
              <w:rPr>
                <w:b/>
                <w:szCs w:val="22"/>
                <w:u w:val="single"/>
              </w:rPr>
              <w:t>Level of Difficulty</w:t>
            </w:r>
          </w:p>
          <w:p w14:paraId="15EC8F56" w14:textId="77777777" w:rsidR="00970896" w:rsidRPr="00E25510" w:rsidRDefault="00970896" w:rsidP="00BE7CA0">
            <w:pPr>
              <w:pStyle w:val="Tableheader"/>
              <w:keepNext/>
              <w:keepLines/>
              <w:spacing w:before="0"/>
              <w:rPr>
                <w:szCs w:val="22"/>
              </w:rPr>
            </w:pPr>
            <w:r w:rsidRPr="00E25510">
              <w:rPr>
                <w:szCs w:val="22"/>
              </w:rPr>
              <w:t>1 = read</w:t>
            </w:r>
            <w:r w:rsidR="00A91C72">
              <w:rPr>
                <w:szCs w:val="22"/>
              </w:rPr>
              <w:t>il</w:t>
            </w:r>
            <w:r w:rsidRPr="00E25510">
              <w:rPr>
                <w:szCs w:val="22"/>
              </w:rPr>
              <w:t>y doable</w:t>
            </w:r>
          </w:p>
          <w:p w14:paraId="2F439F13" w14:textId="77777777" w:rsidR="00970896" w:rsidRPr="00E25510" w:rsidRDefault="00970896" w:rsidP="00BE7CA0">
            <w:pPr>
              <w:pStyle w:val="Tableheader"/>
              <w:keepNext/>
              <w:keepLines/>
              <w:spacing w:before="0"/>
              <w:rPr>
                <w:szCs w:val="22"/>
              </w:rPr>
            </w:pPr>
            <w:r w:rsidRPr="00E25510">
              <w:rPr>
                <w:szCs w:val="22"/>
              </w:rPr>
              <w:t>2 = feasible with effort</w:t>
            </w:r>
          </w:p>
          <w:p w14:paraId="503A64A8" w14:textId="77777777" w:rsidR="00970896" w:rsidRPr="00E25510" w:rsidRDefault="00970896" w:rsidP="00BE7CA0">
            <w:pPr>
              <w:pStyle w:val="Tableheader"/>
              <w:keepNext/>
              <w:keepLines/>
              <w:spacing w:before="0"/>
              <w:rPr>
                <w:szCs w:val="22"/>
              </w:rPr>
            </w:pPr>
            <w:r w:rsidRPr="00E25510">
              <w:rPr>
                <w:szCs w:val="22"/>
              </w:rPr>
              <w:t>3 = difficult</w:t>
            </w:r>
          </w:p>
        </w:tc>
      </w:tr>
      <w:tr w:rsidR="00E05F29" w:rsidRPr="00E25510" w14:paraId="4A495120" w14:textId="77777777" w:rsidTr="00647FC6">
        <w:trPr>
          <w:trHeight w:val="720"/>
        </w:trPr>
        <w:tc>
          <w:tcPr>
            <w:tcW w:w="4443" w:type="dxa"/>
            <w:vAlign w:val="center"/>
          </w:tcPr>
          <w:p w14:paraId="54B3F5FB" w14:textId="77777777" w:rsidR="00E05F29" w:rsidRPr="002F42BD" w:rsidRDefault="00E16FFD" w:rsidP="00BE7CA0">
            <w:pPr>
              <w:keepNext/>
              <w:keepLines/>
              <w:spacing w:before="60" w:after="60" w:line="240" w:lineRule="auto"/>
              <w:rPr>
                <w:color w:val="404040"/>
              </w:rPr>
            </w:pPr>
            <w:r w:rsidRPr="002F42BD">
              <w:t xml:space="preserve">Establish benchmarks for </w:t>
            </w:r>
            <w:hyperlink r:id="rId95" w:history="1">
              <w:r w:rsidR="00E05F29" w:rsidRPr="002F42BD">
                <w:rPr>
                  <w:rStyle w:val="Hyperlink"/>
                  <w:rFonts w:ascii="Century Schoolbook" w:hAnsi="Century Schoolbook"/>
                </w:rPr>
                <w:t>workload/caseload size</w:t>
              </w:r>
            </w:hyperlink>
            <w:r w:rsidR="00E05F29" w:rsidRPr="002F42BD">
              <w:rPr>
                <w:color w:val="404040"/>
              </w:rPr>
              <w:t xml:space="preserve"> </w:t>
            </w:r>
            <w:r w:rsidR="00E05F29" w:rsidRPr="002F42BD">
              <w:t>using agreed</w:t>
            </w:r>
            <w:r w:rsidR="00821E84">
              <w:t>-</w:t>
            </w:r>
            <w:r w:rsidR="00E05F29" w:rsidRPr="002F42BD">
              <w:t xml:space="preserve"> upon metrics and </w:t>
            </w:r>
            <w:r w:rsidRPr="002F42BD">
              <w:t>routinely monitor for their achievement</w:t>
            </w:r>
            <w:r w:rsidRPr="002F42BD">
              <w:rPr>
                <w:color w:val="404040"/>
              </w:rPr>
              <w:t>.</w:t>
            </w:r>
          </w:p>
        </w:tc>
        <w:tc>
          <w:tcPr>
            <w:tcW w:w="2475" w:type="dxa"/>
          </w:tcPr>
          <w:p w14:paraId="16F08A28" w14:textId="77777777" w:rsidR="00E05F29" w:rsidRPr="002F42BD" w:rsidRDefault="00E05F29" w:rsidP="00BE7CA0">
            <w:pPr>
              <w:keepNext/>
              <w:keepLines/>
              <w:spacing w:after="0"/>
              <w:rPr>
                <w:color w:val="404040"/>
              </w:rPr>
            </w:pPr>
          </w:p>
        </w:tc>
        <w:tc>
          <w:tcPr>
            <w:tcW w:w="2385" w:type="dxa"/>
          </w:tcPr>
          <w:p w14:paraId="24F0F08F" w14:textId="77777777" w:rsidR="00E05F29" w:rsidRPr="002F42BD" w:rsidRDefault="00E05F29" w:rsidP="00BE7CA0">
            <w:pPr>
              <w:keepNext/>
              <w:keepLines/>
              <w:spacing w:after="0"/>
              <w:rPr>
                <w:color w:val="404040"/>
              </w:rPr>
            </w:pPr>
          </w:p>
        </w:tc>
      </w:tr>
      <w:tr w:rsidR="00E05F29" w:rsidRPr="00E25510" w14:paraId="47922628" w14:textId="77777777" w:rsidTr="00647FC6">
        <w:trPr>
          <w:trHeight w:val="720"/>
        </w:trPr>
        <w:tc>
          <w:tcPr>
            <w:tcW w:w="4443" w:type="dxa"/>
            <w:vAlign w:val="center"/>
          </w:tcPr>
          <w:p w14:paraId="79BA14C9" w14:textId="77777777" w:rsidR="00E05F29" w:rsidRPr="002F42BD" w:rsidRDefault="00E05F29" w:rsidP="00BE7CA0">
            <w:pPr>
              <w:keepNext/>
              <w:keepLines/>
              <w:spacing w:before="60" w:after="60" w:line="240" w:lineRule="auto"/>
              <w:rPr>
                <w:color w:val="404040"/>
              </w:rPr>
            </w:pPr>
            <w:r w:rsidRPr="002F42BD">
              <w:t xml:space="preserve">Design and offer </w:t>
            </w:r>
            <w:hyperlink r:id="rId96" w:history="1">
              <w:r w:rsidRPr="002F42BD">
                <w:rPr>
                  <w:rStyle w:val="Hyperlink"/>
                  <w:rFonts w:ascii="Century Schoolbook" w:hAnsi="Century Schoolbook"/>
                </w:rPr>
                <w:t>non-monetary benefits</w:t>
              </w:r>
            </w:hyperlink>
            <w:r w:rsidRPr="002F42BD">
              <w:rPr>
                <w:color w:val="404040"/>
              </w:rPr>
              <w:t xml:space="preserve"> </w:t>
            </w:r>
            <w:r w:rsidRPr="002F42BD">
              <w:t>and incentives to staff (e.g., flexible scheduling, job sharing, telecommuting).</w:t>
            </w:r>
          </w:p>
        </w:tc>
        <w:tc>
          <w:tcPr>
            <w:tcW w:w="2475" w:type="dxa"/>
          </w:tcPr>
          <w:p w14:paraId="72BC4CE4" w14:textId="77777777" w:rsidR="00E05F29" w:rsidRPr="002F42BD" w:rsidRDefault="00E05F29" w:rsidP="00BE7CA0">
            <w:pPr>
              <w:keepNext/>
              <w:keepLines/>
              <w:spacing w:after="0"/>
              <w:rPr>
                <w:color w:val="404040"/>
              </w:rPr>
            </w:pPr>
          </w:p>
        </w:tc>
        <w:tc>
          <w:tcPr>
            <w:tcW w:w="2385" w:type="dxa"/>
          </w:tcPr>
          <w:p w14:paraId="3CDEB9FE" w14:textId="77777777" w:rsidR="00E05F29" w:rsidRPr="002F42BD" w:rsidRDefault="00E05F29" w:rsidP="00BE7CA0">
            <w:pPr>
              <w:keepNext/>
              <w:keepLines/>
              <w:spacing w:after="0"/>
              <w:rPr>
                <w:color w:val="404040"/>
              </w:rPr>
            </w:pPr>
          </w:p>
        </w:tc>
      </w:tr>
      <w:tr w:rsidR="00E05F29" w:rsidRPr="00E25510" w14:paraId="7253750E" w14:textId="77777777" w:rsidTr="00647FC6">
        <w:trPr>
          <w:trHeight w:val="720"/>
        </w:trPr>
        <w:tc>
          <w:tcPr>
            <w:tcW w:w="4443" w:type="dxa"/>
            <w:vAlign w:val="center"/>
          </w:tcPr>
          <w:p w14:paraId="4CCEA10D" w14:textId="77777777" w:rsidR="00E05F29" w:rsidRPr="002F42BD" w:rsidRDefault="00E05F29" w:rsidP="00BE7CA0">
            <w:pPr>
              <w:keepNext/>
              <w:keepLines/>
              <w:spacing w:before="60" w:after="60" w:line="240" w:lineRule="auto"/>
              <w:rPr>
                <w:color w:val="404040"/>
              </w:rPr>
            </w:pPr>
            <w:r w:rsidRPr="002F42BD">
              <w:t xml:space="preserve">Design and offer onsite or partnered programs for </w:t>
            </w:r>
            <w:hyperlink r:id="rId97" w:history="1">
              <w:r w:rsidRPr="002F42BD">
                <w:rPr>
                  <w:rStyle w:val="Hyperlink"/>
                  <w:rFonts w:ascii="Century Schoolbook" w:hAnsi="Century Schoolbook"/>
                </w:rPr>
                <w:t>self-care</w:t>
              </w:r>
            </w:hyperlink>
            <w:r w:rsidRPr="002F42BD">
              <w:rPr>
                <w:color w:val="404040"/>
              </w:rPr>
              <w:t xml:space="preserve"> </w:t>
            </w:r>
            <w:r w:rsidRPr="002F42BD">
              <w:t>and wellness.</w:t>
            </w:r>
          </w:p>
        </w:tc>
        <w:tc>
          <w:tcPr>
            <w:tcW w:w="2475" w:type="dxa"/>
          </w:tcPr>
          <w:p w14:paraId="2E05455E" w14:textId="77777777" w:rsidR="00E05F29" w:rsidRPr="002F42BD" w:rsidRDefault="00E05F29" w:rsidP="00BE7CA0">
            <w:pPr>
              <w:keepNext/>
              <w:keepLines/>
              <w:spacing w:after="0"/>
              <w:rPr>
                <w:color w:val="404040"/>
              </w:rPr>
            </w:pPr>
          </w:p>
        </w:tc>
        <w:tc>
          <w:tcPr>
            <w:tcW w:w="2385" w:type="dxa"/>
          </w:tcPr>
          <w:p w14:paraId="1B42F23B" w14:textId="77777777" w:rsidR="00E05F29" w:rsidRPr="002F42BD" w:rsidRDefault="00E05F29" w:rsidP="00BE7CA0">
            <w:pPr>
              <w:keepNext/>
              <w:keepLines/>
              <w:spacing w:after="0"/>
              <w:rPr>
                <w:color w:val="404040"/>
              </w:rPr>
            </w:pPr>
          </w:p>
        </w:tc>
      </w:tr>
      <w:tr w:rsidR="00E05F29" w:rsidRPr="00E25510" w14:paraId="01622EAA" w14:textId="77777777" w:rsidTr="00647FC6">
        <w:trPr>
          <w:trHeight w:val="720"/>
        </w:trPr>
        <w:tc>
          <w:tcPr>
            <w:tcW w:w="4443" w:type="dxa"/>
            <w:vAlign w:val="center"/>
          </w:tcPr>
          <w:p w14:paraId="06BEA010" w14:textId="77777777" w:rsidR="00E05F29" w:rsidRPr="002F42BD" w:rsidRDefault="00E05F29" w:rsidP="00BE7CA0">
            <w:pPr>
              <w:keepNext/>
              <w:keepLines/>
              <w:spacing w:before="60" w:after="60" w:line="240" w:lineRule="auto"/>
              <w:rPr>
                <w:color w:val="404040"/>
              </w:rPr>
            </w:pPr>
            <w:r w:rsidRPr="002F42BD">
              <w:t xml:space="preserve">Assess staff perceptions and experiences regarding safety in the office and field and develop </w:t>
            </w:r>
            <w:hyperlink r:id="rId98" w:history="1">
              <w:r w:rsidRPr="002F42BD">
                <w:rPr>
                  <w:rStyle w:val="Hyperlink"/>
                  <w:rFonts w:ascii="Century Schoolbook" w:hAnsi="Century Schoolbook"/>
                </w:rPr>
                <w:t>safety protocols and procedures</w:t>
              </w:r>
            </w:hyperlink>
            <w:r w:rsidRPr="002F42BD">
              <w:rPr>
                <w:color w:val="404040"/>
              </w:rPr>
              <w:t xml:space="preserve"> </w:t>
            </w:r>
            <w:r w:rsidRPr="002F42BD">
              <w:t xml:space="preserve">and risk management procedures. </w:t>
            </w:r>
          </w:p>
        </w:tc>
        <w:tc>
          <w:tcPr>
            <w:tcW w:w="2475" w:type="dxa"/>
          </w:tcPr>
          <w:p w14:paraId="5A0F3098" w14:textId="77777777" w:rsidR="00E05F29" w:rsidRPr="002F42BD" w:rsidRDefault="00E05F29" w:rsidP="00BE7CA0">
            <w:pPr>
              <w:keepNext/>
              <w:keepLines/>
              <w:spacing w:after="0"/>
              <w:rPr>
                <w:color w:val="404040"/>
              </w:rPr>
            </w:pPr>
          </w:p>
        </w:tc>
        <w:tc>
          <w:tcPr>
            <w:tcW w:w="2385" w:type="dxa"/>
          </w:tcPr>
          <w:p w14:paraId="13C82C8F" w14:textId="77777777" w:rsidR="00E05F29" w:rsidRPr="002F42BD" w:rsidRDefault="00E05F29" w:rsidP="00BE7CA0">
            <w:pPr>
              <w:keepNext/>
              <w:keepLines/>
              <w:spacing w:after="0"/>
              <w:rPr>
                <w:color w:val="404040"/>
              </w:rPr>
            </w:pPr>
          </w:p>
        </w:tc>
      </w:tr>
      <w:tr w:rsidR="00E05F29" w:rsidRPr="00E25510" w14:paraId="4D9FEAB4" w14:textId="77777777" w:rsidTr="00647FC6">
        <w:trPr>
          <w:trHeight w:val="720"/>
        </w:trPr>
        <w:tc>
          <w:tcPr>
            <w:tcW w:w="4443" w:type="dxa"/>
            <w:vAlign w:val="center"/>
          </w:tcPr>
          <w:p w14:paraId="2EA4D287" w14:textId="77777777" w:rsidR="00E05F29" w:rsidRPr="002F42BD" w:rsidRDefault="00E05F29" w:rsidP="00821E84">
            <w:pPr>
              <w:keepNext/>
              <w:keepLines/>
              <w:spacing w:before="60" w:after="60" w:line="240" w:lineRule="auto"/>
              <w:rPr>
                <w:color w:val="404040"/>
              </w:rPr>
            </w:pPr>
            <w:r w:rsidRPr="002F42BD">
              <w:t xml:space="preserve">Other Strategies? </w:t>
            </w:r>
            <w:r w:rsidR="00BD313A" w:rsidRPr="002F42BD">
              <w:t xml:space="preserve">Click </w:t>
            </w:r>
            <w:hyperlink r:id="rId99" w:history="1">
              <w:r w:rsidRPr="002F42BD">
                <w:rPr>
                  <w:rStyle w:val="Hyperlink"/>
                  <w:rFonts w:ascii="Century Schoolbook" w:hAnsi="Century Schoolbook"/>
                </w:rPr>
                <w:t>MyNCWWI</w:t>
              </w:r>
            </w:hyperlink>
            <w:r w:rsidRPr="002F42BD">
              <w:rPr>
                <w:color w:val="404040"/>
              </w:rPr>
              <w:t xml:space="preserve"> </w:t>
            </w:r>
            <w:r w:rsidR="00BD313A" w:rsidRPr="002F42BD">
              <w:t>f</w:t>
            </w:r>
            <w:r w:rsidRPr="002F42BD">
              <w:t xml:space="preserve">or </w:t>
            </w:r>
            <w:r w:rsidR="00BD313A" w:rsidRPr="002F42BD">
              <w:t xml:space="preserve">additional strategies, resources </w:t>
            </w:r>
            <w:r w:rsidR="00821E84">
              <w:t>and</w:t>
            </w:r>
            <w:r w:rsidR="00821E84" w:rsidRPr="002F42BD">
              <w:t xml:space="preserve"> </w:t>
            </w:r>
            <w:r w:rsidR="00BD313A" w:rsidRPr="002F42BD">
              <w:t>tools.</w:t>
            </w:r>
          </w:p>
        </w:tc>
        <w:tc>
          <w:tcPr>
            <w:tcW w:w="2475" w:type="dxa"/>
          </w:tcPr>
          <w:p w14:paraId="042D4350" w14:textId="77777777" w:rsidR="00E05F29" w:rsidRPr="002F42BD" w:rsidRDefault="00E05F29" w:rsidP="00BE7CA0">
            <w:pPr>
              <w:keepNext/>
              <w:keepLines/>
              <w:spacing w:after="0"/>
              <w:rPr>
                <w:color w:val="404040"/>
              </w:rPr>
            </w:pPr>
          </w:p>
        </w:tc>
        <w:tc>
          <w:tcPr>
            <w:tcW w:w="2385" w:type="dxa"/>
          </w:tcPr>
          <w:p w14:paraId="577C10DE" w14:textId="77777777" w:rsidR="00E05F29" w:rsidRPr="002F42BD" w:rsidRDefault="00E05F29" w:rsidP="00BE7CA0">
            <w:pPr>
              <w:keepNext/>
              <w:keepLines/>
              <w:spacing w:after="0"/>
              <w:rPr>
                <w:color w:val="404040"/>
              </w:rPr>
            </w:pPr>
          </w:p>
        </w:tc>
      </w:tr>
      <w:tr w:rsidR="00E05F29" w:rsidRPr="00E25510" w14:paraId="0A3AEEC0" w14:textId="77777777" w:rsidTr="00647FC6">
        <w:trPr>
          <w:trHeight w:val="864"/>
        </w:trPr>
        <w:tc>
          <w:tcPr>
            <w:tcW w:w="9303" w:type="dxa"/>
            <w:gridSpan w:val="3"/>
          </w:tcPr>
          <w:p w14:paraId="0AFBD9A7" w14:textId="77777777" w:rsidR="00647FC6" w:rsidRPr="002F42BD" w:rsidRDefault="00647FC6" w:rsidP="00BE7CA0">
            <w:pPr>
              <w:keepNext/>
              <w:keepLines/>
              <w:spacing w:before="60" w:after="60"/>
            </w:pPr>
            <w:r w:rsidRPr="002F42BD">
              <w:t xml:space="preserve">Notes/Comments: </w:t>
            </w:r>
          </w:p>
          <w:p w14:paraId="7AD9A279" w14:textId="77777777" w:rsidR="00E05F29" w:rsidRPr="002F42BD" w:rsidRDefault="00E05F29" w:rsidP="00BE7CA0">
            <w:pPr>
              <w:keepNext/>
              <w:keepLines/>
              <w:spacing w:after="0"/>
              <w:rPr>
                <w:color w:val="404040"/>
              </w:rPr>
            </w:pPr>
          </w:p>
        </w:tc>
      </w:tr>
    </w:tbl>
    <w:p w14:paraId="11E5F9B8" w14:textId="77777777" w:rsidR="00F87E0D" w:rsidRPr="002F42BD" w:rsidRDefault="00F87E0D" w:rsidP="009937E2">
      <w:pPr>
        <w:spacing w:before="240" w:after="240"/>
        <w:jc w:val="right"/>
      </w:pPr>
      <w:r w:rsidRPr="002F42BD">
        <w:rPr>
          <w:rStyle w:val="Hyperlink"/>
          <w:rFonts w:ascii="Century Schoolbook" w:hAnsi="Century Schoolbook"/>
        </w:rPr>
        <w:t>CLICK HERE</w:t>
      </w:r>
      <w:r w:rsidRPr="002F42BD">
        <w:rPr>
          <w:rStyle w:val="Hyperlink"/>
          <w:rFonts w:ascii="Century Schoolbook" w:hAnsi="Century Schoolbook"/>
          <w:b w:val="0"/>
          <w:color w:val="auto"/>
        </w:rPr>
        <w:t xml:space="preserve"> </w:t>
      </w:r>
      <w:r w:rsidRPr="002F42BD">
        <w:t>to complete Worksheet G</w:t>
      </w:r>
      <w:r w:rsidR="00BD313A" w:rsidRPr="002F42BD">
        <w:t xml:space="preserve">. Explore Professional Development &amp; </w:t>
      </w:r>
      <w:commentRangeStart w:id="49"/>
      <w:r w:rsidR="00BD313A" w:rsidRPr="002F42BD">
        <w:t>Training</w:t>
      </w:r>
      <w:commentRangeEnd w:id="49"/>
      <w:r w:rsidR="00C95F7B" w:rsidRPr="002F42BD">
        <w:commentReference w:id="49"/>
      </w:r>
    </w:p>
    <w:p w14:paraId="3EA9C3A3" w14:textId="77777777" w:rsidR="00E05F29" w:rsidRPr="00E25510" w:rsidRDefault="00F87E0D" w:rsidP="00905C9E">
      <w:pPr>
        <w:pStyle w:val="Heading4"/>
      </w:pPr>
      <w:bookmarkStart w:id="50" w:name="_Toc463435177"/>
      <w:r>
        <w:t xml:space="preserve">Worksheet G. </w:t>
      </w:r>
      <w:r w:rsidR="00E05F29" w:rsidRPr="00E25510">
        <w:t>Explore Professional Development &amp; Training</w:t>
      </w:r>
      <w:bookmarkEnd w:id="50"/>
    </w:p>
    <w:p w14:paraId="11C31C1C" w14:textId="77777777" w:rsidR="00E05F29" w:rsidRPr="00E25510" w:rsidRDefault="00E05F29" w:rsidP="002F42BD">
      <w:r w:rsidRPr="00E25510">
        <w:rPr>
          <w:b/>
        </w:rPr>
        <w:t xml:space="preserve">What is the Desired Outcome or Condition? </w:t>
      </w:r>
      <w:r w:rsidRPr="00BE7CA0">
        <w:rPr>
          <w:rStyle w:val="Hyperlink"/>
          <w:rFonts w:ascii="Century Schoolbook" w:hAnsi="Century Schoolbook"/>
        </w:rPr>
        <w:t>CLICK/HOVER HERE</w:t>
      </w:r>
      <w:r w:rsidR="00911FA1">
        <w:rPr>
          <w:rStyle w:val="Hyperlink"/>
          <w:rFonts w:ascii="Century Schoolbook" w:hAnsi="Century Schoolbook"/>
        </w:rPr>
        <w:t>:</w:t>
      </w:r>
      <w:r w:rsidRPr="00E25510">
        <w:t xml:space="preserve"> Staff at all levels are encouraged to learn and grow in an environment</w:t>
      </w:r>
      <w:r w:rsidR="00F30EFC" w:rsidRPr="00E25510">
        <w:t xml:space="preserve"> </w:t>
      </w:r>
      <w:r w:rsidRPr="00E25510">
        <w:t xml:space="preserve">where principles of a </w:t>
      </w:r>
      <w:hyperlink r:id="rId100" w:history="1">
        <w:r w:rsidRPr="009F19D1">
          <w:rPr>
            <w:rStyle w:val="Hyperlink"/>
            <w:rFonts w:ascii="Century Schoolbook" w:hAnsi="Century Schoolbook"/>
          </w:rPr>
          <w:t>learning organization</w:t>
        </w:r>
      </w:hyperlink>
      <w:r w:rsidRPr="00E25510">
        <w:t xml:space="preserve"> are practiced and valued and resources are provided to support professional growth.</w:t>
      </w:r>
    </w:p>
    <w:p w14:paraId="051A1420" w14:textId="77777777" w:rsidR="00E05F29" w:rsidRPr="002F42BD" w:rsidRDefault="00E05F29" w:rsidP="001C39B2">
      <w:pPr>
        <w:spacing w:before="120" w:after="120"/>
      </w:pPr>
      <w:r w:rsidRPr="002F42BD">
        <w:rPr>
          <w:b/>
        </w:rPr>
        <w:t xml:space="preserve">How well </w:t>
      </w:r>
      <w:r w:rsidR="009618D1">
        <w:rPr>
          <w:b/>
        </w:rPr>
        <w:t xml:space="preserve">is your agency </w:t>
      </w:r>
      <w:r w:rsidRPr="002F42BD">
        <w:rPr>
          <w:b/>
        </w:rPr>
        <w:t>doing in this area?</w:t>
      </w:r>
      <w:r w:rsidRPr="002F42BD">
        <w:t xml:space="preserve"> </w:t>
      </w:r>
    </w:p>
    <w:p w14:paraId="5482BAB5" w14:textId="77777777" w:rsidR="00E05F29" w:rsidRPr="00E25510" w:rsidRDefault="00E05F29" w:rsidP="002F42BD">
      <w:r w:rsidRPr="00E25510">
        <w:t xml:space="preserve">The following are example indicators of an agency’s level of </w:t>
      </w:r>
      <w:r w:rsidR="009618D1">
        <w:t xml:space="preserve">performance </w:t>
      </w:r>
      <w:r w:rsidRPr="00E25510">
        <w:t xml:space="preserve">in this area. For each indicator below, consider and discuss the extent to which you think your agency’s policies and structures promote your agency’s overall </w:t>
      </w:r>
      <w:r w:rsidR="009618D1">
        <w:t xml:space="preserve">performance, </w:t>
      </w:r>
      <w:r w:rsidRPr="00E25510">
        <w:t>based on a scale of</w:t>
      </w:r>
      <w:r w:rsidR="00DE77D2">
        <w:t xml:space="preserve"> </w:t>
      </w:r>
      <w:r w:rsidRPr="00E25510">
        <w:t>1 = Poor, 2 = Fair, 3 = Good</w:t>
      </w:r>
      <w:r w:rsidR="0047473F">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488"/>
        <w:gridCol w:w="1857"/>
      </w:tblGrid>
      <w:tr w:rsidR="00977C8B" w:rsidRPr="00E25510" w14:paraId="668B247C" w14:textId="77777777" w:rsidTr="00647FC6">
        <w:tc>
          <w:tcPr>
            <w:tcW w:w="7488" w:type="dxa"/>
          </w:tcPr>
          <w:p w14:paraId="36419C9A" w14:textId="77777777" w:rsidR="00977C8B" w:rsidRPr="00E25510" w:rsidRDefault="00977C8B" w:rsidP="009618D1">
            <w:pPr>
              <w:pStyle w:val="Tableheader"/>
              <w:keepNext/>
              <w:keepLines/>
              <w:rPr>
                <w:b/>
                <w:szCs w:val="22"/>
                <w:u w:val="single"/>
              </w:rPr>
            </w:pPr>
            <w:r w:rsidRPr="00E25510">
              <w:rPr>
                <w:b/>
                <w:u w:val="single"/>
              </w:rPr>
              <w:lastRenderedPageBreak/>
              <w:t xml:space="preserve">Indicators of Agency Level of </w:t>
            </w:r>
            <w:r w:rsidR="009618D1">
              <w:rPr>
                <w:b/>
                <w:u w:val="single"/>
              </w:rPr>
              <w:t>Performance</w:t>
            </w:r>
          </w:p>
        </w:tc>
        <w:tc>
          <w:tcPr>
            <w:tcW w:w="1857" w:type="dxa"/>
            <w:vAlign w:val="center"/>
          </w:tcPr>
          <w:p w14:paraId="0E219A89" w14:textId="77777777" w:rsidR="00977C8B" w:rsidRPr="00E25510" w:rsidRDefault="00977C8B" w:rsidP="00D95B3F">
            <w:pPr>
              <w:pStyle w:val="Tableheader"/>
              <w:keepNext/>
              <w:keepLines/>
              <w:rPr>
                <w:b/>
                <w:u w:val="single"/>
              </w:rPr>
            </w:pPr>
            <w:r w:rsidRPr="00E25510">
              <w:rPr>
                <w:b/>
                <w:u w:val="single"/>
              </w:rPr>
              <w:t>Rating</w:t>
            </w:r>
          </w:p>
          <w:p w14:paraId="3A324466" w14:textId="77777777" w:rsidR="00977C8B" w:rsidRPr="00E25510" w:rsidRDefault="00977C8B" w:rsidP="00D95B3F">
            <w:pPr>
              <w:pStyle w:val="Tableheader"/>
              <w:keepNext/>
              <w:keepLines/>
              <w:spacing w:before="0"/>
            </w:pPr>
            <w:r w:rsidRPr="00E25510">
              <w:t xml:space="preserve">1 = Poor </w:t>
            </w:r>
          </w:p>
          <w:p w14:paraId="3576D399" w14:textId="77777777" w:rsidR="00977C8B" w:rsidRPr="00E25510" w:rsidRDefault="00977C8B" w:rsidP="00D95B3F">
            <w:pPr>
              <w:pStyle w:val="Tableheader"/>
              <w:keepNext/>
              <w:keepLines/>
              <w:spacing w:before="0"/>
              <w:rPr>
                <w:szCs w:val="22"/>
              </w:rPr>
            </w:pPr>
            <w:r w:rsidRPr="00E25510">
              <w:t xml:space="preserve">2 </w:t>
            </w:r>
            <w:r w:rsidRPr="00E25510">
              <w:rPr>
                <w:szCs w:val="22"/>
              </w:rPr>
              <w:t>= Fair</w:t>
            </w:r>
          </w:p>
          <w:p w14:paraId="2AA0668E" w14:textId="77777777" w:rsidR="00977C8B" w:rsidRPr="00E25510" w:rsidRDefault="00977C8B" w:rsidP="00D95B3F">
            <w:pPr>
              <w:pStyle w:val="Tableheader"/>
              <w:keepNext/>
              <w:keepLines/>
              <w:spacing w:before="0"/>
              <w:rPr>
                <w:szCs w:val="22"/>
              </w:rPr>
            </w:pPr>
            <w:r w:rsidRPr="00E25510">
              <w:rPr>
                <w:szCs w:val="22"/>
              </w:rPr>
              <w:t>3 = Good</w:t>
            </w:r>
          </w:p>
        </w:tc>
      </w:tr>
      <w:tr w:rsidR="002E234F" w:rsidRPr="00E25510" w14:paraId="65439320" w14:textId="77777777" w:rsidTr="00647FC6">
        <w:trPr>
          <w:trHeight w:val="1008"/>
        </w:trPr>
        <w:tc>
          <w:tcPr>
            <w:tcW w:w="7488" w:type="dxa"/>
            <w:vAlign w:val="center"/>
          </w:tcPr>
          <w:p w14:paraId="03038D28" w14:textId="77777777" w:rsidR="002E234F" w:rsidRPr="002F42BD" w:rsidRDefault="002E234F" w:rsidP="005A6504">
            <w:pPr>
              <w:keepNext/>
              <w:keepLines/>
              <w:spacing w:before="60" w:after="60" w:line="240" w:lineRule="auto"/>
            </w:pPr>
            <w:r w:rsidRPr="002F42BD">
              <w:t xml:space="preserve">Staff at all levels model the importance of ongoing learning and development and are supported in the transfer of </w:t>
            </w:r>
            <w:r w:rsidR="00B9191D" w:rsidRPr="002F42BD">
              <w:t xml:space="preserve">learning, including coaching and mentoring, </w:t>
            </w:r>
            <w:r w:rsidRPr="002F42BD">
              <w:t>from training and professional development to job performance.</w:t>
            </w:r>
          </w:p>
        </w:tc>
        <w:tc>
          <w:tcPr>
            <w:tcW w:w="1857" w:type="dxa"/>
          </w:tcPr>
          <w:p w14:paraId="3A4ADE6B" w14:textId="77777777" w:rsidR="002E234F" w:rsidRPr="00E25510" w:rsidRDefault="002E234F" w:rsidP="00D95B3F">
            <w:pPr>
              <w:keepNext/>
              <w:keepLines/>
              <w:spacing w:before="60" w:after="60"/>
              <w:rPr>
                <w:rFonts w:ascii="Gill Sans MT" w:hAnsi="Gill Sans MT"/>
              </w:rPr>
            </w:pPr>
          </w:p>
        </w:tc>
      </w:tr>
      <w:tr w:rsidR="002E234F" w:rsidRPr="00E25510" w14:paraId="522F9FD9" w14:textId="77777777" w:rsidTr="00647FC6">
        <w:trPr>
          <w:trHeight w:val="1008"/>
        </w:trPr>
        <w:tc>
          <w:tcPr>
            <w:tcW w:w="7488" w:type="dxa"/>
            <w:vAlign w:val="center"/>
          </w:tcPr>
          <w:p w14:paraId="6C7024D0" w14:textId="77777777" w:rsidR="002E234F" w:rsidRPr="002F42BD" w:rsidRDefault="002E234F" w:rsidP="00D95B3F">
            <w:pPr>
              <w:keepNext/>
              <w:keepLines/>
              <w:spacing w:before="60" w:after="60" w:line="240" w:lineRule="auto"/>
            </w:pPr>
            <w:r w:rsidRPr="002F42BD">
              <w:t xml:space="preserve">Internal and external agency partners collaborate to develop and deliver a comprehensive and inclusive approach to staff development for new and tenured staff at all levels. </w:t>
            </w:r>
          </w:p>
        </w:tc>
        <w:tc>
          <w:tcPr>
            <w:tcW w:w="1857" w:type="dxa"/>
          </w:tcPr>
          <w:p w14:paraId="254138E0" w14:textId="77777777" w:rsidR="002E234F" w:rsidRPr="00E25510" w:rsidRDefault="002E234F" w:rsidP="00D95B3F">
            <w:pPr>
              <w:keepNext/>
              <w:keepLines/>
              <w:spacing w:before="60" w:after="60"/>
              <w:rPr>
                <w:rFonts w:ascii="Gill Sans MT" w:hAnsi="Gill Sans MT"/>
              </w:rPr>
            </w:pPr>
          </w:p>
        </w:tc>
      </w:tr>
      <w:tr w:rsidR="002E234F" w:rsidRPr="00E25510" w14:paraId="274023F8" w14:textId="77777777" w:rsidTr="00647FC6">
        <w:trPr>
          <w:trHeight w:val="1008"/>
        </w:trPr>
        <w:tc>
          <w:tcPr>
            <w:tcW w:w="7488" w:type="dxa"/>
            <w:vAlign w:val="center"/>
          </w:tcPr>
          <w:p w14:paraId="081423B3" w14:textId="77777777" w:rsidR="002E234F" w:rsidRPr="002F42BD" w:rsidRDefault="00E16FFD" w:rsidP="00D95B3F">
            <w:pPr>
              <w:keepNext/>
              <w:keepLines/>
              <w:spacing w:before="60" w:after="60" w:line="240" w:lineRule="auto"/>
            </w:pPr>
            <w:r w:rsidRPr="002F42BD">
              <w:t>P</w:t>
            </w:r>
            <w:r w:rsidR="002E234F" w:rsidRPr="002F42BD">
              <w:t xml:space="preserve">rofessional development opportunities </w:t>
            </w:r>
            <w:r w:rsidRPr="002F42BD">
              <w:t xml:space="preserve">offered by the agency are aligned with </w:t>
            </w:r>
            <w:r w:rsidR="002E234F" w:rsidRPr="002F42BD">
              <w:t xml:space="preserve">the knowledge and skill areas needed by staff. </w:t>
            </w:r>
          </w:p>
        </w:tc>
        <w:tc>
          <w:tcPr>
            <w:tcW w:w="1857" w:type="dxa"/>
          </w:tcPr>
          <w:p w14:paraId="07AA31AB" w14:textId="77777777" w:rsidR="002E234F" w:rsidRPr="00E25510" w:rsidRDefault="002E234F" w:rsidP="00D95B3F">
            <w:pPr>
              <w:keepNext/>
              <w:keepLines/>
              <w:spacing w:before="60" w:after="60"/>
              <w:rPr>
                <w:rFonts w:ascii="Gill Sans MT" w:hAnsi="Gill Sans MT"/>
              </w:rPr>
            </w:pPr>
          </w:p>
        </w:tc>
      </w:tr>
      <w:tr w:rsidR="002E234F" w:rsidRPr="00E25510" w14:paraId="526A7FB6" w14:textId="77777777" w:rsidTr="00647FC6">
        <w:trPr>
          <w:trHeight w:val="1008"/>
        </w:trPr>
        <w:tc>
          <w:tcPr>
            <w:tcW w:w="7488" w:type="dxa"/>
            <w:vAlign w:val="center"/>
          </w:tcPr>
          <w:p w14:paraId="62B0B96F" w14:textId="77777777" w:rsidR="002E234F" w:rsidRPr="002F42BD" w:rsidRDefault="002E234F" w:rsidP="00D95B3F">
            <w:pPr>
              <w:keepNext/>
              <w:keepLines/>
              <w:spacing w:before="60" w:after="60" w:line="240" w:lineRule="auto"/>
            </w:pPr>
            <w:r w:rsidRPr="002F42BD">
              <w:t xml:space="preserve">Skill and career building opportunities are offered to staff at all levels through multiple means (e.g., tuition assistance, partnerships with universities to provide classes or degree credits, professional membership dues, attendance at conferences, training and leadership academies offered by the agency). </w:t>
            </w:r>
          </w:p>
        </w:tc>
        <w:tc>
          <w:tcPr>
            <w:tcW w:w="1857" w:type="dxa"/>
          </w:tcPr>
          <w:p w14:paraId="30C6B715" w14:textId="77777777" w:rsidR="002E234F" w:rsidRPr="00E25510" w:rsidRDefault="002E234F" w:rsidP="00D95B3F">
            <w:pPr>
              <w:keepNext/>
              <w:keepLines/>
              <w:spacing w:before="60" w:after="60"/>
              <w:rPr>
                <w:rFonts w:ascii="Gill Sans MT" w:hAnsi="Gill Sans MT"/>
              </w:rPr>
            </w:pPr>
          </w:p>
        </w:tc>
      </w:tr>
      <w:tr w:rsidR="002E234F" w:rsidRPr="00E25510" w14:paraId="19B54E24" w14:textId="77777777" w:rsidTr="00647FC6">
        <w:trPr>
          <w:trHeight w:val="864"/>
        </w:trPr>
        <w:tc>
          <w:tcPr>
            <w:tcW w:w="9345" w:type="dxa"/>
            <w:gridSpan w:val="2"/>
          </w:tcPr>
          <w:p w14:paraId="5AB25636" w14:textId="77777777" w:rsidR="00647FC6" w:rsidRPr="002F42BD" w:rsidRDefault="00647FC6" w:rsidP="00D95B3F">
            <w:pPr>
              <w:keepNext/>
              <w:keepLines/>
              <w:spacing w:before="60" w:after="60"/>
            </w:pPr>
            <w:r w:rsidRPr="002F42BD">
              <w:t xml:space="preserve">Notes/Comments: </w:t>
            </w:r>
          </w:p>
          <w:p w14:paraId="06A24171" w14:textId="77777777" w:rsidR="002E234F" w:rsidRPr="002F42BD" w:rsidRDefault="002E234F" w:rsidP="00D95B3F">
            <w:pPr>
              <w:keepNext/>
              <w:keepLines/>
              <w:spacing w:before="60" w:after="60"/>
            </w:pPr>
          </w:p>
        </w:tc>
      </w:tr>
    </w:tbl>
    <w:p w14:paraId="5B83767F" w14:textId="77777777" w:rsidR="00E05F29" w:rsidRPr="002F42BD" w:rsidRDefault="00E05F29" w:rsidP="0064248C">
      <w:pPr>
        <w:spacing w:before="240" w:after="120"/>
      </w:pPr>
      <w:r w:rsidRPr="002F42BD">
        <w:rPr>
          <w:b/>
        </w:rPr>
        <w:t xml:space="preserve">What strategies should </w:t>
      </w:r>
      <w:r w:rsidR="009618D1">
        <w:rPr>
          <w:b/>
        </w:rPr>
        <w:t xml:space="preserve">your agency </w:t>
      </w:r>
      <w:r w:rsidRPr="002F42BD">
        <w:rPr>
          <w:b/>
        </w:rPr>
        <w:t>consider to strengthen this component?</w:t>
      </w:r>
    </w:p>
    <w:p w14:paraId="5D65C18C" w14:textId="77777777" w:rsidR="00E05F29" w:rsidRPr="00E25510" w:rsidRDefault="00E05F29" w:rsidP="002F42BD">
      <w:r w:rsidRPr="00E25510">
        <w:t xml:space="preserve">The following examples include promising or effective strategies designed to address workforce gaps impacting </w:t>
      </w:r>
      <w:r w:rsidR="001270C2">
        <w:t>an</w:t>
      </w:r>
      <w:r w:rsidRPr="00E25510">
        <w:t xml:space="preserve"> agency. </w:t>
      </w:r>
    </w:p>
    <w:p w14:paraId="23BF08C7" w14:textId="77777777" w:rsidR="00E05F29" w:rsidRPr="00E25510" w:rsidRDefault="00E05F29" w:rsidP="00D95B3F">
      <w:pPr>
        <w:spacing w:after="120"/>
      </w:pPr>
      <w:r w:rsidRPr="00E25510">
        <w:t xml:space="preserve">For each </w:t>
      </w:r>
      <w:r w:rsidR="00717AA1">
        <w:t>s</w:t>
      </w:r>
      <w:r w:rsidR="00717AA1" w:rsidRPr="00E25510">
        <w:t>trategy</w:t>
      </w:r>
      <w:r w:rsidRPr="00E25510">
        <w:t>:</w:t>
      </w:r>
    </w:p>
    <w:p w14:paraId="72C089DD" w14:textId="77777777" w:rsidR="00E05F29" w:rsidRPr="002F42BD" w:rsidRDefault="00E05F29" w:rsidP="00E109C8">
      <w:pPr>
        <w:pStyle w:val="ListParagraph"/>
        <w:spacing w:line="240" w:lineRule="auto"/>
      </w:pPr>
      <w:r w:rsidRPr="002F42BD">
        <w:t>First</w:t>
      </w:r>
      <w:r w:rsidR="00717AA1" w:rsidRPr="002F42BD">
        <w:t>,</w:t>
      </w:r>
      <w:r w:rsidRPr="002F42BD">
        <w:t xml:space="preserve"> consider and note in the table below: A = Agency Already Engaged, B = Interested in the Strategy, C = Not Applicable (NA) or Not Interested At This Time (NI)</w:t>
      </w:r>
      <w:r w:rsidR="005C5C64">
        <w:t>.</w:t>
      </w:r>
    </w:p>
    <w:p w14:paraId="5F75DFBD" w14:textId="77777777" w:rsidR="00E05F29" w:rsidRPr="002F42BD" w:rsidRDefault="00E05F29" w:rsidP="00E109C8">
      <w:pPr>
        <w:pStyle w:val="ListParagraph"/>
        <w:spacing w:after="240" w:line="240" w:lineRule="auto"/>
      </w:pPr>
      <w:r w:rsidRPr="002F42BD">
        <w:t>Next</w:t>
      </w:r>
      <w:r w:rsidR="00717AA1" w:rsidRPr="002F42BD">
        <w:t>,</w:t>
      </w:r>
      <w:r w:rsidRPr="002F42BD">
        <w:t xml:space="preserve"> consider how difficult it would be for you and your team to work within the agency or with partners to implement or strengthen its performance based on 1</w:t>
      </w:r>
      <w:r w:rsidR="00717AA1" w:rsidRPr="002F42BD">
        <w:t xml:space="preserve"> </w:t>
      </w:r>
      <w:r w:rsidRPr="002F42BD">
        <w:t>=</w:t>
      </w:r>
      <w:r w:rsidR="00717AA1" w:rsidRPr="002F42BD">
        <w:t xml:space="preserve"> </w:t>
      </w:r>
      <w:r w:rsidRPr="002F42BD">
        <w:t>Readily Doable</w:t>
      </w:r>
      <w:r w:rsidR="00717AA1" w:rsidRPr="002F42BD">
        <w:t>,</w:t>
      </w:r>
      <w:r w:rsidRPr="002F42BD">
        <w:t xml:space="preserve"> 2</w:t>
      </w:r>
      <w:r w:rsidR="00717AA1" w:rsidRPr="002F42BD">
        <w:t xml:space="preserve"> </w:t>
      </w:r>
      <w:r w:rsidRPr="002F42BD">
        <w:t>=</w:t>
      </w:r>
      <w:r w:rsidR="00717AA1" w:rsidRPr="002F42BD">
        <w:t xml:space="preserve"> </w:t>
      </w:r>
      <w:r w:rsidRPr="002F42BD">
        <w:t xml:space="preserve">Feasible </w:t>
      </w:r>
      <w:r w:rsidR="005C5C64">
        <w:t>B</w:t>
      </w:r>
      <w:r w:rsidR="005C5C64" w:rsidRPr="002F42BD">
        <w:t xml:space="preserve">ut </w:t>
      </w:r>
      <w:r w:rsidR="005C5C64">
        <w:t>W</w:t>
      </w:r>
      <w:r w:rsidR="005C5C64" w:rsidRPr="002F42BD">
        <w:t xml:space="preserve">ill </w:t>
      </w:r>
      <w:r w:rsidR="005C5C64">
        <w:t>T</w:t>
      </w:r>
      <w:r w:rsidR="005C5C64" w:rsidRPr="002F42BD">
        <w:t xml:space="preserve">ake </w:t>
      </w:r>
      <w:r w:rsidR="005C5C64">
        <w:t>S</w:t>
      </w:r>
      <w:r w:rsidR="005C5C64" w:rsidRPr="002F42BD">
        <w:t xml:space="preserve">ome </w:t>
      </w:r>
      <w:r w:rsidR="005C5C64">
        <w:t>E</w:t>
      </w:r>
      <w:r w:rsidR="005C5C64" w:rsidRPr="002F42BD">
        <w:t>ffort</w:t>
      </w:r>
      <w:r w:rsidR="00717AA1" w:rsidRPr="002F42BD">
        <w:t>,</w:t>
      </w:r>
      <w:r w:rsidRPr="002F42BD">
        <w:t xml:space="preserve"> and 3</w:t>
      </w:r>
      <w:r w:rsidR="00717AA1" w:rsidRPr="002F42BD">
        <w:t xml:space="preserve"> </w:t>
      </w:r>
      <w:r w:rsidRPr="002F42BD">
        <w:t>=</w:t>
      </w:r>
      <w:r w:rsidR="00717AA1" w:rsidRPr="002F42BD">
        <w:t xml:space="preserve"> </w:t>
      </w:r>
      <w:r w:rsidRPr="002F42BD">
        <w:t>Difficult</w:t>
      </w:r>
      <w:r w:rsidR="005C5C64">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504"/>
        <w:gridCol w:w="2322"/>
        <w:gridCol w:w="2519"/>
      </w:tblGrid>
      <w:tr w:rsidR="00977C8B" w:rsidRPr="00E25510" w14:paraId="1774AD57" w14:textId="77777777" w:rsidTr="00647FC6">
        <w:tc>
          <w:tcPr>
            <w:tcW w:w="4504" w:type="dxa"/>
          </w:tcPr>
          <w:p w14:paraId="48154AA0" w14:textId="77777777" w:rsidR="00977C8B" w:rsidRPr="00E25510" w:rsidRDefault="004D4134" w:rsidP="00977C8B">
            <w:pPr>
              <w:pStyle w:val="Tableheader"/>
              <w:rPr>
                <w:b/>
                <w:u w:val="single"/>
              </w:rPr>
            </w:pPr>
            <w:r>
              <w:rPr>
                <w:b/>
                <w:u w:val="single"/>
              </w:rPr>
              <w:t xml:space="preserve">Examples of </w:t>
            </w:r>
            <w:r w:rsidR="00977C8B" w:rsidRPr="00E25510">
              <w:rPr>
                <w:b/>
                <w:u w:val="single"/>
              </w:rPr>
              <w:t xml:space="preserve">Promising or Effective Strategies </w:t>
            </w:r>
          </w:p>
        </w:tc>
        <w:tc>
          <w:tcPr>
            <w:tcW w:w="2322" w:type="dxa"/>
          </w:tcPr>
          <w:p w14:paraId="73DCA45A" w14:textId="77777777" w:rsidR="00977C8B" w:rsidRPr="00E25510" w:rsidRDefault="00977C8B" w:rsidP="00977C8B">
            <w:pPr>
              <w:pStyle w:val="Tableheader"/>
              <w:rPr>
                <w:b/>
                <w:u w:val="single"/>
              </w:rPr>
            </w:pPr>
            <w:r w:rsidRPr="00E25510">
              <w:rPr>
                <w:b/>
                <w:u w:val="single"/>
              </w:rPr>
              <w:t>Implementation</w:t>
            </w:r>
          </w:p>
          <w:p w14:paraId="729A14CB" w14:textId="77777777" w:rsidR="00977C8B" w:rsidRPr="00E25510" w:rsidRDefault="00977C8B" w:rsidP="00977C8B">
            <w:pPr>
              <w:pStyle w:val="Tableheader"/>
              <w:spacing w:before="0"/>
            </w:pPr>
            <w:r w:rsidRPr="00E25510">
              <w:t xml:space="preserve">A = already engaged </w:t>
            </w:r>
          </w:p>
          <w:p w14:paraId="1C1C9294" w14:textId="77777777" w:rsidR="00977C8B" w:rsidRPr="00E25510" w:rsidRDefault="00977C8B" w:rsidP="00977C8B">
            <w:pPr>
              <w:pStyle w:val="Tableheader"/>
              <w:spacing w:before="0"/>
            </w:pPr>
            <w:r w:rsidRPr="00E25510">
              <w:t>B = interested</w:t>
            </w:r>
          </w:p>
          <w:p w14:paraId="0F3001B9" w14:textId="77777777" w:rsidR="00977C8B" w:rsidRPr="00E25510" w:rsidRDefault="00977C8B" w:rsidP="00977C8B">
            <w:pPr>
              <w:pStyle w:val="Tableheader"/>
              <w:spacing w:before="0"/>
            </w:pPr>
            <w:r w:rsidRPr="00E25510">
              <w:t>C = NA or NI</w:t>
            </w:r>
          </w:p>
        </w:tc>
        <w:tc>
          <w:tcPr>
            <w:tcW w:w="2519" w:type="dxa"/>
          </w:tcPr>
          <w:p w14:paraId="3FBED466" w14:textId="77777777" w:rsidR="00977C8B" w:rsidRPr="00E25510" w:rsidRDefault="00977C8B" w:rsidP="00977C8B">
            <w:pPr>
              <w:pStyle w:val="Tableheader"/>
              <w:rPr>
                <w:b/>
                <w:u w:val="single"/>
              </w:rPr>
            </w:pPr>
            <w:r w:rsidRPr="00E25510">
              <w:rPr>
                <w:b/>
                <w:u w:val="single"/>
              </w:rPr>
              <w:t>Level of Difficulty</w:t>
            </w:r>
          </w:p>
          <w:p w14:paraId="16E71DC1" w14:textId="77777777" w:rsidR="00977C8B" w:rsidRPr="00E25510" w:rsidRDefault="00977C8B" w:rsidP="00977C8B">
            <w:pPr>
              <w:pStyle w:val="Tableheader"/>
              <w:spacing w:before="0"/>
            </w:pPr>
            <w:r w:rsidRPr="00E25510">
              <w:t>1 = read</w:t>
            </w:r>
            <w:r w:rsidR="00A91C72">
              <w:t>il</w:t>
            </w:r>
            <w:r w:rsidRPr="00E25510">
              <w:t>y doable</w:t>
            </w:r>
          </w:p>
          <w:p w14:paraId="3B6D40A4" w14:textId="77777777" w:rsidR="00977C8B" w:rsidRPr="00E25510" w:rsidRDefault="00977C8B" w:rsidP="00977C8B">
            <w:pPr>
              <w:pStyle w:val="Tableheader"/>
              <w:spacing w:before="0"/>
            </w:pPr>
            <w:r w:rsidRPr="00E25510">
              <w:t>2 = feasible with effort</w:t>
            </w:r>
          </w:p>
          <w:p w14:paraId="6955B103" w14:textId="77777777" w:rsidR="00977C8B" w:rsidRPr="00E25510" w:rsidRDefault="00977C8B" w:rsidP="00977C8B">
            <w:pPr>
              <w:pStyle w:val="Tableheader"/>
              <w:spacing w:before="0"/>
            </w:pPr>
            <w:r w:rsidRPr="00E25510">
              <w:t>3 = difficult</w:t>
            </w:r>
          </w:p>
        </w:tc>
      </w:tr>
      <w:tr w:rsidR="00E05F29" w:rsidRPr="00E25510" w14:paraId="69EEA092" w14:textId="77777777" w:rsidTr="00647FC6">
        <w:tc>
          <w:tcPr>
            <w:tcW w:w="4504" w:type="dxa"/>
            <w:vAlign w:val="center"/>
          </w:tcPr>
          <w:p w14:paraId="722A8FA2" w14:textId="77777777" w:rsidR="00E05F29" w:rsidRPr="002F42BD" w:rsidRDefault="00E05F29" w:rsidP="00D24FF4">
            <w:pPr>
              <w:spacing w:before="60" w:after="60" w:line="240" w:lineRule="auto"/>
            </w:pPr>
            <w:r w:rsidRPr="002F42BD">
              <w:t>Leaders at all levels practice and model the value of a learning organization by developing, using</w:t>
            </w:r>
            <w:r w:rsidR="0034020E">
              <w:t>,</w:t>
            </w:r>
            <w:r w:rsidRPr="002F42BD">
              <w:t xml:space="preserve"> and sharing research </w:t>
            </w:r>
            <w:r w:rsidRPr="002F42BD">
              <w:lastRenderedPageBreak/>
              <w:t>and knowledge in decision making</w:t>
            </w:r>
            <w:r w:rsidR="0034020E">
              <w:t>,</w:t>
            </w:r>
            <w:r w:rsidRPr="002F42BD">
              <w:t xml:space="preserve"> and to improve the quality of practice and efficacy of services.</w:t>
            </w:r>
          </w:p>
        </w:tc>
        <w:tc>
          <w:tcPr>
            <w:tcW w:w="2322" w:type="dxa"/>
          </w:tcPr>
          <w:p w14:paraId="65D5406C" w14:textId="77777777" w:rsidR="00E05F29" w:rsidRPr="002F42BD" w:rsidRDefault="00E05F29" w:rsidP="00276606">
            <w:pPr>
              <w:spacing w:before="60" w:after="60"/>
            </w:pPr>
          </w:p>
        </w:tc>
        <w:tc>
          <w:tcPr>
            <w:tcW w:w="2519" w:type="dxa"/>
          </w:tcPr>
          <w:p w14:paraId="411551C4" w14:textId="77777777" w:rsidR="00E05F29" w:rsidRPr="002F42BD" w:rsidRDefault="00E05F29" w:rsidP="00276606">
            <w:pPr>
              <w:spacing w:before="60" w:after="60"/>
            </w:pPr>
          </w:p>
        </w:tc>
      </w:tr>
      <w:tr w:rsidR="00E05F29" w:rsidRPr="00E25510" w14:paraId="0BFAF7C0" w14:textId="77777777" w:rsidTr="00647FC6">
        <w:tc>
          <w:tcPr>
            <w:tcW w:w="4504" w:type="dxa"/>
            <w:vAlign w:val="center"/>
          </w:tcPr>
          <w:p w14:paraId="0292EF1D" w14:textId="77777777" w:rsidR="00E05F29" w:rsidRPr="002F42BD" w:rsidRDefault="00E05F29" w:rsidP="00D24FF4">
            <w:pPr>
              <w:spacing w:before="60" w:after="60" w:line="240" w:lineRule="auto"/>
            </w:pPr>
            <w:r w:rsidRPr="002F42BD">
              <w:t>Continuous learning by staff is connected to organizational goals and achievement of the agency’s mission.</w:t>
            </w:r>
          </w:p>
        </w:tc>
        <w:tc>
          <w:tcPr>
            <w:tcW w:w="2322" w:type="dxa"/>
          </w:tcPr>
          <w:p w14:paraId="59EBD87E" w14:textId="77777777" w:rsidR="00E05F29" w:rsidRPr="002F42BD" w:rsidRDefault="00E05F29" w:rsidP="00276606">
            <w:pPr>
              <w:spacing w:before="60" w:after="60"/>
            </w:pPr>
          </w:p>
        </w:tc>
        <w:tc>
          <w:tcPr>
            <w:tcW w:w="2519" w:type="dxa"/>
          </w:tcPr>
          <w:p w14:paraId="47DD3304" w14:textId="77777777" w:rsidR="00E05F29" w:rsidRPr="002F42BD" w:rsidRDefault="00E05F29" w:rsidP="00276606">
            <w:pPr>
              <w:spacing w:before="60" w:after="60"/>
            </w:pPr>
          </w:p>
        </w:tc>
      </w:tr>
      <w:tr w:rsidR="00E05F29" w:rsidRPr="00E25510" w14:paraId="78723861" w14:textId="77777777" w:rsidTr="00647FC6">
        <w:tc>
          <w:tcPr>
            <w:tcW w:w="4504" w:type="dxa"/>
            <w:vAlign w:val="center"/>
          </w:tcPr>
          <w:p w14:paraId="35FF2551" w14:textId="77777777" w:rsidR="00E05F29" w:rsidRPr="002F42BD" w:rsidRDefault="00905C9E" w:rsidP="00D24FF4">
            <w:pPr>
              <w:spacing w:before="60" w:after="60" w:line="240" w:lineRule="auto"/>
              <w:rPr>
                <w:color w:val="404040"/>
              </w:rPr>
            </w:pPr>
            <w:hyperlink r:id="rId101" w:history="1">
              <w:r w:rsidR="00E05F29" w:rsidRPr="002F42BD">
                <w:rPr>
                  <w:rStyle w:val="Hyperlink"/>
                  <w:rFonts w:ascii="Century Schoolbook" w:hAnsi="Century Schoolbook"/>
                </w:rPr>
                <w:t>Coaching and mentoring</w:t>
              </w:r>
            </w:hyperlink>
            <w:r w:rsidR="00E05F29" w:rsidRPr="002F42BD">
              <w:rPr>
                <w:color w:val="404040"/>
              </w:rPr>
              <w:t xml:space="preserve"> </w:t>
            </w:r>
            <w:r w:rsidR="00E05F29" w:rsidRPr="002F42BD">
              <w:t xml:space="preserve">programs are offered to new and experienced staff to support ongoing learning. </w:t>
            </w:r>
          </w:p>
        </w:tc>
        <w:tc>
          <w:tcPr>
            <w:tcW w:w="2322" w:type="dxa"/>
          </w:tcPr>
          <w:p w14:paraId="1847607B" w14:textId="77777777" w:rsidR="00E05F29" w:rsidRPr="002F42BD" w:rsidRDefault="00E05F29" w:rsidP="00276606">
            <w:pPr>
              <w:spacing w:before="60" w:after="60"/>
            </w:pPr>
          </w:p>
        </w:tc>
        <w:tc>
          <w:tcPr>
            <w:tcW w:w="2519" w:type="dxa"/>
          </w:tcPr>
          <w:p w14:paraId="054D102D" w14:textId="77777777" w:rsidR="00E05F29" w:rsidRPr="002F42BD" w:rsidRDefault="00E05F29" w:rsidP="00276606">
            <w:pPr>
              <w:spacing w:before="60" w:after="60"/>
            </w:pPr>
          </w:p>
        </w:tc>
      </w:tr>
      <w:tr w:rsidR="00E05F29" w:rsidRPr="00E25510" w14:paraId="16CDF078" w14:textId="77777777" w:rsidTr="00647FC6">
        <w:tc>
          <w:tcPr>
            <w:tcW w:w="4504" w:type="dxa"/>
            <w:vAlign w:val="center"/>
          </w:tcPr>
          <w:p w14:paraId="50E9DD9E" w14:textId="77777777" w:rsidR="00E05F29" w:rsidRPr="002F42BD" w:rsidRDefault="00E05F29" w:rsidP="00D24FF4">
            <w:pPr>
              <w:spacing w:before="60" w:after="60" w:line="240" w:lineRule="auto"/>
              <w:rPr>
                <w:color w:val="404040"/>
              </w:rPr>
            </w:pPr>
            <w:r w:rsidRPr="002F42BD">
              <w:t xml:space="preserve">Supervisors are supported in their role in the critical </w:t>
            </w:r>
            <w:hyperlink r:id="rId102" w:history="1">
              <w:r w:rsidRPr="002F42BD">
                <w:rPr>
                  <w:rStyle w:val="Hyperlink"/>
                  <w:rFonts w:ascii="Century Schoolbook" w:hAnsi="Century Schoolbook"/>
                </w:rPr>
                <w:t>transfer of knowledge</w:t>
              </w:r>
            </w:hyperlink>
            <w:r w:rsidRPr="002F42BD">
              <w:rPr>
                <w:color w:val="404040"/>
              </w:rPr>
              <w:t xml:space="preserve"> </w:t>
            </w:r>
            <w:r w:rsidRPr="002F42BD">
              <w:t>from the classroom to job performance.</w:t>
            </w:r>
          </w:p>
        </w:tc>
        <w:tc>
          <w:tcPr>
            <w:tcW w:w="2322" w:type="dxa"/>
          </w:tcPr>
          <w:p w14:paraId="36E7E452" w14:textId="77777777" w:rsidR="00E05F29" w:rsidRPr="002F42BD" w:rsidRDefault="00E05F29" w:rsidP="00276606">
            <w:pPr>
              <w:spacing w:before="60" w:after="60"/>
            </w:pPr>
          </w:p>
        </w:tc>
        <w:tc>
          <w:tcPr>
            <w:tcW w:w="2519" w:type="dxa"/>
          </w:tcPr>
          <w:p w14:paraId="792EE32B" w14:textId="77777777" w:rsidR="00E05F29" w:rsidRPr="002F42BD" w:rsidRDefault="00E05F29" w:rsidP="00276606">
            <w:pPr>
              <w:spacing w:before="60" w:after="60"/>
            </w:pPr>
          </w:p>
        </w:tc>
      </w:tr>
      <w:tr w:rsidR="00E05F29" w:rsidRPr="00E25510" w14:paraId="0A5E67CE" w14:textId="77777777" w:rsidTr="00647FC6">
        <w:tc>
          <w:tcPr>
            <w:tcW w:w="4504" w:type="dxa"/>
            <w:vAlign w:val="center"/>
          </w:tcPr>
          <w:p w14:paraId="758EEB34" w14:textId="77777777" w:rsidR="00E05F29" w:rsidRPr="002F42BD" w:rsidRDefault="00E16FFD" w:rsidP="00E16FFD">
            <w:pPr>
              <w:spacing w:before="60" w:after="60" w:line="240" w:lineRule="auto"/>
            </w:pPr>
            <w:r w:rsidRPr="002F42BD">
              <w:t xml:space="preserve">Knowledge and skill development is tied to </w:t>
            </w:r>
            <w:hyperlink r:id="rId103" w:history="1">
              <w:r w:rsidR="00E05F29" w:rsidRPr="00FA01FA">
                <w:rPr>
                  <w:rStyle w:val="Hyperlink"/>
                  <w:rFonts w:ascii="Century Schoolbook" w:hAnsi="Century Schoolbook"/>
                </w:rPr>
                <w:t xml:space="preserve">performance </w:t>
              </w:r>
              <w:r w:rsidRPr="00FA01FA">
                <w:rPr>
                  <w:rStyle w:val="Hyperlink"/>
                  <w:rFonts w:ascii="Century Schoolbook" w:hAnsi="Century Schoolbook"/>
                </w:rPr>
                <w:t>appraisal</w:t>
              </w:r>
            </w:hyperlink>
            <w:r w:rsidRPr="002F42BD">
              <w:t xml:space="preserve"> and other incentives such as merit increases, promotions, etc.</w:t>
            </w:r>
            <w:r w:rsidR="00E05F29" w:rsidRPr="002F42BD">
              <w:t xml:space="preserve"> </w:t>
            </w:r>
          </w:p>
        </w:tc>
        <w:tc>
          <w:tcPr>
            <w:tcW w:w="2322" w:type="dxa"/>
          </w:tcPr>
          <w:p w14:paraId="06E23244" w14:textId="77777777" w:rsidR="00E05F29" w:rsidRPr="002F42BD" w:rsidRDefault="00E05F29" w:rsidP="00276606">
            <w:pPr>
              <w:spacing w:before="60" w:after="60"/>
            </w:pPr>
          </w:p>
        </w:tc>
        <w:tc>
          <w:tcPr>
            <w:tcW w:w="2519" w:type="dxa"/>
          </w:tcPr>
          <w:p w14:paraId="2EAEFE4C" w14:textId="77777777" w:rsidR="00E05F29" w:rsidRPr="002F42BD" w:rsidRDefault="00E05F29" w:rsidP="00276606">
            <w:pPr>
              <w:spacing w:before="60" w:after="60"/>
            </w:pPr>
          </w:p>
        </w:tc>
      </w:tr>
      <w:tr w:rsidR="00E05F29" w:rsidRPr="00E25510" w14:paraId="006A756E" w14:textId="77777777" w:rsidTr="00647FC6">
        <w:tc>
          <w:tcPr>
            <w:tcW w:w="4504" w:type="dxa"/>
            <w:vAlign w:val="center"/>
          </w:tcPr>
          <w:p w14:paraId="62C0F42B" w14:textId="77777777" w:rsidR="00E05F29" w:rsidRPr="002F42BD" w:rsidRDefault="00E05F29" w:rsidP="00D24FF4">
            <w:pPr>
              <w:spacing w:before="60" w:after="60" w:line="240" w:lineRule="auto"/>
              <w:rPr>
                <w:color w:val="404040"/>
              </w:rPr>
            </w:pPr>
            <w:r w:rsidRPr="002F42BD">
              <w:t>The agency partners with universities to encourage or provide classes, degree credits</w:t>
            </w:r>
            <w:r w:rsidR="0034020E">
              <w:t>,</w:t>
            </w:r>
            <w:r w:rsidRPr="002F42BD">
              <w:t xml:space="preserve"> and advanced degrees for ongoing development.</w:t>
            </w:r>
          </w:p>
        </w:tc>
        <w:tc>
          <w:tcPr>
            <w:tcW w:w="2322" w:type="dxa"/>
          </w:tcPr>
          <w:p w14:paraId="1F640784" w14:textId="77777777" w:rsidR="00E05F29" w:rsidRPr="002F42BD" w:rsidRDefault="00E05F29" w:rsidP="00276606">
            <w:pPr>
              <w:spacing w:before="60" w:after="60"/>
            </w:pPr>
          </w:p>
        </w:tc>
        <w:tc>
          <w:tcPr>
            <w:tcW w:w="2519" w:type="dxa"/>
          </w:tcPr>
          <w:p w14:paraId="5B810A06" w14:textId="77777777" w:rsidR="00E05F29" w:rsidRPr="002F42BD" w:rsidRDefault="00E05F29" w:rsidP="00276606">
            <w:pPr>
              <w:spacing w:before="60" w:after="60"/>
            </w:pPr>
          </w:p>
        </w:tc>
      </w:tr>
      <w:tr w:rsidR="00E05F29" w:rsidRPr="00E25510" w14:paraId="3631789D" w14:textId="77777777" w:rsidTr="00647FC6">
        <w:tc>
          <w:tcPr>
            <w:tcW w:w="4504" w:type="dxa"/>
          </w:tcPr>
          <w:p w14:paraId="0F27A9FF" w14:textId="77777777" w:rsidR="00E05F29" w:rsidRPr="002F42BD" w:rsidRDefault="00E05F29" w:rsidP="0034020E">
            <w:pPr>
              <w:spacing w:before="60" w:after="60" w:line="240" w:lineRule="auto"/>
              <w:rPr>
                <w:color w:val="404040"/>
              </w:rPr>
            </w:pPr>
            <w:r w:rsidRPr="002F42BD">
              <w:t xml:space="preserve">Other Strategies? </w:t>
            </w:r>
            <w:r w:rsidR="00BD313A" w:rsidRPr="002F42BD">
              <w:t xml:space="preserve">Click </w:t>
            </w:r>
            <w:hyperlink r:id="rId104" w:history="1">
              <w:r w:rsidRPr="002F42BD">
                <w:rPr>
                  <w:rStyle w:val="Hyperlink"/>
                  <w:rFonts w:ascii="Century Schoolbook" w:hAnsi="Century Schoolbook"/>
                </w:rPr>
                <w:t>MyNCWWI</w:t>
              </w:r>
            </w:hyperlink>
            <w:r w:rsidRPr="002F42BD">
              <w:rPr>
                <w:color w:val="404040"/>
              </w:rPr>
              <w:t xml:space="preserve"> </w:t>
            </w:r>
            <w:r w:rsidR="00BD313A" w:rsidRPr="002F42BD">
              <w:t>f</w:t>
            </w:r>
            <w:r w:rsidRPr="002F42BD">
              <w:t xml:space="preserve">or </w:t>
            </w:r>
            <w:r w:rsidR="00BD313A" w:rsidRPr="002F42BD">
              <w:t xml:space="preserve">additional strategies, resources </w:t>
            </w:r>
            <w:r w:rsidR="0034020E">
              <w:t>and</w:t>
            </w:r>
            <w:r w:rsidR="0034020E" w:rsidRPr="002F42BD">
              <w:t xml:space="preserve"> </w:t>
            </w:r>
            <w:r w:rsidR="00BD313A" w:rsidRPr="002F42BD">
              <w:t>tools</w:t>
            </w:r>
            <w:r w:rsidR="00BD313A" w:rsidRPr="002F42BD">
              <w:rPr>
                <w:color w:val="404040"/>
              </w:rPr>
              <w:t>.</w:t>
            </w:r>
          </w:p>
        </w:tc>
        <w:tc>
          <w:tcPr>
            <w:tcW w:w="2322" w:type="dxa"/>
          </w:tcPr>
          <w:p w14:paraId="7FB1557B" w14:textId="77777777" w:rsidR="00E05F29" w:rsidRPr="002F42BD" w:rsidRDefault="00E05F29" w:rsidP="00276606">
            <w:pPr>
              <w:spacing w:before="60" w:after="60"/>
            </w:pPr>
          </w:p>
        </w:tc>
        <w:tc>
          <w:tcPr>
            <w:tcW w:w="2519" w:type="dxa"/>
          </w:tcPr>
          <w:p w14:paraId="51293DB7" w14:textId="77777777" w:rsidR="00E05F29" w:rsidRPr="002F42BD" w:rsidRDefault="00E05F29" w:rsidP="00276606">
            <w:pPr>
              <w:spacing w:before="60" w:after="60"/>
            </w:pPr>
          </w:p>
        </w:tc>
      </w:tr>
      <w:tr w:rsidR="001B6C71" w:rsidRPr="00E25510" w14:paraId="35A95158" w14:textId="77777777" w:rsidTr="00647FC6">
        <w:trPr>
          <w:trHeight w:val="864"/>
        </w:trPr>
        <w:tc>
          <w:tcPr>
            <w:tcW w:w="9345" w:type="dxa"/>
            <w:gridSpan w:val="3"/>
          </w:tcPr>
          <w:p w14:paraId="22ECDE6D" w14:textId="77777777" w:rsidR="00647FC6" w:rsidRPr="002F42BD" w:rsidRDefault="00647FC6" w:rsidP="00647FC6">
            <w:pPr>
              <w:spacing w:before="60" w:after="60"/>
            </w:pPr>
            <w:r w:rsidRPr="002F42BD">
              <w:t xml:space="preserve">Notes/Comments: </w:t>
            </w:r>
          </w:p>
          <w:p w14:paraId="741DC8B2" w14:textId="77777777" w:rsidR="001B6C71" w:rsidRPr="002F42BD" w:rsidRDefault="001B6C71" w:rsidP="00276606">
            <w:pPr>
              <w:spacing w:before="60" w:after="60"/>
            </w:pPr>
          </w:p>
        </w:tc>
      </w:tr>
    </w:tbl>
    <w:p w14:paraId="3BA28066" w14:textId="77777777" w:rsidR="00F87E0D" w:rsidRPr="002F42BD" w:rsidRDefault="00F87E0D" w:rsidP="009937E2">
      <w:pPr>
        <w:spacing w:before="240" w:after="240"/>
        <w:jc w:val="right"/>
        <w:rPr>
          <w:i/>
        </w:rPr>
      </w:pPr>
      <w:commentRangeStart w:id="51"/>
      <w:r w:rsidRPr="002F42BD">
        <w:rPr>
          <w:rStyle w:val="Hyperlink"/>
          <w:rFonts w:ascii="Century Schoolbook" w:hAnsi="Century Schoolbook"/>
        </w:rPr>
        <w:t xml:space="preserve">CLICK HERE </w:t>
      </w:r>
      <w:r w:rsidRPr="002F42BD">
        <w:t>to complete Worksheet H</w:t>
      </w:r>
      <w:r w:rsidR="00BD313A" w:rsidRPr="002F42BD">
        <w:t>. Explore Organizational Environment</w:t>
      </w:r>
      <w:commentRangeEnd w:id="51"/>
      <w:r w:rsidR="00C95F7B" w:rsidRPr="002F42BD">
        <w:commentReference w:id="51"/>
      </w:r>
    </w:p>
    <w:p w14:paraId="6424A451" w14:textId="77777777" w:rsidR="00E05F29" w:rsidRPr="00E25510" w:rsidRDefault="00F87E0D" w:rsidP="00905C9E">
      <w:pPr>
        <w:pStyle w:val="Heading4"/>
      </w:pPr>
      <w:bookmarkStart w:id="52" w:name="_Toc463435178"/>
      <w:r>
        <w:t xml:space="preserve">Worksheet H. </w:t>
      </w:r>
      <w:r w:rsidR="00E05F29" w:rsidRPr="00E25510">
        <w:t>Explore Organizational Environment</w:t>
      </w:r>
      <w:bookmarkEnd w:id="52"/>
    </w:p>
    <w:p w14:paraId="6CC09A67" w14:textId="77777777" w:rsidR="00E05F29" w:rsidRPr="00E25510" w:rsidRDefault="00E05F29" w:rsidP="002F42BD">
      <w:r w:rsidRPr="00E25510">
        <w:rPr>
          <w:b/>
        </w:rPr>
        <w:t xml:space="preserve">What is the Desired Outcome or Condition? </w:t>
      </w:r>
      <w:r w:rsidRPr="00BE7CA0">
        <w:rPr>
          <w:rStyle w:val="Hyperlink"/>
          <w:rFonts w:ascii="Century Schoolbook" w:hAnsi="Century Schoolbook"/>
        </w:rPr>
        <w:t>CLICK/HOVER HERE</w:t>
      </w:r>
      <w:r w:rsidR="00911FA1">
        <w:rPr>
          <w:rStyle w:val="Hyperlink"/>
          <w:rFonts w:ascii="Century Schoolbook" w:hAnsi="Century Schoolbook"/>
        </w:rPr>
        <w:t>:</w:t>
      </w:r>
      <w:r w:rsidRPr="00BE7CA0">
        <w:t xml:space="preserve"> Staff</w:t>
      </w:r>
      <w:r w:rsidRPr="00E25510">
        <w:t xml:space="preserve"> at all levels experience an inclusive </w:t>
      </w:r>
      <w:hyperlink r:id="rId105" w:history="1">
        <w:r w:rsidRPr="009F19D1">
          <w:rPr>
            <w:rStyle w:val="Hyperlink"/>
            <w:rFonts w:ascii="Century Schoolbook" w:hAnsi="Century Schoolbook"/>
          </w:rPr>
          <w:t>organizational climate</w:t>
        </w:r>
      </w:hyperlink>
      <w:r w:rsidRPr="00E25510">
        <w:t xml:space="preserve"> that focuses on building and promoting </w:t>
      </w:r>
      <w:r w:rsidR="009D00E5">
        <w:t xml:space="preserve">a </w:t>
      </w:r>
      <w:r w:rsidRPr="00E25510">
        <w:t>positive, solution-focused, and outcome-oriented agency culture. Diversity of the workforce, diverse points of view, new ideas, and teamwork are encouraged and valued.</w:t>
      </w:r>
    </w:p>
    <w:p w14:paraId="33F05F99" w14:textId="77777777" w:rsidR="00E05F29" w:rsidRPr="002F42BD" w:rsidRDefault="00E05F29" w:rsidP="0064248C">
      <w:pPr>
        <w:spacing w:before="120" w:after="120"/>
      </w:pPr>
      <w:r w:rsidRPr="002F42BD">
        <w:rPr>
          <w:b/>
        </w:rPr>
        <w:t xml:space="preserve">How well </w:t>
      </w:r>
      <w:r w:rsidR="009618D1">
        <w:rPr>
          <w:b/>
        </w:rPr>
        <w:t xml:space="preserve">is your agency </w:t>
      </w:r>
      <w:r w:rsidRPr="002F42BD">
        <w:rPr>
          <w:b/>
        </w:rPr>
        <w:t>doing in this area?</w:t>
      </w:r>
      <w:r w:rsidRPr="002F42BD">
        <w:t xml:space="preserve"> </w:t>
      </w:r>
    </w:p>
    <w:p w14:paraId="279045ED" w14:textId="77777777" w:rsidR="00E05F29" w:rsidRPr="00E25510" w:rsidRDefault="00E05F29" w:rsidP="002F42BD">
      <w:r w:rsidRPr="00E25510">
        <w:t xml:space="preserve">The following are example indicators of an agency’s level of </w:t>
      </w:r>
      <w:r w:rsidR="009618D1">
        <w:t xml:space="preserve">performance </w:t>
      </w:r>
      <w:r w:rsidRPr="00E25510">
        <w:t>in this area. For each indicator below, consider and discuss the extent to which you think your agency’s policies and structures</w:t>
      </w:r>
      <w:r w:rsidR="009845F1" w:rsidRPr="00E25510">
        <w:t xml:space="preserve"> </w:t>
      </w:r>
      <w:r w:rsidRPr="00E25510">
        <w:t>promote your agency’s overall p</w:t>
      </w:r>
      <w:r w:rsidR="009618D1">
        <w:t>erformance</w:t>
      </w:r>
      <w:r w:rsidRPr="00E25510">
        <w:t>, based on a scale of</w:t>
      </w:r>
      <w:r w:rsidR="00DE77D2">
        <w:t xml:space="preserve"> </w:t>
      </w:r>
      <w:r w:rsidRPr="00E25510">
        <w:t>1</w:t>
      </w:r>
      <w:r w:rsidR="00717AA1">
        <w:t xml:space="preserve"> </w:t>
      </w:r>
      <w:r w:rsidRPr="00E25510">
        <w:t>=</w:t>
      </w:r>
      <w:r w:rsidR="00717AA1">
        <w:t xml:space="preserve"> </w:t>
      </w:r>
      <w:r w:rsidRPr="00E25510">
        <w:t>Poor, 2</w:t>
      </w:r>
      <w:r w:rsidR="00717AA1">
        <w:t xml:space="preserve"> </w:t>
      </w:r>
      <w:r w:rsidRPr="00E25510">
        <w:t>=</w:t>
      </w:r>
      <w:r w:rsidR="00717AA1">
        <w:t xml:space="preserve"> </w:t>
      </w:r>
      <w:r w:rsidRPr="00E25510">
        <w:t xml:space="preserve">Fair, 3 = Good </w:t>
      </w:r>
      <w:r w:rsidR="008D6A91">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401"/>
        <w:gridCol w:w="1944"/>
      </w:tblGrid>
      <w:tr w:rsidR="00977C8B" w:rsidRPr="00E25510" w14:paraId="26A3E366" w14:textId="77777777" w:rsidTr="00647FC6">
        <w:tc>
          <w:tcPr>
            <w:tcW w:w="7401" w:type="dxa"/>
          </w:tcPr>
          <w:p w14:paraId="64D76AAA" w14:textId="77777777" w:rsidR="00977C8B" w:rsidRPr="00E25510" w:rsidRDefault="00977C8B" w:rsidP="00B4630B">
            <w:pPr>
              <w:pStyle w:val="Tableheader"/>
              <w:keepNext/>
              <w:keepLines/>
              <w:rPr>
                <w:b/>
                <w:szCs w:val="22"/>
                <w:u w:val="single"/>
              </w:rPr>
            </w:pPr>
            <w:r w:rsidRPr="00E25510">
              <w:rPr>
                <w:b/>
                <w:u w:val="single"/>
              </w:rPr>
              <w:lastRenderedPageBreak/>
              <w:t xml:space="preserve">Indicators of Agency Level of </w:t>
            </w:r>
            <w:r w:rsidR="00B4630B">
              <w:rPr>
                <w:b/>
                <w:u w:val="single"/>
              </w:rPr>
              <w:t>Performance</w:t>
            </w:r>
          </w:p>
        </w:tc>
        <w:tc>
          <w:tcPr>
            <w:tcW w:w="1944" w:type="dxa"/>
            <w:vAlign w:val="center"/>
          </w:tcPr>
          <w:p w14:paraId="3723E63B" w14:textId="77777777" w:rsidR="00977C8B" w:rsidRPr="00E25510" w:rsidRDefault="00977C8B" w:rsidP="009937E2">
            <w:pPr>
              <w:pStyle w:val="Tableheader"/>
              <w:keepNext/>
              <w:keepLines/>
              <w:rPr>
                <w:b/>
                <w:u w:val="single"/>
              </w:rPr>
            </w:pPr>
            <w:r w:rsidRPr="00E25510">
              <w:rPr>
                <w:b/>
                <w:u w:val="single"/>
              </w:rPr>
              <w:t>Rating</w:t>
            </w:r>
          </w:p>
          <w:p w14:paraId="7744438A" w14:textId="77777777" w:rsidR="00977C8B" w:rsidRPr="00E25510" w:rsidRDefault="00977C8B" w:rsidP="009937E2">
            <w:pPr>
              <w:pStyle w:val="Tableheader"/>
              <w:keepNext/>
              <w:keepLines/>
              <w:spacing w:before="0"/>
            </w:pPr>
            <w:r w:rsidRPr="00E25510">
              <w:t xml:space="preserve">1 = Poor </w:t>
            </w:r>
          </w:p>
          <w:p w14:paraId="10E00ABC" w14:textId="77777777" w:rsidR="00977C8B" w:rsidRPr="00E25510" w:rsidRDefault="00977C8B" w:rsidP="009937E2">
            <w:pPr>
              <w:pStyle w:val="Tableheader"/>
              <w:keepNext/>
              <w:keepLines/>
              <w:spacing w:before="0"/>
              <w:rPr>
                <w:szCs w:val="22"/>
              </w:rPr>
            </w:pPr>
            <w:r w:rsidRPr="00E25510">
              <w:t xml:space="preserve">2 </w:t>
            </w:r>
            <w:r w:rsidRPr="00E25510">
              <w:rPr>
                <w:szCs w:val="22"/>
              </w:rPr>
              <w:t>= Fair</w:t>
            </w:r>
          </w:p>
          <w:p w14:paraId="7E087CAD" w14:textId="77777777" w:rsidR="00977C8B" w:rsidRPr="00E25510" w:rsidRDefault="00977C8B" w:rsidP="009937E2">
            <w:pPr>
              <w:pStyle w:val="Tableheader"/>
              <w:keepNext/>
              <w:keepLines/>
              <w:spacing w:before="0"/>
              <w:rPr>
                <w:szCs w:val="22"/>
              </w:rPr>
            </w:pPr>
            <w:r w:rsidRPr="00E25510">
              <w:rPr>
                <w:szCs w:val="22"/>
              </w:rPr>
              <w:t>3 = Good</w:t>
            </w:r>
          </w:p>
        </w:tc>
      </w:tr>
      <w:tr w:rsidR="00E05F29" w:rsidRPr="00E25510" w14:paraId="37108A30" w14:textId="77777777" w:rsidTr="00647FC6">
        <w:tc>
          <w:tcPr>
            <w:tcW w:w="7401" w:type="dxa"/>
            <w:vAlign w:val="center"/>
          </w:tcPr>
          <w:p w14:paraId="78577EEB" w14:textId="77777777" w:rsidR="00E05F29" w:rsidRPr="002F42BD" w:rsidRDefault="00E05F29" w:rsidP="009937E2">
            <w:pPr>
              <w:keepNext/>
              <w:keepLines/>
              <w:spacing w:before="60" w:after="60" w:line="240" w:lineRule="auto"/>
            </w:pPr>
            <w:r w:rsidRPr="002F42BD">
              <w:t>Agency climate and culture positively impact staff morale, individual performance</w:t>
            </w:r>
            <w:r w:rsidR="008D6A91">
              <w:t>,</w:t>
            </w:r>
            <w:r w:rsidRPr="002F42BD">
              <w:t xml:space="preserve"> and agency functioning.</w:t>
            </w:r>
          </w:p>
        </w:tc>
        <w:tc>
          <w:tcPr>
            <w:tcW w:w="1944" w:type="dxa"/>
          </w:tcPr>
          <w:p w14:paraId="4FACE66C" w14:textId="77777777" w:rsidR="00E05F29" w:rsidRPr="002F42BD" w:rsidRDefault="00E05F29" w:rsidP="009937E2">
            <w:pPr>
              <w:keepNext/>
              <w:keepLines/>
              <w:spacing w:after="0"/>
            </w:pPr>
          </w:p>
        </w:tc>
      </w:tr>
      <w:tr w:rsidR="00E05F29" w:rsidRPr="00E25510" w14:paraId="10EA2419" w14:textId="77777777" w:rsidTr="00647FC6">
        <w:tc>
          <w:tcPr>
            <w:tcW w:w="7401" w:type="dxa"/>
            <w:vAlign w:val="center"/>
          </w:tcPr>
          <w:p w14:paraId="10921BD2" w14:textId="77777777" w:rsidR="00E05F29" w:rsidRPr="002F42BD" w:rsidRDefault="00E05F29" w:rsidP="009937E2">
            <w:pPr>
              <w:keepNext/>
              <w:keepLines/>
              <w:spacing w:before="60" w:after="60" w:line="240" w:lineRule="auto"/>
            </w:pPr>
            <w:r w:rsidRPr="002F42BD">
              <w:t xml:space="preserve">Within the organizational climate, all individuals feel valued and a diversity of perspectives </w:t>
            </w:r>
            <w:r w:rsidR="002F21A7" w:rsidRPr="002F42BD">
              <w:t xml:space="preserve">is </w:t>
            </w:r>
            <w:r w:rsidRPr="002F42BD">
              <w:t>respected and necessary.</w:t>
            </w:r>
            <w:r w:rsidR="009845F1" w:rsidRPr="002F42BD">
              <w:t xml:space="preserve"> </w:t>
            </w:r>
          </w:p>
        </w:tc>
        <w:tc>
          <w:tcPr>
            <w:tcW w:w="1944" w:type="dxa"/>
          </w:tcPr>
          <w:p w14:paraId="50420C99" w14:textId="77777777" w:rsidR="00E05F29" w:rsidRPr="002F42BD" w:rsidRDefault="00E05F29" w:rsidP="009937E2">
            <w:pPr>
              <w:keepNext/>
              <w:keepLines/>
              <w:spacing w:after="0"/>
            </w:pPr>
          </w:p>
        </w:tc>
      </w:tr>
      <w:tr w:rsidR="00E05F29" w:rsidRPr="00E25510" w14:paraId="761F1E88" w14:textId="77777777" w:rsidTr="00647FC6">
        <w:tc>
          <w:tcPr>
            <w:tcW w:w="7401" w:type="dxa"/>
            <w:vAlign w:val="center"/>
          </w:tcPr>
          <w:p w14:paraId="017796BF" w14:textId="77777777" w:rsidR="00E05F29" w:rsidRPr="002F42BD" w:rsidRDefault="00E05F29" w:rsidP="009937E2">
            <w:pPr>
              <w:keepNext/>
              <w:keepLines/>
              <w:spacing w:before="60" w:after="60" w:line="240" w:lineRule="auto"/>
            </w:pPr>
            <w:r w:rsidRPr="002F42BD">
              <w:t>There is a climate of inclusion and the diversity of staff and viewpoints are championed.</w:t>
            </w:r>
          </w:p>
        </w:tc>
        <w:tc>
          <w:tcPr>
            <w:tcW w:w="1944" w:type="dxa"/>
          </w:tcPr>
          <w:p w14:paraId="63DED1AF" w14:textId="77777777" w:rsidR="00E05F29" w:rsidRPr="002F42BD" w:rsidRDefault="00E05F29" w:rsidP="009937E2">
            <w:pPr>
              <w:keepNext/>
              <w:keepLines/>
              <w:spacing w:after="0"/>
            </w:pPr>
          </w:p>
        </w:tc>
      </w:tr>
      <w:tr w:rsidR="00E05F29" w:rsidRPr="00E25510" w14:paraId="42672853" w14:textId="77777777" w:rsidTr="00647FC6">
        <w:tc>
          <w:tcPr>
            <w:tcW w:w="7401" w:type="dxa"/>
            <w:vAlign w:val="center"/>
          </w:tcPr>
          <w:p w14:paraId="22E34BA8" w14:textId="77777777" w:rsidR="00E05F29" w:rsidRPr="002F42BD" w:rsidRDefault="00E05F29" w:rsidP="009937E2">
            <w:pPr>
              <w:keepNext/>
              <w:keepLines/>
              <w:spacing w:before="60" w:after="60" w:line="240" w:lineRule="auto"/>
            </w:pPr>
            <w:r w:rsidRPr="002F42BD">
              <w:t xml:space="preserve">Staff feel safe to express diverse points of view and respectfully disagree with one another, regardless of position within the agency. </w:t>
            </w:r>
          </w:p>
        </w:tc>
        <w:tc>
          <w:tcPr>
            <w:tcW w:w="1944" w:type="dxa"/>
          </w:tcPr>
          <w:p w14:paraId="04DA3670" w14:textId="77777777" w:rsidR="00E05F29" w:rsidRPr="002F42BD" w:rsidRDefault="00E05F29" w:rsidP="009937E2">
            <w:pPr>
              <w:keepNext/>
              <w:keepLines/>
              <w:spacing w:after="0"/>
            </w:pPr>
          </w:p>
        </w:tc>
      </w:tr>
      <w:tr w:rsidR="00E05F29" w:rsidRPr="00E25510" w14:paraId="2696C4BF" w14:textId="77777777" w:rsidTr="00647FC6">
        <w:trPr>
          <w:trHeight w:val="864"/>
        </w:trPr>
        <w:tc>
          <w:tcPr>
            <w:tcW w:w="9345" w:type="dxa"/>
            <w:gridSpan w:val="2"/>
          </w:tcPr>
          <w:p w14:paraId="0A82D67E" w14:textId="77777777" w:rsidR="00647FC6" w:rsidRPr="002F42BD" w:rsidRDefault="00647FC6" w:rsidP="009937E2">
            <w:pPr>
              <w:keepNext/>
              <w:keepLines/>
              <w:spacing w:before="60" w:after="60"/>
            </w:pPr>
            <w:r w:rsidRPr="002F42BD">
              <w:t xml:space="preserve">Notes/Comments: </w:t>
            </w:r>
          </w:p>
          <w:p w14:paraId="586B472F" w14:textId="77777777" w:rsidR="00E05F29" w:rsidRPr="002F42BD" w:rsidRDefault="00E05F29" w:rsidP="009937E2">
            <w:pPr>
              <w:keepNext/>
              <w:keepLines/>
              <w:spacing w:before="60" w:after="0"/>
            </w:pPr>
          </w:p>
        </w:tc>
      </w:tr>
    </w:tbl>
    <w:p w14:paraId="010691BB" w14:textId="77777777" w:rsidR="00E05F29" w:rsidRPr="002F42BD" w:rsidRDefault="00E05F29" w:rsidP="00725EF0">
      <w:pPr>
        <w:spacing w:before="240" w:after="120" w:line="240" w:lineRule="auto"/>
      </w:pPr>
      <w:r w:rsidRPr="002F42BD">
        <w:rPr>
          <w:b/>
        </w:rPr>
        <w:t xml:space="preserve">What strategies should </w:t>
      </w:r>
      <w:r w:rsidR="009618D1">
        <w:rPr>
          <w:b/>
        </w:rPr>
        <w:t xml:space="preserve">your agency </w:t>
      </w:r>
      <w:r w:rsidRPr="002F42BD">
        <w:rPr>
          <w:b/>
        </w:rPr>
        <w:t>consider to strengthen this component?</w:t>
      </w:r>
    </w:p>
    <w:p w14:paraId="74116B34" w14:textId="77777777" w:rsidR="00E05F29" w:rsidRPr="002F42BD" w:rsidRDefault="00E05F29" w:rsidP="002F42BD">
      <w:r w:rsidRPr="002F42BD">
        <w:t xml:space="preserve">The following examples include promising or effective strategies designed to address workforce gaps impacting </w:t>
      </w:r>
      <w:r w:rsidR="00D32509">
        <w:t>an</w:t>
      </w:r>
      <w:r w:rsidRPr="002F42BD">
        <w:t xml:space="preserve"> agency. </w:t>
      </w:r>
    </w:p>
    <w:p w14:paraId="5B4A938A" w14:textId="77777777" w:rsidR="00E05F29" w:rsidRPr="002F42BD" w:rsidRDefault="00E05F29" w:rsidP="00D95B3F">
      <w:pPr>
        <w:spacing w:after="120"/>
      </w:pPr>
      <w:r w:rsidRPr="002F42BD">
        <w:t xml:space="preserve">For each </w:t>
      </w:r>
      <w:r w:rsidR="00717AA1" w:rsidRPr="002F42BD">
        <w:t>strategy</w:t>
      </w:r>
      <w:r w:rsidRPr="002F42BD">
        <w:t>:</w:t>
      </w:r>
    </w:p>
    <w:p w14:paraId="570AFEDB" w14:textId="77777777" w:rsidR="00E05F29" w:rsidRPr="002F42BD" w:rsidRDefault="00E05F29" w:rsidP="00464C96">
      <w:pPr>
        <w:pStyle w:val="ListParagraph"/>
        <w:spacing w:line="240" w:lineRule="auto"/>
      </w:pPr>
      <w:r w:rsidRPr="002F42BD">
        <w:t>First consider and note in the table below: A = Agency Already Engaged, B = Interested in the Strategy, C = Not Applicable (NA) or Not Interested At This Time (NI)</w:t>
      </w:r>
      <w:r w:rsidR="008D6A91">
        <w:t>.</w:t>
      </w:r>
    </w:p>
    <w:p w14:paraId="5BDFFCB6" w14:textId="77777777" w:rsidR="00E05F29" w:rsidRPr="002F42BD" w:rsidRDefault="00E05F29" w:rsidP="00464C96">
      <w:pPr>
        <w:pStyle w:val="ListParagraph"/>
        <w:spacing w:after="120" w:line="240" w:lineRule="auto"/>
      </w:pPr>
      <w:r w:rsidRPr="002F42BD">
        <w:t>Next consider how difficult it would be for you and your team to work within the agency or with partners to implement or strengthen its performance based on 1</w:t>
      </w:r>
      <w:r w:rsidR="00717AA1" w:rsidRPr="002F42BD">
        <w:t xml:space="preserve"> </w:t>
      </w:r>
      <w:r w:rsidRPr="002F42BD">
        <w:t>=</w:t>
      </w:r>
      <w:r w:rsidR="00717AA1" w:rsidRPr="002F42BD">
        <w:t xml:space="preserve"> </w:t>
      </w:r>
      <w:r w:rsidRPr="002F42BD">
        <w:t>Readily Doable</w:t>
      </w:r>
      <w:r w:rsidR="00717AA1" w:rsidRPr="002F42BD">
        <w:t>,</w:t>
      </w:r>
      <w:r w:rsidRPr="002F42BD">
        <w:t xml:space="preserve"> 2</w:t>
      </w:r>
      <w:r w:rsidR="00717AA1" w:rsidRPr="002F42BD">
        <w:t xml:space="preserve"> </w:t>
      </w:r>
      <w:r w:rsidRPr="002F42BD">
        <w:t>=</w:t>
      </w:r>
      <w:r w:rsidR="00717AA1" w:rsidRPr="002F42BD">
        <w:t xml:space="preserve"> </w:t>
      </w:r>
      <w:r w:rsidRPr="002F42BD">
        <w:t xml:space="preserve">Feasible </w:t>
      </w:r>
      <w:r w:rsidR="008D6A91">
        <w:t>B</w:t>
      </w:r>
      <w:r w:rsidR="008D6A91" w:rsidRPr="002F42BD">
        <w:t xml:space="preserve">ut </w:t>
      </w:r>
      <w:r w:rsidR="008D6A91">
        <w:t>W</w:t>
      </w:r>
      <w:r w:rsidR="008D6A91" w:rsidRPr="002F42BD">
        <w:t xml:space="preserve">ill </w:t>
      </w:r>
      <w:r w:rsidR="008D6A91">
        <w:t>T</w:t>
      </w:r>
      <w:r w:rsidR="008D6A91" w:rsidRPr="002F42BD">
        <w:t xml:space="preserve">ake </w:t>
      </w:r>
      <w:r w:rsidR="008D6A91">
        <w:t>S</w:t>
      </w:r>
      <w:r w:rsidR="008D6A91" w:rsidRPr="002F42BD">
        <w:t xml:space="preserve">ome </w:t>
      </w:r>
      <w:r w:rsidR="008D6A91">
        <w:t>E</w:t>
      </w:r>
      <w:r w:rsidR="008D6A91" w:rsidRPr="002F42BD">
        <w:t>ffort</w:t>
      </w:r>
      <w:r w:rsidR="00717AA1" w:rsidRPr="002F42BD">
        <w:t>,</w:t>
      </w:r>
      <w:r w:rsidRPr="002F42BD">
        <w:t xml:space="preserve"> and 3</w:t>
      </w:r>
      <w:r w:rsidR="00717AA1" w:rsidRPr="002F42BD">
        <w:t xml:space="preserve"> </w:t>
      </w:r>
      <w:r w:rsidRPr="002F42BD">
        <w:t>=</w:t>
      </w:r>
      <w:r w:rsidR="00717AA1" w:rsidRPr="002F42BD">
        <w:t xml:space="preserve"> </w:t>
      </w:r>
      <w:r w:rsidRPr="002F42BD">
        <w:t>Difficult</w:t>
      </w:r>
      <w:r w:rsidR="008D6A91">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5038"/>
        <w:gridCol w:w="2064"/>
        <w:gridCol w:w="2243"/>
      </w:tblGrid>
      <w:tr w:rsidR="00977C8B" w:rsidRPr="00E25510" w14:paraId="768F5FC0" w14:textId="77777777" w:rsidTr="00647FC6">
        <w:tc>
          <w:tcPr>
            <w:tcW w:w="5038" w:type="dxa"/>
          </w:tcPr>
          <w:p w14:paraId="3AEEB433" w14:textId="77777777" w:rsidR="00977C8B" w:rsidRPr="00E25510" w:rsidRDefault="004D4134" w:rsidP="00977C8B">
            <w:pPr>
              <w:pStyle w:val="Tableheader"/>
              <w:rPr>
                <w:b/>
                <w:u w:val="single"/>
              </w:rPr>
            </w:pPr>
            <w:r>
              <w:rPr>
                <w:b/>
                <w:u w:val="single"/>
              </w:rPr>
              <w:t xml:space="preserve">Examples of </w:t>
            </w:r>
            <w:r w:rsidR="00977C8B" w:rsidRPr="00E25510">
              <w:rPr>
                <w:b/>
                <w:u w:val="single"/>
              </w:rPr>
              <w:t xml:space="preserve">Promising or Effective Strategies </w:t>
            </w:r>
          </w:p>
        </w:tc>
        <w:tc>
          <w:tcPr>
            <w:tcW w:w="2064" w:type="dxa"/>
          </w:tcPr>
          <w:p w14:paraId="7283D972" w14:textId="77777777" w:rsidR="00977C8B" w:rsidRPr="00E25510" w:rsidRDefault="00977C8B" w:rsidP="00977C8B">
            <w:pPr>
              <w:pStyle w:val="Tableheader"/>
              <w:rPr>
                <w:b/>
                <w:u w:val="single"/>
              </w:rPr>
            </w:pPr>
            <w:r w:rsidRPr="00E25510">
              <w:rPr>
                <w:b/>
                <w:u w:val="single"/>
              </w:rPr>
              <w:t>Implementation</w:t>
            </w:r>
          </w:p>
          <w:p w14:paraId="4739F136" w14:textId="77777777" w:rsidR="00977C8B" w:rsidRPr="00E25510" w:rsidRDefault="00977C8B" w:rsidP="00977C8B">
            <w:pPr>
              <w:pStyle w:val="Tableheader"/>
              <w:spacing w:before="0"/>
            </w:pPr>
            <w:r w:rsidRPr="00E25510">
              <w:t xml:space="preserve">A = already engaged </w:t>
            </w:r>
          </w:p>
          <w:p w14:paraId="14E775C4" w14:textId="77777777" w:rsidR="00977C8B" w:rsidRPr="00E25510" w:rsidRDefault="00977C8B" w:rsidP="00977C8B">
            <w:pPr>
              <w:pStyle w:val="Tableheader"/>
              <w:spacing w:before="0"/>
            </w:pPr>
            <w:r w:rsidRPr="00E25510">
              <w:t>B = interested</w:t>
            </w:r>
          </w:p>
          <w:p w14:paraId="0E9DAF2E" w14:textId="77777777" w:rsidR="00977C8B" w:rsidRPr="00E25510" w:rsidRDefault="00977C8B" w:rsidP="00977C8B">
            <w:pPr>
              <w:pStyle w:val="Tableheader"/>
              <w:spacing w:before="0"/>
            </w:pPr>
            <w:r w:rsidRPr="00E25510">
              <w:t>C = NA or NI</w:t>
            </w:r>
          </w:p>
        </w:tc>
        <w:tc>
          <w:tcPr>
            <w:tcW w:w="2243" w:type="dxa"/>
          </w:tcPr>
          <w:p w14:paraId="52563C6B" w14:textId="77777777" w:rsidR="00977C8B" w:rsidRPr="00E25510" w:rsidRDefault="00977C8B" w:rsidP="00977C8B">
            <w:pPr>
              <w:pStyle w:val="Tableheader"/>
              <w:rPr>
                <w:b/>
                <w:u w:val="single"/>
              </w:rPr>
            </w:pPr>
            <w:r w:rsidRPr="00E25510">
              <w:rPr>
                <w:b/>
                <w:u w:val="single"/>
              </w:rPr>
              <w:t>Level of Difficulty</w:t>
            </w:r>
          </w:p>
          <w:p w14:paraId="5158C45D" w14:textId="77777777" w:rsidR="00977C8B" w:rsidRPr="00E25510" w:rsidRDefault="00977C8B" w:rsidP="00977C8B">
            <w:pPr>
              <w:pStyle w:val="Tableheader"/>
              <w:spacing w:before="0"/>
            </w:pPr>
            <w:r w:rsidRPr="00E25510">
              <w:t>1 = read</w:t>
            </w:r>
            <w:r w:rsidR="00A91C72">
              <w:t>il</w:t>
            </w:r>
            <w:r w:rsidRPr="00E25510">
              <w:t>y doable</w:t>
            </w:r>
          </w:p>
          <w:p w14:paraId="5572086A" w14:textId="77777777" w:rsidR="00977C8B" w:rsidRPr="00E25510" w:rsidRDefault="00977C8B" w:rsidP="00977C8B">
            <w:pPr>
              <w:pStyle w:val="Tableheader"/>
              <w:spacing w:before="0"/>
            </w:pPr>
            <w:r w:rsidRPr="00E25510">
              <w:t>2 = feasible with effort</w:t>
            </w:r>
          </w:p>
          <w:p w14:paraId="12B9A22D" w14:textId="77777777" w:rsidR="00977C8B" w:rsidRPr="00E25510" w:rsidRDefault="00977C8B" w:rsidP="00977C8B">
            <w:pPr>
              <w:pStyle w:val="Tableheader"/>
              <w:spacing w:before="0"/>
            </w:pPr>
            <w:r w:rsidRPr="00E25510">
              <w:t>3 = difficult</w:t>
            </w:r>
          </w:p>
        </w:tc>
      </w:tr>
      <w:tr w:rsidR="00E05F29" w:rsidRPr="00E25510" w14:paraId="21D5C30F" w14:textId="77777777" w:rsidTr="00647FC6">
        <w:tc>
          <w:tcPr>
            <w:tcW w:w="5038" w:type="dxa"/>
            <w:vAlign w:val="center"/>
          </w:tcPr>
          <w:p w14:paraId="75594CEC" w14:textId="77777777" w:rsidR="00E05F29" w:rsidRPr="002F42BD" w:rsidRDefault="00E05F29" w:rsidP="00A21640">
            <w:pPr>
              <w:spacing w:before="60" w:after="60" w:line="240" w:lineRule="auto"/>
              <w:rPr>
                <w:color w:val="404040"/>
              </w:rPr>
            </w:pPr>
            <w:r w:rsidRPr="002F42BD">
              <w:t>Conduct a rigorous, structured, agency self-assessment exploring staff perceptions (examine by race, ethnicity, age, gender</w:t>
            </w:r>
            <w:r w:rsidR="008D6A91">
              <w:t>,</w:t>
            </w:r>
            <w:r w:rsidRPr="002F42BD">
              <w:t xml:space="preserve"> and position level) and identifying </w:t>
            </w:r>
            <w:hyperlink r:id="rId106" w:history="1">
              <w:r w:rsidRPr="002F42BD">
                <w:rPr>
                  <w:rStyle w:val="Hyperlink"/>
                  <w:rFonts w:ascii="Century Schoolbook" w:hAnsi="Century Schoolbook"/>
                </w:rPr>
                <w:t>organizational health factors</w:t>
              </w:r>
            </w:hyperlink>
            <w:r w:rsidRPr="002F42BD">
              <w:rPr>
                <w:color w:val="404040"/>
              </w:rPr>
              <w:t xml:space="preserve"> </w:t>
            </w:r>
            <w:r w:rsidRPr="002F42BD">
              <w:t>that contribute to</w:t>
            </w:r>
            <w:r w:rsidR="008D6A91">
              <w:t>,</w:t>
            </w:r>
            <w:r w:rsidRPr="002F42BD">
              <w:t xml:space="preserve"> or impede</w:t>
            </w:r>
            <w:r w:rsidR="008D6A91">
              <w:t>,</w:t>
            </w:r>
            <w:r w:rsidRPr="002F42BD">
              <w:t xml:space="preserve"> a positive and constructive organizational culture and climate</w:t>
            </w:r>
            <w:r w:rsidR="00717AA1" w:rsidRPr="002F42BD">
              <w:t>.</w:t>
            </w:r>
            <w:r w:rsidRPr="002F42BD">
              <w:t xml:space="preserve"> </w:t>
            </w:r>
          </w:p>
        </w:tc>
        <w:tc>
          <w:tcPr>
            <w:tcW w:w="2064" w:type="dxa"/>
          </w:tcPr>
          <w:p w14:paraId="7DE8E374" w14:textId="77777777" w:rsidR="00E05F29" w:rsidRPr="002F42BD" w:rsidRDefault="00E05F29" w:rsidP="001728B4">
            <w:pPr>
              <w:spacing w:before="60" w:after="60"/>
            </w:pPr>
          </w:p>
        </w:tc>
        <w:tc>
          <w:tcPr>
            <w:tcW w:w="2243" w:type="dxa"/>
          </w:tcPr>
          <w:p w14:paraId="6A6AE4BB" w14:textId="77777777" w:rsidR="00E05F29" w:rsidRPr="002F42BD" w:rsidRDefault="00E05F29" w:rsidP="001728B4">
            <w:pPr>
              <w:spacing w:before="60" w:after="60"/>
            </w:pPr>
          </w:p>
        </w:tc>
      </w:tr>
      <w:tr w:rsidR="00E05F29" w:rsidRPr="00E25510" w14:paraId="6F0C5C9E" w14:textId="77777777" w:rsidTr="00647FC6">
        <w:tc>
          <w:tcPr>
            <w:tcW w:w="5038" w:type="dxa"/>
            <w:vAlign w:val="center"/>
          </w:tcPr>
          <w:p w14:paraId="20A8EA39" w14:textId="77777777" w:rsidR="00E05F29" w:rsidRPr="002F42BD" w:rsidRDefault="00E05F29" w:rsidP="00A21640">
            <w:pPr>
              <w:spacing w:before="60" w:after="60" w:line="240" w:lineRule="auto"/>
              <w:rPr>
                <w:color w:val="404040"/>
              </w:rPr>
            </w:pPr>
            <w:r w:rsidRPr="002F42BD">
              <w:t xml:space="preserve">Use and monitor assessment results to maintain or improve and sustain qualities of organizational health. </w:t>
            </w:r>
          </w:p>
        </w:tc>
        <w:tc>
          <w:tcPr>
            <w:tcW w:w="2064" w:type="dxa"/>
          </w:tcPr>
          <w:p w14:paraId="0B2E4309" w14:textId="77777777" w:rsidR="00E05F29" w:rsidRPr="002F42BD" w:rsidRDefault="00E05F29" w:rsidP="001728B4">
            <w:pPr>
              <w:spacing w:before="60" w:after="60"/>
            </w:pPr>
          </w:p>
        </w:tc>
        <w:tc>
          <w:tcPr>
            <w:tcW w:w="2243" w:type="dxa"/>
          </w:tcPr>
          <w:p w14:paraId="08CE57D6" w14:textId="77777777" w:rsidR="00E05F29" w:rsidRPr="002F42BD" w:rsidRDefault="00E05F29" w:rsidP="001728B4">
            <w:pPr>
              <w:spacing w:before="60" w:after="60"/>
            </w:pPr>
          </w:p>
        </w:tc>
      </w:tr>
      <w:tr w:rsidR="00E05F29" w:rsidRPr="00E25510" w14:paraId="4589D67C" w14:textId="77777777" w:rsidTr="00647FC6">
        <w:tc>
          <w:tcPr>
            <w:tcW w:w="5038" w:type="dxa"/>
            <w:vAlign w:val="center"/>
          </w:tcPr>
          <w:p w14:paraId="484A1C39" w14:textId="77777777" w:rsidR="00E05F29" w:rsidRPr="002F42BD" w:rsidRDefault="00E05F29" w:rsidP="005048B0">
            <w:pPr>
              <w:spacing w:before="60" w:after="60" w:line="240" w:lineRule="auto"/>
              <w:rPr>
                <w:color w:val="404040"/>
              </w:rPr>
            </w:pPr>
            <w:r w:rsidRPr="002F42BD">
              <w:lastRenderedPageBreak/>
              <w:t xml:space="preserve">Practice </w:t>
            </w:r>
            <w:hyperlink r:id="rId107" w:history="1">
              <w:r w:rsidRPr="002F42BD">
                <w:rPr>
                  <w:rStyle w:val="Hyperlink"/>
                  <w:rFonts w:ascii="Century Schoolbook" w:hAnsi="Century Schoolbook"/>
                </w:rPr>
                <w:t>inclusive and distributive leadership</w:t>
              </w:r>
            </w:hyperlink>
            <w:r w:rsidRPr="002F42BD">
              <w:rPr>
                <w:color w:val="404040"/>
              </w:rPr>
              <w:t xml:space="preserve"> </w:t>
            </w:r>
            <w:r w:rsidRPr="002F42BD">
              <w:t xml:space="preserve">by engaging diverse staff and points of view at all levels in decision making and </w:t>
            </w:r>
            <w:r w:rsidR="005048B0">
              <w:t xml:space="preserve">problem </w:t>
            </w:r>
            <w:r w:rsidRPr="002F42BD">
              <w:t>solving.</w:t>
            </w:r>
          </w:p>
        </w:tc>
        <w:tc>
          <w:tcPr>
            <w:tcW w:w="2064" w:type="dxa"/>
          </w:tcPr>
          <w:p w14:paraId="5E29963D" w14:textId="77777777" w:rsidR="00E05F29" w:rsidRPr="002F42BD" w:rsidRDefault="00E05F29" w:rsidP="001728B4">
            <w:pPr>
              <w:spacing w:before="60" w:after="60"/>
            </w:pPr>
          </w:p>
        </w:tc>
        <w:tc>
          <w:tcPr>
            <w:tcW w:w="2243" w:type="dxa"/>
          </w:tcPr>
          <w:p w14:paraId="7C7592B3" w14:textId="77777777" w:rsidR="00E05F29" w:rsidRPr="002F42BD" w:rsidRDefault="00E05F29" w:rsidP="001728B4">
            <w:pPr>
              <w:spacing w:before="60" w:after="60"/>
            </w:pPr>
          </w:p>
        </w:tc>
      </w:tr>
      <w:tr w:rsidR="00E05F29" w:rsidRPr="00E25510" w14:paraId="598541DC" w14:textId="77777777" w:rsidTr="00647FC6">
        <w:tc>
          <w:tcPr>
            <w:tcW w:w="5038" w:type="dxa"/>
            <w:vAlign w:val="center"/>
          </w:tcPr>
          <w:p w14:paraId="53F63DD2" w14:textId="77777777" w:rsidR="00E05F29" w:rsidRPr="002F42BD" w:rsidRDefault="00E05F29" w:rsidP="009618D1">
            <w:pPr>
              <w:spacing w:before="60" w:after="60" w:line="240" w:lineRule="auto"/>
            </w:pPr>
            <w:r w:rsidRPr="002F42BD">
              <w:t xml:space="preserve">Examine and provide supports that may be unique to the needs of students, newly hired, and tenured staff to model </w:t>
            </w:r>
            <w:r w:rsidR="00231AA8">
              <w:t xml:space="preserve">how </w:t>
            </w:r>
            <w:r w:rsidRPr="002F42BD">
              <w:t>the agency value</w:t>
            </w:r>
            <w:r w:rsidR="00231AA8">
              <w:t>s</w:t>
            </w:r>
            <w:r w:rsidRPr="002F42BD">
              <w:t xml:space="preserve"> staff as its primary resource </w:t>
            </w:r>
            <w:r w:rsidR="00231AA8">
              <w:t>in</w:t>
            </w:r>
            <w:r w:rsidRPr="002F42BD">
              <w:t xml:space="preserve"> providing services. </w:t>
            </w:r>
          </w:p>
        </w:tc>
        <w:tc>
          <w:tcPr>
            <w:tcW w:w="2064" w:type="dxa"/>
          </w:tcPr>
          <w:p w14:paraId="28AE74E9" w14:textId="77777777" w:rsidR="00E05F29" w:rsidRPr="002F42BD" w:rsidRDefault="00E05F29" w:rsidP="001728B4">
            <w:pPr>
              <w:spacing w:before="60" w:after="60"/>
            </w:pPr>
          </w:p>
        </w:tc>
        <w:tc>
          <w:tcPr>
            <w:tcW w:w="2243" w:type="dxa"/>
          </w:tcPr>
          <w:p w14:paraId="47C7DD65" w14:textId="77777777" w:rsidR="00E05F29" w:rsidRPr="002F42BD" w:rsidRDefault="00E05F29" w:rsidP="001728B4">
            <w:pPr>
              <w:spacing w:before="60" w:after="60"/>
            </w:pPr>
          </w:p>
        </w:tc>
      </w:tr>
      <w:tr w:rsidR="00E05F29" w:rsidRPr="00E25510" w14:paraId="455291B9" w14:textId="77777777" w:rsidTr="00647FC6">
        <w:tc>
          <w:tcPr>
            <w:tcW w:w="5038" w:type="dxa"/>
            <w:vAlign w:val="center"/>
          </w:tcPr>
          <w:p w14:paraId="683C6A6A" w14:textId="77777777" w:rsidR="00E05F29" w:rsidRPr="002F42BD" w:rsidRDefault="00E05F29" w:rsidP="00A21640">
            <w:pPr>
              <w:spacing w:before="60" w:after="60" w:line="240" w:lineRule="auto"/>
              <w:rPr>
                <w:color w:val="404040"/>
              </w:rPr>
            </w:pPr>
            <w:r w:rsidRPr="002F42BD">
              <w:t xml:space="preserve">Develop metrics and analyze the data to consider the </w:t>
            </w:r>
            <w:hyperlink r:id="rId108" w:history="1">
              <w:r w:rsidRPr="002F42BD">
                <w:rPr>
                  <w:rStyle w:val="Hyperlink"/>
                  <w:rFonts w:ascii="Century Schoolbook" w:hAnsi="Century Schoolbook"/>
                </w:rPr>
                <w:t>cost to the agency and the impact of staff turnover</w:t>
              </w:r>
            </w:hyperlink>
            <w:r w:rsidRPr="002F42BD">
              <w:rPr>
                <w:color w:val="404040"/>
              </w:rPr>
              <w:t xml:space="preserve"> </w:t>
            </w:r>
            <w:r w:rsidRPr="002F42BD">
              <w:t xml:space="preserve">on client outcomes. </w:t>
            </w:r>
          </w:p>
        </w:tc>
        <w:tc>
          <w:tcPr>
            <w:tcW w:w="2064" w:type="dxa"/>
          </w:tcPr>
          <w:p w14:paraId="70CB4803" w14:textId="77777777" w:rsidR="00E05F29" w:rsidRPr="002F42BD" w:rsidRDefault="00E05F29" w:rsidP="001728B4">
            <w:pPr>
              <w:spacing w:before="60" w:after="60"/>
            </w:pPr>
          </w:p>
        </w:tc>
        <w:tc>
          <w:tcPr>
            <w:tcW w:w="2243" w:type="dxa"/>
          </w:tcPr>
          <w:p w14:paraId="41967D52" w14:textId="77777777" w:rsidR="00E05F29" w:rsidRPr="002F42BD" w:rsidRDefault="00E05F29" w:rsidP="001728B4">
            <w:pPr>
              <w:spacing w:before="60" w:after="60"/>
            </w:pPr>
          </w:p>
        </w:tc>
      </w:tr>
      <w:tr w:rsidR="00E05F29" w:rsidRPr="00E25510" w14:paraId="2EA71A3B" w14:textId="77777777" w:rsidTr="00647FC6">
        <w:tc>
          <w:tcPr>
            <w:tcW w:w="5038" w:type="dxa"/>
            <w:vAlign w:val="center"/>
          </w:tcPr>
          <w:p w14:paraId="0BAD455F" w14:textId="77777777" w:rsidR="00E05F29" w:rsidRPr="002F42BD" w:rsidRDefault="00E05F29" w:rsidP="005336FE">
            <w:pPr>
              <w:spacing w:before="60" w:after="60" w:line="240" w:lineRule="auto"/>
              <w:rPr>
                <w:color w:val="404040"/>
              </w:rPr>
            </w:pPr>
            <w:r w:rsidRPr="002F42BD">
              <w:t xml:space="preserve">Other Strategies? </w:t>
            </w:r>
            <w:r w:rsidR="00BD313A" w:rsidRPr="002F42BD">
              <w:t xml:space="preserve">Click </w:t>
            </w:r>
            <w:hyperlink r:id="rId109" w:history="1">
              <w:r w:rsidRPr="002F42BD">
                <w:rPr>
                  <w:rStyle w:val="Hyperlink"/>
                  <w:rFonts w:ascii="Century Schoolbook" w:hAnsi="Century Schoolbook"/>
                </w:rPr>
                <w:t>MyNCWWI</w:t>
              </w:r>
            </w:hyperlink>
            <w:r w:rsidRPr="002F42BD">
              <w:rPr>
                <w:color w:val="404040"/>
              </w:rPr>
              <w:t xml:space="preserve"> </w:t>
            </w:r>
            <w:r w:rsidR="00BD313A" w:rsidRPr="002F42BD">
              <w:t>f</w:t>
            </w:r>
            <w:r w:rsidRPr="002F42BD">
              <w:t xml:space="preserve">or </w:t>
            </w:r>
            <w:r w:rsidR="00BD313A" w:rsidRPr="002F42BD">
              <w:t xml:space="preserve">additional strategies, resources </w:t>
            </w:r>
            <w:r w:rsidR="005336FE">
              <w:t>and</w:t>
            </w:r>
            <w:r w:rsidR="005336FE" w:rsidRPr="002F42BD">
              <w:t xml:space="preserve"> </w:t>
            </w:r>
            <w:r w:rsidR="00BD313A" w:rsidRPr="002F42BD">
              <w:t>tools.</w:t>
            </w:r>
          </w:p>
        </w:tc>
        <w:tc>
          <w:tcPr>
            <w:tcW w:w="2064" w:type="dxa"/>
          </w:tcPr>
          <w:p w14:paraId="114AF4DA" w14:textId="77777777" w:rsidR="00E05F29" w:rsidRPr="002F42BD" w:rsidRDefault="00E05F29" w:rsidP="001728B4">
            <w:pPr>
              <w:spacing w:before="60" w:after="60"/>
            </w:pPr>
          </w:p>
        </w:tc>
        <w:tc>
          <w:tcPr>
            <w:tcW w:w="2243" w:type="dxa"/>
          </w:tcPr>
          <w:p w14:paraId="03A01089" w14:textId="77777777" w:rsidR="00E05F29" w:rsidRPr="002F42BD" w:rsidRDefault="00E05F29" w:rsidP="001728B4">
            <w:pPr>
              <w:spacing w:before="60" w:after="60"/>
            </w:pPr>
          </w:p>
        </w:tc>
      </w:tr>
      <w:tr w:rsidR="00734099" w:rsidRPr="00E25510" w14:paraId="0CC55463" w14:textId="77777777" w:rsidTr="00647FC6">
        <w:trPr>
          <w:trHeight w:val="864"/>
        </w:trPr>
        <w:tc>
          <w:tcPr>
            <w:tcW w:w="9345" w:type="dxa"/>
            <w:gridSpan w:val="3"/>
          </w:tcPr>
          <w:p w14:paraId="5BA627B1" w14:textId="77777777" w:rsidR="00647FC6" w:rsidRPr="002F42BD" w:rsidRDefault="00647FC6" w:rsidP="00647FC6">
            <w:pPr>
              <w:spacing w:before="60" w:after="60"/>
            </w:pPr>
            <w:r w:rsidRPr="002F42BD">
              <w:t xml:space="preserve">Notes/Comments: </w:t>
            </w:r>
          </w:p>
          <w:p w14:paraId="104D9E79" w14:textId="77777777" w:rsidR="00734099" w:rsidRPr="002F42BD" w:rsidRDefault="00734099" w:rsidP="001728B4">
            <w:pPr>
              <w:spacing w:before="60" w:after="60"/>
            </w:pPr>
          </w:p>
        </w:tc>
      </w:tr>
    </w:tbl>
    <w:p w14:paraId="094317EF" w14:textId="77777777" w:rsidR="00717AA1" w:rsidRPr="009937E2" w:rsidRDefault="00F87E0D" w:rsidP="009937E2">
      <w:pPr>
        <w:spacing w:before="240" w:after="240"/>
        <w:jc w:val="right"/>
      </w:pPr>
      <w:commentRangeStart w:id="53"/>
      <w:r w:rsidRPr="00BE7CA0">
        <w:rPr>
          <w:rStyle w:val="Hyperlink"/>
          <w:rFonts w:ascii="Century Schoolbook" w:hAnsi="Century Schoolbook"/>
        </w:rPr>
        <w:t xml:space="preserve">CLICK HERE </w:t>
      </w:r>
      <w:r w:rsidRPr="009937E2">
        <w:t>to complete Worksheet I</w:t>
      </w:r>
      <w:r w:rsidR="00BD313A" w:rsidRPr="009937E2">
        <w:t>. Explore Community Context</w:t>
      </w:r>
      <w:commentRangeEnd w:id="53"/>
      <w:r w:rsidR="00C95F7B" w:rsidRPr="009937E2">
        <w:commentReference w:id="53"/>
      </w:r>
    </w:p>
    <w:p w14:paraId="6DF9E79D" w14:textId="77777777" w:rsidR="00E05F29" w:rsidRPr="00E25510" w:rsidRDefault="00F87E0D" w:rsidP="00905C9E">
      <w:pPr>
        <w:pStyle w:val="Heading4"/>
      </w:pPr>
      <w:bookmarkStart w:id="54" w:name="_Toc463435179"/>
      <w:r>
        <w:t xml:space="preserve">Worksheet I. </w:t>
      </w:r>
      <w:r w:rsidR="00E05F29" w:rsidRPr="00E25510">
        <w:t>Explore Community Context</w:t>
      </w:r>
      <w:bookmarkEnd w:id="54"/>
    </w:p>
    <w:p w14:paraId="2737704B" w14:textId="77777777" w:rsidR="00E05F29" w:rsidRPr="00E25510" w:rsidRDefault="00E05F29" w:rsidP="002F42BD">
      <w:r w:rsidRPr="00E25510">
        <w:rPr>
          <w:b/>
        </w:rPr>
        <w:t xml:space="preserve">What is the Desired Outcome or Condition? </w:t>
      </w:r>
      <w:r w:rsidR="00911FA1">
        <w:rPr>
          <w:rStyle w:val="Hyperlink"/>
          <w:rFonts w:ascii="Century Schoolbook" w:hAnsi="Century Schoolbook"/>
        </w:rPr>
        <w:t xml:space="preserve">CLICK/HOVER HERE: </w:t>
      </w:r>
      <w:r w:rsidRPr="00E25510">
        <w:t>Mutual and reciprocal support and respect exist between agency staff and the community; the agency workforce feels valued and supported within a collaborative network.</w:t>
      </w:r>
    </w:p>
    <w:p w14:paraId="14DBA346" w14:textId="77777777" w:rsidR="00E05F29" w:rsidRPr="002F42BD" w:rsidRDefault="00E05F29" w:rsidP="00A72D9F">
      <w:pPr>
        <w:spacing w:before="120" w:after="120"/>
      </w:pPr>
      <w:r w:rsidRPr="002F42BD">
        <w:t xml:space="preserve"> </w:t>
      </w:r>
      <w:r w:rsidRPr="002F42BD">
        <w:rPr>
          <w:b/>
        </w:rPr>
        <w:t xml:space="preserve">How well </w:t>
      </w:r>
      <w:r w:rsidR="009618D1">
        <w:rPr>
          <w:b/>
        </w:rPr>
        <w:t xml:space="preserve">is your agency </w:t>
      </w:r>
      <w:r w:rsidRPr="002F42BD">
        <w:rPr>
          <w:b/>
        </w:rPr>
        <w:t>doing in this area?</w:t>
      </w:r>
      <w:r w:rsidRPr="002F42BD">
        <w:t xml:space="preserve"> </w:t>
      </w:r>
    </w:p>
    <w:p w14:paraId="4913667B" w14:textId="77777777" w:rsidR="00E05F29" w:rsidRPr="00E25510" w:rsidRDefault="00E05F29" w:rsidP="002F42BD">
      <w:r w:rsidRPr="00E25510">
        <w:t>The following are indicators of an agency’s level of p</w:t>
      </w:r>
      <w:r w:rsidR="009618D1">
        <w:t>erformance</w:t>
      </w:r>
      <w:r w:rsidRPr="00E25510">
        <w:t xml:space="preserve"> in this area. For each indicator below, consider and discuss the extent to which you think your agency’s policies and structures</w:t>
      </w:r>
      <w:r w:rsidR="009845F1" w:rsidRPr="00E25510">
        <w:t xml:space="preserve"> </w:t>
      </w:r>
      <w:r w:rsidRPr="00E25510">
        <w:t>promote your agency’s overall p</w:t>
      </w:r>
      <w:r w:rsidR="009618D1">
        <w:t>erformance</w:t>
      </w:r>
      <w:r w:rsidRPr="00E25510">
        <w:t>, based on a scale of</w:t>
      </w:r>
      <w:r w:rsidR="00DE77D2">
        <w:t xml:space="preserve"> </w:t>
      </w:r>
      <w:r w:rsidRPr="00E25510">
        <w:t>1</w:t>
      </w:r>
      <w:r w:rsidR="00717AA1">
        <w:t xml:space="preserve"> </w:t>
      </w:r>
      <w:r w:rsidRPr="00E25510">
        <w:t>=</w:t>
      </w:r>
      <w:r w:rsidR="00717AA1">
        <w:t xml:space="preserve"> </w:t>
      </w:r>
      <w:r w:rsidRPr="00E25510">
        <w:t>Poor, 2</w:t>
      </w:r>
      <w:r w:rsidR="00717AA1">
        <w:t xml:space="preserve"> </w:t>
      </w:r>
      <w:r w:rsidRPr="00E25510">
        <w:t>=</w:t>
      </w:r>
      <w:r w:rsidR="00717AA1">
        <w:t xml:space="preserve"> </w:t>
      </w:r>
      <w:r w:rsidRPr="00E25510">
        <w:t>Fair, 3 = Good</w:t>
      </w:r>
      <w:r w:rsidR="0055623D">
        <w:t>.</w:t>
      </w:r>
      <w:r w:rsidRPr="00E25510">
        <w:t xml:space="preserve"> </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629"/>
        <w:gridCol w:w="1716"/>
      </w:tblGrid>
      <w:tr w:rsidR="00977C8B" w:rsidRPr="00E25510" w14:paraId="4C226AF7" w14:textId="77777777" w:rsidTr="00647FC6">
        <w:tc>
          <w:tcPr>
            <w:tcW w:w="7629" w:type="dxa"/>
          </w:tcPr>
          <w:p w14:paraId="084F636A" w14:textId="77777777" w:rsidR="00977C8B" w:rsidRPr="00E25510" w:rsidRDefault="00977C8B" w:rsidP="009618D1">
            <w:pPr>
              <w:pStyle w:val="Tableheader"/>
              <w:rPr>
                <w:b/>
                <w:szCs w:val="22"/>
                <w:u w:val="single"/>
              </w:rPr>
            </w:pPr>
            <w:r w:rsidRPr="00E25510">
              <w:rPr>
                <w:b/>
                <w:u w:val="single"/>
              </w:rPr>
              <w:t xml:space="preserve">Indicators of Agency Level of </w:t>
            </w:r>
            <w:r w:rsidR="009618D1">
              <w:rPr>
                <w:b/>
                <w:u w:val="single"/>
              </w:rPr>
              <w:t>Performance</w:t>
            </w:r>
          </w:p>
        </w:tc>
        <w:tc>
          <w:tcPr>
            <w:tcW w:w="1716" w:type="dxa"/>
            <w:vAlign w:val="center"/>
          </w:tcPr>
          <w:p w14:paraId="68A58E1B" w14:textId="77777777" w:rsidR="00977C8B" w:rsidRPr="00E25510" w:rsidRDefault="00977C8B" w:rsidP="00977C8B">
            <w:pPr>
              <w:pStyle w:val="Tableheader"/>
              <w:spacing w:before="0"/>
              <w:rPr>
                <w:b/>
                <w:u w:val="single"/>
              </w:rPr>
            </w:pPr>
            <w:r w:rsidRPr="00E25510">
              <w:rPr>
                <w:b/>
                <w:u w:val="single"/>
              </w:rPr>
              <w:t>Rating</w:t>
            </w:r>
          </w:p>
          <w:p w14:paraId="32498F48" w14:textId="77777777" w:rsidR="00977C8B" w:rsidRPr="00E25510" w:rsidRDefault="00977C8B" w:rsidP="00977C8B">
            <w:pPr>
              <w:pStyle w:val="Tableheader"/>
              <w:spacing w:before="0"/>
            </w:pPr>
            <w:r w:rsidRPr="00E25510">
              <w:t xml:space="preserve">1 = Poor </w:t>
            </w:r>
          </w:p>
          <w:p w14:paraId="4B0A7F18" w14:textId="77777777" w:rsidR="00977C8B" w:rsidRPr="00E25510" w:rsidRDefault="00977C8B" w:rsidP="00977C8B">
            <w:pPr>
              <w:pStyle w:val="Tableheader"/>
              <w:spacing w:before="0"/>
              <w:rPr>
                <w:szCs w:val="22"/>
              </w:rPr>
            </w:pPr>
            <w:r w:rsidRPr="00E25510">
              <w:t xml:space="preserve">2 </w:t>
            </w:r>
            <w:r w:rsidRPr="00E25510">
              <w:rPr>
                <w:szCs w:val="22"/>
              </w:rPr>
              <w:t>= Fair</w:t>
            </w:r>
          </w:p>
          <w:p w14:paraId="6CBA8F90" w14:textId="77777777" w:rsidR="00977C8B" w:rsidRPr="00E25510" w:rsidRDefault="00977C8B" w:rsidP="00977C8B">
            <w:pPr>
              <w:pStyle w:val="Tableheader"/>
              <w:spacing w:before="0"/>
              <w:rPr>
                <w:szCs w:val="22"/>
              </w:rPr>
            </w:pPr>
            <w:r w:rsidRPr="00E25510">
              <w:rPr>
                <w:szCs w:val="22"/>
              </w:rPr>
              <w:t>3 = Good</w:t>
            </w:r>
          </w:p>
        </w:tc>
      </w:tr>
      <w:tr w:rsidR="00E05F29" w:rsidRPr="00E25510" w14:paraId="227E77B5" w14:textId="77777777" w:rsidTr="00647FC6">
        <w:tc>
          <w:tcPr>
            <w:tcW w:w="7629" w:type="dxa"/>
            <w:vAlign w:val="center"/>
          </w:tcPr>
          <w:p w14:paraId="5F6E760C" w14:textId="77777777" w:rsidR="00E05F29" w:rsidRPr="002F42BD" w:rsidRDefault="00E05F29" w:rsidP="00A21640">
            <w:pPr>
              <w:spacing w:before="60" w:after="60" w:line="240" w:lineRule="auto"/>
            </w:pPr>
            <w:r w:rsidRPr="002F42BD">
              <w:t xml:space="preserve">Staff at all levels foster positive, mutually respectful relationships within a network of community providers and stakeholders (e.g., courts, law enforcement, schools, </w:t>
            </w:r>
            <w:r w:rsidR="00220308" w:rsidRPr="002F42BD">
              <w:t xml:space="preserve">private nonprofit agencies, </w:t>
            </w:r>
            <w:r w:rsidRPr="002F42BD">
              <w:t>and faith-based institutions).</w:t>
            </w:r>
          </w:p>
        </w:tc>
        <w:tc>
          <w:tcPr>
            <w:tcW w:w="1716" w:type="dxa"/>
          </w:tcPr>
          <w:p w14:paraId="2BB38EEA" w14:textId="77777777" w:rsidR="00E05F29" w:rsidRPr="002F42BD" w:rsidRDefault="00E05F29" w:rsidP="004951D3">
            <w:pPr>
              <w:spacing w:after="0"/>
              <w:jc w:val="center"/>
            </w:pPr>
          </w:p>
        </w:tc>
      </w:tr>
      <w:tr w:rsidR="00E05F29" w:rsidRPr="00E25510" w14:paraId="23CC0F1A" w14:textId="77777777" w:rsidTr="00647FC6">
        <w:tc>
          <w:tcPr>
            <w:tcW w:w="7629" w:type="dxa"/>
            <w:vAlign w:val="center"/>
          </w:tcPr>
          <w:p w14:paraId="68C32648" w14:textId="77777777" w:rsidR="00E05F29" w:rsidRPr="002F42BD" w:rsidRDefault="00E05F29" w:rsidP="0055623D">
            <w:pPr>
              <w:spacing w:before="60" w:after="60" w:line="240" w:lineRule="auto"/>
            </w:pPr>
            <w:r w:rsidRPr="002F42BD">
              <w:t xml:space="preserve">Staff at all levels take a proactive and active approach to communicating the professionalism of the workforce and positive impact of their work with children, youth, and families and </w:t>
            </w:r>
            <w:r w:rsidR="0055623D">
              <w:t>in</w:t>
            </w:r>
            <w:r w:rsidR="0055623D" w:rsidRPr="002F42BD">
              <w:t xml:space="preserve"> </w:t>
            </w:r>
            <w:r w:rsidRPr="002F42BD">
              <w:t xml:space="preserve">the community. </w:t>
            </w:r>
          </w:p>
        </w:tc>
        <w:tc>
          <w:tcPr>
            <w:tcW w:w="1716" w:type="dxa"/>
          </w:tcPr>
          <w:p w14:paraId="21A07598" w14:textId="77777777" w:rsidR="00E05F29" w:rsidRPr="002F42BD" w:rsidRDefault="00E05F29" w:rsidP="004951D3">
            <w:pPr>
              <w:spacing w:after="0"/>
            </w:pPr>
          </w:p>
        </w:tc>
      </w:tr>
      <w:tr w:rsidR="00E05F29" w:rsidRPr="00E25510" w14:paraId="07B75A99" w14:textId="77777777" w:rsidTr="00647FC6">
        <w:tc>
          <w:tcPr>
            <w:tcW w:w="7629" w:type="dxa"/>
            <w:vAlign w:val="center"/>
          </w:tcPr>
          <w:p w14:paraId="666C2BD7" w14:textId="77777777" w:rsidR="00E05F29" w:rsidRPr="002F42BD" w:rsidRDefault="00E05F29" w:rsidP="00A21640">
            <w:pPr>
              <w:spacing w:before="60" w:after="60" w:line="240" w:lineRule="auto"/>
            </w:pPr>
            <w:r w:rsidRPr="002F42BD">
              <w:lastRenderedPageBreak/>
              <w:t>Staff at all levels proactively engage community members, partners</w:t>
            </w:r>
            <w:r w:rsidR="0055623D">
              <w:t>,</w:t>
            </w:r>
            <w:r w:rsidRPr="002F42BD">
              <w:t xml:space="preserve"> and stakeholders to recruit a workforce reflective of the diversity in the community and its local culture and languages. </w:t>
            </w:r>
          </w:p>
        </w:tc>
        <w:tc>
          <w:tcPr>
            <w:tcW w:w="1716" w:type="dxa"/>
          </w:tcPr>
          <w:p w14:paraId="5EDAB750" w14:textId="77777777" w:rsidR="00E05F29" w:rsidRPr="002F42BD" w:rsidRDefault="00E05F29" w:rsidP="004951D3">
            <w:pPr>
              <w:spacing w:after="0"/>
            </w:pPr>
          </w:p>
        </w:tc>
      </w:tr>
      <w:tr w:rsidR="00E05F29" w:rsidRPr="00E25510" w14:paraId="08B7A4A3" w14:textId="77777777" w:rsidTr="00647FC6">
        <w:tc>
          <w:tcPr>
            <w:tcW w:w="7629" w:type="dxa"/>
            <w:vAlign w:val="center"/>
          </w:tcPr>
          <w:p w14:paraId="201B4D97" w14:textId="77777777" w:rsidR="00E05F29" w:rsidRPr="002F42BD" w:rsidRDefault="00E05F29" w:rsidP="00A21640">
            <w:pPr>
              <w:spacing w:before="60" w:after="60" w:line="240" w:lineRule="auto"/>
            </w:pPr>
            <w:r w:rsidRPr="002F42BD">
              <w:t>Staff at all levels actively partner with community members, providers</w:t>
            </w:r>
            <w:r w:rsidR="00D01AFA">
              <w:t>,</w:t>
            </w:r>
            <w:r w:rsidRPr="002F42BD">
              <w:t xml:space="preserve"> and families on program development, decision making and problem solving to maximize opportunities to collaborate on services for children, youth, and families. </w:t>
            </w:r>
          </w:p>
        </w:tc>
        <w:tc>
          <w:tcPr>
            <w:tcW w:w="1716" w:type="dxa"/>
          </w:tcPr>
          <w:p w14:paraId="527C6190" w14:textId="77777777" w:rsidR="00E05F29" w:rsidRPr="002F42BD" w:rsidRDefault="00E05F29" w:rsidP="004951D3">
            <w:pPr>
              <w:spacing w:after="0"/>
            </w:pPr>
          </w:p>
        </w:tc>
      </w:tr>
      <w:tr w:rsidR="00E05F29" w:rsidRPr="00E25510" w14:paraId="45AFC9B9" w14:textId="77777777" w:rsidTr="00647FC6">
        <w:trPr>
          <w:trHeight w:val="864"/>
        </w:trPr>
        <w:tc>
          <w:tcPr>
            <w:tcW w:w="9345" w:type="dxa"/>
            <w:gridSpan w:val="2"/>
          </w:tcPr>
          <w:p w14:paraId="0833B418" w14:textId="77777777" w:rsidR="00647FC6" w:rsidRPr="002F42BD" w:rsidRDefault="00647FC6" w:rsidP="00647FC6">
            <w:pPr>
              <w:spacing w:before="60" w:after="60"/>
            </w:pPr>
            <w:r w:rsidRPr="002F42BD">
              <w:t xml:space="preserve">Notes/Comments: </w:t>
            </w:r>
          </w:p>
          <w:p w14:paraId="4290BD02" w14:textId="77777777" w:rsidR="00E05F29" w:rsidRPr="002F42BD" w:rsidRDefault="00E05F29" w:rsidP="004951D3">
            <w:pPr>
              <w:spacing w:before="60" w:after="60" w:line="240" w:lineRule="auto"/>
            </w:pPr>
          </w:p>
        </w:tc>
      </w:tr>
    </w:tbl>
    <w:p w14:paraId="03DA8970" w14:textId="77777777" w:rsidR="00E05F29" w:rsidRPr="002F42BD" w:rsidRDefault="00E05F29" w:rsidP="00A21640">
      <w:pPr>
        <w:spacing w:before="240" w:after="120" w:line="240" w:lineRule="auto"/>
      </w:pPr>
      <w:r w:rsidRPr="002F42BD">
        <w:rPr>
          <w:b/>
        </w:rPr>
        <w:t xml:space="preserve">What strategies should </w:t>
      </w:r>
      <w:r w:rsidR="009618D1">
        <w:rPr>
          <w:b/>
        </w:rPr>
        <w:t xml:space="preserve">your agency </w:t>
      </w:r>
      <w:r w:rsidRPr="002F42BD">
        <w:rPr>
          <w:b/>
        </w:rPr>
        <w:t>consider to strengthen this component?</w:t>
      </w:r>
    </w:p>
    <w:p w14:paraId="71D74F3F" w14:textId="77777777" w:rsidR="00E05F29" w:rsidRPr="002F42BD" w:rsidRDefault="00E05F29" w:rsidP="002F42BD">
      <w:r w:rsidRPr="002F42BD">
        <w:t xml:space="preserve">The following examples include promising or effective strategies designed to address workforce gaps impacting </w:t>
      </w:r>
      <w:r w:rsidR="00D32509">
        <w:t>an</w:t>
      </w:r>
      <w:r w:rsidRPr="002F42BD">
        <w:t xml:space="preserve"> agency. </w:t>
      </w:r>
    </w:p>
    <w:p w14:paraId="6C08219D" w14:textId="77777777" w:rsidR="00E05F29" w:rsidRPr="002F42BD" w:rsidRDefault="00D95B3F" w:rsidP="00D95B3F">
      <w:pPr>
        <w:spacing w:after="120"/>
      </w:pPr>
      <w:r>
        <w:t>For each s</w:t>
      </w:r>
      <w:r w:rsidR="00E05F29" w:rsidRPr="002F42BD">
        <w:t>trategy:</w:t>
      </w:r>
    </w:p>
    <w:p w14:paraId="0EFE7C73" w14:textId="77777777" w:rsidR="00E05F29" w:rsidRPr="00E564E8" w:rsidRDefault="00E05F29" w:rsidP="00A72D9F">
      <w:pPr>
        <w:pStyle w:val="ListParagraph"/>
        <w:spacing w:line="240" w:lineRule="auto"/>
      </w:pPr>
      <w:r w:rsidRPr="00E564E8">
        <w:t>First</w:t>
      </w:r>
      <w:r w:rsidR="00717AA1" w:rsidRPr="00E564E8">
        <w:t>,</w:t>
      </w:r>
      <w:r w:rsidRPr="00E564E8">
        <w:t xml:space="preserve"> consider and note in the table below: A = Agency Already Engaged, B = Interested in the Strategy, C = Not Applicable (NA) or Not Interested At This Time (NI)</w:t>
      </w:r>
      <w:r w:rsidR="00B666D7">
        <w:t>.</w:t>
      </w:r>
    </w:p>
    <w:p w14:paraId="53F8F75B" w14:textId="77777777" w:rsidR="00E05F29" w:rsidRPr="00E564E8" w:rsidRDefault="00E05F29" w:rsidP="00A72D9F">
      <w:pPr>
        <w:pStyle w:val="ListParagraph"/>
        <w:spacing w:line="240" w:lineRule="auto"/>
      </w:pPr>
      <w:r w:rsidRPr="00E564E8">
        <w:t>Next</w:t>
      </w:r>
      <w:r w:rsidR="00717AA1" w:rsidRPr="00E564E8">
        <w:t>,</w:t>
      </w:r>
      <w:r w:rsidRPr="00E564E8">
        <w:t xml:space="preserve"> consider how difficult it would be for you and your team to work within the agency or with partners to implement or strengthen its performance based on 1</w:t>
      </w:r>
      <w:r w:rsidR="00717AA1" w:rsidRPr="00E564E8">
        <w:t xml:space="preserve"> </w:t>
      </w:r>
      <w:r w:rsidRPr="00E564E8">
        <w:t>=</w:t>
      </w:r>
      <w:r w:rsidR="00717AA1" w:rsidRPr="00E564E8">
        <w:t xml:space="preserve"> </w:t>
      </w:r>
      <w:r w:rsidRPr="00E564E8">
        <w:t>Readily</w:t>
      </w:r>
      <w:r w:rsidR="00717AA1" w:rsidRPr="00E564E8">
        <w:t>,</w:t>
      </w:r>
      <w:r w:rsidRPr="00E564E8">
        <w:t xml:space="preserve"> 2</w:t>
      </w:r>
      <w:r w:rsidR="00717AA1" w:rsidRPr="00E564E8">
        <w:t xml:space="preserve"> </w:t>
      </w:r>
      <w:r w:rsidRPr="00E564E8">
        <w:t>=</w:t>
      </w:r>
      <w:r w:rsidR="00717AA1" w:rsidRPr="00E564E8">
        <w:t xml:space="preserve"> </w:t>
      </w:r>
      <w:r w:rsidRPr="00E564E8">
        <w:t xml:space="preserve">Feasible </w:t>
      </w:r>
      <w:r w:rsidR="00B666D7">
        <w:t>B</w:t>
      </w:r>
      <w:r w:rsidR="00B666D7" w:rsidRPr="00E564E8">
        <w:t xml:space="preserve">ut </w:t>
      </w:r>
      <w:r w:rsidR="00B666D7">
        <w:t>W</w:t>
      </w:r>
      <w:r w:rsidR="00B666D7" w:rsidRPr="00E564E8">
        <w:t xml:space="preserve">ill </w:t>
      </w:r>
      <w:r w:rsidR="00B666D7">
        <w:t>T</w:t>
      </w:r>
      <w:r w:rsidR="00B666D7" w:rsidRPr="00E564E8">
        <w:t xml:space="preserve">ake </w:t>
      </w:r>
      <w:r w:rsidR="00B666D7">
        <w:t>S</w:t>
      </w:r>
      <w:r w:rsidR="00B666D7" w:rsidRPr="00E564E8">
        <w:t xml:space="preserve">ome </w:t>
      </w:r>
      <w:r w:rsidR="00B666D7">
        <w:t>E</w:t>
      </w:r>
      <w:r w:rsidR="00B666D7" w:rsidRPr="00E564E8">
        <w:t>ffort</w:t>
      </w:r>
      <w:r w:rsidR="00717AA1" w:rsidRPr="00E564E8">
        <w:t>,</w:t>
      </w:r>
      <w:r w:rsidRPr="00E564E8">
        <w:t xml:space="preserve"> and 3</w:t>
      </w:r>
      <w:r w:rsidR="00717AA1" w:rsidRPr="00E564E8">
        <w:t xml:space="preserve"> </w:t>
      </w:r>
      <w:r w:rsidRPr="00E564E8">
        <w:t>=</w:t>
      </w:r>
      <w:r w:rsidR="00717AA1" w:rsidRPr="00E564E8">
        <w:t xml:space="preserve"> </w:t>
      </w:r>
      <w:r w:rsidRPr="00E564E8">
        <w:t>Difficult</w:t>
      </w:r>
      <w:r w:rsidR="00B666D7">
        <w:t>.</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713"/>
        <w:gridCol w:w="2250"/>
        <w:gridCol w:w="2382"/>
      </w:tblGrid>
      <w:tr w:rsidR="00977C8B" w:rsidRPr="00E25510" w14:paraId="0A17A3FA" w14:textId="77777777" w:rsidTr="004D4134">
        <w:tc>
          <w:tcPr>
            <w:tcW w:w="4713" w:type="dxa"/>
          </w:tcPr>
          <w:p w14:paraId="11364503" w14:textId="77777777" w:rsidR="00977C8B" w:rsidRPr="00E25510" w:rsidRDefault="004D4134" w:rsidP="00F0622C">
            <w:pPr>
              <w:pStyle w:val="Tableheader"/>
              <w:keepNext/>
              <w:keepLines/>
              <w:rPr>
                <w:b/>
                <w:u w:val="single"/>
              </w:rPr>
            </w:pPr>
            <w:r>
              <w:rPr>
                <w:b/>
                <w:u w:val="single"/>
              </w:rPr>
              <w:lastRenderedPageBreak/>
              <w:t xml:space="preserve">Examples of </w:t>
            </w:r>
            <w:r w:rsidR="00977C8B" w:rsidRPr="00E25510">
              <w:rPr>
                <w:b/>
                <w:u w:val="single"/>
              </w:rPr>
              <w:t>Promising or Effective Strategies</w:t>
            </w:r>
            <w:r w:rsidR="00AE48A0">
              <w:rPr>
                <w:b/>
                <w:u w:val="single"/>
              </w:rPr>
              <w:t xml:space="preserve"> </w:t>
            </w:r>
            <w:r w:rsidR="00977C8B" w:rsidRPr="00E25510">
              <w:rPr>
                <w:b/>
                <w:u w:val="single"/>
              </w:rPr>
              <w:t xml:space="preserve"> </w:t>
            </w:r>
          </w:p>
        </w:tc>
        <w:tc>
          <w:tcPr>
            <w:tcW w:w="2250" w:type="dxa"/>
          </w:tcPr>
          <w:p w14:paraId="6A024D98" w14:textId="77777777" w:rsidR="00977C8B" w:rsidRPr="00E25510" w:rsidRDefault="00977C8B" w:rsidP="00F0622C">
            <w:pPr>
              <w:pStyle w:val="Tableheader"/>
              <w:keepNext/>
              <w:keepLines/>
              <w:rPr>
                <w:b/>
                <w:u w:val="single"/>
              </w:rPr>
            </w:pPr>
            <w:r w:rsidRPr="00E25510">
              <w:rPr>
                <w:b/>
                <w:u w:val="single"/>
              </w:rPr>
              <w:t>Implementation</w:t>
            </w:r>
          </w:p>
          <w:p w14:paraId="7567A153" w14:textId="77777777" w:rsidR="00977C8B" w:rsidRPr="00E25510" w:rsidRDefault="00977C8B" w:rsidP="00F0622C">
            <w:pPr>
              <w:pStyle w:val="Tableheader"/>
              <w:keepNext/>
              <w:keepLines/>
              <w:spacing w:before="0"/>
            </w:pPr>
            <w:r w:rsidRPr="00E25510">
              <w:t xml:space="preserve">A = already engaged </w:t>
            </w:r>
          </w:p>
          <w:p w14:paraId="23A4D694" w14:textId="77777777" w:rsidR="00977C8B" w:rsidRPr="00E25510" w:rsidRDefault="00977C8B" w:rsidP="00F0622C">
            <w:pPr>
              <w:pStyle w:val="Tableheader"/>
              <w:keepNext/>
              <w:keepLines/>
              <w:spacing w:before="0"/>
            </w:pPr>
            <w:r w:rsidRPr="00E25510">
              <w:t>B = interested</w:t>
            </w:r>
          </w:p>
          <w:p w14:paraId="05C8B520" w14:textId="77777777" w:rsidR="00977C8B" w:rsidRPr="00E25510" w:rsidRDefault="00977C8B" w:rsidP="00F0622C">
            <w:pPr>
              <w:pStyle w:val="Tableheader"/>
              <w:keepNext/>
              <w:keepLines/>
              <w:spacing w:before="0"/>
              <w:rPr>
                <w:b/>
              </w:rPr>
            </w:pPr>
            <w:r w:rsidRPr="00E25510">
              <w:t>C = NA or NI</w:t>
            </w:r>
          </w:p>
        </w:tc>
        <w:tc>
          <w:tcPr>
            <w:tcW w:w="2382" w:type="dxa"/>
          </w:tcPr>
          <w:p w14:paraId="7FD9396E" w14:textId="77777777" w:rsidR="00977C8B" w:rsidRPr="00E25510" w:rsidRDefault="00977C8B" w:rsidP="00F0622C">
            <w:pPr>
              <w:pStyle w:val="Tableheader"/>
              <w:keepNext/>
              <w:keepLines/>
              <w:rPr>
                <w:b/>
                <w:u w:val="single"/>
              </w:rPr>
            </w:pPr>
            <w:r w:rsidRPr="00E25510">
              <w:rPr>
                <w:b/>
                <w:u w:val="single"/>
              </w:rPr>
              <w:t>Level of Difficulty</w:t>
            </w:r>
          </w:p>
          <w:p w14:paraId="4B7D22A0" w14:textId="77777777" w:rsidR="00977C8B" w:rsidRPr="00E25510" w:rsidRDefault="00977C8B" w:rsidP="00F0622C">
            <w:pPr>
              <w:pStyle w:val="Tableheader"/>
              <w:keepNext/>
              <w:keepLines/>
              <w:spacing w:before="0"/>
            </w:pPr>
            <w:r w:rsidRPr="00E25510">
              <w:t>1 = read</w:t>
            </w:r>
            <w:r w:rsidR="00A91C72">
              <w:t>il</w:t>
            </w:r>
            <w:r w:rsidRPr="00E25510">
              <w:t>y doable</w:t>
            </w:r>
          </w:p>
          <w:p w14:paraId="1AA64319" w14:textId="77777777" w:rsidR="00977C8B" w:rsidRPr="00E25510" w:rsidRDefault="00977C8B" w:rsidP="00F0622C">
            <w:pPr>
              <w:pStyle w:val="Tableheader"/>
              <w:keepNext/>
              <w:keepLines/>
              <w:spacing w:before="0"/>
            </w:pPr>
            <w:r w:rsidRPr="00E25510">
              <w:t>2 = feasible with effort</w:t>
            </w:r>
          </w:p>
          <w:p w14:paraId="7768C9EE" w14:textId="77777777" w:rsidR="00977C8B" w:rsidRPr="00E25510" w:rsidRDefault="00977C8B" w:rsidP="00F0622C">
            <w:pPr>
              <w:pStyle w:val="Tableheader"/>
              <w:keepNext/>
              <w:keepLines/>
              <w:spacing w:before="0"/>
              <w:rPr>
                <w:b/>
              </w:rPr>
            </w:pPr>
            <w:r w:rsidRPr="00E25510">
              <w:t>3 = difficult</w:t>
            </w:r>
          </w:p>
        </w:tc>
      </w:tr>
      <w:tr w:rsidR="00E05F29" w:rsidRPr="00E25510" w14:paraId="18E13134" w14:textId="77777777" w:rsidTr="004D4134">
        <w:trPr>
          <w:trHeight w:val="1311"/>
        </w:trPr>
        <w:tc>
          <w:tcPr>
            <w:tcW w:w="4713" w:type="dxa"/>
            <w:vAlign w:val="center"/>
          </w:tcPr>
          <w:p w14:paraId="47FA72AE" w14:textId="77777777" w:rsidR="00E05F29" w:rsidRPr="00E564E8" w:rsidRDefault="00E05F29" w:rsidP="00F0622C">
            <w:pPr>
              <w:keepNext/>
              <w:keepLines/>
              <w:spacing w:before="60" w:after="60" w:line="240" w:lineRule="auto"/>
              <w:rPr>
                <w:color w:val="404040"/>
              </w:rPr>
            </w:pPr>
            <w:r w:rsidRPr="00E564E8">
              <w:t xml:space="preserve">Actively respond to biased or inaccurate </w:t>
            </w:r>
            <w:hyperlink r:id="rId110" w:history="1">
              <w:r w:rsidRPr="00E564E8">
                <w:rPr>
                  <w:rStyle w:val="Hyperlink"/>
                  <w:rFonts w:ascii="Century Schoolbook" w:hAnsi="Century Schoolbook"/>
                </w:rPr>
                <w:t>media accounts</w:t>
              </w:r>
            </w:hyperlink>
            <w:r w:rsidRPr="00E564E8">
              <w:rPr>
                <w:color w:val="404040"/>
              </w:rPr>
              <w:t xml:space="preserve"> </w:t>
            </w:r>
            <w:r w:rsidRPr="00E564E8">
              <w:t xml:space="preserve">and offer factual and positive information about the role and successful impact of the agency on families to impact </w:t>
            </w:r>
            <w:hyperlink r:id="rId111" w:history="1">
              <w:r w:rsidRPr="00E564E8">
                <w:rPr>
                  <w:rStyle w:val="Hyperlink"/>
                  <w:rFonts w:ascii="Century Schoolbook" w:hAnsi="Century Schoolbook"/>
                </w:rPr>
                <w:t>public perception</w:t>
              </w:r>
            </w:hyperlink>
            <w:r w:rsidRPr="00E564E8">
              <w:rPr>
                <w:color w:val="404040"/>
              </w:rPr>
              <w:t xml:space="preserve">. </w:t>
            </w:r>
          </w:p>
        </w:tc>
        <w:tc>
          <w:tcPr>
            <w:tcW w:w="2250" w:type="dxa"/>
          </w:tcPr>
          <w:p w14:paraId="6E0E5446" w14:textId="77777777" w:rsidR="00E05F29" w:rsidRPr="00E564E8" w:rsidRDefault="00E05F29" w:rsidP="00F0622C">
            <w:pPr>
              <w:keepNext/>
              <w:keepLines/>
              <w:spacing w:before="60" w:after="60"/>
              <w:rPr>
                <w:color w:val="404040"/>
              </w:rPr>
            </w:pPr>
          </w:p>
        </w:tc>
        <w:tc>
          <w:tcPr>
            <w:tcW w:w="2382" w:type="dxa"/>
          </w:tcPr>
          <w:p w14:paraId="36C4042E" w14:textId="77777777" w:rsidR="00E05F29" w:rsidRPr="00E564E8" w:rsidRDefault="00E05F29" w:rsidP="00F0622C">
            <w:pPr>
              <w:keepNext/>
              <w:keepLines/>
              <w:spacing w:before="60" w:after="60"/>
              <w:rPr>
                <w:color w:val="404040"/>
              </w:rPr>
            </w:pPr>
          </w:p>
        </w:tc>
      </w:tr>
      <w:tr w:rsidR="00E05F29" w:rsidRPr="00E25510" w14:paraId="64562A2B" w14:textId="77777777" w:rsidTr="004D4134">
        <w:tc>
          <w:tcPr>
            <w:tcW w:w="4713" w:type="dxa"/>
            <w:vAlign w:val="center"/>
          </w:tcPr>
          <w:p w14:paraId="12295F3A" w14:textId="77777777" w:rsidR="00E05F29" w:rsidRPr="00E564E8" w:rsidRDefault="00E05F29" w:rsidP="00F0622C">
            <w:pPr>
              <w:keepNext/>
              <w:keepLines/>
              <w:spacing w:before="60" w:after="60" w:line="240" w:lineRule="auto"/>
            </w:pPr>
            <w:r w:rsidRPr="00E564E8">
              <w:t>Host a Community Resource Fair to promote reciprocal education and collaboration and educate the community and families about resources and supportive services.</w:t>
            </w:r>
          </w:p>
        </w:tc>
        <w:tc>
          <w:tcPr>
            <w:tcW w:w="2250" w:type="dxa"/>
          </w:tcPr>
          <w:p w14:paraId="5836E48C" w14:textId="77777777" w:rsidR="00E05F29" w:rsidRPr="00E564E8" w:rsidRDefault="00E05F29" w:rsidP="00F0622C">
            <w:pPr>
              <w:keepNext/>
              <w:keepLines/>
              <w:spacing w:before="60" w:after="60"/>
              <w:rPr>
                <w:color w:val="404040"/>
              </w:rPr>
            </w:pPr>
          </w:p>
        </w:tc>
        <w:tc>
          <w:tcPr>
            <w:tcW w:w="2382" w:type="dxa"/>
          </w:tcPr>
          <w:p w14:paraId="4CEABCB4" w14:textId="77777777" w:rsidR="00E05F29" w:rsidRPr="00E564E8" w:rsidRDefault="00E05F29" w:rsidP="00F0622C">
            <w:pPr>
              <w:keepNext/>
              <w:keepLines/>
              <w:spacing w:before="60" w:after="60"/>
              <w:rPr>
                <w:color w:val="404040"/>
              </w:rPr>
            </w:pPr>
          </w:p>
        </w:tc>
      </w:tr>
      <w:tr w:rsidR="00E05F29" w:rsidRPr="00E25510" w14:paraId="05CF5EBE" w14:textId="77777777" w:rsidTr="004D4134">
        <w:tc>
          <w:tcPr>
            <w:tcW w:w="4713" w:type="dxa"/>
            <w:vAlign w:val="center"/>
          </w:tcPr>
          <w:p w14:paraId="589C9939" w14:textId="77777777" w:rsidR="00E05F29" w:rsidRPr="00E564E8" w:rsidRDefault="00E05F29" w:rsidP="00A6275A">
            <w:pPr>
              <w:keepNext/>
              <w:keepLines/>
              <w:spacing w:before="60" w:after="60" w:line="240" w:lineRule="auto"/>
              <w:rPr>
                <w:color w:val="404040"/>
              </w:rPr>
            </w:pPr>
            <w:r w:rsidRPr="00E564E8">
              <w:t xml:space="preserve">Target recruitment efforts using local and community media to individuals that are reflective of the </w:t>
            </w:r>
            <w:hyperlink r:id="rId112" w:history="1">
              <w:r w:rsidRPr="00E564E8">
                <w:rPr>
                  <w:rStyle w:val="Hyperlink"/>
                  <w:rFonts w:ascii="Century Schoolbook" w:hAnsi="Century Schoolbook"/>
                </w:rPr>
                <w:t>diversity of the community</w:t>
              </w:r>
            </w:hyperlink>
            <w:r w:rsidRPr="00E564E8">
              <w:rPr>
                <w:color w:val="404040"/>
              </w:rPr>
              <w:t xml:space="preserve"> </w:t>
            </w:r>
            <w:r w:rsidRPr="00E564E8">
              <w:t xml:space="preserve">and groups historically underrepresented among agency staff. </w:t>
            </w:r>
          </w:p>
        </w:tc>
        <w:tc>
          <w:tcPr>
            <w:tcW w:w="2250" w:type="dxa"/>
          </w:tcPr>
          <w:p w14:paraId="0AAF053D" w14:textId="77777777" w:rsidR="00E05F29" w:rsidRPr="00E564E8" w:rsidRDefault="00E05F29" w:rsidP="00F0622C">
            <w:pPr>
              <w:keepNext/>
              <w:keepLines/>
              <w:spacing w:before="60" w:after="60"/>
              <w:rPr>
                <w:color w:val="404040"/>
              </w:rPr>
            </w:pPr>
          </w:p>
        </w:tc>
        <w:tc>
          <w:tcPr>
            <w:tcW w:w="2382" w:type="dxa"/>
          </w:tcPr>
          <w:p w14:paraId="7768AD5A" w14:textId="77777777" w:rsidR="00E05F29" w:rsidRPr="00E564E8" w:rsidRDefault="00E05F29" w:rsidP="00F0622C">
            <w:pPr>
              <w:keepNext/>
              <w:keepLines/>
              <w:spacing w:before="60" w:after="60"/>
              <w:rPr>
                <w:color w:val="404040"/>
              </w:rPr>
            </w:pPr>
          </w:p>
        </w:tc>
      </w:tr>
      <w:tr w:rsidR="00E05F29" w:rsidRPr="00E25510" w14:paraId="1B588F38" w14:textId="77777777" w:rsidTr="004D4134">
        <w:tc>
          <w:tcPr>
            <w:tcW w:w="4713" w:type="dxa"/>
            <w:vAlign w:val="center"/>
          </w:tcPr>
          <w:p w14:paraId="7F725B0A" w14:textId="77777777" w:rsidR="00E05F29" w:rsidRPr="00E564E8" w:rsidRDefault="00AE48A0" w:rsidP="00F0622C">
            <w:pPr>
              <w:keepNext/>
              <w:keepLines/>
              <w:spacing w:before="60" w:after="60" w:line="240" w:lineRule="auto"/>
              <w:rPr>
                <w:color w:val="404040"/>
              </w:rPr>
            </w:pPr>
            <w:r>
              <w:t xml:space="preserve">Support </w:t>
            </w:r>
            <w:r w:rsidR="00560C9F">
              <w:t>reciprocal commitment to serve</w:t>
            </w:r>
            <w:r>
              <w:t xml:space="preserve"> on internal and external workgroups and committees. </w:t>
            </w:r>
            <w:r w:rsidR="00E05F29" w:rsidRPr="00E564E8">
              <w:t xml:space="preserve">Actively </w:t>
            </w:r>
            <w:hyperlink r:id="rId113" w:history="1">
              <w:r w:rsidR="00E05F29" w:rsidRPr="00560C9F">
                <w:rPr>
                  <w:rStyle w:val="Hyperlink"/>
                  <w:rFonts w:ascii="Century Schoolbook" w:hAnsi="Century Schoolbook"/>
                </w:rPr>
                <w:t>engage community stakeholders</w:t>
              </w:r>
            </w:hyperlink>
            <w:r w:rsidR="00E05F29" w:rsidRPr="00E564E8">
              <w:t xml:space="preserve">, providers, </w:t>
            </w:r>
            <w:hyperlink r:id="rId114" w:history="1">
              <w:r w:rsidR="00E05F29" w:rsidRPr="00560C9F">
                <w:rPr>
                  <w:rStyle w:val="Hyperlink"/>
                  <w:rFonts w:ascii="Century Schoolbook" w:hAnsi="Century Schoolbook"/>
                </w:rPr>
                <w:t>families,</w:t>
              </w:r>
            </w:hyperlink>
            <w:r w:rsidR="00E05F29" w:rsidRPr="00E564E8">
              <w:t xml:space="preserve"> youth, and foster care alumni on boards, advisory committees, workgroups, etc.</w:t>
            </w:r>
            <w:r w:rsidR="00A6275A">
              <w:t>,</w:t>
            </w:r>
            <w:r w:rsidR="00E05F29" w:rsidRPr="00E564E8">
              <w:t xml:space="preserve"> to promote shared decision making and model the importance of an </w:t>
            </w:r>
            <w:hyperlink r:id="rId115" w:history="1">
              <w:r w:rsidR="00E05F29" w:rsidRPr="00E564E8">
                <w:rPr>
                  <w:rStyle w:val="Hyperlink"/>
                  <w:rFonts w:ascii="Century Schoolbook" w:hAnsi="Century Schoolbook"/>
                </w:rPr>
                <w:t>inclusive agency within the community</w:t>
              </w:r>
            </w:hyperlink>
            <w:r w:rsidR="00E05F29" w:rsidRPr="00E564E8">
              <w:t>.</w:t>
            </w:r>
          </w:p>
        </w:tc>
        <w:tc>
          <w:tcPr>
            <w:tcW w:w="2250" w:type="dxa"/>
          </w:tcPr>
          <w:p w14:paraId="611B7B6D" w14:textId="77777777" w:rsidR="00E05F29" w:rsidRPr="00E564E8" w:rsidRDefault="00E05F29" w:rsidP="00F0622C">
            <w:pPr>
              <w:keepNext/>
              <w:keepLines/>
              <w:spacing w:before="60" w:after="60"/>
              <w:rPr>
                <w:color w:val="404040"/>
              </w:rPr>
            </w:pPr>
          </w:p>
        </w:tc>
        <w:tc>
          <w:tcPr>
            <w:tcW w:w="2382" w:type="dxa"/>
          </w:tcPr>
          <w:p w14:paraId="765AFAE8" w14:textId="77777777" w:rsidR="00E05F29" w:rsidRPr="00E564E8" w:rsidRDefault="00E05F29" w:rsidP="00F0622C">
            <w:pPr>
              <w:keepNext/>
              <w:keepLines/>
              <w:spacing w:before="60" w:after="60"/>
              <w:rPr>
                <w:color w:val="404040"/>
              </w:rPr>
            </w:pPr>
          </w:p>
        </w:tc>
      </w:tr>
      <w:tr w:rsidR="00E05F29" w:rsidRPr="00E25510" w14:paraId="495A138B" w14:textId="77777777" w:rsidTr="004D4134">
        <w:tc>
          <w:tcPr>
            <w:tcW w:w="4713" w:type="dxa"/>
            <w:vAlign w:val="center"/>
          </w:tcPr>
          <w:p w14:paraId="2F7B116A" w14:textId="77777777" w:rsidR="00E05F29" w:rsidRPr="00E564E8" w:rsidRDefault="00E05F29" w:rsidP="00A6275A">
            <w:pPr>
              <w:keepNext/>
              <w:keepLines/>
              <w:spacing w:before="60" w:after="60" w:line="240" w:lineRule="auto"/>
              <w:rPr>
                <w:color w:val="404040"/>
              </w:rPr>
            </w:pPr>
            <w:r w:rsidRPr="00E564E8">
              <w:t xml:space="preserve">Other Strategies? </w:t>
            </w:r>
            <w:r w:rsidR="00BD313A" w:rsidRPr="00E564E8">
              <w:t xml:space="preserve">Click </w:t>
            </w:r>
            <w:hyperlink r:id="rId116" w:history="1">
              <w:r w:rsidRPr="00E564E8">
                <w:rPr>
                  <w:rStyle w:val="Hyperlink"/>
                  <w:rFonts w:ascii="Century Schoolbook" w:hAnsi="Century Schoolbook"/>
                </w:rPr>
                <w:t>MyNCWWI</w:t>
              </w:r>
            </w:hyperlink>
            <w:r w:rsidRPr="00E564E8">
              <w:rPr>
                <w:color w:val="404040"/>
              </w:rPr>
              <w:t xml:space="preserve"> </w:t>
            </w:r>
            <w:r w:rsidR="00BD313A" w:rsidRPr="00E564E8">
              <w:t>f</w:t>
            </w:r>
            <w:r w:rsidRPr="00E564E8">
              <w:t xml:space="preserve">or </w:t>
            </w:r>
            <w:r w:rsidR="00BD313A" w:rsidRPr="00E564E8">
              <w:t xml:space="preserve">additional strategies, resources </w:t>
            </w:r>
            <w:r w:rsidR="00A6275A">
              <w:t>and</w:t>
            </w:r>
            <w:r w:rsidR="00A6275A" w:rsidRPr="00E564E8">
              <w:t xml:space="preserve"> </w:t>
            </w:r>
            <w:r w:rsidR="00BD313A" w:rsidRPr="00E564E8">
              <w:t>tools.</w:t>
            </w:r>
          </w:p>
        </w:tc>
        <w:tc>
          <w:tcPr>
            <w:tcW w:w="2250" w:type="dxa"/>
          </w:tcPr>
          <w:p w14:paraId="1F57E095" w14:textId="77777777" w:rsidR="00E05F29" w:rsidRPr="00E564E8" w:rsidRDefault="00E05F29" w:rsidP="00F0622C">
            <w:pPr>
              <w:keepNext/>
              <w:keepLines/>
              <w:spacing w:before="60" w:after="60"/>
              <w:rPr>
                <w:color w:val="404040"/>
              </w:rPr>
            </w:pPr>
          </w:p>
        </w:tc>
        <w:tc>
          <w:tcPr>
            <w:tcW w:w="2382" w:type="dxa"/>
          </w:tcPr>
          <w:p w14:paraId="094F7C23" w14:textId="77777777" w:rsidR="00E05F29" w:rsidRPr="00E564E8" w:rsidRDefault="00E05F29" w:rsidP="00F0622C">
            <w:pPr>
              <w:keepNext/>
              <w:keepLines/>
              <w:spacing w:before="60" w:after="60"/>
              <w:rPr>
                <w:color w:val="404040"/>
              </w:rPr>
            </w:pPr>
          </w:p>
        </w:tc>
      </w:tr>
      <w:tr w:rsidR="00E05F29" w:rsidRPr="00E25510" w14:paraId="0DDDC459" w14:textId="77777777" w:rsidTr="00647FC6">
        <w:trPr>
          <w:trHeight w:val="864"/>
        </w:trPr>
        <w:tc>
          <w:tcPr>
            <w:tcW w:w="9345" w:type="dxa"/>
            <w:gridSpan w:val="3"/>
          </w:tcPr>
          <w:p w14:paraId="1FACAA9E" w14:textId="77777777" w:rsidR="00647FC6" w:rsidRPr="00E564E8" w:rsidRDefault="00647FC6" w:rsidP="00F0622C">
            <w:pPr>
              <w:keepNext/>
              <w:keepLines/>
              <w:spacing w:before="60" w:after="60"/>
            </w:pPr>
            <w:r w:rsidRPr="00E564E8">
              <w:t xml:space="preserve">Notes/Comments: </w:t>
            </w:r>
          </w:p>
          <w:p w14:paraId="3E1A3130" w14:textId="77777777" w:rsidR="00E05F29" w:rsidRPr="00E564E8" w:rsidRDefault="00E05F29" w:rsidP="00F0622C">
            <w:pPr>
              <w:keepNext/>
              <w:keepLines/>
              <w:spacing w:before="60" w:after="60"/>
              <w:rPr>
                <w:color w:val="404040"/>
              </w:rPr>
            </w:pPr>
          </w:p>
        </w:tc>
      </w:tr>
    </w:tbl>
    <w:p w14:paraId="0FC24FDE" w14:textId="77777777" w:rsidR="00F87E0D" w:rsidRPr="00E564E8" w:rsidRDefault="00F87E0D" w:rsidP="009937E2">
      <w:pPr>
        <w:spacing w:before="240" w:after="240"/>
        <w:jc w:val="right"/>
        <w:rPr>
          <w:i/>
        </w:rPr>
      </w:pPr>
      <w:commentRangeStart w:id="55"/>
      <w:r w:rsidRPr="00E564E8">
        <w:rPr>
          <w:rStyle w:val="Hyperlink"/>
          <w:rFonts w:ascii="Century Schoolbook" w:hAnsi="Century Schoolbook"/>
        </w:rPr>
        <w:t>CLICK HERE</w:t>
      </w:r>
      <w:r w:rsidRPr="00E564E8">
        <w:t xml:space="preserve"> to complete Worksheet J</w:t>
      </w:r>
      <w:r w:rsidR="008C691F" w:rsidRPr="00E564E8">
        <w:t>. Explore Supervision &amp; Performance Management</w:t>
      </w:r>
      <w:commentRangeEnd w:id="55"/>
      <w:r w:rsidR="00C95F7B" w:rsidRPr="00E564E8">
        <w:commentReference w:id="55"/>
      </w:r>
    </w:p>
    <w:p w14:paraId="2C7EC0B4" w14:textId="77777777" w:rsidR="00E05F29" w:rsidRPr="00E25510" w:rsidRDefault="00F87E0D" w:rsidP="00905C9E">
      <w:pPr>
        <w:pStyle w:val="Heading4"/>
      </w:pPr>
      <w:bookmarkStart w:id="56" w:name="_Toc463435180"/>
      <w:r>
        <w:t xml:space="preserve">Worksheet J. </w:t>
      </w:r>
      <w:r w:rsidR="00E05F29" w:rsidRPr="00E25510">
        <w:t>Explore Supervision &amp; Performance Management</w:t>
      </w:r>
      <w:bookmarkEnd w:id="56"/>
    </w:p>
    <w:p w14:paraId="15B3970E" w14:textId="77777777" w:rsidR="00E05F29" w:rsidRPr="00E25510" w:rsidRDefault="00E05F29" w:rsidP="00E564E8">
      <w:r w:rsidRPr="00E25510">
        <w:rPr>
          <w:b/>
        </w:rPr>
        <w:t xml:space="preserve">What is the Desired Outcome or Condition? </w:t>
      </w:r>
      <w:r w:rsidRPr="00BE7CA0">
        <w:rPr>
          <w:rStyle w:val="Hyperlink"/>
          <w:rFonts w:ascii="Century Schoolbook" w:hAnsi="Century Schoolbook"/>
        </w:rPr>
        <w:t>CLICK/HOVER HERE</w:t>
      </w:r>
      <w:r w:rsidR="00911FA1">
        <w:rPr>
          <w:rStyle w:val="Hyperlink"/>
          <w:rFonts w:ascii="Century Schoolbook" w:hAnsi="Century Schoolbook"/>
        </w:rPr>
        <w:t>:</w:t>
      </w:r>
      <w:r w:rsidRPr="00BE7CA0">
        <w:t xml:space="preserve"> Supervisors</w:t>
      </w:r>
      <w:r w:rsidRPr="00E25510">
        <w:t xml:space="preserve"> recognize their critical role in creating a safe and supportive climate and culture, where </w:t>
      </w:r>
      <w:hyperlink r:id="rId117" w:history="1">
        <w:r w:rsidRPr="00560C9F">
          <w:rPr>
            <w:rStyle w:val="Hyperlink"/>
            <w:rFonts w:ascii="Century Schoolbook" w:hAnsi="Century Schoolbook"/>
          </w:rPr>
          <w:t>diversity of staff</w:t>
        </w:r>
      </w:hyperlink>
      <w:r w:rsidRPr="00E25510">
        <w:t xml:space="preserve"> and unique qualities of the individual are celebrated and leveraged for their contribution to the team. Performance management is viewed as a continuous process, rather than an annual event, and is an integral component of </w:t>
      </w:r>
      <w:r w:rsidR="00D32509">
        <w:t>an</w:t>
      </w:r>
      <w:r w:rsidRPr="00E25510">
        <w:t xml:space="preserve"> agency’s functioning; </w:t>
      </w:r>
      <w:r w:rsidRPr="00E25510">
        <w:lastRenderedPageBreak/>
        <w:t xml:space="preserve">routine and structured supervision to provide </w:t>
      </w:r>
      <w:hyperlink r:id="rId118" w:history="1">
        <w:r w:rsidRPr="00560C9F">
          <w:rPr>
            <w:rStyle w:val="Hyperlink"/>
            <w:rFonts w:ascii="Century Schoolbook" w:hAnsi="Century Schoolbook"/>
          </w:rPr>
          <w:t>feedback, support, and guide performance</w:t>
        </w:r>
      </w:hyperlink>
      <w:r w:rsidRPr="00E25510">
        <w:t xml:space="preserve"> is expected and valued.</w:t>
      </w:r>
    </w:p>
    <w:p w14:paraId="25B6A983" w14:textId="77777777" w:rsidR="00E05F29" w:rsidRPr="00E564E8" w:rsidRDefault="00E05F29" w:rsidP="00A72D9F">
      <w:pPr>
        <w:spacing w:before="120" w:after="120"/>
      </w:pPr>
      <w:r w:rsidRPr="00E564E8">
        <w:rPr>
          <w:b/>
        </w:rPr>
        <w:t xml:space="preserve">How well </w:t>
      </w:r>
      <w:r w:rsidR="009618D1">
        <w:rPr>
          <w:b/>
        </w:rPr>
        <w:t xml:space="preserve">is your agency </w:t>
      </w:r>
      <w:r w:rsidRPr="00E564E8">
        <w:rPr>
          <w:b/>
        </w:rPr>
        <w:t>doing in this area?</w:t>
      </w:r>
      <w:r w:rsidRPr="00E564E8">
        <w:t xml:space="preserve"> </w:t>
      </w:r>
    </w:p>
    <w:p w14:paraId="6B91CD9F" w14:textId="77777777" w:rsidR="00E05F29" w:rsidRPr="00E25510" w:rsidRDefault="00E05F29" w:rsidP="00E564E8">
      <w:r w:rsidRPr="00E25510">
        <w:t>The following are example indicators of an agency’s level of p</w:t>
      </w:r>
      <w:r w:rsidR="009618D1">
        <w:t>erformance</w:t>
      </w:r>
      <w:r w:rsidRPr="00E25510">
        <w:t xml:space="preserve"> in this area. For each indicator below, consider and discuss the extent to which you think your agency’s policies and structures</w:t>
      </w:r>
      <w:r w:rsidR="009845F1" w:rsidRPr="00E25510">
        <w:t xml:space="preserve"> </w:t>
      </w:r>
      <w:r w:rsidRPr="00E25510">
        <w:t>promote your agency’s overall p</w:t>
      </w:r>
      <w:r w:rsidR="009618D1">
        <w:t>erformance</w:t>
      </w:r>
      <w:r w:rsidRPr="00E25510">
        <w:t>, based on a scale of</w:t>
      </w:r>
      <w:r w:rsidR="00DE77D2">
        <w:t xml:space="preserve"> </w:t>
      </w:r>
      <w:r w:rsidRPr="00E25510">
        <w:t>1=Poor, 2=Fair, 3 = Good</w:t>
      </w:r>
      <w:r w:rsidR="001D71C0">
        <w:t>.</w:t>
      </w:r>
      <w:r w:rsidRPr="00E25510">
        <w:t xml:space="preserve"> </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7553"/>
        <w:gridCol w:w="1792"/>
      </w:tblGrid>
      <w:tr w:rsidR="00977C8B" w:rsidRPr="00E25510" w14:paraId="2A66975F" w14:textId="77777777" w:rsidTr="00647FC6">
        <w:tc>
          <w:tcPr>
            <w:tcW w:w="7553" w:type="dxa"/>
          </w:tcPr>
          <w:p w14:paraId="538A2E18" w14:textId="77777777" w:rsidR="00977C8B" w:rsidRPr="00E25510" w:rsidRDefault="00977C8B" w:rsidP="009618D1">
            <w:pPr>
              <w:pStyle w:val="Tableheader"/>
              <w:rPr>
                <w:b/>
                <w:u w:val="single"/>
              </w:rPr>
            </w:pPr>
            <w:r w:rsidRPr="00E25510">
              <w:rPr>
                <w:b/>
                <w:u w:val="single"/>
              </w:rPr>
              <w:t xml:space="preserve">Indicators of Agency Level of </w:t>
            </w:r>
            <w:r w:rsidR="009618D1">
              <w:rPr>
                <w:b/>
                <w:u w:val="single"/>
              </w:rPr>
              <w:t>Performance</w:t>
            </w:r>
          </w:p>
        </w:tc>
        <w:tc>
          <w:tcPr>
            <w:tcW w:w="1792" w:type="dxa"/>
            <w:vAlign w:val="center"/>
          </w:tcPr>
          <w:p w14:paraId="771726C2" w14:textId="77777777" w:rsidR="00977C8B" w:rsidRPr="00E25510" w:rsidRDefault="00977C8B" w:rsidP="00647FC6">
            <w:pPr>
              <w:pStyle w:val="Tableheader"/>
              <w:rPr>
                <w:b/>
                <w:u w:val="single"/>
              </w:rPr>
            </w:pPr>
            <w:r w:rsidRPr="00E25510">
              <w:rPr>
                <w:b/>
                <w:u w:val="single"/>
              </w:rPr>
              <w:t>Rating</w:t>
            </w:r>
          </w:p>
          <w:p w14:paraId="4E36CAB9" w14:textId="77777777" w:rsidR="00977C8B" w:rsidRPr="00E25510" w:rsidRDefault="00977C8B" w:rsidP="00647FC6">
            <w:pPr>
              <w:pStyle w:val="Tableheader"/>
              <w:spacing w:before="0"/>
            </w:pPr>
            <w:r w:rsidRPr="00E25510">
              <w:t xml:space="preserve">1 = Poor </w:t>
            </w:r>
          </w:p>
          <w:p w14:paraId="270C0AED" w14:textId="77777777" w:rsidR="00977C8B" w:rsidRPr="00E25510" w:rsidRDefault="00977C8B" w:rsidP="00647FC6">
            <w:pPr>
              <w:pStyle w:val="Tableheader"/>
              <w:spacing w:before="0"/>
              <w:rPr>
                <w:szCs w:val="22"/>
              </w:rPr>
            </w:pPr>
            <w:r w:rsidRPr="00E25510">
              <w:t xml:space="preserve">2 </w:t>
            </w:r>
            <w:r w:rsidRPr="00E25510">
              <w:rPr>
                <w:szCs w:val="22"/>
              </w:rPr>
              <w:t>= Fair</w:t>
            </w:r>
          </w:p>
          <w:p w14:paraId="140BF945" w14:textId="77777777" w:rsidR="00977C8B" w:rsidRPr="00E25510" w:rsidRDefault="00977C8B" w:rsidP="00647FC6">
            <w:pPr>
              <w:pStyle w:val="Tableheader"/>
              <w:spacing w:before="0"/>
            </w:pPr>
            <w:r w:rsidRPr="00E25510">
              <w:rPr>
                <w:szCs w:val="22"/>
              </w:rPr>
              <w:t>3 = Good</w:t>
            </w:r>
          </w:p>
        </w:tc>
      </w:tr>
      <w:tr w:rsidR="00E05F29" w:rsidRPr="00E25510" w14:paraId="7A2EF1CB" w14:textId="77777777" w:rsidTr="00647FC6">
        <w:tc>
          <w:tcPr>
            <w:tcW w:w="7553" w:type="dxa"/>
            <w:vAlign w:val="center"/>
          </w:tcPr>
          <w:p w14:paraId="3CC9E00B" w14:textId="77777777" w:rsidR="00E05F29" w:rsidRPr="00911FA1" w:rsidRDefault="00E05F29" w:rsidP="00733059">
            <w:pPr>
              <w:spacing w:before="60" w:after="60" w:line="240" w:lineRule="auto"/>
            </w:pPr>
            <w:r w:rsidRPr="00911FA1">
              <w:t>Supervisors are supported in their critical role contributing to staff job satisfaction, sense of belonging, and intent to stay.</w:t>
            </w:r>
          </w:p>
        </w:tc>
        <w:tc>
          <w:tcPr>
            <w:tcW w:w="1792" w:type="dxa"/>
          </w:tcPr>
          <w:p w14:paraId="27A4D93E" w14:textId="77777777" w:rsidR="00E05F29" w:rsidRPr="00E25510" w:rsidRDefault="00E05F29" w:rsidP="000744D5">
            <w:pPr>
              <w:spacing w:before="60" w:after="60"/>
              <w:rPr>
                <w:rFonts w:ascii="Gill Sans MT" w:hAnsi="Gill Sans MT"/>
                <w:color w:val="404040"/>
              </w:rPr>
            </w:pPr>
          </w:p>
        </w:tc>
      </w:tr>
      <w:tr w:rsidR="00E05F29" w:rsidRPr="00E25510" w14:paraId="0276FDE3" w14:textId="77777777" w:rsidTr="00647FC6">
        <w:tc>
          <w:tcPr>
            <w:tcW w:w="7553" w:type="dxa"/>
            <w:vAlign w:val="center"/>
          </w:tcPr>
          <w:p w14:paraId="75FEE384" w14:textId="77777777" w:rsidR="00E05F29" w:rsidRPr="00911FA1" w:rsidRDefault="00E05F29" w:rsidP="00A21640">
            <w:pPr>
              <w:spacing w:before="60" w:after="60" w:line="240" w:lineRule="auto"/>
            </w:pPr>
            <w:r w:rsidRPr="00911FA1">
              <w:t xml:space="preserve">Performance management expectations, including HR policies and procedures, are in place and clearly communicated to staff at all levels, to ensure fair and equitable performance assessments. </w:t>
            </w:r>
          </w:p>
        </w:tc>
        <w:tc>
          <w:tcPr>
            <w:tcW w:w="1792" w:type="dxa"/>
          </w:tcPr>
          <w:p w14:paraId="4E6B3903" w14:textId="77777777" w:rsidR="00E05F29" w:rsidRPr="00E25510" w:rsidRDefault="00E05F29" w:rsidP="0040734F">
            <w:pPr>
              <w:spacing w:before="60" w:after="60"/>
              <w:rPr>
                <w:rFonts w:ascii="Gill Sans MT" w:hAnsi="Gill Sans MT"/>
                <w:color w:val="404040"/>
              </w:rPr>
            </w:pPr>
          </w:p>
        </w:tc>
      </w:tr>
      <w:tr w:rsidR="00E05F29" w:rsidRPr="00E25510" w14:paraId="6913614D" w14:textId="77777777" w:rsidTr="00647FC6">
        <w:tc>
          <w:tcPr>
            <w:tcW w:w="7553" w:type="dxa"/>
            <w:vAlign w:val="center"/>
          </w:tcPr>
          <w:p w14:paraId="29F6A01E" w14:textId="77777777" w:rsidR="00E05F29" w:rsidRPr="00911FA1" w:rsidRDefault="00E05F29" w:rsidP="00231AA8">
            <w:pPr>
              <w:spacing w:before="60" w:after="60" w:line="240" w:lineRule="auto"/>
            </w:pPr>
            <w:r w:rsidRPr="00911FA1">
              <w:t xml:space="preserve">Performance assessments are used </w:t>
            </w:r>
            <w:r w:rsidR="00231AA8">
              <w:t>in</w:t>
            </w:r>
            <w:r w:rsidRPr="00911FA1">
              <w:t xml:space="preserve"> an ongoing process of critical self-reflection to identify areas of strength and opportunities for continuous learning.</w:t>
            </w:r>
          </w:p>
        </w:tc>
        <w:tc>
          <w:tcPr>
            <w:tcW w:w="1792" w:type="dxa"/>
          </w:tcPr>
          <w:p w14:paraId="756970A5" w14:textId="77777777" w:rsidR="00E05F29" w:rsidRPr="00E25510" w:rsidRDefault="00E05F29" w:rsidP="0040734F">
            <w:pPr>
              <w:spacing w:before="60" w:after="60"/>
              <w:rPr>
                <w:rFonts w:ascii="Gill Sans MT" w:hAnsi="Gill Sans MT"/>
                <w:color w:val="404040"/>
              </w:rPr>
            </w:pPr>
          </w:p>
        </w:tc>
      </w:tr>
      <w:tr w:rsidR="00E05F29" w:rsidRPr="00E25510" w14:paraId="3013A84A" w14:textId="77777777" w:rsidTr="00647FC6">
        <w:tc>
          <w:tcPr>
            <w:tcW w:w="9345" w:type="dxa"/>
            <w:gridSpan w:val="2"/>
          </w:tcPr>
          <w:p w14:paraId="2788AE73" w14:textId="77777777" w:rsidR="00647FC6" w:rsidRPr="00911FA1" w:rsidRDefault="00647FC6" w:rsidP="00647FC6">
            <w:pPr>
              <w:spacing w:before="60" w:after="60"/>
            </w:pPr>
            <w:r w:rsidRPr="00911FA1">
              <w:t xml:space="preserve">Notes/Comments: </w:t>
            </w:r>
          </w:p>
          <w:p w14:paraId="419945B2" w14:textId="77777777" w:rsidR="00E05F29" w:rsidRPr="00911FA1" w:rsidRDefault="00E05F29" w:rsidP="0040734F">
            <w:pPr>
              <w:spacing w:before="60" w:after="60"/>
            </w:pPr>
          </w:p>
        </w:tc>
      </w:tr>
    </w:tbl>
    <w:p w14:paraId="7D2BE490" w14:textId="77777777" w:rsidR="00E05F29" w:rsidRPr="00E564E8" w:rsidRDefault="00E05F29" w:rsidP="007A2C92">
      <w:pPr>
        <w:spacing w:before="240" w:after="120"/>
      </w:pPr>
      <w:r w:rsidRPr="00E564E8">
        <w:rPr>
          <w:b/>
        </w:rPr>
        <w:t xml:space="preserve">What strategies should </w:t>
      </w:r>
      <w:r w:rsidR="009618D1">
        <w:rPr>
          <w:b/>
        </w:rPr>
        <w:t xml:space="preserve">your agency </w:t>
      </w:r>
      <w:r w:rsidRPr="00E564E8">
        <w:rPr>
          <w:b/>
        </w:rPr>
        <w:t>consider to strengthen this component?</w:t>
      </w:r>
    </w:p>
    <w:p w14:paraId="17EC65AC" w14:textId="77777777" w:rsidR="00E05F29" w:rsidRPr="00E25510" w:rsidRDefault="00E05F29" w:rsidP="00E564E8">
      <w:r w:rsidRPr="00E25510">
        <w:t xml:space="preserve">The following examples include promising or effective strategies designed to address workforce gaps impacting the agency. </w:t>
      </w:r>
    </w:p>
    <w:p w14:paraId="6305269D" w14:textId="77777777" w:rsidR="00E05F29" w:rsidRPr="00E25510" w:rsidRDefault="00E05F29" w:rsidP="00D95B3F">
      <w:pPr>
        <w:spacing w:after="120"/>
      </w:pPr>
      <w:r w:rsidRPr="00E25510">
        <w:t xml:space="preserve">For each </w:t>
      </w:r>
      <w:r w:rsidR="00D16F18">
        <w:t>s</w:t>
      </w:r>
      <w:r w:rsidR="00D16F18" w:rsidRPr="00E25510">
        <w:t>trategy</w:t>
      </w:r>
      <w:r w:rsidRPr="00E25510">
        <w:t>:</w:t>
      </w:r>
    </w:p>
    <w:p w14:paraId="57A7388A" w14:textId="77777777" w:rsidR="00E05F29" w:rsidRPr="00E564E8" w:rsidRDefault="00E05F29" w:rsidP="007A2C92">
      <w:pPr>
        <w:pStyle w:val="ListParagraph"/>
      </w:pPr>
      <w:r w:rsidRPr="00E564E8">
        <w:t>First</w:t>
      </w:r>
      <w:r w:rsidR="00D16F18" w:rsidRPr="00E564E8">
        <w:t>,</w:t>
      </w:r>
      <w:r w:rsidRPr="00E564E8">
        <w:t xml:space="preserve"> consider and note in the table below: A = Agency Already Engaged, B = Interested in the Strategy, C = Not Applicable (NA) or Not Interested At This Time (NI)</w:t>
      </w:r>
      <w:r w:rsidR="001D71C0">
        <w:t>.</w:t>
      </w:r>
    </w:p>
    <w:p w14:paraId="4530E85D" w14:textId="77777777" w:rsidR="00E05F29" w:rsidRPr="00E564E8" w:rsidRDefault="00E05F29" w:rsidP="007A2C92">
      <w:pPr>
        <w:pStyle w:val="ListParagraph"/>
      </w:pPr>
      <w:r w:rsidRPr="00E564E8">
        <w:t>Next</w:t>
      </w:r>
      <w:r w:rsidR="00D16F18" w:rsidRPr="00E564E8">
        <w:t>,</w:t>
      </w:r>
      <w:r w:rsidRPr="00E564E8">
        <w:t xml:space="preserve"> consider how difficult it would be for you and your team to work within the agency or with partners to implement or strengthen its performance based on 1</w:t>
      </w:r>
      <w:r w:rsidR="00D16F18" w:rsidRPr="00E564E8">
        <w:t xml:space="preserve"> </w:t>
      </w:r>
      <w:r w:rsidRPr="00E564E8">
        <w:t>=</w:t>
      </w:r>
      <w:r w:rsidR="00D16F18" w:rsidRPr="00E564E8">
        <w:t xml:space="preserve"> </w:t>
      </w:r>
      <w:r w:rsidRPr="00E564E8">
        <w:t>Readily Doable</w:t>
      </w:r>
      <w:r w:rsidR="00D16F18" w:rsidRPr="00E564E8">
        <w:t>,</w:t>
      </w:r>
      <w:r w:rsidRPr="00E564E8">
        <w:t xml:space="preserve"> 2</w:t>
      </w:r>
      <w:r w:rsidR="00D16F18" w:rsidRPr="00E564E8">
        <w:t xml:space="preserve"> </w:t>
      </w:r>
      <w:r w:rsidRPr="00E564E8">
        <w:t>=</w:t>
      </w:r>
      <w:r w:rsidR="00D16F18" w:rsidRPr="00E564E8">
        <w:t xml:space="preserve"> </w:t>
      </w:r>
      <w:r w:rsidRPr="00E564E8">
        <w:t xml:space="preserve">Feasible </w:t>
      </w:r>
      <w:r w:rsidR="001D71C0">
        <w:t>B</w:t>
      </w:r>
      <w:r w:rsidR="001D71C0" w:rsidRPr="00E564E8">
        <w:t xml:space="preserve">ut </w:t>
      </w:r>
      <w:r w:rsidR="001D71C0">
        <w:t>W</w:t>
      </w:r>
      <w:r w:rsidR="001D71C0" w:rsidRPr="00E564E8">
        <w:t xml:space="preserve">ill </w:t>
      </w:r>
      <w:r w:rsidR="001D71C0">
        <w:t>T</w:t>
      </w:r>
      <w:r w:rsidR="001D71C0" w:rsidRPr="00E564E8">
        <w:t xml:space="preserve">ake </w:t>
      </w:r>
      <w:r w:rsidR="001D71C0">
        <w:t>S</w:t>
      </w:r>
      <w:r w:rsidR="001D71C0" w:rsidRPr="00E564E8">
        <w:t xml:space="preserve">ome </w:t>
      </w:r>
      <w:r w:rsidR="001D71C0">
        <w:t>E</w:t>
      </w:r>
      <w:r w:rsidR="001D71C0" w:rsidRPr="00E564E8">
        <w:t>ffort</w:t>
      </w:r>
      <w:r w:rsidR="00D16F18" w:rsidRPr="00E564E8">
        <w:t>,</w:t>
      </w:r>
      <w:r w:rsidRPr="00E564E8">
        <w:t xml:space="preserve"> and 3</w:t>
      </w:r>
      <w:r w:rsidR="00D16F18" w:rsidRPr="00E564E8">
        <w:t xml:space="preserve"> </w:t>
      </w:r>
      <w:r w:rsidRPr="00E564E8">
        <w:t>=</w:t>
      </w:r>
      <w:r w:rsidR="00D16F18" w:rsidRPr="00E564E8">
        <w:t xml:space="preserve"> </w:t>
      </w:r>
      <w:r w:rsidRPr="00E564E8">
        <w:t>Difficult</w:t>
      </w:r>
      <w:r w:rsidR="001D71C0">
        <w:t>.</w:t>
      </w:r>
    </w:p>
    <w:tbl>
      <w:tblPr>
        <w:tblStyle w:val="TableGrid"/>
        <w:tblW w:w="0" w:type="auto"/>
        <w:tblInd w:w="108"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4410"/>
        <w:gridCol w:w="2354"/>
        <w:gridCol w:w="2458"/>
      </w:tblGrid>
      <w:tr w:rsidR="003470A7" w:rsidRPr="00E25510" w14:paraId="00A28AA2" w14:textId="77777777" w:rsidTr="004D4134">
        <w:tc>
          <w:tcPr>
            <w:tcW w:w="4410" w:type="dxa"/>
          </w:tcPr>
          <w:p w14:paraId="004F16A6" w14:textId="77777777" w:rsidR="003470A7" w:rsidRPr="00E25510" w:rsidRDefault="003470A7" w:rsidP="00BE7CA0">
            <w:pPr>
              <w:pStyle w:val="Tableheader"/>
              <w:keepNext/>
              <w:keepLines/>
              <w:rPr>
                <w:b/>
                <w:u w:val="single"/>
              </w:rPr>
            </w:pPr>
            <w:r w:rsidRPr="00E25510">
              <w:rPr>
                <w:b/>
                <w:u w:val="single"/>
              </w:rPr>
              <w:lastRenderedPageBreak/>
              <w:t xml:space="preserve">Promising or Effective Strategies </w:t>
            </w:r>
          </w:p>
        </w:tc>
        <w:tc>
          <w:tcPr>
            <w:tcW w:w="2354" w:type="dxa"/>
            <w:vAlign w:val="center"/>
          </w:tcPr>
          <w:p w14:paraId="75249021" w14:textId="77777777" w:rsidR="003470A7" w:rsidRPr="00E25510" w:rsidRDefault="003470A7" w:rsidP="00BE7CA0">
            <w:pPr>
              <w:pStyle w:val="Tableheader"/>
              <w:keepNext/>
              <w:keepLines/>
              <w:rPr>
                <w:b/>
                <w:szCs w:val="22"/>
                <w:u w:val="single"/>
              </w:rPr>
            </w:pPr>
            <w:r w:rsidRPr="00E25510">
              <w:rPr>
                <w:b/>
                <w:szCs w:val="22"/>
                <w:u w:val="single"/>
              </w:rPr>
              <w:t>Implementation</w:t>
            </w:r>
          </w:p>
          <w:p w14:paraId="16BA3A2D" w14:textId="77777777" w:rsidR="003470A7" w:rsidRPr="00E25510" w:rsidRDefault="003470A7" w:rsidP="00BE7CA0">
            <w:pPr>
              <w:pStyle w:val="Tableheader"/>
              <w:keepNext/>
              <w:keepLines/>
              <w:spacing w:before="0"/>
              <w:rPr>
                <w:szCs w:val="22"/>
              </w:rPr>
            </w:pPr>
            <w:r w:rsidRPr="00E25510">
              <w:rPr>
                <w:szCs w:val="22"/>
              </w:rPr>
              <w:t xml:space="preserve">A = already engaged </w:t>
            </w:r>
          </w:p>
          <w:p w14:paraId="01569FB3" w14:textId="77777777" w:rsidR="003470A7" w:rsidRPr="00E25510" w:rsidRDefault="003470A7" w:rsidP="00BE7CA0">
            <w:pPr>
              <w:pStyle w:val="Tableheader"/>
              <w:keepNext/>
              <w:keepLines/>
              <w:spacing w:before="0"/>
              <w:rPr>
                <w:szCs w:val="22"/>
              </w:rPr>
            </w:pPr>
            <w:r w:rsidRPr="00E25510">
              <w:rPr>
                <w:szCs w:val="22"/>
              </w:rPr>
              <w:t>B = interested</w:t>
            </w:r>
          </w:p>
          <w:p w14:paraId="73395736" w14:textId="77777777" w:rsidR="003470A7" w:rsidRPr="00E25510" w:rsidRDefault="003470A7" w:rsidP="00BE7CA0">
            <w:pPr>
              <w:pStyle w:val="Tableheader"/>
              <w:keepNext/>
              <w:keepLines/>
              <w:spacing w:before="0"/>
              <w:rPr>
                <w:szCs w:val="22"/>
              </w:rPr>
            </w:pPr>
            <w:r w:rsidRPr="00E25510">
              <w:rPr>
                <w:szCs w:val="22"/>
              </w:rPr>
              <w:t>C = NA or NI</w:t>
            </w:r>
          </w:p>
        </w:tc>
        <w:tc>
          <w:tcPr>
            <w:tcW w:w="2458" w:type="dxa"/>
            <w:vAlign w:val="center"/>
          </w:tcPr>
          <w:p w14:paraId="79D3B3DE" w14:textId="77777777" w:rsidR="003470A7" w:rsidRPr="00E25510" w:rsidRDefault="003470A7" w:rsidP="00BE7CA0">
            <w:pPr>
              <w:pStyle w:val="Tableheader"/>
              <w:keepNext/>
              <w:keepLines/>
              <w:rPr>
                <w:b/>
                <w:szCs w:val="22"/>
                <w:u w:val="single"/>
              </w:rPr>
            </w:pPr>
            <w:r w:rsidRPr="00E25510">
              <w:rPr>
                <w:b/>
                <w:szCs w:val="22"/>
                <w:u w:val="single"/>
              </w:rPr>
              <w:t>Level of Difficulty</w:t>
            </w:r>
          </w:p>
          <w:p w14:paraId="49A83DC4" w14:textId="77777777" w:rsidR="003470A7" w:rsidRPr="00E25510" w:rsidRDefault="003470A7" w:rsidP="00BE7CA0">
            <w:pPr>
              <w:pStyle w:val="Tableheader"/>
              <w:keepNext/>
              <w:keepLines/>
              <w:spacing w:before="0"/>
              <w:rPr>
                <w:szCs w:val="22"/>
              </w:rPr>
            </w:pPr>
            <w:r w:rsidRPr="00E25510">
              <w:rPr>
                <w:szCs w:val="22"/>
              </w:rPr>
              <w:t>1 = read</w:t>
            </w:r>
            <w:r w:rsidR="00A91C72">
              <w:rPr>
                <w:szCs w:val="22"/>
              </w:rPr>
              <w:t>il</w:t>
            </w:r>
            <w:r w:rsidRPr="00E25510">
              <w:rPr>
                <w:szCs w:val="22"/>
              </w:rPr>
              <w:t>y doable</w:t>
            </w:r>
          </w:p>
          <w:p w14:paraId="56565441" w14:textId="77777777" w:rsidR="003470A7" w:rsidRPr="00E25510" w:rsidRDefault="003470A7" w:rsidP="00BE7CA0">
            <w:pPr>
              <w:pStyle w:val="Tableheader"/>
              <w:keepNext/>
              <w:keepLines/>
              <w:spacing w:before="0"/>
              <w:rPr>
                <w:szCs w:val="22"/>
              </w:rPr>
            </w:pPr>
            <w:r w:rsidRPr="00E25510">
              <w:rPr>
                <w:szCs w:val="22"/>
              </w:rPr>
              <w:t>2 = feasible with effort</w:t>
            </w:r>
          </w:p>
          <w:p w14:paraId="48EB2977" w14:textId="77777777" w:rsidR="003470A7" w:rsidRPr="00E25510" w:rsidRDefault="003470A7" w:rsidP="00BE7CA0">
            <w:pPr>
              <w:pStyle w:val="Tableheader"/>
              <w:keepNext/>
              <w:keepLines/>
              <w:spacing w:before="0"/>
              <w:rPr>
                <w:szCs w:val="22"/>
              </w:rPr>
            </w:pPr>
            <w:r w:rsidRPr="00E25510">
              <w:rPr>
                <w:szCs w:val="22"/>
              </w:rPr>
              <w:t>3 = difficult</w:t>
            </w:r>
          </w:p>
        </w:tc>
      </w:tr>
      <w:tr w:rsidR="00E05F29" w:rsidRPr="00E25510" w14:paraId="0875FADC" w14:textId="77777777" w:rsidTr="004D4134">
        <w:tc>
          <w:tcPr>
            <w:tcW w:w="4410" w:type="dxa"/>
          </w:tcPr>
          <w:p w14:paraId="76AD1881" w14:textId="77777777" w:rsidR="00E05F29" w:rsidRPr="00E564E8" w:rsidRDefault="00E05F29" w:rsidP="00BE7CA0">
            <w:pPr>
              <w:keepNext/>
              <w:keepLines/>
              <w:spacing w:before="60" w:after="60" w:line="240" w:lineRule="auto"/>
              <w:rPr>
                <w:color w:val="404040"/>
              </w:rPr>
            </w:pPr>
            <w:r w:rsidRPr="00E564E8">
              <w:t xml:space="preserve">Establish the expectation that staff at all levels participate in routine individual and group supervision and offer tools and training to teach the </w:t>
            </w:r>
            <w:hyperlink r:id="rId119" w:history="1">
              <w:r w:rsidRPr="00E564E8">
                <w:rPr>
                  <w:rStyle w:val="Hyperlink"/>
                  <w:rFonts w:ascii="Century Schoolbook" w:hAnsi="Century Schoolbook"/>
                </w:rPr>
                <w:t>skills of effective individual and group supervision.</w:t>
              </w:r>
            </w:hyperlink>
          </w:p>
        </w:tc>
        <w:tc>
          <w:tcPr>
            <w:tcW w:w="2354" w:type="dxa"/>
          </w:tcPr>
          <w:p w14:paraId="6991FAC8" w14:textId="77777777" w:rsidR="00E05F29" w:rsidRPr="00E564E8" w:rsidRDefault="00E05F29" w:rsidP="00BE7CA0">
            <w:pPr>
              <w:keepNext/>
              <w:keepLines/>
              <w:spacing w:before="60" w:after="60"/>
            </w:pPr>
          </w:p>
        </w:tc>
        <w:tc>
          <w:tcPr>
            <w:tcW w:w="2458" w:type="dxa"/>
          </w:tcPr>
          <w:p w14:paraId="204EC205" w14:textId="77777777" w:rsidR="00E05F29" w:rsidRPr="00E564E8" w:rsidRDefault="00E05F29" w:rsidP="00BE7CA0">
            <w:pPr>
              <w:keepNext/>
              <w:keepLines/>
              <w:spacing w:before="60" w:after="60"/>
            </w:pPr>
          </w:p>
        </w:tc>
      </w:tr>
      <w:tr w:rsidR="00E05F29" w:rsidRPr="00E25510" w14:paraId="01AC7BB8" w14:textId="77777777" w:rsidTr="004D4134">
        <w:tc>
          <w:tcPr>
            <w:tcW w:w="4410" w:type="dxa"/>
          </w:tcPr>
          <w:p w14:paraId="31257083" w14:textId="77777777" w:rsidR="00E05F29" w:rsidRPr="00E564E8" w:rsidRDefault="00E05F29" w:rsidP="00BE7CA0">
            <w:pPr>
              <w:keepNext/>
              <w:keepLines/>
              <w:spacing w:before="60" w:after="60" w:line="240" w:lineRule="auto"/>
            </w:pPr>
            <w:r w:rsidRPr="00E564E8">
              <w:t xml:space="preserve">Deliver formal in-service training and ongoing professional development to </w:t>
            </w:r>
            <w:hyperlink r:id="rId120" w:history="1">
              <w:r w:rsidRPr="00635954">
                <w:rPr>
                  <w:rStyle w:val="Hyperlink"/>
                  <w:rFonts w:ascii="Century Schoolbook" w:hAnsi="Century Schoolbook"/>
                </w:rPr>
                <w:t>supervisors regarding their role in implementing the agency’s performance management system</w:t>
              </w:r>
            </w:hyperlink>
            <w:r w:rsidRPr="00E564E8">
              <w:t>, HR policies</w:t>
            </w:r>
            <w:r w:rsidR="001B5B8D">
              <w:t>,</w:t>
            </w:r>
            <w:r w:rsidRPr="00E564E8">
              <w:t xml:space="preserve"> and procedures.</w:t>
            </w:r>
          </w:p>
        </w:tc>
        <w:tc>
          <w:tcPr>
            <w:tcW w:w="2354" w:type="dxa"/>
          </w:tcPr>
          <w:p w14:paraId="045A19F9" w14:textId="77777777" w:rsidR="00E05F29" w:rsidRPr="00E564E8" w:rsidRDefault="00E05F29" w:rsidP="00BE7CA0">
            <w:pPr>
              <w:keepNext/>
              <w:keepLines/>
              <w:spacing w:before="60" w:after="60"/>
            </w:pPr>
          </w:p>
        </w:tc>
        <w:tc>
          <w:tcPr>
            <w:tcW w:w="2458" w:type="dxa"/>
          </w:tcPr>
          <w:p w14:paraId="0FA32AC5" w14:textId="77777777" w:rsidR="00E05F29" w:rsidRPr="00E564E8" w:rsidRDefault="00E05F29" w:rsidP="00BE7CA0">
            <w:pPr>
              <w:keepNext/>
              <w:keepLines/>
              <w:spacing w:before="60" w:after="60"/>
            </w:pPr>
          </w:p>
        </w:tc>
      </w:tr>
      <w:tr w:rsidR="00E05F29" w:rsidRPr="00E25510" w14:paraId="11A03A4D" w14:textId="77777777" w:rsidTr="004D4134">
        <w:tc>
          <w:tcPr>
            <w:tcW w:w="4410" w:type="dxa"/>
          </w:tcPr>
          <w:p w14:paraId="51130581" w14:textId="77777777" w:rsidR="00E05F29" w:rsidRPr="00E564E8" w:rsidRDefault="00E05F29" w:rsidP="00AE48A0">
            <w:pPr>
              <w:keepNext/>
              <w:keepLines/>
              <w:spacing w:before="60" w:after="60" w:line="240" w:lineRule="auto"/>
              <w:rPr>
                <w:color w:val="404040"/>
              </w:rPr>
            </w:pPr>
            <w:r w:rsidRPr="00E564E8">
              <w:t xml:space="preserve">Provide supervisors formal </w:t>
            </w:r>
            <w:r w:rsidR="00AE48A0">
              <w:t>supervision and feedback</w:t>
            </w:r>
            <w:r w:rsidR="001B5B8D">
              <w:t>,</w:t>
            </w:r>
            <w:r w:rsidR="00AE48A0">
              <w:t xml:space="preserve"> and formal </w:t>
            </w:r>
            <w:r w:rsidRPr="00E564E8">
              <w:t xml:space="preserve">and informal </w:t>
            </w:r>
            <w:hyperlink r:id="rId121" w:history="1">
              <w:r w:rsidRPr="00E564E8">
                <w:rPr>
                  <w:rStyle w:val="Hyperlink"/>
                  <w:rFonts w:ascii="Century Schoolbook" w:hAnsi="Century Schoolbook"/>
                </w:rPr>
                <w:t>tools, training</w:t>
              </w:r>
              <w:r w:rsidR="001B5B8D">
                <w:rPr>
                  <w:rStyle w:val="Hyperlink"/>
                  <w:rFonts w:ascii="Century Schoolbook" w:hAnsi="Century Schoolbook"/>
                </w:rPr>
                <w:t>,</w:t>
              </w:r>
              <w:r w:rsidRPr="00E564E8">
                <w:rPr>
                  <w:rStyle w:val="Hyperlink"/>
                  <w:rFonts w:ascii="Century Schoolbook" w:hAnsi="Century Schoolbook"/>
                </w:rPr>
                <w:t xml:space="preserve"> and coaching</w:t>
              </w:r>
            </w:hyperlink>
            <w:r w:rsidRPr="00E564E8">
              <w:rPr>
                <w:color w:val="404040"/>
              </w:rPr>
              <w:t xml:space="preserve"> </w:t>
            </w:r>
            <w:r w:rsidRPr="00E564E8">
              <w:t>they need to in turn train, coach</w:t>
            </w:r>
            <w:r w:rsidR="001B5B8D">
              <w:t>,</w:t>
            </w:r>
            <w:r w:rsidRPr="00E564E8">
              <w:t xml:space="preserve"> and offer ongoing guidance and feedback to their staff.</w:t>
            </w:r>
          </w:p>
        </w:tc>
        <w:tc>
          <w:tcPr>
            <w:tcW w:w="2354" w:type="dxa"/>
          </w:tcPr>
          <w:p w14:paraId="61C70087" w14:textId="77777777" w:rsidR="00E05F29" w:rsidRPr="00E564E8" w:rsidRDefault="00E05F29" w:rsidP="00BE7CA0">
            <w:pPr>
              <w:keepNext/>
              <w:keepLines/>
              <w:spacing w:before="60" w:after="60"/>
            </w:pPr>
          </w:p>
        </w:tc>
        <w:tc>
          <w:tcPr>
            <w:tcW w:w="2458" w:type="dxa"/>
          </w:tcPr>
          <w:p w14:paraId="2A6C23A5" w14:textId="77777777" w:rsidR="00E05F29" w:rsidRPr="00E564E8" w:rsidRDefault="00E05F29" w:rsidP="00BE7CA0">
            <w:pPr>
              <w:keepNext/>
              <w:keepLines/>
              <w:spacing w:before="60" w:after="60"/>
            </w:pPr>
          </w:p>
        </w:tc>
      </w:tr>
      <w:tr w:rsidR="00E05F29" w:rsidRPr="00E25510" w14:paraId="4D0EBECD" w14:textId="77777777" w:rsidTr="004D4134">
        <w:tc>
          <w:tcPr>
            <w:tcW w:w="4410" w:type="dxa"/>
          </w:tcPr>
          <w:p w14:paraId="4AE948C8" w14:textId="77777777" w:rsidR="00E05F29" w:rsidRPr="00E564E8" w:rsidRDefault="00E05F29" w:rsidP="00BE7CA0">
            <w:pPr>
              <w:keepNext/>
              <w:keepLines/>
              <w:spacing w:before="60" w:after="60" w:line="240" w:lineRule="auto"/>
            </w:pPr>
            <w:r w:rsidRPr="00E564E8">
              <w:t xml:space="preserve">Implement an approach to frequent and structured case reviews and staffing between supervisors and staff to ensure a focus on best practices and adherence to law and policy expectations. </w:t>
            </w:r>
          </w:p>
        </w:tc>
        <w:tc>
          <w:tcPr>
            <w:tcW w:w="2354" w:type="dxa"/>
          </w:tcPr>
          <w:p w14:paraId="7299EBF5" w14:textId="77777777" w:rsidR="00E05F29" w:rsidRPr="00E564E8" w:rsidRDefault="00E05F29" w:rsidP="00BE7CA0">
            <w:pPr>
              <w:keepNext/>
              <w:keepLines/>
              <w:spacing w:before="60" w:after="60"/>
            </w:pPr>
          </w:p>
        </w:tc>
        <w:tc>
          <w:tcPr>
            <w:tcW w:w="2458" w:type="dxa"/>
          </w:tcPr>
          <w:p w14:paraId="15FE04E7" w14:textId="77777777" w:rsidR="00E05F29" w:rsidRPr="00E564E8" w:rsidRDefault="00E05F29" w:rsidP="00BE7CA0">
            <w:pPr>
              <w:keepNext/>
              <w:keepLines/>
              <w:spacing w:before="60" w:after="60"/>
            </w:pPr>
          </w:p>
        </w:tc>
      </w:tr>
      <w:tr w:rsidR="00E05F29" w:rsidRPr="00E25510" w14:paraId="0AA510B0" w14:textId="77777777" w:rsidTr="004D4134">
        <w:tc>
          <w:tcPr>
            <w:tcW w:w="4410" w:type="dxa"/>
          </w:tcPr>
          <w:p w14:paraId="49BA90BE" w14:textId="77777777" w:rsidR="00E05F29" w:rsidRPr="00E564E8" w:rsidRDefault="00E05F29" w:rsidP="00A9411C">
            <w:pPr>
              <w:keepNext/>
              <w:keepLines/>
              <w:spacing w:before="60" w:after="60" w:line="240" w:lineRule="auto"/>
              <w:rPr>
                <w:color w:val="404040"/>
              </w:rPr>
            </w:pPr>
            <w:r w:rsidRPr="00E564E8">
              <w:t xml:space="preserve">Other Strategies? </w:t>
            </w:r>
            <w:r w:rsidR="00BD313A" w:rsidRPr="00E564E8">
              <w:t xml:space="preserve">Click </w:t>
            </w:r>
            <w:hyperlink r:id="rId122" w:history="1">
              <w:r w:rsidR="007A2C92" w:rsidRPr="00E564E8">
                <w:rPr>
                  <w:rStyle w:val="Hyperlink"/>
                  <w:rFonts w:ascii="Century Schoolbook" w:hAnsi="Century Schoolbook"/>
                </w:rPr>
                <w:t>MyNCWWI</w:t>
              </w:r>
            </w:hyperlink>
            <w:r w:rsidR="007A2C92" w:rsidRPr="00E564E8">
              <w:rPr>
                <w:color w:val="404040"/>
              </w:rPr>
              <w:t xml:space="preserve"> </w:t>
            </w:r>
            <w:r w:rsidR="00BD313A" w:rsidRPr="00E564E8">
              <w:t>f</w:t>
            </w:r>
            <w:r w:rsidR="007A2C92" w:rsidRPr="00E564E8">
              <w:t xml:space="preserve">or </w:t>
            </w:r>
            <w:r w:rsidR="00BD313A" w:rsidRPr="00E564E8">
              <w:t xml:space="preserve">additional strategies, resources </w:t>
            </w:r>
            <w:r w:rsidR="00A9411C">
              <w:t>and</w:t>
            </w:r>
            <w:r w:rsidR="00A9411C" w:rsidRPr="00E564E8">
              <w:t xml:space="preserve"> </w:t>
            </w:r>
            <w:r w:rsidR="00BD313A" w:rsidRPr="00E564E8">
              <w:t>tools.</w:t>
            </w:r>
          </w:p>
        </w:tc>
        <w:tc>
          <w:tcPr>
            <w:tcW w:w="2354" w:type="dxa"/>
          </w:tcPr>
          <w:p w14:paraId="154FB3CD" w14:textId="77777777" w:rsidR="00E05F29" w:rsidRPr="00E564E8" w:rsidRDefault="00E05F29" w:rsidP="00BE7CA0">
            <w:pPr>
              <w:keepNext/>
              <w:keepLines/>
              <w:spacing w:before="60" w:after="60"/>
            </w:pPr>
          </w:p>
        </w:tc>
        <w:tc>
          <w:tcPr>
            <w:tcW w:w="2458" w:type="dxa"/>
          </w:tcPr>
          <w:p w14:paraId="2DB16CBB" w14:textId="77777777" w:rsidR="00E05F29" w:rsidRPr="00E564E8" w:rsidRDefault="00E05F29" w:rsidP="00BE7CA0">
            <w:pPr>
              <w:keepNext/>
              <w:keepLines/>
              <w:spacing w:before="60" w:after="60"/>
            </w:pPr>
          </w:p>
        </w:tc>
      </w:tr>
      <w:tr w:rsidR="00647FC6" w:rsidRPr="00E25510" w14:paraId="4D2D1888" w14:textId="77777777" w:rsidTr="00602541">
        <w:tc>
          <w:tcPr>
            <w:tcW w:w="9222" w:type="dxa"/>
            <w:gridSpan w:val="3"/>
          </w:tcPr>
          <w:p w14:paraId="797DDFBD" w14:textId="77777777" w:rsidR="00647FC6" w:rsidRPr="00E564E8" w:rsidRDefault="00647FC6" w:rsidP="00BE7CA0">
            <w:pPr>
              <w:keepNext/>
              <w:keepLines/>
              <w:spacing w:before="60" w:after="60"/>
            </w:pPr>
            <w:r w:rsidRPr="00E564E8">
              <w:t xml:space="preserve">Notes/Comments: </w:t>
            </w:r>
          </w:p>
          <w:p w14:paraId="6CFD5184" w14:textId="77777777" w:rsidR="00647FC6" w:rsidRPr="00E564E8" w:rsidRDefault="00647FC6" w:rsidP="00BE7CA0">
            <w:pPr>
              <w:keepNext/>
              <w:keepLines/>
              <w:spacing w:before="60" w:after="60"/>
            </w:pPr>
          </w:p>
        </w:tc>
      </w:tr>
    </w:tbl>
    <w:p w14:paraId="561302AE" w14:textId="77777777" w:rsidR="00647FC6" w:rsidRPr="00E25510" w:rsidRDefault="00647FC6" w:rsidP="00E05F29">
      <w:pPr>
        <w:pStyle w:val="Heading2"/>
        <w:sectPr w:rsidR="00647FC6" w:rsidRPr="00E25510" w:rsidSect="0088137B">
          <w:pgSz w:w="12240" w:h="15840" w:code="1"/>
          <w:pgMar w:top="1440" w:right="1440" w:bottom="1728" w:left="1440" w:header="720" w:footer="720" w:gutter="0"/>
          <w:cols w:space="720"/>
          <w:titlePg/>
          <w:docGrid w:linePitch="360"/>
        </w:sectPr>
      </w:pPr>
    </w:p>
    <w:p w14:paraId="325AAEEB" w14:textId="77777777" w:rsidR="00E05F29" w:rsidRPr="00E25510" w:rsidRDefault="00E05F29" w:rsidP="00E05F29">
      <w:pPr>
        <w:pStyle w:val="Heading2"/>
      </w:pPr>
      <w:bookmarkStart w:id="57" w:name="_Toc463435181"/>
      <w:r w:rsidRPr="00E25510">
        <w:lastRenderedPageBreak/>
        <w:t>Putting It All Together: Your Agency Plan for Workforce Development</w:t>
      </w:r>
      <w:bookmarkEnd w:id="57"/>
    </w:p>
    <w:p w14:paraId="5BF541D0" w14:textId="77777777" w:rsidR="00E05F29" w:rsidRPr="00E25510" w:rsidRDefault="00E05F29" w:rsidP="00E564E8">
      <w:r w:rsidRPr="00E25510">
        <w:t xml:space="preserve">Your team </w:t>
      </w:r>
      <w:r w:rsidR="007C11C0">
        <w:t xml:space="preserve">has now </w:t>
      </w:r>
      <w:r w:rsidRPr="00E25510">
        <w:t xml:space="preserve">completed a series of steps to guide you through </w:t>
      </w:r>
      <w:r w:rsidR="00750780">
        <w:t>a Workforce Development Planning Process</w:t>
      </w:r>
      <w:r w:rsidR="003D4A76">
        <w:t xml:space="preserve">, highlighting any gaps </w:t>
      </w:r>
      <w:r w:rsidR="00750780">
        <w:t xml:space="preserve">between the current workforce and the workforce your agency will need </w:t>
      </w:r>
      <w:r w:rsidR="003D4A76">
        <w:t>in the future.</w:t>
      </w:r>
      <w:r w:rsidRPr="00E25510">
        <w:t xml:space="preserve"> You </w:t>
      </w:r>
      <w:r w:rsidR="007C11C0">
        <w:t xml:space="preserve">have </w:t>
      </w:r>
      <w:r w:rsidRPr="00E25510">
        <w:t>also explored each of the components of the Workforce Development Framework and considered potential strategies.</w:t>
      </w:r>
      <w:r w:rsidR="009845F1" w:rsidRPr="00E25510">
        <w:t xml:space="preserve"> </w:t>
      </w:r>
      <w:r w:rsidRPr="00E25510">
        <w:t>Now</w:t>
      </w:r>
      <w:r w:rsidR="00D32509">
        <w:t xml:space="preserve">, </w:t>
      </w:r>
      <w:r w:rsidRPr="00E25510">
        <w:t>you are ready to develop a plan of action that’s designed to move your agency forward in “closing the gap</w:t>
      </w:r>
      <w:r w:rsidR="008D7D1C">
        <w:t>.</w:t>
      </w:r>
      <w:r w:rsidRPr="00E25510">
        <w:t xml:space="preserve">” </w:t>
      </w:r>
    </w:p>
    <w:p w14:paraId="6AEABD99" w14:textId="77777777" w:rsidR="00690BD9" w:rsidRPr="00E25510" w:rsidRDefault="00E05F29" w:rsidP="00E564E8">
      <w:r w:rsidRPr="00715FE7">
        <w:rPr>
          <w:highlight w:val="yellow"/>
        </w:rPr>
        <w:t>The Action Plan should be developed after careful consideration of all of the information that</w:t>
      </w:r>
      <w:r w:rsidR="004A5606" w:rsidRPr="00715FE7">
        <w:rPr>
          <w:highlight w:val="yellow"/>
        </w:rPr>
        <w:t xml:space="preserve"> you’ve collected</w:t>
      </w:r>
      <w:r w:rsidRPr="00715FE7">
        <w:rPr>
          <w:highlight w:val="yellow"/>
        </w:rPr>
        <w:t>.</w:t>
      </w:r>
      <w:r w:rsidR="009845F1" w:rsidRPr="00715FE7">
        <w:rPr>
          <w:highlight w:val="yellow"/>
        </w:rPr>
        <w:t xml:space="preserve"> </w:t>
      </w:r>
      <w:r w:rsidRPr="00715FE7">
        <w:rPr>
          <w:highlight w:val="yellow"/>
        </w:rPr>
        <w:t xml:space="preserve">Remember that this </w:t>
      </w:r>
      <w:r w:rsidR="003D4A76" w:rsidRPr="00715FE7">
        <w:rPr>
          <w:highlight w:val="yellow"/>
        </w:rPr>
        <w:t xml:space="preserve">Action Plan </w:t>
      </w:r>
      <w:r w:rsidRPr="00715FE7">
        <w:rPr>
          <w:highlight w:val="yellow"/>
        </w:rPr>
        <w:t xml:space="preserve">need not address each and every </w:t>
      </w:r>
      <w:r w:rsidR="003D4A76" w:rsidRPr="00715FE7">
        <w:rPr>
          <w:highlight w:val="yellow"/>
        </w:rPr>
        <w:t xml:space="preserve">workforce development component, </w:t>
      </w:r>
      <w:r w:rsidRPr="00715FE7">
        <w:rPr>
          <w:highlight w:val="yellow"/>
        </w:rPr>
        <w:t xml:space="preserve">but should be developmental and incremental, based on factors such as your agency’s overall capacity to implement changes; the commitment of </w:t>
      </w:r>
      <w:r w:rsidR="007C11C0" w:rsidRPr="00715FE7">
        <w:rPr>
          <w:highlight w:val="yellow"/>
        </w:rPr>
        <w:t xml:space="preserve">your </w:t>
      </w:r>
      <w:r w:rsidRPr="00715FE7">
        <w:rPr>
          <w:highlight w:val="yellow"/>
        </w:rPr>
        <w:t>agency leadership; and the cost, including staff time and effort</w:t>
      </w:r>
      <w:r w:rsidR="008D7D1C" w:rsidRPr="00715FE7">
        <w:rPr>
          <w:highlight w:val="yellow"/>
        </w:rPr>
        <w:t>,</w:t>
      </w:r>
      <w:r w:rsidRPr="00715FE7">
        <w:rPr>
          <w:highlight w:val="yellow"/>
        </w:rPr>
        <w:t xml:space="preserve"> and resource allocation. </w:t>
      </w:r>
      <w:r w:rsidR="00613AEC" w:rsidRPr="00715FE7">
        <w:rPr>
          <w:highlight w:val="yellow"/>
        </w:rPr>
        <w:t>Focusing on what can be accomplished in 3, 6</w:t>
      </w:r>
      <w:r w:rsidR="008D7D1C" w:rsidRPr="00715FE7">
        <w:rPr>
          <w:highlight w:val="yellow"/>
        </w:rPr>
        <w:t>,</w:t>
      </w:r>
      <w:r w:rsidR="00613AEC" w:rsidRPr="00715FE7">
        <w:rPr>
          <w:highlight w:val="yellow"/>
        </w:rPr>
        <w:t xml:space="preserve"> and 12 months will help your agency track progress and identify any unanticipated barriers. These progress markers help maintain investment and focus </w:t>
      </w:r>
      <w:r w:rsidR="009618D1" w:rsidRPr="00715FE7">
        <w:rPr>
          <w:highlight w:val="yellow"/>
        </w:rPr>
        <w:t>o</w:t>
      </w:r>
      <w:r w:rsidR="00613AEC" w:rsidRPr="00715FE7">
        <w:rPr>
          <w:highlight w:val="yellow"/>
        </w:rPr>
        <w:t>n the Action Plan</w:t>
      </w:r>
    </w:p>
    <w:p w14:paraId="4A788C25" w14:textId="77777777" w:rsidR="00BE7CA0" w:rsidRPr="006C4893" w:rsidRDefault="005E65E7" w:rsidP="00905C9E">
      <w:pPr>
        <w:pStyle w:val="Heading3"/>
      </w:pPr>
      <w:bookmarkStart w:id="58" w:name="_Toc463435182"/>
      <w:commentRangeStart w:id="59"/>
      <w:r w:rsidRPr="006C4893">
        <w:t>Prioritizing</w:t>
      </w:r>
      <w:bookmarkEnd w:id="58"/>
      <w:r w:rsidRPr="006C4893">
        <w:t xml:space="preserve"> </w:t>
      </w:r>
    </w:p>
    <w:p w14:paraId="0DA54122" w14:textId="77777777" w:rsidR="00E05F29" w:rsidRPr="00E25510" w:rsidRDefault="008C2AB1" w:rsidP="00E564E8">
      <w:r w:rsidRPr="00E564E8">
        <w:rPr>
          <w:b/>
        </w:rPr>
        <w:t>Instructions:</w:t>
      </w:r>
      <w:r>
        <w:t xml:space="preserve"> Download or </w:t>
      </w:r>
      <w:r w:rsidR="003D4A76">
        <w:t xml:space="preserve">print </w:t>
      </w:r>
      <w:r>
        <w:t xml:space="preserve">and review </w:t>
      </w:r>
      <w:r w:rsidR="003D4A76">
        <w:t>the Worksheets completed in Steps 1</w:t>
      </w:r>
      <w:r w:rsidR="00DD47EE">
        <w:t>–</w:t>
      </w:r>
      <w:r>
        <w:t xml:space="preserve">4 </w:t>
      </w:r>
      <w:r w:rsidR="003D4A76">
        <w:t xml:space="preserve">and </w:t>
      </w:r>
      <w:r w:rsidR="00E05F29" w:rsidRPr="00E25510">
        <w:t xml:space="preserve">the </w:t>
      </w:r>
      <w:r w:rsidR="003D4A76">
        <w:t>a</w:t>
      </w:r>
      <w:r w:rsidR="00E05F29" w:rsidRPr="00E25510">
        <w:t xml:space="preserve">ssessment </w:t>
      </w:r>
      <w:commentRangeEnd w:id="59"/>
      <w:r w:rsidR="007B47BF">
        <w:rPr>
          <w:rStyle w:val="CommentReference"/>
        </w:rPr>
        <w:commentReference w:id="59"/>
      </w:r>
      <w:r w:rsidR="003D4A76">
        <w:t>r</w:t>
      </w:r>
      <w:r w:rsidR="00E05F29" w:rsidRPr="00E25510">
        <w:t>atings for each of the Workforce Development Framework’s components (along with any other information that you think is especially important).</w:t>
      </w:r>
      <w:r w:rsidR="009845F1" w:rsidRPr="00E25510">
        <w:t xml:space="preserve"> </w:t>
      </w:r>
      <w:r w:rsidR="00E05F29" w:rsidRPr="00E25510">
        <w:t xml:space="preserve">This is the information that you will use in developing your Action Plan. Make sure that it’s accessible and handy for each member of the team so that you can refer to the documents and information as needed. </w:t>
      </w:r>
    </w:p>
    <w:p w14:paraId="17C07917" w14:textId="77777777" w:rsidR="00E05F29" w:rsidRPr="00E25510" w:rsidRDefault="00E05F29" w:rsidP="00E564E8">
      <w:r w:rsidRPr="00E25510">
        <w:t>As a team, discuss and resp</w:t>
      </w:r>
      <w:r w:rsidR="00647FC6" w:rsidRPr="00E25510">
        <w:t xml:space="preserve">ond to the following questions. </w:t>
      </w:r>
      <w:r w:rsidRPr="00E25510">
        <w:t>Be as specific as possible.</w:t>
      </w:r>
    </w:p>
    <w:p w14:paraId="4DF222A0" w14:textId="77777777" w:rsidR="00E05F29" w:rsidRPr="00E564E8" w:rsidRDefault="00E05F29" w:rsidP="00B4371D">
      <w:pPr>
        <w:pStyle w:val="ListParagraph"/>
      </w:pPr>
      <w:r w:rsidRPr="00E564E8">
        <w:t xml:space="preserve">What is your theory about the causes of your workforce gaps or needs? </w:t>
      </w:r>
    </w:p>
    <w:p w14:paraId="5D272199" w14:textId="77777777" w:rsidR="00E05F29" w:rsidRPr="00E564E8" w:rsidRDefault="00E05F29" w:rsidP="00CE0D0F">
      <w:pPr>
        <w:pStyle w:val="ListParagraph"/>
      </w:pPr>
      <w:r w:rsidRPr="00E564E8">
        <w:t>How are the gaps impacting your agency?</w:t>
      </w:r>
    </w:p>
    <w:p w14:paraId="4140E3BE" w14:textId="77777777" w:rsidR="00E05F29" w:rsidRPr="00E564E8" w:rsidRDefault="00E05F29" w:rsidP="00CE0D0F">
      <w:pPr>
        <w:pStyle w:val="ListParagraph"/>
      </w:pPr>
      <w:r w:rsidRPr="00E564E8">
        <w:t>What are the short</w:t>
      </w:r>
      <w:r w:rsidR="009730A2">
        <w:t xml:space="preserve">- </w:t>
      </w:r>
      <w:r w:rsidRPr="00E564E8">
        <w:t xml:space="preserve">and long-term outcomes that you’d like to see for your workforce as a result of your plan? </w:t>
      </w:r>
    </w:p>
    <w:p w14:paraId="716DBED8" w14:textId="77777777" w:rsidR="00E05F29" w:rsidRPr="00E564E8" w:rsidRDefault="00E05F29" w:rsidP="00CE0D0F">
      <w:pPr>
        <w:pStyle w:val="ListParagraph"/>
      </w:pPr>
      <w:r w:rsidRPr="00E564E8">
        <w:t xml:space="preserve">How will the workforce be the same/different as a result of </w:t>
      </w:r>
      <w:r w:rsidR="007C11C0" w:rsidRPr="00E564E8">
        <w:t xml:space="preserve">your </w:t>
      </w:r>
      <w:r w:rsidRPr="00E564E8">
        <w:t xml:space="preserve">plan? What are </w:t>
      </w:r>
      <w:r w:rsidR="007C11C0" w:rsidRPr="00E564E8">
        <w:t xml:space="preserve">your </w:t>
      </w:r>
      <w:r w:rsidRPr="00E564E8">
        <w:t>success indicators?</w:t>
      </w:r>
    </w:p>
    <w:p w14:paraId="1A3F67F8" w14:textId="77777777" w:rsidR="00E05F29" w:rsidRPr="00E25510" w:rsidRDefault="00E05F29" w:rsidP="00E564E8">
      <w:r w:rsidRPr="00E25510">
        <w:t xml:space="preserve">Based upon all of the information that you’ve gathered and considered, your completed summary and assessments, and your responses to the questions above, </w:t>
      </w:r>
      <w:r w:rsidR="008C2AB1">
        <w:t xml:space="preserve">prioritize </w:t>
      </w:r>
      <w:r w:rsidRPr="00E25510">
        <w:t>the Workforce Development Components. What components are most relevant and/or important for your action planning?</w:t>
      </w:r>
      <w:r w:rsidR="009845F1" w:rsidRPr="00E25510">
        <w:t xml:space="preserve"> </w:t>
      </w:r>
      <w:r w:rsidR="008C2AB1">
        <w:t xml:space="preserve">Consider </w:t>
      </w:r>
      <w:r w:rsidR="00D32509">
        <w:t>your</w:t>
      </w:r>
      <w:r w:rsidR="008C2AB1">
        <w:t xml:space="preserve"> agency’s capacity to implement one or more strategies, resource or staff time and costs</w:t>
      </w:r>
      <w:r w:rsidR="00080FAB">
        <w:t>,</w:t>
      </w:r>
      <w:r w:rsidR="008C2AB1">
        <w:t xml:space="preserve"> and leadership commitment. </w:t>
      </w:r>
    </w:p>
    <w:p w14:paraId="0D84668B" w14:textId="77777777" w:rsidR="00E05F29" w:rsidRPr="00E25510" w:rsidRDefault="00E05F29" w:rsidP="00E564E8">
      <w:r w:rsidRPr="00E25510">
        <w:lastRenderedPageBreak/>
        <w:t xml:space="preserve">The order of importance or relevance </w:t>
      </w:r>
      <w:r w:rsidR="00A17A44">
        <w:t xml:space="preserve">and the priority for action </w:t>
      </w:r>
      <w:r w:rsidR="00750780">
        <w:t>will</w:t>
      </w:r>
      <w:r w:rsidR="00750780" w:rsidRPr="00E25510">
        <w:t xml:space="preserve"> </w:t>
      </w:r>
      <w:r w:rsidRPr="00E25510">
        <w:t>change over time as circumstances and factors impacting your agency, community</w:t>
      </w:r>
      <w:r w:rsidR="00B54F39">
        <w:t>,</w:t>
      </w:r>
      <w:r w:rsidRPr="00E25510">
        <w:t xml:space="preserve"> and characteristics of the workforce also change</w:t>
      </w:r>
      <w:r w:rsidR="00B4371D" w:rsidRPr="00E25510">
        <w:t>.</w:t>
      </w:r>
    </w:p>
    <w:p w14:paraId="2B5EA6FB" w14:textId="77777777" w:rsidR="00E05F29" w:rsidRPr="00E564E8" w:rsidRDefault="00A17A44" w:rsidP="00A17A44">
      <w:pPr>
        <w:spacing w:before="120" w:after="120" w:line="240" w:lineRule="auto"/>
        <w:rPr>
          <w:b/>
          <w:i/>
          <w:u w:val="single"/>
        </w:rPr>
      </w:pPr>
      <w:commentRangeStart w:id="60"/>
      <w:r w:rsidRPr="00E564E8">
        <w:rPr>
          <w:b/>
          <w:i/>
        </w:rPr>
        <w:t>Rank the order of priority action for the components below, based on a scale of 1 = highest priority and 8 = lowest priority.</w:t>
      </w:r>
      <w:commentRangeEnd w:id="60"/>
      <w:r w:rsidRPr="00E564E8">
        <w:rPr>
          <w:rStyle w:val="CommentReference"/>
        </w:rPr>
        <w:commentReference w:id="60"/>
      </w:r>
    </w:p>
    <w:p w14:paraId="6938C5C5" w14:textId="77777777" w:rsidR="00E05F29" w:rsidRPr="00E564E8" w:rsidRDefault="00E05F29" w:rsidP="00A17A44">
      <w:pPr>
        <w:pStyle w:val="ListParagraph"/>
        <w:numPr>
          <w:ilvl w:val="0"/>
          <w:numId w:val="26"/>
        </w:numPr>
        <w:spacing w:after="0"/>
      </w:pPr>
      <w:r w:rsidRPr="00E564E8">
        <w:t>Job Analysis &amp; Position Requirements</w:t>
      </w:r>
    </w:p>
    <w:p w14:paraId="4208078F" w14:textId="77777777" w:rsidR="00E05F29" w:rsidRPr="00E564E8" w:rsidRDefault="00E05F29" w:rsidP="00A17A44">
      <w:pPr>
        <w:pStyle w:val="ListParagraph"/>
        <w:numPr>
          <w:ilvl w:val="0"/>
          <w:numId w:val="26"/>
        </w:numPr>
        <w:spacing w:after="0"/>
      </w:pPr>
      <w:r w:rsidRPr="00E564E8">
        <w:t>Education &amp; Professional Preparation</w:t>
      </w:r>
    </w:p>
    <w:p w14:paraId="4916CF7E" w14:textId="77777777" w:rsidR="00E05F29" w:rsidRPr="00E564E8" w:rsidRDefault="00E05F29" w:rsidP="00A17A44">
      <w:pPr>
        <w:pStyle w:val="ListParagraph"/>
        <w:numPr>
          <w:ilvl w:val="0"/>
          <w:numId w:val="26"/>
        </w:numPr>
        <w:spacing w:after="0"/>
      </w:pPr>
      <w:r w:rsidRPr="00E564E8">
        <w:t>Recruitment, Screening &amp; Selection</w:t>
      </w:r>
    </w:p>
    <w:p w14:paraId="0B22E6C0" w14:textId="77777777" w:rsidR="00E05F29" w:rsidRPr="00E564E8" w:rsidRDefault="00E05F29" w:rsidP="00A17A44">
      <w:pPr>
        <w:pStyle w:val="ListParagraph"/>
        <w:numPr>
          <w:ilvl w:val="0"/>
          <w:numId w:val="26"/>
        </w:numPr>
        <w:spacing w:after="0"/>
      </w:pPr>
      <w:r w:rsidRPr="00E564E8">
        <w:t>Incentives &amp; Work Conditions</w:t>
      </w:r>
    </w:p>
    <w:p w14:paraId="54FAFC49" w14:textId="77777777" w:rsidR="00E05F29" w:rsidRPr="00E564E8" w:rsidRDefault="00E05F29" w:rsidP="00A17A44">
      <w:pPr>
        <w:pStyle w:val="ListParagraph"/>
        <w:numPr>
          <w:ilvl w:val="0"/>
          <w:numId w:val="26"/>
        </w:numPr>
        <w:spacing w:after="0"/>
      </w:pPr>
      <w:r w:rsidRPr="00E564E8">
        <w:t>Professional Development &amp; Training</w:t>
      </w:r>
    </w:p>
    <w:p w14:paraId="3BAD60A0" w14:textId="77777777" w:rsidR="00E05F29" w:rsidRPr="00E564E8" w:rsidRDefault="00E05F29" w:rsidP="00A17A44">
      <w:pPr>
        <w:pStyle w:val="ListParagraph"/>
        <w:numPr>
          <w:ilvl w:val="0"/>
          <w:numId w:val="26"/>
        </w:numPr>
        <w:spacing w:after="0"/>
      </w:pPr>
      <w:r w:rsidRPr="00E564E8">
        <w:t>Organizational Environment</w:t>
      </w:r>
    </w:p>
    <w:p w14:paraId="0560A761" w14:textId="77777777" w:rsidR="00E05F29" w:rsidRPr="00E564E8" w:rsidRDefault="00E05F29" w:rsidP="00A17A44">
      <w:pPr>
        <w:pStyle w:val="ListParagraph"/>
        <w:numPr>
          <w:ilvl w:val="0"/>
          <w:numId w:val="26"/>
        </w:numPr>
        <w:spacing w:after="0"/>
      </w:pPr>
      <w:r w:rsidRPr="00E564E8">
        <w:t>Community Context</w:t>
      </w:r>
    </w:p>
    <w:p w14:paraId="6801F220" w14:textId="77777777" w:rsidR="00E05F29" w:rsidRPr="00E564E8" w:rsidRDefault="00E05F29" w:rsidP="00A17A44">
      <w:pPr>
        <w:pStyle w:val="ListParagraph"/>
        <w:numPr>
          <w:ilvl w:val="0"/>
          <w:numId w:val="26"/>
        </w:numPr>
        <w:spacing w:after="0"/>
      </w:pPr>
      <w:r w:rsidRPr="00E564E8">
        <w:t>Supervision &amp; Performance Management</w:t>
      </w:r>
    </w:p>
    <w:p w14:paraId="2DB2B72D" w14:textId="77777777" w:rsidR="00E05F29" w:rsidRPr="00DA44FA" w:rsidRDefault="00E05F29" w:rsidP="00905C9E">
      <w:pPr>
        <w:pStyle w:val="Heading3"/>
      </w:pPr>
      <w:bookmarkStart w:id="61" w:name="_Toc463435183"/>
      <w:commentRangeStart w:id="62"/>
      <w:r w:rsidRPr="00DA44FA">
        <w:t xml:space="preserve">Workforce Development Action Plan </w:t>
      </w:r>
      <w:commentRangeEnd w:id="62"/>
      <w:r w:rsidR="007B47BF">
        <w:rPr>
          <w:rStyle w:val="CommentReference"/>
          <w:rFonts w:ascii="Century Schoolbook" w:hAnsi="Century Schoolbook"/>
          <w:b w:val="0"/>
          <w:color w:val="auto"/>
        </w:rPr>
        <w:commentReference w:id="62"/>
      </w:r>
      <w:bookmarkEnd w:id="61"/>
    </w:p>
    <w:p w14:paraId="3C2A155C" w14:textId="77777777" w:rsidR="00E05F29" w:rsidRPr="00E25510" w:rsidRDefault="00E05F29" w:rsidP="00E564E8">
      <w:r w:rsidRPr="00E25510">
        <w:t>Now, it is time to prepare your agency’s plan of action, based upon your ordering of p</w:t>
      </w:r>
      <w:r w:rsidR="007C0D65" w:rsidRPr="00E25510">
        <w:t>riorities in the previous step.</w:t>
      </w:r>
    </w:p>
    <w:p w14:paraId="3582465C" w14:textId="77777777" w:rsidR="00E05F29" w:rsidRPr="00E25510" w:rsidRDefault="00E05F29" w:rsidP="00E564E8">
      <w:r w:rsidRPr="00E25510">
        <w:t>For each component, and based upon your assessments, develop a plan f</w:t>
      </w:r>
      <w:r w:rsidR="007C0D65" w:rsidRPr="00E25510">
        <w:t>or completion of each strategy.</w:t>
      </w:r>
    </w:p>
    <w:p w14:paraId="61D20C64" w14:textId="77777777" w:rsidR="00E05F29" w:rsidRPr="00BE7CA0" w:rsidRDefault="00647FC6" w:rsidP="00647FC6">
      <w:pPr>
        <w:spacing w:after="60"/>
        <w:rPr>
          <w:rFonts w:ascii="Gill Sans MT" w:hAnsi="Gill Sans MT"/>
          <w:b/>
          <w:color w:val="3693AC"/>
          <w:sz w:val="24"/>
        </w:rPr>
      </w:pPr>
      <w:r w:rsidRPr="00BE7CA0">
        <w:rPr>
          <w:rFonts w:ascii="Gill Sans MT" w:hAnsi="Gill Sans MT"/>
          <w:b/>
          <w:color w:val="3693AC"/>
          <w:sz w:val="24"/>
        </w:rPr>
        <w:t>Action Plan Template</w:t>
      </w:r>
    </w:p>
    <w:tbl>
      <w:tblPr>
        <w:tblStyle w:val="TableGrid"/>
        <w:tblW w:w="0" w:type="auto"/>
        <w:tblInd w:w="-15" w:type="dxa"/>
        <w:tblBorders>
          <w:top w:val="single" w:sz="12" w:space="0" w:color="9FCAA9"/>
          <w:left w:val="single" w:sz="12" w:space="0" w:color="9FCAA9"/>
          <w:bottom w:val="single" w:sz="12" w:space="0" w:color="9FCAA9"/>
          <w:right w:val="single" w:sz="12" w:space="0" w:color="9FCAA9"/>
          <w:insideH w:val="single" w:sz="12" w:space="0" w:color="9FCAA9"/>
          <w:insideV w:val="single" w:sz="12" w:space="0" w:color="9FCAA9"/>
        </w:tblBorders>
        <w:tblLook w:val="04A0" w:firstRow="1" w:lastRow="0" w:firstColumn="1" w:lastColumn="0" w:noHBand="0" w:noVBand="1"/>
      </w:tblPr>
      <w:tblGrid>
        <w:gridCol w:w="3273"/>
        <w:gridCol w:w="2757"/>
        <w:gridCol w:w="3183"/>
      </w:tblGrid>
      <w:tr w:rsidR="00544FDE" w:rsidRPr="00E25510" w14:paraId="6A9EAE95" w14:textId="77777777" w:rsidTr="00425524">
        <w:tc>
          <w:tcPr>
            <w:tcW w:w="9213" w:type="dxa"/>
            <w:gridSpan w:val="3"/>
          </w:tcPr>
          <w:p w14:paraId="5232316B" w14:textId="77777777" w:rsidR="00E05F29" w:rsidRPr="00E564E8" w:rsidRDefault="00E05F29" w:rsidP="00544FDE">
            <w:pPr>
              <w:spacing w:before="60" w:after="60"/>
              <w:rPr>
                <w:b/>
                <w:color w:val="404040"/>
              </w:rPr>
            </w:pPr>
            <w:r w:rsidRPr="00E564E8">
              <w:rPr>
                <w:b/>
                <w:color w:val="404040"/>
              </w:rPr>
              <w:t>WORKFORCE DEVELOPMENT ACTION PLAN</w:t>
            </w:r>
          </w:p>
        </w:tc>
      </w:tr>
      <w:tr w:rsidR="00544FDE" w:rsidRPr="00E25510" w14:paraId="64CFAC69" w14:textId="77777777" w:rsidTr="00425524">
        <w:tc>
          <w:tcPr>
            <w:tcW w:w="9213" w:type="dxa"/>
            <w:gridSpan w:val="3"/>
          </w:tcPr>
          <w:p w14:paraId="649C8CBA" w14:textId="77777777" w:rsidR="00E05F29" w:rsidRPr="00E564E8" w:rsidRDefault="00E05F29" w:rsidP="00544FDE">
            <w:pPr>
              <w:spacing w:before="60" w:after="60"/>
              <w:rPr>
                <w:color w:val="404040"/>
              </w:rPr>
            </w:pPr>
            <w:r w:rsidRPr="00E564E8">
              <w:rPr>
                <w:color w:val="404040"/>
              </w:rPr>
              <w:t xml:space="preserve">WDF Component: </w:t>
            </w:r>
          </w:p>
        </w:tc>
      </w:tr>
      <w:tr w:rsidR="00544FDE" w:rsidRPr="00E25510" w14:paraId="02E75DC1" w14:textId="77777777" w:rsidTr="00425524">
        <w:tc>
          <w:tcPr>
            <w:tcW w:w="9213" w:type="dxa"/>
            <w:gridSpan w:val="3"/>
          </w:tcPr>
          <w:p w14:paraId="0E16271E" w14:textId="77777777" w:rsidR="00E05F29" w:rsidRPr="00E564E8" w:rsidRDefault="00E05F29" w:rsidP="00544FDE">
            <w:pPr>
              <w:spacing w:before="60" w:after="60"/>
              <w:rPr>
                <w:color w:val="404040"/>
              </w:rPr>
            </w:pPr>
            <w:r w:rsidRPr="00E564E8">
              <w:rPr>
                <w:color w:val="404040"/>
              </w:rPr>
              <w:t xml:space="preserve">Strategy: </w:t>
            </w:r>
          </w:p>
        </w:tc>
      </w:tr>
      <w:tr w:rsidR="00544FDE" w:rsidRPr="00E25510" w14:paraId="1F6CCEB5" w14:textId="77777777" w:rsidTr="00425524">
        <w:tc>
          <w:tcPr>
            <w:tcW w:w="9213" w:type="dxa"/>
            <w:gridSpan w:val="3"/>
          </w:tcPr>
          <w:p w14:paraId="01045CE8" w14:textId="77777777" w:rsidR="00E05F29" w:rsidRPr="00E564E8" w:rsidRDefault="00E05F29" w:rsidP="00A77215">
            <w:pPr>
              <w:spacing w:before="60" w:after="60"/>
              <w:rPr>
                <w:color w:val="404040"/>
              </w:rPr>
            </w:pPr>
            <w:r w:rsidRPr="00E564E8">
              <w:rPr>
                <w:color w:val="404040"/>
              </w:rPr>
              <w:t xml:space="preserve">Short-term </w:t>
            </w:r>
            <w:r w:rsidR="00A77215" w:rsidRPr="00E564E8">
              <w:rPr>
                <w:color w:val="404040"/>
              </w:rPr>
              <w:t>outcomes</w:t>
            </w:r>
            <w:r w:rsidRPr="00E564E8">
              <w:rPr>
                <w:color w:val="404040"/>
              </w:rPr>
              <w:t xml:space="preserve"> for this strategy</w:t>
            </w:r>
            <w:r w:rsidR="00FB38D6" w:rsidRPr="00E564E8">
              <w:rPr>
                <w:color w:val="404040"/>
              </w:rPr>
              <w:t>:</w:t>
            </w:r>
          </w:p>
        </w:tc>
      </w:tr>
      <w:tr w:rsidR="00544FDE" w:rsidRPr="00E25510" w14:paraId="165F9DB6" w14:textId="77777777" w:rsidTr="00425524">
        <w:tc>
          <w:tcPr>
            <w:tcW w:w="9213" w:type="dxa"/>
            <w:gridSpan w:val="3"/>
          </w:tcPr>
          <w:p w14:paraId="2C42B67D" w14:textId="77777777" w:rsidR="00E05F29" w:rsidRPr="00E564E8" w:rsidRDefault="00E05F29" w:rsidP="00A77215">
            <w:pPr>
              <w:spacing w:before="60" w:after="60"/>
              <w:rPr>
                <w:color w:val="404040"/>
              </w:rPr>
            </w:pPr>
            <w:r w:rsidRPr="00E564E8">
              <w:rPr>
                <w:color w:val="404040"/>
              </w:rPr>
              <w:t xml:space="preserve">Long-term </w:t>
            </w:r>
            <w:r w:rsidR="00A77215" w:rsidRPr="00E564E8">
              <w:rPr>
                <w:color w:val="404040"/>
              </w:rPr>
              <w:t>outcomes</w:t>
            </w:r>
            <w:r w:rsidRPr="00E564E8">
              <w:rPr>
                <w:color w:val="404040"/>
              </w:rPr>
              <w:t xml:space="preserve"> for this strategy</w:t>
            </w:r>
            <w:r w:rsidR="00FB38D6" w:rsidRPr="00E564E8">
              <w:rPr>
                <w:color w:val="404040"/>
              </w:rPr>
              <w:t>:</w:t>
            </w:r>
          </w:p>
        </w:tc>
      </w:tr>
      <w:tr w:rsidR="00544FDE" w:rsidRPr="00E25510" w14:paraId="32FA9E8F" w14:textId="77777777" w:rsidTr="00425524">
        <w:tc>
          <w:tcPr>
            <w:tcW w:w="9213" w:type="dxa"/>
            <w:gridSpan w:val="3"/>
          </w:tcPr>
          <w:p w14:paraId="6D32051A" w14:textId="77777777" w:rsidR="00E05F29" w:rsidRPr="00E564E8" w:rsidRDefault="00E05F29" w:rsidP="00544FDE">
            <w:pPr>
              <w:spacing w:before="60" w:after="60"/>
              <w:rPr>
                <w:color w:val="404040"/>
              </w:rPr>
            </w:pPr>
            <w:r w:rsidRPr="00E564E8">
              <w:rPr>
                <w:color w:val="404040"/>
              </w:rPr>
              <w:t>Product and/or Deliverable</w:t>
            </w:r>
          </w:p>
        </w:tc>
      </w:tr>
      <w:tr w:rsidR="00544FDE" w:rsidRPr="00E25510" w14:paraId="44E7E544" w14:textId="77777777" w:rsidTr="00E564E8">
        <w:tc>
          <w:tcPr>
            <w:tcW w:w="3273" w:type="dxa"/>
          </w:tcPr>
          <w:p w14:paraId="53A1A997" w14:textId="77777777" w:rsidR="00E05F29" w:rsidRPr="00E564E8" w:rsidRDefault="00FB38D6" w:rsidP="00544FDE">
            <w:pPr>
              <w:spacing w:before="60" w:after="60"/>
              <w:rPr>
                <w:color w:val="404040"/>
              </w:rPr>
            </w:pPr>
            <w:r w:rsidRPr="00E564E8">
              <w:rPr>
                <w:color w:val="404040"/>
              </w:rPr>
              <w:t>Tasks and Activities</w:t>
            </w:r>
          </w:p>
        </w:tc>
        <w:tc>
          <w:tcPr>
            <w:tcW w:w="2757" w:type="dxa"/>
          </w:tcPr>
          <w:p w14:paraId="7BF3F74B" w14:textId="77777777" w:rsidR="00E05F29" w:rsidRPr="00E564E8" w:rsidRDefault="00E05F29" w:rsidP="00544FDE">
            <w:pPr>
              <w:spacing w:before="60" w:after="60"/>
              <w:rPr>
                <w:color w:val="404040"/>
              </w:rPr>
            </w:pPr>
            <w:r w:rsidRPr="00E564E8">
              <w:rPr>
                <w:color w:val="404040"/>
              </w:rPr>
              <w:t>Who is responsible?</w:t>
            </w:r>
          </w:p>
        </w:tc>
        <w:tc>
          <w:tcPr>
            <w:tcW w:w="3183" w:type="dxa"/>
          </w:tcPr>
          <w:p w14:paraId="5962F899" w14:textId="77777777" w:rsidR="00E05F29" w:rsidRPr="00E564E8" w:rsidRDefault="00E05F29" w:rsidP="00544FDE">
            <w:pPr>
              <w:spacing w:before="60" w:after="60"/>
              <w:rPr>
                <w:color w:val="404040"/>
              </w:rPr>
            </w:pPr>
            <w:r w:rsidRPr="00E564E8">
              <w:rPr>
                <w:color w:val="404040"/>
              </w:rPr>
              <w:t>Time frames for Completion</w:t>
            </w:r>
          </w:p>
        </w:tc>
      </w:tr>
      <w:tr w:rsidR="00544FDE" w:rsidRPr="00E25510" w14:paraId="7507C8A6" w14:textId="77777777" w:rsidTr="00E564E8">
        <w:tc>
          <w:tcPr>
            <w:tcW w:w="3273" w:type="dxa"/>
          </w:tcPr>
          <w:p w14:paraId="0F5339D2" w14:textId="77777777" w:rsidR="00E05F29" w:rsidRPr="00E564E8" w:rsidRDefault="00E05F29" w:rsidP="00544FDE">
            <w:pPr>
              <w:spacing w:before="60" w:after="60"/>
              <w:rPr>
                <w:color w:val="404040"/>
              </w:rPr>
            </w:pPr>
          </w:p>
        </w:tc>
        <w:tc>
          <w:tcPr>
            <w:tcW w:w="2757" w:type="dxa"/>
          </w:tcPr>
          <w:p w14:paraId="06DDF825" w14:textId="77777777" w:rsidR="00E05F29" w:rsidRPr="00E564E8" w:rsidRDefault="00E05F29" w:rsidP="00544FDE">
            <w:pPr>
              <w:spacing w:before="60" w:after="60"/>
              <w:rPr>
                <w:color w:val="404040"/>
              </w:rPr>
            </w:pPr>
          </w:p>
        </w:tc>
        <w:tc>
          <w:tcPr>
            <w:tcW w:w="3183" w:type="dxa"/>
          </w:tcPr>
          <w:p w14:paraId="0C856887" w14:textId="77777777" w:rsidR="00E05F29" w:rsidRPr="00E564E8" w:rsidRDefault="00E05F29" w:rsidP="00544FDE">
            <w:pPr>
              <w:spacing w:before="60" w:after="60"/>
              <w:rPr>
                <w:color w:val="404040"/>
              </w:rPr>
            </w:pPr>
          </w:p>
        </w:tc>
      </w:tr>
      <w:tr w:rsidR="00544FDE" w:rsidRPr="00E25510" w14:paraId="153B6BBB" w14:textId="77777777" w:rsidTr="00E564E8">
        <w:tc>
          <w:tcPr>
            <w:tcW w:w="3273" w:type="dxa"/>
          </w:tcPr>
          <w:p w14:paraId="46A97EB1" w14:textId="77777777" w:rsidR="00E05F29" w:rsidRPr="00E564E8" w:rsidRDefault="00E05F29" w:rsidP="00544FDE">
            <w:pPr>
              <w:spacing w:before="60" w:after="60"/>
              <w:rPr>
                <w:color w:val="404040"/>
              </w:rPr>
            </w:pPr>
          </w:p>
        </w:tc>
        <w:tc>
          <w:tcPr>
            <w:tcW w:w="2757" w:type="dxa"/>
          </w:tcPr>
          <w:p w14:paraId="6F6E25D6" w14:textId="77777777" w:rsidR="00E05F29" w:rsidRPr="00E564E8" w:rsidRDefault="00E05F29" w:rsidP="00544FDE">
            <w:pPr>
              <w:spacing w:before="60" w:after="60"/>
              <w:rPr>
                <w:color w:val="404040"/>
              </w:rPr>
            </w:pPr>
          </w:p>
        </w:tc>
        <w:tc>
          <w:tcPr>
            <w:tcW w:w="3183" w:type="dxa"/>
          </w:tcPr>
          <w:p w14:paraId="6FAE8544" w14:textId="77777777" w:rsidR="00E05F29" w:rsidRPr="00E564E8" w:rsidRDefault="00E05F29" w:rsidP="00544FDE">
            <w:pPr>
              <w:spacing w:before="60" w:after="60"/>
              <w:rPr>
                <w:color w:val="404040"/>
              </w:rPr>
            </w:pPr>
          </w:p>
        </w:tc>
      </w:tr>
      <w:tr w:rsidR="00544FDE" w:rsidRPr="00E25510" w14:paraId="31810016" w14:textId="77777777" w:rsidTr="00E564E8">
        <w:tc>
          <w:tcPr>
            <w:tcW w:w="3273" w:type="dxa"/>
          </w:tcPr>
          <w:p w14:paraId="23A0994F" w14:textId="77777777" w:rsidR="00E05F29" w:rsidRPr="00E564E8" w:rsidRDefault="00E05F29" w:rsidP="00544FDE">
            <w:pPr>
              <w:spacing w:before="60" w:after="60"/>
              <w:rPr>
                <w:color w:val="404040"/>
              </w:rPr>
            </w:pPr>
          </w:p>
        </w:tc>
        <w:tc>
          <w:tcPr>
            <w:tcW w:w="2757" w:type="dxa"/>
          </w:tcPr>
          <w:p w14:paraId="63264443" w14:textId="77777777" w:rsidR="00E05F29" w:rsidRPr="00E564E8" w:rsidRDefault="00E05F29" w:rsidP="00544FDE">
            <w:pPr>
              <w:spacing w:before="60" w:after="60"/>
              <w:rPr>
                <w:color w:val="404040"/>
              </w:rPr>
            </w:pPr>
          </w:p>
        </w:tc>
        <w:tc>
          <w:tcPr>
            <w:tcW w:w="3183" w:type="dxa"/>
          </w:tcPr>
          <w:p w14:paraId="4E15B301" w14:textId="77777777" w:rsidR="00E05F29" w:rsidRPr="00E564E8" w:rsidRDefault="00E05F29" w:rsidP="00544FDE">
            <w:pPr>
              <w:spacing w:before="60" w:after="60"/>
              <w:rPr>
                <w:b/>
                <w:color w:val="404040"/>
              </w:rPr>
            </w:pPr>
          </w:p>
        </w:tc>
      </w:tr>
      <w:tr w:rsidR="00544FDE" w:rsidRPr="00E25510" w14:paraId="41DD3C5A" w14:textId="77777777" w:rsidTr="00425524">
        <w:trPr>
          <w:trHeight w:val="1008"/>
        </w:trPr>
        <w:tc>
          <w:tcPr>
            <w:tcW w:w="9213" w:type="dxa"/>
            <w:gridSpan w:val="3"/>
          </w:tcPr>
          <w:p w14:paraId="3CED13D9" w14:textId="77777777" w:rsidR="00E05F29" w:rsidRPr="00E564E8" w:rsidRDefault="00E05F29" w:rsidP="00544FDE">
            <w:pPr>
              <w:spacing w:before="60" w:after="60"/>
              <w:rPr>
                <w:color w:val="404040"/>
              </w:rPr>
            </w:pPr>
            <w:r w:rsidRPr="00E564E8">
              <w:rPr>
                <w:color w:val="404040"/>
              </w:rPr>
              <w:t xml:space="preserve">Plan for Monitoring and Evaluating Impact: </w:t>
            </w:r>
            <w:r w:rsidR="00471B70" w:rsidRPr="00E564E8">
              <w:rPr>
                <w:color w:val="404040"/>
              </w:rPr>
              <w:t>(Include information from Step 6: Monitor &amp; Evaluate)</w:t>
            </w:r>
          </w:p>
          <w:p w14:paraId="6E1F4D16" w14:textId="77777777" w:rsidR="00E05F29" w:rsidRPr="00E564E8" w:rsidRDefault="00E05F29" w:rsidP="00544FDE">
            <w:pPr>
              <w:spacing w:before="60" w:after="60"/>
              <w:rPr>
                <w:color w:val="404040"/>
              </w:rPr>
            </w:pPr>
          </w:p>
        </w:tc>
      </w:tr>
    </w:tbl>
    <w:p w14:paraId="5F61302B" w14:textId="77777777" w:rsidR="007134CA" w:rsidRPr="00E564E8" w:rsidRDefault="007134CA" w:rsidP="009937E2">
      <w:pPr>
        <w:spacing w:after="0"/>
        <w:jc w:val="right"/>
      </w:pPr>
      <w:r w:rsidRPr="00E564E8">
        <w:lastRenderedPageBreak/>
        <w:t xml:space="preserve">If you would like to see </w:t>
      </w:r>
      <w:r w:rsidR="00674BCC" w:rsidRPr="00E564E8">
        <w:t xml:space="preserve">another </w:t>
      </w:r>
      <w:r w:rsidRPr="00E564E8">
        <w:t xml:space="preserve">Action Plan template </w:t>
      </w:r>
      <w:r w:rsidRPr="00E564E8">
        <w:rPr>
          <w:rStyle w:val="Hyperlink"/>
          <w:rFonts w:ascii="Century Schoolbook" w:hAnsi="Century Schoolbook"/>
        </w:rPr>
        <w:t>CLICK HERE</w:t>
      </w:r>
    </w:p>
    <w:p w14:paraId="2E81DBE8" w14:textId="77777777" w:rsidR="007134CA" w:rsidRDefault="00905C9E" w:rsidP="009937E2">
      <w:pPr>
        <w:spacing w:after="240" w:line="240" w:lineRule="auto"/>
        <w:jc w:val="right"/>
        <w:rPr>
          <w:rFonts w:ascii="Gill Sans MT" w:hAnsi="Gill Sans MT"/>
        </w:rPr>
      </w:pPr>
      <w:hyperlink r:id="rId123" w:history="1">
        <w:r w:rsidR="007134CA" w:rsidRPr="00E564E8">
          <w:rPr>
            <w:rStyle w:val="Hyperlink"/>
            <w:rFonts w:ascii="Century Schoolbook" w:hAnsi="Century Schoolbook"/>
          </w:rPr>
          <w:t>Washington State Human Resources</w:t>
        </w:r>
      </w:hyperlink>
    </w:p>
    <w:p w14:paraId="46DE178A" w14:textId="77777777" w:rsidR="00E05F29" w:rsidRPr="00E564E8" w:rsidRDefault="00E05F29" w:rsidP="00E94824">
      <w:pPr>
        <w:spacing w:before="240" w:after="120"/>
      </w:pPr>
      <w:r w:rsidRPr="00E564E8">
        <w:t>You have now successfully developed a plan of action to address gaps in your agency’s workforce. Like any plan, it is not a static document, but will be reviewed and revisited periodically to assess progress, consider impact, and revise your efforts based upon changing conditions in the internal and external environment. Step 6: Monitor and Evaluate the Impact is the next step, based upon a cycle of continuous quality improvement and the qualities of a learni</w:t>
      </w:r>
      <w:r w:rsidR="008A4CE3" w:rsidRPr="00E564E8">
        <w:t>ng organization.</w:t>
      </w:r>
    </w:p>
    <w:p w14:paraId="5139F52E" w14:textId="77777777" w:rsidR="00E05F29" w:rsidRPr="00E564E8" w:rsidRDefault="00E05F29" w:rsidP="009937E2">
      <w:pPr>
        <w:spacing w:before="240" w:after="240"/>
        <w:jc w:val="right"/>
      </w:pPr>
      <w:r w:rsidRPr="00E564E8">
        <w:rPr>
          <w:rStyle w:val="Hyperlink"/>
          <w:rFonts w:ascii="Century Schoolbook" w:hAnsi="Century Schoolbook"/>
        </w:rPr>
        <w:t>CLICK HERE</w:t>
      </w:r>
      <w:r w:rsidRPr="00E564E8">
        <w:t xml:space="preserve"> to review Step 6: Monitor and Evaluate</w:t>
      </w:r>
    </w:p>
    <w:p w14:paraId="377FBCB4" w14:textId="77777777" w:rsidR="00E05F29" w:rsidRPr="00E25510" w:rsidRDefault="00E05F29" w:rsidP="00905C9E">
      <w:pPr>
        <w:pStyle w:val="Heading3"/>
      </w:pPr>
      <w:bookmarkStart w:id="63" w:name="_Toc463435184"/>
      <w:commentRangeStart w:id="64"/>
      <w:r w:rsidRPr="00E25510">
        <w:t>Step 6. Monitor and Evaluate the Impact</w:t>
      </w:r>
      <w:commentRangeEnd w:id="64"/>
      <w:r w:rsidR="007B47BF">
        <w:rPr>
          <w:rStyle w:val="CommentReference"/>
          <w:rFonts w:ascii="Century Schoolbook" w:hAnsi="Century Schoolbook"/>
          <w:b w:val="0"/>
          <w:color w:val="auto"/>
        </w:rPr>
        <w:commentReference w:id="64"/>
      </w:r>
      <w:bookmarkEnd w:id="63"/>
    </w:p>
    <w:p w14:paraId="3A771ACF" w14:textId="77777777" w:rsidR="00E05F29" w:rsidRPr="00E25510" w:rsidRDefault="00E05F29" w:rsidP="00E564E8">
      <w:r w:rsidRPr="00E25510">
        <w:t xml:space="preserve">The impact of the gap-closing strategies should be continually monitored using agreed-upon metrics and reliable information in order to track progress, adjust the plan as needed to adapt to changing conditions in the environment or </w:t>
      </w:r>
      <w:r w:rsidR="00613AEC">
        <w:t xml:space="preserve">unanticipated barriers, </w:t>
      </w:r>
      <w:r w:rsidRPr="00E25510">
        <w:t>and to evaluate the impact of the strategies on workforce gaps, disparities in workforce composition, and the organizational functioning as a whole.</w:t>
      </w:r>
      <w:r w:rsidR="00F63E6A">
        <w:t xml:space="preserve"> While all aspects of the Plan may not be monitored with the same frequency, monthly monitoring as you begin will allow the team to identify and more quickly address challenges with implementing strategies</w:t>
      </w:r>
      <w:r w:rsidR="00613AEC">
        <w:t>. A</w:t>
      </w:r>
      <w:r w:rsidR="00F63E6A">
        <w:t xml:space="preserve">s the </w:t>
      </w:r>
      <w:r w:rsidR="00592C31">
        <w:t>s</w:t>
      </w:r>
      <w:r w:rsidR="00F63E6A">
        <w:t>strategies and interventions are implemented and become well-integrated</w:t>
      </w:r>
      <w:r w:rsidR="00613AEC">
        <w:t>, monitoring can take place biannually to ensure long</w:t>
      </w:r>
      <w:r w:rsidR="00EC5D45">
        <w:t>-</w:t>
      </w:r>
      <w:r w:rsidR="00613AEC">
        <w:t>term sustainability</w:t>
      </w:r>
      <w:r w:rsidR="00F63E6A">
        <w:t>.</w:t>
      </w:r>
    </w:p>
    <w:p w14:paraId="064C53BD" w14:textId="77777777" w:rsidR="00E05F29" w:rsidRPr="00E25510" w:rsidRDefault="00E05F29" w:rsidP="00E564E8">
      <w:r w:rsidRPr="00E25510">
        <w:t>In developing your plan to monitor and evaluate the impact of your workforce development Acti</w:t>
      </w:r>
      <w:r w:rsidR="008A4CE3" w:rsidRPr="00E25510">
        <w:t>on Plan consider the following:</w:t>
      </w:r>
    </w:p>
    <w:p w14:paraId="393539A6" w14:textId="77777777" w:rsidR="00E05F29" w:rsidRPr="00E25510" w:rsidRDefault="003C5AD0" w:rsidP="00E564E8">
      <w:r>
        <w:t xml:space="preserve">What you </w:t>
      </w:r>
      <w:r w:rsidR="00CC36E2">
        <w:t>plan to monitor and evaluate:</w:t>
      </w:r>
      <w:r w:rsidR="00E05F29" w:rsidRPr="00E25510">
        <w:t xml:space="preserve"> </w:t>
      </w:r>
    </w:p>
    <w:p w14:paraId="49F173CA" w14:textId="77777777" w:rsidR="00E05F29" w:rsidRPr="00E564E8" w:rsidRDefault="00E05F29" w:rsidP="008A4CE3">
      <w:pPr>
        <w:pStyle w:val="ListParagraph"/>
        <w:spacing w:before="120" w:after="120"/>
      </w:pPr>
      <w:r w:rsidRPr="00E564E8">
        <w:t>Program activities</w:t>
      </w:r>
      <w:r w:rsidR="00E7529C">
        <w:t>.</w:t>
      </w:r>
    </w:p>
    <w:p w14:paraId="4EF3E818" w14:textId="77777777" w:rsidR="00E05F29" w:rsidRPr="00E564E8" w:rsidRDefault="00E05F29" w:rsidP="00DC2410">
      <w:pPr>
        <w:pStyle w:val="ListParagraph"/>
      </w:pPr>
      <w:r w:rsidRPr="00E564E8">
        <w:t>Internal and external developments</w:t>
      </w:r>
      <w:r w:rsidR="00E7529C">
        <w:t>.</w:t>
      </w:r>
    </w:p>
    <w:p w14:paraId="7E1BC724" w14:textId="77777777" w:rsidR="00E05F29" w:rsidRDefault="00E05F29" w:rsidP="00DC2410">
      <w:pPr>
        <w:pStyle w:val="ListParagraph"/>
      </w:pPr>
      <w:r w:rsidRPr="00E564E8">
        <w:t>Environmental changes</w:t>
      </w:r>
      <w:r w:rsidR="00E7529C">
        <w:t>.</w:t>
      </w:r>
    </w:p>
    <w:p w14:paraId="0AB3BBE6" w14:textId="77777777" w:rsidR="004A1D5A" w:rsidRPr="00E564E8" w:rsidRDefault="004A1D5A" w:rsidP="004A1D5A">
      <w:pPr>
        <w:pStyle w:val="ListParagraph"/>
      </w:pPr>
      <w:r w:rsidRPr="00E564E8">
        <w:t>Trends</w:t>
      </w:r>
      <w:r w:rsidR="00B55CFB">
        <w:t xml:space="preserve"> (ongoing supply/demand metrics</w:t>
      </w:r>
      <w:r w:rsidRPr="00E564E8">
        <w:t>)</w:t>
      </w:r>
      <w:r w:rsidR="00E7529C">
        <w:t>.</w:t>
      </w:r>
    </w:p>
    <w:p w14:paraId="2C3C17EF" w14:textId="77777777" w:rsidR="00E05F29" w:rsidRPr="00E25510" w:rsidRDefault="00CC36E2" w:rsidP="00E564E8">
      <w:r>
        <w:t>What</w:t>
      </w:r>
      <w:r w:rsidR="007B3A6A">
        <w:t xml:space="preserve"> </w:t>
      </w:r>
      <w:r w:rsidR="00E05F29" w:rsidRPr="00E25510">
        <w:t xml:space="preserve">methods </w:t>
      </w:r>
      <w:r>
        <w:t xml:space="preserve">you </w:t>
      </w:r>
      <w:r w:rsidR="003C5AD0">
        <w:t xml:space="preserve">will </w:t>
      </w:r>
      <w:r>
        <w:t xml:space="preserve">use and with what </w:t>
      </w:r>
      <w:r w:rsidR="007B3A6A">
        <w:t>frequency</w:t>
      </w:r>
      <w:r w:rsidR="00E05F29" w:rsidRPr="00E25510">
        <w:t>:</w:t>
      </w:r>
    </w:p>
    <w:p w14:paraId="186EFA34" w14:textId="77777777" w:rsidR="00E05F29" w:rsidRPr="00E564E8" w:rsidRDefault="00E05F29" w:rsidP="00DC2410">
      <w:pPr>
        <w:pStyle w:val="ListParagraph"/>
        <w:spacing w:before="120" w:after="0"/>
      </w:pPr>
      <w:r w:rsidRPr="00E564E8">
        <w:t>Meetings, surveys, focus groups</w:t>
      </w:r>
      <w:r w:rsidR="00E7529C">
        <w:t>.</w:t>
      </w:r>
    </w:p>
    <w:p w14:paraId="74815037" w14:textId="77777777" w:rsidR="00E05F29" w:rsidRPr="00E564E8" w:rsidRDefault="004A1D5A" w:rsidP="00DC2410">
      <w:pPr>
        <w:pStyle w:val="ListParagraph"/>
      </w:pPr>
      <w:r>
        <w:t>Administrative data</w:t>
      </w:r>
      <w:r w:rsidR="00E7529C">
        <w:t>.</w:t>
      </w:r>
    </w:p>
    <w:p w14:paraId="1FEF3815" w14:textId="77777777" w:rsidR="00E05F29" w:rsidRPr="00E25510" w:rsidRDefault="003C5AD0" w:rsidP="00E564E8">
      <w:r>
        <w:t>How you will revise and revisit your plan, considering:</w:t>
      </w:r>
    </w:p>
    <w:p w14:paraId="374738E6" w14:textId="77777777" w:rsidR="00E05F29" w:rsidRPr="00E564E8" w:rsidRDefault="00E05F29" w:rsidP="00E72961">
      <w:pPr>
        <w:pStyle w:val="ListParagraph"/>
        <w:spacing w:before="120" w:after="120"/>
      </w:pPr>
      <w:r w:rsidRPr="00E564E8">
        <w:t>Alignment with other strategic planning by agency and partners</w:t>
      </w:r>
      <w:r w:rsidR="00E7529C">
        <w:t>.</w:t>
      </w:r>
    </w:p>
    <w:p w14:paraId="425E9D08" w14:textId="77777777" w:rsidR="00E05F29" w:rsidRPr="00E564E8" w:rsidRDefault="00E05F29" w:rsidP="00E72961">
      <w:pPr>
        <w:pStyle w:val="ListParagraph"/>
        <w:spacing w:before="120" w:after="120"/>
      </w:pPr>
      <w:r w:rsidRPr="00E564E8">
        <w:t>Success/failure and status of Action Plan strategies</w:t>
      </w:r>
      <w:r w:rsidR="00E7529C">
        <w:t>.</w:t>
      </w:r>
    </w:p>
    <w:p w14:paraId="42BB0EB4" w14:textId="77777777" w:rsidR="00DC2410" w:rsidRPr="00E564E8" w:rsidRDefault="00E05F29" w:rsidP="00DC2410">
      <w:pPr>
        <w:pStyle w:val="ListParagraph"/>
        <w:spacing w:before="120" w:after="120" w:line="240" w:lineRule="auto"/>
      </w:pPr>
      <w:r w:rsidRPr="00E564E8">
        <w:t xml:space="preserve">Communication Plan and </w:t>
      </w:r>
      <w:r w:rsidR="00CC36E2">
        <w:t xml:space="preserve">Ongoing </w:t>
      </w:r>
      <w:r w:rsidRPr="00E564E8">
        <w:t xml:space="preserve">Leadership </w:t>
      </w:r>
      <w:r w:rsidR="00CC36E2">
        <w:t xml:space="preserve">and Staff </w:t>
      </w:r>
      <w:r w:rsidRPr="00E564E8">
        <w:t>Support</w:t>
      </w:r>
      <w:r w:rsidR="00E7529C">
        <w:t>.</w:t>
      </w:r>
    </w:p>
    <w:p w14:paraId="1D2FDE38" w14:textId="77777777" w:rsidR="00E05F29" w:rsidRPr="00E564E8" w:rsidRDefault="00CF7DAF" w:rsidP="0084108C">
      <w:pPr>
        <w:tabs>
          <w:tab w:val="left" w:pos="3690"/>
        </w:tabs>
        <w:spacing w:before="240" w:after="120"/>
      </w:pPr>
      <w:r w:rsidRPr="00E564E8">
        <w:lastRenderedPageBreak/>
        <w:t>C</w:t>
      </w:r>
      <w:r w:rsidR="00E05F29" w:rsidRPr="00E564E8">
        <w:t xml:space="preserve">omplete your </w:t>
      </w:r>
      <w:r w:rsidRPr="00E564E8">
        <w:t xml:space="preserve">draft </w:t>
      </w:r>
      <w:r w:rsidR="00E05F29" w:rsidRPr="00E564E8">
        <w:t>Action Plan by adding the informa</w:t>
      </w:r>
      <w:r w:rsidR="00DE77D2" w:rsidRPr="00E564E8">
        <w:t>tion from Step 6 to your Plan.</w:t>
      </w:r>
    </w:p>
    <w:p w14:paraId="506CC11E" w14:textId="77777777" w:rsidR="00E05F29" w:rsidRPr="00E564E8" w:rsidRDefault="00E05F29" w:rsidP="00D66D05">
      <w:pPr>
        <w:spacing w:before="120" w:after="120"/>
        <w:jc w:val="right"/>
      </w:pPr>
      <w:commentRangeStart w:id="65"/>
      <w:r w:rsidRPr="00E564E8">
        <w:t xml:space="preserve">If you would like to see additional examples of workforce development models, tools and templates </w:t>
      </w:r>
      <w:r w:rsidRPr="00E564E8">
        <w:rPr>
          <w:rStyle w:val="Hyperlink"/>
          <w:rFonts w:ascii="Century Schoolbook" w:hAnsi="Century Schoolbook"/>
        </w:rPr>
        <w:t>CLICK HERE</w:t>
      </w:r>
      <w:r w:rsidRPr="00E564E8">
        <w:t>.</w:t>
      </w:r>
      <w:commentRangeEnd w:id="65"/>
      <w:r w:rsidRPr="00E564E8">
        <w:rPr>
          <w:rStyle w:val="CommentReference"/>
        </w:rPr>
        <w:commentReference w:id="65"/>
      </w:r>
    </w:p>
    <w:p w14:paraId="77396D44" w14:textId="77777777" w:rsidR="00C0508A" w:rsidRPr="00E564E8" w:rsidRDefault="00905C9E" w:rsidP="00F0622C">
      <w:pPr>
        <w:spacing w:before="120" w:after="120"/>
        <w:jc w:val="right"/>
        <w:rPr>
          <w:rStyle w:val="Hyperlink"/>
          <w:rFonts w:ascii="Century Schoolbook" w:hAnsi="Century Schoolbook"/>
        </w:rPr>
      </w:pPr>
      <w:hyperlink r:id="rId124" w:history="1">
        <w:r w:rsidR="00C0508A" w:rsidRPr="00E564E8">
          <w:rPr>
            <w:rStyle w:val="Hyperlink"/>
            <w:rFonts w:ascii="Century Schoolbook" w:hAnsi="Century Schoolbook"/>
          </w:rPr>
          <w:t>Georgia Department of Administrative Services</w:t>
        </w:r>
        <w:r w:rsidR="00D16F18" w:rsidRPr="00E564E8">
          <w:rPr>
            <w:rStyle w:val="Hyperlink"/>
            <w:rFonts w:ascii="Century Schoolbook" w:hAnsi="Century Schoolbook"/>
          </w:rPr>
          <w:t>—</w:t>
        </w:r>
        <w:r w:rsidR="00C0508A" w:rsidRPr="00E564E8">
          <w:rPr>
            <w:rStyle w:val="Hyperlink"/>
            <w:rFonts w:ascii="Century Schoolbook" w:hAnsi="Century Schoolbook"/>
          </w:rPr>
          <w:t>Workforce Planning</w:t>
        </w:r>
      </w:hyperlink>
    </w:p>
    <w:p w14:paraId="7121D3F1" w14:textId="77777777" w:rsidR="00C0508A" w:rsidRPr="00E564E8" w:rsidRDefault="00905C9E" w:rsidP="00F0622C">
      <w:pPr>
        <w:spacing w:before="120" w:after="120"/>
        <w:jc w:val="right"/>
        <w:rPr>
          <w:rStyle w:val="Hyperlink"/>
          <w:rFonts w:ascii="Century Schoolbook" w:hAnsi="Century Schoolbook"/>
        </w:rPr>
      </w:pPr>
      <w:hyperlink r:id="rId125" w:history="1">
        <w:r w:rsidR="00C0508A" w:rsidRPr="00E564E8">
          <w:rPr>
            <w:rStyle w:val="Hyperlink"/>
            <w:rFonts w:ascii="Century Schoolbook" w:hAnsi="Century Schoolbook"/>
          </w:rPr>
          <w:t>Washington State Human Resources</w:t>
        </w:r>
        <w:r w:rsidR="00D16F18" w:rsidRPr="00E564E8">
          <w:rPr>
            <w:rStyle w:val="Hyperlink"/>
            <w:rFonts w:ascii="Century Schoolbook" w:hAnsi="Century Schoolbook"/>
          </w:rPr>
          <w:t>—</w:t>
        </w:r>
        <w:r w:rsidR="00C0508A" w:rsidRPr="00E564E8">
          <w:rPr>
            <w:rStyle w:val="Hyperlink"/>
            <w:rFonts w:ascii="Century Schoolbook" w:hAnsi="Century Schoolbook"/>
          </w:rPr>
          <w:t>Workforce Planning Guide</w:t>
        </w:r>
      </w:hyperlink>
    </w:p>
    <w:p w14:paraId="39CCC9B3" w14:textId="77777777" w:rsidR="00C0508A" w:rsidRPr="00E564E8" w:rsidRDefault="00905C9E" w:rsidP="00F0622C">
      <w:pPr>
        <w:spacing w:before="120" w:after="120"/>
        <w:jc w:val="right"/>
        <w:rPr>
          <w:rStyle w:val="Hyperlink"/>
          <w:rFonts w:ascii="Century Schoolbook" w:hAnsi="Century Schoolbook"/>
        </w:rPr>
      </w:pPr>
      <w:hyperlink r:id="rId126" w:history="1">
        <w:r w:rsidR="00C0508A" w:rsidRPr="00E564E8">
          <w:rPr>
            <w:rStyle w:val="Hyperlink"/>
            <w:rFonts w:ascii="Century Schoolbook" w:hAnsi="Century Schoolbook"/>
          </w:rPr>
          <w:t>Office of Personnel Management</w:t>
        </w:r>
      </w:hyperlink>
    </w:p>
    <w:p w14:paraId="0062A954" w14:textId="77777777" w:rsidR="00C0508A" w:rsidRPr="00E564E8" w:rsidRDefault="00905C9E" w:rsidP="00F0622C">
      <w:pPr>
        <w:spacing w:before="120" w:after="120"/>
        <w:jc w:val="right"/>
        <w:rPr>
          <w:rStyle w:val="Hyperlink"/>
          <w:rFonts w:ascii="Century Schoolbook" w:hAnsi="Century Schoolbook"/>
        </w:rPr>
      </w:pPr>
      <w:hyperlink r:id="rId127" w:history="1">
        <w:r w:rsidR="00C0508A" w:rsidRPr="00E564E8">
          <w:rPr>
            <w:rStyle w:val="Hyperlink"/>
            <w:rFonts w:ascii="Century Schoolbook" w:hAnsi="Century Schoolbook"/>
          </w:rPr>
          <w:t>Self-</w:t>
        </w:r>
        <w:r w:rsidR="0089650C" w:rsidRPr="00E564E8">
          <w:rPr>
            <w:rStyle w:val="Hyperlink"/>
            <w:rFonts w:ascii="Century Schoolbook" w:hAnsi="Century Schoolbook"/>
          </w:rPr>
          <w:t xml:space="preserve">Assessment </w:t>
        </w:r>
        <w:r w:rsidR="00C0508A" w:rsidRPr="00E564E8">
          <w:rPr>
            <w:rStyle w:val="Hyperlink"/>
            <w:rFonts w:ascii="Century Schoolbook" w:hAnsi="Century Schoolbook"/>
          </w:rPr>
          <w:t>Workbook</w:t>
        </w:r>
        <w:r w:rsidR="0089650C" w:rsidRPr="00E564E8">
          <w:rPr>
            <w:rStyle w:val="Hyperlink"/>
            <w:rFonts w:ascii="Century Schoolbook" w:hAnsi="Century Schoolbook"/>
          </w:rPr>
          <w:t xml:space="preserve"> for </w:t>
        </w:r>
        <w:r w:rsidR="00C0508A" w:rsidRPr="00E564E8">
          <w:rPr>
            <w:rStyle w:val="Hyperlink"/>
            <w:rFonts w:ascii="Century Schoolbook" w:hAnsi="Century Schoolbook"/>
          </w:rPr>
          <w:t>Building Stable and Quality Child Welfare Workforce</w:t>
        </w:r>
      </w:hyperlink>
    </w:p>
    <w:p w14:paraId="6406B210" w14:textId="77777777" w:rsidR="00C0508A" w:rsidRPr="00E564E8" w:rsidRDefault="00905C9E" w:rsidP="00F0622C">
      <w:pPr>
        <w:spacing w:before="120" w:after="120"/>
        <w:jc w:val="right"/>
        <w:rPr>
          <w:rStyle w:val="Hyperlink"/>
          <w:rFonts w:ascii="Century Schoolbook" w:hAnsi="Century Schoolbook"/>
        </w:rPr>
      </w:pPr>
      <w:hyperlink r:id="rId128" w:history="1">
        <w:r w:rsidR="00C0508A" w:rsidRPr="00E564E8">
          <w:rPr>
            <w:rStyle w:val="Hyperlink"/>
            <w:rFonts w:ascii="Century Schoolbook" w:hAnsi="Century Schoolbook"/>
          </w:rPr>
          <w:t>Workforce Planning Portal</w:t>
        </w:r>
      </w:hyperlink>
    </w:p>
    <w:p w14:paraId="6FE9F2A4" w14:textId="77777777" w:rsidR="00C0508A" w:rsidRPr="00E564E8" w:rsidRDefault="00905C9E" w:rsidP="00F0622C">
      <w:pPr>
        <w:spacing w:before="120" w:after="120"/>
        <w:jc w:val="right"/>
        <w:rPr>
          <w:rStyle w:val="Hyperlink"/>
          <w:rFonts w:ascii="Century Schoolbook" w:hAnsi="Century Schoolbook"/>
          <w:b w:val="0"/>
        </w:rPr>
      </w:pPr>
      <w:hyperlink r:id="rId129" w:history="1">
        <w:r w:rsidR="00C0508A" w:rsidRPr="00E564E8">
          <w:rPr>
            <w:rStyle w:val="Hyperlink"/>
            <w:rFonts w:ascii="Century Schoolbook" w:hAnsi="Century Schoolbook"/>
          </w:rPr>
          <w:t>Workforce Development Process</w:t>
        </w:r>
        <w:r w:rsidR="00D16F18" w:rsidRPr="00E564E8">
          <w:rPr>
            <w:rStyle w:val="Hyperlink"/>
            <w:rFonts w:ascii="Century Schoolbook" w:hAnsi="Century Schoolbook"/>
          </w:rPr>
          <w:t>—</w:t>
        </w:r>
        <w:r w:rsidR="00C0508A" w:rsidRPr="00E564E8">
          <w:rPr>
            <w:rStyle w:val="Hyperlink"/>
            <w:rFonts w:ascii="Century Schoolbook" w:hAnsi="Century Schoolbook"/>
          </w:rPr>
          <w:t>Fairfax Virginia</w:t>
        </w:r>
      </w:hyperlink>
    </w:p>
    <w:p w14:paraId="7D0E7C34" w14:textId="77777777" w:rsidR="00E05F29" w:rsidRPr="00E25510" w:rsidRDefault="00E05F29" w:rsidP="009937E2">
      <w:pPr>
        <w:pStyle w:val="Heading2"/>
      </w:pPr>
      <w:bookmarkStart w:id="66" w:name="_Toc463435185"/>
      <w:r w:rsidRPr="00E25510">
        <w:t>A Final Word</w:t>
      </w:r>
      <w:bookmarkEnd w:id="66"/>
    </w:p>
    <w:p w14:paraId="2FBFD632" w14:textId="77777777" w:rsidR="00E05F29" w:rsidRPr="00E25510" w:rsidRDefault="00E05F29" w:rsidP="00E564E8">
      <w:r w:rsidRPr="00E25510">
        <w:t>You</w:t>
      </w:r>
      <w:r w:rsidR="00497559">
        <w:t xml:space="preserve"> and your team</w:t>
      </w:r>
      <w:r w:rsidRPr="00E25510">
        <w:t xml:space="preserve"> are on </w:t>
      </w:r>
      <w:r w:rsidR="00497559">
        <w:t xml:space="preserve">a challenging, yet highly meaningful and </w:t>
      </w:r>
      <w:r w:rsidRPr="00E25510">
        <w:t xml:space="preserve">worthwhile journey of workforce development. Developing </w:t>
      </w:r>
      <w:r w:rsidR="00CF7DAF" w:rsidRPr="00E25510">
        <w:t xml:space="preserve">the </w:t>
      </w:r>
      <w:r w:rsidRPr="00E25510">
        <w:t>Action Plan is just one step along th</w:t>
      </w:r>
      <w:r w:rsidR="00475C75" w:rsidRPr="00E25510">
        <w:t>e</w:t>
      </w:r>
      <w:r w:rsidRPr="00E25510">
        <w:t xml:space="preserve"> path, </w:t>
      </w:r>
      <w:r w:rsidR="00475C75" w:rsidRPr="00E25510">
        <w:t>and i</w:t>
      </w:r>
      <w:r w:rsidR="00C83547">
        <w:t>t represents</w:t>
      </w:r>
      <w:r w:rsidR="00475C75" w:rsidRPr="00E25510">
        <w:t xml:space="preserve"> the </w:t>
      </w:r>
      <w:r w:rsidR="00CF7DAF" w:rsidRPr="00E25510">
        <w:t xml:space="preserve">customized </w:t>
      </w:r>
      <w:r w:rsidRPr="00E25510">
        <w:t>“roadmap”</w:t>
      </w:r>
      <w:r w:rsidR="00CF7DAF" w:rsidRPr="00E25510">
        <w:t xml:space="preserve"> for your agency</w:t>
      </w:r>
      <w:r w:rsidRPr="00E25510">
        <w:t xml:space="preserve">. We know that implementing and sustaining your Action Plan will present </w:t>
      </w:r>
      <w:r w:rsidR="00497559">
        <w:t>a new set of</w:t>
      </w:r>
      <w:r w:rsidR="009214FD">
        <w:t xml:space="preserve"> </w:t>
      </w:r>
      <w:r w:rsidRPr="00E25510">
        <w:t>challenges and there will be roadblocks along the way.</w:t>
      </w:r>
      <w:r w:rsidR="00CF7DAF" w:rsidRPr="00E25510">
        <w:t xml:space="preserve"> R</w:t>
      </w:r>
      <w:r w:rsidRPr="00E25510">
        <w:t xml:space="preserve">ecent research points to the “science” of change management and </w:t>
      </w:r>
      <w:r w:rsidR="00CF7DAF" w:rsidRPr="00E25510">
        <w:t>those factors that contribute to successful implementation of a change effort. By using a structured, evidence-informed change implementation process</w:t>
      </w:r>
      <w:r w:rsidR="00C83547">
        <w:t xml:space="preserve">, </w:t>
      </w:r>
      <w:r w:rsidR="00CF7DAF" w:rsidRPr="00E25510">
        <w:t xml:space="preserve">your agency </w:t>
      </w:r>
      <w:r w:rsidR="00475C75" w:rsidRPr="00E25510">
        <w:t xml:space="preserve">will be more likely to achieve and </w:t>
      </w:r>
      <w:r w:rsidR="00CF7DAF" w:rsidRPr="00E25510">
        <w:t xml:space="preserve">sustain long-term success in </w:t>
      </w:r>
      <w:r w:rsidR="00475C75" w:rsidRPr="00E25510">
        <w:t xml:space="preserve">developing and retaining a committed child welfare workforce, </w:t>
      </w:r>
      <w:r w:rsidR="009214FD">
        <w:t>one that embraces</w:t>
      </w:r>
      <w:r w:rsidR="009214FD" w:rsidRPr="00E25510">
        <w:t xml:space="preserve"> </w:t>
      </w:r>
      <w:r w:rsidR="00475C75" w:rsidRPr="00E25510">
        <w:t xml:space="preserve">the vision and mission of your agency and its </w:t>
      </w:r>
      <w:r w:rsidR="009214FD">
        <w:t xml:space="preserve">critical </w:t>
      </w:r>
      <w:r w:rsidR="00475C75" w:rsidRPr="00E25510">
        <w:t>role in supporting positive outcomes for children, youth and families.</w:t>
      </w:r>
      <w:r w:rsidRPr="00E25510">
        <w:t xml:space="preserve"> </w:t>
      </w:r>
    </w:p>
    <w:p w14:paraId="6D890704" w14:textId="77777777" w:rsidR="00E05F29" w:rsidRDefault="00E05F29" w:rsidP="007C0D65">
      <w:pPr>
        <w:spacing w:before="120" w:after="120"/>
        <w:jc w:val="right"/>
      </w:pPr>
      <w:r w:rsidRPr="00E564E8">
        <w:t xml:space="preserve">For more information about change management and implementation science </w:t>
      </w:r>
      <w:hyperlink r:id="rId130" w:history="1">
        <w:r w:rsidRPr="00E564E8">
          <w:rPr>
            <w:rStyle w:val="Hyperlink"/>
            <w:rFonts w:ascii="Century Schoolbook" w:hAnsi="Century Schoolbook"/>
          </w:rPr>
          <w:t>CLICK HERE</w:t>
        </w:r>
      </w:hyperlink>
      <w:r w:rsidR="007C0D65" w:rsidRPr="00E564E8">
        <w:t xml:space="preserve"> </w:t>
      </w:r>
      <w:r w:rsidRPr="00E564E8">
        <w:t>for examples, tools and additional resources.</w:t>
      </w:r>
    </w:p>
    <w:p w14:paraId="3CDF0FE7" w14:textId="77777777" w:rsidR="009674D9" w:rsidRDefault="009674D9" w:rsidP="007C0D65">
      <w:pPr>
        <w:spacing w:before="120" w:after="120"/>
        <w:jc w:val="right"/>
      </w:pPr>
    </w:p>
    <w:p w14:paraId="5471D6AD" w14:textId="77777777" w:rsidR="009674D9" w:rsidRDefault="009674D9" w:rsidP="009674D9">
      <w:pPr>
        <w:rPr>
          <w:i/>
        </w:rPr>
      </w:pPr>
      <w:r>
        <w:t xml:space="preserve">If </w:t>
      </w:r>
      <w:r w:rsidR="00613AEC">
        <w:t>your team and agency needs a reminder about</w:t>
      </w:r>
      <w:r>
        <w:t xml:space="preserve"> why a commitment to workforce development is so essential. </w:t>
      </w:r>
      <w:hyperlink r:id="rId131" w:history="1">
        <w:r w:rsidRPr="00F15ACA">
          <w:rPr>
            <w:rStyle w:val="Hyperlink"/>
            <w:rFonts w:ascii="Century Schoolbook" w:hAnsi="Century Schoolbook"/>
          </w:rPr>
          <w:t>CLICK HERE</w:t>
        </w:r>
      </w:hyperlink>
      <w:r>
        <w:t xml:space="preserve"> to access NCWWI’s power</w:t>
      </w:r>
      <w:r w:rsidR="00CC36E2">
        <w:t>ful</w:t>
      </w:r>
      <w:r>
        <w:t xml:space="preserve"> infographic: </w:t>
      </w:r>
      <w:r w:rsidRPr="00F15ACA">
        <w:rPr>
          <w:i/>
        </w:rPr>
        <w:t>Why the Workforce Matters</w:t>
      </w:r>
    </w:p>
    <w:p w14:paraId="2E4588CF" w14:textId="77777777" w:rsidR="00B4630B" w:rsidRDefault="00F15ACA" w:rsidP="00B4630B">
      <w:pPr>
        <w:pStyle w:val="Subtitle"/>
        <w:rPr>
          <w:b w:val="0"/>
          <w:i/>
          <w:sz w:val="28"/>
        </w:rPr>
      </w:pPr>
      <w:r>
        <w:rPr>
          <w:b w:val="0"/>
          <w:i/>
          <w:sz w:val="28"/>
        </w:rPr>
        <w:t xml:space="preserve">CONGRATULATIONS! </w:t>
      </w:r>
    </w:p>
    <w:p w14:paraId="3C9E3E7F" w14:textId="77777777" w:rsidR="00F15ACA" w:rsidRDefault="00F15ACA" w:rsidP="00B4630B">
      <w:pPr>
        <w:pStyle w:val="Subtitle"/>
        <w:rPr>
          <w:b w:val="0"/>
          <w:i/>
          <w:sz w:val="28"/>
        </w:rPr>
      </w:pPr>
      <w:r>
        <w:rPr>
          <w:b w:val="0"/>
          <w:i/>
          <w:sz w:val="28"/>
        </w:rPr>
        <w:t>YOUR WORKFORCE DEVELOPMENT</w:t>
      </w:r>
      <w:r w:rsidR="001D381C">
        <w:rPr>
          <w:b w:val="0"/>
          <w:i/>
          <w:sz w:val="28"/>
        </w:rPr>
        <w:t xml:space="preserve"> JOURNEY</w:t>
      </w:r>
      <w:r>
        <w:rPr>
          <w:b w:val="0"/>
          <w:i/>
          <w:sz w:val="28"/>
        </w:rPr>
        <w:t xml:space="preserve"> IS WELL UNDERWAY</w:t>
      </w:r>
    </w:p>
    <w:p w14:paraId="1DD06B0D" w14:textId="77777777" w:rsidR="00EF1267" w:rsidRPr="00EF1267" w:rsidRDefault="00EF1267" w:rsidP="00EF1267"/>
    <w:p w14:paraId="5FA78E30" w14:textId="77777777" w:rsidR="00B16D53" w:rsidRPr="00B16D53" w:rsidRDefault="00FD133C" w:rsidP="00B16D53">
      <w:pPr>
        <w:pBdr>
          <w:top w:val="single" w:sz="4" w:space="1" w:color="auto"/>
          <w:left w:val="single" w:sz="4" w:space="4" w:color="auto"/>
          <w:bottom w:val="single" w:sz="4" w:space="1" w:color="auto"/>
          <w:right w:val="single" w:sz="4" w:space="4" w:color="auto"/>
        </w:pBdr>
        <w:spacing w:before="120" w:after="120"/>
        <w:rPr>
          <w:i/>
          <w:sz w:val="28"/>
          <w:szCs w:val="28"/>
        </w:rPr>
      </w:pPr>
      <w:r w:rsidRPr="00B16D53">
        <w:rPr>
          <w:i/>
          <w:sz w:val="28"/>
          <w:szCs w:val="28"/>
        </w:rPr>
        <w:t xml:space="preserve">We cannot solve problems with the same thinking we used when we created them. </w:t>
      </w:r>
    </w:p>
    <w:p w14:paraId="3A06B7AE" w14:textId="77777777" w:rsidR="005A6504" w:rsidRPr="00B16D53" w:rsidRDefault="00FD133C" w:rsidP="00B16D53">
      <w:pPr>
        <w:pBdr>
          <w:top w:val="single" w:sz="4" w:space="1" w:color="auto"/>
          <w:left w:val="single" w:sz="4" w:space="4" w:color="auto"/>
          <w:bottom w:val="single" w:sz="4" w:space="1" w:color="auto"/>
          <w:right w:val="single" w:sz="4" w:space="4" w:color="auto"/>
        </w:pBdr>
        <w:spacing w:before="120" w:after="120"/>
        <w:jc w:val="right"/>
        <w:rPr>
          <w:i/>
          <w:sz w:val="28"/>
          <w:szCs w:val="28"/>
        </w:rPr>
      </w:pPr>
      <w:r w:rsidRPr="00B16D53">
        <w:rPr>
          <w:i/>
          <w:sz w:val="28"/>
          <w:szCs w:val="28"/>
        </w:rPr>
        <w:t>Albert Einstein</w:t>
      </w:r>
    </w:p>
    <w:p w14:paraId="2EC16BCC" w14:textId="77777777" w:rsidR="00E05F29" w:rsidRDefault="00E05F29" w:rsidP="005A6504">
      <w:pPr>
        <w:pStyle w:val="Subtitle"/>
        <w:spacing w:before="720" w:line="276" w:lineRule="auto"/>
        <w:jc w:val="left"/>
        <w:rPr>
          <w:b w:val="0"/>
          <w:sz w:val="28"/>
        </w:rPr>
      </w:pPr>
    </w:p>
    <w:p w14:paraId="4D5145ED" w14:textId="77777777" w:rsidR="001E18CD" w:rsidRPr="00E63C2D" w:rsidRDefault="001E18CD" w:rsidP="001E18CD">
      <w:pPr>
        <w:pStyle w:val="Heading1"/>
      </w:pPr>
      <w:bookmarkStart w:id="67" w:name="_bookmark21"/>
      <w:bookmarkStart w:id="68" w:name="_Toc420585299"/>
      <w:bookmarkStart w:id="69" w:name="_Toc463435186"/>
      <w:bookmarkEnd w:id="67"/>
      <w:r w:rsidRPr="00E63C2D">
        <w:t xml:space="preserve">Workforce Development Framework </w:t>
      </w:r>
      <w:r>
        <w:t xml:space="preserve">and Planning &amp; Assessment </w:t>
      </w:r>
      <w:r w:rsidR="00675F16">
        <w:t xml:space="preserve">Tool Kit </w:t>
      </w:r>
      <w:r w:rsidRPr="00E63C2D">
        <w:t>References</w:t>
      </w:r>
      <w:bookmarkEnd w:id="68"/>
      <w:bookmarkEnd w:id="69"/>
    </w:p>
    <w:p w14:paraId="41F4869D" w14:textId="77777777" w:rsidR="001E18CD" w:rsidRPr="00E564E8" w:rsidRDefault="001E18CD" w:rsidP="00BE7CA0">
      <w:pPr>
        <w:spacing w:after="0"/>
        <w:ind w:left="720" w:hanging="720"/>
      </w:pPr>
      <w:r w:rsidRPr="00E564E8">
        <w:t xml:space="preserve">Brimhall, K. C., Lizano, E. L., &amp; Mor Barak, M. E. (2014). The mediating role of inclusion: A longitudinal study of the effects of leader-member exchange and diversity climate on job satisfaction and intention to leave among child welfare workers. </w:t>
      </w:r>
      <w:r w:rsidRPr="00E564E8">
        <w:rPr>
          <w:i/>
        </w:rPr>
        <w:t>Children and Youth Services Review, 40</w:t>
      </w:r>
      <w:r w:rsidR="008A262E" w:rsidRPr="00E564E8">
        <w:rPr>
          <w:i/>
        </w:rPr>
        <w:t xml:space="preserve"> </w:t>
      </w:r>
      <w:r w:rsidR="008A262E" w:rsidRPr="00372695">
        <w:t>(May)</w:t>
      </w:r>
      <w:r w:rsidRPr="00E564E8">
        <w:t>, 79–88.</w:t>
      </w:r>
    </w:p>
    <w:p w14:paraId="5CDD15FE" w14:textId="77777777" w:rsidR="002B3AD1" w:rsidRPr="00E564E8" w:rsidRDefault="002B3AD1" w:rsidP="00BE7CA0">
      <w:pPr>
        <w:spacing w:after="0"/>
        <w:ind w:left="720" w:hanging="720"/>
        <w:rPr>
          <w:rStyle w:val="Hyperlink"/>
          <w:rFonts w:ascii="Century Schoolbook" w:hAnsi="Century Schoolbook"/>
        </w:rPr>
      </w:pPr>
      <w:r w:rsidRPr="00E564E8">
        <w:t xml:space="preserve">Center for the Study of Social Policy. (2006). </w:t>
      </w:r>
      <w:r w:rsidRPr="00E564E8">
        <w:rPr>
          <w:i/>
        </w:rPr>
        <w:t>Self-assessment workbook for building stable and quality child welfare workforce</w:t>
      </w:r>
      <w:r w:rsidRPr="00E564E8">
        <w:t xml:space="preserve">. </w:t>
      </w:r>
      <w:r w:rsidR="008A262E" w:rsidRPr="00E564E8">
        <w:t xml:space="preserve">Washington, DC: Author. </w:t>
      </w:r>
      <w:r w:rsidRPr="00E564E8">
        <w:t xml:space="preserve">Retrieved from </w:t>
      </w:r>
      <w:hyperlink r:id="rId132" w:history="1">
        <w:r w:rsidRPr="009937E2">
          <w:rPr>
            <w:rStyle w:val="Hyperlink"/>
            <w:rFonts w:ascii="Century Schoolbook" w:hAnsi="Century Schoolbook"/>
          </w:rPr>
          <w:t>http://www.pacwrc.pitt.edu/Organizational%20Effectiveness/LeadershipAcademy/CSSP_Workbook.pdf</w:t>
        </w:r>
      </w:hyperlink>
    </w:p>
    <w:p w14:paraId="28A18CC3" w14:textId="77777777" w:rsidR="001E18CD" w:rsidRPr="00E564E8" w:rsidRDefault="001E18CD" w:rsidP="00BE7CA0">
      <w:pPr>
        <w:spacing w:after="0"/>
        <w:ind w:left="720" w:hanging="720"/>
      </w:pPr>
      <w:r w:rsidRPr="00E564E8">
        <w:t xml:space="preserve">Children’s Defense Fund &amp; Children’s Rights. (2006). </w:t>
      </w:r>
      <w:r w:rsidRPr="00E564E8">
        <w:rPr>
          <w:i/>
        </w:rPr>
        <w:t>Components of an effective child welfare workforce to improve outcomes for children and families: What does the research tell us?</w:t>
      </w:r>
      <w:r w:rsidRPr="00E564E8">
        <w:t xml:space="preserve"> Houston, TX: Cornerstones for Kids.</w:t>
      </w:r>
    </w:p>
    <w:p w14:paraId="58A1E65C" w14:textId="77777777" w:rsidR="001E18CD" w:rsidRPr="00E564E8" w:rsidRDefault="001E18CD" w:rsidP="00BE7CA0">
      <w:pPr>
        <w:spacing w:after="0"/>
        <w:ind w:left="720" w:hanging="720"/>
      </w:pPr>
      <w:r w:rsidRPr="00E564E8">
        <w:t xml:space="preserve">CPS Human Resource Services. (2007). </w:t>
      </w:r>
      <w:r w:rsidRPr="00E564E8">
        <w:rPr>
          <w:i/>
        </w:rPr>
        <w:t>Workforce planning tool kit: Supply/demand analysis and gap analysis</w:t>
      </w:r>
      <w:r w:rsidRPr="00E564E8">
        <w:t>. Washington, DC</w:t>
      </w:r>
      <w:r w:rsidR="008A262E" w:rsidRPr="00E564E8">
        <w:t xml:space="preserve"> and Sacramento, CA</w:t>
      </w:r>
      <w:r w:rsidRPr="00E564E8">
        <w:t>: Author.</w:t>
      </w:r>
      <w:r w:rsidR="008A262E" w:rsidRPr="00E564E8">
        <w:t xml:space="preserve"> Retrieved from </w:t>
      </w:r>
      <w:hyperlink r:id="rId133" w:history="1">
        <w:r w:rsidR="008A262E" w:rsidRPr="00E564E8">
          <w:rPr>
            <w:rStyle w:val="Hyperlink"/>
            <w:rFonts w:ascii="Century Schoolbook" w:hAnsi="Century Schoolbook"/>
          </w:rPr>
          <w:t>http://www.cpshr.us/workforceplanning/documents/ToolKitSuppDemGapAnalysis.pdf</w:t>
        </w:r>
      </w:hyperlink>
      <w:r w:rsidR="008A262E" w:rsidRPr="00E564E8">
        <w:t xml:space="preserve"> </w:t>
      </w:r>
    </w:p>
    <w:p w14:paraId="560F493D" w14:textId="77777777" w:rsidR="002B3AD1" w:rsidRPr="00E564E8" w:rsidRDefault="002B3AD1" w:rsidP="00BE7CA0">
      <w:pPr>
        <w:spacing w:after="0"/>
        <w:ind w:left="720" w:hanging="720"/>
        <w:rPr>
          <w:b/>
          <w:color w:val="70AA44"/>
        </w:rPr>
      </w:pPr>
      <w:r w:rsidRPr="00E564E8">
        <w:t xml:space="preserve">CPS HR Consulting. (n.d). </w:t>
      </w:r>
      <w:r w:rsidRPr="00E564E8">
        <w:rPr>
          <w:i/>
        </w:rPr>
        <w:t>Workforce planning portal</w:t>
      </w:r>
      <w:r w:rsidRPr="00E564E8">
        <w:t xml:space="preserve">. Retrieved from </w:t>
      </w:r>
      <w:hyperlink r:id="rId134" w:history="1">
        <w:r w:rsidRPr="00E564E8">
          <w:rPr>
            <w:rStyle w:val="Hyperlink"/>
            <w:rFonts w:ascii="Century Schoolbook" w:hAnsi="Century Schoolbook"/>
          </w:rPr>
          <w:t>http://www.cpshr.us/workforce_planning.html</w:t>
        </w:r>
      </w:hyperlink>
    </w:p>
    <w:p w14:paraId="23797FA1" w14:textId="77777777" w:rsidR="001E18CD" w:rsidRPr="00E564E8" w:rsidRDefault="001E18CD" w:rsidP="00BE7CA0">
      <w:pPr>
        <w:spacing w:after="0"/>
        <w:ind w:left="720" w:hanging="720"/>
      </w:pPr>
      <w:r w:rsidRPr="00E564E8">
        <w:t xml:space="preserve">Cyphers, G. (2001). </w:t>
      </w:r>
      <w:r w:rsidRPr="00E564E8">
        <w:rPr>
          <w:i/>
        </w:rPr>
        <w:t>Report from the child welfare workforce survey: State and county data and findings</w:t>
      </w:r>
      <w:r w:rsidRPr="00E564E8">
        <w:t>. Washington, DC: American Public Human Services Association.</w:t>
      </w:r>
    </w:p>
    <w:p w14:paraId="07220E7F" w14:textId="77777777" w:rsidR="002B3AD1" w:rsidRPr="00E564E8" w:rsidRDefault="002B3AD1" w:rsidP="00BE7CA0">
      <w:pPr>
        <w:spacing w:after="0"/>
        <w:ind w:left="720" w:hanging="720"/>
        <w:rPr>
          <w:b/>
          <w:color w:val="70AA44"/>
        </w:rPr>
      </w:pPr>
      <w:r w:rsidRPr="00E564E8">
        <w:t xml:space="preserve">Fairfax County Department of Human Resources. (2003). </w:t>
      </w:r>
      <w:r w:rsidRPr="00E564E8">
        <w:rPr>
          <w:i/>
        </w:rPr>
        <w:t>Strategic workforce planning</w:t>
      </w:r>
      <w:r w:rsidRPr="00E564E8">
        <w:t xml:space="preserve">. Retrieved from </w:t>
      </w:r>
      <w:hyperlink r:id="rId135" w:history="1">
        <w:r w:rsidRPr="00E564E8">
          <w:rPr>
            <w:rStyle w:val="Hyperlink"/>
            <w:rFonts w:ascii="Century Schoolbook" w:hAnsi="Century Schoolbook"/>
          </w:rPr>
          <w:t>http://ncwwi.org/files/Workforce_Development_Process/Fairfax_Virginia_workforceplanningmanual.pdf</w:t>
        </w:r>
      </w:hyperlink>
    </w:p>
    <w:p w14:paraId="4092CACB" w14:textId="77777777" w:rsidR="001E18CD" w:rsidRPr="00E564E8" w:rsidRDefault="001E18CD" w:rsidP="00BE7CA0">
      <w:pPr>
        <w:spacing w:after="0"/>
        <w:ind w:left="720" w:hanging="720"/>
      </w:pPr>
      <w:r w:rsidRPr="00E564E8">
        <w:t xml:space="preserve">Faller, K. C., Grabarek, M., &amp; Ortega, R. M. (2010). Commitment to child welfare work: What predicts leaving and staying? </w:t>
      </w:r>
      <w:r w:rsidRPr="00E564E8">
        <w:rPr>
          <w:i/>
        </w:rPr>
        <w:t>Children and Youth Services Review, 32</w:t>
      </w:r>
      <w:r w:rsidRPr="00E564E8">
        <w:t>(6), 840–846.</w:t>
      </w:r>
    </w:p>
    <w:p w14:paraId="5A7AB179" w14:textId="77777777" w:rsidR="001E18CD" w:rsidRPr="00E564E8" w:rsidRDefault="001E18CD" w:rsidP="00BE7CA0">
      <w:pPr>
        <w:spacing w:after="0"/>
        <w:ind w:left="720" w:hanging="720"/>
      </w:pPr>
      <w:r w:rsidRPr="00E564E8">
        <w:t xml:space="preserve">Fine, E., &amp; Handelsman, J. (2012). </w:t>
      </w:r>
      <w:r w:rsidRPr="00E564E8">
        <w:rPr>
          <w:i/>
        </w:rPr>
        <w:t>Reviewing applicants: Research on bias and assumptions</w:t>
      </w:r>
      <w:r w:rsidRPr="00E564E8">
        <w:t xml:space="preserve">. Madison, WI: University of Wisconsin-Madison, Women in Science &amp; Engineering Leadership Institute. </w:t>
      </w:r>
    </w:p>
    <w:p w14:paraId="2FF76618" w14:textId="77777777" w:rsidR="001E18CD" w:rsidRPr="00E564E8" w:rsidRDefault="001E18CD" w:rsidP="00BE7CA0">
      <w:pPr>
        <w:spacing w:after="0"/>
        <w:ind w:left="720" w:hanging="720"/>
      </w:pPr>
      <w:r w:rsidRPr="00E564E8">
        <w:t xml:space="preserve">Flower, C., McDonald, J., &amp; Sumski, M. (2005). </w:t>
      </w:r>
      <w:r w:rsidRPr="00E564E8">
        <w:rPr>
          <w:i/>
        </w:rPr>
        <w:t>Review of turnover in Milwaukee County private agency child welfare ongoing case management staff</w:t>
      </w:r>
      <w:r w:rsidRPr="00E564E8">
        <w:t>. Milwaukee, WI: Bureau of Milwaukee Child Welfare.</w:t>
      </w:r>
    </w:p>
    <w:p w14:paraId="41147937" w14:textId="77777777" w:rsidR="002B3AD1" w:rsidRPr="00E564E8" w:rsidRDefault="002B3AD1" w:rsidP="00BE7CA0">
      <w:pPr>
        <w:spacing w:after="0"/>
        <w:ind w:left="720" w:hanging="720"/>
        <w:rPr>
          <w:b/>
          <w:color w:val="70AA44"/>
        </w:rPr>
      </w:pPr>
      <w:r w:rsidRPr="00E564E8">
        <w:t xml:space="preserve">Georgia Department of Administrative Services. (n.d). </w:t>
      </w:r>
      <w:r w:rsidRPr="00E564E8">
        <w:rPr>
          <w:i/>
        </w:rPr>
        <w:t>Workforce planning</w:t>
      </w:r>
      <w:r w:rsidRPr="00E564E8">
        <w:t xml:space="preserve">. Retrieved from </w:t>
      </w:r>
      <w:hyperlink r:id="rId136" w:history="1">
        <w:r w:rsidRPr="00E564E8">
          <w:rPr>
            <w:rStyle w:val="Hyperlink"/>
            <w:rFonts w:ascii="Century Schoolbook" w:hAnsi="Century Schoolbook"/>
          </w:rPr>
          <w:t>http://doas.ga.gov/human-resources-administration/hr-tools/workforce-planning</w:t>
        </w:r>
      </w:hyperlink>
    </w:p>
    <w:p w14:paraId="497B0C4B" w14:textId="77777777" w:rsidR="001E18CD" w:rsidRPr="00E564E8" w:rsidRDefault="001E18CD" w:rsidP="00BE7CA0">
      <w:pPr>
        <w:spacing w:after="0"/>
        <w:ind w:left="720" w:hanging="720"/>
      </w:pPr>
      <w:r w:rsidRPr="00E564E8">
        <w:lastRenderedPageBreak/>
        <w:t xml:space="preserve">Gupta, A., &amp; Blewett, J. (2007). Change for children? The challenges and opportunities for the children’s social work workforce. </w:t>
      </w:r>
      <w:r w:rsidRPr="00E564E8">
        <w:rPr>
          <w:i/>
        </w:rPr>
        <w:t>Child and Family Social Work, 12</w:t>
      </w:r>
      <w:r w:rsidRPr="00E564E8">
        <w:t>(2), 172–181.</w:t>
      </w:r>
    </w:p>
    <w:p w14:paraId="109386DF" w14:textId="77777777" w:rsidR="001E18CD" w:rsidRPr="00E564E8" w:rsidRDefault="001E18CD" w:rsidP="00BE7CA0">
      <w:pPr>
        <w:spacing w:after="0"/>
        <w:ind w:left="720" w:hanging="720"/>
      </w:pPr>
      <w:r w:rsidRPr="00E564E8">
        <w:t xml:space="preserve">Hwang, J., &amp; Hopkins, K. M. (2015). A structural equation model of the effects of diversity characteristics and inclusion on organizational outcomes in the child welfare workforce. </w:t>
      </w:r>
      <w:r w:rsidRPr="00E564E8">
        <w:rPr>
          <w:i/>
        </w:rPr>
        <w:t>Children and Youth Services Review, 50</w:t>
      </w:r>
      <w:r w:rsidR="00081B1B" w:rsidRPr="00372695">
        <w:t>(January)</w:t>
      </w:r>
      <w:r w:rsidRPr="00E564E8">
        <w:t>, 44–52.</w:t>
      </w:r>
    </w:p>
    <w:p w14:paraId="06A9C287" w14:textId="77777777" w:rsidR="001E18CD" w:rsidRPr="00E564E8" w:rsidRDefault="001E18CD" w:rsidP="00BE7CA0">
      <w:pPr>
        <w:spacing w:after="0"/>
        <w:ind w:left="720" w:hanging="720"/>
      </w:pPr>
      <w:r w:rsidRPr="00E564E8">
        <w:t xml:space="preserve">International Personnel Management Association. (2002). </w:t>
      </w:r>
      <w:r w:rsidRPr="00E564E8">
        <w:rPr>
          <w:i/>
        </w:rPr>
        <w:t>Workforce planning resource guide for public sector human resource professionals</w:t>
      </w:r>
      <w:r w:rsidRPr="00E564E8">
        <w:t>. Alexandria, VA: Author</w:t>
      </w:r>
    </w:p>
    <w:p w14:paraId="39985A48" w14:textId="77777777" w:rsidR="001E18CD" w:rsidRPr="00E564E8" w:rsidRDefault="001E18CD" w:rsidP="00BE7CA0">
      <w:pPr>
        <w:spacing w:after="0"/>
        <w:ind w:left="720" w:hanging="720"/>
      </w:pPr>
      <w:r w:rsidRPr="00E564E8">
        <w:t xml:space="preserve">Minnesota Philanthropy Partners. (2013). </w:t>
      </w:r>
      <w:r w:rsidRPr="00E564E8">
        <w:rPr>
          <w:i/>
        </w:rPr>
        <w:t>Facing race: A renewed commitment to racial equity</w:t>
      </w:r>
      <w:r w:rsidRPr="00E564E8">
        <w:t xml:space="preserve">. St. Paul, MN: Author. </w:t>
      </w:r>
    </w:p>
    <w:p w14:paraId="24CC6090" w14:textId="77777777" w:rsidR="001E18CD" w:rsidRPr="00E564E8" w:rsidRDefault="001E18CD" w:rsidP="00BE7CA0">
      <w:pPr>
        <w:spacing w:after="0"/>
        <w:ind w:left="720" w:hanging="720"/>
      </w:pPr>
      <w:r w:rsidRPr="00E564E8">
        <w:t xml:space="preserve">National Association of Workforce Development Professionals. (2013). </w:t>
      </w:r>
      <w:r w:rsidRPr="00E564E8">
        <w:rPr>
          <w:i/>
        </w:rPr>
        <w:t>Certified workforce development professional (CWDP) competencies</w:t>
      </w:r>
      <w:r w:rsidRPr="00E564E8">
        <w:t xml:space="preserve">. Retrieved from </w:t>
      </w:r>
      <w:hyperlink r:id="rId137">
        <w:r w:rsidRPr="00E564E8">
          <w:rPr>
            <w:rStyle w:val="Hyperlink"/>
            <w:rFonts w:ascii="Century Schoolbook" w:hAnsi="Century Schoolbook"/>
          </w:rPr>
          <w:t>http://www.nawdp.org/Content/NavigationMenu/Certification/CWDPEndors</w:t>
        </w:r>
      </w:hyperlink>
      <w:r w:rsidRPr="00E564E8">
        <w:t xml:space="preserve"> </w:t>
      </w:r>
      <w:hyperlink r:id="rId138">
        <w:r w:rsidRPr="00E564E8">
          <w:rPr>
            <w:rStyle w:val="Hyperlink"/>
            <w:rFonts w:ascii="Century Schoolbook" w:hAnsi="Century Schoolbook"/>
          </w:rPr>
          <w:t>ementCompetencyAreas/NewCWDPCompetencies_2013.pdf</w:t>
        </w:r>
      </w:hyperlink>
    </w:p>
    <w:p w14:paraId="4FA13713" w14:textId="77777777" w:rsidR="001E18CD" w:rsidRPr="00E564E8" w:rsidRDefault="001E18CD" w:rsidP="00BE7CA0">
      <w:pPr>
        <w:spacing w:after="0"/>
        <w:ind w:left="720" w:hanging="720"/>
      </w:pPr>
      <w:r w:rsidRPr="00E564E8">
        <w:t xml:space="preserve">National Child Welfare Workforce Institute. (2010). </w:t>
      </w:r>
      <w:r w:rsidRPr="00E564E8">
        <w:rPr>
          <w:i/>
        </w:rPr>
        <w:t>Leadership competency framework</w:t>
      </w:r>
      <w:r w:rsidRPr="00E564E8">
        <w:t>. Albany, NY: Author.</w:t>
      </w:r>
      <w:r w:rsidR="00081B1B" w:rsidRPr="00E564E8">
        <w:t xml:space="preserve"> Retrieved from </w:t>
      </w:r>
      <w:hyperlink r:id="rId139" w:history="1">
        <w:r w:rsidR="00081B1B" w:rsidRPr="00E564E8">
          <w:rPr>
            <w:rStyle w:val="Hyperlink"/>
            <w:rFonts w:ascii="Century Schoolbook" w:hAnsi="Century Schoolbook"/>
          </w:rPr>
          <w:t>https://ncwwi.org/files/LeaderCompFrame5-31-2011.pdf</w:t>
        </w:r>
      </w:hyperlink>
      <w:r w:rsidR="00081B1B" w:rsidRPr="00E564E8">
        <w:t xml:space="preserve"> </w:t>
      </w:r>
    </w:p>
    <w:p w14:paraId="76CAA7AB" w14:textId="77777777" w:rsidR="001E18CD" w:rsidRPr="00E564E8" w:rsidRDefault="001E18CD" w:rsidP="00BE7CA0">
      <w:pPr>
        <w:spacing w:after="0"/>
        <w:ind w:left="720" w:hanging="720"/>
      </w:pPr>
      <w:r w:rsidRPr="00E564E8">
        <w:t xml:space="preserve">National Child Welfare Workforce Institute. (2010). </w:t>
      </w:r>
      <w:r w:rsidRPr="00E564E8">
        <w:rPr>
          <w:i/>
        </w:rPr>
        <w:t xml:space="preserve">Module 3: Leading people. </w:t>
      </w:r>
      <w:r w:rsidRPr="00E564E8">
        <w:t>[Leadership Academy for Supervisors]. Albany, NY: Author.</w:t>
      </w:r>
    </w:p>
    <w:p w14:paraId="578F4E2B" w14:textId="77777777" w:rsidR="001E18CD" w:rsidRPr="00E564E8" w:rsidRDefault="001E18CD" w:rsidP="00BE7CA0">
      <w:pPr>
        <w:spacing w:after="0"/>
        <w:ind w:left="720" w:hanging="720"/>
      </w:pPr>
      <w:r w:rsidRPr="00E564E8">
        <w:t xml:space="preserve">National Child Welfare Workforce Institute. (2013). </w:t>
      </w:r>
      <w:r w:rsidRPr="00E564E8">
        <w:rPr>
          <w:i/>
        </w:rPr>
        <w:t>A comprehensive workforce strategy to advance child welfare outcomes</w:t>
      </w:r>
      <w:r w:rsidRPr="00E564E8">
        <w:t>. Albany, NY: Author.</w:t>
      </w:r>
      <w:r w:rsidR="00081B1B" w:rsidRPr="00E564E8">
        <w:t xml:space="preserve"> Retrieved from </w:t>
      </w:r>
      <w:hyperlink r:id="rId140" w:history="1">
        <w:r w:rsidR="00081B1B" w:rsidRPr="00E564E8">
          <w:rPr>
            <w:rStyle w:val="Hyperlink"/>
            <w:rFonts w:ascii="Century Schoolbook" w:hAnsi="Century Schoolbook"/>
          </w:rPr>
          <w:t>https://ncwwi.org/files/Comprehensive_Workforce_Strategy_FINAL_DRAFT.pdf</w:t>
        </w:r>
      </w:hyperlink>
      <w:r w:rsidR="00081B1B" w:rsidRPr="00E564E8">
        <w:t xml:space="preserve"> </w:t>
      </w:r>
    </w:p>
    <w:p w14:paraId="2FB6BBFC" w14:textId="77777777" w:rsidR="001E18CD" w:rsidRPr="00E564E8" w:rsidRDefault="001E18CD" w:rsidP="00BE7CA0">
      <w:pPr>
        <w:spacing w:after="0"/>
        <w:ind w:left="720" w:hanging="720"/>
      </w:pPr>
      <w:r w:rsidRPr="00E564E8">
        <w:t xml:space="preserve">National Child Welfare Workforce Institute. (2013). </w:t>
      </w:r>
      <w:r w:rsidRPr="00E564E8">
        <w:rPr>
          <w:i/>
        </w:rPr>
        <w:t>Twelve NCWWI traineeship programs: Comprehensive summary of legacies &amp; lessons learned</w:t>
      </w:r>
      <w:r w:rsidRPr="00E564E8">
        <w:t>. Albany, NY: Author.</w:t>
      </w:r>
      <w:r w:rsidR="00081B1B" w:rsidRPr="00E564E8">
        <w:t xml:space="preserve"> Retrieved from </w:t>
      </w:r>
      <w:hyperlink r:id="rId141" w:history="1">
        <w:r w:rsidR="00081B1B" w:rsidRPr="00E564E8">
          <w:rPr>
            <w:rStyle w:val="Hyperlink"/>
            <w:rFonts w:ascii="Century Schoolbook" w:hAnsi="Century Schoolbook"/>
          </w:rPr>
          <w:t>https://ncwwi.org/files/NCWWI_Traineeships_Comprehensive_Summary_Legacies_Lessons_Learned_Sept2013.pdf</w:t>
        </w:r>
      </w:hyperlink>
      <w:r w:rsidR="00081B1B" w:rsidRPr="00E564E8">
        <w:t xml:space="preserve"> </w:t>
      </w:r>
    </w:p>
    <w:p w14:paraId="10568FC3" w14:textId="77777777" w:rsidR="00DA50FF" w:rsidRPr="00E564E8" w:rsidRDefault="00DA50FF" w:rsidP="00BE7CA0">
      <w:pPr>
        <w:spacing w:after="0"/>
        <w:ind w:left="720" w:hanging="720"/>
      </w:pPr>
      <w:r w:rsidRPr="00E564E8">
        <w:t xml:space="preserve">National Child Welfare Workforce Institute. (2015). </w:t>
      </w:r>
      <w:r w:rsidRPr="00E564E8">
        <w:rPr>
          <w:i/>
        </w:rPr>
        <w:t>Workforce development framework (WDF)</w:t>
      </w:r>
      <w:r w:rsidRPr="00E564E8">
        <w:t>. Albany, NY: University at Albany.</w:t>
      </w:r>
      <w:r w:rsidR="00081B1B" w:rsidRPr="00E564E8">
        <w:t xml:space="preserve"> Retrieved from </w:t>
      </w:r>
      <w:hyperlink r:id="rId142" w:history="1">
        <w:r w:rsidR="00081B1B" w:rsidRPr="00E564E8">
          <w:rPr>
            <w:rStyle w:val="Hyperlink"/>
            <w:rFonts w:ascii="Century Schoolbook" w:hAnsi="Century Schoolbook"/>
          </w:rPr>
          <w:t>https://ncwwi.org/files/Workforce_Development_Process/WDF_Final_June_2015.pdf</w:t>
        </w:r>
      </w:hyperlink>
      <w:r w:rsidR="00081B1B" w:rsidRPr="00E564E8">
        <w:t xml:space="preserve"> </w:t>
      </w:r>
    </w:p>
    <w:p w14:paraId="63D5DDD1" w14:textId="77777777" w:rsidR="001E18CD" w:rsidRPr="00E564E8" w:rsidRDefault="001E18CD" w:rsidP="00BE7CA0">
      <w:pPr>
        <w:spacing w:after="0"/>
        <w:ind w:left="720" w:hanging="720"/>
      </w:pPr>
      <w:r w:rsidRPr="00E564E8">
        <w:t xml:space="preserve">Ortega, R. M., Grogan-Kaylor, A., Ruffolo, M., Clarke, J., &amp; Karb, R. (2010). </w:t>
      </w:r>
      <w:r w:rsidR="00081B1B" w:rsidRPr="00E564E8">
        <w:t>“</w:t>
      </w:r>
      <w:r w:rsidRPr="00E564E8">
        <w:t>Racial and ethnic diversity in the initial child welfare experience</w:t>
      </w:r>
      <w:r w:rsidR="00081B1B" w:rsidRPr="00E564E8">
        <w:t>,”</w:t>
      </w:r>
      <w:r w:rsidRPr="00E564E8">
        <w:t xml:space="preserve"> </w:t>
      </w:r>
      <w:r w:rsidR="00081B1B" w:rsidRPr="00E564E8">
        <w:t>i</w:t>
      </w:r>
      <w:r w:rsidRPr="00E564E8">
        <w:t xml:space="preserve">n M. B. Webb, K. Dowd, B. J. Harden, J. Landsverk, &amp; M. F. Testa (Eds.), </w:t>
      </w:r>
      <w:r w:rsidRPr="00E564E8">
        <w:rPr>
          <w:i/>
        </w:rPr>
        <w:t>Child welfare and child well-being: New perspectives from the national survey of child and adolescent well-being</w:t>
      </w:r>
      <w:r w:rsidRPr="00E564E8">
        <w:t>. New York, NY: Oxford University Press.</w:t>
      </w:r>
    </w:p>
    <w:p w14:paraId="1EAB7AB0" w14:textId="77777777" w:rsidR="001E18CD" w:rsidRDefault="001E18CD" w:rsidP="00BE7CA0">
      <w:pPr>
        <w:spacing w:after="0"/>
        <w:ind w:left="720" w:hanging="720"/>
      </w:pPr>
      <w:r w:rsidRPr="00E564E8">
        <w:t xml:space="preserve">Sunset Advisory Commission. (2014, August). </w:t>
      </w:r>
      <w:r w:rsidRPr="00E564E8">
        <w:rPr>
          <w:i/>
        </w:rPr>
        <w:t>Staff report with Commission decisions: Department of Family and Protective Services</w:t>
      </w:r>
      <w:r w:rsidRPr="00E564E8">
        <w:t>. Austin, TX: Texas State Legislature.</w:t>
      </w:r>
      <w:r w:rsidR="000F4596" w:rsidRPr="00E564E8">
        <w:t xml:space="preserve"> Retrieved from </w:t>
      </w:r>
      <w:hyperlink r:id="rId143" w:history="1">
        <w:r w:rsidR="00BC795D" w:rsidRPr="00BC795D">
          <w:rPr>
            <w:rStyle w:val="Hyperlink"/>
            <w:rFonts w:ascii="Century Schoolbook" w:hAnsi="Century Schoolbook"/>
          </w:rPr>
          <w:t>https://ncwwi.org/files/Change_Implementation/Sunset_Advisory_Commission_Staff_Report_with_Commission_Decisions.pdf</w:t>
        </w:r>
      </w:hyperlink>
    </w:p>
    <w:p w14:paraId="338E6AA9" w14:textId="77777777" w:rsidR="00BC795D" w:rsidRPr="00E564E8" w:rsidRDefault="00BC795D" w:rsidP="00BE7CA0">
      <w:pPr>
        <w:spacing w:after="0"/>
        <w:ind w:left="720" w:hanging="720"/>
      </w:pPr>
    </w:p>
    <w:p w14:paraId="799E9C20" w14:textId="77777777" w:rsidR="001E18CD" w:rsidRPr="00E564E8" w:rsidRDefault="001E18CD" w:rsidP="00BE7CA0">
      <w:pPr>
        <w:spacing w:after="0"/>
        <w:ind w:left="720" w:hanging="720"/>
      </w:pPr>
      <w:r w:rsidRPr="00E564E8">
        <w:t xml:space="preserve">U.S. General Accounting Office. (2003). Child welfare: HHS could play a greater role in helping child welfare agencies recruit and retain staff. [GAO 03-357]. </w:t>
      </w:r>
      <w:r w:rsidRPr="00E564E8">
        <w:rPr>
          <w:i/>
        </w:rPr>
        <w:t>Highlights</w:t>
      </w:r>
      <w:r w:rsidRPr="00E564E8">
        <w:t>. Washington, DC: Author.</w:t>
      </w:r>
      <w:r w:rsidR="000F4596" w:rsidRPr="00E564E8">
        <w:t xml:space="preserve"> Retrieved from </w:t>
      </w:r>
      <w:hyperlink r:id="rId144" w:history="1">
        <w:r w:rsidR="000F4596" w:rsidRPr="00E564E8">
          <w:rPr>
            <w:rStyle w:val="Hyperlink"/>
            <w:rFonts w:ascii="Century Schoolbook" w:hAnsi="Century Schoolbook"/>
          </w:rPr>
          <w:t>http://www.gao.gov/new.items/d03357.pdf</w:t>
        </w:r>
      </w:hyperlink>
      <w:r w:rsidR="000F4596" w:rsidRPr="00E564E8">
        <w:t xml:space="preserve"> </w:t>
      </w:r>
    </w:p>
    <w:p w14:paraId="54D86372" w14:textId="77777777" w:rsidR="001E18CD" w:rsidRPr="00E564E8" w:rsidRDefault="001E18CD" w:rsidP="00BE7CA0">
      <w:pPr>
        <w:spacing w:after="0"/>
        <w:ind w:left="720" w:hanging="720"/>
      </w:pPr>
      <w:r w:rsidRPr="00E564E8">
        <w:t xml:space="preserve">U.S. Geological Survey, Office of Human Resources, Strategic Initiatives Team. (2013). </w:t>
      </w:r>
      <w:r w:rsidRPr="00E564E8">
        <w:rPr>
          <w:i/>
        </w:rPr>
        <w:t>United States Geological Survey: Workforce planning desk guide</w:t>
      </w:r>
      <w:r w:rsidRPr="00E564E8">
        <w:t>. Washington, DC: Author.</w:t>
      </w:r>
      <w:r w:rsidR="000F4596" w:rsidRPr="00E564E8">
        <w:t xml:space="preserve"> Retrieved from </w:t>
      </w:r>
      <w:hyperlink r:id="rId145" w:history="1">
        <w:r w:rsidR="000F4596" w:rsidRPr="00E564E8">
          <w:rPr>
            <w:rStyle w:val="Hyperlink"/>
            <w:rFonts w:ascii="Century Schoolbook" w:hAnsi="Century Schoolbook"/>
          </w:rPr>
          <w:t>https://www2.usgs.gov/humancapital/sw/workforceplanning/documents/WFPlanningGuide.doc</w:t>
        </w:r>
      </w:hyperlink>
      <w:r w:rsidR="000F4596" w:rsidRPr="00E564E8">
        <w:t xml:space="preserve"> </w:t>
      </w:r>
    </w:p>
    <w:p w14:paraId="0C6BF4F1" w14:textId="77777777" w:rsidR="002B3AD1" w:rsidRPr="00E564E8" w:rsidRDefault="002B3AD1" w:rsidP="00BE7CA0">
      <w:pPr>
        <w:spacing w:after="0"/>
        <w:ind w:left="720" w:hanging="720"/>
        <w:rPr>
          <w:rStyle w:val="Hyperlink"/>
          <w:rFonts w:ascii="Century Schoolbook" w:hAnsi="Century Schoolbook"/>
        </w:rPr>
      </w:pPr>
      <w:r w:rsidRPr="00E564E8">
        <w:t xml:space="preserve">U.S. Office of Personnel Management (2011). </w:t>
      </w:r>
      <w:r w:rsidRPr="00E564E8">
        <w:rPr>
          <w:i/>
        </w:rPr>
        <w:t>Migration planning guidance information documents: Workforce planning best practices</w:t>
      </w:r>
      <w:r w:rsidRPr="00E564E8">
        <w:t xml:space="preserve">. Retrieved from </w:t>
      </w:r>
      <w:hyperlink r:id="rId146" w:history="1">
        <w:r w:rsidRPr="00E564E8">
          <w:rPr>
            <w:rStyle w:val="Hyperlink"/>
            <w:rFonts w:ascii="Century Schoolbook" w:hAnsi="Century Schoolbook"/>
          </w:rPr>
          <w:t>https://www.opm.gov/services-for-agencies/hr-line-of-business/migration-planning-guidance/workforce-planning-best-practices.pdf</w:t>
        </w:r>
      </w:hyperlink>
    </w:p>
    <w:p w14:paraId="24A083F0" w14:textId="77777777" w:rsidR="002B3AD1" w:rsidRPr="00E564E8" w:rsidRDefault="002B3AD1" w:rsidP="00BE7CA0">
      <w:pPr>
        <w:spacing w:after="0"/>
        <w:ind w:left="720" w:hanging="720"/>
      </w:pPr>
      <w:r w:rsidRPr="00E564E8">
        <w:t xml:space="preserve">U.S. Office of Personnel Management. (2005). </w:t>
      </w:r>
      <w:r w:rsidRPr="00E564E8">
        <w:rPr>
          <w:i/>
        </w:rPr>
        <w:t>Strategic alignment system: Workforce planning</w:t>
      </w:r>
      <w:r w:rsidRPr="00E564E8">
        <w:t xml:space="preserve"> [Chart]. Washington, DC: Author.</w:t>
      </w:r>
    </w:p>
    <w:p w14:paraId="3CF2657B" w14:textId="77777777" w:rsidR="00CA2EB4" w:rsidRPr="00E564E8" w:rsidRDefault="001E18CD" w:rsidP="00BE7CA0">
      <w:pPr>
        <w:spacing w:after="0"/>
        <w:ind w:left="720" w:hanging="720"/>
      </w:pPr>
      <w:r w:rsidRPr="00E564E8">
        <w:t xml:space="preserve">Victoria State Government, Department of Education &amp; Early Childhood Development. (2013). </w:t>
      </w:r>
      <w:r w:rsidRPr="00E564E8">
        <w:rPr>
          <w:i/>
        </w:rPr>
        <w:t>Workforce planning</w:t>
      </w:r>
      <w:r w:rsidRPr="00E564E8">
        <w:t xml:space="preserve">. Retrieved from </w:t>
      </w:r>
      <w:hyperlink r:id="rId147">
        <w:r w:rsidRPr="00E564E8">
          <w:rPr>
            <w:rStyle w:val="Hyperlink"/>
            <w:rFonts w:ascii="Century Schoolbook" w:hAnsi="Century Schoolbook"/>
          </w:rPr>
          <w:t>http://www.education.vic.gov.au/hrweb/workm/pages/wrkplansch.aspx</w:t>
        </w:r>
      </w:hyperlink>
    </w:p>
    <w:p w14:paraId="3A2BEA9D" w14:textId="77777777" w:rsidR="001E18CD" w:rsidRPr="00E564E8" w:rsidRDefault="002B3AD1" w:rsidP="00BE7CA0">
      <w:pPr>
        <w:spacing w:after="0"/>
        <w:ind w:left="720" w:hanging="720"/>
        <w:rPr>
          <w:rFonts w:ascii="Gill Sans MT" w:hAnsi="Gill Sans MT"/>
          <w:b/>
          <w:color w:val="70AA44"/>
        </w:rPr>
      </w:pPr>
      <w:r w:rsidRPr="00E564E8">
        <w:t xml:space="preserve">Washington State Human Resources. (2009). </w:t>
      </w:r>
      <w:r w:rsidRPr="00E564E8">
        <w:rPr>
          <w:i/>
        </w:rPr>
        <w:t>Introduction to workforce planning</w:t>
      </w:r>
      <w:r w:rsidRPr="00E564E8">
        <w:t xml:space="preserve">. Retrieved from </w:t>
      </w:r>
      <w:hyperlink r:id="rId148" w:history="1">
        <w:r w:rsidRPr="00E564E8">
          <w:rPr>
            <w:rStyle w:val="Hyperlink"/>
            <w:rFonts w:ascii="Century Schoolbook" w:hAnsi="Century Schoolbook"/>
          </w:rPr>
          <w:t>http://www.dop.wa.gov/WorkforceDataAndPlanning/WorkforcePlanning/Pages/IntroductiontoWorkforcePlanning.aspx</w:t>
        </w:r>
      </w:hyperlink>
    </w:p>
    <w:sectPr w:rsidR="001E18CD" w:rsidRPr="00E564E8" w:rsidSect="0088137B">
      <w:pgSz w:w="12240" w:h="15840" w:code="1"/>
      <w:pgMar w:top="1440" w:right="1440" w:bottom="1728"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7" w:author="Nancy McDaniel" w:date="2016-09-29T16:16:00Z" w:initials="NM">
    <w:p w14:paraId="3CAB963B" w14:textId="77777777" w:rsidR="00905C9E" w:rsidRDefault="00905C9E">
      <w:pPr>
        <w:pStyle w:val="CommentText"/>
      </w:pPr>
      <w:r>
        <w:rPr>
          <w:rStyle w:val="CommentReference"/>
        </w:rPr>
        <w:annotationRef/>
      </w:r>
      <w:r>
        <w:t>Link to Step 2 instructions and worksheet as previously noted in Step 1.</w:t>
      </w:r>
    </w:p>
  </w:comment>
  <w:comment w:id="18" w:author="Nancy McDaniel" w:date="2016-09-29T16:16:00Z" w:initials="NM">
    <w:p w14:paraId="1DAF1CB1" w14:textId="77777777" w:rsidR="00905C9E" w:rsidRDefault="00905C9E">
      <w:pPr>
        <w:pStyle w:val="CommentText"/>
      </w:pPr>
      <w:r>
        <w:rPr>
          <w:rStyle w:val="CommentReference"/>
        </w:rPr>
        <w:annotationRef/>
      </w:r>
      <w:r>
        <w:t>NOTE TO TECH/DESIGN TEAM. This should be a fillable PDF</w:t>
      </w:r>
    </w:p>
  </w:comment>
  <w:comment w:id="20" w:author="Nancy McDaniel" w:date="2016-09-29T16:16:00Z" w:initials="NM">
    <w:p w14:paraId="61EC822C" w14:textId="77777777" w:rsidR="00905C9E" w:rsidRDefault="00905C9E" w:rsidP="00084408">
      <w:pPr>
        <w:pStyle w:val="CommentText"/>
      </w:pPr>
      <w:r>
        <w:rPr>
          <w:rStyle w:val="CommentReference"/>
        </w:rPr>
        <w:annotationRef/>
      </w:r>
      <w:r>
        <w:t xml:space="preserve">NOTE TO TECH/DESIGN TEAM:  As previously described, include the “planning process” icon and JUST highlight “Analyze workforce...” circle. The audience is then visually grounded in where they are across the steps at all times. </w:t>
      </w:r>
    </w:p>
    <w:p w14:paraId="494AC3F3" w14:textId="77777777" w:rsidR="00905C9E" w:rsidRDefault="00905C9E">
      <w:pPr>
        <w:pStyle w:val="CommentText"/>
      </w:pPr>
    </w:p>
  </w:comment>
  <w:comment w:id="21" w:author="Nancy McDaniel" w:date="2016-09-29T16:16:00Z" w:initials="NM">
    <w:p w14:paraId="544C25AE" w14:textId="77777777" w:rsidR="00905C9E" w:rsidRDefault="00905C9E" w:rsidP="00C95F7B">
      <w:pPr>
        <w:pStyle w:val="CommentText"/>
      </w:pPr>
      <w:r>
        <w:rPr>
          <w:rStyle w:val="CommentReference"/>
        </w:rPr>
        <w:annotationRef/>
      </w:r>
      <w:r>
        <w:t>NOTE TO TECH/DESIGN TEAM. This should be a fillable PDF</w:t>
      </w:r>
    </w:p>
    <w:p w14:paraId="084E6D57" w14:textId="77777777" w:rsidR="00905C9E" w:rsidRDefault="00905C9E">
      <w:pPr>
        <w:pStyle w:val="CommentText"/>
      </w:pPr>
    </w:p>
  </w:comment>
  <w:comment w:id="22" w:author="Nancy McDaniel" w:date="2016-09-29T16:16:00Z" w:initials="NM">
    <w:p w14:paraId="43C55003" w14:textId="77777777" w:rsidR="00905C9E" w:rsidRDefault="00905C9E">
      <w:pPr>
        <w:pStyle w:val="CommentText"/>
      </w:pPr>
      <w:r>
        <w:rPr>
          <w:rStyle w:val="CommentReference"/>
        </w:rPr>
        <w:annotationRef/>
      </w:r>
      <w:r>
        <w:t xml:space="preserve">NOTE TO DESIGN TEAM: Link to a worksheet with a strong visual with the highlighted text below  the formula, along with the accompanying “NOTE”. </w:t>
      </w:r>
    </w:p>
  </w:comment>
  <w:comment w:id="24" w:author="Nancy McDaniel" w:date="2016-09-29T16:16:00Z" w:initials="NM">
    <w:p w14:paraId="039B5FC8" w14:textId="77777777" w:rsidR="00905C9E" w:rsidRDefault="00905C9E" w:rsidP="001D6868">
      <w:pPr>
        <w:pStyle w:val="CommentText"/>
      </w:pPr>
      <w:r>
        <w:rPr>
          <w:rStyle w:val="CommentReference"/>
        </w:rPr>
        <w:annotationRef/>
      </w:r>
      <w:r>
        <w:t xml:space="preserve">NOTE TO TECH/DESIGN TEAM:  As previously described, include the “planning process” icon and JUST highlight “Identify Gaps…”circle. The audience is then visually grounded in where they are across the steps at all times. </w:t>
      </w:r>
    </w:p>
    <w:p w14:paraId="7AB62337" w14:textId="77777777" w:rsidR="00905C9E" w:rsidRDefault="00905C9E">
      <w:pPr>
        <w:pStyle w:val="CommentText"/>
      </w:pPr>
    </w:p>
  </w:comment>
  <w:comment w:id="25" w:author="Nancy McDaniel" w:date="2016-09-29T16:16:00Z" w:initials="NM">
    <w:p w14:paraId="3871F196" w14:textId="77777777" w:rsidR="00905C9E" w:rsidRDefault="00905C9E">
      <w:pPr>
        <w:pStyle w:val="CommentText"/>
      </w:pPr>
      <w:r>
        <w:rPr>
          <w:rStyle w:val="CommentReference"/>
        </w:rPr>
        <w:annotationRef/>
      </w:r>
      <w:r>
        <w:t>NOTE TO DESIGN TEAM: Do you have ideas about ways to “pull together” the information visually?</w:t>
      </w:r>
    </w:p>
  </w:comment>
  <w:comment w:id="26" w:author="Nancy McDaniel" w:date="2016-09-29T16:16:00Z" w:initials="NM">
    <w:p w14:paraId="064DE408" w14:textId="77777777" w:rsidR="00905C9E" w:rsidRDefault="00905C9E" w:rsidP="00E51FE8">
      <w:pPr>
        <w:pStyle w:val="CommentText"/>
      </w:pPr>
      <w:r>
        <w:rPr>
          <w:rStyle w:val="CommentReference"/>
        </w:rPr>
        <w:annotationRef/>
      </w:r>
      <w:r>
        <w:t>FYI. This is the “Map” or other Icon, which will take them to a short list of specific workforce tools from Georgia, Washington, the Center for Study of Social Policy, OPM, etc. (NOT back to MyNCWWI). Here’s a working list of those resources.</w:t>
      </w:r>
    </w:p>
  </w:comment>
  <w:comment w:id="29" w:author="Nancy McDaniel" w:date="2016-09-29T16:16:00Z" w:initials="NM">
    <w:p w14:paraId="7531C6E4" w14:textId="77777777" w:rsidR="00905C9E" w:rsidRDefault="00905C9E">
      <w:pPr>
        <w:pStyle w:val="CommentText"/>
      </w:pPr>
      <w:r>
        <w:rPr>
          <w:rStyle w:val="CommentReference"/>
        </w:rPr>
        <w:annotationRef/>
      </w:r>
      <w:r w:rsidRPr="007551DD">
        <w:rPr>
          <w:b/>
        </w:rPr>
        <w:t>Design Team</w:t>
      </w:r>
      <w:r>
        <w:t xml:space="preserve"> as previously noted and following the same design, on this icon JUST highlight step 5: Close the Gaps and have the components to the right shaded out.</w:t>
      </w:r>
    </w:p>
  </w:comment>
  <w:comment w:id="30" w:author="Nancy McDaniel" w:date="2016-09-29T16:16:00Z" w:initials="NM">
    <w:p w14:paraId="11A81DAE" w14:textId="77777777" w:rsidR="00905C9E" w:rsidRDefault="00905C9E">
      <w:pPr>
        <w:pStyle w:val="CommentText"/>
      </w:pPr>
      <w:r>
        <w:rPr>
          <w:rStyle w:val="CommentReference"/>
        </w:rPr>
        <w:annotationRef/>
      </w:r>
      <w:r>
        <w:t>NOTE TO DESIGN TEAM: In this table the IF/THEN and AND/OR statements should appear as a different shading or font, so that it pops and sets it apart from the text that follows, but not take up too much space. I just increased font size for now.</w:t>
      </w:r>
    </w:p>
  </w:comment>
  <w:comment w:id="31" w:author="Nancy McDaniel" w:date="2016-09-29T16:16:00Z" w:initials="NM">
    <w:p w14:paraId="798751A2" w14:textId="77777777" w:rsidR="00905C9E" w:rsidRDefault="00905C9E">
      <w:pPr>
        <w:pStyle w:val="CommentText"/>
      </w:pPr>
      <w:r>
        <w:rPr>
          <w:rStyle w:val="CommentReference"/>
        </w:rPr>
        <w:annotationRef/>
      </w:r>
      <w:r>
        <w:t>NOTE TO DESIGN TEAM. Highlight the components referenced below (similar to the format in the WDF Brief) to give the reader the visual anchor to the respective components</w:t>
      </w:r>
    </w:p>
  </w:comment>
  <w:comment w:id="32" w:author="Nancy McDaniel" w:date="2016-09-29T16:16:00Z" w:initials="NM">
    <w:p w14:paraId="5753A13F" w14:textId="77777777" w:rsidR="00905C9E" w:rsidRDefault="00905C9E" w:rsidP="00932598">
      <w:pPr>
        <w:rPr>
          <w:rFonts w:ascii="Segoe UI" w:hAnsi="Segoe UI"/>
          <w:color w:val="1F497D"/>
          <w:sz w:val="24"/>
        </w:rPr>
      </w:pPr>
      <w:r>
        <w:rPr>
          <w:rStyle w:val="CommentReference"/>
        </w:rPr>
        <w:annotationRef/>
      </w:r>
      <w:r>
        <w:t>Ditto. Highlight the components referenced (similar to the format in the WDF Brief) to give the reader the visual anchor to the respective components</w:t>
      </w:r>
    </w:p>
    <w:p w14:paraId="3E5DCF38" w14:textId="77777777" w:rsidR="00905C9E" w:rsidRDefault="00905C9E">
      <w:pPr>
        <w:pStyle w:val="CommentText"/>
      </w:pPr>
    </w:p>
  </w:comment>
  <w:comment w:id="33" w:author="Nancy McDaniel" w:date="2016-09-29T16:16:00Z" w:initials="NM">
    <w:p w14:paraId="2FE36F50" w14:textId="77777777" w:rsidR="00905C9E" w:rsidRDefault="00905C9E">
      <w:pPr>
        <w:pStyle w:val="CommentText"/>
      </w:pPr>
      <w:r>
        <w:rPr>
          <w:rStyle w:val="CommentReference"/>
        </w:rPr>
        <w:annotationRef/>
      </w:r>
      <w:r>
        <w:t>Ditto. Highlight only components referenced in text and gray out remaining circles.</w:t>
      </w:r>
    </w:p>
  </w:comment>
  <w:comment w:id="37" w:author="Nancy McDaniel" w:date="2016-09-29T16:16:00Z" w:initials="NM">
    <w:p w14:paraId="43320CFB" w14:textId="77777777" w:rsidR="00905C9E" w:rsidRDefault="00905C9E">
      <w:pPr>
        <w:pStyle w:val="CommentText"/>
      </w:pPr>
      <w:r>
        <w:rPr>
          <w:rStyle w:val="CommentReference"/>
        </w:rPr>
        <w:annotationRef/>
      </w:r>
      <w:r>
        <w:t xml:space="preserve">NOTE: DESIGN TEAM: Need fillable PDF for Worksheet A: Explore Vision, Mission, Values, Worksheet B: Explore Leadership, etc. </w:t>
      </w:r>
    </w:p>
  </w:comment>
  <w:comment w:id="38" w:author="Nancy McDaniel" w:date="2016-09-29T16:16:00Z" w:initials="NM">
    <w:p w14:paraId="7228C682" w14:textId="77777777" w:rsidR="00905C9E" w:rsidRDefault="00905C9E" w:rsidP="00F57E92">
      <w:pPr>
        <w:pStyle w:val="CommentText"/>
      </w:pPr>
      <w:r>
        <w:rPr>
          <w:rStyle w:val="CommentReference"/>
        </w:rPr>
        <w:annotationRef/>
      </w:r>
      <w:r>
        <w:t>NOTE TO TECH/DESIGN TEAM: Include the same approach as we did in the WDF Brief, where I have the icon of the right side and JUST the component of focus listed</w:t>
      </w:r>
    </w:p>
    <w:p w14:paraId="21545473" w14:textId="77777777" w:rsidR="00905C9E" w:rsidRDefault="00905C9E">
      <w:pPr>
        <w:pStyle w:val="CommentText"/>
      </w:pPr>
    </w:p>
  </w:comment>
  <w:comment w:id="39" w:author="Nancy McDaniel" w:date="2016-09-29T16:16:00Z" w:initials="NM">
    <w:p w14:paraId="3B3896EB" w14:textId="77777777" w:rsidR="00905C9E" w:rsidRDefault="00905C9E">
      <w:pPr>
        <w:pStyle w:val="CommentText"/>
      </w:pPr>
      <w:r>
        <w:rPr>
          <w:rStyle w:val="CommentReference"/>
        </w:rPr>
        <w:annotationRef/>
      </w:r>
      <w:r>
        <w:t>NOTE TO READER: Per Freda, by the end of September the LAS team should have Quickbits for each component and we will add that hyperlink.</w:t>
      </w:r>
    </w:p>
  </w:comment>
  <w:comment w:id="41" w:author="Nancy McDaniel" w:date="2016-09-29T16:16:00Z" w:initials="NM">
    <w:p w14:paraId="050298BB" w14:textId="77777777" w:rsidR="00905C9E" w:rsidRDefault="00905C9E" w:rsidP="00C95F7B">
      <w:pPr>
        <w:pStyle w:val="CommentText"/>
      </w:pPr>
      <w:r>
        <w:rPr>
          <w:rStyle w:val="CommentReference"/>
        </w:rPr>
        <w:annotationRef/>
      </w:r>
      <w:r>
        <w:t>NOTE TO TECH/DESIGN TEAM. This should be a fillable PDF</w:t>
      </w:r>
    </w:p>
    <w:p w14:paraId="4FA9EBDD" w14:textId="77777777" w:rsidR="00905C9E" w:rsidRDefault="00905C9E">
      <w:pPr>
        <w:pStyle w:val="CommentText"/>
      </w:pPr>
    </w:p>
  </w:comment>
  <w:comment w:id="43" w:author="Nancy McDaniel" w:date="2016-09-29T16:16:00Z" w:initials="NM">
    <w:p w14:paraId="44CA6463" w14:textId="77777777" w:rsidR="00905C9E" w:rsidRDefault="00905C9E" w:rsidP="00C95F7B">
      <w:pPr>
        <w:pStyle w:val="CommentText"/>
      </w:pPr>
      <w:r>
        <w:rPr>
          <w:rStyle w:val="CommentReference"/>
        </w:rPr>
        <w:annotationRef/>
      </w:r>
      <w:r>
        <w:t>NOTE TO TECH/DESIGN TEAM. This should be a fillable PDF</w:t>
      </w:r>
    </w:p>
    <w:p w14:paraId="237A0169" w14:textId="77777777" w:rsidR="00905C9E" w:rsidRDefault="00905C9E">
      <w:pPr>
        <w:pStyle w:val="CommentText"/>
      </w:pPr>
    </w:p>
  </w:comment>
  <w:comment w:id="45" w:author="Nancy McDaniel" w:date="2016-09-29T16:16:00Z" w:initials="NM">
    <w:p w14:paraId="1A94CBA6" w14:textId="77777777" w:rsidR="00905C9E" w:rsidRDefault="00905C9E">
      <w:pPr>
        <w:pStyle w:val="CommentText"/>
      </w:pPr>
      <w:r>
        <w:rPr>
          <w:rStyle w:val="CommentReference"/>
        </w:rPr>
        <w:annotationRef/>
      </w:r>
      <w:r>
        <w:t>NOTE TO TECH/DESIGN TEAM. This should be a fillable PDF</w:t>
      </w:r>
    </w:p>
  </w:comment>
  <w:comment w:id="47" w:author="Nancy McDaniel" w:date="2016-09-29T16:16:00Z" w:initials="NM">
    <w:p w14:paraId="5955631D" w14:textId="77777777" w:rsidR="00905C9E" w:rsidRDefault="00905C9E">
      <w:pPr>
        <w:pStyle w:val="CommentText"/>
      </w:pPr>
      <w:r>
        <w:rPr>
          <w:rStyle w:val="CommentReference"/>
        </w:rPr>
        <w:annotationRef/>
      </w:r>
      <w:r>
        <w:t>NOTE TO TECH/DESIGN TEAM. This should be a fillable PDF</w:t>
      </w:r>
    </w:p>
  </w:comment>
  <w:comment w:id="49" w:author="Nancy McDaniel" w:date="2016-09-29T16:16:00Z" w:initials="NM">
    <w:p w14:paraId="3BC83823" w14:textId="77777777" w:rsidR="00905C9E" w:rsidRDefault="00905C9E">
      <w:pPr>
        <w:pStyle w:val="CommentText"/>
      </w:pPr>
      <w:r>
        <w:rPr>
          <w:rStyle w:val="CommentReference"/>
        </w:rPr>
        <w:annotationRef/>
      </w:r>
      <w:r>
        <w:t>NOTE TO TECH/DESIGN TEAM. This should be a fillable PDF</w:t>
      </w:r>
    </w:p>
  </w:comment>
  <w:comment w:id="51" w:author="Nancy McDaniel" w:date="2016-09-29T16:16:00Z" w:initials="NM">
    <w:p w14:paraId="0B1E6013" w14:textId="77777777" w:rsidR="00905C9E" w:rsidRDefault="00905C9E">
      <w:pPr>
        <w:pStyle w:val="CommentText"/>
      </w:pPr>
      <w:r>
        <w:rPr>
          <w:rStyle w:val="CommentReference"/>
        </w:rPr>
        <w:annotationRef/>
      </w:r>
      <w:r>
        <w:t>NOTE TO TECH/DESIGN TEAM. This should be a fillable PDF</w:t>
      </w:r>
    </w:p>
  </w:comment>
  <w:comment w:id="53" w:author="Nancy McDaniel" w:date="2016-09-29T16:16:00Z" w:initials="NM">
    <w:p w14:paraId="275865B6" w14:textId="77777777" w:rsidR="00905C9E" w:rsidRDefault="00905C9E">
      <w:pPr>
        <w:pStyle w:val="CommentText"/>
      </w:pPr>
      <w:r>
        <w:rPr>
          <w:rStyle w:val="CommentReference"/>
        </w:rPr>
        <w:annotationRef/>
      </w:r>
      <w:r>
        <w:t>NOTE TO TECH/DESIGN TEAM. This should be a fillable PDF</w:t>
      </w:r>
    </w:p>
  </w:comment>
  <w:comment w:id="55" w:author="Nancy McDaniel" w:date="2016-09-29T16:16:00Z" w:initials="NM">
    <w:p w14:paraId="0542C26D" w14:textId="77777777" w:rsidR="00905C9E" w:rsidRDefault="00905C9E">
      <w:pPr>
        <w:pStyle w:val="CommentText"/>
      </w:pPr>
      <w:r>
        <w:rPr>
          <w:rStyle w:val="CommentReference"/>
        </w:rPr>
        <w:annotationRef/>
      </w:r>
      <w:r>
        <w:t>NOTE TO TECH/DESIGN TEAM. This should be a fillable PDF</w:t>
      </w:r>
    </w:p>
  </w:comment>
  <w:comment w:id="59" w:author="Nancy McDaniel" w:date="2016-10-05T09:22:00Z" w:initials="NM">
    <w:p w14:paraId="6D2971C3" w14:textId="77777777" w:rsidR="00905C9E" w:rsidRDefault="00905C9E">
      <w:pPr>
        <w:pStyle w:val="CommentText"/>
      </w:pPr>
      <w:r>
        <w:rPr>
          <w:rStyle w:val="CommentReference"/>
        </w:rPr>
        <w:annotationRef/>
      </w:r>
      <w:r>
        <w:t>Create worksheet for these instructions and questions.</w:t>
      </w:r>
    </w:p>
  </w:comment>
  <w:comment w:id="60" w:author="Nancy McDaniel" w:date="2016-09-29T16:16:00Z" w:initials="NM">
    <w:p w14:paraId="69FE3F72" w14:textId="77777777" w:rsidR="00905C9E" w:rsidRDefault="00905C9E">
      <w:pPr>
        <w:pStyle w:val="CommentText"/>
      </w:pPr>
      <w:r>
        <w:rPr>
          <w:rStyle w:val="CommentReference"/>
        </w:rPr>
        <w:annotationRef/>
      </w:r>
      <w:r>
        <w:t>NOTE TO TECH/DESIGN TEAM. Based on your guidance I changed this from a ‘drag and drop” to a simple ranking.</w:t>
      </w:r>
    </w:p>
  </w:comment>
  <w:comment w:id="62" w:author="Nancy McDaniel" w:date="2016-10-05T09:23:00Z" w:initials="NM">
    <w:p w14:paraId="59D4F11F" w14:textId="77777777" w:rsidR="00905C9E" w:rsidRDefault="00905C9E">
      <w:pPr>
        <w:pStyle w:val="CommentText"/>
      </w:pPr>
      <w:r>
        <w:rPr>
          <w:rStyle w:val="CommentReference"/>
        </w:rPr>
        <w:annotationRef/>
      </w:r>
      <w:r>
        <w:t>Fillable PDF/Worksheet</w:t>
      </w:r>
    </w:p>
  </w:comment>
  <w:comment w:id="64" w:author="Nancy McDaniel" w:date="2016-10-05T09:24:00Z" w:initials="NM">
    <w:p w14:paraId="59332400" w14:textId="77777777" w:rsidR="00905C9E" w:rsidRDefault="00905C9E">
      <w:pPr>
        <w:pStyle w:val="CommentText"/>
      </w:pPr>
      <w:r>
        <w:rPr>
          <w:rStyle w:val="CommentReference"/>
        </w:rPr>
        <w:annotationRef/>
      </w:r>
      <w:r>
        <w:t>Worksheet</w:t>
      </w:r>
    </w:p>
  </w:comment>
  <w:comment w:id="65" w:author="Nancy McDaniel" w:date="2016-09-29T16:16:00Z" w:initials="NM">
    <w:p w14:paraId="19F909DD" w14:textId="77777777" w:rsidR="00905C9E" w:rsidRDefault="00905C9E" w:rsidP="00E05F29">
      <w:pPr>
        <w:pStyle w:val="CommentText"/>
      </w:pPr>
      <w:r>
        <w:rPr>
          <w:rStyle w:val="CommentReference"/>
        </w:rPr>
        <w:annotationRef/>
      </w:r>
      <w:r>
        <w:t xml:space="preserve">Again, this is the “Map” or other Icon, which will take them to a short list of specific workforce tools from Georgia, Washington, the Center for Study of Social Policy, OPM, etc. (NOT back to MyNCWWI).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AB963B" w15:done="0"/>
  <w15:commentEx w15:paraId="1DAF1CB1" w15:done="0"/>
  <w15:commentEx w15:paraId="494AC3F3" w15:done="0"/>
  <w15:commentEx w15:paraId="084E6D57" w15:done="0"/>
  <w15:commentEx w15:paraId="43C55003" w15:done="0"/>
  <w15:commentEx w15:paraId="7AB62337" w15:done="0"/>
  <w15:commentEx w15:paraId="3871F196" w15:done="0"/>
  <w15:commentEx w15:paraId="064DE408" w15:done="0"/>
  <w15:commentEx w15:paraId="7531C6E4" w15:done="0"/>
  <w15:commentEx w15:paraId="11A81DAE" w15:done="0"/>
  <w15:commentEx w15:paraId="798751A2" w15:done="0"/>
  <w15:commentEx w15:paraId="3E5DCF38" w15:done="0"/>
  <w15:commentEx w15:paraId="2FE36F50" w15:done="0"/>
  <w15:commentEx w15:paraId="43320CFB" w15:done="0"/>
  <w15:commentEx w15:paraId="21545473" w15:done="0"/>
  <w15:commentEx w15:paraId="3B3896EB" w15:done="0"/>
  <w15:commentEx w15:paraId="4FA9EBDD" w15:done="0"/>
  <w15:commentEx w15:paraId="237A0169" w15:done="0"/>
  <w15:commentEx w15:paraId="1A94CBA6" w15:done="0"/>
  <w15:commentEx w15:paraId="5955631D" w15:done="0"/>
  <w15:commentEx w15:paraId="3BC83823" w15:done="0"/>
  <w15:commentEx w15:paraId="0B1E6013" w15:done="0"/>
  <w15:commentEx w15:paraId="275865B6" w15:done="0"/>
  <w15:commentEx w15:paraId="0542C26D" w15:done="0"/>
  <w15:commentEx w15:paraId="6D2971C3" w15:done="0"/>
  <w15:commentEx w15:paraId="69FE3F72" w15:done="0"/>
  <w15:commentEx w15:paraId="59D4F11F" w15:done="0"/>
  <w15:commentEx w15:paraId="59332400" w15:done="0"/>
  <w15:commentEx w15:paraId="19F909D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C639CA" w14:textId="77777777" w:rsidR="007F7A06" w:rsidRDefault="007F7A06" w:rsidP="00B27458">
      <w:pPr>
        <w:spacing w:after="0" w:line="240" w:lineRule="auto"/>
      </w:pPr>
      <w:r>
        <w:separator/>
      </w:r>
    </w:p>
  </w:endnote>
  <w:endnote w:type="continuationSeparator" w:id="0">
    <w:p w14:paraId="675C7409" w14:textId="77777777" w:rsidR="007F7A06" w:rsidRDefault="007F7A06" w:rsidP="00B274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02FF" w:usb1="4000ACFF" w:usb2="00000001"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1A780F" w14:textId="77777777" w:rsidR="00905C9E" w:rsidRDefault="00905C9E" w:rsidP="00E63E4F">
    <w:pPr>
      <w:pStyle w:val="Footer"/>
      <w:framePr w:wrap="around" w:vAnchor="text" w:hAnchor="page" w:x="14971" w:y="31"/>
      <w:rPr>
        <w:rStyle w:val="PageNumber"/>
      </w:rPr>
    </w:pPr>
    <w:r>
      <w:rPr>
        <w:rStyle w:val="PageNumber"/>
      </w:rPr>
      <w:fldChar w:fldCharType="begin"/>
    </w:r>
    <w:r>
      <w:rPr>
        <w:rStyle w:val="PageNumber"/>
      </w:rPr>
      <w:instrText xml:space="preserve">PAGE  </w:instrText>
    </w:r>
    <w:r>
      <w:rPr>
        <w:rStyle w:val="PageNumber"/>
      </w:rPr>
      <w:fldChar w:fldCharType="separate"/>
    </w:r>
    <w:r w:rsidR="00361EC5">
      <w:rPr>
        <w:rStyle w:val="PageNumber"/>
        <w:noProof/>
      </w:rPr>
      <w:t>21</w:t>
    </w:r>
    <w:r>
      <w:rPr>
        <w:rStyle w:val="PageNumber"/>
      </w:rPr>
      <w:fldChar w:fldCharType="end"/>
    </w:r>
  </w:p>
  <w:p w14:paraId="2A7CDFAC" w14:textId="77777777" w:rsidR="00905C9E" w:rsidRDefault="00905C9E" w:rsidP="003266CB">
    <w:pPr>
      <w:pStyle w:val="Footer"/>
      <w:spacing w:after="120" w:line="240" w:lineRule="auto"/>
      <w:rPr>
        <w:rFonts w:ascii="Gill Sans MT" w:hAnsi="Gill Sans MT"/>
        <w:color w:val="7F7F7F" w:themeColor="text1" w:themeTint="80"/>
        <w:sz w:val="20"/>
      </w:rPr>
    </w:pPr>
    <w:r w:rsidRPr="00BE02FA">
      <w:rPr>
        <w:rFonts w:ascii="Gill Sans MT" w:hAnsi="Gill Sans MT"/>
        <w:noProof/>
        <w:sz w:val="20"/>
      </w:rPr>
      <w:drawing>
        <wp:anchor distT="0" distB="0" distL="114300" distR="114300" simplePos="0" relativeHeight="251676672" behindDoc="1" locked="0" layoutInCell="1" allowOverlap="1" wp14:anchorId="20C5601E" wp14:editId="4F0523AF">
          <wp:simplePos x="0" y="0"/>
          <wp:positionH relativeFrom="column">
            <wp:posOffset>6088305</wp:posOffset>
          </wp:positionH>
          <wp:positionV relativeFrom="paragraph">
            <wp:posOffset>55133</wp:posOffset>
          </wp:positionV>
          <wp:extent cx="465455" cy="469900"/>
          <wp:effectExtent l="0" t="0" r="0" b="635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455" cy="469900"/>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September 2016</w:t>
    </w:r>
  </w:p>
  <w:p w14:paraId="139D85A8" w14:textId="77777777" w:rsidR="00905C9E" w:rsidRPr="005552E3" w:rsidRDefault="00905C9E" w:rsidP="00647FC6">
    <w:pPr>
      <w:pStyle w:val="Footer"/>
      <w:pBdr>
        <w:top w:val="single" w:sz="8" w:space="0" w:color="808080" w:themeColor="background1" w:themeShade="80"/>
      </w:pBdr>
      <w:spacing w:after="0" w:line="240" w:lineRule="auto"/>
      <w:rPr>
        <w:rFonts w:ascii="Gill Sans MT" w:hAnsi="Gill Sans MT"/>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77696" behindDoc="0" locked="0" layoutInCell="1" allowOverlap="1" wp14:anchorId="1336C0AD" wp14:editId="368A66FE">
              <wp:simplePos x="0" y="0"/>
              <wp:positionH relativeFrom="column">
                <wp:posOffset>6001385</wp:posOffset>
              </wp:positionH>
              <wp:positionV relativeFrom="paragraph">
                <wp:posOffset>-54718</wp:posOffset>
              </wp:positionV>
              <wp:extent cx="613186" cy="272374"/>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6" cy="272374"/>
                      </a:xfrm>
                      <a:prstGeom prst="rect">
                        <a:avLst/>
                      </a:prstGeom>
                      <a:noFill/>
                      <a:ln w="9525">
                        <a:noFill/>
                        <a:miter lim="800000"/>
                        <a:headEnd/>
                        <a:tailEnd/>
                      </a:ln>
                    </wps:spPr>
                    <wps:txbx>
                      <w:txbxContent>
                        <w:p w14:paraId="5EB8D117" w14:textId="77777777" w:rsidR="00905C9E" w:rsidRPr="00BE02FA" w:rsidRDefault="00905C9E" w:rsidP="003266CB">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361EC5">
                            <w:rPr>
                              <w:rFonts w:ascii="Gill Sans MT" w:hAnsi="Gill Sans MT"/>
                              <w:b/>
                              <w:noProof/>
                              <w:color w:val="FFFFFF" w:themeColor="background1"/>
                              <w:sz w:val="20"/>
                            </w:rPr>
                            <w:t>21</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36C0AD" id="_x0000_t202" coordsize="21600,21600" o:spt="202" path="m,l,21600r21600,l21600,xe">
              <v:stroke joinstyle="miter"/>
              <v:path gradientshapeok="t" o:connecttype="rect"/>
            </v:shapetype>
            <v:shape id="_x0000_s1031" type="#_x0000_t202" style="position:absolute;margin-left:472.55pt;margin-top:-4.3pt;width:48.3pt;height:21.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" filled="f" stroked="f">
              <v:textbox>
                <w:txbxContent>
                  <w:p w14:paraId="5EB8D117" w14:textId="77777777" w:rsidR="00905C9E" w:rsidRPr="00BE02FA" w:rsidRDefault="00905C9E" w:rsidP="003266CB">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361EC5">
                      <w:rPr>
                        <w:rFonts w:ascii="Gill Sans MT" w:hAnsi="Gill Sans MT"/>
                        <w:b/>
                        <w:noProof/>
                        <w:color w:val="FFFFFF" w:themeColor="background1"/>
                        <w:sz w:val="20"/>
                      </w:rPr>
                      <w:t>21</w:t>
                    </w:r>
                    <w:r w:rsidRPr="00BE02FA">
                      <w:rPr>
                        <w:rFonts w:ascii="Gill Sans MT" w:hAnsi="Gill Sans MT"/>
                        <w:b/>
                        <w:noProof/>
                        <w:color w:val="FFFFFF" w:themeColor="background1"/>
                        <w:sz w:val="20"/>
                      </w:rPr>
                      <w:fldChar w:fldCharType="end"/>
                    </w:r>
                  </w:p>
                </w:txbxContent>
              </v:textbox>
            </v:shape>
          </w:pict>
        </mc:Fallback>
      </mc:AlternateContent>
    </w:r>
    <w:r>
      <w:rPr>
        <w:rFonts w:ascii="Century" w:eastAsia="Times New Roman" w:hAnsi="Century" w:cs="Arial"/>
        <w:noProof/>
        <w:sz w:val="24"/>
        <w:szCs w:val="24"/>
      </w:rPr>
      <w:drawing>
        <wp:anchor distT="0" distB="0" distL="114300" distR="114300" simplePos="0" relativeHeight="251678720" behindDoc="0" locked="0" layoutInCell="1" allowOverlap="1" wp14:anchorId="769DF650" wp14:editId="24FF4550">
          <wp:simplePos x="0" y="0"/>
          <wp:positionH relativeFrom="column">
            <wp:posOffset>-9525</wp:posOffset>
          </wp:positionH>
          <wp:positionV relativeFrom="paragraph">
            <wp:posOffset>44450</wp:posOffset>
          </wp:positionV>
          <wp:extent cx="988695" cy="252095"/>
          <wp:effectExtent l="0" t="0" r="190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Pr>
        <w:rFonts w:ascii="Gill Sans MT" w:hAnsi="Gill Sans MT"/>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F9EBA" w14:textId="77777777" w:rsidR="00905C9E" w:rsidRDefault="00905C9E" w:rsidP="00BE02FA">
    <w:pPr>
      <w:pStyle w:val="Footer"/>
      <w:spacing w:after="120" w:line="240" w:lineRule="auto"/>
      <w:rPr>
        <w:rFonts w:ascii="Gill Sans MT" w:hAnsi="Gill Sans MT"/>
        <w:color w:val="7F7F7F" w:themeColor="text1" w:themeTint="80"/>
        <w:sz w:val="20"/>
      </w:rPr>
    </w:pPr>
    <w:r w:rsidRPr="00BE02FA">
      <w:rPr>
        <w:rFonts w:ascii="Gill Sans MT" w:hAnsi="Gill Sans MT"/>
        <w:noProof/>
        <w:sz w:val="20"/>
      </w:rPr>
      <w:drawing>
        <wp:anchor distT="0" distB="0" distL="114300" distR="114300" simplePos="0" relativeHeight="251656192" behindDoc="1" locked="0" layoutInCell="1" allowOverlap="1" wp14:anchorId="6D8E0E3E" wp14:editId="7DC551E3">
          <wp:simplePos x="0" y="0"/>
          <wp:positionH relativeFrom="column">
            <wp:posOffset>6088305</wp:posOffset>
          </wp:positionH>
          <wp:positionV relativeFrom="paragraph">
            <wp:posOffset>55133</wp:posOffset>
          </wp:positionV>
          <wp:extent cx="466344" cy="466344"/>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Leaf_NCWWIv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6344" cy="466344"/>
                  </a:xfrm>
                  <a:prstGeom prst="rect">
                    <a:avLst/>
                  </a:prstGeom>
                </pic:spPr>
              </pic:pic>
            </a:graphicData>
          </a:graphic>
          <wp14:sizeRelH relativeFrom="page">
            <wp14:pctWidth>0</wp14:pctWidth>
          </wp14:sizeRelH>
          <wp14:sizeRelV relativeFrom="page">
            <wp14:pctHeight>0</wp14:pctHeight>
          </wp14:sizeRelV>
        </wp:anchor>
      </w:drawing>
    </w:r>
    <w:r>
      <w:rPr>
        <w:rFonts w:ascii="Gill Sans MT" w:hAnsi="Gill Sans MT"/>
        <w:color w:val="7F7F7F" w:themeColor="text1" w:themeTint="80"/>
        <w:sz w:val="20"/>
      </w:rPr>
      <w:t>NCWWI | Workforce Development Tool Kit | September 2016</w:t>
    </w:r>
  </w:p>
  <w:p w14:paraId="43090D21" w14:textId="77777777" w:rsidR="00905C9E" w:rsidRPr="00BE02FA" w:rsidRDefault="00905C9E" w:rsidP="00647FC6">
    <w:pPr>
      <w:pStyle w:val="Footer"/>
      <w:pBdr>
        <w:top w:val="single" w:sz="8" w:space="0" w:color="808080" w:themeColor="background1" w:themeShade="80"/>
      </w:pBdr>
      <w:spacing w:after="0" w:line="240" w:lineRule="auto"/>
      <w:rPr>
        <w:rFonts w:ascii="Gill Sans MT" w:hAnsi="Gill Sans MT"/>
      </w:rPr>
    </w:pPr>
    <w:r w:rsidRPr="00BE02FA">
      <w:rPr>
        <w:rFonts w:ascii="Gill Sans MT" w:hAnsi="Gill Sans MT"/>
        <w:noProof/>
        <w:color w:val="7F7F7F" w:themeColor="text1" w:themeTint="80"/>
        <w:sz w:val="20"/>
      </w:rPr>
      <mc:AlternateContent>
        <mc:Choice Requires="wps">
          <w:drawing>
            <wp:anchor distT="0" distB="0" distL="114300" distR="114300" simplePos="0" relativeHeight="251658240" behindDoc="0" locked="0" layoutInCell="1" allowOverlap="1" wp14:anchorId="15E36AED" wp14:editId="5089CA82">
              <wp:simplePos x="0" y="0"/>
              <wp:positionH relativeFrom="column">
                <wp:posOffset>6001385</wp:posOffset>
              </wp:positionH>
              <wp:positionV relativeFrom="paragraph">
                <wp:posOffset>-54718</wp:posOffset>
              </wp:positionV>
              <wp:extent cx="613186" cy="272374"/>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186" cy="272374"/>
                      </a:xfrm>
                      <a:prstGeom prst="rect">
                        <a:avLst/>
                      </a:prstGeom>
                      <a:noFill/>
                      <a:ln w="9525">
                        <a:noFill/>
                        <a:miter lim="800000"/>
                        <a:headEnd/>
                        <a:tailEnd/>
                      </a:ln>
                    </wps:spPr>
                    <wps:txbx>
                      <w:txbxContent>
                        <w:p w14:paraId="1EF29F55" w14:textId="77777777" w:rsidR="00905C9E" w:rsidRPr="00BE02FA" w:rsidRDefault="00905C9E"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361EC5">
                            <w:rPr>
                              <w:rFonts w:ascii="Gill Sans MT" w:hAnsi="Gill Sans MT"/>
                              <w:b/>
                              <w:noProof/>
                              <w:color w:val="FFFFFF" w:themeColor="background1"/>
                              <w:sz w:val="20"/>
                            </w:rPr>
                            <w:t>20</w:t>
                          </w:r>
                          <w:r w:rsidRPr="00BE02FA">
                            <w:rPr>
                              <w:rFonts w:ascii="Gill Sans MT" w:hAnsi="Gill Sans MT"/>
                              <w:b/>
                              <w:noProof/>
                              <w:color w:val="FFFFFF" w:themeColor="background1"/>
                              <w:sz w:val="20"/>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E36AED" id="_x0000_t202" coordsize="21600,21600" o:spt="202" path="m,l,21600r21600,l21600,xe">
              <v:stroke joinstyle="miter"/>
              <v:path gradientshapeok="t" o:connecttype="rect"/>
            </v:shapetype>
            <v:shape id="_x0000_s1032" type="#_x0000_t202" style="position:absolute;margin-left:472.55pt;margin-top:-4.3pt;width:48.3pt;height:21.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" filled="f" stroked="f">
              <v:textbox>
                <w:txbxContent>
                  <w:p w14:paraId="1EF29F55" w14:textId="77777777" w:rsidR="00905C9E" w:rsidRPr="00BE02FA" w:rsidRDefault="00905C9E" w:rsidP="00BE02FA">
                    <w:pPr>
                      <w:jc w:val="center"/>
                      <w:rPr>
                        <w:rFonts w:ascii="Gill Sans MT" w:hAnsi="Gill Sans MT"/>
                        <w:b/>
                        <w:color w:val="FFFFFF" w:themeColor="background1"/>
                        <w:sz w:val="20"/>
                      </w:rPr>
                    </w:pPr>
                    <w:r w:rsidRPr="00BE02FA">
                      <w:rPr>
                        <w:rFonts w:ascii="Gill Sans MT" w:hAnsi="Gill Sans MT"/>
                        <w:b/>
                        <w:color w:val="FFFFFF" w:themeColor="background1"/>
                        <w:sz w:val="20"/>
                      </w:rPr>
                      <w:fldChar w:fldCharType="begin"/>
                    </w:r>
                    <w:r w:rsidRPr="00BE02FA">
                      <w:rPr>
                        <w:rFonts w:ascii="Gill Sans MT" w:hAnsi="Gill Sans MT"/>
                        <w:b/>
                        <w:color w:val="FFFFFF" w:themeColor="background1"/>
                        <w:sz w:val="20"/>
                      </w:rPr>
                      <w:instrText xml:space="preserve"> PAGE   \* MERGEFORMAT </w:instrText>
                    </w:r>
                    <w:r w:rsidRPr="00BE02FA">
                      <w:rPr>
                        <w:rFonts w:ascii="Gill Sans MT" w:hAnsi="Gill Sans MT"/>
                        <w:b/>
                        <w:color w:val="FFFFFF" w:themeColor="background1"/>
                        <w:sz w:val="20"/>
                      </w:rPr>
                      <w:fldChar w:fldCharType="separate"/>
                    </w:r>
                    <w:r w:rsidR="00361EC5">
                      <w:rPr>
                        <w:rFonts w:ascii="Gill Sans MT" w:hAnsi="Gill Sans MT"/>
                        <w:b/>
                        <w:noProof/>
                        <w:color w:val="FFFFFF" w:themeColor="background1"/>
                        <w:sz w:val="20"/>
                      </w:rPr>
                      <w:t>20</w:t>
                    </w:r>
                    <w:r w:rsidRPr="00BE02FA">
                      <w:rPr>
                        <w:rFonts w:ascii="Gill Sans MT" w:hAnsi="Gill Sans MT"/>
                        <w:b/>
                        <w:noProof/>
                        <w:color w:val="FFFFFF" w:themeColor="background1"/>
                        <w:sz w:val="20"/>
                      </w:rPr>
                      <w:fldChar w:fldCharType="end"/>
                    </w:r>
                  </w:p>
                </w:txbxContent>
              </v:textbox>
            </v:shape>
          </w:pict>
        </mc:Fallback>
      </mc:AlternateContent>
    </w:r>
    <w:r>
      <w:rPr>
        <w:rFonts w:ascii="Century" w:eastAsia="Times New Roman" w:hAnsi="Century" w:cs="Arial"/>
        <w:noProof/>
        <w:sz w:val="24"/>
        <w:szCs w:val="24"/>
      </w:rPr>
      <w:drawing>
        <wp:anchor distT="0" distB="0" distL="114300" distR="114300" simplePos="0" relativeHeight="251660288" behindDoc="0" locked="0" layoutInCell="1" allowOverlap="1" wp14:anchorId="512AB0D9" wp14:editId="6DCF4394">
          <wp:simplePos x="0" y="0"/>
          <wp:positionH relativeFrom="column">
            <wp:posOffset>-9525</wp:posOffset>
          </wp:positionH>
          <wp:positionV relativeFrom="paragraph">
            <wp:posOffset>44450</wp:posOffset>
          </wp:positionV>
          <wp:extent cx="988695" cy="252095"/>
          <wp:effectExtent l="0" t="0" r="190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 blue_horizontal.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88695" cy="252095"/>
                  </a:xfrm>
                  <a:prstGeom prst="rect">
                    <a:avLst/>
                  </a:prstGeom>
                </pic:spPr>
              </pic:pic>
            </a:graphicData>
          </a:graphic>
          <wp14:sizeRelH relativeFrom="page">
            <wp14:pctWidth>0</wp14:pctWidth>
          </wp14:sizeRelH>
          <wp14:sizeRelV relativeFrom="page">
            <wp14:pctHeight>0</wp14:pctHeight>
          </wp14:sizeRelV>
        </wp:anchor>
      </w:drawing>
    </w:r>
    <w:r w:rsidRPr="00BE02FA">
      <w:rPr>
        <w:rFonts w:ascii="Gill Sans MT" w:hAnsi="Gill Sans MT"/>
        <w:color w:val="7F7F7F" w:themeColor="text1" w:themeTint="80"/>
        <w:sz w:val="10"/>
      </w:rPr>
      <w:br/>
    </w:r>
    <w:r>
      <w:rPr>
        <w:rFonts w:ascii="Gill Sans MT" w:hAnsi="Gill Sans MT"/>
        <w:color w:val="7F7F7F" w:themeColor="text1" w:themeTint="80"/>
        <w:sz w:val="20"/>
      </w:rPr>
      <w:t xml:space="preserve">                              A Service of the Children’s Bureau</w:t>
    </w:r>
    <w:r w:rsidRPr="00BE02FA">
      <w:rPr>
        <w:rFonts w:ascii="Gill Sans MT" w:hAnsi="Gill Sans MT"/>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05FD23" w14:textId="77777777" w:rsidR="007F7A06" w:rsidRDefault="007F7A06" w:rsidP="00B27458">
      <w:pPr>
        <w:spacing w:after="0" w:line="240" w:lineRule="auto"/>
      </w:pPr>
      <w:r>
        <w:separator/>
      </w:r>
    </w:p>
  </w:footnote>
  <w:footnote w:type="continuationSeparator" w:id="0">
    <w:p w14:paraId="04911AFE" w14:textId="77777777" w:rsidR="007F7A06" w:rsidRDefault="007F7A06" w:rsidP="00B27458">
      <w:pPr>
        <w:spacing w:after="0" w:line="240" w:lineRule="auto"/>
      </w:pPr>
      <w:r>
        <w:continuationSeparator/>
      </w:r>
    </w:p>
  </w:footnote>
  <w:footnote w:id="1">
    <w:p w14:paraId="4360814C" w14:textId="77777777" w:rsidR="00905C9E" w:rsidRPr="0067075E" w:rsidRDefault="00905C9E" w:rsidP="00E437C1">
      <w:pPr>
        <w:pStyle w:val="FootnoteText"/>
        <w:spacing w:after="120"/>
        <w:rPr>
          <w:sz w:val="18"/>
          <w:szCs w:val="18"/>
        </w:rPr>
      </w:pPr>
      <w:r w:rsidRPr="0067075E">
        <w:rPr>
          <w:rStyle w:val="FootnoteReference"/>
          <w:sz w:val="18"/>
          <w:szCs w:val="18"/>
        </w:rPr>
        <w:footnoteRef/>
      </w:r>
      <w:r w:rsidRPr="0067075E">
        <w:rPr>
          <w:sz w:val="18"/>
          <w:szCs w:val="18"/>
        </w:rPr>
        <w:t xml:space="preserve"> In this document, diversity refers to race, nationality, ethnicity, gender, age, sexual orientation, and class</w:t>
      </w:r>
      <w:r>
        <w:rPr>
          <w:sz w:val="18"/>
          <w:szCs w:val="18"/>
        </w:rPr>
        <w:t>,</w:t>
      </w:r>
      <w:r w:rsidRPr="0067075E">
        <w:rPr>
          <w:sz w:val="18"/>
          <w:szCs w:val="18"/>
        </w:rPr>
        <w:t xml:space="preserve"> </w:t>
      </w:r>
      <w:r>
        <w:rPr>
          <w:sz w:val="18"/>
          <w:szCs w:val="18"/>
        </w:rPr>
        <w:t xml:space="preserve">a definition </w:t>
      </w:r>
      <w:r w:rsidRPr="0067075E">
        <w:rPr>
          <w:sz w:val="18"/>
          <w:szCs w:val="18"/>
        </w:rPr>
        <w:t xml:space="preserve">borrowed from </w:t>
      </w:r>
      <w:r w:rsidRPr="0067075E">
        <w:rPr>
          <w:i/>
          <w:sz w:val="18"/>
          <w:szCs w:val="18"/>
        </w:rPr>
        <w:t xml:space="preserve">Facing Race: A Renewed Commitment to Racial Equity. </w:t>
      </w:r>
      <w:r w:rsidRPr="0067075E">
        <w:rPr>
          <w:sz w:val="18"/>
          <w:szCs w:val="18"/>
        </w:rPr>
        <w:t>Minnesota Philanthropy Partners, October 2013.</w:t>
      </w:r>
    </w:p>
  </w:footnote>
  <w:footnote w:id="2">
    <w:p w14:paraId="705B86B0" w14:textId="77777777" w:rsidR="00905C9E" w:rsidRPr="00F650B6" w:rsidRDefault="00905C9E" w:rsidP="00BC5177">
      <w:pPr>
        <w:pStyle w:val="FootnoteText"/>
        <w:spacing w:after="120"/>
        <w:rPr>
          <w:sz w:val="18"/>
          <w:szCs w:val="18"/>
        </w:rPr>
      </w:pPr>
      <w:r>
        <w:rPr>
          <w:rStyle w:val="FootnoteReference"/>
        </w:rPr>
        <w:footnoteRef/>
      </w:r>
      <w:r>
        <w:t xml:space="preserve"> </w:t>
      </w:r>
      <w:r w:rsidRPr="00F650B6">
        <w:rPr>
          <w:sz w:val="18"/>
          <w:szCs w:val="18"/>
        </w:rPr>
        <w:t>This particular rating</w:t>
      </w:r>
      <w:r>
        <w:rPr>
          <w:sz w:val="18"/>
          <w:szCs w:val="18"/>
        </w:rPr>
        <w:t xml:space="preserve"> (considering</w:t>
      </w:r>
      <w:r w:rsidRPr="00F650B6">
        <w:rPr>
          <w:sz w:val="18"/>
          <w:szCs w:val="18"/>
        </w:rPr>
        <w:t xml:space="preserve"> whether the agency is already engage</w:t>
      </w:r>
      <w:r>
        <w:rPr>
          <w:sz w:val="18"/>
          <w:szCs w:val="18"/>
        </w:rPr>
        <w:t>d</w:t>
      </w:r>
      <w:r w:rsidRPr="00F650B6">
        <w:rPr>
          <w:sz w:val="18"/>
          <w:szCs w:val="18"/>
        </w:rPr>
        <w:t xml:space="preserve"> or interested and then the “doability”</w:t>
      </w:r>
      <w:r>
        <w:rPr>
          <w:sz w:val="18"/>
          <w:szCs w:val="18"/>
        </w:rPr>
        <w:t>)</w:t>
      </w:r>
      <w:r w:rsidRPr="00F650B6">
        <w:rPr>
          <w:sz w:val="18"/>
          <w:szCs w:val="18"/>
        </w:rPr>
        <w:t xml:space="preserve"> was adapted from the excellent resource </w:t>
      </w:r>
      <w:r w:rsidRPr="00F650B6">
        <w:rPr>
          <w:i/>
          <w:sz w:val="18"/>
          <w:szCs w:val="18"/>
        </w:rPr>
        <w:t>Self-Assessment Workbook for Building a Stable and Quality Child Welfare Workforce</w:t>
      </w:r>
      <w:r w:rsidRPr="00F650B6">
        <w:rPr>
          <w:sz w:val="18"/>
          <w:szCs w:val="18"/>
        </w:rPr>
        <w:t xml:space="preserve"> by the Center for the Study of Social Policy</w:t>
      </w:r>
      <w:r>
        <w:rPr>
          <w:sz w:val="18"/>
          <w:szCs w:val="18"/>
        </w:rPr>
        <w:t xml:space="preserve"> (2006).</w:t>
      </w:r>
    </w:p>
  </w:footnote>
  <w:footnote w:id="3">
    <w:p w14:paraId="024B0E4B" w14:textId="77777777" w:rsidR="00905C9E" w:rsidRPr="003734F5" w:rsidRDefault="00905C9E">
      <w:pPr>
        <w:pStyle w:val="FootnoteText"/>
        <w:rPr>
          <w:sz w:val="18"/>
          <w:szCs w:val="18"/>
        </w:rPr>
      </w:pPr>
      <w:r w:rsidRPr="003734F5">
        <w:rPr>
          <w:rStyle w:val="FootnoteReference"/>
          <w:sz w:val="18"/>
          <w:szCs w:val="18"/>
        </w:rPr>
        <w:footnoteRef/>
      </w:r>
      <w:r w:rsidRPr="003734F5">
        <w:rPr>
          <w:sz w:val="18"/>
          <w:szCs w:val="18"/>
        </w:rPr>
        <w:t xml:space="preserve"> List or summarize (in Notes/Comments) any strategies that you already have in place and consider how to build on what’s working wel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AF3C1B" w14:textId="77777777" w:rsidR="00905C9E" w:rsidRDefault="00905C9E">
    <w:pPr>
      <w:pStyle w:val="Header"/>
    </w:pPr>
    <w:r>
      <w:rPr>
        <w:noProof/>
      </w:rPr>
      <w:pict w14:anchorId="70B36F2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521" o:spid="_x0000_s2050" type="#_x0000_t136" style="position:absolute;margin-left:0;margin-top:0;width:468pt;height:187.2pt;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F30B2" w14:textId="77777777" w:rsidR="00905C9E" w:rsidRDefault="00905C9E">
    <w:pPr>
      <w:pStyle w:val="Header"/>
    </w:pPr>
    <w:r>
      <w:rPr>
        <w:noProof/>
      </w:rPr>
      <w:pict w14:anchorId="2EBCEC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522" o:spid="_x0000_s2051" type="#_x0000_t136" style="position:absolute;margin-left:0;margin-top:0;width:468pt;height:187.2pt;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FE457" w14:textId="77777777" w:rsidR="00905C9E" w:rsidRDefault="00905C9E">
    <w:pPr>
      <w:pStyle w:val="Header"/>
    </w:pPr>
    <w:r>
      <w:rPr>
        <w:noProof/>
      </w:rPr>
      <w:pict w14:anchorId="1DDEF7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14984524" o:spid="_x0000_s2053" type="#_x0000_t136" style="position:absolute;margin-left:0;margin-top:0;width:468pt;height:187.2pt;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3A67C" w14:textId="6C41477A" w:rsidR="00905C9E" w:rsidRDefault="00905C9E">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839EE" w14:textId="77777777" w:rsidR="00905C9E" w:rsidRPr="00DD1C28" w:rsidRDefault="00905C9E" w:rsidP="00DD1C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74539"/>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27B15"/>
    <w:multiLevelType w:val="hybridMultilevel"/>
    <w:tmpl w:val="B92AF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C46D5"/>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0E7F2C"/>
    <w:multiLevelType w:val="hybridMultilevel"/>
    <w:tmpl w:val="7834EBB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7B4E7F"/>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E51C5C"/>
    <w:multiLevelType w:val="hybridMultilevel"/>
    <w:tmpl w:val="7A00ACE8"/>
    <w:lvl w:ilvl="0" w:tplc="772A01B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95A18"/>
    <w:multiLevelType w:val="hybridMultilevel"/>
    <w:tmpl w:val="34809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58E158F"/>
    <w:multiLevelType w:val="hybridMultilevel"/>
    <w:tmpl w:val="8312B4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5E5733"/>
    <w:multiLevelType w:val="hybridMultilevel"/>
    <w:tmpl w:val="2370DA40"/>
    <w:lvl w:ilvl="0" w:tplc="812ACDB2">
      <w:start w:val="1"/>
      <w:numFmt w:val="decimal"/>
      <w:lvlText w:val="%1."/>
      <w:lvlJc w:val="left"/>
      <w:pPr>
        <w:ind w:left="36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C07D7"/>
    <w:multiLevelType w:val="hybridMultilevel"/>
    <w:tmpl w:val="3B2692E0"/>
    <w:lvl w:ilvl="0" w:tplc="3034A9E6">
      <w:start w:val="1"/>
      <w:numFmt w:val="decimal"/>
      <w:lvlText w:val="%1."/>
      <w:lvlJc w:val="left"/>
      <w:pPr>
        <w:ind w:left="720" w:hanging="360"/>
      </w:pPr>
      <w:rPr>
        <w:rFonts w:ascii="Gill Sans MT" w:hAnsi="Gill Sans MT" w:hint="default"/>
        <w:color w:val="0066A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B4DFF"/>
    <w:multiLevelType w:val="hybridMultilevel"/>
    <w:tmpl w:val="ECF4F9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6476A8"/>
    <w:multiLevelType w:val="hybridMultilevel"/>
    <w:tmpl w:val="B704A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5316FC5"/>
    <w:multiLevelType w:val="hybridMultilevel"/>
    <w:tmpl w:val="F896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F07C2D"/>
    <w:multiLevelType w:val="hybridMultilevel"/>
    <w:tmpl w:val="01D6CB8C"/>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505C2"/>
    <w:multiLevelType w:val="hybridMultilevel"/>
    <w:tmpl w:val="4B52E3FE"/>
    <w:lvl w:ilvl="0" w:tplc="147EA104">
      <w:start w:val="1"/>
      <w:numFmt w:val="bullet"/>
      <w:lvlText w:val=""/>
      <w:lvlJc w:val="left"/>
      <w:pPr>
        <w:ind w:left="720" w:hanging="360"/>
      </w:pPr>
      <w:rPr>
        <w:rFonts w:ascii="Symbol" w:hAnsi="Symbol" w:hint="default"/>
        <w:color w:val="006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441F57"/>
    <w:multiLevelType w:val="hybridMultilevel"/>
    <w:tmpl w:val="2AAC63E8"/>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C0D44"/>
    <w:multiLevelType w:val="hybridMultilevel"/>
    <w:tmpl w:val="5B101000"/>
    <w:lvl w:ilvl="0" w:tplc="79BC95D4">
      <w:start w:val="1"/>
      <w:numFmt w:val="bullet"/>
      <w:lvlText w:val="_"/>
      <w:lvlJc w:val="left"/>
      <w:pPr>
        <w:ind w:left="360" w:hanging="360"/>
      </w:pPr>
      <w:rPr>
        <w:rFonts w:ascii="Courier New" w:hAnsi="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17" w15:restartNumberingAfterBreak="0">
    <w:nsid w:val="33B155BA"/>
    <w:multiLevelType w:val="hybridMultilevel"/>
    <w:tmpl w:val="807A4EFC"/>
    <w:lvl w:ilvl="0" w:tplc="A3161AB0">
      <w:start w:val="1"/>
      <w:numFmt w:val="bullet"/>
      <w:pStyle w:val="ListParagraph"/>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A0C7A"/>
    <w:multiLevelType w:val="hybridMultilevel"/>
    <w:tmpl w:val="B92AFC0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173CD5"/>
    <w:multiLevelType w:val="hybridMultilevel"/>
    <w:tmpl w:val="087CD2DE"/>
    <w:lvl w:ilvl="0" w:tplc="772A01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0D2177"/>
    <w:multiLevelType w:val="hybridMultilevel"/>
    <w:tmpl w:val="F4063A66"/>
    <w:lvl w:ilvl="0" w:tplc="DB7259CC">
      <w:start w:val="1"/>
      <w:numFmt w:val="bullet"/>
      <w:lvlText w:val=""/>
      <w:lvlJc w:val="left"/>
      <w:pPr>
        <w:ind w:left="720" w:hanging="360"/>
      </w:pPr>
      <w:rPr>
        <w:rFonts w:ascii="Symbol" w:hAnsi="Symbol" w:hint="default"/>
        <w:color w:val="0066A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D4994"/>
    <w:multiLevelType w:val="hybridMultilevel"/>
    <w:tmpl w:val="568479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2A563D8"/>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3A3548"/>
    <w:multiLevelType w:val="hybridMultilevel"/>
    <w:tmpl w:val="4864AA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4161F7C"/>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4BC7DA6"/>
    <w:multiLevelType w:val="hybridMultilevel"/>
    <w:tmpl w:val="58344530"/>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C674E7"/>
    <w:multiLevelType w:val="hybridMultilevel"/>
    <w:tmpl w:val="214CB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9FE3E64"/>
    <w:multiLevelType w:val="hybridMultilevel"/>
    <w:tmpl w:val="E9D078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716FDE"/>
    <w:multiLevelType w:val="hybridMultilevel"/>
    <w:tmpl w:val="27B25D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2DF514F"/>
    <w:multiLevelType w:val="hybridMultilevel"/>
    <w:tmpl w:val="4EBC08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99A766F"/>
    <w:multiLevelType w:val="hybridMultilevel"/>
    <w:tmpl w:val="5EB25D26"/>
    <w:lvl w:ilvl="0" w:tplc="812ACDB2">
      <w:start w:val="1"/>
      <w:numFmt w:val="decimal"/>
      <w:lvlText w:val="%1."/>
      <w:lvlJc w:val="left"/>
      <w:pPr>
        <w:ind w:left="360" w:hanging="360"/>
      </w:pPr>
      <w:rPr>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F40FF0"/>
    <w:multiLevelType w:val="hybridMultilevel"/>
    <w:tmpl w:val="DF0445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F10B85"/>
    <w:multiLevelType w:val="hybridMultilevel"/>
    <w:tmpl w:val="5328A0F0"/>
    <w:lvl w:ilvl="0" w:tplc="772A01B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A56B7F"/>
    <w:multiLevelType w:val="hybridMultilevel"/>
    <w:tmpl w:val="61B61870"/>
    <w:lvl w:ilvl="0" w:tplc="772A01BE">
      <w:start w:val="1"/>
      <w:numFmt w:val="bullet"/>
      <w:lvlText w:val=""/>
      <w:lvlJc w:val="left"/>
      <w:pPr>
        <w:ind w:left="720" w:hanging="360"/>
      </w:pPr>
      <w:rPr>
        <w:rFonts w:ascii="Symbol" w:hAnsi="Symbol" w:hint="default"/>
        <w:color w:val="83BC5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DD4506"/>
    <w:multiLevelType w:val="hybridMultilevel"/>
    <w:tmpl w:val="576C343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9"/>
  </w:num>
  <w:num w:numId="2">
    <w:abstractNumId w:val="14"/>
  </w:num>
  <w:num w:numId="3">
    <w:abstractNumId w:val="20"/>
  </w:num>
  <w:num w:numId="4">
    <w:abstractNumId w:val="17"/>
  </w:num>
  <w:num w:numId="5">
    <w:abstractNumId w:val="34"/>
  </w:num>
  <w:num w:numId="6">
    <w:abstractNumId w:val="2"/>
  </w:num>
  <w:num w:numId="7">
    <w:abstractNumId w:val="3"/>
  </w:num>
  <w:num w:numId="8">
    <w:abstractNumId w:val="10"/>
  </w:num>
  <w:num w:numId="9">
    <w:abstractNumId w:val="5"/>
  </w:num>
  <w:num w:numId="10">
    <w:abstractNumId w:val="18"/>
  </w:num>
  <w:num w:numId="11">
    <w:abstractNumId w:val="30"/>
  </w:num>
  <w:num w:numId="12">
    <w:abstractNumId w:val="8"/>
  </w:num>
  <w:num w:numId="13">
    <w:abstractNumId w:val="7"/>
  </w:num>
  <w:num w:numId="14">
    <w:abstractNumId w:val="13"/>
  </w:num>
  <w:num w:numId="15">
    <w:abstractNumId w:val="29"/>
  </w:num>
  <w:num w:numId="16">
    <w:abstractNumId w:val="32"/>
  </w:num>
  <w:num w:numId="17">
    <w:abstractNumId w:val="19"/>
  </w:num>
  <w:num w:numId="18">
    <w:abstractNumId w:val="33"/>
  </w:num>
  <w:num w:numId="19">
    <w:abstractNumId w:val="25"/>
  </w:num>
  <w:num w:numId="20">
    <w:abstractNumId w:val="15"/>
  </w:num>
  <w:num w:numId="21">
    <w:abstractNumId w:val="1"/>
  </w:num>
  <w:num w:numId="22">
    <w:abstractNumId w:val="4"/>
  </w:num>
  <w:num w:numId="23">
    <w:abstractNumId w:val="17"/>
  </w:num>
  <w:num w:numId="24">
    <w:abstractNumId w:val="24"/>
  </w:num>
  <w:num w:numId="25">
    <w:abstractNumId w:val="31"/>
  </w:num>
  <w:num w:numId="26">
    <w:abstractNumId w:val="16"/>
  </w:num>
  <w:num w:numId="27">
    <w:abstractNumId w:val="12"/>
  </w:num>
  <w:num w:numId="28">
    <w:abstractNumId w:val="23"/>
  </w:num>
  <w:num w:numId="29">
    <w:abstractNumId w:val="21"/>
  </w:num>
  <w:num w:numId="30">
    <w:abstractNumId w:val="28"/>
  </w:num>
  <w:num w:numId="31">
    <w:abstractNumId w:val="26"/>
  </w:num>
  <w:num w:numId="32">
    <w:abstractNumId w:val="27"/>
  </w:num>
  <w:num w:numId="33">
    <w:abstractNumId w:val="11"/>
  </w:num>
  <w:num w:numId="34">
    <w:abstractNumId w:val="6"/>
  </w:num>
  <w:num w:numId="35">
    <w:abstractNumId w:val="0"/>
  </w:num>
  <w:num w:numId="36">
    <w:abstractNumId w:val="22"/>
  </w:num>
  <w:numIdMacAtCleanup w:val="1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ancy McDaniel">
    <w15:presenceInfo w15:providerId="AD" w15:userId="S-1-5-21-1409082233-2025429265-682003330-435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8640"/>
  <w:drawingGridHorizontalSpacing w:val="110"/>
  <w:displayHorizontalDrawingGridEvery w:val="2"/>
  <w:characterSpacingControl w:val="doNotCompress"/>
  <w:hdrShapeDefaults>
    <o:shapedefaults v:ext="edit" spidmax="2054">
      <o:colormru v:ext="edit" colors="#a0c9eb"/>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73A4"/>
    <w:rsid w:val="0000026E"/>
    <w:rsid w:val="0000029E"/>
    <w:rsid w:val="00000A48"/>
    <w:rsid w:val="00000C40"/>
    <w:rsid w:val="00001002"/>
    <w:rsid w:val="000018B2"/>
    <w:rsid w:val="00002518"/>
    <w:rsid w:val="00002A50"/>
    <w:rsid w:val="00002BEC"/>
    <w:rsid w:val="0000310C"/>
    <w:rsid w:val="0000316B"/>
    <w:rsid w:val="00005820"/>
    <w:rsid w:val="0000691D"/>
    <w:rsid w:val="00007765"/>
    <w:rsid w:val="00007A85"/>
    <w:rsid w:val="00007D16"/>
    <w:rsid w:val="000108D1"/>
    <w:rsid w:val="00010C7B"/>
    <w:rsid w:val="00011B59"/>
    <w:rsid w:val="00013398"/>
    <w:rsid w:val="000137A5"/>
    <w:rsid w:val="0001403E"/>
    <w:rsid w:val="0001454A"/>
    <w:rsid w:val="000145F5"/>
    <w:rsid w:val="00016082"/>
    <w:rsid w:val="00016374"/>
    <w:rsid w:val="00016540"/>
    <w:rsid w:val="00016678"/>
    <w:rsid w:val="00017406"/>
    <w:rsid w:val="000178EF"/>
    <w:rsid w:val="00017BA1"/>
    <w:rsid w:val="00017BDC"/>
    <w:rsid w:val="00020F84"/>
    <w:rsid w:val="00021186"/>
    <w:rsid w:val="000214A1"/>
    <w:rsid w:val="00021B12"/>
    <w:rsid w:val="00022032"/>
    <w:rsid w:val="00022202"/>
    <w:rsid w:val="00023F36"/>
    <w:rsid w:val="00024F56"/>
    <w:rsid w:val="00025771"/>
    <w:rsid w:val="000258A8"/>
    <w:rsid w:val="000263D1"/>
    <w:rsid w:val="00027189"/>
    <w:rsid w:val="00027219"/>
    <w:rsid w:val="00027972"/>
    <w:rsid w:val="00027E30"/>
    <w:rsid w:val="00030A4B"/>
    <w:rsid w:val="0003216A"/>
    <w:rsid w:val="00032BD2"/>
    <w:rsid w:val="00032BDF"/>
    <w:rsid w:val="00032EAB"/>
    <w:rsid w:val="0003310A"/>
    <w:rsid w:val="00033121"/>
    <w:rsid w:val="00033127"/>
    <w:rsid w:val="00034835"/>
    <w:rsid w:val="00034EF8"/>
    <w:rsid w:val="00035612"/>
    <w:rsid w:val="00036ACA"/>
    <w:rsid w:val="00037177"/>
    <w:rsid w:val="000404B4"/>
    <w:rsid w:val="00040ECE"/>
    <w:rsid w:val="0004280E"/>
    <w:rsid w:val="0004587F"/>
    <w:rsid w:val="00045C38"/>
    <w:rsid w:val="0004608B"/>
    <w:rsid w:val="00046224"/>
    <w:rsid w:val="00047186"/>
    <w:rsid w:val="00047470"/>
    <w:rsid w:val="00047F09"/>
    <w:rsid w:val="00051344"/>
    <w:rsid w:val="000514BA"/>
    <w:rsid w:val="00051676"/>
    <w:rsid w:val="00051867"/>
    <w:rsid w:val="000532B6"/>
    <w:rsid w:val="00053657"/>
    <w:rsid w:val="000543B0"/>
    <w:rsid w:val="000544E3"/>
    <w:rsid w:val="00054D48"/>
    <w:rsid w:val="00054E46"/>
    <w:rsid w:val="00055ACA"/>
    <w:rsid w:val="00057696"/>
    <w:rsid w:val="0005782B"/>
    <w:rsid w:val="00057962"/>
    <w:rsid w:val="00060575"/>
    <w:rsid w:val="000613F4"/>
    <w:rsid w:val="000617D5"/>
    <w:rsid w:val="000617F1"/>
    <w:rsid w:val="000633CE"/>
    <w:rsid w:val="0006351A"/>
    <w:rsid w:val="0006419D"/>
    <w:rsid w:val="000646C1"/>
    <w:rsid w:val="00064AC4"/>
    <w:rsid w:val="00065B5C"/>
    <w:rsid w:val="00065C04"/>
    <w:rsid w:val="00065C7E"/>
    <w:rsid w:val="00066377"/>
    <w:rsid w:val="00066A94"/>
    <w:rsid w:val="00066D54"/>
    <w:rsid w:val="00067EE5"/>
    <w:rsid w:val="00070D3B"/>
    <w:rsid w:val="000712FA"/>
    <w:rsid w:val="00071995"/>
    <w:rsid w:val="0007268A"/>
    <w:rsid w:val="000731DE"/>
    <w:rsid w:val="0007341F"/>
    <w:rsid w:val="00073CCF"/>
    <w:rsid w:val="000742B8"/>
    <w:rsid w:val="000744D5"/>
    <w:rsid w:val="000746B5"/>
    <w:rsid w:val="00074794"/>
    <w:rsid w:val="0007530E"/>
    <w:rsid w:val="0007644B"/>
    <w:rsid w:val="00077961"/>
    <w:rsid w:val="00080FAB"/>
    <w:rsid w:val="00081552"/>
    <w:rsid w:val="00081B1B"/>
    <w:rsid w:val="00081D6C"/>
    <w:rsid w:val="00081E22"/>
    <w:rsid w:val="00082B5F"/>
    <w:rsid w:val="00083104"/>
    <w:rsid w:val="00083FE3"/>
    <w:rsid w:val="00084408"/>
    <w:rsid w:val="00085719"/>
    <w:rsid w:val="00086620"/>
    <w:rsid w:val="0008673A"/>
    <w:rsid w:val="000867E9"/>
    <w:rsid w:val="00086A04"/>
    <w:rsid w:val="0008758F"/>
    <w:rsid w:val="00087680"/>
    <w:rsid w:val="00087708"/>
    <w:rsid w:val="000879F8"/>
    <w:rsid w:val="000900F0"/>
    <w:rsid w:val="00090200"/>
    <w:rsid w:val="0009046F"/>
    <w:rsid w:val="00091D0F"/>
    <w:rsid w:val="0009225F"/>
    <w:rsid w:val="000929E3"/>
    <w:rsid w:val="0009318C"/>
    <w:rsid w:val="00093BA7"/>
    <w:rsid w:val="00093F1B"/>
    <w:rsid w:val="000941A6"/>
    <w:rsid w:val="00094374"/>
    <w:rsid w:val="00094996"/>
    <w:rsid w:val="00094BD3"/>
    <w:rsid w:val="000954D0"/>
    <w:rsid w:val="00095AEB"/>
    <w:rsid w:val="0009655A"/>
    <w:rsid w:val="00096726"/>
    <w:rsid w:val="000967D0"/>
    <w:rsid w:val="00096A96"/>
    <w:rsid w:val="00096AD4"/>
    <w:rsid w:val="00096DFF"/>
    <w:rsid w:val="0009721A"/>
    <w:rsid w:val="00097B54"/>
    <w:rsid w:val="000A0E92"/>
    <w:rsid w:val="000A109E"/>
    <w:rsid w:val="000A1157"/>
    <w:rsid w:val="000A1A10"/>
    <w:rsid w:val="000A2178"/>
    <w:rsid w:val="000A270B"/>
    <w:rsid w:val="000A30E0"/>
    <w:rsid w:val="000A339F"/>
    <w:rsid w:val="000A4B38"/>
    <w:rsid w:val="000A4CF8"/>
    <w:rsid w:val="000A6321"/>
    <w:rsid w:val="000A6D54"/>
    <w:rsid w:val="000A72E3"/>
    <w:rsid w:val="000A7FA6"/>
    <w:rsid w:val="000B0EA1"/>
    <w:rsid w:val="000B33DF"/>
    <w:rsid w:val="000B36C0"/>
    <w:rsid w:val="000B3B21"/>
    <w:rsid w:val="000B3F39"/>
    <w:rsid w:val="000B4279"/>
    <w:rsid w:val="000B4A93"/>
    <w:rsid w:val="000B52CC"/>
    <w:rsid w:val="000B6921"/>
    <w:rsid w:val="000B6F57"/>
    <w:rsid w:val="000C1681"/>
    <w:rsid w:val="000C23D6"/>
    <w:rsid w:val="000C276E"/>
    <w:rsid w:val="000C3EA8"/>
    <w:rsid w:val="000C4533"/>
    <w:rsid w:val="000C4EA5"/>
    <w:rsid w:val="000C68F8"/>
    <w:rsid w:val="000C6CAF"/>
    <w:rsid w:val="000D049A"/>
    <w:rsid w:val="000D11C9"/>
    <w:rsid w:val="000D1B45"/>
    <w:rsid w:val="000D24D1"/>
    <w:rsid w:val="000D2C67"/>
    <w:rsid w:val="000D454E"/>
    <w:rsid w:val="000D4A16"/>
    <w:rsid w:val="000D7065"/>
    <w:rsid w:val="000D7FF8"/>
    <w:rsid w:val="000E00C0"/>
    <w:rsid w:val="000E25B7"/>
    <w:rsid w:val="000E2AF1"/>
    <w:rsid w:val="000E40F3"/>
    <w:rsid w:val="000E5859"/>
    <w:rsid w:val="000F2053"/>
    <w:rsid w:val="000F28E5"/>
    <w:rsid w:val="000F353F"/>
    <w:rsid w:val="000F3995"/>
    <w:rsid w:val="000F3EC0"/>
    <w:rsid w:val="000F4596"/>
    <w:rsid w:val="000F46B9"/>
    <w:rsid w:val="000F52F4"/>
    <w:rsid w:val="000F5E7D"/>
    <w:rsid w:val="000F64D3"/>
    <w:rsid w:val="000F6B89"/>
    <w:rsid w:val="000F6F33"/>
    <w:rsid w:val="000F7F09"/>
    <w:rsid w:val="00101530"/>
    <w:rsid w:val="0010158C"/>
    <w:rsid w:val="00101D22"/>
    <w:rsid w:val="00103458"/>
    <w:rsid w:val="00103AF6"/>
    <w:rsid w:val="00103CBC"/>
    <w:rsid w:val="00104E53"/>
    <w:rsid w:val="001060D1"/>
    <w:rsid w:val="001061B4"/>
    <w:rsid w:val="00106A56"/>
    <w:rsid w:val="00107B6C"/>
    <w:rsid w:val="00107E7F"/>
    <w:rsid w:val="001110A9"/>
    <w:rsid w:val="00111512"/>
    <w:rsid w:val="00111C77"/>
    <w:rsid w:val="00111E22"/>
    <w:rsid w:val="001120EE"/>
    <w:rsid w:val="00112EE7"/>
    <w:rsid w:val="001135FF"/>
    <w:rsid w:val="00113AD5"/>
    <w:rsid w:val="001144BC"/>
    <w:rsid w:val="00114DA8"/>
    <w:rsid w:val="00117CEF"/>
    <w:rsid w:val="00123182"/>
    <w:rsid w:val="00123566"/>
    <w:rsid w:val="0012366F"/>
    <w:rsid w:val="00125285"/>
    <w:rsid w:val="00125C8C"/>
    <w:rsid w:val="00125FC7"/>
    <w:rsid w:val="001262F0"/>
    <w:rsid w:val="00126662"/>
    <w:rsid w:val="00126F78"/>
    <w:rsid w:val="001270C2"/>
    <w:rsid w:val="00127CF8"/>
    <w:rsid w:val="00127EC8"/>
    <w:rsid w:val="00130D0B"/>
    <w:rsid w:val="00131248"/>
    <w:rsid w:val="0013150C"/>
    <w:rsid w:val="00131D04"/>
    <w:rsid w:val="001334C8"/>
    <w:rsid w:val="0013434D"/>
    <w:rsid w:val="00134A04"/>
    <w:rsid w:val="00134AE0"/>
    <w:rsid w:val="00135169"/>
    <w:rsid w:val="001352E9"/>
    <w:rsid w:val="00136CF2"/>
    <w:rsid w:val="00136D7F"/>
    <w:rsid w:val="001378C3"/>
    <w:rsid w:val="00137DA2"/>
    <w:rsid w:val="00137E3C"/>
    <w:rsid w:val="00142F8E"/>
    <w:rsid w:val="00143F16"/>
    <w:rsid w:val="00143F36"/>
    <w:rsid w:val="00144560"/>
    <w:rsid w:val="00144BC0"/>
    <w:rsid w:val="001455EA"/>
    <w:rsid w:val="001456F3"/>
    <w:rsid w:val="0014570F"/>
    <w:rsid w:val="001465EC"/>
    <w:rsid w:val="00146612"/>
    <w:rsid w:val="001477D9"/>
    <w:rsid w:val="0015128D"/>
    <w:rsid w:val="00151603"/>
    <w:rsid w:val="00151A7E"/>
    <w:rsid w:val="00151F6A"/>
    <w:rsid w:val="0015224A"/>
    <w:rsid w:val="00153D2F"/>
    <w:rsid w:val="001540EE"/>
    <w:rsid w:val="00154453"/>
    <w:rsid w:val="0015457F"/>
    <w:rsid w:val="0015469A"/>
    <w:rsid w:val="00154DCD"/>
    <w:rsid w:val="001556EB"/>
    <w:rsid w:val="00155CBA"/>
    <w:rsid w:val="00157454"/>
    <w:rsid w:val="00157BE4"/>
    <w:rsid w:val="00157C0F"/>
    <w:rsid w:val="00160A5C"/>
    <w:rsid w:val="00160CA0"/>
    <w:rsid w:val="00160FD2"/>
    <w:rsid w:val="00162011"/>
    <w:rsid w:val="0016232D"/>
    <w:rsid w:val="00164A7C"/>
    <w:rsid w:val="00165197"/>
    <w:rsid w:val="00165896"/>
    <w:rsid w:val="00165D73"/>
    <w:rsid w:val="00166240"/>
    <w:rsid w:val="00166DEF"/>
    <w:rsid w:val="00166EAC"/>
    <w:rsid w:val="0016714D"/>
    <w:rsid w:val="00167A68"/>
    <w:rsid w:val="0017081B"/>
    <w:rsid w:val="00172753"/>
    <w:rsid w:val="00172872"/>
    <w:rsid w:val="001728B4"/>
    <w:rsid w:val="00172A6F"/>
    <w:rsid w:val="0017350E"/>
    <w:rsid w:val="001736B6"/>
    <w:rsid w:val="0017440D"/>
    <w:rsid w:val="00174B83"/>
    <w:rsid w:val="00174E9C"/>
    <w:rsid w:val="00176147"/>
    <w:rsid w:val="001768C4"/>
    <w:rsid w:val="00176A21"/>
    <w:rsid w:val="0017762E"/>
    <w:rsid w:val="00177BF2"/>
    <w:rsid w:val="00182217"/>
    <w:rsid w:val="00182340"/>
    <w:rsid w:val="0018258F"/>
    <w:rsid w:val="00182B10"/>
    <w:rsid w:val="00183C01"/>
    <w:rsid w:val="00183D7E"/>
    <w:rsid w:val="00184281"/>
    <w:rsid w:val="001854C6"/>
    <w:rsid w:val="001857BD"/>
    <w:rsid w:val="00185800"/>
    <w:rsid w:val="00186538"/>
    <w:rsid w:val="00186DE2"/>
    <w:rsid w:val="00190441"/>
    <w:rsid w:val="0019153D"/>
    <w:rsid w:val="00191DB3"/>
    <w:rsid w:val="001928E4"/>
    <w:rsid w:val="00192E14"/>
    <w:rsid w:val="001932F8"/>
    <w:rsid w:val="001938D9"/>
    <w:rsid w:val="00193D6C"/>
    <w:rsid w:val="0019516A"/>
    <w:rsid w:val="001954C6"/>
    <w:rsid w:val="00196967"/>
    <w:rsid w:val="00196D69"/>
    <w:rsid w:val="00196F76"/>
    <w:rsid w:val="00197253"/>
    <w:rsid w:val="001A0062"/>
    <w:rsid w:val="001A00A3"/>
    <w:rsid w:val="001A2124"/>
    <w:rsid w:val="001A22F4"/>
    <w:rsid w:val="001A249E"/>
    <w:rsid w:val="001A32CC"/>
    <w:rsid w:val="001A50F5"/>
    <w:rsid w:val="001A5513"/>
    <w:rsid w:val="001A741E"/>
    <w:rsid w:val="001A7658"/>
    <w:rsid w:val="001B0077"/>
    <w:rsid w:val="001B068C"/>
    <w:rsid w:val="001B21AF"/>
    <w:rsid w:val="001B2773"/>
    <w:rsid w:val="001B2B9B"/>
    <w:rsid w:val="001B3998"/>
    <w:rsid w:val="001B4B2E"/>
    <w:rsid w:val="001B4E91"/>
    <w:rsid w:val="001B4F89"/>
    <w:rsid w:val="001B5B8D"/>
    <w:rsid w:val="001B699F"/>
    <w:rsid w:val="001B6C71"/>
    <w:rsid w:val="001B71AA"/>
    <w:rsid w:val="001B77CF"/>
    <w:rsid w:val="001C0B73"/>
    <w:rsid w:val="001C0BFC"/>
    <w:rsid w:val="001C1180"/>
    <w:rsid w:val="001C18B3"/>
    <w:rsid w:val="001C2482"/>
    <w:rsid w:val="001C2A6A"/>
    <w:rsid w:val="001C3456"/>
    <w:rsid w:val="001C3855"/>
    <w:rsid w:val="001C39B2"/>
    <w:rsid w:val="001C3D4A"/>
    <w:rsid w:val="001C4427"/>
    <w:rsid w:val="001C458F"/>
    <w:rsid w:val="001C4E9F"/>
    <w:rsid w:val="001C4FDB"/>
    <w:rsid w:val="001C5257"/>
    <w:rsid w:val="001C5970"/>
    <w:rsid w:val="001C5B56"/>
    <w:rsid w:val="001C757E"/>
    <w:rsid w:val="001C7603"/>
    <w:rsid w:val="001D03F8"/>
    <w:rsid w:val="001D15C7"/>
    <w:rsid w:val="001D1890"/>
    <w:rsid w:val="001D295C"/>
    <w:rsid w:val="001D2AAC"/>
    <w:rsid w:val="001D381C"/>
    <w:rsid w:val="001D3981"/>
    <w:rsid w:val="001D3CF6"/>
    <w:rsid w:val="001D3F25"/>
    <w:rsid w:val="001D4329"/>
    <w:rsid w:val="001D439B"/>
    <w:rsid w:val="001D4E19"/>
    <w:rsid w:val="001D5591"/>
    <w:rsid w:val="001D5A64"/>
    <w:rsid w:val="001D6868"/>
    <w:rsid w:val="001D6B5F"/>
    <w:rsid w:val="001D71C0"/>
    <w:rsid w:val="001D7AFD"/>
    <w:rsid w:val="001E1342"/>
    <w:rsid w:val="001E18CD"/>
    <w:rsid w:val="001E1D0A"/>
    <w:rsid w:val="001E26CB"/>
    <w:rsid w:val="001E27A0"/>
    <w:rsid w:val="001E3495"/>
    <w:rsid w:val="001E4D0E"/>
    <w:rsid w:val="001E64DA"/>
    <w:rsid w:val="001E70E4"/>
    <w:rsid w:val="001E733A"/>
    <w:rsid w:val="001F2355"/>
    <w:rsid w:val="001F25E5"/>
    <w:rsid w:val="001F2AA4"/>
    <w:rsid w:val="001F31DC"/>
    <w:rsid w:val="001F33B6"/>
    <w:rsid w:val="001F3439"/>
    <w:rsid w:val="001F43DC"/>
    <w:rsid w:val="001F4608"/>
    <w:rsid w:val="001F5273"/>
    <w:rsid w:val="001F551A"/>
    <w:rsid w:val="001F5858"/>
    <w:rsid w:val="001F65BE"/>
    <w:rsid w:val="001F6BE8"/>
    <w:rsid w:val="002029AA"/>
    <w:rsid w:val="002029D2"/>
    <w:rsid w:val="00203E8C"/>
    <w:rsid w:val="00205560"/>
    <w:rsid w:val="00206F7B"/>
    <w:rsid w:val="00210377"/>
    <w:rsid w:val="00211751"/>
    <w:rsid w:val="00211D7A"/>
    <w:rsid w:val="00211EFD"/>
    <w:rsid w:val="0021313E"/>
    <w:rsid w:val="00213479"/>
    <w:rsid w:val="00213739"/>
    <w:rsid w:val="0021386F"/>
    <w:rsid w:val="00214C96"/>
    <w:rsid w:val="0021531A"/>
    <w:rsid w:val="0021717A"/>
    <w:rsid w:val="00217583"/>
    <w:rsid w:val="00217E3E"/>
    <w:rsid w:val="00217F3B"/>
    <w:rsid w:val="00220308"/>
    <w:rsid w:val="002204E9"/>
    <w:rsid w:val="0022054B"/>
    <w:rsid w:val="00220FC8"/>
    <w:rsid w:val="00221AB7"/>
    <w:rsid w:val="00221B62"/>
    <w:rsid w:val="00222188"/>
    <w:rsid w:val="00222F69"/>
    <w:rsid w:val="0022403B"/>
    <w:rsid w:val="002252AB"/>
    <w:rsid w:val="0022546E"/>
    <w:rsid w:val="00226562"/>
    <w:rsid w:val="0022687B"/>
    <w:rsid w:val="0022791B"/>
    <w:rsid w:val="002279F3"/>
    <w:rsid w:val="00230359"/>
    <w:rsid w:val="00230BB6"/>
    <w:rsid w:val="00231AA8"/>
    <w:rsid w:val="00231F39"/>
    <w:rsid w:val="00232C67"/>
    <w:rsid w:val="00233576"/>
    <w:rsid w:val="00235305"/>
    <w:rsid w:val="00237290"/>
    <w:rsid w:val="002379F4"/>
    <w:rsid w:val="00240716"/>
    <w:rsid w:val="002408CC"/>
    <w:rsid w:val="00240AA8"/>
    <w:rsid w:val="00240C80"/>
    <w:rsid w:val="00240CC8"/>
    <w:rsid w:val="002413BE"/>
    <w:rsid w:val="00242066"/>
    <w:rsid w:val="00242822"/>
    <w:rsid w:val="0024282A"/>
    <w:rsid w:val="0024290E"/>
    <w:rsid w:val="00242994"/>
    <w:rsid w:val="00243072"/>
    <w:rsid w:val="0024311B"/>
    <w:rsid w:val="00243A5C"/>
    <w:rsid w:val="00244262"/>
    <w:rsid w:val="00244CAB"/>
    <w:rsid w:val="00245E3B"/>
    <w:rsid w:val="00246449"/>
    <w:rsid w:val="002468C3"/>
    <w:rsid w:val="00246ADE"/>
    <w:rsid w:val="00246E9D"/>
    <w:rsid w:val="002471B2"/>
    <w:rsid w:val="002505B3"/>
    <w:rsid w:val="0025126A"/>
    <w:rsid w:val="002519B0"/>
    <w:rsid w:val="00252593"/>
    <w:rsid w:val="00253FAF"/>
    <w:rsid w:val="00254070"/>
    <w:rsid w:val="00255450"/>
    <w:rsid w:val="00255851"/>
    <w:rsid w:val="00255E81"/>
    <w:rsid w:val="00255E9D"/>
    <w:rsid w:val="00256797"/>
    <w:rsid w:val="00256871"/>
    <w:rsid w:val="00257EEC"/>
    <w:rsid w:val="0026016D"/>
    <w:rsid w:val="00260DFC"/>
    <w:rsid w:val="002629A2"/>
    <w:rsid w:val="002629AC"/>
    <w:rsid w:val="002638AD"/>
    <w:rsid w:val="00264388"/>
    <w:rsid w:val="00265761"/>
    <w:rsid w:val="002657F0"/>
    <w:rsid w:val="002662C8"/>
    <w:rsid w:val="0026667E"/>
    <w:rsid w:val="00266720"/>
    <w:rsid w:val="00266E0A"/>
    <w:rsid w:val="00267084"/>
    <w:rsid w:val="002671B2"/>
    <w:rsid w:val="002675D5"/>
    <w:rsid w:val="0027029C"/>
    <w:rsid w:val="00271216"/>
    <w:rsid w:val="00271693"/>
    <w:rsid w:val="00271904"/>
    <w:rsid w:val="0027279A"/>
    <w:rsid w:val="00272BBF"/>
    <w:rsid w:val="00274A9D"/>
    <w:rsid w:val="00274CA0"/>
    <w:rsid w:val="002750AD"/>
    <w:rsid w:val="00275BD7"/>
    <w:rsid w:val="00276606"/>
    <w:rsid w:val="00276A54"/>
    <w:rsid w:val="002770A4"/>
    <w:rsid w:val="00277ECC"/>
    <w:rsid w:val="00280100"/>
    <w:rsid w:val="002801DC"/>
    <w:rsid w:val="00281515"/>
    <w:rsid w:val="002826EA"/>
    <w:rsid w:val="00282895"/>
    <w:rsid w:val="00282A90"/>
    <w:rsid w:val="00282E36"/>
    <w:rsid w:val="00283680"/>
    <w:rsid w:val="00283BE6"/>
    <w:rsid w:val="0028405C"/>
    <w:rsid w:val="00284A2F"/>
    <w:rsid w:val="002860F8"/>
    <w:rsid w:val="002867D2"/>
    <w:rsid w:val="00286986"/>
    <w:rsid w:val="00286AEF"/>
    <w:rsid w:val="00286BA7"/>
    <w:rsid w:val="00287133"/>
    <w:rsid w:val="00287BCD"/>
    <w:rsid w:val="00290919"/>
    <w:rsid w:val="00290A99"/>
    <w:rsid w:val="002913E5"/>
    <w:rsid w:val="002932EC"/>
    <w:rsid w:val="00293CE2"/>
    <w:rsid w:val="00293F8F"/>
    <w:rsid w:val="0029441A"/>
    <w:rsid w:val="00294832"/>
    <w:rsid w:val="0029516E"/>
    <w:rsid w:val="00295449"/>
    <w:rsid w:val="00295B4E"/>
    <w:rsid w:val="00295CB0"/>
    <w:rsid w:val="00295E81"/>
    <w:rsid w:val="00296508"/>
    <w:rsid w:val="002A00A5"/>
    <w:rsid w:val="002A0924"/>
    <w:rsid w:val="002A0AA8"/>
    <w:rsid w:val="002A10BF"/>
    <w:rsid w:val="002A114A"/>
    <w:rsid w:val="002A12DC"/>
    <w:rsid w:val="002A19D4"/>
    <w:rsid w:val="002A21E1"/>
    <w:rsid w:val="002A2833"/>
    <w:rsid w:val="002A379D"/>
    <w:rsid w:val="002A4945"/>
    <w:rsid w:val="002A4DE5"/>
    <w:rsid w:val="002A5578"/>
    <w:rsid w:val="002A6039"/>
    <w:rsid w:val="002A7388"/>
    <w:rsid w:val="002A7904"/>
    <w:rsid w:val="002A7D19"/>
    <w:rsid w:val="002A7FA3"/>
    <w:rsid w:val="002B0715"/>
    <w:rsid w:val="002B09C6"/>
    <w:rsid w:val="002B0C0F"/>
    <w:rsid w:val="002B15FD"/>
    <w:rsid w:val="002B2F8B"/>
    <w:rsid w:val="002B3AD1"/>
    <w:rsid w:val="002B4745"/>
    <w:rsid w:val="002B4784"/>
    <w:rsid w:val="002B5035"/>
    <w:rsid w:val="002B5FF6"/>
    <w:rsid w:val="002B64C5"/>
    <w:rsid w:val="002B7C7E"/>
    <w:rsid w:val="002C05DC"/>
    <w:rsid w:val="002C1377"/>
    <w:rsid w:val="002C21D4"/>
    <w:rsid w:val="002C2351"/>
    <w:rsid w:val="002C2960"/>
    <w:rsid w:val="002C2A5C"/>
    <w:rsid w:val="002C2F4D"/>
    <w:rsid w:val="002C3AED"/>
    <w:rsid w:val="002C3BFB"/>
    <w:rsid w:val="002C41B9"/>
    <w:rsid w:val="002C4BE9"/>
    <w:rsid w:val="002C5C7D"/>
    <w:rsid w:val="002C5E24"/>
    <w:rsid w:val="002C5F90"/>
    <w:rsid w:val="002C6348"/>
    <w:rsid w:val="002C6D0B"/>
    <w:rsid w:val="002C7117"/>
    <w:rsid w:val="002C74D7"/>
    <w:rsid w:val="002D020C"/>
    <w:rsid w:val="002D12C3"/>
    <w:rsid w:val="002D1377"/>
    <w:rsid w:val="002D2E42"/>
    <w:rsid w:val="002D2FB3"/>
    <w:rsid w:val="002D470C"/>
    <w:rsid w:val="002D4DAB"/>
    <w:rsid w:val="002D5462"/>
    <w:rsid w:val="002D6E34"/>
    <w:rsid w:val="002D6EAC"/>
    <w:rsid w:val="002D70B7"/>
    <w:rsid w:val="002D7E85"/>
    <w:rsid w:val="002E03CF"/>
    <w:rsid w:val="002E07A1"/>
    <w:rsid w:val="002E2032"/>
    <w:rsid w:val="002E234F"/>
    <w:rsid w:val="002E2E52"/>
    <w:rsid w:val="002E3174"/>
    <w:rsid w:val="002E56C0"/>
    <w:rsid w:val="002E6ABB"/>
    <w:rsid w:val="002E790A"/>
    <w:rsid w:val="002E7C2F"/>
    <w:rsid w:val="002F0102"/>
    <w:rsid w:val="002F0538"/>
    <w:rsid w:val="002F0983"/>
    <w:rsid w:val="002F2103"/>
    <w:rsid w:val="002F21A7"/>
    <w:rsid w:val="002F2C88"/>
    <w:rsid w:val="002F42BD"/>
    <w:rsid w:val="002F7A30"/>
    <w:rsid w:val="002F7B69"/>
    <w:rsid w:val="00300256"/>
    <w:rsid w:val="00300B66"/>
    <w:rsid w:val="00300D99"/>
    <w:rsid w:val="003014FF"/>
    <w:rsid w:val="00302304"/>
    <w:rsid w:val="0030425B"/>
    <w:rsid w:val="00304CE7"/>
    <w:rsid w:val="0030534D"/>
    <w:rsid w:val="00305891"/>
    <w:rsid w:val="00306C24"/>
    <w:rsid w:val="00306FE7"/>
    <w:rsid w:val="00311374"/>
    <w:rsid w:val="00311538"/>
    <w:rsid w:val="00311B62"/>
    <w:rsid w:val="00311B92"/>
    <w:rsid w:val="00311D75"/>
    <w:rsid w:val="00312144"/>
    <w:rsid w:val="00312575"/>
    <w:rsid w:val="00312C24"/>
    <w:rsid w:val="003141A8"/>
    <w:rsid w:val="00314914"/>
    <w:rsid w:val="00314B8F"/>
    <w:rsid w:val="00315194"/>
    <w:rsid w:val="003152F9"/>
    <w:rsid w:val="003161F8"/>
    <w:rsid w:val="003163D8"/>
    <w:rsid w:val="00317254"/>
    <w:rsid w:val="003173A4"/>
    <w:rsid w:val="00317B5C"/>
    <w:rsid w:val="003208A2"/>
    <w:rsid w:val="00320D2C"/>
    <w:rsid w:val="00321C0D"/>
    <w:rsid w:val="0032332C"/>
    <w:rsid w:val="00323AFA"/>
    <w:rsid w:val="00323ECB"/>
    <w:rsid w:val="00325C9E"/>
    <w:rsid w:val="00325F94"/>
    <w:rsid w:val="00326192"/>
    <w:rsid w:val="003266CB"/>
    <w:rsid w:val="003278F9"/>
    <w:rsid w:val="00327935"/>
    <w:rsid w:val="0032796A"/>
    <w:rsid w:val="00327F8C"/>
    <w:rsid w:val="0033018B"/>
    <w:rsid w:val="00330906"/>
    <w:rsid w:val="003320D0"/>
    <w:rsid w:val="003346F1"/>
    <w:rsid w:val="003349AE"/>
    <w:rsid w:val="00334F7D"/>
    <w:rsid w:val="00335BF8"/>
    <w:rsid w:val="003367A7"/>
    <w:rsid w:val="0034020E"/>
    <w:rsid w:val="003410E9"/>
    <w:rsid w:val="0034140B"/>
    <w:rsid w:val="00341CD8"/>
    <w:rsid w:val="00341EA3"/>
    <w:rsid w:val="0034205F"/>
    <w:rsid w:val="0034330A"/>
    <w:rsid w:val="00343C45"/>
    <w:rsid w:val="00344554"/>
    <w:rsid w:val="0034563D"/>
    <w:rsid w:val="0034567F"/>
    <w:rsid w:val="003459BE"/>
    <w:rsid w:val="00346331"/>
    <w:rsid w:val="00346DCB"/>
    <w:rsid w:val="003470A7"/>
    <w:rsid w:val="00347726"/>
    <w:rsid w:val="00347E5C"/>
    <w:rsid w:val="00350A3F"/>
    <w:rsid w:val="00350F1C"/>
    <w:rsid w:val="00351BF6"/>
    <w:rsid w:val="003520B1"/>
    <w:rsid w:val="00352DED"/>
    <w:rsid w:val="00353F3F"/>
    <w:rsid w:val="003541AA"/>
    <w:rsid w:val="00354BA8"/>
    <w:rsid w:val="00354D33"/>
    <w:rsid w:val="00355125"/>
    <w:rsid w:val="00355E3A"/>
    <w:rsid w:val="00355F01"/>
    <w:rsid w:val="00356778"/>
    <w:rsid w:val="00356B35"/>
    <w:rsid w:val="0035769C"/>
    <w:rsid w:val="00360153"/>
    <w:rsid w:val="00360BE6"/>
    <w:rsid w:val="00360C10"/>
    <w:rsid w:val="00361309"/>
    <w:rsid w:val="0036146C"/>
    <w:rsid w:val="00361EC5"/>
    <w:rsid w:val="0036232D"/>
    <w:rsid w:val="003642C3"/>
    <w:rsid w:val="00364649"/>
    <w:rsid w:val="00364689"/>
    <w:rsid w:val="00364BED"/>
    <w:rsid w:val="00364F2A"/>
    <w:rsid w:val="0036526A"/>
    <w:rsid w:val="00365433"/>
    <w:rsid w:val="00365BA3"/>
    <w:rsid w:val="00365F7F"/>
    <w:rsid w:val="003663FF"/>
    <w:rsid w:val="0036686C"/>
    <w:rsid w:val="0036726A"/>
    <w:rsid w:val="0037073D"/>
    <w:rsid w:val="00370FF9"/>
    <w:rsid w:val="00372695"/>
    <w:rsid w:val="003734F5"/>
    <w:rsid w:val="00373BC0"/>
    <w:rsid w:val="00373CF1"/>
    <w:rsid w:val="00374FFA"/>
    <w:rsid w:val="00375057"/>
    <w:rsid w:val="00375E84"/>
    <w:rsid w:val="003772E3"/>
    <w:rsid w:val="00377504"/>
    <w:rsid w:val="00381738"/>
    <w:rsid w:val="00382087"/>
    <w:rsid w:val="00382834"/>
    <w:rsid w:val="0038352D"/>
    <w:rsid w:val="00383D56"/>
    <w:rsid w:val="00384D9B"/>
    <w:rsid w:val="00385D1E"/>
    <w:rsid w:val="003868B8"/>
    <w:rsid w:val="00386DB2"/>
    <w:rsid w:val="0039072D"/>
    <w:rsid w:val="00390B7E"/>
    <w:rsid w:val="00391309"/>
    <w:rsid w:val="003915BC"/>
    <w:rsid w:val="0039173A"/>
    <w:rsid w:val="00391914"/>
    <w:rsid w:val="00391DFD"/>
    <w:rsid w:val="00392018"/>
    <w:rsid w:val="003930C5"/>
    <w:rsid w:val="003953CA"/>
    <w:rsid w:val="003965CA"/>
    <w:rsid w:val="00396889"/>
    <w:rsid w:val="00396C4D"/>
    <w:rsid w:val="0039716C"/>
    <w:rsid w:val="003A06D0"/>
    <w:rsid w:val="003A1645"/>
    <w:rsid w:val="003A1A7B"/>
    <w:rsid w:val="003A2270"/>
    <w:rsid w:val="003A2E01"/>
    <w:rsid w:val="003A2E22"/>
    <w:rsid w:val="003A4EF2"/>
    <w:rsid w:val="003A554C"/>
    <w:rsid w:val="003A662B"/>
    <w:rsid w:val="003A7386"/>
    <w:rsid w:val="003B0149"/>
    <w:rsid w:val="003B1C14"/>
    <w:rsid w:val="003B21DB"/>
    <w:rsid w:val="003B262A"/>
    <w:rsid w:val="003B2FE2"/>
    <w:rsid w:val="003B4837"/>
    <w:rsid w:val="003B552C"/>
    <w:rsid w:val="003B616C"/>
    <w:rsid w:val="003B6217"/>
    <w:rsid w:val="003B77AC"/>
    <w:rsid w:val="003B792D"/>
    <w:rsid w:val="003C0477"/>
    <w:rsid w:val="003C0B68"/>
    <w:rsid w:val="003C14A3"/>
    <w:rsid w:val="003C1A2B"/>
    <w:rsid w:val="003C1AD9"/>
    <w:rsid w:val="003C4FF6"/>
    <w:rsid w:val="003C5AD0"/>
    <w:rsid w:val="003C6104"/>
    <w:rsid w:val="003C6244"/>
    <w:rsid w:val="003C6E54"/>
    <w:rsid w:val="003C7CD5"/>
    <w:rsid w:val="003D08D3"/>
    <w:rsid w:val="003D12FB"/>
    <w:rsid w:val="003D2137"/>
    <w:rsid w:val="003D25DD"/>
    <w:rsid w:val="003D2A41"/>
    <w:rsid w:val="003D2E30"/>
    <w:rsid w:val="003D383D"/>
    <w:rsid w:val="003D4A76"/>
    <w:rsid w:val="003D56FA"/>
    <w:rsid w:val="003D5759"/>
    <w:rsid w:val="003D5AAB"/>
    <w:rsid w:val="003D61A4"/>
    <w:rsid w:val="003D6CF2"/>
    <w:rsid w:val="003D6D8A"/>
    <w:rsid w:val="003D7072"/>
    <w:rsid w:val="003D7E38"/>
    <w:rsid w:val="003D7EF6"/>
    <w:rsid w:val="003D7F2A"/>
    <w:rsid w:val="003E053D"/>
    <w:rsid w:val="003E0A15"/>
    <w:rsid w:val="003E14AD"/>
    <w:rsid w:val="003E26B3"/>
    <w:rsid w:val="003E2986"/>
    <w:rsid w:val="003E3104"/>
    <w:rsid w:val="003E4537"/>
    <w:rsid w:val="003E4A8B"/>
    <w:rsid w:val="003E5710"/>
    <w:rsid w:val="003E770E"/>
    <w:rsid w:val="003E7D06"/>
    <w:rsid w:val="003F036C"/>
    <w:rsid w:val="003F073C"/>
    <w:rsid w:val="003F0BC6"/>
    <w:rsid w:val="003F1EEC"/>
    <w:rsid w:val="003F4890"/>
    <w:rsid w:val="003F4C68"/>
    <w:rsid w:val="003F5106"/>
    <w:rsid w:val="003F5676"/>
    <w:rsid w:val="003F581A"/>
    <w:rsid w:val="003F7FC6"/>
    <w:rsid w:val="0040006E"/>
    <w:rsid w:val="00401677"/>
    <w:rsid w:val="0040173E"/>
    <w:rsid w:val="004019F0"/>
    <w:rsid w:val="00403CB4"/>
    <w:rsid w:val="0040419B"/>
    <w:rsid w:val="00404263"/>
    <w:rsid w:val="0040510B"/>
    <w:rsid w:val="004053B1"/>
    <w:rsid w:val="00405766"/>
    <w:rsid w:val="00405DA7"/>
    <w:rsid w:val="00406D70"/>
    <w:rsid w:val="0040734F"/>
    <w:rsid w:val="0041019A"/>
    <w:rsid w:val="00410C0C"/>
    <w:rsid w:val="00410FC5"/>
    <w:rsid w:val="0041216A"/>
    <w:rsid w:val="00413B19"/>
    <w:rsid w:val="00416CB1"/>
    <w:rsid w:val="0042029F"/>
    <w:rsid w:val="0042082D"/>
    <w:rsid w:val="00421DAF"/>
    <w:rsid w:val="00422820"/>
    <w:rsid w:val="00422876"/>
    <w:rsid w:val="00422F97"/>
    <w:rsid w:val="004248AE"/>
    <w:rsid w:val="00424FE1"/>
    <w:rsid w:val="00425164"/>
    <w:rsid w:val="0042547C"/>
    <w:rsid w:val="00425524"/>
    <w:rsid w:val="004264F7"/>
    <w:rsid w:val="00426BFC"/>
    <w:rsid w:val="0042798A"/>
    <w:rsid w:val="004309FF"/>
    <w:rsid w:val="004312A8"/>
    <w:rsid w:val="004322D1"/>
    <w:rsid w:val="004323C7"/>
    <w:rsid w:val="004343B0"/>
    <w:rsid w:val="00434CB7"/>
    <w:rsid w:val="00434F6E"/>
    <w:rsid w:val="00434FCF"/>
    <w:rsid w:val="004351CB"/>
    <w:rsid w:val="00435F78"/>
    <w:rsid w:val="00437594"/>
    <w:rsid w:val="0044130F"/>
    <w:rsid w:val="00441A73"/>
    <w:rsid w:val="00441F84"/>
    <w:rsid w:val="00442861"/>
    <w:rsid w:val="0044298B"/>
    <w:rsid w:val="0044342D"/>
    <w:rsid w:val="00443AC1"/>
    <w:rsid w:val="00443FED"/>
    <w:rsid w:val="00443FF3"/>
    <w:rsid w:val="00445338"/>
    <w:rsid w:val="00445831"/>
    <w:rsid w:val="00446483"/>
    <w:rsid w:val="00446947"/>
    <w:rsid w:val="00450083"/>
    <w:rsid w:val="00451DC1"/>
    <w:rsid w:val="00451E99"/>
    <w:rsid w:val="004523FC"/>
    <w:rsid w:val="00453200"/>
    <w:rsid w:val="00453F16"/>
    <w:rsid w:val="004540CB"/>
    <w:rsid w:val="0045425F"/>
    <w:rsid w:val="00455EBE"/>
    <w:rsid w:val="004564A4"/>
    <w:rsid w:val="004577AB"/>
    <w:rsid w:val="00457FDF"/>
    <w:rsid w:val="00460569"/>
    <w:rsid w:val="004606A5"/>
    <w:rsid w:val="00460C05"/>
    <w:rsid w:val="00460F26"/>
    <w:rsid w:val="004612C0"/>
    <w:rsid w:val="00463CF3"/>
    <w:rsid w:val="004644BA"/>
    <w:rsid w:val="0046488F"/>
    <w:rsid w:val="004648BD"/>
    <w:rsid w:val="00464C96"/>
    <w:rsid w:val="00465756"/>
    <w:rsid w:val="004658B4"/>
    <w:rsid w:val="00465F10"/>
    <w:rsid w:val="00466579"/>
    <w:rsid w:val="00466F55"/>
    <w:rsid w:val="0046756B"/>
    <w:rsid w:val="00470B2F"/>
    <w:rsid w:val="00470E99"/>
    <w:rsid w:val="00471030"/>
    <w:rsid w:val="00471B70"/>
    <w:rsid w:val="00471F8A"/>
    <w:rsid w:val="00473C57"/>
    <w:rsid w:val="004740A4"/>
    <w:rsid w:val="0047473F"/>
    <w:rsid w:val="00475421"/>
    <w:rsid w:val="0047554D"/>
    <w:rsid w:val="00475643"/>
    <w:rsid w:val="00475C75"/>
    <w:rsid w:val="004762EB"/>
    <w:rsid w:val="00476310"/>
    <w:rsid w:val="00476798"/>
    <w:rsid w:val="004769F1"/>
    <w:rsid w:val="00476C9D"/>
    <w:rsid w:val="00476F69"/>
    <w:rsid w:val="00476FBA"/>
    <w:rsid w:val="004772BE"/>
    <w:rsid w:val="00477DA9"/>
    <w:rsid w:val="00477DC8"/>
    <w:rsid w:val="00480C13"/>
    <w:rsid w:val="00481619"/>
    <w:rsid w:val="004826A0"/>
    <w:rsid w:val="004835AE"/>
    <w:rsid w:val="004835FC"/>
    <w:rsid w:val="00483E6E"/>
    <w:rsid w:val="00484002"/>
    <w:rsid w:val="004847DE"/>
    <w:rsid w:val="00486500"/>
    <w:rsid w:val="004869E6"/>
    <w:rsid w:val="00487A5A"/>
    <w:rsid w:val="00490CD1"/>
    <w:rsid w:val="00490D02"/>
    <w:rsid w:val="0049154B"/>
    <w:rsid w:val="004918E6"/>
    <w:rsid w:val="00491B5A"/>
    <w:rsid w:val="00492457"/>
    <w:rsid w:val="004929CA"/>
    <w:rsid w:val="00492B4D"/>
    <w:rsid w:val="00492B9F"/>
    <w:rsid w:val="00492C82"/>
    <w:rsid w:val="004939D9"/>
    <w:rsid w:val="00493A33"/>
    <w:rsid w:val="00493BC1"/>
    <w:rsid w:val="0049464C"/>
    <w:rsid w:val="00494DEB"/>
    <w:rsid w:val="004951D3"/>
    <w:rsid w:val="00495581"/>
    <w:rsid w:val="004955C3"/>
    <w:rsid w:val="00495BAC"/>
    <w:rsid w:val="00497559"/>
    <w:rsid w:val="00497ED7"/>
    <w:rsid w:val="004A0058"/>
    <w:rsid w:val="004A03CA"/>
    <w:rsid w:val="004A169C"/>
    <w:rsid w:val="004A1D5A"/>
    <w:rsid w:val="004A1DEC"/>
    <w:rsid w:val="004A31D1"/>
    <w:rsid w:val="004A3F2B"/>
    <w:rsid w:val="004A40D1"/>
    <w:rsid w:val="004A5544"/>
    <w:rsid w:val="004A55EC"/>
    <w:rsid w:val="004A5606"/>
    <w:rsid w:val="004A61D2"/>
    <w:rsid w:val="004A6335"/>
    <w:rsid w:val="004A633D"/>
    <w:rsid w:val="004A72DC"/>
    <w:rsid w:val="004B0077"/>
    <w:rsid w:val="004B0A3E"/>
    <w:rsid w:val="004B0C22"/>
    <w:rsid w:val="004B1894"/>
    <w:rsid w:val="004B25EB"/>
    <w:rsid w:val="004B4118"/>
    <w:rsid w:val="004B4CFC"/>
    <w:rsid w:val="004B53D2"/>
    <w:rsid w:val="004B547D"/>
    <w:rsid w:val="004B63A2"/>
    <w:rsid w:val="004B760E"/>
    <w:rsid w:val="004B7948"/>
    <w:rsid w:val="004C02F1"/>
    <w:rsid w:val="004C06F1"/>
    <w:rsid w:val="004C15BF"/>
    <w:rsid w:val="004C1686"/>
    <w:rsid w:val="004C2702"/>
    <w:rsid w:val="004C3638"/>
    <w:rsid w:val="004C3EE4"/>
    <w:rsid w:val="004C4000"/>
    <w:rsid w:val="004C4C19"/>
    <w:rsid w:val="004C4FC6"/>
    <w:rsid w:val="004C6419"/>
    <w:rsid w:val="004C656B"/>
    <w:rsid w:val="004C706E"/>
    <w:rsid w:val="004D0268"/>
    <w:rsid w:val="004D03A1"/>
    <w:rsid w:val="004D04AB"/>
    <w:rsid w:val="004D11A5"/>
    <w:rsid w:val="004D257A"/>
    <w:rsid w:val="004D27F5"/>
    <w:rsid w:val="004D2FBC"/>
    <w:rsid w:val="004D31C5"/>
    <w:rsid w:val="004D33CE"/>
    <w:rsid w:val="004D3AFB"/>
    <w:rsid w:val="004D3CBE"/>
    <w:rsid w:val="004D3E33"/>
    <w:rsid w:val="004D4134"/>
    <w:rsid w:val="004D509C"/>
    <w:rsid w:val="004D5EEE"/>
    <w:rsid w:val="004E012F"/>
    <w:rsid w:val="004E03B1"/>
    <w:rsid w:val="004E05EF"/>
    <w:rsid w:val="004E2A5D"/>
    <w:rsid w:val="004E2B1F"/>
    <w:rsid w:val="004E34B1"/>
    <w:rsid w:val="004E4095"/>
    <w:rsid w:val="004E646B"/>
    <w:rsid w:val="004E6747"/>
    <w:rsid w:val="004E6F28"/>
    <w:rsid w:val="004F04BA"/>
    <w:rsid w:val="004F07E0"/>
    <w:rsid w:val="004F23BA"/>
    <w:rsid w:val="004F2A05"/>
    <w:rsid w:val="004F2E9B"/>
    <w:rsid w:val="004F371F"/>
    <w:rsid w:val="004F455D"/>
    <w:rsid w:val="004F4B1E"/>
    <w:rsid w:val="004F4D94"/>
    <w:rsid w:val="004F56F7"/>
    <w:rsid w:val="004F7DF1"/>
    <w:rsid w:val="00500040"/>
    <w:rsid w:val="00500090"/>
    <w:rsid w:val="00500BDC"/>
    <w:rsid w:val="0050138A"/>
    <w:rsid w:val="00501897"/>
    <w:rsid w:val="005027F3"/>
    <w:rsid w:val="00502B5B"/>
    <w:rsid w:val="0050339C"/>
    <w:rsid w:val="0050378F"/>
    <w:rsid w:val="00504699"/>
    <w:rsid w:val="005048B0"/>
    <w:rsid w:val="005055B6"/>
    <w:rsid w:val="00505859"/>
    <w:rsid w:val="00505B13"/>
    <w:rsid w:val="005066EF"/>
    <w:rsid w:val="00506748"/>
    <w:rsid w:val="0050676D"/>
    <w:rsid w:val="00506861"/>
    <w:rsid w:val="00506BA4"/>
    <w:rsid w:val="00507A7F"/>
    <w:rsid w:val="00510E28"/>
    <w:rsid w:val="00511500"/>
    <w:rsid w:val="005119C9"/>
    <w:rsid w:val="00512320"/>
    <w:rsid w:val="00512378"/>
    <w:rsid w:val="00512B05"/>
    <w:rsid w:val="00513542"/>
    <w:rsid w:val="00513CB8"/>
    <w:rsid w:val="0051438A"/>
    <w:rsid w:val="0051461B"/>
    <w:rsid w:val="005147D6"/>
    <w:rsid w:val="00514B9E"/>
    <w:rsid w:val="00514CBA"/>
    <w:rsid w:val="00515322"/>
    <w:rsid w:val="0051583F"/>
    <w:rsid w:val="005165A8"/>
    <w:rsid w:val="005166EF"/>
    <w:rsid w:val="00516EFE"/>
    <w:rsid w:val="0051716C"/>
    <w:rsid w:val="00517A18"/>
    <w:rsid w:val="005209AC"/>
    <w:rsid w:val="00521872"/>
    <w:rsid w:val="005221BB"/>
    <w:rsid w:val="00522746"/>
    <w:rsid w:val="005228A8"/>
    <w:rsid w:val="00522B2B"/>
    <w:rsid w:val="00523024"/>
    <w:rsid w:val="005235AD"/>
    <w:rsid w:val="00523BC1"/>
    <w:rsid w:val="00523D23"/>
    <w:rsid w:val="00526DAC"/>
    <w:rsid w:val="0052719C"/>
    <w:rsid w:val="00527DA5"/>
    <w:rsid w:val="00530ED8"/>
    <w:rsid w:val="00531057"/>
    <w:rsid w:val="005316D8"/>
    <w:rsid w:val="00531D74"/>
    <w:rsid w:val="00532D0B"/>
    <w:rsid w:val="0053314B"/>
    <w:rsid w:val="005336FE"/>
    <w:rsid w:val="0053382D"/>
    <w:rsid w:val="00533CF0"/>
    <w:rsid w:val="005343BA"/>
    <w:rsid w:val="0053543C"/>
    <w:rsid w:val="005359B0"/>
    <w:rsid w:val="0053667A"/>
    <w:rsid w:val="00536B02"/>
    <w:rsid w:val="00540DE7"/>
    <w:rsid w:val="00540E5A"/>
    <w:rsid w:val="005413B5"/>
    <w:rsid w:val="00541A92"/>
    <w:rsid w:val="005429E3"/>
    <w:rsid w:val="00542E78"/>
    <w:rsid w:val="005430AD"/>
    <w:rsid w:val="0054336D"/>
    <w:rsid w:val="00543536"/>
    <w:rsid w:val="0054447F"/>
    <w:rsid w:val="00544FDE"/>
    <w:rsid w:val="00546136"/>
    <w:rsid w:val="005462E8"/>
    <w:rsid w:val="005465EF"/>
    <w:rsid w:val="005466C3"/>
    <w:rsid w:val="0055073E"/>
    <w:rsid w:val="00550D3B"/>
    <w:rsid w:val="00550D9B"/>
    <w:rsid w:val="00550DE0"/>
    <w:rsid w:val="00552930"/>
    <w:rsid w:val="005534C6"/>
    <w:rsid w:val="0055424B"/>
    <w:rsid w:val="00554D86"/>
    <w:rsid w:val="00554FEE"/>
    <w:rsid w:val="005552E3"/>
    <w:rsid w:val="005554B5"/>
    <w:rsid w:val="00555DFB"/>
    <w:rsid w:val="0055623D"/>
    <w:rsid w:val="005568B3"/>
    <w:rsid w:val="005572DB"/>
    <w:rsid w:val="005577C1"/>
    <w:rsid w:val="00557E8E"/>
    <w:rsid w:val="00560C9F"/>
    <w:rsid w:val="00561206"/>
    <w:rsid w:val="005623A6"/>
    <w:rsid w:val="00562B1B"/>
    <w:rsid w:val="00562D42"/>
    <w:rsid w:val="005630CE"/>
    <w:rsid w:val="00563105"/>
    <w:rsid w:val="005631EC"/>
    <w:rsid w:val="0056480E"/>
    <w:rsid w:val="00564A97"/>
    <w:rsid w:val="00565499"/>
    <w:rsid w:val="0056615D"/>
    <w:rsid w:val="00567651"/>
    <w:rsid w:val="00567670"/>
    <w:rsid w:val="00570270"/>
    <w:rsid w:val="00570DB5"/>
    <w:rsid w:val="005714B4"/>
    <w:rsid w:val="00571D5D"/>
    <w:rsid w:val="00571FB2"/>
    <w:rsid w:val="005724AA"/>
    <w:rsid w:val="0057273C"/>
    <w:rsid w:val="005728F5"/>
    <w:rsid w:val="005740D6"/>
    <w:rsid w:val="0057526E"/>
    <w:rsid w:val="00575CA2"/>
    <w:rsid w:val="0057659E"/>
    <w:rsid w:val="00576B02"/>
    <w:rsid w:val="0058049F"/>
    <w:rsid w:val="005807F8"/>
    <w:rsid w:val="0058110F"/>
    <w:rsid w:val="00581E36"/>
    <w:rsid w:val="00581FBF"/>
    <w:rsid w:val="00582B0E"/>
    <w:rsid w:val="00584154"/>
    <w:rsid w:val="00584F70"/>
    <w:rsid w:val="0058538C"/>
    <w:rsid w:val="005854CE"/>
    <w:rsid w:val="0058589A"/>
    <w:rsid w:val="00586ED8"/>
    <w:rsid w:val="00586FB0"/>
    <w:rsid w:val="00587910"/>
    <w:rsid w:val="00587B3E"/>
    <w:rsid w:val="00591ABD"/>
    <w:rsid w:val="00592035"/>
    <w:rsid w:val="00592C31"/>
    <w:rsid w:val="0059380A"/>
    <w:rsid w:val="005949E3"/>
    <w:rsid w:val="00594BC8"/>
    <w:rsid w:val="00594DBD"/>
    <w:rsid w:val="005966DB"/>
    <w:rsid w:val="005A0696"/>
    <w:rsid w:val="005A138F"/>
    <w:rsid w:val="005A212A"/>
    <w:rsid w:val="005A25C0"/>
    <w:rsid w:val="005A2765"/>
    <w:rsid w:val="005A3A33"/>
    <w:rsid w:val="005A45D5"/>
    <w:rsid w:val="005A631B"/>
    <w:rsid w:val="005A6504"/>
    <w:rsid w:val="005A66B5"/>
    <w:rsid w:val="005A77D8"/>
    <w:rsid w:val="005A7F19"/>
    <w:rsid w:val="005B037E"/>
    <w:rsid w:val="005B090D"/>
    <w:rsid w:val="005B11CC"/>
    <w:rsid w:val="005B18E7"/>
    <w:rsid w:val="005B28E0"/>
    <w:rsid w:val="005B2A80"/>
    <w:rsid w:val="005B2D81"/>
    <w:rsid w:val="005B3512"/>
    <w:rsid w:val="005B3C36"/>
    <w:rsid w:val="005B40F8"/>
    <w:rsid w:val="005B41D5"/>
    <w:rsid w:val="005B43C2"/>
    <w:rsid w:val="005B4AB4"/>
    <w:rsid w:val="005B4C6C"/>
    <w:rsid w:val="005B5176"/>
    <w:rsid w:val="005B5467"/>
    <w:rsid w:val="005B574F"/>
    <w:rsid w:val="005B5B68"/>
    <w:rsid w:val="005B7A91"/>
    <w:rsid w:val="005B7C3F"/>
    <w:rsid w:val="005C134E"/>
    <w:rsid w:val="005C26F6"/>
    <w:rsid w:val="005C3706"/>
    <w:rsid w:val="005C372A"/>
    <w:rsid w:val="005C3A10"/>
    <w:rsid w:val="005C3B1C"/>
    <w:rsid w:val="005C4CD9"/>
    <w:rsid w:val="005C5C64"/>
    <w:rsid w:val="005C61C7"/>
    <w:rsid w:val="005C6D86"/>
    <w:rsid w:val="005C6FAD"/>
    <w:rsid w:val="005C7E21"/>
    <w:rsid w:val="005C7EFD"/>
    <w:rsid w:val="005D11C5"/>
    <w:rsid w:val="005D22E3"/>
    <w:rsid w:val="005D3587"/>
    <w:rsid w:val="005D6EA9"/>
    <w:rsid w:val="005E026E"/>
    <w:rsid w:val="005E0DA1"/>
    <w:rsid w:val="005E1179"/>
    <w:rsid w:val="005E24A5"/>
    <w:rsid w:val="005E2ACE"/>
    <w:rsid w:val="005E2B7B"/>
    <w:rsid w:val="005E3109"/>
    <w:rsid w:val="005E4E41"/>
    <w:rsid w:val="005E50A0"/>
    <w:rsid w:val="005E54C4"/>
    <w:rsid w:val="005E5879"/>
    <w:rsid w:val="005E59C7"/>
    <w:rsid w:val="005E65E7"/>
    <w:rsid w:val="005E7311"/>
    <w:rsid w:val="005E7DD3"/>
    <w:rsid w:val="005F0CEB"/>
    <w:rsid w:val="005F1016"/>
    <w:rsid w:val="005F1FD0"/>
    <w:rsid w:val="005F529D"/>
    <w:rsid w:val="005F54AD"/>
    <w:rsid w:val="005F5B12"/>
    <w:rsid w:val="005F6FCA"/>
    <w:rsid w:val="005F72F3"/>
    <w:rsid w:val="00600486"/>
    <w:rsid w:val="0060078C"/>
    <w:rsid w:val="00601019"/>
    <w:rsid w:val="00601670"/>
    <w:rsid w:val="00601686"/>
    <w:rsid w:val="006021E2"/>
    <w:rsid w:val="00602541"/>
    <w:rsid w:val="00603528"/>
    <w:rsid w:val="006041E8"/>
    <w:rsid w:val="00604445"/>
    <w:rsid w:val="00604491"/>
    <w:rsid w:val="006065A0"/>
    <w:rsid w:val="006069E1"/>
    <w:rsid w:val="00606CDB"/>
    <w:rsid w:val="006109C0"/>
    <w:rsid w:val="00610FA2"/>
    <w:rsid w:val="00612835"/>
    <w:rsid w:val="00612D5E"/>
    <w:rsid w:val="00613AEC"/>
    <w:rsid w:val="0061442F"/>
    <w:rsid w:val="00614734"/>
    <w:rsid w:val="00614794"/>
    <w:rsid w:val="006155D0"/>
    <w:rsid w:val="00616397"/>
    <w:rsid w:val="00616BAB"/>
    <w:rsid w:val="00617515"/>
    <w:rsid w:val="00617A28"/>
    <w:rsid w:val="00620B4A"/>
    <w:rsid w:val="00620CBF"/>
    <w:rsid w:val="006214B9"/>
    <w:rsid w:val="0062326D"/>
    <w:rsid w:val="0062345D"/>
    <w:rsid w:val="00623B96"/>
    <w:rsid w:val="0062433C"/>
    <w:rsid w:val="00625AE6"/>
    <w:rsid w:val="00627A3A"/>
    <w:rsid w:val="0063002C"/>
    <w:rsid w:val="00630849"/>
    <w:rsid w:val="0063136E"/>
    <w:rsid w:val="0063151A"/>
    <w:rsid w:val="0063207E"/>
    <w:rsid w:val="006322C9"/>
    <w:rsid w:val="006322CD"/>
    <w:rsid w:val="00632529"/>
    <w:rsid w:val="00632564"/>
    <w:rsid w:val="00632A79"/>
    <w:rsid w:val="00633038"/>
    <w:rsid w:val="0063345E"/>
    <w:rsid w:val="006337DA"/>
    <w:rsid w:val="006342AA"/>
    <w:rsid w:val="00635058"/>
    <w:rsid w:val="00635954"/>
    <w:rsid w:val="00636367"/>
    <w:rsid w:val="00636392"/>
    <w:rsid w:val="0063703C"/>
    <w:rsid w:val="00640366"/>
    <w:rsid w:val="006413FF"/>
    <w:rsid w:val="0064142E"/>
    <w:rsid w:val="00641980"/>
    <w:rsid w:val="0064248C"/>
    <w:rsid w:val="006426E8"/>
    <w:rsid w:val="00642A08"/>
    <w:rsid w:val="0064392B"/>
    <w:rsid w:val="00643948"/>
    <w:rsid w:val="0064551F"/>
    <w:rsid w:val="0064593C"/>
    <w:rsid w:val="006463FC"/>
    <w:rsid w:val="00646D72"/>
    <w:rsid w:val="00647C5F"/>
    <w:rsid w:val="00647FC6"/>
    <w:rsid w:val="00650B11"/>
    <w:rsid w:val="00651350"/>
    <w:rsid w:val="006518B4"/>
    <w:rsid w:val="00652107"/>
    <w:rsid w:val="00652D08"/>
    <w:rsid w:val="00653A09"/>
    <w:rsid w:val="0065437D"/>
    <w:rsid w:val="00654C71"/>
    <w:rsid w:val="00655A33"/>
    <w:rsid w:val="00655B35"/>
    <w:rsid w:val="00655F61"/>
    <w:rsid w:val="00656763"/>
    <w:rsid w:val="00656E19"/>
    <w:rsid w:val="00656F3C"/>
    <w:rsid w:val="00657328"/>
    <w:rsid w:val="006573F6"/>
    <w:rsid w:val="0066094E"/>
    <w:rsid w:val="00660D40"/>
    <w:rsid w:val="00660E1A"/>
    <w:rsid w:val="00661960"/>
    <w:rsid w:val="00661999"/>
    <w:rsid w:val="00661BB4"/>
    <w:rsid w:val="00661FEF"/>
    <w:rsid w:val="00662505"/>
    <w:rsid w:val="00663204"/>
    <w:rsid w:val="0066362F"/>
    <w:rsid w:val="00663DD8"/>
    <w:rsid w:val="00663E63"/>
    <w:rsid w:val="00664112"/>
    <w:rsid w:val="0066495D"/>
    <w:rsid w:val="00665471"/>
    <w:rsid w:val="00665E3F"/>
    <w:rsid w:val="00665FCC"/>
    <w:rsid w:val="0066669A"/>
    <w:rsid w:val="00667900"/>
    <w:rsid w:val="00671E6A"/>
    <w:rsid w:val="00672410"/>
    <w:rsid w:val="00672412"/>
    <w:rsid w:val="0067385B"/>
    <w:rsid w:val="00673E9C"/>
    <w:rsid w:val="00674BCC"/>
    <w:rsid w:val="006753EB"/>
    <w:rsid w:val="006759B3"/>
    <w:rsid w:val="00675BEC"/>
    <w:rsid w:val="00675F16"/>
    <w:rsid w:val="0067612D"/>
    <w:rsid w:val="006769CF"/>
    <w:rsid w:val="00676DBF"/>
    <w:rsid w:val="0067724B"/>
    <w:rsid w:val="00677B92"/>
    <w:rsid w:val="00681626"/>
    <w:rsid w:val="0068170C"/>
    <w:rsid w:val="006824DF"/>
    <w:rsid w:val="006832E0"/>
    <w:rsid w:val="006832F7"/>
    <w:rsid w:val="0068460F"/>
    <w:rsid w:val="0068517F"/>
    <w:rsid w:val="0068562B"/>
    <w:rsid w:val="00686365"/>
    <w:rsid w:val="00687405"/>
    <w:rsid w:val="00687BA3"/>
    <w:rsid w:val="00690BD9"/>
    <w:rsid w:val="00691DBB"/>
    <w:rsid w:val="00692041"/>
    <w:rsid w:val="00692CB2"/>
    <w:rsid w:val="00694807"/>
    <w:rsid w:val="00694B83"/>
    <w:rsid w:val="00695493"/>
    <w:rsid w:val="00697837"/>
    <w:rsid w:val="00697C8C"/>
    <w:rsid w:val="006A119D"/>
    <w:rsid w:val="006A17CD"/>
    <w:rsid w:val="006A17DC"/>
    <w:rsid w:val="006A2CAF"/>
    <w:rsid w:val="006A31F1"/>
    <w:rsid w:val="006A330C"/>
    <w:rsid w:val="006A5820"/>
    <w:rsid w:val="006A7009"/>
    <w:rsid w:val="006A72F0"/>
    <w:rsid w:val="006A73AB"/>
    <w:rsid w:val="006A7EBE"/>
    <w:rsid w:val="006A7F16"/>
    <w:rsid w:val="006B0024"/>
    <w:rsid w:val="006B0175"/>
    <w:rsid w:val="006B1CA9"/>
    <w:rsid w:val="006B2411"/>
    <w:rsid w:val="006B2A34"/>
    <w:rsid w:val="006B2F60"/>
    <w:rsid w:val="006B4088"/>
    <w:rsid w:val="006B49D8"/>
    <w:rsid w:val="006B4D44"/>
    <w:rsid w:val="006B4DB1"/>
    <w:rsid w:val="006B6DEB"/>
    <w:rsid w:val="006B77F0"/>
    <w:rsid w:val="006C26A5"/>
    <w:rsid w:val="006C371A"/>
    <w:rsid w:val="006C3B21"/>
    <w:rsid w:val="006C3C96"/>
    <w:rsid w:val="006C44CC"/>
    <w:rsid w:val="006C4813"/>
    <w:rsid w:val="006C4893"/>
    <w:rsid w:val="006C505E"/>
    <w:rsid w:val="006C6667"/>
    <w:rsid w:val="006C6F9C"/>
    <w:rsid w:val="006C7361"/>
    <w:rsid w:val="006C7DD7"/>
    <w:rsid w:val="006D0AAE"/>
    <w:rsid w:val="006D3537"/>
    <w:rsid w:val="006D368B"/>
    <w:rsid w:val="006D42DF"/>
    <w:rsid w:val="006D4495"/>
    <w:rsid w:val="006D478B"/>
    <w:rsid w:val="006D4EFE"/>
    <w:rsid w:val="006D5FC1"/>
    <w:rsid w:val="006D694E"/>
    <w:rsid w:val="006D6B77"/>
    <w:rsid w:val="006D71A8"/>
    <w:rsid w:val="006D7FFB"/>
    <w:rsid w:val="006E041C"/>
    <w:rsid w:val="006E04B3"/>
    <w:rsid w:val="006E2055"/>
    <w:rsid w:val="006E2768"/>
    <w:rsid w:val="006E2DB9"/>
    <w:rsid w:val="006E36D2"/>
    <w:rsid w:val="006E3D6E"/>
    <w:rsid w:val="006E3E4E"/>
    <w:rsid w:val="006E4A6A"/>
    <w:rsid w:val="006E4F21"/>
    <w:rsid w:val="006E59A2"/>
    <w:rsid w:val="006E6E42"/>
    <w:rsid w:val="006E7BE8"/>
    <w:rsid w:val="006F02AC"/>
    <w:rsid w:val="006F0867"/>
    <w:rsid w:val="006F09A4"/>
    <w:rsid w:val="006F0AEC"/>
    <w:rsid w:val="006F1FFE"/>
    <w:rsid w:val="006F27CC"/>
    <w:rsid w:val="006F30E0"/>
    <w:rsid w:val="006F356C"/>
    <w:rsid w:val="006F39B4"/>
    <w:rsid w:val="006F3CB7"/>
    <w:rsid w:val="006F4078"/>
    <w:rsid w:val="006F4353"/>
    <w:rsid w:val="006F440A"/>
    <w:rsid w:val="006F51E6"/>
    <w:rsid w:val="006F5B4F"/>
    <w:rsid w:val="006F61D4"/>
    <w:rsid w:val="006F6299"/>
    <w:rsid w:val="006F7E99"/>
    <w:rsid w:val="0070083D"/>
    <w:rsid w:val="007027B0"/>
    <w:rsid w:val="00702997"/>
    <w:rsid w:val="00702AFD"/>
    <w:rsid w:val="00703584"/>
    <w:rsid w:val="007039AA"/>
    <w:rsid w:val="00705098"/>
    <w:rsid w:val="007054D8"/>
    <w:rsid w:val="00705D28"/>
    <w:rsid w:val="00706135"/>
    <w:rsid w:val="007068B7"/>
    <w:rsid w:val="0070759C"/>
    <w:rsid w:val="00707649"/>
    <w:rsid w:val="00707986"/>
    <w:rsid w:val="007100E2"/>
    <w:rsid w:val="0071019D"/>
    <w:rsid w:val="00710915"/>
    <w:rsid w:val="00711D2E"/>
    <w:rsid w:val="0071263E"/>
    <w:rsid w:val="0071271A"/>
    <w:rsid w:val="00712932"/>
    <w:rsid w:val="007134CA"/>
    <w:rsid w:val="007142C8"/>
    <w:rsid w:val="00715FE7"/>
    <w:rsid w:val="007165E5"/>
    <w:rsid w:val="00716AD3"/>
    <w:rsid w:val="007179A1"/>
    <w:rsid w:val="00717AA1"/>
    <w:rsid w:val="00720424"/>
    <w:rsid w:val="0072088C"/>
    <w:rsid w:val="0072196D"/>
    <w:rsid w:val="00722E7A"/>
    <w:rsid w:val="00723045"/>
    <w:rsid w:val="0072316A"/>
    <w:rsid w:val="00723224"/>
    <w:rsid w:val="00723E22"/>
    <w:rsid w:val="0072512E"/>
    <w:rsid w:val="00725EF0"/>
    <w:rsid w:val="007271D7"/>
    <w:rsid w:val="00727681"/>
    <w:rsid w:val="00727913"/>
    <w:rsid w:val="0072796C"/>
    <w:rsid w:val="00730ABA"/>
    <w:rsid w:val="00732090"/>
    <w:rsid w:val="00732605"/>
    <w:rsid w:val="0073303B"/>
    <w:rsid w:val="00733059"/>
    <w:rsid w:val="00734099"/>
    <w:rsid w:val="007341A3"/>
    <w:rsid w:val="00734C05"/>
    <w:rsid w:val="00735009"/>
    <w:rsid w:val="0073514B"/>
    <w:rsid w:val="0073555C"/>
    <w:rsid w:val="00736E99"/>
    <w:rsid w:val="00736FCF"/>
    <w:rsid w:val="007372A1"/>
    <w:rsid w:val="00737C49"/>
    <w:rsid w:val="00737DE2"/>
    <w:rsid w:val="007410D6"/>
    <w:rsid w:val="007427A3"/>
    <w:rsid w:val="00743A4F"/>
    <w:rsid w:val="00743E0D"/>
    <w:rsid w:val="00744284"/>
    <w:rsid w:val="0074523B"/>
    <w:rsid w:val="00745243"/>
    <w:rsid w:val="0074634D"/>
    <w:rsid w:val="0074639E"/>
    <w:rsid w:val="0074673D"/>
    <w:rsid w:val="0075015B"/>
    <w:rsid w:val="0075021E"/>
    <w:rsid w:val="00750780"/>
    <w:rsid w:val="007509C6"/>
    <w:rsid w:val="00750D98"/>
    <w:rsid w:val="00751526"/>
    <w:rsid w:val="00751815"/>
    <w:rsid w:val="00751DE1"/>
    <w:rsid w:val="00752050"/>
    <w:rsid w:val="007522ED"/>
    <w:rsid w:val="0075324C"/>
    <w:rsid w:val="00753A53"/>
    <w:rsid w:val="00754D1D"/>
    <w:rsid w:val="007551DD"/>
    <w:rsid w:val="00755B40"/>
    <w:rsid w:val="00756674"/>
    <w:rsid w:val="007567C7"/>
    <w:rsid w:val="00756B14"/>
    <w:rsid w:val="007607E1"/>
    <w:rsid w:val="007624EF"/>
    <w:rsid w:val="00762BDE"/>
    <w:rsid w:val="00762CA8"/>
    <w:rsid w:val="00763456"/>
    <w:rsid w:val="00763733"/>
    <w:rsid w:val="0076492A"/>
    <w:rsid w:val="00764D62"/>
    <w:rsid w:val="0076584B"/>
    <w:rsid w:val="00767365"/>
    <w:rsid w:val="007674F4"/>
    <w:rsid w:val="00767C31"/>
    <w:rsid w:val="00767D95"/>
    <w:rsid w:val="007702FB"/>
    <w:rsid w:val="00771DD6"/>
    <w:rsid w:val="0077292E"/>
    <w:rsid w:val="00772FE7"/>
    <w:rsid w:val="00773485"/>
    <w:rsid w:val="00773A5A"/>
    <w:rsid w:val="007758A6"/>
    <w:rsid w:val="00776664"/>
    <w:rsid w:val="007777B8"/>
    <w:rsid w:val="00777D89"/>
    <w:rsid w:val="00777DF2"/>
    <w:rsid w:val="00780C3C"/>
    <w:rsid w:val="0078150A"/>
    <w:rsid w:val="00781E8E"/>
    <w:rsid w:val="007830AB"/>
    <w:rsid w:val="007832D8"/>
    <w:rsid w:val="0078374D"/>
    <w:rsid w:val="00783D28"/>
    <w:rsid w:val="007843BC"/>
    <w:rsid w:val="007849EB"/>
    <w:rsid w:val="007859E3"/>
    <w:rsid w:val="00785D9F"/>
    <w:rsid w:val="0079005D"/>
    <w:rsid w:val="00790FE6"/>
    <w:rsid w:val="007914BE"/>
    <w:rsid w:val="007916BC"/>
    <w:rsid w:val="00792861"/>
    <w:rsid w:val="0079349E"/>
    <w:rsid w:val="00793554"/>
    <w:rsid w:val="0079355E"/>
    <w:rsid w:val="0079382A"/>
    <w:rsid w:val="00794948"/>
    <w:rsid w:val="00794DC0"/>
    <w:rsid w:val="007970BA"/>
    <w:rsid w:val="0079712D"/>
    <w:rsid w:val="0079728D"/>
    <w:rsid w:val="007A03B0"/>
    <w:rsid w:val="007A0C6C"/>
    <w:rsid w:val="007A0E70"/>
    <w:rsid w:val="007A116E"/>
    <w:rsid w:val="007A136B"/>
    <w:rsid w:val="007A2C92"/>
    <w:rsid w:val="007A3399"/>
    <w:rsid w:val="007A39B1"/>
    <w:rsid w:val="007A3D60"/>
    <w:rsid w:val="007A3F37"/>
    <w:rsid w:val="007A451A"/>
    <w:rsid w:val="007A5264"/>
    <w:rsid w:val="007A61C8"/>
    <w:rsid w:val="007A654F"/>
    <w:rsid w:val="007A6D0F"/>
    <w:rsid w:val="007A7BB3"/>
    <w:rsid w:val="007B0074"/>
    <w:rsid w:val="007B1236"/>
    <w:rsid w:val="007B17AD"/>
    <w:rsid w:val="007B181A"/>
    <w:rsid w:val="007B1D31"/>
    <w:rsid w:val="007B23C5"/>
    <w:rsid w:val="007B2634"/>
    <w:rsid w:val="007B3A6A"/>
    <w:rsid w:val="007B439F"/>
    <w:rsid w:val="007B47BF"/>
    <w:rsid w:val="007B5D81"/>
    <w:rsid w:val="007B74B7"/>
    <w:rsid w:val="007B79E7"/>
    <w:rsid w:val="007B7D1F"/>
    <w:rsid w:val="007C0D65"/>
    <w:rsid w:val="007C11C0"/>
    <w:rsid w:val="007C161E"/>
    <w:rsid w:val="007C2AAC"/>
    <w:rsid w:val="007C2B2F"/>
    <w:rsid w:val="007C5DEA"/>
    <w:rsid w:val="007C6438"/>
    <w:rsid w:val="007D0A50"/>
    <w:rsid w:val="007D0B0F"/>
    <w:rsid w:val="007D0CC7"/>
    <w:rsid w:val="007D3607"/>
    <w:rsid w:val="007D4BE0"/>
    <w:rsid w:val="007D4EFB"/>
    <w:rsid w:val="007D4FFA"/>
    <w:rsid w:val="007D5ADC"/>
    <w:rsid w:val="007D709D"/>
    <w:rsid w:val="007E0D2E"/>
    <w:rsid w:val="007E18F0"/>
    <w:rsid w:val="007E1A24"/>
    <w:rsid w:val="007E285E"/>
    <w:rsid w:val="007E2FED"/>
    <w:rsid w:val="007E3BF2"/>
    <w:rsid w:val="007E5C2B"/>
    <w:rsid w:val="007E7092"/>
    <w:rsid w:val="007F0834"/>
    <w:rsid w:val="007F120D"/>
    <w:rsid w:val="007F1483"/>
    <w:rsid w:val="007F1886"/>
    <w:rsid w:val="007F2E3E"/>
    <w:rsid w:val="007F32E8"/>
    <w:rsid w:val="007F3427"/>
    <w:rsid w:val="007F358B"/>
    <w:rsid w:val="007F3E62"/>
    <w:rsid w:val="007F4CBD"/>
    <w:rsid w:val="007F62D6"/>
    <w:rsid w:val="007F73B3"/>
    <w:rsid w:val="007F7A06"/>
    <w:rsid w:val="0080166E"/>
    <w:rsid w:val="008026BA"/>
    <w:rsid w:val="00803077"/>
    <w:rsid w:val="00805609"/>
    <w:rsid w:val="00805E01"/>
    <w:rsid w:val="00807402"/>
    <w:rsid w:val="00810449"/>
    <w:rsid w:val="008104B8"/>
    <w:rsid w:val="00810BF5"/>
    <w:rsid w:val="00810DBD"/>
    <w:rsid w:val="00811EB9"/>
    <w:rsid w:val="00812289"/>
    <w:rsid w:val="00812CE7"/>
    <w:rsid w:val="00812F55"/>
    <w:rsid w:val="008140A4"/>
    <w:rsid w:val="008143BF"/>
    <w:rsid w:val="00815223"/>
    <w:rsid w:val="00815DF1"/>
    <w:rsid w:val="0081703B"/>
    <w:rsid w:val="00817228"/>
    <w:rsid w:val="00817AEC"/>
    <w:rsid w:val="00820479"/>
    <w:rsid w:val="008216A3"/>
    <w:rsid w:val="00821E84"/>
    <w:rsid w:val="00822426"/>
    <w:rsid w:val="0082258B"/>
    <w:rsid w:val="00822E2E"/>
    <w:rsid w:val="008242CE"/>
    <w:rsid w:val="00824522"/>
    <w:rsid w:val="00824A66"/>
    <w:rsid w:val="00824AC9"/>
    <w:rsid w:val="00824EAB"/>
    <w:rsid w:val="00825505"/>
    <w:rsid w:val="00825BDD"/>
    <w:rsid w:val="00826581"/>
    <w:rsid w:val="00827428"/>
    <w:rsid w:val="008276A2"/>
    <w:rsid w:val="008316CE"/>
    <w:rsid w:val="00831C97"/>
    <w:rsid w:val="00832747"/>
    <w:rsid w:val="00833D62"/>
    <w:rsid w:val="00834198"/>
    <w:rsid w:val="00834A75"/>
    <w:rsid w:val="008370FC"/>
    <w:rsid w:val="00837251"/>
    <w:rsid w:val="008377EB"/>
    <w:rsid w:val="0084108C"/>
    <w:rsid w:val="00842AB9"/>
    <w:rsid w:val="0084430A"/>
    <w:rsid w:val="00844549"/>
    <w:rsid w:val="00846624"/>
    <w:rsid w:val="00846BDF"/>
    <w:rsid w:val="00846EC8"/>
    <w:rsid w:val="008473DC"/>
    <w:rsid w:val="00847436"/>
    <w:rsid w:val="00850126"/>
    <w:rsid w:val="00850670"/>
    <w:rsid w:val="00850A20"/>
    <w:rsid w:val="00850D82"/>
    <w:rsid w:val="00850FD1"/>
    <w:rsid w:val="00852113"/>
    <w:rsid w:val="00852565"/>
    <w:rsid w:val="00852B1A"/>
    <w:rsid w:val="00852CE3"/>
    <w:rsid w:val="008539B2"/>
    <w:rsid w:val="008539E8"/>
    <w:rsid w:val="00853FAD"/>
    <w:rsid w:val="008549B8"/>
    <w:rsid w:val="00854F7F"/>
    <w:rsid w:val="00856139"/>
    <w:rsid w:val="00856E76"/>
    <w:rsid w:val="0086022A"/>
    <w:rsid w:val="008612F8"/>
    <w:rsid w:val="00862B05"/>
    <w:rsid w:val="00863108"/>
    <w:rsid w:val="00863798"/>
    <w:rsid w:val="00863EFA"/>
    <w:rsid w:val="008649D9"/>
    <w:rsid w:val="00864F21"/>
    <w:rsid w:val="00866E6A"/>
    <w:rsid w:val="00867B54"/>
    <w:rsid w:val="00867D71"/>
    <w:rsid w:val="008701D3"/>
    <w:rsid w:val="0087175F"/>
    <w:rsid w:val="008719FF"/>
    <w:rsid w:val="00871D9E"/>
    <w:rsid w:val="00872D37"/>
    <w:rsid w:val="00872EAC"/>
    <w:rsid w:val="008730C4"/>
    <w:rsid w:val="00873195"/>
    <w:rsid w:val="00873BCD"/>
    <w:rsid w:val="00875EC7"/>
    <w:rsid w:val="008763CD"/>
    <w:rsid w:val="00876F1F"/>
    <w:rsid w:val="00880CC5"/>
    <w:rsid w:val="00880D04"/>
    <w:rsid w:val="0088137B"/>
    <w:rsid w:val="00882AE5"/>
    <w:rsid w:val="008839A1"/>
    <w:rsid w:val="00883E8E"/>
    <w:rsid w:val="00884DF3"/>
    <w:rsid w:val="00885F45"/>
    <w:rsid w:val="00886206"/>
    <w:rsid w:val="008862AC"/>
    <w:rsid w:val="00887194"/>
    <w:rsid w:val="008871AB"/>
    <w:rsid w:val="00890328"/>
    <w:rsid w:val="008911DA"/>
    <w:rsid w:val="00891ECA"/>
    <w:rsid w:val="00893166"/>
    <w:rsid w:val="00894407"/>
    <w:rsid w:val="00894AC9"/>
    <w:rsid w:val="00894FDE"/>
    <w:rsid w:val="008963C9"/>
    <w:rsid w:val="0089650C"/>
    <w:rsid w:val="008975A8"/>
    <w:rsid w:val="00897D99"/>
    <w:rsid w:val="008A0115"/>
    <w:rsid w:val="008A03AA"/>
    <w:rsid w:val="008A1F21"/>
    <w:rsid w:val="008A262E"/>
    <w:rsid w:val="008A27C3"/>
    <w:rsid w:val="008A2901"/>
    <w:rsid w:val="008A2D29"/>
    <w:rsid w:val="008A2E2C"/>
    <w:rsid w:val="008A3AEB"/>
    <w:rsid w:val="008A3B7A"/>
    <w:rsid w:val="008A3BE7"/>
    <w:rsid w:val="008A41C0"/>
    <w:rsid w:val="008A4CE3"/>
    <w:rsid w:val="008A5313"/>
    <w:rsid w:val="008A5D13"/>
    <w:rsid w:val="008A616B"/>
    <w:rsid w:val="008A6577"/>
    <w:rsid w:val="008A65FB"/>
    <w:rsid w:val="008A6651"/>
    <w:rsid w:val="008A7007"/>
    <w:rsid w:val="008B015E"/>
    <w:rsid w:val="008B05B9"/>
    <w:rsid w:val="008B13C1"/>
    <w:rsid w:val="008B1461"/>
    <w:rsid w:val="008B21A4"/>
    <w:rsid w:val="008B2A0B"/>
    <w:rsid w:val="008B2BB5"/>
    <w:rsid w:val="008B2C0B"/>
    <w:rsid w:val="008B341E"/>
    <w:rsid w:val="008B3C6F"/>
    <w:rsid w:val="008B5AA6"/>
    <w:rsid w:val="008B6995"/>
    <w:rsid w:val="008B7FA5"/>
    <w:rsid w:val="008C0FFF"/>
    <w:rsid w:val="008C269D"/>
    <w:rsid w:val="008C275E"/>
    <w:rsid w:val="008C2AB1"/>
    <w:rsid w:val="008C3E53"/>
    <w:rsid w:val="008C4E39"/>
    <w:rsid w:val="008C5186"/>
    <w:rsid w:val="008C557A"/>
    <w:rsid w:val="008C5DB6"/>
    <w:rsid w:val="008C691F"/>
    <w:rsid w:val="008C6C8F"/>
    <w:rsid w:val="008C7943"/>
    <w:rsid w:val="008C79A7"/>
    <w:rsid w:val="008C79F5"/>
    <w:rsid w:val="008D01A0"/>
    <w:rsid w:val="008D0C2F"/>
    <w:rsid w:val="008D0E36"/>
    <w:rsid w:val="008D34BE"/>
    <w:rsid w:val="008D36BB"/>
    <w:rsid w:val="008D3F4A"/>
    <w:rsid w:val="008D44E9"/>
    <w:rsid w:val="008D44FF"/>
    <w:rsid w:val="008D4DB8"/>
    <w:rsid w:val="008D4ED0"/>
    <w:rsid w:val="008D5A3D"/>
    <w:rsid w:val="008D5AF1"/>
    <w:rsid w:val="008D6A91"/>
    <w:rsid w:val="008D6B8F"/>
    <w:rsid w:val="008D7853"/>
    <w:rsid w:val="008D7D1C"/>
    <w:rsid w:val="008E0423"/>
    <w:rsid w:val="008E127C"/>
    <w:rsid w:val="008E1C0A"/>
    <w:rsid w:val="008E22A7"/>
    <w:rsid w:val="008E3255"/>
    <w:rsid w:val="008E32D0"/>
    <w:rsid w:val="008E5163"/>
    <w:rsid w:val="008E5FE1"/>
    <w:rsid w:val="008E7B2E"/>
    <w:rsid w:val="008F006D"/>
    <w:rsid w:val="008F05A6"/>
    <w:rsid w:val="008F0734"/>
    <w:rsid w:val="008F084D"/>
    <w:rsid w:val="008F0DAA"/>
    <w:rsid w:val="008F0DAC"/>
    <w:rsid w:val="008F163C"/>
    <w:rsid w:val="008F16FF"/>
    <w:rsid w:val="008F1863"/>
    <w:rsid w:val="008F1C0C"/>
    <w:rsid w:val="008F2406"/>
    <w:rsid w:val="008F3678"/>
    <w:rsid w:val="008F36E4"/>
    <w:rsid w:val="008F48A3"/>
    <w:rsid w:val="008F4E28"/>
    <w:rsid w:val="008F50F3"/>
    <w:rsid w:val="008F56ED"/>
    <w:rsid w:val="008F5F6C"/>
    <w:rsid w:val="008F60C4"/>
    <w:rsid w:val="008F63EB"/>
    <w:rsid w:val="008F7713"/>
    <w:rsid w:val="008F77D1"/>
    <w:rsid w:val="008F79A6"/>
    <w:rsid w:val="0090018F"/>
    <w:rsid w:val="009001AE"/>
    <w:rsid w:val="009018EE"/>
    <w:rsid w:val="00901A33"/>
    <w:rsid w:val="00905C9E"/>
    <w:rsid w:val="00907C07"/>
    <w:rsid w:val="009114A5"/>
    <w:rsid w:val="00911CB4"/>
    <w:rsid w:val="00911FA1"/>
    <w:rsid w:val="00912085"/>
    <w:rsid w:val="00913221"/>
    <w:rsid w:val="009132A4"/>
    <w:rsid w:val="009133CB"/>
    <w:rsid w:val="00913493"/>
    <w:rsid w:val="00913652"/>
    <w:rsid w:val="00913C99"/>
    <w:rsid w:val="00914069"/>
    <w:rsid w:val="00914437"/>
    <w:rsid w:val="0091570D"/>
    <w:rsid w:val="0091579B"/>
    <w:rsid w:val="00916D0A"/>
    <w:rsid w:val="00917675"/>
    <w:rsid w:val="00917713"/>
    <w:rsid w:val="0092066C"/>
    <w:rsid w:val="00920EDC"/>
    <w:rsid w:val="009214FD"/>
    <w:rsid w:val="00921BDE"/>
    <w:rsid w:val="00921E8F"/>
    <w:rsid w:val="00924D3B"/>
    <w:rsid w:val="009250F7"/>
    <w:rsid w:val="00925634"/>
    <w:rsid w:val="00925B1A"/>
    <w:rsid w:val="00925EBA"/>
    <w:rsid w:val="00926029"/>
    <w:rsid w:val="009270DA"/>
    <w:rsid w:val="00927B92"/>
    <w:rsid w:val="009308C8"/>
    <w:rsid w:val="009315F4"/>
    <w:rsid w:val="009317FB"/>
    <w:rsid w:val="00931AF8"/>
    <w:rsid w:val="00932598"/>
    <w:rsid w:val="009331E2"/>
    <w:rsid w:val="00933689"/>
    <w:rsid w:val="00933FDF"/>
    <w:rsid w:val="00933FF5"/>
    <w:rsid w:val="00934021"/>
    <w:rsid w:val="00934FDD"/>
    <w:rsid w:val="009353A3"/>
    <w:rsid w:val="00935688"/>
    <w:rsid w:val="00936C6B"/>
    <w:rsid w:val="00941D87"/>
    <w:rsid w:val="0094315B"/>
    <w:rsid w:val="00943C7E"/>
    <w:rsid w:val="00946577"/>
    <w:rsid w:val="00946D0F"/>
    <w:rsid w:val="00946FA6"/>
    <w:rsid w:val="00950387"/>
    <w:rsid w:val="00950E84"/>
    <w:rsid w:val="009510B5"/>
    <w:rsid w:val="0095122A"/>
    <w:rsid w:val="009516E8"/>
    <w:rsid w:val="00951977"/>
    <w:rsid w:val="009531CB"/>
    <w:rsid w:val="00954913"/>
    <w:rsid w:val="009551CA"/>
    <w:rsid w:val="00955B5A"/>
    <w:rsid w:val="00955CA9"/>
    <w:rsid w:val="00955DE9"/>
    <w:rsid w:val="00956226"/>
    <w:rsid w:val="0095634F"/>
    <w:rsid w:val="009579DC"/>
    <w:rsid w:val="00960EA7"/>
    <w:rsid w:val="00961112"/>
    <w:rsid w:val="009611E5"/>
    <w:rsid w:val="009618D1"/>
    <w:rsid w:val="009619BC"/>
    <w:rsid w:val="009622D7"/>
    <w:rsid w:val="009623CE"/>
    <w:rsid w:val="00963070"/>
    <w:rsid w:val="00963172"/>
    <w:rsid w:val="00963C8D"/>
    <w:rsid w:val="009642D5"/>
    <w:rsid w:val="00964664"/>
    <w:rsid w:val="00966EC9"/>
    <w:rsid w:val="009671F4"/>
    <w:rsid w:val="009674D9"/>
    <w:rsid w:val="00967A47"/>
    <w:rsid w:val="00967D46"/>
    <w:rsid w:val="00970896"/>
    <w:rsid w:val="00971924"/>
    <w:rsid w:val="00971CE5"/>
    <w:rsid w:val="0097275C"/>
    <w:rsid w:val="00972DC1"/>
    <w:rsid w:val="009730A2"/>
    <w:rsid w:val="009733DB"/>
    <w:rsid w:val="00973815"/>
    <w:rsid w:val="00973910"/>
    <w:rsid w:val="00973D4D"/>
    <w:rsid w:val="00974943"/>
    <w:rsid w:val="0097526A"/>
    <w:rsid w:val="009752D5"/>
    <w:rsid w:val="009759DA"/>
    <w:rsid w:val="00975F1E"/>
    <w:rsid w:val="009768C8"/>
    <w:rsid w:val="00977C8B"/>
    <w:rsid w:val="00980896"/>
    <w:rsid w:val="00980F5D"/>
    <w:rsid w:val="00981007"/>
    <w:rsid w:val="0098347F"/>
    <w:rsid w:val="00983541"/>
    <w:rsid w:val="009845A5"/>
    <w:rsid w:val="009845F1"/>
    <w:rsid w:val="00984A6F"/>
    <w:rsid w:val="0098571E"/>
    <w:rsid w:val="00985D25"/>
    <w:rsid w:val="00985D73"/>
    <w:rsid w:val="00986B8F"/>
    <w:rsid w:val="00987680"/>
    <w:rsid w:val="0098798C"/>
    <w:rsid w:val="009905CF"/>
    <w:rsid w:val="009905F1"/>
    <w:rsid w:val="00992353"/>
    <w:rsid w:val="00992A03"/>
    <w:rsid w:val="00992A2D"/>
    <w:rsid w:val="00992E5C"/>
    <w:rsid w:val="009933EF"/>
    <w:rsid w:val="009937E2"/>
    <w:rsid w:val="00995536"/>
    <w:rsid w:val="00995A16"/>
    <w:rsid w:val="00995FB3"/>
    <w:rsid w:val="00995FD3"/>
    <w:rsid w:val="00996558"/>
    <w:rsid w:val="009A0105"/>
    <w:rsid w:val="009A0CB1"/>
    <w:rsid w:val="009A1AA2"/>
    <w:rsid w:val="009A1BA7"/>
    <w:rsid w:val="009A2BC3"/>
    <w:rsid w:val="009A431A"/>
    <w:rsid w:val="009A7476"/>
    <w:rsid w:val="009A74A7"/>
    <w:rsid w:val="009A7EE6"/>
    <w:rsid w:val="009A7F0A"/>
    <w:rsid w:val="009B01D6"/>
    <w:rsid w:val="009B1241"/>
    <w:rsid w:val="009B13DB"/>
    <w:rsid w:val="009B1B46"/>
    <w:rsid w:val="009B2DA0"/>
    <w:rsid w:val="009B42B5"/>
    <w:rsid w:val="009B5163"/>
    <w:rsid w:val="009B588E"/>
    <w:rsid w:val="009B5E17"/>
    <w:rsid w:val="009B651F"/>
    <w:rsid w:val="009B70F2"/>
    <w:rsid w:val="009B745F"/>
    <w:rsid w:val="009C0147"/>
    <w:rsid w:val="009C0D47"/>
    <w:rsid w:val="009C137B"/>
    <w:rsid w:val="009C19A1"/>
    <w:rsid w:val="009C230D"/>
    <w:rsid w:val="009C4266"/>
    <w:rsid w:val="009C57F5"/>
    <w:rsid w:val="009C5D76"/>
    <w:rsid w:val="009C66DE"/>
    <w:rsid w:val="009C7176"/>
    <w:rsid w:val="009C7C2E"/>
    <w:rsid w:val="009C7D36"/>
    <w:rsid w:val="009D00E5"/>
    <w:rsid w:val="009D0650"/>
    <w:rsid w:val="009D074C"/>
    <w:rsid w:val="009D24F7"/>
    <w:rsid w:val="009D2DF0"/>
    <w:rsid w:val="009D31FA"/>
    <w:rsid w:val="009D3677"/>
    <w:rsid w:val="009D3A05"/>
    <w:rsid w:val="009D3E16"/>
    <w:rsid w:val="009D3E4E"/>
    <w:rsid w:val="009D3EA9"/>
    <w:rsid w:val="009D424E"/>
    <w:rsid w:val="009D4E64"/>
    <w:rsid w:val="009D52C2"/>
    <w:rsid w:val="009D60C0"/>
    <w:rsid w:val="009D6460"/>
    <w:rsid w:val="009E2881"/>
    <w:rsid w:val="009E3067"/>
    <w:rsid w:val="009E35D0"/>
    <w:rsid w:val="009E38D3"/>
    <w:rsid w:val="009E3F60"/>
    <w:rsid w:val="009E408A"/>
    <w:rsid w:val="009E447E"/>
    <w:rsid w:val="009E52D3"/>
    <w:rsid w:val="009E5BC5"/>
    <w:rsid w:val="009E625B"/>
    <w:rsid w:val="009E6A4F"/>
    <w:rsid w:val="009E7293"/>
    <w:rsid w:val="009F0728"/>
    <w:rsid w:val="009F07E8"/>
    <w:rsid w:val="009F0F5A"/>
    <w:rsid w:val="009F19D1"/>
    <w:rsid w:val="009F3759"/>
    <w:rsid w:val="009F4B59"/>
    <w:rsid w:val="009F4EBB"/>
    <w:rsid w:val="009F518D"/>
    <w:rsid w:val="009F5B07"/>
    <w:rsid w:val="009F6E4E"/>
    <w:rsid w:val="009F703F"/>
    <w:rsid w:val="009F7747"/>
    <w:rsid w:val="00A000B2"/>
    <w:rsid w:val="00A00335"/>
    <w:rsid w:val="00A018D5"/>
    <w:rsid w:val="00A01D44"/>
    <w:rsid w:val="00A027DC"/>
    <w:rsid w:val="00A03FCD"/>
    <w:rsid w:val="00A055EF"/>
    <w:rsid w:val="00A05764"/>
    <w:rsid w:val="00A05A98"/>
    <w:rsid w:val="00A06E9F"/>
    <w:rsid w:val="00A06F61"/>
    <w:rsid w:val="00A07602"/>
    <w:rsid w:val="00A07A16"/>
    <w:rsid w:val="00A106E3"/>
    <w:rsid w:val="00A10E88"/>
    <w:rsid w:val="00A1129E"/>
    <w:rsid w:val="00A1161C"/>
    <w:rsid w:val="00A11813"/>
    <w:rsid w:val="00A11D44"/>
    <w:rsid w:val="00A124C5"/>
    <w:rsid w:val="00A12D11"/>
    <w:rsid w:val="00A13BBA"/>
    <w:rsid w:val="00A13ECB"/>
    <w:rsid w:val="00A14C77"/>
    <w:rsid w:val="00A14D41"/>
    <w:rsid w:val="00A17A44"/>
    <w:rsid w:val="00A17C58"/>
    <w:rsid w:val="00A207E3"/>
    <w:rsid w:val="00A20C49"/>
    <w:rsid w:val="00A215E0"/>
    <w:rsid w:val="00A21640"/>
    <w:rsid w:val="00A21919"/>
    <w:rsid w:val="00A21C3A"/>
    <w:rsid w:val="00A22515"/>
    <w:rsid w:val="00A235BD"/>
    <w:rsid w:val="00A23E83"/>
    <w:rsid w:val="00A244A1"/>
    <w:rsid w:val="00A300FA"/>
    <w:rsid w:val="00A3040C"/>
    <w:rsid w:val="00A30804"/>
    <w:rsid w:val="00A30A8F"/>
    <w:rsid w:val="00A31DD1"/>
    <w:rsid w:val="00A33869"/>
    <w:rsid w:val="00A34358"/>
    <w:rsid w:val="00A350DA"/>
    <w:rsid w:val="00A35A22"/>
    <w:rsid w:val="00A36FEA"/>
    <w:rsid w:val="00A3707B"/>
    <w:rsid w:val="00A37D0A"/>
    <w:rsid w:val="00A400E6"/>
    <w:rsid w:val="00A406A2"/>
    <w:rsid w:val="00A40B54"/>
    <w:rsid w:val="00A4140F"/>
    <w:rsid w:val="00A4197A"/>
    <w:rsid w:val="00A41AF8"/>
    <w:rsid w:val="00A42F74"/>
    <w:rsid w:val="00A430F8"/>
    <w:rsid w:val="00A445BA"/>
    <w:rsid w:val="00A44FFB"/>
    <w:rsid w:val="00A468E2"/>
    <w:rsid w:val="00A46936"/>
    <w:rsid w:val="00A46F59"/>
    <w:rsid w:val="00A4738B"/>
    <w:rsid w:val="00A47B14"/>
    <w:rsid w:val="00A53496"/>
    <w:rsid w:val="00A562BD"/>
    <w:rsid w:val="00A56719"/>
    <w:rsid w:val="00A567D2"/>
    <w:rsid w:val="00A6088C"/>
    <w:rsid w:val="00A61AA5"/>
    <w:rsid w:val="00A61F31"/>
    <w:rsid w:val="00A622C4"/>
    <w:rsid w:val="00A6275A"/>
    <w:rsid w:val="00A629B5"/>
    <w:rsid w:val="00A630F5"/>
    <w:rsid w:val="00A63A13"/>
    <w:rsid w:val="00A64190"/>
    <w:rsid w:val="00A64264"/>
    <w:rsid w:val="00A64977"/>
    <w:rsid w:val="00A64C8D"/>
    <w:rsid w:val="00A6558E"/>
    <w:rsid w:val="00A65F36"/>
    <w:rsid w:val="00A66D66"/>
    <w:rsid w:val="00A67D42"/>
    <w:rsid w:val="00A67D5A"/>
    <w:rsid w:val="00A7046C"/>
    <w:rsid w:val="00A7089E"/>
    <w:rsid w:val="00A71F04"/>
    <w:rsid w:val="00A72423"/>
    <w:rsid w:val="00A726C0"/>
    <w:rsid w:val="00A72992"/>
    <w:rsid w:val="00A72D9F"/>
    <w:rsid w:val="00A73070"/>
    <w:rsid w:val="00A7358E"/>
    <w:rsid w:val="00A73AA7"/>
    <w:rsid w:val="00A74731"/>
    <w:rsid w:val="00A74AD9"/>
    <w:rsid w:val="00A75009"/>
    <w:rsid w:val="00A757E3"/>
    <w:rsid w:val="00A75AA3"/>
    <w:rsid w:val="00A75F3E"/>
    <w:rsid w:val="00A7618B"/>
    <w:rsid w:val="00A76764"/>
    <w:rsid w:val="00A77215"/>
    <w:rsid w:val="00A777BB"/>
    <w:rsid w:val="00A77941"/>
    <w:rsid w:val="00A80802"/>
    <w:rsid w:val="00A80E85"/>
    <w:rsid w:val="00A81DA9"/>
    <w:rsid w:val="00A83E0A"/>
    <w:rsid w:val="00A8492A"/>
    <w:rsid w:val="00A859E8"/>
    <w:rsid w:val="00A86724"/>
    <w:rsid w:val="00A8698F"/>
    <w:rsid w:val="00A86D5D"/>
    <w:rsid w:val="00A87104"/>
    <w:rsid w:val="00A90A80"/>
    <w:rsid w:val="00A918E6"/>
    <w:rsid w:val="00A91C72"/>
    <w:rsid w:val="00A91E04"/>
    <w:rsid w:val="00A93952"/>
    <w:rsid w:val="00A9411C"/>
    <w:rsid w:val="00A94683"/>
    <w:rsid w:val="00A96855"/>
    <w:rsid w:val="00A97159"/>
    <w:rsid w:val="00A97401"/>
    <w:rsid w:val="00A97A27"/>
    <w:rsid w:val="00AA0A2B"/>
    <w:rsid w:val="00AA19C6"/>
    <w:rsid w:val="00AA1AB6"/>
    <w:rsid w:val="00AA233F"/>
    <w:rsid w:val="00AA2A78"/>
    <w:rsid w:val="00AA36ED"/>
    <w:rsid w:val="00AA3AC0"/>
    <w:rsid w:val="00AA42D9"/>
    <w:rsid w:val="00AA586B"/>
    <w:rsid w:val="00AA5C05"/>
    <w:rsid w:val="00AA5FC1"/>
    <w:rsid w:val="00AA6393"/>
    <w:rsid w:val="00AA64E1"/>
    <w:rsid w:val="00AA6CA1"/>
    <w:rsid w:val="00AB0CF4"/>
    <w:rsid w:val="00AB1D61"/>
    <w:rsid w:val="00AB1E1B"/>
    <w:rsid w:val="00AB1E7B"/>
    <w:rsid w:val="00AB25CC"/>
    <w:rsid w:val="00AB2DE7"/>
    <w:rsid w:val="00AB363A"/>
    <w:rsid w:val="00AB495F"/>
    <w:rsid w:val="00AB503E"/>
    <w:rsid w:val="00AB52B3"/>
    <w:rsid w:val="00AB6914"/>
    <w:rsid w:val="00AB6A13"/>
    <w:rsid w:val="00AB7229"/>
    <w:rsid w:val="00AB7660"/>
    <w:rsid w:val="00AB7FD9"/>
    <w:rsid w:val="00AC01BD"/>
    <w:rsid w:val="00AC241B"/>
    <w:rsid w:val="00AC2552"/>
    <w:rsid w:val="00AC2828"/>
    <w:rsid w:val="00AC38F6"/>
    <w:rsid w:val="00AC3E37"/>
    <w:rsid w:val="00AC4277"/>
    <w:rsid w:val="00AC5841"/>
    <w:rsid w:val="00AC5C1D"/>
    <w:rsid w:val="00AC7B52"/>
    <w:rsid w:val="00AC7BCA"/>
    <w:rsid w:val="00AD04E5"/>
    <w:rsid w:val="00AD1145"/>
    <w:rsid w:val="00AD1570"/>
    <w:rsid w:val="00AD15A6"/>
    <w:rsid w:val="00AD18BF"/>
    <w:rsid w:val="00AD1A8C"/>
    <w:rsid w:val="00AD1C2C"/>
    <w:rsid w:val="00AD2896"/>
    <w:rsid w:val="00AD3CE0"/>
    <w:rsid w:val="00AD3D3E"/>
    <w:rsid w:val="00AD41AE"/>
    <w:rsid w:val="00AD6DFF"/>
    <w:rsid w:val="00AD71FD"/>
    <w:rsid w:val="00AE0085"/>
    <w:rsid w:val="00AE0F61"/>
    <w:rsid w:val="00AE13D8"/>
    <w:rsid w:val="00AE168D"/>
    <w:rsid w:val="00AE1B52"/>
    <w:rsid w:val="00AE348D"/>
    <w:rsid w:val="00AE3C7A"/>
    <w:rsid w:val="00AE3E55"/>
    <w:rsid w:val="00AE48A0"/>
    <w:rsid w:val="00AE50C7"/>
    <w:rsid w:val="00AE75AE"/>
    <w:rsid w:val="00AF2A2C"/>
    <w:rsid w:val="00AF3222"/>
    <w:rsid w:val="00AF4C43"/>
    <w:rsid w:val="00AF6D56"/>
    <w:rsid w:val="00AF7356"/>
    <w:rsid w:val="00AF761A"/>
    <w:rsid w:val="00B004D3"/>
    <w:rsid w:val="00B00D71"/>
    <w:rsid w:val="00B016FE"/>
    <w:rsid w:val="00B01952"/>
    <w:rsid w:val="00B019E7"/>
    <w:rsid w:val="00B01F14"/>
    <w:rsid w:val="00B02ABD"/>
    <w:rsid w:val="00B02EE4"/>
    <w:rsid w:val="00B032FC"/>
    <w:rsid w:val="00B04203"/>
    <w:rsid w:val="00B04779"/>
    <w:rsid w:val="00B05092"/>
    <w:rsid w:val="00B05311"/>
    <w:rsid w:val="00B05BD0"/>
    <w:rsid w:val="00B06235"/>
    <w:rsid w:val="00B06D2F"/>
    <w:rsid w:val="00B07D14"/>
    <w:rsid w:val="00B10411"/>
    <w:rsid w:val="00B10679"/>
    <w:rsid w:val="00B10A59"/>
    <w:rsid w:val="00B10AAF"/>
    <w:rsid w:val="00B11008"/>
    <w:rsid w:val="00B12763"/>
    <w:rsid w:val="00B127A0"/>
    <w:rsid w:val="00B150FD"/>
    <w:rsid w:val="00B154C9"/>
    <w:rsid w:val="00B15849"/>
    <w:rsid w:val="00B160EB"/>
    <w:rsid w:val="00B16701"/>
    <w:rsid w:val="00B16D53"/>
    <w:rsid w:val="00B16DD1"/>
    <w:rsid w:val="00B202A7"/>
    <w:rsid w:val="00B205DC"/>
    <w:rsid w:val="00B20F43"/>
    <w:rsid w:val="00B21806"/>
    <w:rsid w:val="00B22872"/>
    <w:rsid w:val="00B22B5E"/>
    <w:rsid w:val="00B23F4D"/>
    <w:rsid w:val="00B24551"/>
    <w:rsid w:val="00B24957"/>
    <w:rsid w:val="00B24A99"/>
    <w:rsid w:val="00B25794"/>
    <w:rsid w:val="00B25898"/>
    <w:rsid w:val="00B260CA"/>
    <w:rsid w:val="00B266B2"/>
    <w:rsid w:val="00B266F9"/>
    <w:rsid w:val="00B26BE6"/>
    <w:rsid w:val="00B26E4D"/>
    <w:rsid w:val="00B27458"/>
    <w:rsid w:val="00B27947"/>
    <w:rsid w:val="00B27E9A"/>
    <w:rsid w:val="00B31010"/>
    <w:rsid w:val="00B31363"/>
    <w:rsid w:val="00B317A6"/>
    <w:rsid w:val="00B3188D"/>
    <w:rsid w:val="00B3275B"/>
    <w:rsid w:val="00B32C9F"/>
    <w:rsid w:val="00B32FAD"/>
    <w:rsid w:val="00B33470"/>
    <w:rsid w:val="00B33C1D"/>
    <w:rsid w:val="00B34243"/>
    <w:rsid w:val="00B34A4F"/>
    <w:rsid w:val="00B35A4F"/>
    <w:rsid w:val="00B36090"/>
    <w:rsid w:val="00B368D6"/>
    <w:rsid w:val="00B37CC7"/>
    <w:rsid w:val="00B37FC0"/>
    <w:rsid w:val="00B40207"/>
    <w:rsid w:val="00B403C0"/>
    <w:rsid w:val="00B40553"/>
    <w:rsid w:val="00B40BCC"/>
    <w:rsid w:val="00B40FB2"/>
    <w:rsid w:val="00B41F5F"/>
    <w:rsid w:val="00B424D0"/>
    <w:rsid w:val="00B4251E"/>
    <w:rsid w:val="00B4254E"/>
    <w:rsid w:val="00B4371D"/>
    <w:rsid w:val="00B43A44"/>
    <w:rsid w:val="00B43B5E"/>
    <w:rsid w:val="00B43C96"/>
    <w:rsid w:val="00B44ABA"/>
    <w:rsid w:val="00B45078"/>
    <w:rsid w:val="00B457E2"/>
    <w:rsid w:val="00B4630B"/>
    <w:rsid w:val="00B469CF"/>
    <w:rsid w:val="00B46BCF"/>
    <w:rsid w:val="00B47263"/>
    <w:rsid w:val="00B476DB"/>
    <w:rsid w:val="00B50710"/>
    <w:rsid w:val="00B51B2D"/>
    <w:rsid w:val="00B52CAB"/>
    <w:rsid w:val="00B54F39"/>
    <w:rsid w:val="00B55CFB"/>
    <w:rsid w:val="00B567A0"/>
    <w:rsid w:val="00B6136F"/>
    <w:rsid w:val="00B61E4E"/>
    <w:rsid w:val="00B62482"/>
    <w:rsid w:val="00B628D1"/>
    <w:rsid w:val="00B64567"/>
    <w:rsid w:val="00B65446"/>
    <w:rsid w:val="00B666D7"/>
    <w:rsid w:val="00B66782"/>
    <w:rsid w:val="00B70121"/>
    <w:rsid w:val="00B70376"/>
    <w:rsid w:val="00B70479"/>
    <w:rsid w:val="00B73AEA"/>
    <w:rsid w:val="00B74309"/>
    <w:rsid w:val="00B747D6"/>
    <w:rsid w:val="00B75017"/>
    <w:rsid w:val="00B7623D"/>
    <w:rsid w:val="00B76418"/>
    <w:rsid w:val="00B76A72"/>
    <w:rsid w:val="00B771ED"/>
    <w:rsid w:val="00B77671"/>
    <w:rsid w:val="00B82D29"/>
    <w:rsid w:val="00B83A38"/>
    <w:rsid w:val="00B85379"/>
    <w:rsid w:val="00B854E9"/>
    <w:rsid w:val="00B85EAC"/>
    <w:rsid w:val="00B87826"/>
    <w:rsid w:val="00B87F77"/>
    <w:rsid w:val="00B90062"/>
    <w:rsid w:val="00B90337"/>
    <w:rsid w:val="00B91384"/>
    <w:rsid w:val="00B9191D"/>
    <w:rsid w:val="00B929FA"/>
    <w:rsid w:val="00B92CD4"/>
    <w:rsid w:val="00B93675"/>
    <w:rsid w:val="00B948BE"/>
    <w:rsid w:val="00B94FCC"/>
    <w:rsid w:val="00B9650C"/>
    <w:rsid w:val="00B9722E"/>
    <w:rsid w:val="00BA1016"/>
    <w:rsid w:val="00BA12C6"/>
    <w:rsid w:val="00BA1C6E"/>
    <w:rsid w:val="00BA2D93"/>
    <w:rsid w:val="00BA3A19"/>
    <w:rsid w:val="00BA45AC"/>
    <w:rsid w:val="00BA4E94"/>
    <w:rsid w:val="00BA4EE8"/>
    <w:rsid w:val="00BA5421"/>
    <w:rsid w:val="00BA58A7"/>
    <w:rsid w:val="00BA5B23"/>
    <w:rsid w:val="00BA5F3E"/>
    <w:rsid w:val="00BA6291"/>
    <w:rsid w:val="00BA6303"/>
    <w:rsid w:val="00BA639D"/>
    <w:rsid w:val="00BA6659"/>
    <w:rsid w:val="00BA705B"/>
    <w:rsid w:val="00BB15FF"/>
    <w:rsid w:val="00BB1A32"/>
    <w:rsid w:val="00BB2BBC"/>
    <w:rsid w:val="00BB4352"/>
    <w:rsid w:val="00BB59DB"/>
    <w:rsid w:val="00BB601A"/>
    <w:rsid w:val="00BB620D"/>
    <w:rsid w:val="00BB7A50"/>
    <w:rsid w:val="00BB7E32"/>
    <w:rsid w:val="00BC034D"/>
    <w:rsid w:val="00BC0A20"/>
    <w:rsid w:val="00BC410B"/>
    <w:rsid w:val="00BC42AA"/>
    <w:rsid w:val="00BC5177"/>
    <w:rsid w:val="00BC6EE7"/>
    <w:rsid w:val="00BC7540"/>
    <w:rsid w:val="00BC75B4"/>
    <w:rsid w:val="00BC786E"/>
    <w:rsid w:val="00BC795D"/>
    <w:rsid w:val="00BD01D3"/>
    <w:rsid w:val="00BD04E9"/>
    <w:rsid w:val="00BD0D91"/>
    <w:rsid w:val="00BD2BD6"/>
    <w:rsid w:val="00BD3035"/>
    <w:rsid w:val="00BD313A"/>
    <w:rsid w:val="00BD328A"/>
    <w:rsid w:val="00BD4357"/>
    <w:rsid w:val="00BD44AE"/>
    <w:rsid w:val="00BD5122"/>
    <w:rsid w:val="00BD5332"/>
    <w:rsid w:val="00BD5626"/>
    <w:rsid w:val="00BD5972"/>
    <w:rsid w:val="00BD6A13"/>
    <w:rsid w:val="00BD7639"/>
    <w:rsid w:val="00BD7A31"/>
    <w:rsid w:val="00BD7BD0"/>
    <w:rsid w:val="00BD7DF3"/>
    <w:rsid w:val="00BE025E"/>
    <w:rsid w:val="00BE02FA"/>
    <w:rsid w:val="00BE0359"/>
    <w:rsid w:val="00BE0672"/>
    <w:rsid w:val="00BE0F27"/>
    <w:rsid w:val="00BE106D"/>
    <w:rsid w:val="00BE1EE3"/>
    <w:rsid w:val="00BE2281"/>
    <w:rsid w:val="00BE2813"/>
    <w:rsid w:val="00BE369C"/>
    <w:rsid w:val="00BE551F"/>
    <w:rsid w:val="00BE57AE"/>
    <w:rsid w:val="00BE5CB7"/>
    <w:rsid w:val="00BE7CA0"/>
    <w:rsid w:val="00BF2CEC"/>
    <w:rsid w:val="00BF3424"/>
    <w:rsid w:val="00BF3DD4"/>
    <w:rsid w:val="00BF3DD7"/>
    <w:rsid w:val="00BF3E64"/>
    <w:rsid w:val="00BF3FF3"/>
    <w:rsid w:val="00BF426E"/>
    <w:rsid w:val="00BF5225"/>
    <w:rsid w:val="00BF6C2C"/>
    <w:rsid w:val="00BF7163"/>
    <w:rsid w:val="00C00874"/>
    <w:rsid w:val="00C00D22"/>
    <w:rsid w:val="00C01459"/>
    <w:rsid w:val="00C0196C"/>
    <w:rsid w:val="00C01DC0"/>
    <w:rsid w:val="00C02306"/>
    <w:rsid w:val="00C04A85"/>
    <w:rsid w:val="00C0508A"/>
    <w:rsid w:val="00C05334"/>
    <w:rsid w:val="00C064A7"/>
    <w:rsid w:val="00C06ACC"/>
    <w:rsid w:val="00C11A21"/>
    <w:rsid w:val="00C11D9D"/>
    <w:rsid w:val="00C13EE7"/>
    <w:rsid w:val="00C16C66"/>
    <w:rsid w:val="00C16F24"/>
    <w:rsid w:val="00C171C5"/>
    <w:rsid w:val="00C17577"/>
    <w:rsid w:val="00C17DE8"/>
    <w:rsid w:val="00C20073"/>
    <w:rsid w:val="00C206C2"/>
    <w:rsid w:val="00C23B3F"/>
    <w:rsid w:val="00C24ABE"/>
    <w:rsid w:val="00C24E8C"/>
    <w:rsid w:val="00C30FC5"/>
    <w:rsid w:val="00C3111A"/>
    <w:rsid w:val="00C3136A"/>
    <w:rsid w:val="00C31570"/>
    <w:rsid w:val="00C34115"/>
    <w:rsid w:val="00C34908"/>
    <w:rsid w:val="00C352F9"/>
    <w:rsid w:val="00C36021"/>
    <w:rsid w:val="00C3635B"/>
    <w:rsid w:val="00C36B74"/>
    <w:rsid w:val="00C36F9C"/>
    <w:rsid w:val="00C374E3"/>
    <w:rsid w:val="00C37A55"/>
    <w:rsid w:val="00C41692"/>
    <w:rsid w:val="00C41BA7"/>
    <w:rsid w:val="00C428E7"/>
    <w:rsid w:val="00C42F1E"/>
    <w:rsid w:val="00C44D87"/>
    <w:rsid w:val="00C45AE7"/>
    <w:rsid w:val="00C45E9A"/>
    <w:rsid w:val="00C47231"/>
    <w:rsid w:val="00C47DCE"/>
    <w:rsid w:val="00C50A80"/>
    <w:rsid w:val="00C51843"/>
    <w:rsid w:val="00C53AFA"/>
    <w:rsid w:val="00C543F4"/>
    <w:rsid w:val="00C55999"/>
    <w:rsid w:val="00C559E9"/>
    <w:rsid w:val="00C61D5A"/>
    <w:rsid w:val="00C63885"/>
    <w:rsid w:val="00C6403C"/>
    <w:rsid w:val="00C655EC"/>
    <w:rsid w:val="00C65A59"/>
    <w:rsid w:val="00C67760"/>
    <w:rsid w:val="00C70D63"/>
    <w:rsid w:val="00C70E9D"/>
    <w:rsid w:val="00C7227B"/>
    <w:rsid w:val="00C72BE7"/>
    <w:rsid w:val="00C7323E"/>
    <w:rsid w:val="00C7451D"/>
    <w:rsid w:val="00C74AA5"/>
    <w:rsid w:val="00C750F6"/>
    <w:rsid w:val="00C764CD"/>
    <w:rsid w:val="00C766BA"/>
    <w:rsid w:val="00C76716"/>
    <w:rsid w:val="00C80B52"/>
    <w:rsid w:val="00C81006"/>
    <w:rsid w:val="00C81625"/>
    <w:rsid w:val="00C81919"/>
    <w:rsid w:val="00C81C39"/>
    <w:rsid w:val="00C822B5"/>
    <w:rsid w:val="00C82F12"/>
    <w:rsid w:val="00C83547"/>
    <w:rsid w:val="00C83563"/>
    <w:rsid w:val="00C84BFA"/>
    <w:rsid w:val="00C867D9"/>
    <w:rsid w:val="00C90393"/>
    <w:rsid w:val="00C92711"/>
    <w:rsid w:val="00C928F5"/>
    <w:rsid w:val="00C92D68"/>
    <w:rsid w:val="00C93137"/>
    <w:rsid w:val="00C93B17"/>
    <w:rsid w:val="00C93B82"/>
    <w:rsid w:val="00C93CBA"/>
    <w:rsid w:val="00C93E91"/>
    <w:rsid w:val="00C9444E"/>
    <w:rsid w:val="00C95779"/>
    <w:rsid w:val="00C95DF0"/>
    <w:rsid w:val="00C95EF6"/>
    <w:rsid w:val="00C95F7B"/>
    <w:rsid w:val="00C96113"/>
    <w:rsid w:val="00C96E60"/>
    <w:rsid w:val="00CA0E64"/>
    <w:rsid w:val="00CA2501"/>
    <w:rsid w:val="00CA2EB4"/>
    <w:rsid w:val="00CA3A8D"/>
    <w:rsid w:val="00CA3C82"/>
    <w:rsid w:val="00CA4852"/>
    <w:rsid w:val="00CA4BD9"/>
    <w:rsid w:val="00CA4C03"/>
    <w:rsid w:val="00CA65C0"/>
    <w:rsid w:val="00CA7AA1"/>
    <w:rsid w:val="00CA7F1B"/>
    <w:rsid w:val="00CB00A3"/>
    <w:rsid w:val="00CB0EB8"/>
    <w:rsid w:val="00CB0FB7"/>
    <w:rsid w:val="00CB36CC"/>
    <w:rsid w:val="00CB3987"/>
    <w:rsid w:val="00CB429A"/>
    <w:rsid w:val="00CB455B"/>
    <w:rsid w:val="00CB510A"/>
    <w:rsid w:val="00CB6142"/>
    <w:rsid w:val="00CB7350"/>
    <w:rsid w:val="00CB757C"/>
    <w:rsid w:val="00CC2131"/>
    <w:rsid w:val="00CC2B51"/>
    <w:rsid w:val="00CC33C7"/>
    <w:rsid w:val="00CC36E2"/>
    <w:rsid w:val="00CC4509"/>
    <w:rsid w:val="00CC4543"/>
    <w:rsid w:val="00CC5A9E"/>
    <w:rsid w:val="00CC6806"/>
    <w:rsid w:val="00CC6BA3"/>
    <w:rsid w:val="00CC7364"/>
    <w:rsid w:val="00CC7C42"/>
    <w:rsid w:val="00CD0199"/>
    <w:rsid w:val="00CD0623"/>
    <w:rsid w:val="00CD12F4"/>
    <w:rsid w:val="00CD19E6"/>
    <w:rsid w:val="00CD204D"/>
    <w:rsid w:val="00CD2460"/>
    <w:rsid w:val="00CD2B87"/>
    <w:rsid w:val="00CD2F01"/>
    <w:rsid w:val="00CD3096"/>
    <w:rsid w:val="00CD3E27"/>
    <w:rsid w:val="00CD42DD"/>
    <w:rsid w:val="00CD56E3"/>
    <w:rsid w:val="00CD6084"/>
    <w:rsid w:val="00CD69EA"/>
    <w:rsid w:val="00CD6F1B"/>
    <w:rsid w:val="00CE0844"/>
    <w:rsid w:val="00CE0D0F"/>
    <w:rsid w:val="00CE0D3D"/>
    <w:rsid w:val="00CE26E2"/>
    <w:rsid w:val="00CE271E"/>
    <w:rsid w:val="00CE3F2B"/>
    <w:rsid w:val="00CE4C84"/>
    <w:rsid w:val="00CE4D3C"/>
    <w:rsid w:val="00CE5E06"/>
    <w:rsid w:val="00CE602B"/>
    <w:rsid w:val="00CE670E"/>
    <w:rsid w:val="00CE675F"/>
    <w:rsid w:val="00CE6F42"/>
    <w:rsid w:val="00CE745E"/>
    <w:rsid w:val="00CE760F"/>
    <w:rsid w:val="00CF0660"/>
    <w:rsid w:val="00CF0DD8"/>
    <w:rsid w:val="00CF1417"/>
    <w:rsid w:val="00CF162C"/>
    <w:rsid w:val="00CF1694"/>
    <w:rsid w:val="00CF17DD"/>
    <w:rsid w:val="00CF1944"/>
    <w:rsid w:val="00CF1D7D"/>
    <w:rsid w:val="00CF2F9F"/>
    <w:rsid w:val="00CF3C99"/>
    <w:rsid w:val="00CF3D8E"/>
    <w:rsid w:val="00CF5AD1"/>
    <w:rsid w:val="00CF63AA"/>
    <w:rsid w:val="00CF748C"/>
    <w:rsid w:val="00CF7585"/>
    <w:rsid w:val="00CF7D93"/>
    <w:rsid w:val="00CF7DAF"/>
    <w:rsid w:val="00D0008C"/>
    <w:rsid w:val="00D00885"/>
    <w:rsid w:val="00D0088E"/>
    <w:rsid w:val="00D0151A"/>
    <w:rsid w:val="00D01AFA"/>
    <w:rsid w:val="00D029E3"/>
    <w:rsid w:val="00D02C69"/>
    <w:rsid w:val="00D030D9"/>
    <w:rsid w:val="00D0385D"/>
    <w:rsid w:val="00D03F82"/>
    <w:rsid w:val="00D0481D"/>
    <w:rsid w:val="00D05454"/>
    <w:rsid w:val="00D056CF"/>
    <w:rsid w:val="00D0598B"/>
    <w:rsid w:val="00D06036"/>
    <w:rsid w:val="00D06499"/>
    <w:rsid w:val="00D06D14"/>
    <w:rsid w:val="00D104BF"/>
    <w:rsid w:val="00D10B30"/>
    <w:rsid w:val="00D11313"/>
    <w:rsid w:val="00D120BF"/>
    <w:rsid w:val="00D129AA"/>
    <w:rsid w:val="00D1302E"/>
    <w:rsid w:val="00D13786"/>
    <w:rsid w:val="00D13BBA"/>
    <w:rsid w:val="00D163D0"/>
    <w:rsid w:val="00D163DF"/>
    <w:rsid w:val="00D16F18"/>
    <w:rsid w:val="00D178D1"/>
    <w:rsid w:val="00D223DD"/>
    <w:rsid w:val="00D22D41"/>
    <w:rsid w:val="00D24B34"/>
    <w:rsid w:val="00D24FF4"/>
    <w:rsid w:val="00D2515D"/>
    <w:rsid w:val="00D2527A"/>
    <w:rsid w:val="00D25446"/>
    <w:rsid w:val="00D255C5"/>
    <w:rsid w:val="00D25F9D"/>
    <w:rsid w:val="00D260E8"/>
    <w:rsid w:val="00D27971"/>
    <w:rsid w:val="00D27F83"/>
    <w:rsid w:val="00D30CAD"/>
    <w:rsid w:val="00D319B6"/>
    <w:rsid w:val="00D32509"/>
    <w:rsid w:val="00D32BCA"/>
    <w:rsid w:val="00D33CDF"/>
    <w:rsid w:val="00D340B3"/>
    <w:rsid w:val="00D350FC"/>
    <w:rsid w:val="00D364D7"/>
    <w:rsid w:val="00D36799"/>
    <w:rsid w:val="00D36E97"/>
    <w:rsid w:val="00D36F0D"/>
    <w:rsid w:val="00D377EA"/>
    <w:rsid w:val="00D3796B"/>
    <w:rsid w:val="00D40A73"/>
    <w:rsid w:val="00D41908"/>
    <w:rsid w:val="00D4207F"/>
    <w:rsid w:val="00D42792"/>
    <w:rsid w:val="00D43636"/>
    <w:rsid w:val="00D43CD8"/>
    <w:rsid w:val="00D442EA"/>
    <w:rsid w:val="00D445A9"/>
    <w:rsid w:val="00D44DE2"/>
    <w:rsid w:val="00D46088"/>
    <w:rsid w:val="00D4634D"/>
    <w:rsid w:val="00D47042"/>
    <w:rsid w:val="00D478E6"/>
    <w:rsid w:val="00D47CD0"/>
    <w:rsid w:val="00D47D04"/>
    <w:rsid w:val="00D5026D"/>
    <w:rsid w:val="00D5032B"/>
    <w:rsid w:val="00D505E8"/>
    <w:rsid w:val="00D50D83"/>
    <w:rsid w:val="00D514BC"/>
    <w:rsid w:val="00D53AB2"/>
    <w:rsid w:val="00D5467A"/>
    <w:rsid w:val="00D549E7"/>
    <w:rsid w:val="00D54D58"/>
    <w:rsid w:val="00D5560C"/>
    <w:rsid w:val="00D55ADE"/>
    <w:rsid w:val="00D55B7A"/>
    <w:rsid w:val="00D567BB"/>
    <w:rsid w:val="00D57097"/>
    <w:rsid w:val="00D57EF7"/>
    <w:rsid w:val="00D60589"/>
    <w:rsid w:val="00D61590"/>
    <w:rsid w:val="00D61AF4"/>
    <w:rsid w:val="00D61C2A"/>
    <w:rsid w:val="00D62099"/>
    <w:rsid w:val="00D628A3"/>
    <w:rsid w:val="00D64404"/>
    <w:rsid w:val="00D6458D"/>
    <w:rsid w:val="00D66657"/>
    <w:rsid w:val="00D66D05"/>
    <w:rsid w:val="00D7023C"/>
    <w:rsid w:val="00D708AA"/>
    <w:rsid w:val="00D709B7"/>
    <w:rsid w:val="00D716DE"/>
    <w:rsid w:val="00D719B9"/>
    <w:rsid w:val="00D726E2"/>
    <w:rsid w:val="00D72AA8"/>
    <w:rsid w:val="00D74574"/>
    <w:rsid w:val="00D745A7"/>
    <w:rsid w:val="00D754F8"/>
    <w:rsid w:val="00D75A3C"/>
    <w:rsid w:val="00D767A0"/>
    <w:rsid w:val="00D76834"/>
    <w:rsid w:val="00D76E1A"/>
    <w:rsid w:val="00D77BBD"/>
    <w:rsid w:val="00D77D7D"/>
    <w:rsid w:val="00D802CA"/>
    <w:rsid w:val="00D8089C"/>
    <w:rsid w:val="00D81E02"/>
    <w:rsid w:val="00D832EC"/>
    <w:rsid w:val="00D833E7"/>
    <w:rsid w:val="00D8392F"/>
    <w:rsid w:val="00D84270"/>
    <w:rsid w:val="00D85594"/>
    <w:rsid w:val="00D85F28"/>
    <w:rsid w:val="00D86AA8"/>
    <w:rsid w:val="00D8720B"/>
    <w:rsid w:val="00D87D0E"/>
    <w:rsid w:val="00D90191"/>
    <w:rsid w:val="00D90305"/>
    <w:rsid w:val="00D90D4F"/>
    <w:rsid w:val="00D93205"/>
    <w:rsid w:val="00D953EA"/>
    <w:rsid w:val="00D95B3F"/>
    <w:rsid w:val="00D96FEA"/>
    <w:rsid w:val="00D9726F"/>
    <w:rsid w:val="00D97338"/>
    <w:rsid w:val="00DA08DD"/>
    <w:rsid w:val="00DA0911"/>
    <w:rsid w:val="00DA11D9"/>
    <w:rsid w:val="00DA1893"/>
    <w:rsid w:val="00DA2D0A"/>
    <w:rsid w:val="00DA3251"/>
    <w:rsid w:val="00DA3633"/>
    <w:rsid w:val="00DA372A"/>
    <w:rsid w:val="00DA3B5D"/>
    <w:rsid w:val="00DA411F"/>
    <w:rsid w:val="00DA44FA"/>
    <w:rsid w:val="00DA4E11"/>
    <w:rsid w:val="00DA50FF"/>
    <w:rsid w:val="00DA688C"/>
    <w:rsid w:val="00DA7957"/>
    <w:rsid w:val="00DB09A1"/>
    <w:rsid w:val="00DB10B2"/>
    <w:rsid w:val="00DB2193"/>
    <w:rsid w:val="00DB56E9"/>
    <w:rsid w:val="00DB6168"/>
    <w:rsid w:val="00DB64AF"/>
    <w:rsid w:val="00DB65EF"/>
    <w:rsid w:val="00DB6CB7"/>
    <w:rsid w:val="00DB714D"/>
    <w:rsid w:val="00DB72A0"/>
    <w:rsid w:val="00DB7E0D"/>
    <w:rsid w:val="00DC0755"/>
    <w:rsid w:val="00DC1734"/>
    <w:rsid w:val="00DC1A27"/>
    <w:rsid w:val="00DC1D73"/>
    <w:rsid w:val="00DC2136"/>
    <w:rsid w:val="00DC2388"/>
    <w:rsid w:val="00DC2410"/>
    <w:rsid w:val="00DC274E"/>
    <w:rsid w:val="00DC2AC5"/>
    <w:rsid w:val="00DC376B"/>
    <w:rsid w:val="00DC3DDC"/>
    <w:rsid w:val="00DC45DD"/>
    <w:rsid w:val="00DC585C"/>
    <w:rsid w:val="00DC5AA5"/>
    <w:rsid w:val="00DC5F74"/>
    <w:rsid w:val="00DC790C"/>
    <w:rsid w:val="00DD015F"/>
    <w:rsid w:val="00DD0474"/>
    <w:rsid w:val="00DD1C28"/>
    <w:rsid w:val="00DD1F88"/>
    <w:rsid w:val="00DD2BEC"/>
    <w:rsid w:val="00DD2C16"/>
    <w:rsid w:val="00DD4671"/>
    <w:rsid w:val="00DD4778"/>
    <w:rsid w:val="00DD47EE"/>
    <w:rsid w:val="00DD55FE"/>
    <w:rsid w:val="00DD6989"/>
    <w:rsid w:val="00DD7A3E"/>
    <w:rsid w:val="00DD7E9C"/>
    <w:rsid w:val="00DE1406"/>
    <w:rsid w:val="00DE1D57"/>
    <w:rsid w:val="00DE1E81"/>
    <w:rsid w:val="00DE2082"/>
    <w:rsid w:val="00DE27B2"/>
    <w:rsid w:val="00DE4D95"/>
    <w:rsid w:val="00DE581B"/>
    <w:rsid w:val="00DE6218"/>
    <w:rsid w:val="00DE77A2"/>
    <w:rsid w:val="00DE77D2"/>
    <w:rsid w:val="00DF05A0"/>
    <w:rsid w:val="00DF0A3E"/>
    <w:rsid w:val="00DF149A"/>
    <w:rsid w:val="00DF181D"/>
    <w:rsid w:val="00DF2F86"/>
    <w:rsid w:val="00DF3627"/>
    <w:rsid w:val="00DF4531"/>
    <w:rsid w:val="00DF471A"/>
    <w:rsid w:val="00DF4761"/>
    <w:rsid w:val="00DF48AC"/>
    <w:rsid w:val="00DF5007"/>
    <w:rsid w:val="00DF54F2"/>
    <w:rsid w:val="00DF6188"/>
    <w:rsid w:val="00DF72F2"/>
    <w:rsid w:val="00DF7E53"/>
    <w:rsid w:val="00E004D7"/>
    <w:rsid w:val="00E0200C"/>
    <w:rsid w:val="00E02891"/>
    <w:rsid w:val="00E02CD5"/>
    <w:rsid w:val="00E05F29"/>
    <w:rsid w:val="00E0630F"/>
    <w:rsid w:val="00E06323"/>
    <w:rsid w:val="00E06B03"/>
    <w:rsid w:val="00E06CA5"/>
    <w:rsid w:val="00E06CB0"/>
    <w:rsid w:val="00E06DCC"/>
    <w:rsid w:val="00E077AA"/>
    <w:rsid w:val="00E103B5"/>
    <w:rsid w:val="00E109C8"/>
    <w:rsid w:val="00E12921"/>
    <w:rsid w:val="00E133F6"/>
    <w:rsid w:val="00E1379B"/>
    <w:rsid w:val="00E137F0"/>
    <w:rsid w:val="00E143E0"/>
    <w:rsid w:val="00E149C6"/>
    <w:rsid w:val="00E14F50"/>
    <w:rsid w:val="00E15D70"/>
    <w:rsid w:val="00E16D38"/>
    <w:rsid w:val="00E16FFD"/>
    <w:rsid w:val="00E20E77"/>
    <w:rsid w:val="00E20F89"/>
    <w:rsid w:val="00E2109D"/>
    <w:rsid w:val="00E2153A"/>
    <w:rsid w:val="00E218B1"/>
    <w:rsid w:val="00E23087"/>
    <w:rsid w:val="00E23CFB"/>
    <w:rsid w:val="00E248BE"/>
    <w:rsid w:val="00E24AEE"/>
    <w:rsid w:val="00E25510"/>
    <w:rsid w:val="00E25830"/>
    <w:rsid w:val="00E25B90"/>
    <w:rsid w:val="00E25DD6"/>
    <w:rsid w:val="00E2656E"/>
    <w:rsid w:val="00E265D5"/>
    <w:rsid w:val="00E27812"/>
    <w:rsid w:val="00E3003C"/>
    <w:rsid w:val="00E30B9C"/>
    <w:rsid w:val="00E30F8B"/>
    <w:rsid w:val="00E31380"/>
    <w:rsid w:val="00E31D13"/>
    <w:rsid w:val="00E3225F"/>
    <w:rsid w:val="00E32377"/>
    <w:rsid w:val="00E32DC8"/>
    <w:rsid w:val="00E32F1A"/>
    <w:rsid w:val="00E33601"/>
    <w:rsid w:val="00E336D9"/>
    <w:rsid w:val="00E337BA"/>
    <w:rsid w:val="00E33824"/>
    <w:rsid w:val="00E33F86"/>
    <w:rsid w:val="00E34BBB"/>
    <w:rsid w:val="00E36BDA"/>
    <w:rsid w:val="00E37224"/>
    <w:rsid w:val="00E418BD"/>
    <w:rsid w:val="00E41BBA"/>
    <w:rsid w:val="00E41CAE"/>
    <w:rsid w:val="00E42AD9"/>
    <w:rsid w:val="00E42EFB"/>
    <w:rsid w:val="00E433E4"/>
    <w:rsid w:val="00E433FD"/>
    <w:rsid w:val="00E437C1"/>
    <w:rsid w:val="00E43D86"/>
    <w:rsid w:val="00E44357"/>
    <w:rsid w:val="00E44B34"/>
    <w:rsid w:val="00E44DD9"/>
    <w:rsid w:val="00E44F15"/>
    <w:rsid w:val="00E454B6"/>
    <w:rsid w:val="00E45D80"/>
    <w:rsid w:val="00E4684C"/>
    <w:rsid w:val="00E46D82"/>
    <w:rsid w:val="00E47A4B"/>
    <w:rsid w:val="00E47AD3"/>
    <w:rsid w:val="00E47C6C"/>
    <w:rsid w:val="00E50198"/>
    <w:rsid w:val="00E50668"/>
    <w:rsid w:val="00E50F48"/>
    <w:rsid w:val="00E5117D"/>
    <w:rsid w:val="00E511DA"/>
    <w:rsid w:val="00E5138E"/>
    <w:rsid w:val="00E51B8F"/>
    <w:rsid w:val="00E51FE8"/>
    <w:rsid w:val="00E5217C"/>
    <w:rsid w:val="00E525E6"/>
    <w:rsid w:val="00E5311B"/>
    <w:rsid w:val="00E5381F"/>
    <w:rsid w:val="00E53CC1"/>
    <w:rsid w:val="00E5422E"/>
    <w:rsid w:val="00E54BAF"/>
    <w:rsid w:val="00E55194"/>
    <w:rsid w:val="00E55E08"/>
    <w:rsid w:val="00E55E71"/>
    <w:rsid w:val="00E56325"/>
    <w:rsid w:val="00E564E8"/>
    <w:rsid w:val="00E5725A"/>
    <w:rsid w:val="00E57CCF"/>
    <w:rsid w:val="00E57EF2"/>
    <w:rsid w:val="00E57F81"/>
    <w:rsid w:val="00E57FED"/>
    <w:rsid w:val="00E6014F"/>
    <w:rsid w:val="00E61B8A"/>
    <w:rsid w:val="00E62676"/>
    <w:rsid w:val="00E63047"/>
    <w:rsid w:val="00E63E4F"/>
    <w:rsid w:val="00E64EC1"/>
    <w:rsid w:val="00E65785"/>
    <w:rsid w:val="00E6593B"/>
    <w:rsid w:val="00E65B55"/>
    <w:rsid w:val="00E661FF"/>
    <w:rsid w:val="00E6654F"/>
    <w:rsid w:val="00E66C57"/>
    <w:rsid w:val="00E672F0"/>
    <w:rsid w:val="00E702F0"/>
    <w:rsid w:val="00E706BC"/>
    <w:rsid w:val="00E7087B"/>
    <w:rsid w:val="00E71C2B"/>
    <w:rsid w:val="00E71EB1"/>
    <w:rsid w:val="00E72961"/>
    <w:rsid w:val="00E72A28"/>
    <w:rsid w:val="00E734B2"/>
    <w:rsid w:val="00E73B2C"/>
    <w:rsid w:val="00E742D6"/>
    <w:rsid w:val="00E74533"/>
    <w:rsid w:val="00E7529C"/>
    <w:rsid w:val="00E77028"/>
    <w:rsid w:val="00E771F7"/>
    <w:rsid w:val="00E80368"/>
    <w:rsid w:val="00E8110E"/>
    <w:rsid w:val="00E81D4A"/>
    <w:rsid w:val="00E831D3"/>
    <w:rsid w:val="00E834B6"/>
    <w:rsid w:val="00E83A07"/>
    <w:rsid w:val="00E846F4"/>
    <w:rsid w:val="00E84ABF"/>
    <w:rsid w:val="00E852C1"/>
    <w:rsid w:val="00E856E2"/>
    <w:rsid w:val="00E85716"/>
    <w:rsid w:val="00E8655C"/>
    <w:rsid w:val="00E869CD"/>
    <w:rsid w:val="00E911B9"/>
    <w:rsid w:val="00E9132C"/>
    <w:rsid w:val="00E91BC3"/>
    <w:rsid w:val="00E91CCB"/>
    <w:rsid w:val="00E922FF"/>
    <w:rsid w:val="00E925F8"/>
    <w:rsid w:val="00E92DB0"/>
    <w:rsid w:val="00E93E54"/>
    <w:rsid w:val="00E94824"/>
    <w:rsid w:val="00E95E9A"/>
    <w:rsid w:val="00E965CD"/>
    <w:rsid w:val="00E967AD"/>
    <w:rsid w:val="00E97C77"/>
    <w:rsid w:val="00E97EFA"/>
    <w:rsid w:val="00EA04AD"/>
    <w:rsid w:val="00EA0700"/>
    <w:rsid w:val="00EA0A6D"/>
    <w:rsid w:val="00EA0C41"/>
    <w:rsid w:val="00EA13F3"/>
    <w:rsid w:val="00EA1606"/>
    <w:rsid w:val="00EA2A56"/>
    <w:rsid w:val="00EA3087"/>
    <w:rsid w:val="00EA45E8"/>
    <w:rsid w:val="00EA4664"/>
    <w:rsid w:val="00EA5041"/>
    <w:rsid w:val="00EA51E8"/>
    <w:rsid w:val="00EA5994"/>
    <w:rsid w:val="00EA59B5"/>
    <w:rsid w:val="00EA637D"/>
    <w:rsid w:val="00EB1483"/>
    <w:rsid w:val="00EB1F02"/>
    <w:rsid w:val="00EB281B"/>
    <w:rsid w:val="00EB2B8C"/>
    <w:rsid w:val="00EB34E2"/>
    <w:rsid w:val="00EB4684"/>
    <w:rsid w:val="00EB5113"/>
    <w:rsid w:val="00EB51DC"/>
    <w:rsid w:val="00EB5D51"/>
    <w:rsid w:val="00EB5DA0"/>
    <w:rsid w:val="00EC16C9"/>
    <w:rsid w:val="00EC28C5"/>
    <w:rsid w:val="00EC32AA"/>
    <w:rsid w:val="00EC5021"/>
    <w:rsid w:val="00EC5D45"/>
    <w:rsid w:val="00EC69A3"/>
    <w:rsid w:val="00EC6AAF"/>
    <w:rsid w:val="00EC71B9"/>
    <w:rsid w:val="00EC7D5D"/>
    <w:rsid w:val="00ED0BF6"/>
    <w:rsid w:val="00ED12A9"/>
    <w:rsid w:val="00ED1462"/>
    <w:rsid w:val="00ED2C50"/>
    <w:rsid w:val="00ED31CE"/>
    <w:rsid w:val="00ED3C12"/>
    <w:rsid w:val="00ED3D20"/>
    <w:rsid w:val="00ED3D97"/>
    <w:rsid w:val="00ED3F85"/>
    <w:rsid w:val="00ED3F8F"/>
    <w:rsid w:val="00ED4098"/>
    <w:rsid w:val="00ED6BD5"/>
    <w:rsid w:val="00ED74FF"/>
    <w:rsid w:val="00ED7ECC"/>
    <w:rsid w:val="00ED7F79"/>
    <w:rsid w:val="00EE00CA"/>
    <w:rsid w:val="00EE08A5"/>
    <w:rsid w:val="00EE11B2"/>
    <w:rsid w:val="00EE1352"/>
    <w:rsid w:val="00EE4243"/>
    <w:rsid w:val="00EE49D5"/>
    <w:rsid w:val="00EE4D4C"/>
    <w:rsid w:val="00EE59AA"/>
    <w:rsid w:val="00EE5BF5"/>
    <w:rsid w:val="00EE683C"/>
    <w:rsid w:val="00EE6FE6"/>
    <w:rsid w:val="00EE78AB"/>
    <w:rsid w:val="00EF0806"/>
    <w:rsid w:val="00EF0EEF"/>
    <w:rsid w:val="00EF0F61"/>
    <w:rsid w:val="00EF1267"/>
    <w:rsid w:val="00EF248F"/>
    <w:rsid w:val="00EF258F"/>
    <w:rsid w:val="00EF2C74"/>
    <w:rsid w:val="00EF347A"/>
    <w:rsid w:val="00EF43FD"/>
    <w:rsid w:val="00EF469C"/>
    <w:rsid w:val="00EF6708"/>
    <w:rsid w:val="00EF6C8A"/>
    <w:rsid w:val="00EF7192"/>
    <w:rsid w:val="00EF734A"/>
    <w:rsid w:val="00F0031E"/>
    <w:rsid w:val="00F0042B"/>
    <w:rsid w:val="00F00FE5"/>
    <w:rsid w:val="00F024D6"/>
    <w:rsid w:val="00F030AA"/>
    <w:rsid w:val="00F03F65"/>
    <w:rsid w:val="00F04411"/>
    <w:rsid w:val="00F057AA"/>
    <w:rsid w:val="00F0622C"/>
    <w:rsid w:val="00F062EC"/>
    <w:rsid w:val="00F072C0"/>
    <w:rsid w:val="00F077A1"/>
    <w:rsid w:val="00F07C28"/>
    <w:rsid w:val="00F11A61"/>
    <w:rsid w:val="00F11CAB"/>
    <w:rsid w:val="00F12FCE"/>
    <w:rsid w:val="00F130EC"/>
    <w:rsid w:val="00F141ED"/>
    <w:rsid w:val="00F146A5"/>
    <w:rsid w:val="00F149F6"/>
    <w:rsid w:val="00F150F2"/>
    <w:rsid w:val="00F15633"/>
    <w:rsid w:val="00F15922"/>
    <w:rsid w:val="00F15ACA"/>
    <w:rsid w:val="00F16A53"/>
    <w:rsid w:val="00F17005"/>
    <w:rsid w:val="00F175BB"/>
    <w:rsid w:val="00F177D2"/>
    <w:rsid w:val="00F20B16"/>
    <w:rsid w:val="00F20C26"/>
    <w:rsid w:val="00F22AFF"/>
    <w:rsid w:val="00F23231"/>
    <w:rsid w:val="00F23370"/>
    <w:rsid w:val="00F234BF"/>
    <w:rsid w:val="00F23BC6"/>
    <w:rsid w:val="00F2401C"/>
    <w:rsid w:val="00F24740"/>
    <w:rsid w:val="00F24B03"/>
    <w:rsid w:val="00F25369"/>
    <w:rsid w:val="00F2785B"/>
    <w:rsid w:val="00F2798E"/>
    <w:rsid w:val="00F27EA9"/>
    <w:rsid w:val="00F302FC"/>
    <w:rsid w:val="00F30758"/>
    <w:rsid w:val="00F30EFC"/>
    <w:rsid w:val="00F3108F"/>
    <w:rsid w:val="00F312E5"/>
    <w:rsid w:val="00F33D88"/>
    <w:rsid w:val="00F370AF"/>
    <w:rsid w:val="00F40914"/>
    <w:rsid w:val="00F41A95"/>
    <w:rsid w:val="00F42A56"/>
    <w:rsid w:val="00F433BE"/>
    <w:rsid w:val="00F4526A"/>
    <w:rsid w:val="00F45455"/>
    <w:rsid w:val="00F469E9"/>
    <w:rsid w:val="00F47A3C"/>
    <w:rsid w:val="00F509F6"/>
    <w:rsid w:val="00F52DCC"/>
    <w:rsid w:val="00F53F4D"/>
    <w:rsid w:val="00F5440B"/>
    <w:rsid w:val="00F5448C"/>
    <w:rsid w:val="00F5541E"/>
    <w:rsid w:val="00F55D99"/>
    <w:rsid w:val="00F56DC6"/>
    <w:rsid w:val="00F57E92"/>
    <w:rsid w:val="00F619E3"/>
    <w:rsid w:val="00F62540"/>
    <w:rsid w:val="00F6287F"/>
    <w:rsid w:val="00F63E6A"/>
    <w:rsid w:val="00F640E6"/>
    <w:rsid w:val="00F6501E"/>
    <w:rsid w:val="00F650F9"/>
    <w:rsid w:val="00F65260"/>
    <w:rsid w:val="00F65636"/>
    <w:rsid w:val="00F65DDA"/>
    <w:rsid w:val="00F66D8B"/>
    <w:rsid w:val="00F67C8C"/>
    <w:rsid w:val="00F701D6"/>
    <w:rsid w:val="00F70979"/>
    <w:rsid w:val="00F70F7F"/>
    <w:rsid w:val="00F71A87"/>
    <w:rsid w:val="00F723D6"/>
    <w:rsid w:val="00F726FD"/>
    <w:rsid w:val="00F7289D"/>
    <w:rsid w:val="00F729D5"/>
    <w:rsid w:val="00F73211"/>
    <w:rsid w:val="00F7483C"/>
    <w:rsid w:val="00F75915"/>
    <w:rsid w:val="00F76A7D"/>
    <w:rsid w:val="00F771C9"/>
    <w:rsid w:val="00F777DE"/>
    <w:rsid w:val="00F80078"/>
    <w:rsid w:val="00F800CE"/>
    <w:rsid w:val="00F80146"/>
    <w:rsid w:val="00F80B02"/>
    <w:rsid w:val="00F81F10"/>
    <w:rsid w:val="00F828C4"/>
    <w:rsid w:val="00F82BA2"/>
    <w:rsid w:val="00F8379A"/>
    <w:rsid w:val="00F84E59"/>
    <w:rsid w:val="00F86034"/>
    <w:rsid w:val="00F862D1"/>
    <w:rsid w:val="00F87E0D"/>
    <w:rsid w:val="00F87EFB"/>
    <w:rsid w:val="00F903C7"/>
    <w:rsid w:val="00F91107"/>
    <w:rsid w:val="00F91814"/>
    <w:rsid w:val="00F91946"/>
    <w:rsid w:val="00F91BBE"/>
    <w:rsid w:val="00F925F5"/>
    <w:rsid w:val="00F92FF3"/>
    <w:rsid w:val="00F930A4"/>
    <w:rsid w:val="00F9379E"/>
    <w:rsid w:val="00F9387C"/>
    <w:rsid w:val="00F93D1D"/>
    <w:rsid w:val="00F94215"/>
    <w:rsid w:val="00F95F52"/>
    <w:rsid w:val="00F96A35"/>
    <w:rsid w:val="00F96AF0"/>
    <w:rsid w:val="00F96F5D"/>
    <w:rsid w:val="00F977E1"/>
    <w:rsid w:val="00F97C7D"/>
    <w:rsid w:val="00FA01FA"/>
    <w:rsid w:val="00FA0AE2"/>
    <w:rsid w:val="00FA1325"/>
    <w:rsid w:val="00FA2444"/>
    <w:rsid w:val="00FA27E9"/>
    <w:rsid w:val="00FA2B55"/>
    <w:rsid w:val="00FA2C9E"/>
    <w:rsid w:val="00FA4068"/>
    <w:rsid w:val="00FA5B40"/>
    <w:rsid w:val="00FA6275"/>
    <w:rsid w:val="00FA7618"/>
    <w:rsid w:val="00FA7B3B"/>
    <w:rsid w:val="00FB06A7"/>
    <w:rsid w:val="00FB08B7"/>
    <w:rsid w:val="00FB16CA"/>
    <w:rsid w:val="00FB3513"/>
    <w:rsid w:val="00FB38D6"/>
    <w:rsid w:val="00FB3E3B"/>
    <w:rsid w:val="00FB439F"/>
    <w:rsid w:val="00FC0806"/>
    <w:rsid w:val="00FC13EC"/>
    <w:rsid w:val="00FC20B2"/>
    <w:rsid w:val="00FC21AC"/>
    <w:rsid w:val="00FC26C3"/>
    <w:rsid w:val="00FC2930"/>
    <w:rsid w:val="00FC37C6"/>
    <w:rsid w:val="00FC388C"/>
    <w:rsid w:val="00FC3C69"/>
    <w:rsid w:val="00FC548A"/>
    <w:rsid w:val="00FC548B"/>
    <w:rsid w:val="00FC5A91"/>
    <w:rsid w:val="00FC6D99"/>
    <w:rsid w:val="00FC6E01"/>
    <w:rsid w:val="00FC76BE"/>
    <w:rsid w:val="00FC7919"/>
    <w:rsid w:val="00FD0C89"/>
    <w:rsid w:val="00FD0F1A"/>
    <w:rsid w:val="00FD12B7"/>
    <w:rsid w:val="00FD133C"/>
    <w:rsid w:val="00FD18D7"/>
    <w:rsid w:val="00FD3A80"/>
    <w:rsid w:val="00FD56B6"/>
    <w:rsid w:val="00FE01B7"/>
    <w:rsid w:val="00FE0300"/>
    <w:rsid w:val="00FE03CF"/>
    <w:rsid w:val="00FE066E"/>
    <w:rsid w:val="00FE07AA"/>
    <w:rsid w:val="00FE0C83"/>
    <w:rsid w:val="00FE12A1"/>
    <w:rsid w:val="00FE131D"/>
    <w:rsid w:val="00FE1928"/>
    <w:rsid w:val="00FE3202"/>
    <w:rsid w:val="00FE3D31"/>
    <w:rsid w:val="00FE45AD"/>
    <w:rsid w:val="00FE536E"/>
    <w:rsid w:val="00FE701C"/>
    <w:rsid w:val="00FE7692"/>
    <w:rsid w:val="00FE7C11"/>
    <w:rsid w:val="00FF094F"/>
    <w:rsid w:val="00FF171D"/>
    <w:rsid w:val="00FF2D8B"/>
    <w:rsid w:val="00FF41D0"/>
    <w:rsid w:val="00FF487A"/>
    <w:rsid w:val="00FF4FA9"/>
    <w:rsid w:val="00FF502A"/>
    <w:rsid w:val="00FF5291"/>
    <w:rsid w:val="00FF61E3"/>
    <w:rsid w:val="00FF6369"/>
    <w:rsid w:val="00FF651F"/>
    <w:rsid w:val="00FF7083"/>
    <w:rsid w:val="00FF7562"/>
    <w:rsid w:val="00FF7D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colormru v:ext="edit" colors="#a0c9eb"/>
    </o:shapedefaults>
    <o:shapelayout v:ext="edit">
      <o:idmap v:ext="edit" data="1"/>
    </o:shapelayout>
  </w:shapeDefaults>
  <w:decimalSymbol w:val="."/>
  <w:listSeparator w:val=","/>
  <w14:docId w14:val="62176B29"/>
  <w15:docId w15:val="{6A842406-4739-4CDB-947F-7B99FE1E3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646B"/>
    <w:rPr>
      <w:rFonts w:ascii="Century Schoolbook" w:hAnsi="Century Schoolbook"/>
    </w:rPr>
  </w:style>
  <w:style w:type="paragraph" w:styleId="Heading1">
    <w:name w:val="heading 1"/>
    <w:basedOn w:val="Title"/>
    <w:next w:val="Normal"/>
    <w:link w:val="Heading1Char"/>
    <w:uiPriority w:val="9"/>
    <w:qFormat/>
    <w:rsid w:val="008F79A6"/>
    <w:pPr>
      <w:spacing w:after="240"/>
      <w:outlineLvl w:val="0"/>
    </w:pPr>
    <w:rPr>
      <w:sz w:val="44"/>
    </w:rPr>
  </w:style>
  <w:style w:type="paragraph" w:styleId="Heading2">
    <w:name w:val="heading 2"/>
    <w:basedOn w:val="Subtitle"/>
    <w:next w:val="Normal"/>
    <w:link w:val="Heading2Char"/>
    <w:uiPriority w:val="9"/>
    <w:unhideWhenUsed/>
    <w:qFormat/>
    <w:rsid w:val="00377504"/>
    <w:pPr>
      <w:spacing w:before="240" w:after="120"/>
      <w:jc w:val="left"/>
      <w:outlineLvl w:val="1"/>
    </w:pPr>
    <w:rPr>
      <w:sz w:val="32"/>
    </w:rPr>
  </w:style>
  <w:style w:type="paragraph" w:styleId="Heading3">
    <w:name w:val="heading 3"/>
    <w:basedOn w:val="Heading2"/>
    <w:next w:val="Normal"/>
    <w:link w:val="Heading3Char"/>
    <w:uiPriority w:val="9"/>
    <w:unhideWhenUsed/>
    <w:qFormat/>
    <w:rsid w:val="00905C9E"/>
    <w:pPr>
      <w:outlineLvl w:val="2"/>
    </w:pPr>
    <w:rPr>
      <w:color w:val="3265B0"/>
    </w:rPr>
  </w:style>
  <w:style w:type="paragraph" w:styleId="Heading4">
    <w:name w:val="heading 4"/>
    <w:basedOn w:val="Normal"/>
    <w:next w:val="Normal"/>
    <w:link w:val="Heading4Char"/>
    <w:uiPriority w:val="9"/>
    <w:unhideWhenUsed/>
    <w:qFormat/>
    <w:rsid w:val="00905C9E"/>
    <w:pPr>
      <w:spacing w:before="200" w:after="0"/>
      <w:jc w:val="center"/>
      <w:outlineLvl w:val="3"/>
    </w:pPr>
    <w:rPr>
      <w:rFonts w:ascii="Gill Sans MT" w:eastAsiaTheme="majorEastAsia" w:hAnsi="Gill Sans MT" w:cstheme="majorBidi"/>
      <w:b/>
      <w:bCs/>
      <w:iCs/>
      <w:color w:val="3693AC"/>
      <w:sz w:val="28"/>
    </w:rPr>
  </w:style>
  <w:style w:type="paragraph" w:styleId="Heading5">
    <w:name w:val="heading 5"/>
    <w:basedOn w:val="Normal"/>
    <w:next w:val="Normal"/>
    <w:link w:val="Heading5Char"/>
    <w:uiPriority w:val="9"/>
    <w:unhideWhenUsed/>
    <w:qFormat/>
    <w:rsid w:val="0025679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25679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25679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25679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25679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242822"/>
    <w:rPr>
      <w:rFonts w:ascii="Gill Sans MT" w:hAnsi="Gill Sans MT"/>
      <w:b/>
      <w:color w:val="70AA44"/>
    </w:rPr>
  </w:style>
  <w:style w:type="character" w:styleId="Strong">
    <w:name w:val="Strong"/>
    <w:uiPriority w:val="22"/>
    <w:qFormat/>
    <w:rsid w:val="00256797"/>
    <w:rPr>
      <w:b/>
      <w:bCs/>
    </w:rPr>
  </w:style>
  <w:style w:type="paragraph" w:customStyle="1" w:styleId="Style1">
    <w:name w:val="Style1"/>
    <w:basedOn w:val="BodyText"/>
    <w:qFormat/>
    <w:rsid w:val="00377504"/>
  </w:style>
  <w:style w:type="table" w:styleId="TableGrid">
    <w:name w:val="Table Grid"/>
    <w:basedOn w:val="TableNormal"/>
    <w:uiPriority w:val="39"/>
    <w:rsid w:val="008143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TMLCite">
    <w:name w:val="HTML Cite"/>
    <w:basedOn w:val="DefaultParagraphFont"/>
    <w:uiPriority w:val="99"/>
    <w:semiHidden/>
    <w:unhideWhenUsed/>
    <w:rsid w:val="00B00D71"/>
    <w:rPr>
      <w:i/>
      <w:iCs/>
    </w:rPr>
  </w:style>
  <w:style w:type="paragraph" w:styleId="Header">
    <w:name w:val="header"/>
    <w:basedOn w:val="Normal"/>
    <w:link w:val="HeaderChar"/>
    <w:uiPriority w:val="99"/>
    <w:unhideWhenUsed/>
    <w:rsid w:val="00441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A73"/>
    <w:rPr>
      <w:rFonts w:ascii="Century Schoolbook" w:hAnsi="Century Schoolbook"/>
    </w:rPr>
  </w:style>
  <w:style w:type="character" w:styleId="FollowedHyperlink">
    <w:name w:val="FollowedHyperlink"/>
    <w:basedOn w:val="DefaultParagraphFont"/>
    <w:uiPriority w:val="99"/>
    <w:semiHidden/>
    <w:unhideWhenUsed/>
    <w:rsid w:val="00054E46"/>
    <w:rPr>
      <w:color w:val="800080"/>
      <w:u w:val="single"/>
    </w:rPr>
  </w:style>
  <w:style w:type="paragraph" w:styleId="BodyText">
    <w:name w:val="Body Text"/>
    <w:basedOn w:val="Normal"/>
    <w:link w:val="BodyTextChar"/>
    <w:uiPriority w:val="99"/>
    <w:semiHidden/>
    <w:unhideWhenUsed/>
    <w:rsid w:val="00377504"/>
    <w:pPr>
      <w:spacing w:after="120"/>
    </w:pPr>
  </w:style>
  <w:style w:type="character" w:customStyle="1" w:styleId="BodyTextChar">
    <w:name w:val="Body Text Char"/>
    <w:basedOn w:val="DefaultParagraphFont"/>
    <w:link w:val="BodyText"/>
    <w:uiPriority w:val="99"/>
    <w:semiHidden/>
    <w:rsid w:val="00377504"/>
    <w:rPr>
      <w:rFonts w:ascii="Century Schoolbook" w:hAnsi="Century Schoolbook"/>
    </w:rPr>
  </w:style>
  <w:style w:type="character" w:styleId="Emphasis">
    <w:name w:val="Emphasis"/>
    <w:uiPriority w:val="20"/>
    <w:qFormat/>
    <w:rsid w:val="00256797"/>
    <w:rPr>
      <w:b/>
      <w:bCs/>
      <w:i/>
      <w:iCs/>
      <w:spacing w:val="10"/>
      <w:bdr w:val="none" w:sz="0" w:space="0" w:color="auto"/>
      <w:shd w:val="clear" w:color="auto" w:fill="auto"/>
    </w:rPr>
  </w:style>
  <w:style w:type="paragraph" w:customStyle="1" w:styleId="Default">
    <w:name w:val="Default"/>
    <w:rsid w:val="00DC1734"/>
    <w:pPr>
      <w:autoSpaceDE w:val="0"/>
      <w:autoSpaceDN w:val="0"/>
      <w:adjustRightInd w:val="0"/>
    </w:pPr>
    <w:rPr>
      <w:rFonts w:ascii="Arial" w:hAnsi="Arial" w:cs="Arial"/>
      <w:color w:val="000000"/>
      <w:sz w:val="24"/>
      <w:szCs w:val="24"/>
    </w:rPr>
  </w:style>
  <w:style w:type="paragraph" w:styleId="Footer">
    <w:name w:val="footer"/>
    <w:basedOn w:val="Normal"/>
    <w:link w:val="FooterChar"/>
    <w:uiPriority w:val="99"/>
    <w:unhideWhenUsed/>
    <w:rsid w:val="00B27458"/>
    <w:pPr>
      <w:tabs>
        <w:tab w:val="center" w:pos="4680"/>
        <w:tab w:val="right" w:pos="9360"/>
      </w:tabs>
    </w:pPr>
  </w:style>
  <w:style w:type="character" w:customStyle="1" w:styleId="FooterChar">
    <w:name w:val="Footer Char"/>
    <w:basedOn w:val="DefaultParagraphFont"/>
    <w:link w:val="Footer"/>
    <w:uiPriority w:val="99"/>
    <w:rsid w:val="00B27458"/>
    <w:rPr>
      <w:sz w:val="22"/>
      <w:szCs w:val="22"/>
    </w:rPr>
  </w:style>
  <w:style w:type="paragraph" w:styleId="ListParagraph">
    <w:name w:val="List Paragraph"/>
    <w:basedOn w:val="Normal"/>
    <w:uiPriority w:val="34"/>
    <w:qFormat/>
    <w:rsid w:val="00377504"/>
    <w:pPr>
      <w:numPr>
        <w:numId w:val="4"/>
      </w:numPr>
      <w:contextualSpacing/>
    </w:pPr>
  </w:style>
  <w:style w:type="paragraph" w:styleId="BalloonText">
    <w:name w:val="Balloon Text"/>
    <w:basedOn w:val="Normal"/>
    <w:link w:val="BalloonTextChar"/>
    <w:uiPriority w:val="99"/>
    <w:semiHidden/>
    <w:unhideWhenUsed/>
    <w:rsid w:val="000532B6"/>
    <w:pPr>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0532B6"/>
    <w:rPr>
      <w:rFonts w:ascii="Tahoma" w:eastAsia="Times New Roman" w:hAnsi="Tahoma" w:cs="Tahoma"/>
      <w:sz w:val="16"/>
      <w:szCs w:val="16"/>
    </w:rPr>
  </w:style>
  <w:style w:type="character" w:customStyle="1" w:styleId="Heading1Char">
    <w:name w:val="Heading 1 Char"/>
    <w:basedOn w:val="DefaultParagraphFont"/>
    <w:link w:val="Heading1"/>
    <w:uiPriority w:val="9"/>
    <w:rsid w:val="008F79A6"/>
    <w:rPr>
      <w:rFonts w:ascii="Gill Sans MT" w:hAnsi="Gill Sans MT"/>
      <w:b/>
      <w:color w:val="4AABC6"/>
      <w:sz w:val="44"/>
      <w:szCs w:val="24"/>
      <w14:textFill>
        <w14:solidFill>
          <w14:srgbClr w14:val="4AABC6">
            <w14:lumMod w14:val="75000"/>
          </w14:srgbClr>
        </w14:solidFill>
      </w14:textFill>
    </w:rPr>
  </w:style>
  <w:style w:type="character" w:styleId="CommentReference">
    <w:name w:val="annotation reference"/>
    <w:basedOn w:val="DefaultParagraphFont"/>
    <w:uiPriority w:val="99"/>
    <w:semiHidden/>
    <w:rsid w:val="00123566"/>
    <w:rPr>
      <w:sz w:val="16"/>
      <w:szCs w:val="16"/>
    </w:rPr>
  </w:style>
  <w:style w:type="paragraph" w:styleId="CommentText">
    <w:name w:val="annotation text"/>
    <w:basedOn w:val="Normal"/>
    <w:link w:val="CommentTextChar"/>
    <w:uiPriority w:val="99"/>
    <w:semiHidden/>
    <w:rsid w:val="00123566"/>
    <w:rPr>
      <w:sz w:val="20"/>
      <w:szCs w:val="20"/>
    </w:rPr>
  </w:style>
  <w:style w:type="paragraph" w:styleId="CommentSubject">
    <w:name w:val="annotation subject"/>
    <w:basedOn w:val="CommentText"/>
    <w:next w:val="CommentText"/>
    <w:link w:val="CommentSubjectChar"/>
    <w:uiPriority w:val="99"/>
    <w:semiHidden/>
    <w:rsid w:val="00123566"/>
    <w:rPr>
      <w:b/>
      <w:bCs/>
    </w:rPr>
  </w:style>
  <w:style w:type="character" w:styleId="PageNumber">
    <w:name w:val="page number"/>
    <w:basedOn w:val="DefaultParagraphFont"/>
    <w:rsid w:val="0067724B"/>
  </w:style>
  <w:style w:type="character" w:customStyle="1" w:styleId="Heading2Char">
    <w:name w:val="Heading 2 Char"/>
    <w:basedOn w:val="DefaultParagraphFont"/>
    <w:link w:val="Heading2"/>
    <w:uiPriority w:val="9"/>
    <w:rsid w:val="00377504"/>
    <w:rPr>
      <w:rFonts w:ascii="Gill Sans MT" w:hAnsi="Gill Sans MT"/>
      <w:b/>
      <w:color w:val="3693AC"/>
      <w:sz w:val="32"/>
      <w:szCs w:val="24"/>
    </w:rPr>
  </w:style>
  <w:style w:type="character" w:customStyle="1" w:styleId="Heading3Char">
    <w:name w:val="Heading 3 Char"/>
    <w:basedOn w:val="DefaultParagraphFont"/>
    <w:link w:val="Heading3"/>
    <w:uiPriority w:val="9"/>
    <w:rsid w:val="00905C9E"/>
    <w:rPr>
      <w:rFonts w:ascii="Gill Sans MT" w:hAnsi="Gill Sans MT"/>
      <w:b/>
      <w:color w:val="3265B0"/>
      <w:sz w:val="32"/>
      <w:szCs w:val="24"/>
    </w:rPr>
  </w:style>
  <w:style w:type="character" w:customStyle="1" w:styleId="Heading4Char">
    <w:name w:val="Heading 4 Char"/>
    <w:basedOn w:val="DefaultParagraphFont"/>
    <w:link w:val="Heading4"/>
    <w:uiPriority w:val="9"/>
    <w:rsid w:val="00905C9E"/>
    <w:rPr>
      <w:rFonts w:ascii="Gill Sans MT" w:eastAsiaTheme="majorEastAsia" w:hAnsi="Gill Sans MT" w:cstheme="majorBidi"/>
      <w:b/>
      <w:bCs/>
      <w:iCs/>
      <w:color w:val="3693AC"/>
      <w:sz w:val="28"/>
    </w:rPr>
  </w:style>
  <w:style w:type="character" w:customStyle="1" w:styleId="Heading5Char">
    <w:name w:val="Heading 5 Char"/>
    <w:basedOn w:val="DefaultParagraphFont"/>
    <w:link w:val="Heading5"/>
    <w:uiPriority w:val="9"/>
    <w:rsid w:val="0025679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25679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25679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25679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25679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F79A6"/>
    <w:pPr>
      <w:spacing w:after="0" w:line="240" w:lineRule="auto"/>
      <w:jc w:val="center"/>
    </w:pPr>
    <w:rPr>
      <w:rFonts w:ascii="Gill Sans MT" w:hAnsi="Gill Sans MT"/>
      <w:b/>
      <w:color w:val="4AABC6"/>
      <w:sz w:val="72"/>
      <w:szCs w:val="24"/>
      <w14:textFill>
        <w14:solidFill>
          <w14:srgbClr w14:val="4AABC6">
            <w14:lumMod w14:val="75000"/>
          </w14:srgbClr>
        </w14:solidFill>
      </w14:textFill>
    </w:rPr>
  </w:style>
  <w:style w:type="character" w:customStyle="1" w:styleId="TitleChar">
    <w:name w:val="Title Char"/>
    <w:basedOn w:val="DefaultParagraphFont"/>
    <w:link w:val="Title"/>
    <w:uiPriority w:val="10"/>
    <w:rsid w:val="008F79A6"/>
    <w:rPr>
      <w:rFonts w:ascii="Gill Sans MT" w:hAnsi="Gill Sans MT"/>
      <w:b/>
      <w:color w:val="4AABC6"/>
      <w:sz w:val="72"/>
      <w:szCs w:val="24"/>
      <w14:textFill>
        <w14:solidFill>
          <w14:srgbClr w14:val="4AABC6">
            <w14:lumMod w14:val="75000"/>
          </w14:srgbClr>
        </w14:solidFill>
      </w14:textFill>
    </w:rPr>
  </w:style>
  <w:style w:type="paragraph" w:styleId="Subtitle">
    <w:name w:val="Subtitle"/>
    <w:basedOn w:val="Normal"/>
    <w:next w:val="Normal"/>
    <w:link w:val="SubtitleChar"/>
    <w:uiPriority w:val="11"/>
    <w:qFormat/>
    <w:rsid w:val="000018B2"/>
    <w:pPr>
      <w:spacing w:after="0" w:line="240" w:lineRule="auto"/>
      <w:jc w:val="center"/>
    </w:pPr>
    <w:rPr>
      <w:rFonts w:ascii="Gill Sans MT" w:hAnsi="Gill Sans MT"/>
      <w:b/>
      <w:color w:val="3693AC"/>
      <w:sz w:val="36"/>
      <w:szCs w:val="24"/>
    </w:rPr>
  </w:style>
  <w:style w:type="character" w:customStyle="1" w:styleId="SubtitleChar">
    <w:name w:val="Subtitle Char"/>
    <w:basedOn w:val="DefaultParagraphFont"/>
    <w:link w:val="Subtitle"/>
    <w:uiPriority w:val="11"/>
    <w:rsid w:val="000018B2"/>
    <w:rPr>
      <w:rFonts w:ascii="Gill Sans MT" w:hAnsi="Gill Sans MT"/>
      <w:b/>
      <w:color w:val="3693AC"/>
      <w:sz w:val="36"/>
      <w:szCs w:val="24"/>
    </w:rPr>
  </w:style>
  <w:style w:type="paragraph" w:styleId="Quote">
    <w:name w:val="Quote"/>
    <w:basedOn w:val="Normal"/>
    <w:next w:val="Normal"/>
    <w:link w:val="QuoteChar"/>
    <w:uiPriority w:val="29"/>
    <w:qFormat/>
    <w:rsid w:val="00256797"/>
    <w:pPr>
      <w:spacing w:before="200" w:after="0"/>
      <w:ind w:left="360" w:right="360"/>
    </w:pPr>
    <w:rPr>
      <w:i/>
      <w:iCs/>
    </w:rPr>
  </w:style>
  <w:style w:type="character" w:customStyle="1" w:styleId="QuoteChar">
    <w:name w:val="Quote Char"/>
    <w:basedOn w:val="DefaultParagraphFont"/>
    <w:link w:val="Quote"/>
    <w:uiPriority w:val="29"/>
    <w:rsid w:val="00256797"/>
    <w:rPr>
      <w:i/>
      <w:iCs/>
    </w:rPr>
  </w:style>
  <w:style w:type="paragraph" w:styleId="IntenseQuote">
    <w:name w:val="Intense Quote"/>
    <w:basedOn w:val="Normal"/>
    <w:next w:val="Normal"/>
    <w:link w:val="IntenseQuoteChar"/>
    <w:uiPriority w:val="30"/>
    <w:qFormat/>
    <w:rsid w:val="0025679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256797"/>
    <w:rPr>
      <w:b/>
      <w:bCs/>
      <w:i/>
      <w:iCs/>
    </w:rPr>
  </w:style>
  <w:style w:type="character" w:styleId="SubtleEmphasis">
    <w:name w:val="Subtle Emphasis"/>
    <w:uiPriority w:val="19"/>
    <w:qFormat/>
    <w:rsid w:val="00256797"/>
    <w:rPr>
      <w:i/>
      <w:iCs/>
    </w:rPr>
  </w:style>
  <w:style w:type="character" w:styleId="IntenseEmphasis">
    <w:name w:val="Intense Emphasis"/>
    <w:uiPriority w:val="21"/>
    <w:qFormat/>
    <w:rsid w:val="00256797"/>
    <w:rPr>
      <w:b/>
      <w:bCs/>
    </w:rPr>
  </w:style>
  <w:style w:type="character" w:styleId="SubtleReference">
    <w:name w:val="Subtle Reference"/>
    <w:uiPriority w:val="31"/>
    <w:qFormat/>
    <w:rsid w:val="00256797"/>
    <w:rPr>
      <w:smallCaps/>
    </w:rPr>
  </w:style>
  <w:style w:type="character" w:styleId="IntenseReference">
    <w:name w:val="Intense Reference"/>
    <w:uiPriority w:val="32"/>
    <w:qFormat/>
    <w:rsid w:val="00256797"/>
    <w:rPr>
      <w:smallCaps/>
      <w:spacing w:val="5"/>
      <w:u w:val="single"/>
    </w:rPr>
  </w:style>
  <w:style w:type="paragraph" w:styleId="TOCHeading">
    <w:name w:val="TOC Heading"/>
    <w:basedOn w:val="Heading1"/>
    <w:next w:val="Normal"/>
    <w:uiPriority w:val="39"/>
    <w:unhideWhenUsed/>
    <w:qFormat/>
    <w:rsid w:val="00256797"/>
    <w:pPr>
      <w:outlineLvl w:val="9"/>
    </w:pPr>
    <w:rPr>
      <w:lang w:bidi="en-US"/>
    </w:rPr>
  </w:style>
  <w:style w:type="paragraph" w:styleId="FootnoteText">
    <w:name w:val="footnote text"/>
    <w:basedOn w:val="Normal"/>
    <w:link w:val="FootnoteTextChar"/>
    <w:uiPriority w:val="99"/>
    <w:unhideWhenUsed/>
    <w:rsid w:val="008839A1"/>
    <w:pPr>
      <w:spacing w:after="0" w:line="240" w:lineRule="auto"/>
    </w:pPr>
    <w:rPr>
      <w:sz w:val="20"/>
      <w:szCs w:val="20"/>
    </w:rPr>
  </w:style>
  <w:style w:type="character" w:customStyle="1" w:styleId="FootnoteTextChar">
    <w:name w:val="Footnote Text Char"/>
    <w:basedOn w:val="DefaultParagraphFont"/>
    <w:link w:val="FootnoteText"/>
    <w:uiPriority w:val="99"/>
    <w:rsid w:val="008839A1"/>
    <w:rPr>
      <w:rFonts w:ascii="Century Schoolbook" w:hAnsi="Century Schoolbook"/>
      <w:sz w:val="20"/>
      <w:szCs w:val="20"/>
    </w:rPr>
  </w:style>
  <w:style w:type="character" w:styleId="FootnoteReference">
    <w:name w:val="footnote reference"/>
    <w:basedOn w:val="DefaultParagraphFont"/>
    <w:uiPriority w:val="99"/>
    <w:semiHidden/>
    <w:unhideWhenUsed/>
    <w:rsid w:val="008839A1"/>
    <w:rPr>
      <w:vertAlign w:val="superscript"/>
    </w:rPr>
  </w:style>
  <w:style w:type="character" w:customStyle="1" w:styleId="CommentTextChar">
    <w:name w:val="Comment Text Char"/>
    <w:basedOn w:val="DefaultParagraphFont"/>
    <w:link w:val="CommentText"/>
    <w:uiPriority w:val="99"/>
    <w:semiHidden/>
    <w:rsid w:val="00010C7B"/>
    <w:rPr>
      <w:rFonts w:ascii="Century Schoolbook" w:hAnsi="Century Schoolbook"/>
      <w:sz w:val="20"/>
      <w:szCs w:val="20"/>
    </w:rPr>
  </w:style>
  <w:style w:type="character" w:customStyle="1" w:styleId="CommentSubjectChar">
    <w:name w:val="Comment Subject Char"/>
    <w:basedOn w:val="CommentTextChar"/>
    <w:link w:val="CommentSubject"/>
    <w:uiPriority w:val="99"/>
    <w:semiHidden/>
    <w:rsid w:val="00E05F29"/>
    <w:rPr>
      <w:rFonts w:ascii="Century Schoolbook" w:hAnsi="Century Schoolbook"/>
      <w:b/>
      <w:bCs/>
      <w:sz w:val="20"/>
      <w:szCs w:val="20"/>
    </w:rPr>
  </w:style>
  <w:style w:type="paragraph" w:styleId="Revision">
    <w:name w:val="Revision"/>
    <w:hidden/>
    <w:uiPriority w:val="99"/>
    <w:semiHidden/>
    <w:rsid w:val="00E05F29"/>
    <w:pPr>
      <w:spacing w:after="0" w:line="240" w:lineRule="auto"/>
    </w:pPr>
    <w:rPr>
      <w:rFonts w:eastAsiaTheme="minorHAnsi"/>
    </w:rPr>
  </w:style>
  <w:style w:type="paragraph" w:styleId="NoSpacing">
    <w:name w:val="No Spacing"/>
    <w:uiPriority w:val="1"/>
    <w:qFormat/>
    <w:rsid w:val="00E05F29"/>
    <w:pPr>
      <w:spacing w:after="0" w:line="240" w:lineRule="auto"/>
    </w:pPr>
    <w:rPr>
      <w:rFonts w:eastAsiaTheme="minorHAnsi"/>
    </w:rPr>
  </w:style>
  <w:style w:type="paragraph" w:customStyle="1" w:styleId="Tableheader">
    <w:name w:val="Table header"/>
    <w:qFormat/>
    <w:rsid w:val="00647FC6"/>
    <w:pPr>
      <w:spacing w:before="60" w:after="0" w:line="240" w:lineRule="auto"/>
    </w:pPr>
    <w:rPr>
      <w:rFonts w:ascii="Gill Sans MT" w:hAnsi="Gill Sans MT"/>
      <w:color w:val="3693AC"/>
      <w:szCs w:val="24"/>
    </w:rPr>
  </w:style>
  <w:style w:type="paragraph" w:styleId="TOC1">
    <w:name w:val="toc 1"/>
    <w:basedOn w:val="Normal"/>
    <w:next w:val="Normal"/>
    <w:autoRedefine/>
    <w:uiPriority w:val="39"/>
    <w:unhideWhenUsed/>
    <w:rsid w:val="00D4207F"/>
    <w:pPr>
      <w:tabs>
        <w:tab w:val="right" w:leader="dot" w:pos="9350"/>
      </w:tabs>
      <w:spacing w:after="60"/>
    </w:pPr>
  </w:style>
  <w:style w:type="paragraph" w:styleId="TOC3">
    <w:name w:val="toc 3"/>
    <w:basedOn w:val="Normal"/>
    <w:next w:val="Normal"/>
    <w:autoRedefine/>
    <w:uiPriority w:val="39"/>
    <w:unhideWhenUsed/>
    <w:rsid w:val="00647FC6"/>
    <w:pPr>
      <w:spacing w:after="100"/>
      <w:ind w:left="440"/>
    </w:pPr>
  </w:style>
  <w:style w:type="paragraph" w:styleId="TOC2">
    <w:name w:val="toc 2"/>
    <w:basedOn w:val="Normal"/>
    <w:next w:val="Normal"/>
    <w:autoRedefine/>
    <w:uiPriority w:val="39"/>
    <w:unhideWhenUsed/>
    <w:rsid w:val="00E25510"/>
    <w:pPr>
      <w:tabs>
        <w:tab w:val="right" w:leader="dot" w:pos="9350"/>
      </w:tabs>
      <w:spacing w:after="100" w:line="240" w:lineRule="auto"/>
      <w:ind w:left="220"/>
    </w:pPr>
  </w:style>
  <w:style w:type="paragraph" w:styleId="TOC4">
    <w:name w:val="toc 4"/>
    <w:basedOn w:val="Normal"/>
    <w:next w:val="Normal"/>
    <w:autoRedefine/>
    <w:uiPriority w:val="39"/>
    <w:unhideWhenUsed/>
    <w:rsid w:val="007142C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5291">
      <w:bodyDiv w:val="1"/>
      <w:marLeft w:val="75"/>
      <w:marRight w:val="75"/>
      <w:marTop w:val="75"/>
      <w:marBottom w:val="75"/>
      <w:divBdr>
        <w:top w:val="none" w:sz="0" w:space="0" w:color="auto"/>
        <w:left w:val="none" w:sz="0" w:space="0" w:color="auto"/>
        <w:bottom w:val="none" w:sz="0" w:space="0" w:color="auto"/>
        <w:right w:val="none" w:sz="0" w:space="0" w:color="auto"/>
      </w:divBdr>
      <w:divsChild>
        <w:div w:id="823819453">
          <w:marLeft w:val="120"/>
          <w:marRight w:val="0"/>
          <w:marTop w:val="150"/>
          <w:marBottom w:val="0"/>
          <w:divBdr>
            <w:top w:val="none" w:sz="0" w:space="0" w:color="auto"/>
            <w:left w:val="none" w:sz="0" w:space="0" w:color="auto"/>
            <w:bottom w:val="none" w:sz="0" w:space="0" w:color="auto"/>
            <w:right w:val="none" w:sz="0" w:space="0" w:color="auto"/>
          </w:divBdr>
          <w:divsChild>
            <w:div w:id="169542273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267129265">
      <w:bodyDiv w:val="1"/>
      <w:marLeft w:val="0"/>
      <w:marRight w:val="0"/>
      <w:marTop w:val="0"/>
      <w:marBottom w:val="0"/>
      <w:divBdr>
        <w:top w:val="none" w:sz="0" w:space="0" w:color="auto"/>
        <w:left w:val="none" w:sz="0" w:space="0" w:color="auto"/>
        <w:bottom w:val="none" w:sz="0" w:space="0" w:color="auto"/>
        <w:right w:val="none" w:sz="0" w:space="0" w:color="auto"/>
      </w:divBdr>
      <w:divsChild>
        <w:div w:id="181941269">
          <w:marLeft w:val="0"/>
          <w:marRight w:val="0"/>
          <w:marTop w:val="0"/>
          <w:marBottom w:val="0"/>
          <w:divBdr>
            <w:top w:val="none" w:sz="0" w:space="0" w:color="auto"/>
            <w:left w:val="none" w:sz="0" w:space="0" w:color="auto"/>
            <w:bottom w:val="none" w:sz="0" w:space="0" w:color="auto"/>
            <w:right w:val="none" w:sz="0" w:space="0" w:color="auto"/>
          </w:divBdr>
          <w:divsChild>
            <w:div w:id="1715696868">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379666647">
      <w:bodyDiv w:val="1"/>
      <w:marLeft w:val="0"/>
      <w:marRight w:val="0"/>
      <w:marTop w:val="0"/>
      <w:marBottom w:val="0"/>
      <w:divBdr>
        <w:top w:val="none" w:sz="0" w:space="0" w:color="auto"/>
        <w:left w:val="none" w:sz="0" w:space="0" w:color="auto"/>
        <w:bottom w:val="none" w:sz="0" w:space="0" w:color="auto"/>
        <w:right w:val="none" w:sz="0" w:space="0" w:color="auto"/>
      </w:divBdr>
    </w:div>
    <w:div w:id="492524591">
      <w:bodyDiv w:val="1"/>
      <w:marLeft w:val="0"/>
      <w:marRight w:val="0"/>
      <w:marTop w:val="0"/>
      <w:marBottom w:val="0"/>
      <w:divBdr>
        <w:top w:val="none" w:sz="0" w:space="0" w:color="auto"/>
        <w:left w:val="none" w:sz="0" w:space="0" w:color="auto"/>
        <w:bottom w:val="none" w:sz="0" w:space="0" w:color="auto"/>
        <w:right w:val="none" w:sz="0" w:space="0" w:color="auto"/>
      </w:divBdr>
      <w:divsChild>
        <w:div w:id="1337611904">
          <w:marLeft w:val="0"/>
          <w:marRight w:val="0"/>
          <w:marTop w:val="0"/>
          <w:marBottom w:val="0"/>
          <w:divBdr>
            <w:top w:val="none" w:sz="0" w:space="0" w:color="auto"/>
            <w:left w:val="none" w:sz="0" w:space="0" w:color="auto"/>
            <w:bottom w:val="none" w:sz="0" w:space="0" w:color="auto"/>
            <w:right w:val="none" w:sz="0" w:space="0" w:color="auto"/>
          </w:divBdr>
        </w:div>
      </w:divsChild>
    </w:div>
    <w:div w:id="699235388">
      <w:bodyDiv w:val="1"/>
      <w:marLeft w:val="0"/>
      <w:marRight w:val="0"/>
      <w:marTop w:val="0"/>
      <w:marBottom w:val="0"/>
      <w:divBdr>
        <w:top w:val="none" w:sz="0" w:space="0" w:color="auto"/>
        <w:left w:val="none" w:sz="0" w:space="0" w:color="auto"/>
        <w:bottom w:val="none" w:sz="0" w:space="0" w:color="auto"/>
        <w:right w:val="none" w:sz="0" w:space="0" w:color="auto"/>
      </w:divBdr>
      <w:divsChild>
        <w:div w:id="1431049972">
          <w:marLeft w:val="0"/>
          <w:marRight w:val="0"/>
          <w:marTop w:val="0"/>
          <w:marBottom w:val="0"/>
          <w:divBdr>
            <w:top w:val="none" w:sz="0" w:space="0" w:color="auto"/>
            <w:left w:val="none" w:sz="0" w:space="0" w:color="auto"/>
            <w:bottom w:val="none" w:sz="0" w:space="0" w:color="auto"/>
            <w:right w:val="none" w:sz="0" w:space="0" w:color="auto"/>
          </w:divBdr>
          <w:divsChild>
            <w:div w:id="1668434501">
              <w:marLeft w:val="0"/>
              <w:marRight w:val="0"/>
              <w:marTop w:val="0"/>
              <w:marBottom w:val="0"/>
              <w:divBdr>
                <w:top w:val="none" w:sz="0" w:space="0" w:color="auto"/>
                <w:left w:val="none" w:sz="0" w:space="0" w:color="auto"/>
                <w:bottom w:val="none" w:sz="0" w:space="0" w:color="auto"/>
                <w:right w:val="none" w:sz="0" w:space="0" w:color="auto"/>
              </w:divBdr>
              <w:divsChild>
                <w:div w:id="192082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9554">
      <w:bodyDiv w:val="1"/>
      <w:marLeft w:val="0"/>
      <w:marRight w:val="0"/>
      <w:marTop w:val="0"/>
      <w:marBottom w:val="0"/>
      <w:divBdr>
        <w:top w:val="none" w:sz="0" w:space="0" w:color="auto"/>
        <w:left w:val="none" w:sz="0" w:space="0" w:color="auto"/>
        <w:bottom w:val="none" w:sz="0" w:space="0" w:color="auto"/>
        <w:right w:val="none" w:sz="0" w:space="0" w:color="auto"/>
      </w:divBdr>
    </w:div>
    <w:div w:id="889152095">
      <w:bodyDiv w:val="1"/>
      <w:marLeft w:val="0"/>
      <w:marRight w:val="0"/>
      <w:marTop w:val="0"/>
      <w:marBottom w:val="0"/>
      <w:divBdr>
        <w:top w:val="none" w:sz="0" w:space="0" w:color="auto"/>
        <w:left w:val="none" w:sz="0" w:space="0" w:color="auto"/>
        <w:bottom w:val="none" w:sz="0" w:space="0" w:color="auto"/>
        <w:right w:val="none" w:sz="0" w:space="0" w:color="auto"/>
      </w:divBdr>
    </w:div>
    <w:div w:id="1032653408">
      <w:bodyDiv w:val="1"/>
      <w:marLeft w:val="0"/>
      <w:marRight w:val="0"/>
      <w:marTop w:val="0"/>
      <w:marBottom w:val="0"/>
      <w:divBdr>
        <w:top w:val="none" w:sz="0" w:space="0" w:color="auto"/>
        <w:left w:val="none" w:sz="0" w:space="0" w:color="auto"/>
        <w:bottom w:val="none" w:sz="0" w:space="0" w:color="auto"/>
        <w:right w:val="none" w:sz="0" w:space="0" w:color="auto"/>
      </w:divBdr>
    </w:div>
    <w:div w:id="1037507143">
      <w:bodyDiv w:val="1"/>
      <w:marLeft w:val="0"/>
      <w:marRight w:val="0"/>
      <w:marTop w:val="0"/>
      <w:marBottom w:val="0"/>
      <w:divBdr>
        <w:top w:val="none" w:sz="0" w:space="0" w:color="auto"/>
        <w:left w:val="none" w:sz="0" w:space="0" w:color="auto"/>
        <w:bottom w:val="none" w:sz="0" w:space="0" w:color="auto"/>
        <w:right w:val="none" w:sz="0" w:space="0" w:color="auto"/>
      </w:divBdr>
    </w:div>
    <w:div w:id="1075316526">
      <w:bodyDiv w:val="1"/>
      <w:marLeft w:val="0"/>
      <w:marRight w:val="0"/>
      <w:marTop w:val="0"/>
      <w:marBottom w:val="0"/>
      <w:divBdr>
        <w:top w:val="none" w:sz="0" w:space="0" w:color="auto"/>
        <w:left w:val="none" w:sz="0" w:space="0" w:color="auto"/>
        <w:bottom w:val="none" w:sz="0" w:space="0" w:color="auto"/>
        <w:right w:val="none" w:sz="0" w:space="0" w:color="auto"/>
      </w:divBdr>
      <w:divsChild>
        <w:div w:id="1498157893">
          <w:marLeft w:val="0"/>
          <w:marRight w:val="0"/>
          <w:marTop w:val="150"/>
          <w:marBottom w:val="0"/>
          <w:divBdr>
            <w:top w:val="none" w:sz="0" w:space="0" w:color="auto"/>
            <w:left w:val="none" w:sz="0" w:space="0" w:color="auto"/>
            <w:bottom w:val="none" w:sz="0" w:space="0" w:color="auto"/>
            <w:right w:val="none" w:sz="0" w:space="0" w:color="auto"/>
          </w:divBdr>
          <w:divsChild>
            <w:div w:id="742332230">
              <w:marLeft w:val="0"/>
              <w:marRight w:val="0"/>
              <w:marTop w:val="0"/>
              <w:marBottom w:val="0"/>
              <w:divBdr>
                <w:top w:val="none" w:sz="0" w:space="0" w:color="auto"/>
                <w:left w:val="none" w:sz="0" w:space="0" w:color="auto"/>
                <w:bottom w:val="none" w:sz="0" w:space="0" w:color="auto"/>
                <w:right w:val="none" w:sz="0" w:space="0" w:color="auto"/>
              </w:divBdr>
              <w:divsChild>
                <w:div w:id="491717867">
                  <w:marLeft w:val="0"/>
                  <w:marRight w:val="0"/>
                  <w:marTop w:val="0"/>
                  <w:marBottom w:val="0"/>
                  <w:divBdr>
                    <w:top w:val="none" w:sz="0" w:space="0" w:color="auto"/>
                    <w:left w:val="none" w:sz="0" w:space="0" w:color="auto"/>
                    <w:bottom w:val="none" w:sz="0" w:space="0" w:color="auto"/>
                    <w:right w:val="none" w:sz="0" w:space="0" w:color="auto"/>
                  </w:divBdr>
                  <w:divsChild>
                    <w:div w:id="1099521361">
                      <w:marLeft w:val="0"/>
                      <w:marRight w:val="0"/>
                      <w:marTop w:val="0"/>
                      <w:marBottom w:val="0"/>
                      <w:divBdr>
                        <w:top w:val="none" w:sz="0" w:space="0" w:color="auto"/>
                        <w:left w:val="none" w:sz="0" w:space="0" w:color="auto"/>
                        <w:bottom w:val="none" w:sz="0" w:space="0" w:color="auto"/>
                        <w:right w:val="none" w:sz="0" w:space="0" w:color="auto"/>
                      </w:divBdr>
                      <w:divsChild>
                        <w:div w:id="2003701482">
                          <w:marLeft w:val="0"/>
                          <w:marRight w:val="0"/>
                          <w:marTop w:val="0"/>
                          <w:marBottom w:val="0"/>
                          <w:divBdr>
                            <w:top w:val="none" w:sz="0" w:space="0" w:color="auto"/>
                            <w:left w:val="none" w:sz="0" w:space="0" w:color="auto"/>
                            <w:bottom w:val="none" w:sz="0" w:space="0" w:color="auto"/>
                            <w:right w:val="none" w:sz="0" w:space="0" w:color="auto"/>
                          </w:divBdr>
                          <w:divsChild>
                            <w:div w:id="1916089391">
                              <w:marLeft w:val="0"/>
                              <w:marRight w:val="0"/>
                              <w:marTop w:val="0"/>
                              <w:marBottom w:val="0"/>
                              <w:divBdr>
                                <w:top w:val="none" w:sz="0" w:space="0" w:color="auto"/>
                                <w:left w:val="none" w:sz="0" w:space="0" w:color="auto"/>
                                <w:bottom w:val="none" w:sz="0" w:space="0" w:color="auto"/>
                                <w:right w:val="none" w:sz="0" w:space="0" w:color="auto"/>
                              </w:divBdr>
                              <w:divsChild>
                                <w:div w:id="861357163">
                                  <w:marLeft w:val="0"/>
                                  <w:marRight w:val="0"/>
                                  <w:marTop w:val="0"/>
                                  <w:marBottom w:val="0"/>
                                  <w:divBdr>
                                    <w:top w:val="none" w:sz="0" w:space="0" w:color="auto"/>
                                    <w:left w:val="none" w:sz="0" w:space="0" w:color="auto"/>
                                    <w:bottom w:val="none" w:sz="0" w:space="0" w:color="auto"/>
                                    <w:right w:val="none" w:sz="0" w:space="0" w:color="auto"/>
                                  </w:divBdr>
                                </w:div>
                                <w:div w:id="1472753248">
                                  <w:marLeft w:val="0"/>
                                  <w:marRight w:val="0"/>
                                  <w:marTop w:val="0"/>
                                  <w:marBottom w:val="0"/>
                                  <w:divBdr>
                                    <w:top w:val="none" w:sz="0" w:space="0" w:color="auto"/>
                                    <w:left w:val="none" w:sz="0" w:space="0" w:color="auto"/>
                                    <w:bottom w:val="none" w:sz="0" w:space="0" w:color="auto"/>
                                    <w:right w:val="none" w:sz="0" w:space="0" w:color="auto"/>
                                  </w:divBdr>
                                </w:div>
                                <w:div w:id="1808235658">
                                  <w:marLeft w:val="0"/>
                                  <w:marRight w:val="0"/>
                                  <w:marTop w:val="0"/>
                                  <w:marBottom w:val="0"/>
                                  <w:divBdr>
                                    <w:top w:val="none" w:sz="0" w:space="0" w:color="auto"/>
                                    <w:left w:val="none" w:sz="0" w:space="0" w:color="auto"/>
                                    <w:bottom w:val="none" w:sz="0" w:space="0" w:color="auto"/>
                                    <w:right w:val="none" w:sz="0" w:space="0" w:color="auto"/>
                                  </w:divBdr>
                                </w:div>
                                <w:div w:id="1855269095">
                                  <w:marLeft w:val="0"/>
                                  <w:marRight w:val="0"/>
                                  <w:marTop w:val="0"/>
                                  <w:marBottom w:val="0"/>
                                  <w:divBdr>
                                    <w:top w:val="none" w:sz="0" w:space="0" w:color="auto"/>
                                    <w:left w:val="none" w:sz="0" w:space="0" w:color="auto"/>
                                    <w:bottom w:val="none" w:sz="0" w:space="0" w:color="auto"/>
                                    <w:right w:val="none" w:sz="0" w:space="0" w:color="auto"/>
                                  </w:divBdr>
                                </w:div>
                                <w:div w:id="2031252191">
                                  <w:marLeft w:val="0"/>
                                  <w:marRight w:val="0"/>
                                  <w:marTop w:val="0"/>
                                  <w:marBottom w:val="0"/>
                                  <w:divBdr>
                                    <w:top w:val="none" w:sz="0" w:space="0" w:color="auto"/>
                                    <w:left w:val="none" w:sz="0" w:space="0" w:color="auto"/>
                                    <w:bottom w:val="none" w:sz="0" w:space="0" w:color="auto"/>
                                    <w:right w:val="none" w:sz="0" w:space="0" w:color="auto"/>
                                  </w:divBdr>
                                </w:div>
                                <w:div w:id="20763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5363031">
      <w:bodyDiv w:val="1"/>
      <w:marLeft w:val="0"/>
      <w:marRight w:val="0"/>
      <w:marTop w:val="0"/>
      <w:marBottom w:val="0"/>
      <w:divBdr>
        <w:top w:val="none" w:sz="0" w:space="0" w:color="auto"/>
        <w:left w:val="none" w:sz="0" w:space="0" w:color="auto"/>
        <w:bottom w:val="none" w:sz="0" w:space="0" w:color="auto"/>
        <w:right w:val="none" w:sz="0" w:space="0" w:color="auto"/>
      </w:divBdr>
      <w:divsChild>
        <w:div w:id="1009941828">
          <w:marLeft w:val="0"/>
          <w:marRight w:val="0"/>
          <w:marTop w:val="150"/>
          <w:marBottom w:val="0"/>
          <w:divBdr>
            <w:top w:val="none" w:sz="0" w:space="0" w:color="auto"/>
            <w:left w:val="none" w:sz="0" w:space="0" w:color="auto"/>
            <w:bottom w:val="none" w:sz="0" w:space="0" w:color="auto"/>
            <w:right w:val="none" w:sz="0" w:space="0" w:color="auto"/>
          </w:divBdr>
          <w:divsChild>
            <w:div w:id="1082339760">
              <w:marLeft w:val="0"/>
              <w:marRight w:val="0"/>
              <w:marTop w:val="0"/>
              <w:marBottom w:val="0"/>
              <w:divBdr>
                <w:top w:val="none" w:sz="0" w:space="0" w:color="auto"/>
                <w:left w:val="none" w:sz="0" w:space="0" w:color="auto"/>
                <w:bottom w:val="none" w:sz="0" w:space="0" w:color="auto"/>
                <w:right w:val="none" w:sz="0" w:space="0" w:color="auto"/>
              </w:divBdr>
              <w:divsChild>
                <w:div w:id="1380476550">
                  <w:marLeft w:val="0"/>
                  <w:marRight w:val="0"/>
                  <w:marTop w:val="0"/>
                  <w:marBottom w:val="0"/>
                  <w:divBdr>
                    <w:top w:val="none" w:sz="0" w:space="0" w:color="auto"/>
                    <w:left w:val="none" w:sz="0" w:space="0" w:color="auto"/>
                    <w:bottom w:val="none" w:sz="0" w:space="0" w:color="auto"/>
                    <w:right w:val="none" w:sz="0" w:space="0" w:color="auto"/>
                  </w:divBdr>
                  <w:divsChild>
                    <w:div w:id="56558030">
                      <w:marLeft w:val="0"/>
                      <w:marRight w:val="0"/>
                      <w:marTop w:val="0"/>
                      <w:marBottom w:val="0"/>
                      <w:divBdr>
                        <w:top w:val="none" w:sz="0" w:space="0" w:color="auto"/>
                        <w:left w:val="none" w:sz="0" w:space="0" w:color="auto"/>
                        <w:bottom w:val="none" w:sz="0" w:space="0" w:color="auto"/>
                        <w:right w:val="none" w:sz="0" w:space="0" w:color="auto"/>
                      </w:divBdr>
                      <w:divsChild>
                        <w:div w:id="620647910">
                          <w:marLeft w:val="0"/>
                          <w:marRight w:val="0"/>
                          <w:marTop w:val="0"/>
                          <w:marBottom w:val="0"/>
                          <w:divBdr>
                            <w:top w:val="none" w:sz="0" w:space="0" w:color="auto"/>
                            <w:left w:val="none" w:sz="0" w:space="0" w:color="auto"/>
                            <w:bottom w:val="none" w:sz="0" w:space="0" w:color="auto"/>
                            <w:right w:val="none" w:sz="0" w:space="0" w:color="auto"/>
                          </w:divBdr>
                          <w:divsChild>
                            <w:div w:id="2024092787">
                              <w:marLeft w:val="0"/>
                              <w:marRight w:val="0"/>
                              <w:marTop w:val="0"/>
                              <w:marBottom w:val="0"/>
                              <w:divBdr>
                                <w:top w:val="none" w:sz="0" w:space="0" w:color="auto"/>
                                <w:left w:val="none" w:sz="0" w:space="0" w:color="auto"/>
                                <w:bottom w:val="none" w:sz="0" w:space="0" w:color="auto"/>
                                <w:right w:val="none" w:sz="0" w:space="0" w:color="auto"/>
                              </w:divBdr>
                              <w:divsChild>
                                <w:div w:id="714500659">
                                  <w:marLeft w:val="0"/>
                                  <w:marRight w:val="0"/>
                                  <w:marTop w:val="0"/>
                                  <w:marBottom w:val="0"/>
                                  <w:divBdr>
                                    <w:top w:val="none" w:sz="0" w:space="0" w:color="auto"/>
                                    <w:left w:val="none" w:sz="0" w:space="0" w:color="auto"/>
                                    <w:bottom w:val="none" w:sz="0" w:space="0" w:color="auto"/>
                                    <w:right w:val="none" w:sz="0" w:space="0" w:color="auto"/>
                                  </w:divBdr>
                                </w:div>
                                <w:div w:id="849762792">
                                  <w:marLeft w:val="0"/>
                                  <w:marRight w:val="0"/>
                                  <w:marTop w:val="0"/>
                                  <w:marBottom w:val="0"/>
                                  <w:divBdr>
                                    <w:top w:val="none" w:sz="0" w:space="0" w:color="auto"/>
                                    <w:left w:val="none" w:sz="0" w:space="0" w:color="auto"/>
                                    <w:bottom w:val="none" w:sz="0" w:space="0" w:color="auto"/>
                                    <w:right w:val="none" w:sz="0" w:space="0" w:color="auto"/>
                                  </w:divBdr>
                                </w:div>
                                <w:div w:id="1104574886">
                                  <w:marLeft w:val="0"/>
                                  <w:marRight w:val="0"/>
                                  <w:marTop w:val="0"/>
                                  <w:marBottom w:val="0"/>
                                  <w:divBdr>
                                    <w:top w:val="none" w:sz="0" w:space="0" w:color="auto"/>
                                    <w:left w:val="none" w:sz="0" w:space="0" w:color="auto"/>
                                    <w:bottom w:val="none" w:sz="0" w:space="0" w:color="auto"/>
                                    <w:right w:val="none" w:sz="0" w:space="0" w:color="auto"/>
                                  </w:divBdr>
                                </w:div>
                                <w:div w:id="199375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989488">
      <w:bodyDiv w:val="1"/>
      <w:marLeft w:val="0"/>
      <w:marRight w:val="0"/>
      <w:marTop w:val="0"/>
      <w:marBottom w:val="0"/>
      <w:divBdr>
        <w:top w:val="none" w:sz="0" w:space="0" w:color="auto"/>
        <w:left w:val="none" w:sz="0" w:space="0" w:color="auto"/>
        <w:bottom w:val="none" w:sz="0" w:space="0" w:color="auto"/>
        <w:right w:val="none" w:sz="0" w:space="0" w:color="auto"/>
      </w:divBdr>
    </w:div>
    <w:div w:id="1372072880">
      <w:bodyDiv w:val="1"/>
      <w:marLeft w:val="0"/>
      <w:marRight w:val="0"/>
      <w:marTop w:val="0"/>
      <w:marBottom w:val="0"/>
      <w:divBdr>
        <w:top w:val="none" w:sz="0" w:space="0" w:color="auto"/>
        <w:left w:val="none" w:sz="0" w:space="0" w:color="auto"/>
        <w:bottom w:val="none" w:sz="0" w:space="0" w:color="auto"/>
        <w:right w:val="none" w:sz="0" w:space="0" w:color="auto"/>
      </w:divBdr>
      <w:divsChild>
        <w:div w:id="1023828354">
          <w:marLeft w:val="0"/>
          <w:marRight w:val="0"/>
          <w:marTop w:val="150"/>
          <w:marBottom w:val="0"/>
          <w:divBdr>
            <w:top w:val="none" w:sz="0" w:space="0" w:color="auto"/>
            <w:left w:val="none" w:sz="0" w:space="0" w:color="auto"/>
            <w:bottom w:val="none" w:sz="0" w:space="0" w:color="auto"/>
            <w:right w:val="none" w:sz="0" w:space="0" w:color="auto"/>
          </w:divBdr>
          <w:divsChild>
            <w:div w:id="1554078391">
              <w:marLeft w:val="0"/>
              <w:marRight w:val="0"/>
              <w:marTop w:val="0"/>
              <w:marBottom w:val="0"/>
              <w:divBdr>
                <w:top w:val="none" w:sz="0" w:space="0" w:color="auto"/>
                <w:left w:val="none" w:sz="0" w:space="0" w:color="auto"/>
                <w:bottom w:val="none" w:sz="0" w:space="0" w:color="auto"/>
                <w:right w:val="none" w:sz="0" w:space="0" w:color="auto"/>
              </w:divBdr>
              <w:divsChild>
                <w:div w:id="1393456802">
                  <w:marLeft w:val="0"/>
                  <w:marRight w:val="0"/>
                  <w:marTop w:val="0"/>
                  <w:marBottom w:val="0"/>
                  <w:divBdr>
                    <w:top w:val="none" w:sz="0" w:space="0" w:color="auto"/>
                    <w:left w:val="none" w:sz="0" w:space="0" w:color="auto"/>
                    <w:bottom w:val="none" w:sz="0" w:space="0" w:color="auto"/>
                    <w:right w:val="none" w:sz="0" w:space="0" w:color="auto"/>
                  </w:divBdr>
                  <w:divsChild>
                    <w:div w:id="297730454">
                      <w:marLeft w:val="0"/>
                      <w:marRight w:val="0"/>
                      <w:marTop w:val="0"/>
                      <w:marBottom w:val="0"/>
                      <w:divBdr>
                        <w:top w:val="none" w:sz="0" w:space="0" w:color="auto"/>
                        <w:left w:val="none" w:sz="0" w:space="0" w:color="auto"/>
                        <w:bottom w:val="none" w:sz="0" w:space="0" w:color="auto"/>
                        <w:right w:val="none" w:sz="0" w:space="0" w:color="auto"/>
                      </w:divBdr>
                      <w:divsChild>
                        <w:div w:id="216822042">
                          <w:marLeft w:val="0"/>
                          <w:marRight w:val="0"/>
                          <w:marTop w:val="0"/>
                          <w:marBottom w:val="0"/>
                          <w:divBdr>
                            <w:top w:val="none" w:sz="0" w:space="0" w:color="auto"/>
                            <w:left w:val="none" w:sz="0" w:space="0" w:color="auto"/>
                            <w:bottom w:val="none" w:sz="0" w:space="0" w:color="auto"/>
                            <w:right w:val="none" w:sz="0" w:space="0" w:color="auto"/>
                          </w:divBdr>
                          <w:divsChild>
                            <w:div w:id="157961510">
                              <w:marLeft w:val="0"/>
                              <w:marRight w:val="0"/>
                              <w:marTop w:val="48"/>
                              <w:marBottom w:val="0"/>
                              <w:divBdr>
                                <w:top w:val="none" w:sz="0" w:space="0" w:color="auto"/>
                                <w:left w:val="none" w:sz="0" w:space="0" w:color="auto"/>
                                <w:bottom w:val="none" w:sz="0" w:space="0" w:color="auto"/>
                                <w:right w:val="none" w:sz="0" w:space="0" w:color="auto"/>
                              </w:divBdr>
                            </w:div>
                            <w:div w:id="435096957">
                              <w:marLeft w:val="0"/>
                              <w:marRight w:val="0"/>
                              <w:marTop w:val="0"/>
                              <w:marBottom w:val="0"/>
                              <w:divBdr>
                                <w:top w:val="none" w:sz="0" w:space="0" w:color="auto"/>
                                <w:left w:val="none" w:sz="0" w:space="0" w:color="auto"/>
                                <w:bottom w:val="none" w:sz="0" w:space="0" w:color="auto"/>
                                <w:right w:val="none" w:sz="0" w:space="0" w:color="auto"/>
                              </w:divBdr>
                              <w:divsChild>
                                <w:div w:id="872499594">
                                  <w:marLeft w:val="0"/>
                                  <w:marRight w:val="0"/>
                                  <w:marTop w:val="0"/>
                                  <w:marBottom w:val="0"/>
                                  <w:divBdr>
                                    <w:top w:val="none" w:sz="0" w:space="0" w:color="auto"/>
                                    <w:left w:val="none" w:sz="0" w:space="0" w:color="auto"/>
                                    <w:bottom w:val="none" w:sz="0" w:space="0" w:color="auto"/>
                                    <w:right w:val="none" w:sz="0" w:space="0" w:color="auto"/>
                                  </w:divBdr>
                                </w:div>
                                <w:div w:id="1258127106">
                                  <w:marLeft w:val="0"/>
                                  <w:marRight w:val="0"/>
                                  <w:marTop w:val="0"/>
                                  <w:marBottom w:val="0"/>
                                  <w:divBdr>
                                    <w:top w:val="none" w:sz="0" w:space="0" w:color="auto"/>
                                    <w:left w:val="none" w:sz="0" w:space="0" w:color="auto"/>
                                    <w:bottom w:val="none" w:sz="0" w:space="0" w:color="auto"/>
                                    <w:right w:val="none" w:sz="0" w:space="0" w:color="auto"/>
                                  </w:divBdr>
                                </w:div>
                                <w:div w:id="1357343042">
                                  <w:marLeft w:val="0"/>
                                  <w:marRight w:val="0"/>
                                  <w:marTop w:val="0"/>
                                  <w:marBottom w:val="0"/>
                                  <w:divBdr>
                                    <w:top w:val="none" w:sz="0" w:space="0" w:color="auto"/>
                                    <w:left w:val="none" w:sz="0" w:space="0" w:color="auto"/>
                                    <w:bottom w:val="none" w:sz="0" w:space="0" w:color="auto"/>
                                    <w:right w:val="none" w:sz="0" w:space="0" w:color="auto"/>
                                  </w:divBdr>
                                </w:div>
                                <w:div w:id="145714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664984">
      <w:bodyDiv w:val="1"/>
      <w:marLeft w:val="0"/>
      <w:marRight w:val="0"/>
      <w:marTop w:val="0"/>
      <w:marBottom w:val="0"/>
      <w:divBdr>
        <w:top w:val="none" w:sz="0" w:space="0" w:color="auto"/>
        <w:left w:val="none" w:sz="0" w:space="0" w:color="auto"/>
        <w:bottom w:val="none" w:sz="0" w:space="0" w:color="auto"/>
        <w:right w:val="none" w:sz="0" w:space="0" w:color="auto"/>
      </w:divBdr>
      <w:divsChild>
        <w:div w:id="1438523380">
          <w:marLeft w:val="0"/>
          <w:marRight w:val="0"/>
          <w:marTop w:val="100"/>
          <w:marBottom w:val="100"/>
          <w:divBdr>
            <w:top w:val="none" w:sz="0" w:space="0" w:color="auto"/>
            <w:left w:val="none" w:sz="0" w:space="0" w:color="auto"/>
            <w:bottom w:val="none" w:sz="0" w:space="0" w:color="auto"/>
            <w:right w:val="none" w:sz="0" w:space="0" w:color="auto"/>
          </w:divBdr>
          <w:divsChild>
            <w:div w:id="612325664">
              <w:marLeft w:val="0"/>
              <w:marRight w:val="0"/>
              <w:marTop w:val="0"/>
              <w:marBottom w:val="0"/>
              <w:divBdr>
                <w:top w:val="none" w:sz="0" w:space="0" w:color="auto"/>
                <w:left w:val="none" w:sz="0" w:space="0" w:color="auto"/>
                <w:bottom w:val="none" w:sz="0" w:space="0" w:color="auto"/>
                <w:right w:val="none" w:sz="0" w:space="0" w:color="auto"/>
              </w:divBdr>
              <w:divsChild>
                <w:div w:id="75786375">
                  <w:marLeft w:val="0"/>
                  <w:marRight w:val="0"/>
                  <w:marTop w:val="0"/>
                  <w:marBottom w:val="0"/>
                  <w:divBdr>
                    <w:top w:val="none" w:sz="0" w:space="0" w:color="auto"/>
                    <w:left w:val="none" w:sz="0" w:space="0" w:color="auto"/>
                    <w:bottom w:val="none" w:sz="0" w:space="0" w:color="auto"/>
                    <w:right w:val="none" w:sz="0" w:space="0" w:color="auto"/>
                  </w:divBdr>
                  <w:divsChild>
                    <w:div w:id="1338773929">
                      <w:marLeft w:val="0"/>
                      <w:marRight w:val="0"/>
                      <w:marTop w:val="0"/>
                      <w:marBottom w:val="0"/>
                      <w:divBdr>
                        <w:top w:val="none" w:sz="0" w:space="0" w:color="auto"/>
                        <w:left w:val="none" w:sz="0" w:space="0" w:color="auto"/>
                        <w:bottom w:val="none" w:sz="0" w:space="0" w:color="auto"/>
                        <w:right w:val="none" w:sz="0" w:space="0" w:color="auto"/>
                      </w:divBdr>
                      <w:divsChild>
                        <w:div w:id="1708067175">
                          <w:marLeft w:val="0"/>
                          <w:marRight w:val="0"/>
                          <w:marTop w:val="0"/>
                          <w:marBottom w:val="300"/>
                          <w:divBdr>
                            <w:top w:val="none" w:sz="0" w:space="0" w:color="auto"/>
                            <w:left w:val="none" w:sz="0" w:space="0" w:color="auto"/>
                            <w:bottom w:val="none" w:sz="0" w:space="0" w:color="auto"/>
                            <w:right w:val="none" w:sz="0" w:space="0" w:color="auto"/>
                          </w:divBdr>
                          <w:divsChild>
                            <w:div w:id="365913555">
                              <w:marLeft w:val="0"/>
                              <w:marRight w:val="0"/>
                              <w:marTop w:val="0"/>
                              <w:marBottom w:val="0"/>
                              <w:divBdr>
                                <w:top w:val="none" w:sz="0" w:space="0" w:color="auto"/>
                                <w:left w:val="none" w:sz="0" w:space="0" w:color="auto"/>
                                <w:bottom w:val="none" w:sz="0" w:space="0" w:color="auto"/>
                                <w:right w:val="none" w:sz="0" w:space="0" w:color="auto"/>
                              </w:divBdr>
                              <w:divsChild>
                                <w:div w:id="569316858">
                                  <w:marLeft w:val="0"/>
                                  <w:marRight w:val="0"/>
                                  <w:marTop w:val="0"/>
                                  <w:marBottom w:val="0"/>
                                  <w:divBdr>
                                    <w:top w:val="none" w:sz="0" w:space="0" w:color="auto"/>
                                    <w:left w:val="none" w:sz="0" w:space="0" w:color="auto"/>
                                    <w:bottom w:val="none" w:sz="0" w:space="0" w:color="auto"/>
                                    <w:right w:val="none" w:sz="0" w:space="0" w:color="auto"/>
                                  </w:divBdr>
                                  <w:divsChild>
                                    <w:div w:id="6933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3599459">
      <w:bodyDiv w:val="1"/>
      <w:marLeft w:val="0"/>
      <w:marRight w:val="0"/>
      <w:marTop w:val="0"/>
      <w:marBottom w:val="0"/>
      <w:divBdr>
        <w:top w:val="none" w:sz="0" w:space="0" w:color="auto"/>
        <w:left w:val="none" w:sz="0" w:space="0" w:color="auto"/>
        <w:bottom w:val="none" w:sz="0" w:space="0" w:color="auto"/>
        <w:right w:val="none" w:sz="0" w:space="0" w:color="auto"/>
      </w:divBdr>
      <w:divsChild>
        <w:div w:id="391780814">
          <w:marLeft w:val="1166"/>
          <w:marRight w:val="0"/>
          <w:marTop w:val="101"/>
          <w:marBottom w:val="0"/>
          <w:divBdr>
            <w:top w:val="none" w:sz="0" w:space="0" w:color="auto"/>
            <w:left w:val="none" w:sz="0" w:space="0" w:color="auto"/>
            <w:bottom w:val="none" w:sz="0" w:space="0" w:color="auto"/>
            <w:right w:val="none" w:sz="0" w:space="0" w:color="auto"/>
          </w:divBdr>
        </w:div>
        <w:div w:id="418335213">
          <w:marLeft w:val="1166"/>
          <w:marRight w:val="0"/>
          <w:marTop w:val="101"/>
          <w:marBottom w:val="0"/>
          <w:divBdr>
            <w:top w:val="none" w:sz="0" w:space="0" w:color="auto"/>
            <w:left w:val="none" w:sz="0" w:space="0" w:color="auto"/>
            <w:bottom w:val="none" w:sz="0" w:space="0" w:color="auto"/>
            <w:right w:val="none" w:sz="0" w:space="0" w:color="auto"/>
          </w:divBdr>
        </w:div>
        <w:div w:id="597056249">
          <w:marLeft w:val="1166"/>
          <w:marRight w:val="0"/>
          <w:marTop w:val="101"/>
          <w:marBottom w:val="0"/>
          <w:divBdr>
            <w:top w:val="none" w:sz="0" w:space="0" w:color="auto"/>
            <w:left w:val="none" w:sz="0" w:space="0" w:color="auto"/>
            <w:bottom w:val="none" w:sz="0" w:space="0" w:color="auto"/>
            <w:right w:val="none" w:sz="0" w:space="0" w:color="auto"/>
          </w:divBdr>
        </w:div>
        <w:div w:id="742996278">
          <w:marLeft w:val="1166"/>
          <w:marRight w:val="0"/>
          <w:marTop w:val="101"/>
          <w:marBottom w:val="0"/>
          <w:divBdr>
            <w:top w:val="none" w:sz="0" w:space="0" w:color="auto"/>
            <w:left w:val="none" w:sz="0" w:space="0" w:color="auto"/>
            <w:bottom w:val="none" w:sz="0" w:space="0" w:color="auto"/>
            <w:right w:val="none" w:sz="0" w:space="0" w:color="auto"/>
          </w:divBdr>
        </w:div>
        <w:div w:id="1140415807">
          <w:marLeft w:val="547"/>
          <w:marRight w:val="0"/>
          <w:marTop w:val="115"/>
          <w:marBottom w:val="0"/>
          <w:divBdr>
            <w:top w:val="none" w:sz="0" w:space="0" w:color="auto"/>
            <w:left w:val="none" w:sz="0" w:space="0" w:color="auto"/>
            <w:bottom w:val="none" w:sz="0" w:space="0" w:color="auto"/>
            <w:right w:val="none" w:sz="0" w:space="0" w:color="auto"/>
          </w:divBdr>
        </w:div>
        <w:div w:id="1619602461">
          <w:marLeft w:val="547"/>
          <w:marRight w:val="0"/>
          <w:marTop w:val="115"/>
          <w:marBottom w:val="0"/>
          <w:divBdr>
            <w:top w:val="none" w:sz="0" w:space="0" w:color="auto"/>
            <w:left w:val="none" w:sz="0" w:space="0" w:color="auto"/>
            <w:bottom w:val="none" w:sz="0" w:space="0" w:color="auto"/>
            <w:right w:val="none" w:sz="0" w:space="0" w:color="auto"/>
          </w:divBdr>
        </w:div>
        <w:div w:id="1772623441">
          <w:marLeft w:val="1166"/>
          <w:marRight w:val="0"/>
          <w:marTop w:val="101"/>
          <w:marBottom w:val="0"/>
          <w:divBdr>
            <w:top w:val="none" w:sz="0" w:space="0" w:color="auto"/>
            <w:left w:val="none" w:sz="0" w:space="0" w:color="auto"/>
            <w:bottom w:val="none" w:sz="0" w:space="0" w:color="auto"/>
            <w:right w:val="none" w:sz="0" w:space="0" w:color="auto"/>
          </w:divBdr>
        </w:div>
        <w:div w:id="1801681022">
          <w:marLeft w:val="547"/>
          <w:marRight w:val="0"/>
          <w:marTop w:val="115"/>
          <w:marBottom w:val="0"/>
          <w:divBdr>
            <w:top w:val="none" w:sz="0" w:space="0" w:color="auto"/>
            <w:left w:val="none" w:sz="0" w:space="0" w:color="auto"/>
            <w:bottom w:val="none" w:sz="0" w:space="0" w:color="auto"/>
            <w:right w:val="none" w:sz="0" w:space="0" w:color="auto"/>
          </w:divBdr>
        </w:div>
        <w:div w:id="2134132219">
          <w:marLeft w:val="547"/>
          <w:marRight w:val="0"/>
          <w:marTop w:val="115"/>
          <w:marBottom w:val="0"/>
          <w:divBdr>
            <w:top w:val="none" w:sz="0" w:space="0" w:color="auto"/>
            <w:left w:val="none" w:sz="0" w:space="0" w:color="auto"/>
            <w:bottom w:val="none" w:sz="0" w:space="0" w:color="auto"/>
            <w:right w:val="none" w:sz="0" w:space="0" w:color="auto"/>
          </w:divBdr>
        </w:div>
      </w:divsChild>
    </w:div>
    <w:div w:id="1671331518">
      <w:bodyDiv w:val="1"/>
      <w:marLeft w:val="0"/>
      <w:marRight w:val="0"/>
      <w:marTop w:val="0"/>
      <w:marBottom w:val="0"/>
      <w:divBdr>
        <w:top w:val="none" w:sz="0" w:space="0" w:color="auto"/>
        <w:left w:val="none" w:sz="0" w:space="0" w:color="auto"/>
        <w:bottom w:val="none" w:sz="0" w:space="0" w:color="auto"/>
        <w:right w:val="none" w:sz="0" w:space="0" w:color="auto"/>
      </w:divBdr>
      <w:divsChild>
        <w:div w:id="975069327">
          <w:marLeft w:val="45"/>
          <w:marRight w:val="45"/>
          <w:marTop w:val="60"/>
          <w:marBottom w:val="15"/>
          <w:divBdr>
            <w:top w:val="single" w:sz="2" w:space="0" w:color="E9E6D1"/>
            <w:left w:val="single" w:sz="6" w:space="0" w:color="E9E6D1"/>
            <w:bottom w:val="single" w:sz="6" w:space="0" w:color="E9E6D1"/>
            <w:right w:val="single" w:sz="6" w:space="0" w:color="E9E6D1"/>
          </w:divBdr>
          <w:divsChild>
            <w:div w:id="847214692">
              <w:marLeft w:val="0"/>
              <w:marRight w:val="0"/>
              <w:marTop w:val="0"/>
              <w:marBottom w:val="0"/>
              <w:divBdr>
                <w:top w:val="none" w:sz="0" w:space="0" w:color="auto"/>
                <w:left w:val="none" w:sz="0" w:space="0" w:color="auto"/>
                <w:bottom w:val="none" w:sz="0" w:space="0" w:color="auto"/>
                <w:right w:val="none" w:sz="0" w:space="0" w:color="auto"/>
              </w:divBdr>
              <w:divsChild>
                <w:div w:id="1101729831">
                  <w:marLeft w:val="0"/>
                  <w:marRight w:val="0"/>
                  <w:marTop w:val="240"/>
                  <w:marBottom w:val="0"/>
                  <w:divBdr>
                    <w:top w:val="single" w:sz="6" w:space="0" w:color="B7B387"/>
                    <w:left w:val="single" w:sz="6" w:space="12" w:color="B7B387"/>
                    <w:bottom w:val="single" w:sz="6" w:space="12" w:color="E5E3CB"/>
                    <w:right w:val="single" w:sz="6" w:space="12" w:color="E5E3CB"/>
                  </w:divBdr>
                  <w:divsChild>
                    <w:div w:id="1311404685">
                      <w:marLeft w:val="0"/>
                      <w:marRight w:val="0"/>
                      <w:marTop w:val="240"/>
                      <w:marBottom w:val="150"/>
                      <w:divBdr>
                        <w:top w:val="single" w:sz="6" w:space="0" w:color="B7B387"/>
                        <w:left w:val="single" w:sz="6" w:space="12" w:color="B7B387"/>
                        <w:bottom w:val="single" w:sz="6" w:space="12" w:color="E5E3CB"/>
                        <w:right w:val="single" w:sz="6" w:space="12" w:color="E5E3CB"/>
                      </w:divBdr>
                    </w:div>
                  </w:divsChild>
                </w:div>
              </w:divsChild>
            </w:div>
          </w:divsChild>
        </w:div>
      </w:divsChild>
    </w:div>
    <w:div w:id="1860460676">
      <w:bodyDiv w:val="1"/>
      <w:marLeft w:val="0"/>
      <w:marRight w:val="0"/>
      <w:marTop w:val="0"/>
      <w:marBottom w:val="0"/>
      <w:divBdr>
        <w:top w:val="none" w:sz="0" w:space="0" w:color="auto"/>
        <w:left w:val="none" w:sz="0" w:space="0" w:color="auto"/>
        <w:bottom w:val="none" w:sz="0" w:space="0" w:color="auto"/>
        <w:right w:val="none" w:sz="0" w:space="0" w:color="auto"/>
      </w:divBdr>
      <w:divsChild>
        <w:div w:id="1109157197">
          <w:marLeft w:val="0"/>
          <w:marRight w:val="0"/>
          <w:marTop w:val="0"/>
          <w:marBottom w:val="0"/>
          <w:divBdr>
            <w:top w:val="none" w:sz="0" w:space="0" w:color="auto"/>
            <w:left w:val="none" w:sz="0" w:space="0" w:color="auto"/>
            <w:bottom w:val="none" w:sz="0" w:space="0" w:color="auto"/>
            <w:right w:val="none" w:sz="0" w:space="0" w:color="auto"/>
          </w:divBdr>
          <w:divsChild>
            <w:div w:id="1066293696">
              <w:marLeft w:val="0"/>
              <w:marRight w:val="0"/>
              <w:marTop w:val="0"/>
              <w:marBottom w:val="0"/>
              <w:divBdr>
                <w:top w:val="none" w:sz="0" w:space="0" w:color="auto"/>
                <w:left w:val="none" w:sz="0" w:space="0" w:color="auto"/>
                <w:bottom w:val="none" w:sz="0" w:space="0" w:color="auto"/>
                <w:right w:val="none" w:sz="0" w:space="0" w:color="auto"/>
              </w:divBdr>
              <w:divsChild>
                <w:div w:id="322781440">
                  <w:marLeft w:val="0"/>
                  <w:marRight w:val="0"/>
                  <w:marTop w:val="0"/>
                  <w:marBottom w:val="0"/>
                  <w:divBdr>
                    <w:top w:val="none" w:sz="0" w:space="0" w:color="auto"/>
                    <w:left w:val="none" w:sz="0" w:space="0" w:color="auto"/>
                    <w:bottom w:val="none" w:sz="0" w:space="0" w:color="auto"/>
                    <w:right w:val="none" w:sz="0" w:space="0" w:color="auto"/>
                  </w:divBdr>
                  <w:divsChild>
                    <w:div w:id="1364399109">
                      <w:marLeft w:val="0"/>
                      <w:marRight w:val="0"/>
                      <w:marTop w:val="0"/>
                      <w:marBottom w:val="0"/>
                      <w:divBdr>
                        <w:top w:val="none" w:sz="0" w:space="0" w:color="auto"/>
                        <w:left w:val="none" w:sz="0" w:space="0" w:color="auto"/>
                        <w:bottom w:val="none" w:sz="0" w:space="0" w:color="auto"/>
                        <w:right w:val="none" w:sz="0" w:space="0" w:color="auto"/>
                      </w:divBdr>
                      <w:divsChild>
                        <w:div w:id="586960463">
                          <w:marLeft w:val="0"/>
                          <w:marRight w:val="0"/>
                          <w:marTop w:val="0"/>
                          <w:marBottom w:val="0"/>
                          <w:divBdr>
                            <w:top w:val="none" w:sz="0" w:space="0" w:color="auto"/>
                            <w:left w:val="none" w:sz="0" w:space="0" w:color="auto"/>
                            <w:bottom w:val="none" w:sz="0" w:space="0" w:color="auto"/>
                            <w:right w:val="none" w:sz="0" w:space="0" w:color="auto"/>
                          </w:divBdr>
                          <w:divsChild>
                            <w:div w:id="2050953048">
                              <w:marLeft w:val="0"/>
                              <w:marRight w:val="0"/>
                              <w:marTop w:val="0"/>
                              <w:marBottom w:val="0"/>
                              <w:divBdr>
                                <w:top w:val="none" w:sz="0" w:space="0" w:color="auto"/>
                                <w:left w:val="none" w:sz="0" w:space="0" w:color="auto"/>
                                <w:bottom w:val="none" w:sz="0" w:space="0" w:color="auto"/>
                                <w:right w:val="none" w:sz="0" w:space="0" w:color="auto"/>
                              </w:divBdr>
                              <w:divsChild>
                                <w:div w:id="1017972366">
                                  <w:marLeft w:val="0"/>
                                  <w:marRight w:val="0"/>
                                  <w:marTop w:val="0"/>
                                  <w:marBottom w:val="0"/>
                                  <w:divBdr>
                                    <w:top w:val="none" w:sz="0" w:space="0" w:color="auto"/>
                                    <w:left w:val="none" w:sz="0" w:space="0" w:color="auto"/>
                                    <w:bottom w:val="none" w:sz="0" w:space="0" w:color="auto"/>
                                    <w:right w:val="none" w:sz="0" w:space="0" w:color="auto"/>
                                  </w:divBdr>
                                  <w:divsChild>
                                    <w:div w:id="1205755342">
                                      <w:marLeft w:val="0"/>
                                      <w:marRight w:val="0"/>
                                      <w:marTop w:val="0"/>
                                      <w:marBottom w:val="0"/>
                                      <w:divBdr>
                                        <w:top w:val="none" w:sz="0" w:space="0" w:color="auto"/>
                                        <w:left w:val="none" w:sz="0" w:space="0" w:color="auto"/>
                                        <w:bottom w:val="none" w:sz="0" w:space="0" w:color="auto"/>
                                        <w:right w:val="none" w:sz="0" w:space="0" w:color="auto"/>
                                      </w:divBdr>
                                      <w:divsChild>
                                        <w:div w:id="399133206">
                                          <w:marLeft w:val="0"/>
                                          <w:marRight w:val="0"/>
                                          <w:marTop w:val="0"/>
                                          <w:marBottom w:val="0"/>
                                          <w:divBdr>
                                            <w:top w:val="none" w:sz="0" w:space="0" w:color="auto"/>
                                            <w:left w:val="none" w:sz="0" w:space="0" w:color="auto"/>
                                            <w:bottom w:val="none" w:sz="0" w:space="0" w:color="auto"/>
                                            <w:right w:val="none" w:sz="0" w:space="0" w:color="auto"/>
                                          </w:divBdr>
                                          <w:divsChild>
                                            <w:div w:id="1682660983">
                                              <w:marLeft w:val="0"/>
                                              <w:marRight w:val="0"/>
                                              <w:marTop w:val="0"/>
                                              <w:marBottom w:val="0"/>
                                              <w:divBdr>
                                                <w:top w:val="none" w:sz="0" w:space="0" w:color="auto"/>
                                                <w:left w:val="none" w:sz="0" w:space="0" w:color="auto"/>
                                                <w:bottom w:val="none" w:sz="0" w:space="0" w:color="auto"/>
                                                <w:right w:val="none" w:sz="0" w:space="0" w:color="auto"/>
                                              </w:divBdr>
                                              <w:divsChild>
                                                <w:div w:id="361521050">
                                                  <w:marLeft w:val="0"/>
                                                  <w:marRight w:val="0"/>
                                                  <w:marTop w:val="0"/>
                                                  <w:marBottom w:val="0"/>
                                                  <w:divBdr>
                                                    <w:top w:val="none" w:sz="0" w:space="0" w:color="auto"/>
                                                    <w:left w:val="none" w:sz="0" w:space="0" w:color="auto"/>
                                                    <w:bottom w:val="none" w:sz="0" w:space="0" w:color="auto"/>
                                                    <w:right w:val="none" w:sz="0" w:space="0" w:color="auto"/>
                                                  </w:divBdr>
                                                </w:div>
                                                <w:div w:id="417597073">
                                                  <w:marLeft w:val="0"/>
                                                  <w:marRight w:val="0"/>
                                                  <w:marTop w:val="0"/>
                                                  <w:marBottom w:val="0"/>
                                                  <w:divBdr>
                                                    <w:top w:val="none" w:sz="0" w:space="0" w:color="auto"/>
                                                    <w:left w:val="none" w:sz="0" w:space="0" w:color="auto"/>
                                                    <w:bottom w:val="none" w:sz="0" w:space="0" w:color="auto"/>
                                                    <w:right w:val="none" w:sz="0" w:space="0" w:color="auto"/>
                                                  </w:divBdr>
                                                </w:div>
                                                <w:div w:id="760951840">
                                                  <w:marLeft w:val="0"/>
                                                  <w:marRight w:val="0"/>
                                                  <w:marTop w:val="0"/>
                                                  <w:marBottom w:val="0"/>
                                                  <w:divBdr>
                                                    <w:top w:val="none" w:sz="0" w:space="0" w:color="auto"/>
                                                    <w:left w:val="none" w:sz="0" w:space="0" w:color="auto"/>
                                                    <w:bottom w:val="none" w:sz="0" w:space="0" w:color="auto"/>
                                                    <w:right w:val="none" w:sz="0" w:space="0" w:color="auto"/>
                                                  </w:divBdr>
                                                </w:div>
                                                <w:div w:id="829718286">
                                                  <w:marLeft w:val="0"/>
                                                  <w:marRight w:val="0"/>
                                                  <w:marTop w:val="0"/>
                                                  <w:marBottom w:val="0"/>
                                                  <w:divBdr>
                                                    <w:top w:val="none" w:sz="0" w:space="0" w:color="auto"/>
                                                    <w:left w:val="none" w:sz="0" w:space="0" w:color="auto"/>
                                                    <w:bottom w:val="none" w:sz="0" w:space="0" w:color="auto"/>
                                                    <w:right w:val="none" w:sz="0" w:space="0" w:color="auto"/>
                                                  </w:divBdr>
                                                </w:div>
                                                <w:div w:id="914822233">
                                                  <w:marLeft w:val="0"/>
                                                  <w:marRight w:val="0"/>
                                                  <w:marTop w:val="0"/>
                                                  <w:marBottom w:val="0"/>
                                                  <w:divBdr>
                                                    <w:top w:val="none" w:sz="0" w:space="0" w:color="auto"/>
                                                    <w:left w:val="none" w:sz="0" w:space="0" w:color="auto"/>
                                                    <w:bottom w:val="none" w:sz="0" w:space="0" w:color="auto"/>
                                                    <w:right w:val="none" w:sz="0" w:space="0" w:color="auto"/>
                                                  </w:divBdr>
                                                </w:div>
                                                <w:div w:id="925458006">
                                                  <w:marLeft w:val="0"/>
                                                  <w:marRight w:val="0"/>
                                                  <w:marTop w:val="0"/>
                                                  <w:marBottom w:val="0"/>
                                                  <w:divBdr>
                                                    <w:top w:val="none" w:sz="0" w:space="0" w:color="auto"/>
                                                    <w:left w:val="none" w:sz="0" w:space="0" w:color="auto"/>
                                                    <w:bottom w:val="none" w:sz="0" w:space="0" w:color="auto"/>
                                                    <w:right w:val="none" w:sz="0" w:space="0" w:color="auto"/>
                                                  </w:divBdr>
                                                </w:div>
                                                <w:div w:id="1565524184">
                                                  <w:marLeft w:val="0"/>
                                                  <w:marRight w:val="0"/>
                                                  <w:marTop w:val="0"/>
                                                  <w:marBottom w:val="0"/>
                                                  <w:divBdr>
                                                    <w:top w:val="none" w:sz="0" w:space="0" w:color="auto"/>
                                                    <w:left w:val="none" w:sz="0" w:space="0" w:color="auto"/>
                                                    <w:bottom w:val="none" w:sz="0" w:space="0" w:color="auto"/>
                                                    <w:right w:val="none" w:sz="0" w:space="0" w:color="auto"/>
                                                  </w:divBdr>
                                                </w:div>
                                                <w:div w:id="1691108216">
                                                  <w:marLeft w:val="0"/>
                                                  <w:marRight w:val="0"/>
                                                  <w:marTop w:val="0"/>
                                                  <w:marBottom w:val="0"/>
                                                  <w:divBdr>
                                                    <w:top w:val="none" w:sz="0" w:space="0" w:color="auto"/>
                                                    <w:left w:val="none" w:sz="0" w:space="0" w:color="auto"/>
                                                    <w:bottom w:val="none" w:sz="0" w:space="0" w:color="auto"/>
                                                    <w:right w:val="none" w:sz="0" w:space="0" w:color="auto"/>
                                                  </w:divBdr>
                                                </w:div>
                                                <w:div w:id="1973051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9970108">
      <w:bodyDiv w:val="1"/>
      <w:marLeft w:val="0"/>
      <w:marRight w:val="0"/>
      <w:marTop w:val="0"/>
      <w:marBottom w:val="0"/>
      <w:divBdr>
        <w:top w:val="none" w:sz="0" w:space="0" w:color="auto"/>
        <w:left w:val="none" w:sz="0" w:space="0" w:color="auto"/>
        <w:bottom w:val="none" w:sz="0" w:space="0" w:color="auto"/>
        <w:right w:val="none" w:sz="0" w:space="0" w:color="auto"/>
      </w:divBdr>
    </w:div>
    <w:div w:id="1910142657">
      <w:bodyDiv w:val="1"/>
      <w:marLeft w:val="0"/>
      <w:marRight w:val="0"/>
      <w:marTop w:val="0"/>
      <w:marBottom w:val="0"/>
      <w:divBdr>
        <w:top w:val="none" w:sz="0" w:space="0" w:color="auto"/>
        <w:left w:val="none" w:sz="0" w:space="0" w:color="auto"/>
        <w:bottom w:val="none" w:sz="0" w:space="0" w:color="auto"/>
        <w:right w:val="none" w:sz="0" w:space="0" w:color="auto"/>
      </w:divBdr>
    </w:div>
    <w:div w:id="2058122838">
      <w:bodyDiv w:val="1"/>
      <w:marLeft w:val="3"/>
      <w:marRight w:val="3"/>
      <w:marTop w:val="0"/>
      <w:marBottom w:val="0"/>
      <w:divBdr>
        <w:top w:val="none" w:sz="0" w:space="0" w:color="auto"/>
        <w:left w:val="none" w:sz="0" w:space="0" w:color="auto"/>
        <w:bottom w:val="none" w:sz="0" w:space="0" w:color="auto"/>
        <w:right w:val="none" w:sz="0" w:space="0" w:color="auto"/>
      </w:divBdr>
      <w:divsChild>
        <w:div w:id="1191456154">
          <w:marLeft w:val="0"/>
          <w:marRight w:val="0"/>
          <w:marTop w:val="180"/>
          <w:marBottom w:val="0"/>
          <w:divBdr>
            <w:top w:val="none" w:sz="0" w:space="0" w:color="auto"/>
            <w:left w:val="none" w:sz="0" w:space="0" w:color="auto"/>
            <w:bottom w:val="none" w:sz="0" w:space="0" w:color="auto"/>
            <w:right w:val="none" w:sz="0" w:space="0" w:color="auto"/>
          </w:divBdr>
          <w:divsChild>
            <w:div w:id="1432313474">
              <w:marLeft w:val="0"/>
              <w:marRight w:val="0"/>
              <w:marTop w:val="0"/>
              <w:marBottom w:val="0"/>
              <w:divBdr>
                <w:top w:val="none" w:sz="0" w:space="0" w:color="auto"/>
                <w:left w:val="none" w:sz="0" w:space="0" w:color="auto"/>
                <w:bottom w:val="none" w:sz="0" w:space="0" w:color="auto"/>
                <w:right w:val="none" w:sz="0" w:space="0" w:color="auto"/>
              </w:divBdr>
              <w:divsChild>
                <w:div w:id="51580167">
                  <w:marLeft w:val="0"/>
                  <w:marRight w:val="0"/>
                  <w:marTop w:val="0"/>
                  <w:marBottom w:val="0"/>
                  <w:divBdr>
                    <w:top w:val="none" w:sz="0" w:space="0" w:color="auto"/>
                    <w:left w:val="none" w:sz="0" w:space="0" w:color="auto"/>
                    <w:bottom w:val="none" w:sz="0" w:space="0" w:color="auto"/>
                    <w:right w:val="none" w:sz="0" w:space="0" w:color="auto"/>
                  </w:divBdr>
                  <w:divsChild>
                    <w:div w:id="648092931">
                      <w:marLeft w:val="0"/>
                      <w:marRight w:val="0"/>
                      <w:marTop w:val="0"/>
                      <w:marBottom w:val="0"/>
                      <w:divBdr>
                        <w:top w:val="none" w:sz="0" w:space="0" w:color="auto"/>
                        <w:left w:val="none" w:sz="0" w:space="0" w:color="auto"/>
                        <w:bottom w:val="none" w:sz="0" w:space="0" w:color="auto"/>
                        <w:right w:val="none" w:sz="0" w:space="0" w:color="auto"/>
                      </w:divBdr>
                      <w:divsChild>
                        <w:div w:id="892472238">
                          <w:marLeft w:val="0"/>
                          <w:marRight w:val="0"/>
                          <w:marTop w:val="0"/>
                          <w:marBottom w:val="0"/>
                          <w:divBdr>
                            <w:top w:val="none" w:sz="0" w:space="0" w:color="auto"/>
                            <w:left w:val="none" w:sz="0" w:space="0" w:color="auto"/>
                            <w:bottom w:val="none" w:sz="0" w:space="0" w:color="auto"/>
                            <w:right w:val="none" w:sz="0" w:space="0" w:color="auto"/>
                          </w:divBdr>
                          <w:divsChild>
                            <w:div w:id="699550733">
                              <w:marLeft w:val="0"/>
                              <w:marRight w:val="0"/>
                              <w:marTop w:val="120"/>
                              <w:marBottom w:val="0"/>
                              <w:divBdr>
                                <w:top w:val="none" w:sz="0" w:space="0" w:color="auto"/>
                                <w:left w:val="none" w:sz="0" w:space="0" w:color="auto"/>
                                <w:bottom w:val="none" w:sz="0" w:space="0" w:color="auto"/>
                                <w:right w:val="none" w:sz="0" w:space="0" w:color="auto"/>
                              </w:divBdr>
                            </w:div>
                            <w:div w:id="1930039762">
                              <w:marLeft w:val="0"/>
                              <w:marRight w:val="0"/>
                              <w:marTop w:val="0"/>
                              <w:marBottom w:val="240"/>
                              <w:divBdr>
                                <w:top w:val="none" w:sz="0" w:space="0" w:color="auto"/>
                                <w:left w:val="none" w:sz="0" w:space="0" w:color="auto"/>
                                <w:bottom w:val="none" w:sz="0" w:space="0" w:color="auto"/>
                                <w:right w:val="none" w:sz="0" w:space="0" w:color="auto"/>
                              </w:divBdr>
                              <w:divsChild>
                                <w:div w:id="190055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ncwwilas.com/diversity/player.html" TargetMode="External"/><Relationship Id="rId21" Type="http://schemas.openxmlformats.org/officeDocument/2006/relationships/hyperlink" Target="https://www.facebook.com/workforceinstitute" TargetMode="External"/><Relationship Id="rId42" Type="http://schemas.openxmlformats.org/officeDocument/2006/relationships/image" Target="media/image12.png"/><Relationship Id="rId47" Type="http://schemas.microsoft.com/office/2011/relationships/commentsExtended" Target="commentsExtended.xml"/><Relationship Id="rId63" Type="http://schemas.openxmlformats.org/officeDocument/2006/relationships/hyperlink" Target="http://ncwwi.org/files/Workforce_Development_Process/Fairfax_Virginia_workforceplanningmanual.pdf" TargetMode="External"/><Relationship Id="rId68" Type="http://schemas.openxmlformats.org/officeDocument/2006/relationships/hyperlink" Target="http://ncwwi.org/index.php/resource-library-search/resource-topics/vision-mission-values" TargetMode="External"/><Relationship Id="rId84" Type="http://schemas.openxmlformats.org/officeDocument/2006/relationships/hyperlink" Target="http://ncwwi.org/files/Retention/Calculating_the_cost_of_Employee_Turnover.pdf" TargetMode="External"/><Relationship Id="rId89" Type="http://schemas.openxmlformats.org/officeDocument/2006/relationships/hyperlink" Target="http://ncwwi.org/index.php/resource-library-search/resource-topics/recruitment-screening-selection" TargetMode="External"/><Relationship Id="rId112" Type="http://schemas.openxmlformats.org/officeDocument/2006/relationships/hyperlink" Target="http://www.ala.org/advocacy/diversity/workforcedevelopment/recruitmentfordiversity" TargetMode="External"/><Relationship Id="rId133" Type="http://schemas.openxmlformats.org/officeDocument/2006/relationships/hyperlink" Target="http://www.cpshr.us/workforceplanning/documents/ToolKitSuppDemGapAnalysis.pdf" TargetMode="External"/><Relationship Id="rId138" Type="http://schemas.openxmlformats.org/officeDocument/2006/relationships/hyperlink" Target="http://www.nawdp.org/Content/NavigationMenu/Certification/CWDPEndorsementCompetencyAreas/NewCWDPCompetencies_2013.pdf" TargetMode="External"/><Relationship Id="rId16" Type="http://schemas.openxmlformats.org/officeDocument/2006/relationships/image" Target="media/image3.jpeg"/><Relationship Id="rId107" Type="http://schemas.openxmlformats.org/officeDocument/2006/relationships/hyperlink" Target="http://ncwwi.org/files/Org_Environment/Exploring_Diversity_-_Race_and_Culture_in_the_Inclusive_Workplace.pdf" TargetMode="External"/><Relationship Id="rId11" Type="http://schemas.openxmlformats.org/officeDocument/2006/relationships/hyperlink" Target="http://www.myNCWWI.org" TargetMode="External"/><Relationship Id="rId32" Type="http://schemas.openxmlformats.org/officeDocument/2006/relationships/footer" Target="footer2.xml"/><Relationship Id="rId37" Type="http://schemas.openxmlformats.org/officeDocument/2006/relationships/hyperlink" Target="http://ncwwi.org/index.php/resource-library-search/resource-topics/change-implementation" TargetMode="External"/><Relationship Id="rId53" Type="http://schemas.openxmlformats.org/officeDocument/2006/relationships/hyperlink" Target="http://www.ncwwi.org/files/Workforce_Demographics_Satisfaction_1pager_14.pdf" TargetMode="External"/><Relationship Id="rId58" Type="http://schemas.openxmlformats.org/officeDocument/2006/relationships/hyperlink" Target="http://doas.ga.gov/human-resources-administration/hr-tools/workforce-planning" TargetMode="External"/><Relationship Id="rId74" Type="http://schemas.openxmlformats.org/officeDocument/2006/relationships/hyperlink" Target="http://ncwwi.org/index.php/resource-library-search/resource-topics/leadership-and-management" TargetMode="External"/><Relationship Id="rId79" Type="http://schemas.openxmlformats.org/officeDocument/2006/relationships/hyperlink" Target="http://www.ncwwi.org/files/NCWWI_Bilingual_Traineeship_Legacy_Report_Sept2013.pdf" TargetMode="External"/><Relationship Id="rId102" Type="http://schemas.openxmlformats.org/officeDocument/2006/relationships/hyperlink" Target="http://ncwwi.org/files/Supervision__Perf_Management/Keys_to_Success_-_TOL.doc" TargetMode="External"/><Relationship Id="rId123" Type="http://schemas.openxmlformats.org/officeDocument/2006/relationships/hyperlink" Target="http://www.dop.wa.gov/SiteCollectionDocuments/Strategic%20HR/Workforce%20Planning/ActionPlanTemplate.doc" TargetMode="External"/><Relationship Id="rId128" Type="http://schemas.openxmlformats.org/officeDocument/2006/relationships/hyperlink" Target="http://www.cpshr.us/workforce_planning.html" TargetMode="External"/><Relationship Id="rId144" Type="http://schemas.openxmlformats.org/officeDocument/2006/relationships/hyperlink" Target="http://www.gao.gov/new.items/d03357.pdf" TargetMode="External"/><Relationship Id="rId149"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www.childwelfare.gov/learningcenter/video-series/rjp/" TargetMode="External"/><Relationship Id="rId95" Type="http://schemas.openxmlformats.org/officeDocument/2006/relationships/hyperlink" Target="https://ncwwi.org/files/Caseload-Workload_ResourceList.pdf" TargetMode="External"/><Relationship Id="rId22" Type="http://schemas.openxmlformats.org/officeDocument/2006/relationships/image" Target="media/image5.png"/><Relationship Id="rId27" Type="http://schemas.openxmlformats.org/officeDocument/2006/relationships/hyperlink" Target="http://vimeo.com/ncwwi" TargetMode="External"/><Relationship Id="rId43" Type="http://schemas.openxmlformats.org/officeDocument/2006/relationships/image" Target="media/image13.png"/><Relationship Id="rId48" Type="http://schemas.openxmlformats.org/officeDocument/2006/relationships/hyperlink" Target="https://ncwwi.org/files/For-the-Welfare-of-Children_Lessons-Learned-from-Class-Action-Litigation_January-2012.pdf" TargetMode="External"/><Relationship Id="rId64" Type="http://schemas.openxmlformats.org/officeDocument/2006/relationships/image" Target="media/image16.png"/><Relationship Id="rId69" Type="http://schemas.openxmlformats.org/officeDocument/2006/relationships/hyperlink" Target="http://www.ncwwi.org/files/Organizational_Leadership_1pager_17.pdf" TargetMode="External"/><Relationship Id="rId113" Type="http://schemas.openxmlformats.org/officeDocument/2006/relationships/hyperlink" Target="http://ncwwi.org/files/Citizen_Involvement_1pager_4.pdf" TargetMode="External"/><Relationship Id="rId118" Type="http://schemas.openxmlformats.org/officeDocument/2006/relationships/hyperlink" Target="http://www.ncwwi.org/files/Strengthsbased_Supervision_1pager_24.pdf" TargetMode="External"/><Relationship Id="rId134" Type="http://schemas.openxmlformats.org/officeDocument/2006/relationships/hyperlink" Target="http://www.cpshr.us/workforce_planning.html" TargetMode="External"/><Relationship Id="rId139" Type="http://schemas.openxmlformats.org/officeDocument/2006/relationships/hyperlink" Target="https://ncwwi.org/files/LeaderCompFrame5-31-2011.pdf" TargetMode="External"/><Relationship Id="rId80" Type="http://schemas.openxmlformats.org/officeDocument/2006/relationships/hyperlink" Target="http://www.ncwwi.org/files/Transitioning_your_Child_Welfare_Career_after_Graduation_Webinar_Resource_List.pdf" TargetMode="External"/><Relationship Id="rId85" Type="http://schemas.openxmlformats.org/officeDocument/2006/relationships/hyperlink" Target="http://ncwwi.org/files/Recruitment_Screening_Selection/Recruitment_Toolkit.pdf" TargetMode="External"/><Relationship Id="rId150" Type="http://schemas.microsoft.com/office/2011/relationships/people" Target="people.xml"/><Relationship Id="rId12" Type="http://schemas.openxmlformats.org/officeDocument/2006/relationships/hyperlink" Target="http://www.WDFtoolkit.ncwwi.org" TargetMode="External"/><Relationship Id="rId17" Type="http://schemas.openxmlformats.org/officeDocument/2006/relationships/header" Target="header1.xml"/><Relationship Id="rId25" Type="http://schemas.openxmlformats.org/officeDocument/2006/relationships/hyperlink" Target="https://twitter.com/NCWWI" TargetMode="External"/><Relationship Id="rId33" Type="http://schemas.openxmlformats.org/officeDocument/2006/relationships/hyperlink" Target="http://ncwwi.org/files/Why_the_Workforce_Matters.pdf" TargetMode="External"/><Relationship Id="rId38" Type="http://schemas.openxmlformats.org/officeDocument/2006/relationships/image" Target="media/image10.png"/><Relationship Id="rId46" Type="http://schemas.openxmlformats.org/officeDocument/2006/relationships/comments" Target="comments.xml"/><Relationship Id="rId59" Type="http://schemas.openxmlformats.org/officeDocument/2006/relationships/hyperlink" Target="http://www.dop.wa.gov/WorkforceDataAndPlanning/WorkforcePlanning/Pages/IntroductiontoWorkforcePlanning.aspx" TargetMode="External"/><Relationship Id="rId67" Type="http://schemas.openxmlformats.org/officeDocument/2006/relationships/hyperlink" Target="http://bit.ly/1OQ9ZAW" TargetMode="External"/><Relationship Id="rId103" Type="http://schemas.openxmlformats.org/officeDocument/2006/relationships/hyperlink" Target="http://www.pacwcbt.pitt.edu/curriculum/501TheEmployeePerformanceReviewProcess.htm" TargetMode="External"/><Relationship Id="rId108" Type="http://schemas.openxmlformats.org/officeDocument/2006/relationships/hyperlink" Target="http://ncwwi.org/files/Retention/Calculating_the_cost_of_Employee_Turnover.pdf" TargetMode="External"/><Relationship Id="rId116" Type="http://schemas.openxmlformats.org/officeDocument/2006/relationships/hyperlink" Target="http://ncwwi.org/index.php/resource-library-search/resource-topics/community-context" TargetMode="External"/><Relationship Id="rId124" Type="http://schemas.openxmlformats.org/officeDocument/2006/relationships/hyperlink" Target="http://doas.ga.gov/human-resources-administration/hr-tools/workforce-planning" TargetMode="External"/><Relationship Id="rId129" Type="http://schemas.openxmlformats.org/officeDocument/2006/relationships/hyperlink" Target="http://ncwwi.org/files/Workforce_Development_Process/Fairfax_Virginia_workforceplanningmanual.pdf" TargetMode="External"/><Relationship Id="rId137" Type="http://schemas.openxmlformats.org/officeDocument/2006/relationships/hyperlink" Target="http://www.nawdp.org/Content/NavigationMenu/Certification/CWDPEndorsementCompetencyAreas/NewCWDPCompetencies_2013.pdf" TargetMode="External"/><Relationship Id="rId20" Type="http://schemas.openxmlformats.org/officeDocument/2006/relationships/hyperlink" Target="file:///\\shares\dept\gssw\IF\IFDU\NCWWI%202\Style%20Guides\www.ncwwi.org%20" TargetMode="External"/><Relationship Id="rId41" Type="http://schemas.openxmlformats.org/officeDocument/2006/relationships/image" Target="media/image11.png"/><Relationship Id="rId54" Type="http://schemas.openxmlformats.org/officeDocument/2006/relationships/hyperlink" Target="http://www.cpshr.us/workforceplanning/documents/WorksheetSuppAnalysisStaffAssess.doc" TargetMode="External"/><Relationship Id="rId62" Type="http://schemas.openxmlformats.org/officeDocument/2006/relationships/hyperlink" Target="http://www.cpshr.us/workforce_planning.html" TargetMode="External"/><Relationship Id="rId70" Type="http://schemas.openxmlformats.org/officeDocument/2006/relationships/hyperlink" Target="https://www.tribalinformationexchange.org/index.php/strengthen-your-agency/management-and-leadership-skills" TargetMode="External"/><Relationship Id="rId75" Type="http://schemas.openxmlformats.org/officeDocument/2006/relationships/hyperlink" Target="http://ncwwi.org/files/Job_Analysis__Position_Requirements/Key_Components_for_an_effective_Job_Description.doc" TargetMode="External"/><Relationship Id="rId83" Type="http://schemas.openxmlformats.org/officeDocument/2006/relationships/hyperlink" Target="http://ncwwi.org/files/RealisticJobPreviews_1pager3.pdf" TargetMode="External"/><Relationship Id="rId88" Type="http://schemas.openxmlformats.org/officeDocument/2006/relationships/hyperlink" Target="http://tsne.org/achieving-diversity-nonprofit-workplace-step-step-guide" TargetMode="External"/><Relationship Id="rId91" Type="http://schemas.openxmlformats.org/officeDocument/2006/relationships/hyperlink" Target="http://ncwwi.org/files/Recruitment_Screening_Selection/Selection_Toolkit.pdf" TargetMode="External"/><Relationship Id="rId96" Type="http://schemas.openxmlformats.org/officeDocument/2006/relationships/hyperlink" Target="http://ncwwi.org/index.php/link/85-child-welfare-staff-engagement-retention-in-washington-dc-alternative-work-schedules-telecommuting-other-supports" TargetMode="External"/><Relationship Id="rId111" Type="http://schemas.openxmlformats.org/officeDocument/2006/relationships/hyperlink" Target="http://ncwwi.org/files/Community_Context/PPCW_Communications_Guidance.pdf" TargetMode="External"/><Relationship Id="rId132" Type="http://schemas.openxmlformats.org/officeDocument/2006/relationships/hyperlink" Target="http://www.pacwrc.pitt.edu/Organizational%20Effectiveness/LeadershipAcademy/CSSP_Workbook.pdf" TargetMode="External"/><Relationship Id="rId140" Type="http://schemas.openxmlformats.org/officeDocument/2006/relationships/hyperlink" Target="https://ncwwi.org/files/Comprehensive_Workforce_Strategy_FINAL_DRAFT.pdf" TargetMode="External"/><Relationship Id="rId145" Type="http://schemas.openxmlformats.org/officeDocument/2006/relationships/hyperlink" Target="https://www2.usgs.gov/humancapital/sw/workforceplanning/documents/WFPlanningGuide.do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hyperlink" Target="http://www.linkedin.com/company/national-child-welfare-workforce-institute" TargetMode="External"/><Relationship Id="rId28" Type="http://schemas.openxmlformats.org/officeDocument/2006/relationships/image" Target="media/image8.png"/><Relationship Id="rId36" Type="http://schemas.openxmlformats.org/officeDocument/2006/relationships/hyperlink" Target="http://ncwwi.org/index.php/myncwwi-home" TargetMode="External"/><Relationship Id="rId49" Type="http://schemas.openxmlformats.org/officeDocument/2006/relationships/hyperlink" Target="http://www.bls.gov/cps/demographics.htm" TargetMode="External"/><Relationship Id="rId57" Type="http://schemas.openxmlformats.org/officeDocument/2006/relationships/hyperlink" Target="http://www.census.gov/library/infographics/labor_force.html" TargetMode="External"/><Relationship Id="rId106" Type="http://schemas.openxmlformats.org/officeDocument/2006/relationships/hyperlink" Target="http://ncwwi.org/files/Org_Environment/COHA_Scales_Summary.pdf" TargetMode="External"/><Relationship Id="rId114" Type="http://schemas.openxmlformats.org/officeDocument/2006/relationships/hyperlink" Target="http://friendsnrc.org/parent-leadership" TargetMode="External"/><Relationship Id="rId119" Type="http://schemas.openxmlformats.org/officeDocument/2006/relationships/hyperlink" Target="http://ncwwi.org/files/Supervision__Perf_Management/Developmental_Planning_and_Support_Toolkit.pdf" TargetMode="External"/><Relationship Id="rId127" Type="http://schemas.openxmlformats.org/officeDocument/2006/relationships/hyperlink" Target="http://www.pacwrc.pitt.edu/Organizational%20Effectiveness/LeadershipAcademy/CSSP_Workbook.pdf" TargetMode="External"/><Relationship Id="rId10" Type="http://schemas.openxmlformats.org/officeDocument/2006/relationships/hyperlink" Target="http://www.ncwwi.org" TargetMode="External"/><Relationship Id="rId31" Type="http://schemas.openxmlformats.org/officeDocument/2006/relationships/header" Target="header5.xml"/><Relationship Id="rId44" Type="http://schemas.openxmlformats.org/officeDocument/2006/relationships/image" Target="media/image14.png"/><Relationship Id="rId52" Type="http://schemas.openxmlformats.org/officeDocument/2006/relationships/image" Target="media/image15.png"/><Relationship Id="rId60" Type="http://schemas.openxmlformats.org/officeDocument/2006/relationships/hyperlink" Target="http://www.opm.gov/services-for-agencies/hr-line-of-business/migration-planning-guidance/workforce-planning-best-practices.pdf" TargetMode="External"/><Relationship Id="rId65" Type="http://schemas.openxmlformats.org/officeDocument/2006/relationships/hyperlink" Target="http://ncwwi.org/files/Vision_Mission_Values/Checklist_for_Assessing_Adherence_to_Family-Centered_Practices.pdf" TargetMode="External"/><Relationship Id="rId73" Type="http://schemas.openxmlformats.org/officeDocument/2006/relationships/hyperlink" Target="http://ncwwi.org/files/Leadership_and_Management/NSDTA_journal_-_Special_Issue_on_Leadership_Development.pdf" TargetMode="External"/><Relationship Id="rId78" Type="http://schemas.openxmlformats.org/officeDocument/2006/relationships/hyperlink" Target="http://ncwwi.org/files/Education_Professional_Prep__UPs/Creating_and_Sustaining_Effective__Outcome-Oriented_CW_Univ-Agency_Research_Partnerships.pdf" TargetMode="External"/><Relationship Id="rId81" Type="http://schemas.openxmlformats.org/officeDocument/2006/relationships/hyperlink" Target="https://vimeo.com/17771052" TargetMode="External"/><Relationship Id="rId86" Type="http://schemas.openxmlformats.org/officeDocument/2006/relationships/hyperlink" Target="http://ncwwi.org/index.php/link/85-child-welfare-staff-engagement-retention-in-washington-dc-alternative-work-schedules-telecommuting-other-supports" TargetMode="External"/><Relationship Id="rId94" Type="http://schemas.openxmlformats.org/officeDocument/2006/relationships/hyperlink" Target="http://www.ncwwi.org/files/Secondary_Traumatic_Stress_1pager_20.pdf" TargetMode="External"/><Relationship Id="rId99" Type="http://schemas.openxmlformats.org/officeDocument/2006/relationships/hyperlink" Target="http://ncwwi.org/index.php/resource-library-search/resource-topics/incentives-work-conditions" TargetMode="External"/><Relationship Id="rId101" Type="http://schemas.openxmlformats.org/officeDocument/2006/relationships/hyperlink" Target="http://ncwwi.org/files/Mentoring_and_Coaching/The_Coaching_Toolkit_for_Child_Welfare_Practice.pdf" TargetMode="External"/><Relationship Id="rId122" Type="http://schemas.openxmlformats.org/officeDocument/2006/relationships/hyperlink" Target="http://ncwwi.org/index.php/resource-library-search/resource-topics/supervision-performance-management" TargetMode="External"/><Relationship Id="rId130" Type="http://schemas.openxmlformats.org/officeDocument/2006/relationships/hyperlink" Target="http://ncwwi.org/index.php/resource-library-search/resource-topics/change-implementation" TargetMode="External"/><Relationship Id="rId135" Type="http://schemas.openxmlformats.org/officeDocument/2006/relationships/hyperlink" Target="http://ncwwi.org/files/Workforce_Development_Process/Fairfax_Virginia_workforceplanningmanual.pdf" TargetMode="External"/><Relationship Id="rId143" Type="http://schemas.openxmlformats.org/officeDocument/2006/relationships/hyperlink" Target="https://ncwwi.org/files/Change_Implementation/Sunset_Advisory_Commission_Staff_Report_with_Commission_Decisions.pdf" TargetMode="External"/><Relationship Id="rId148" Type="http://schemas.openxmlformats.org/officeDocument/2006/relationships/hyperlink" Target="http://www.dop.wa.gov/WorkforceDataAndPlanning/WorkforcePlanning/Pages/IntroductiontoWorkforcePlanning.aspx"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WDFtoolkit.ncwwi.org" TargetMode="External"/><Relationship Id="rId13" Type="http://schemas.openxmlformats.org/officeDocument/2006/relationships/hyperlink" Target="http://www.ncwwi.org" TargetMode="External"/><Relationship Id="rId18" Type="http://schemas.openxmlformats.org/officeDocument/2006/relationships/header" Target="header2.xml"/><Relationship Id="rId39" Type="http://schemas.openxmlformats.org/officeDocument/2006/relationships/hyperlink" Target="http://ncwwi.org/index.php/special-collections/1-page-summary" TargetMode="External"/><Relationship Id="rId109" Type="http://schemas.openxmlformats.org/officeDocument/2006/relationships/hyperlink" Target="http://ncwwi.org/index.php/resource-library-search/resource-topics/organizational-environment" TargetMode="External"/><Relationship Id="rId34" Type="http://schemas.openxmlformats.org/officeDocument/2006/relationships/image" Target="media/image9.png"/><Relationship Id="rId50" Type="http://schemas.openxmlformats.org/officeDocument/2006/relationships/hyperlink" Target="http://www.bls.gov/ooh/community-and-social-service/social-workers.htm" TargetMode="External"/><Relationship Id="rId55" Type="http://schemas.openxmlformats.org/officeDocument/2006/relationships/hyperlink" Target="http://www.ncwwi.org/files/Caseload-Workload_1pager2.pdf" TargetMode="External"/><Relationship Id="rId76" Type="http://schemas.openxmlformats.org/officeDocument/2006/relationships/hyperlink" Target="http://ncwwi.org/files/Job_Analysis__Position_Requirements/Key_Components_for_an_effective_Job_Description.doc" TargetMode="External"/><Relationship Id="rId97" Type="http://schemas.openxmlformats.org/officeDocument/2006/relationships/hyperlink" Target="http://ncwwi.org/files/Incentives__Work_Conditions/Self-care_Assessment.pdf" TargetMode="External"/><Relationship Id="rId104" Type="http://schemas.openxmlformats.org/officeDocument/2006/relationships/hyperlink" Target="http://ncwwi.org/index.php/resource-library-search/resource-topics/professional-development-training" TargetMode="External"/><Relationship Id="rId120" Type="http://schemas.openxmlformats.org/officeDocument/2006/relationships/hyperlink" Target="http://www.pacwcbt.pitt.edu/curriculum/501WritingEffectivePerformanceStandards.htm" TargetMode="External"/><Relationship Id="rId125" Type="http://schemas.openxmlformats.org/officeDocument/2006/relationships/hyperlink" Target="http://www.dop.wa.gov/WorkforceDataAndPlanning/WorkforcePlanning/Pages/IntroductiontoWorkforcePlanning.aspx" TargetMode="External"/><Relationship Id="rId141" Type="http://schemas.openxmlformats.org/officeDocument/2006/relationships/hyperlink" Target="https://ncwwi.org/files/NCWWI_Traineeships_Comprehensive_Summary_Legacies_Lessons_Learned_Sept2013.pdf" TargetMode="External"/><Relationship Id="rId146" Type="http://schemas.openxmlformats.org/officeDocument/2006/relationships/hyperlink" Target="https://www.opm.gov/services-for-agencies/hr-line-of-business/migration-planning-guidance/workforce-planning-best-practices.pdf" TargetMode="External"/><Relationship Id="rId7" Type="http://schemas.openxmlformats.org/officeDocument/2006/relationships/endnotes" Target="endnotes.xml"/><Relationship Id="rId71" Type="http://schemas.openxmlformats.org/officeDocument/2006/relationships/hyperlink" Target="http://toolkit.ncwwi.org/index.html" TargetMode="External"/><Relationship Id="rId92" Type="http://schemas.openxmlformats.org/officeDocument/2006/relationships/hyperlink" Target="http://ncwwi.org/files/Recruitment_Screening_Selection/Screening_and_selection_of_CW_Staff.pdf" TargetMode="External"/><Relationship Id="rId2" Type="http://schemas.openxmlformats.org/officeDocument/2006/relationships/numbering" Target="numbering.xml"/><Relationship Id="rId29" Type="http://schemas.openxmlformats.org/officeDocument/2006/relationships/header" Target="header3.xml"/><Relationship Id="rId24" Type="http://schemas.openxmlformats.org/officeDocument/2006/relationships/image" Target="media/image6.png"/><Relationship Id="rId40" Type="http://schemas.openxmlformats.org/officeDocument/2006/relationships/hyperlink" Target="http://ncwwi.org/index.php/special-collections/ncwwi-elearning" TargetMode="External"/><Relationship Id="rId45" Type="http://schemas.openxmlformats.org/officeDocument/2006/relationships/hyperlink" Target="http://www.ncwwi.org/files/Organizational_Culture_1pager_7.pdf" TargetMode="External"/><Relationship Id="rId66" Type="http://schemas.openxmlformats.org/officeDocument/2006/relationships/hyperlink" Target="http://smallbusiness.chron.com/value-diversity-workplace-3035.html" TargetMode="External"/><Relationship Id="rId87" Type="http://schemas.openxmlformats.org/officeDocument/2006/relationships/hyperlink" Target="http://www.ncwwilas.com/recruitment/player.html" TargetMode="External"/><Relationship Id="rId110" Type="http://schemas.openxmlformats.org/officeDocument/2006/relationships/hyperlink" Target="http://ncwwi.org/files/Leadership_and_Management/media-toolkit-for-child-welfare-leaders.pdf" TargetMode="External"/><Relationship Id="rId115" Type="http://schemas.openxmlformats.org/officeDocument/2006/relationships/hyperlink" Target="https://ncwwi.org/files/Building_Community_Partnerships_Step_by_Step.pdf" TargetMode="External"/><Relationship Id="rId131" Type="http://schemas.openxmlformats.org/officeDocument/2006/relationships/hyperlink" Target="http://ncwwi.org/index.php/resource-library-search/resource-topics/workforce-development-planning-process/item/1341-why-the-workforce-matters-infographic" TargetMode="External"/><Relationship Id="rId136" Type="http://schemas.openxmlformats.org/officeDocument/2006/relationships/hyperlink" Target="http://doas.ga.gov/human-resources-administration/hr-tools/workforce-planning" TargetMode="External"/><Relationship Id="rId61" Type="http://schemas.openxmlformats.org/officeDocument/2006/relationships/hyperlink" Target="http://www.pacwrc.pitt.edu/Organizational%20Effectiveness/LeadershipAcademy/CSSP_Workbook.pdf" TargetMode="External"/><Relationship Id="rId82" Type="http://schemas.openxmlformats.org/officeDocument/2006/relationships/hyperlink" Target="http://ncwwi.org/index.php/resource-library-search/resource-topics/education-professional-preparation" TargetMode="External"/><Relationship Id="rId19" Type="http://schemas.openxmlformats.org/officeDocument/2006/relationships/footer" Target="footer1.xml"/><Relationship Id="rId14" Type="http://schemas.openxmlformats.org/officeDocument/2006/relationships/hyperlink" Target="http://www.myNCWWI.org" TargetMode="External"/><Relationship Id="rId30" Type="http://schemas.openxmlformats.org/officeDocument/2006/relationships/header" Target="header4.xml"/><Relationship Id="rId35" Type="http://schemas.openxmlformats.org/officeDocument/2006/relationships/hyperlink" Target="http://courses.ncwwi.org/ncwwi2/public/las/storymods/quicks/wdframework/story.html" TargetMode="External"/><Relationship Id="rId56" Type="http://schemas.openxmlformats.org/officeDocument/2006/relationships/hyperlink" Target="http://smallbusiness.chron.com/formula-calculating-employee-turnover-10638.html" TargetMode="External"/><Relationship Id="rId77" Type="http://schemas.openxmlformats.org/officeDocument/2006/relationships/hyperlink" Target="http://ncwwi.org/index.php/resource-library-search/resource-topics/job-analysis-position-requirements" TargetMode="External"/><Relationship Id="rId100" Type="http://schemas.openxmlformats.org/officeDocument/2006/relationships/hyperlink" Target="http://www.ncwwi.org/files/Learning_Organizations_1pager_5.pdf" TargetMode="External"/><Relationship Id="rId105" Type="http://schemas.openxmlformats.org/officeDocument/2006/relationships/hyperlink" Target="http://www.ncwwi.org/files/Organizational_Climate_Intervention_1pager_6.pdf" TargetMode="External"/><Relationship Id="rId126" Type="http://schemas.openxmlformats.org/officeDocument/2006/relationships/hyperlink" Target="http://www.opm.gov/services-for-agencies/hr-line-of-business/migration-planning-guidance/workforce-planning-best-practices.pdf" TargetMode="External"/><Relationship Id="rId147" Type="http://schemas.openxmlformats.org/officeDocument/2006/relationships/hyperlink" Target="http://www.education.vic.gov.au/hrweb/workm/pages/wrkplansch.aspx" TargetMode="External"/><Relationship Id="rId8" Type="http://schemas.openxmlformats.org/officeDocument/2006/relationships/image" Target="media/image1.png"/><Relationship Id="rId51" Type="http://schemas.openxmlformats.org/officeDocument/2006/relationships/hyperlink" Target="http://www.census.gov/" TargetMode="External"/><Relationship Id="rId72" Type="http://schemas.openxmlformats.org/officeDocument/2006/relationships/hyperlink" Target="http://www.aecf.org/resources/race-matters-toolkit-users-guide/" TargetMode="External"/><Relationship Id="rId93" Type="http://schemas.openxmlformats.org/officeDocument/2006/relationships/hyperlink" Target="http://ncwwi.org/index.php/resource-library-search/resource-topics/recruitment-screening-selection" TargetMode="External"/><Relationship Id="rId98" Type="http://schemas.openxmlformats.org/officeDocument/2006/relationships/hyperlink" Target="http://ncwwi.org/files/Incentives__Work_Conditions/SW_SafetyTips_-_NY.pdf" TargetMode="External"/><Relationship Id="rId121" Type="http://schemas.openxmlformats.org/officeDocument/2006/relationships/hyperlink" Target="http://ncwwi.org/files/Supervision__Perf_Management/Tools_of_the_Trade_-_Preparation_for_Supervision_-_GA.pdf" TargetMode="External"/><Relationship Id="rId142" Type="http://schemas.openxmlformats.org/officeDocument/2006/relationships/hyperlink" Target="https://ncwwi.org/files/Workforce_Development_Process/WDF_Final_June_2015.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5D927-B2DB-43E4-8342-EA5ABF019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49</Pages>
  <Words>14957</Words>
  <Characters>85261</Characters>
  <Application>Microsoft Office Word</Application>
  <DocSecurity>0</DocSecurity>
  <Lines>710</Lines>
  <Paragraphs>200</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00018</CharactersWithSpaces>
  <SharedDoc>false</SharedDoc>
  <HLinks>
    <vt:vector size="12" baseType="variant">
      <vt:variant>
        <vt:i4>3211384</vt:i4>
      </vt:variant>
      <vt:variant>
        <vt:i4>0</vt:i4>
      </vt:variant>
      <vt:variant>
        <vt:i4>0</vt:i4>
      </vt:variant>
      <vt:variant>
        <vt:i4>5</vt:i4>
      </vt:variant>
      <vt:variant>
        <vt:lpwstr>www.ncwwi.org </vt:lpwstr>
      </vt:variant>
      <vt:variant>
        <vt:lpwstr/>
      </vt:variant>
      <vt:variant>
        <vt:i4>5439512</vt:i4>
      </vt:variant>
      <vt:variant>
        <vt:i4>3</vt:i4>
      </vt:variant>
      <vt:variant>
        <vt:i4>0</vt:i4>
      </vt:variant>
      <vt:variant>
        <vt:i4>5</vt:i4>
      </vt:variant>
      <vt:variant>
        <vt:lpwstr>http://www.ncwwi.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Melissa Thompson</cp:lastModifiedBy>
  <cp:revision>8</cp:revision>
  <cp:lastPrinted>2016-10-05T14:35:00Z</cp:lastPrinted>
  <dcterms:created xsi:type="dcterms:W3CDTF">2016-10-05T18:53:00Z</dcterms:created>
  <dcterms:modified xsi:type="dcterms:W3CDTF">2016-10-14T22:07:00Z</dcterms:modified>
</cp:coreProperties>
</file>